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A061F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0A09B832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31EBFCF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54E01B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4264B1E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2C1C998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603AFC3A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51EB26A5" w14:textId="77777777" w:rsidR="008161B9" w:rsidRDefault="008161B9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</w:p>
    <w:p w14:paraId="45365F28" w14:textId="14B1BBD7" w:rsidR="008161B9" w:rsidRDefault="00723735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44"/>
          <w:szCs w:val="40"/>
          <w:lang w:val="en-US"/>
        </w:rPr>
      </w:pPr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>Mighty</w:t>
      </w:r>
      <w:r w:rsidR="00642D5F">
        <w:rPr>
          <w:rFonts w:ascii="Arial" w:eastAsia="Times New Roman" w:hAnsi="Arial" w:cs="Arial"/>
          <w:b/>
          <w:bCs/>
          <w:sz w:val="44"/>
          <w:szCs w:val="40"/>
          <w:lang w:val="en-US"/>
        </w:rPr>
        <w:t>p</w:t>
      </w:r>
      <w:r>
        <w:rPr>
          <w:rFonts w:ascii="Arial" w:eastAsia="Times New Roman" w:hAnsi="Arial" w:cs="Arial"/>
          <w:b/>
          <w:bCs/>
          <w:sz w:val="44"/>
          <w:szCs w:val="40"/>
          <w:lang w:val="en-US"/>
        </w:rPr>
        <w:t xml:space="preserve">ay </w:t>
      </w:r>
      <w:r w:rsidR="008F4BA4">
        <w:rPr>
          <w:rFonts w:ascii="Arial" w:eastAsia="Times New Roman" w:hAnsi="Arial" w:cs="Arial"/>
          <w:b/>
          <w:bCs/>
          <w:sz w:val="44"/>
          <w:szCs w:val="40"/>
          <w:lang w:val="en-US"/>
        </w:rPr>
        <w:t>API Interfacing Guide</w:t>
      </w:r>
    </w:p>
    <w:p w14:paraId="51ED6BDB" w14:textId="660A52EB" w:rsidR="008161B9" w:rsidRDefault="008F4BA4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val="en-US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n-US"/>
        </w:rPr>
        <w:t xml:space="preserve">Version </w:t>
      </w:r>
      <w:r w:rsidR="003F06B7">
        <w:rPr>
          <w:rFonts w:ascii="Arial" w:eastAsia="Times New Roman" w:hAnsi="Arial" w:cs="Arial"/>
          <w:b/>
          <w:bCs/>
          <w:sz w:val="24"/>
          <w:szCs w:val="24"/>
          <w:lang w:val="en-US"/>
        </w:rPr>
        <w:t>0.</w:t>
      </w:r>
      <w:r w:rsidR="00F61B58">
        <w:rPr>
          <w:rFonts w:ascii="Arial" w:eastAsia="Times New Roman" w:hAnsi="Arial" w:cs="Arial"/>
          <w:b/>
          <w:bCs/>
          <w:sz w:val="24"/>
          <w:szCs w:val="24"/>
          <w:lang w:val="en-US"/>
        </w:rPr>
        <w:t>1</w:t>
      </w:r>
      <w:r w:rsidR="00930C9C">
        <w:rPr>
          <w:rFonts w:ascii="Arial" w:eastAsia="Times New Roman" w:hAnsi="Arial" w:cs="Arial"/>
          <w:b/>
          <w:bCs/>
          <w:sz w:val="24"/>
          <w:szCs w:val="24"/>
          <w:lang w:val="en-US"/>
        </w:rPr>
        <w:t>.</w:t>
      </w:r>
      <w:ins w:id="0" w:author="Divek Vellaisamy" w:date="2019-12-11T15:03:00Z">
        <w:r w:rsidR="009E3F53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t>e</w:t>
        </w:r>
      </w:ins>
      <w:ins w:id="1" w:author="MVI Technologies" w:date="2019-12-11T16:37:00Z">
        <w:del w:id="2" w:author="Divek Vellaisamy" w:date="2019-12-11T15:03:00Z">
          <w:r w:rsidR="00F37052" w:rsidDel="009E3F53">
            <w:rPr>
              <w:rFonts w:ascii="Arial" w:eastAsia="Times New Roman" w:hAnsi="Arial" w:cs="Arial"/>
              <w:b/>
              <w:bCs/>
              <w:sz w:val="24"/>
              <w:szCs w:val="24"/>
              <w:lang w:val="en-US"/>
            </w:rPr>
            <w:delText>d</w:delText>
          </w:r>
        </w:del>
      </w:ins>
      <w:del w:id="3" w:author="MVI Technologies" w:date="2019-12-10T19:30:00Z">
        <w:r w:rsidR="007D3F73" w:rsidDel="00A04A4F">
          <w:rPr>
            <w:rFonts w:ascii="Arial" w:eastAsia="Times New Roman" w:hAnsi="Arial" w:cs="Arial"/>
            <w:b/>
            <w:bCs/>
            <w:sz w:val="24"/>
            <w:szCs w:val="24"/>
            <w:lang w:val="en-US"/>
          </w:rPr>
          <w:delText>b</w:delText>
        </w:r>
      </w:del>
    </w:p>
    <w:p w14:paraId="1C4F80BC" w14:textId="77777777" w:rsidR="008161B9" w:rsidRDefault="008161B9"/>
    <w:p w14:paraId="310A6D69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14291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3878357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6A6CF7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871265F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27DA0253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7197EEB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6CAD9DA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B86BC81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AFA85CA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57EB89EC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02170006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47689F20" w14:textId="77777777" w:rsidR="008161B9" w:rsidRDefault="008161B9">
      <w:pPr>
        <w:jc w:val="both"/>
        <w:rPr>
          <w:rFonts w:ascii="Arial" w:hAnsi="Arial" w:cs="Arial"/>
          <w:b/>
          <w:szCs w:val="20"/>
        </w:rPr>
      </w:pPr>
    </w:p>
    <w:p w14:paraId="17112FA4" w14:textId="77777777" w:rsidR="00DB2FDB" w:rsidRDefault="00DB2FDB">
      <w:pPr>
        <w:jc w:val="both"/>
        <w:rPr>
          <w:ins w:id="4" w:author="Divek Vellaisamy" w:date="2019-12-11T14:54:00Z"/>
          <w:rFonts w:ascii="Arial" w:hAnsi="Arial" w:cs="Arial"/>
          <w:b/>
          <w:szCs w:val="20"/>
        </w:rPr>
      </w:pPr>
    </w:p>
    <w:p w14:paraId="5F5CE559" w14:textId="77777777" w:rsidR="00DB2FDB" w:rsidRDefault="00DB2FDB">
      <w:pPr>
        <w:jc w:val="both"/>
        <w:rPr>
          <w:ins w:id="5" w:author="Divek Vellaisamy" w:date="2019-12-11T14:54:00Z"/>
          <w:rFonts w:ascii="Arial" w:hAnsi="Arial" w:cs="Arial"/>
          <w:b/>
          <w:szCs w:val="20"/>
        </w:rPr>
      </w:pPr>
    </w:p>
    <w:p w14:paraId="29D9A293" w14:textId="77777777" w:rsidR="00DB2FDB" w:rsidRDefault="00DB2FDB">
      <w:pPr>
        <w:jc w:val="both"/>
        <w:rPr>
          <w:ins w:id="6" w:author="Divek Vellaisamy" w:date="2019-12-11T14:54:00Z"/>
          <w:rFonts w:ascii="Arial" w:hAnsi="Arial" w:cs="Arial"/>
          <w:b/>
          <w:szCs w:val="20"/>
        </w:rPr>
      </w:pPr>
    </w:p>
    <w:p w14:paraId="4FBB096F" w14:textId="09D77614" w:rsidR="009F74D8" w:rsidRDefault="008F4BA4">
      <w:p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All rights reserved. </w:t>
      </w:r>
      <w:r w:rsidR="009F74D8" w:rsidRPr="009F74D8">
        <w:rPr>
          <w:rFonts w:ascii="Arial" w:hAnsi="Arial" w:cs="Arial"/>
          <w:b/>
          <w:szCs w:val="20"/>
        </w:rPr>
        <w:t xml:space="preserve">This document is proprietary and confidential. </w:t>
      </w:r>
      <w:r>
        <w:rPr>
          <w:rFonts w:ascii="Arial" w:hAnsi="Arial" w:cs="Arial"/>
          <w:b/>
          <w:szCs w:val="20"/>
        </w:rPr>
        <w:t xml:space="preserve">This document may contain trade secrets and information proprietary to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>
        <w:rPr>
          <w:rFonts w:ascii="Arial" w:hAnsi="Arial" w:cs="Arial"/>
          <w:b/>
          <w:szCs w:val="20"/>
        </w:rPr>
        <w:t xml:space="preserve">. </w:t>
      </w:r>
      <w:r w:rsidR="009F74D8" w:rsidRPr="009F74D8">
        <w:rPr>
          <w:rFonts w:ascii="Arial" w:hAnsi="Arial" w:cs="Arial"/>
          <w:b/>
          <w:szCs w:val="20"/>
        </w:rPr>
        <w:t>No part of this document may be disclosed in any manner to a third party without the prior written consent of 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  <w:r>
        <w:rPr>
          <w:rFonts w:ascii="Arial" w:hAnsi="Arial" w:cs="Arial"/>
          <w:b/>
          <w:szCs w:val="20"/>
        </w:rPr>
        <w:t xml:space="preserve">This document is protected under copyright laws as unpublished work of </w:t>
      </w:r>
      <w:r w:rsidR="009F74D8" w:rsidRPr="009F74D8">
        <w:rPr>
          <w:rFonts w:ascii="Arial" w:hAnsi="Arial" w:cs="Arial"/>
          <w:b/>
          <w:szCs w:val="20"/>
        </w:rPr>
        <w:t>MVI Technologies (S) Pte Ltd</w:t>
      </w:r>
      <w:r w:rsidR="009F74D8">
        <w:rPr>
          <w:rFonts w:ascii="Arial" w:hAnsi="Arial" w:cs="Arial"/>
          <w:b/>
          <w:szCs w:val="20"/>
        </w:rPr>
        <w:t xml:space="preserve">. </w:t>
      </w:r>
    </w:p>
    <w:p w14:paraId="3F539007" w14:textId="660E0F91" w:rsidR="009F74D8" w:rsidDel="00DB2FDB" w:rsidRDefault="009F74D8">
      <w:pPr>
        <w:jc w:val="both"/>
        <w:rPr>
          <w:del w:id="7" w:author="Divek Vellaisamy" w:date="2019-12-11T14:54:00Z"/>
          <w:rFonts w:ascii="Arial" w:hAnsi="Arial" w:cs="Arial"/>
          <w:b/>
          <w:szCs w:val="20"/>
        </w:rPr>
      </w:pPr>
    </w:p>
    <w:p w14:paraId="5A46531E" w14:textId="447825A3" w:rsidR="009F74D8" w:rsidDel="00DB2FDB" w:rsidRDefault="009F74D8">
      <w:pPr>
        <w:jc w:val="both"/>
        <w:rPr>
          <w:del w:id="8" w:author="Divek Vellaisamy" w:date="2019-12-11T14:54:00Z"/>
          <w:rFonts w:ascii="Arial" w:hAnsi="Arial" w:cs="Arial"/>
          <w:b/>
          <w:szCs w:val="20"/>
        </w:rPr>
      </w:pPr>
    </w:p>
    <w:p w14:paraId="7ED282CC" w14:textId="0FAD2F90" w:rsidR="008161B9" w:rsidDel="00DB2FDB" w:rsidRDefault="008F4BA4">
      <w:pPr>
        <w:jc w:val="both"/>
        <w:rPr>
          <w:del w:id="9" w:author="Divek Vellaisamy" w:date="2019-12-11T14:54:00Z"/>
          <w:rFonts w:ascii="Arial" w:hAnsi="Arial" w:cs="Arial"/>
        </w:rPr>
      </w:pPr>
      <w:del w:id="10" w:author="Divek Vellaisamy" w:date="2019-12-11T14:54:00Z">
        <w:r w:rsidDel="00DB2FDB">
          <w:rPr>
            <w:rFonts w:ascii="Arial" w:hAnsi="Arial" w:cs="Arial"/>
          </w:rPr>
          <w:delText xml:space="preserve"> </w:delText>
        </w:r>
      </w:del>
    </w:p>
    <w:p w14:paraId="7BE6D807" w14:textId="77777777" w:rsidR="008161B9" w:rsidRDefault="008F4BA4">
      <w:pPr>
        <w:jc w:val="both"/>
        <w:rPr>
          <w:rFonts w:ascii="Calibri" w:eastAsia="Calibri" w:hAnsi="Calibri" w:cs="Calibri"/>
          <w:b/>
        </w:rPr>
        <w:pPrChange w:id="11" w:author="Divek Vellaisamy" w:date="2019-12-11T14:54:00Z">
          <w:pPr/>
        </w:pPrChange>
      </w:pPr>
      <w:r>
        <w:rPr>
          <w:rFonts w:ascii="Calibri" w:eastAsia="Calibri" w:hAnsi="Calibri" w:cs="Calibri"/>
          <w:b/>
        </w:rPr>
        <w:t>Version History</w:t>
      </w:r>
    </w:p>
    <w:tbl>
      <w:tblPr>
        <w:tblStyle w:val="TableGrid"/>
        <w:tblW w:w="9016" w:type="dxa"/>
        <w:tblLayout w:type="fixed"/>
        <w:tblLook w:val="04A0" w:firstRow="1" w:lastRow="0" w:firstColumn="1" w:lastColumn="0" w:noHBand="0" w:noVBand="1"/>
        <w:tblPrChange w:id="12" w:author="MVI Technologies" w:date="2019-12-11T16:37:00Z">
          <w:tblPr>
            <w:tblStyle w:val="TableGrid"/>
            <w:tblW w:w="9016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98"/>
        <w:gridCol w:w="1737"/>
        <w:gridCol w:w="2806"/>
        <w:gridCol w:w="2075"/>
        <w:tblGridChange w:id="13">
          <w:tblGrid>
            <w:gridCol w:w="2398"/>
            <w:gridCol w:w="1737"/>
            <w:gridCol w:w="642"/>
            <w:gridCol w:w="2164"/>
            <w:gridCol w:w="2075"/>
          </w:tblGrid>
        </w:tblGridChange>
      </w:tblGrid>
      <w:tr w:rsidR="008161B9" w14:paraId="7B842899" w14:textId="77777777" w:rsidTr="00F37052">
        <w:tc>
          <w:tcPr>
            <w:tcW w:w="2398" w:type="dxa"/>
            <w:shd w:val="clear" w:color="auto" w:fill="D0CECE" w:themeFill="background2" w:themeFillShade="E6"/>
            <w:tcPrChange w:id="14" w:author="MVI Technologies" w:date="2019-12-11T16:37:00Z">
              <w:tcPr>
                <w:tcW w:w="2398" w:type="dxa"/>
                <w:shd w:val="clear" w:color="auto" w:fill="D0CECE" w:themeFill="background2" w:themeFillShade="E6"/>
              </w:tcPr>
            </w:tcPrChange>
          </w:tcPr>
          <w:p w14:paraId="61FA7B27" w14:textId="4BEE60B1" w:rsidR="008161B9" w:rsidRDefault="008F4BA4" w:rsidP="009F74D8">
            <w:pPr>
              <w:tabs>
                <w:tab w:val="right" w:pos="2182"/>
              </w:tabs>
              <w:rPr>
                <w:b/>
              </w:rPr>
            </w:pPr>
            <w:r>
              <w:rPr>
                <w:b/>
              </w:rPr>
              <w:t>Author</w:t>
            </w:r>
            <w:r w:rsidR="009F74D8">
              <w:rPr>
                <w:b/>
              </w:rPr>
              <w:tab/>
            </w:r>
          </w:p>
        </w:tc>
        <w:tc>
          <w:tcPr>
            <w:tcW w:w="1737" w:type="dxa"/>
            <w:shd w:val="clear" w:color="auto" w:fill="D0CECE" w:themeFill="background2" w:themeFillShade="E6"/>
            <w:tcPrChange w:id="15" w:author="MVI Technologies" w:date="2019-12-11T16:37:00Z">
              <w:tcPr>
                <w:tcW w:w="2379" w:type="dxa"/>
                <w:gridSpan w:val="2"/>
                <w:shd w:val="clear" w:color="auto" w:fill="D0CECE" w:themeFill="background2" w:themeFillShade="E6"/>
              </w:tcPr>
            </w:tcPrChange>
          </w:tcPr>
          <w:p w14:paraId="615375AF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806" w:type="dxa"/>
            <w:shd w:val="clear" w:color="auto" w:fill="D0CECE" w:themeFill="background2" w:themeFillShade="E6"/>
            <w:tcPrChange w:id="16" w:author="MVI Technologies" w:date="2019-12-11T16:37:00Z">
              <w:tcPr>
                <w:tcW w:w="2164" w:type="dxa"/>
                <w:shd w:val="clear" w:color="auto" w:fill="D0CECE" w:themeFill="background2" w:themeFillShade="E6"/>
              </w:tcPr>
            </w:tcPrChange>
          </w:tcPr>
          <w:p w14:paraId="59D6B7B4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075" w:type="dxa"/>
            <w:shd w:val="clear" w:color="auto" w:fill="D0CECE" w:themeFill="background2" w:themeFillShade="E6"/>
            <w:tcPrChange w:id="17" w:author="MVI Technologies" w:date="2019-12-11T16:37:00Z">
              <w:tcPr>
                <w:tcW w:w="2075" w:type="dxa"/>
                <w:shd w:val="clear" w:color="auto" w:fill="D0CECE" w:themeFill="background2" w:themeFillShade="E6"/>
              </w:tcPr>
            </w:tcPrChange>
          </w:tcPr>
          <w:p w14:paraId="1D525B45" w14:textId="77777777" w:rsidR="008161B9" w:rsidRDefault="008F4BA4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</w:tr>
      <w:tr w:rsidR="00440671" w14:paraId="3C7A8716" w14:textId="77777777" w:rsidTr="00F37052">
        <w:tc>
          <w:tcPr>
            <w:tcW w:w="2398" w:type="dxa"/>
            <w:tcPrChange w:id="18" w:author="MVI Technologies" w:date="2019-12-11T16:37:00Z">
              <w:tcPr>
                <w:tcW w:w="2398" w:type="dxa"/>
              </w:tcPr>
            </w:tcPrChange>
          </w:tcPr>
          <w:p w14:paraId="1816812D" w14:textId="77777777" w:rsidR="00440671" w:rsidRDefault="00440671" w:rsidP="001F6FB6">
            <w:r>
              <w:t>Vijayakumar</w:t>
            </w:r>
          </w:p>
        </w:tc>
        <w:tc>
          <w:tcPr>
            <w:tcW w:w="1737" w:type="dxa"/>
            <w:tcPrChange w:id="19" w:author="MVI Technologies" w:date="2019-12-11T16:37:00Z">
              <w:tcPr>
                <w:tcW w:w="2379" w:type="dxa"/>
                <w:gridSpan w:val="2"/>
              </w:tcPr>
            </w:tcPrChange>
          </w:tcPr>
          <w:p w14:paraId="32665E1C" w14:textId="2D89B6E7" w:rsidR="00440671" w:rsidRDefault="009F74D8" w:rsidP="001F6FB6">
            <w:r>
              <w:t>05-Dec-2019</w:t>
            </w:r>
          </w:p>
        </w:tc>
        <w:tc>
          <w:tcPr>
            <w:tcW w:w="2806" w:type="dxa"/>
            <w:tcPrChange w:id="20" w:author="MVI Technologies" w:date="2019-12-11T16:37:00Z">
              <w:tcPr>
                <w:tcW w:w="2164" w:type="dxa"/>
              </w:tcPr>
            </w:tcPrChange>
          </w:tcPr>
          <w:p w14:paraId="1C352BF2" w14:textId="77777777" w:rsidR="00440671" w:rsidRDefault="00F76033" w:rsidP="001F6FB6">
            <w:r>
              <w:t>Initial version</w:t>
            </w:r>
          </w:p>
        </w:tc>
        <w:tc>
          <w:tcPr>
            <w:tcW w:w="2075" w:type="dxa"/>
            <w:tcPrChange w:id="21" w:author="MVI Technologies" w:date="2019-12-11T16:37:00Z">
              <w:tcPr>
                <w:tcW w:w="2075" w:type="dxa"/>
              </w:tcPr>
            </w:tcPrChange>
          </w:tcPr>
          <w:p w14:paraId="3EE3993D" w14:textId="75284EBC" w:rsidR="00440671" w:rsidRDefault="00440671" w:rsidP="001F6FB6">
            <w:r>
              <w:t>0.</w:t>
            </w:r>
            <w:r w:rsidR="00F76033">
              <w:t>1</w:t>
            </w:r>
            <w:r w:rsidR="001F0E3D">
              <w:t>.</w:t>
            </w:r>
            <w:r w:rsidR="002A386A">
              <w:t>b</w:t>
            </w:r>
          </w:p>
        </w:tc>
      </w:tr>
      <w:tr w:rsidR="009D26F3" w14:paraId="39EBC862" w14:textId="77777777" w:rsidTr="00F37052">
        <w:trPr>
          <w:ins w:id="22" w:author="MVI Technologies" w:date="2019-12-10T19:24:00Z"/>
        </w:trPr>
        <w:tc>
          <w:tcPr>
            <w:tcW w:w="2398" w:type="dxa"/>
            <w:tcPrChange w:id="23" w:author="MVI Technologies" w:date="2019-12-11T16:37:00Z">
              <w:tcPr>
                <w:tcW w:w="2398" w:type="dxa"/>
              </w:tcPr>
            </w:tcPrChange>
          </w:tcPr>
          <w:p w14:paraId="786DE05D" w14:textId="3FE6D36A" w:rsidR="009D26F3" w:rsidRDefault="009D26F3" w:rsidP="001F6FB6">
            <w:pPr>
              <w:rPr>
                <w:ins w:id="24" w:author="MVI Technologies" w:date="2019-12-10T19:24:00Z"/>
              </w:rPr>
            </w:pPr>
            <w:ins w:id="25" w:author="MVI Technologies" w:date="2019-12-10T19:24:00Z">
              <w:r>
                <w:t>Preethi</w:t>
              </w:r>
            </w:ins>
          </w:p>
        </w:tc>
        <w:tc>
          <w:tcPr>
            <w:tcW w:w="1737" w:type="dxa"/>
            <w:tcPrChange w:id="26" w:author="MVI Technologies" w:date="2019-12-11T16:37:00Z">
              <w:tcPr>
                <w:tcW w:w="2379" w:type="dxa"/>
                <w:gridSpan w:val="2"/>
              </w:tcPr>
            </w:tcPrChange>
          </w:tcPr>
          <w:p w14:paraId="2A455409" w14:textId="461BA52B" w:rsidR="009D26F3" w:rsidRDefault="009D26F3" w:rsidP="001F6FB6">
            <w:pPr>
              <w:rPr>
                <w:ins w:id="27" w:author="MVI Technologies" w:date="2019-12-10T19:24:00Z"/>
              </w:rPr>
            </w:pPr>
            <w:ins w:id="28" w:author="MVI Technologies" w:date="2019-12-10T19:24:00Z">
              <w:r>
                <w:t>10-Dec-2019</w:t>
              </w:r>
            </w:ins>
          </w:p>
        </w:tc>
        <w:tc>
          <w:tcPr>
            <w:tcW w:w="2806" w:type="dxa"/>
            <w:tcPrChange w:id="29" w:author="MVI Technologies" w:date="2019-12-11T16:37:00Z">
              <w:tcPr>
                <w:tcW w:w="2164" w:type="dxa"/>
              </w:tcPr>
            </w:tcPrChange>
          </w:tcPr>
          <w:p w14:paraId="40B5A7AC" w14:textId="06094510" w:rsidR="009D26F3" w:rsidRDefault="009D26F3" w:rsidP="001F6FB6">
            <w:pPr>
              <w:rPr>
                <w:ins w:id="30" w:author="MVI Technologies" w:date="2019-12-10T19:24:00Z"/>
              </w:rPr>
            </w:pPr>
            <w:ins w:id="31" w:author="MVI Technologies" w:date="2019-12-10T19:24:00Z">
              <w:r>
                <w:t xml:space="preserve">Addition of </w:t>
              </w:r>
            </w:ins>
            <w:ins w:id="32" w:author="MVI Technologies" w:date="2019-12-11T16:37:00Z">
              <w:r w:rsidR="00F37052">
                <w:t>P2P</w:t>
              </w:r>
            </w:ins>
            <w:ins w:id="33" w:author="MVI Technologies" w:date="2019-12-10T19:24:00Z">
              <w:r>
                <w:t xml:space="preserve"> Transfer A</w:t>
              </w:r>
            </w:ins>
            <w:ins w:id="34" w:author="MVI Technologies" w:date="2019-12-10T19:25:00Z">
              <w:r>
                <w:t>PI Specification</w:t>
              </w:r>
            </w:ins>
          </w:p>
        </w:tc>
        <w:tc>
          <w:tcPr>
            <w:tcW w:w="2075" w:type="dxa"/>
            <w:tcPrChange w:id="35" w:author="MVI Technologies" w:date="2019-12-11T16:37:00Z">
              <w:tcPr>
                <w:tcW w:w="2075" w:type="dxa"/>
              </w:tcPr>
            </w:tcPrChange>
          </w:tcPr>
          <w:p w14:paraId="13EE597D" w14:textId="3102B7D3" w:rsidR="009D26F3" w:rsidRDefault="009D26F3" w:rsidP="001F6FB6">
            <w:pPr>
              <w:rPr>
                <w:ins w:id="36" w:author="MVI Technologies" w:date="2019-12-10T19:24:00Z"/>
              </w:rPr>
            </w:pPr>
            <w:ins w:id="37" w:author="MVI Technologies" w:date="2019-12-10T19:25:00Z">
              <w:r>
                <w:t>0.1.c</w:t>
              </w:r>
            </w:ins>
          </w:p>
        </w:tc>
      </w:tr>
      <w:tr w:rsidR="00F37052" w14:paraId="03716571" w14:textId="77777777" w:rsidTr="00F37052">
        <w:trPr>
          <w:ins w:id="38" w:author="MVI Technologies" w:date="2019-12-11T16:37:00Z"/>
        </w:trPr>
        <w:tc>
          <w:tcPr>
            <w:tcW w:w="2398" w:type="dxa"/>
            <w:tcPrChange w:id="39" w:author="MVI Technologies" w:date="2019-12-11T16:37:00Z">
              <w:tcPr>
                <w:tcW w:w="2398" w:type="dxa"/>
              </w:tcPr>
            </w:tcPrChange>
          </w:tcPr>
          <w:p w14:paraId="72418AF6" w14:textId="3097E876" w:rsidR="00F37052" w:rsidRDefault="00F37052" w:rsidP="001F6FB6">
            <w:pPr>
              <w:rPr>
                <w:ins w:id="40" w:author="MVI Technologies" w:date="2019-12-11T16:37:00Z"/>
              </w:rPr>
            </w:pPr>
            <w:ins w:id="41" w:author="MVI Technologies" w:date="2019-12-11T16:37:00Z">
              <w:r>
                <w:t>Preethi</w:t>
              </w:r>
            </w:ins>
          </w:p>
        </w:tc>
        <w:tc>
          <w:tcPr>
            <w:tcW w:w="1737" w:type="dxa"/>
            <w:tcPrChange w:id="42" w:author="MVI Technologies" w:date="2019-12-11T16:37:00Z">
              <w:tcPr>
                <w:tcW w:w="2379" w:type="dxa"/>
                <w:gridSpan w:val="2"/>
              </w:tcPr>
            </w:tcPrChange>
          </w:tcPr>
          <w:p w14:paraId="577CF0CF" w14:textId="14C11410" w:rsidR="00F37052" w:rsidRDefault="00F37052" w:rsidP="001F6FB6">
            <w:pPr>
              <w:rPr>
                <w:ins w:id="43" w:author="MVI Technologies" w:date="2019-12-11T16:37:00Z"/>
              </w:rPr>
            </w:pPr>
            <w:ins w:id="44" w:author="MVI Technologies" w:date="2019-12-11T16:37:00Z">
              <w:r>
                <w:t>11-Dec-2019</w:t>
              </w:r>
            </w:ins>
          </w:p>
        </w:tc>
        <w:tc>
          <w:tcPr>
            <w:tcW w:w="2806" w:type="dxa"/>
            <w:tcPrChange w:id="45" w:author="MVI Technologies" w:date="2019-12-11T16:37:00Z">
              <w:tcPr>
                <w:tcW w:w="2164" w:type="dxa"/>
              </w:tcPr>
            </w:tcPrChange>
          </w:tcPr>
          <w:p w14:paraId="6F2F0F56" w14:textId="79EFA81B" w:rsidR="00F37052" w:rsidRDefault="00F37052" w:rsidP="001F6FB6">
            <w:pPr>
              <w:rPr>
                <w:ins w:id="46" w:author="MVI Technologies" w:date="2019-12-11T16:37:00Z"/>
              </w:rPr>
            </w:pPr>
            <w:ins w:id="47" w:author="MVI Technologies" w:date="2019-12-11T16:37:00Z">
              <w:r>
                <w:t xml:space="preserve">Addition of </w:t>
              </w:r>
            </w:ins>
            <w:ins w:id="48" w:author="MVI Technologies" w:date="2019-12-11T16:38:00Z">
              <w:r>
                <w:t>Redeem API Specification</w:t>
              </w:r>
            </w:ins>
          </w:p>
        </w:tc>
        <w:tc>
          <w:tcPr>
            <w:tcW w:w="2075" w:type="dxa"/>
            <w:tcPrChange w:id="49" w:author="MVI Technologies" w:date="2019-12-11T16:37:00Z">
              <w:tcPr>
                <w:tcW w:w="2075" w:type="dxa"/>
              </w:tcPr>
            </w:tcPrChange>
          </w:tcPr>
          <w:p w14:paraId="7B6C43C9" w14:textId="6023AFB3" w:rsidR="00F37052" w:rsidRDefault="00F37052" w:rsidP="001F6FB6">
            <w:pPr>
              <w:rPr>
                <w:ins w:id="50" w:author="MVI Technologies" w:date="2019-12-11T16:37:00Z"/>
              </w:rPr>
            </w:pPr>
            <w:ins w:id="51" w:author="MVI Technologies" w:date="2019-12-11T16:38:00Z">
              <w:r>
                <w:t>0.1.d</w:t>
              </w:r>
            </w:ins>
          </w:p>
        </w:tc>
      </w:tr>
      <w:tr w:rsidR="00B540E6" w14:paraId="1422C63D" w14:textId="77777777" w:rsidTr="00F37052">
        <w:trPr>
          <w:ins w:id="52" w:author="Divek Vellaisamy" w:date="2019-12-11T14:55:00Z"/>
        </w:trPr>
        <w:tc>
          <w:tcPr>
            <w:tcW w:w="2398" w:type="dxa"/>
          </w:tcPr>
          <w:p w14:paraId="6D3BC371" w14:textId="1BCF9B23" w:rsidR="00B540E6" w:rsidRDefault="00B540E6" w:rsidP="001F6FB6">
            <w:pPr>
              <w:rPr>
                <w:ins w:id="53" w:author="Divek Vellaisamy" w:date="2019-12-11T14:55:00Z"/>
              </w:rPr>
            </w:pPr>
            <w:ins w:id="54" w:author="Divek Vellaisamy" w:date="2019-12-11T14:55:00Z">
              <w:r>
                <w:t>Divek V</w:t>
              </w:r>
            </w:ins>
          </w:p>
        </w:tc>
        <w:tc>
          <w:tcPr>
            <w:tcW w:w="1737" w:type="dxa"/>
          </w:tcPr>
          <w:p w14:paraId="28C5B805" w14:textId="33717266" w:rsidR="00B540E6" w:rsidRDefault="00B540E6" w:rsidP="001F6FB6">
            <w:pPr>
              <w:rPr>
                <w:ins w:id="55" w:author="Divek Vellaisamy" w:date="2019-12-11T14:55:00Z"/>
              </w:rPr>
            </w:pPr>
            <w:ins w:id="56" w:author="Divek Vellaisamy" w:date="2019-12-11T14:55:00Z">
              <w:r>
                <w:t>11-Dec-2019</w:t>
              </w:r>
            </w:ins>
          </w:p>
        </w:tc>
        <w:tc>
          <w:tcPr>
            <w:tcW w:w="2806" w:type="dxa"/>
          </w:tcPr>
          <w:p w14:paraId="443155EF" w14:textId="036E5EFC" w:rsidR="00B540E6" w:rsidRDefault="00B540E6" w:rsidP="001F6FB6">
            <w:pPr>
              <w:rPr>
                <w:ins w:id="57" w:author="Divek Vellaisamy" w:date="2019-12-11T14:55:00Z"/>
              </w:rPr>
            </w:pPr>
            <w:ins w:id="58" w:author="Divek Vellaisamy" w:date="2019-12-11T14:55:00Z">
              <w:r>
                <w:t>Addition of Query Wallet Balance API Specification</w:t>
              </w:r>
            </w:ins>
          </w:p>
        </w:tc>
        <w:tc>
          <w:tcPr>
            <w:tcW w:w="2075" w:type="dxa"/>
          </w:tcPr>
          <w:p w14:paraId="33BA7B8E" w14:textId="1F4EF74E" w:rsidR="00B540E6" w:rsidRDefault="00B540E6" w:rsidP="001F6FB6">
            <w:pPr>
              <w:rPr>
                <w:ins w:id="59" w:author="Divek Vellaisamy" w:date="2019-12-11T14:55:00Z"/>
              </w:rPr>
            </w:pPr>
            <w:ins w:id="60" w:author="Divek Vellaisamy" w:date="2019-12-11T14:55:00Z">
              <w:r>
                <w:t>0.1.e</w:t>
              </w:r>
            </w:ins>
          </w:p>
        </w:tc>
      </w:tr>
    </w:tbl>
    <w:p w14:paraId="439D2D3C" w14:textId="77777777" w:rsidR="008161B9" w:rsidRDefault="008161B9"/>
    <w:p w14:paraId="7FDD3341" w14:textId="77777777" w:rsidR="00443D4E" w:rsidRDefault="00443D4E"/>
    <w:p w14:paraId="64044A5C" w14:textId="77777777" w:rsidR="00443D4E" w:rsidRDefault="00443D4E"/>
    <w:p w14:paraId="13A58E1B" w14:textId="77777777" w:rsidR="00443D4E" w:rsidRDefault="00443D4E"/>
    <w:p w14:paraId="51495DC0" w14:textId="77777777" w:rsidR="00443D4E" w:rsidRDefault="00443D4E"/>
    <w:p w14:paraId="069E7495" w14:textId="77777777" w:rsidR="00443D4E" w:rsidRDefault="00443D4E"/>
    <w:p w14:paraId="07EB25D7" w14:textId="77777777" w:rsidR="00443D4E" w:rsidRDefault="00443D4E"/>
    <w:p w14:paraId="631754F0" w14:textId="77777777" w:rsidR="00443D4E" w:rsidRDefault="00443D4E"/>
    <w:p w14:paraId="11225EFF" w14:textId="77777777" w:rsidR="00443D4E" w:rsidRDefault="00443D4E"/>
    <w:p w14:paraId="6EA30E03" w14:textId="77777777" w:rsidR="00443D4E" w:rsidRDefault="00443D4E"/>
    <w:p w14:paraId="005D7DD5" w14:textId="77777777" w:rsidR="00443D4E" w:rsidRDefault="00443D4E"/>
    <w:p w14:paraId="1DB107DB" w14:textId="77777777" w:rsidR="00443D4E" w:rsidRDefault="00443D4E"/>
    <w:p w14:paraId="2B872E3C" w14:textId="77777777" w:rsidR="00443D4E" w:rsidRDefault="00443D4E"/>
    <w:p w14:paraId="7C057535" w14:textId="77777777" w:rsidR="00443D4E" w:rsidRDefault="00443D4E"/>
    <w:p w14:paraId="786E620B" w14:textId="77777777" w:rsidR="0053557F" w:rsidRDefault="0053557F"/>
    <w:p w14:paraId="3DB44080" w14:textId="77777777" w:rsidR="0053557F" w:rsidRDefault="0053557F"/>
    <w:p w14:paraId="471B35C2" w14:textId="77777777" w:rsidR="0053557F" w:rsidRDefault="0053557F"/>
    <w:p w14:paraId="79EA2359" w14:textId="77777777" w:rsidR="0053557F" w:rsidRDefault="0053557F"/>
    <w:p w14:paraId="265AFF4D" w14:textId="77777777" w:rsidR="0053557F" w:rsidRDefault="0053557F"/>
    <w:p w14:paraId="0C00EB17" w14:textId="70E501EB" w:rsidR="0053557F" w:rsidRDefault="0053557F"/>
    <w:p w14:paraId="1C877BB3" w14:textId="14A14817" w:rsidR="00102A64" w:rsidRDefault="00102A64"/>
    <w:p w14:paraId="0A574777" w14:textId="515D610B" w:rsidR="00102A64" w:rsidRDefault="00102A64"/>
    <w:p w14:paraId="0660C169" w14:textId="77777777" w:rsidR="00102A64" w:rsidRDefault="00102A64"/>
    <w:p w14:paraId="1A479B16" w14:textId="173A7F48" w:rsidR="0053557F" w:rsidRDefault="0053557F"/>
    <w:p w14:paraId="3A31ABF2" w14:textId="7580EB8C" w:rsidR="009F74D8" w:rsidDel="00FC0881" w:rsidRDefault="009F74D8">
      <w:pPr>
        <w:rPr>
          <w:del w:id="61" w:author="Divek Vellaisamy" w:date="2019-12-11T14:55:00Z"/>
        </w:rPr>
      </w:pPr>
    </w:p>
    <w:p w14:paraId="38C9BB8F" w14:textId="6DD95617" w:rsidR="009F74D8" w:rsidDel="00FC0881" w:rsidRDefault="009F74D8">
      <w:pPr>
        <w:rPr>
          <w:del w:id="62" w:author="Divek Vellaisamy" w:date="2019-12-11T14:55:00Z"/>
        </w:rPr>
      </w:pPr>
    </w:p>
    <w:p w14:paraId="1898A9AD" w14:textId="45C8907D" w:rsidR="009F74D8" w:rsidDel="00FC0881" w:rsidRDefault="009F74D8">
      <w:pPr>
        <w:rPr>
          <w:del w:id="63" w:author="Divek Vellaisamy" w:date="2019-12-11T14:55:00Z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SG"/>
        </w:rPr>
        <w:id w:val="-3959786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8AD948" w14:textId="77777777" w:rsidR="008161B9" w:rsidRDefault="008F4BA4">
          <w:pPr>
            <w:pStyle w:val="TOCHeading1"/>
          </w:pPr>
          <w:r>
            <w:t>Contents</w:t>
          </w:r>
        </w:p>
        <w:p w14:paraId="1D992A8D" w14:textId="124E039F" w:rsidR="00560B2E" w:rsidRDefault="008F4BA4">
          <w:pPr>
            <w:pStyle w:val="TOC1"/>
            <w:tabs>
              <w:tab w:val="left" w:pos="440"/>
              <w:tab w:val="right" w:leader="dot" w:pos="9016"/>
            </w:tabs>
            <w:rPr>
              <w:ins w:id="64" w:author="Anand Gorantla" w:date="2019-12-11T16:08:00Z"/>
              <w:rFonts w:eastAsiaTheme="minorEastAsia"/>
              <w:noProof/>
              <w:lang w:val="en-IN" w:eastAsia="en-IN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ins w:id="65" w:author="Anand Gorantla" w:date="2019-12-11T16:08:00Z">
            <w:r w:rsidR="00560B2E" w:rsidRPr="00D43D4F">
              <w:rPr>
                <w:rStyle w:val="Hyperlink"/>
                <w:noProof/>
              </w:rPr>
              <w:fldChar w:fldCharType="begin"/>
            </w:r>
            <w:r w:rsidR="00560B2E" w:rsidRPr="00D43D4F">
              <w:rPr>
                <w:rStyle w:val="Hyperlink"/>
                <w:noProof/>
              </w:rPr>
              <w:instrText xml:space="preserve"> </w:instrText>
            </w:r>
            <w:r w:rsidR="00560B2E">
              <w:rPr>
                <w:noProof/>
              </w:rPr>
              <w:instrText>HYPERLINK \l "_Toc26972920"</w:instrText>
            </w:r>
            <w:r w:rsidR="00560B2E" w:rsidRPr="00D43D4F">
              <w:rPr>
                <w:rStyle w:val="Hyperlink"/>
                <w:noProof/>
              </w:rPr>
              <w:instrText xml:space="preserve"> </w:instrText>
            </w:r>
            <w:r w:rsidR="00560B2E" w:rsidRPr="00D43D4F">
              <w:rPr>
                <w:rStyle w:val="Hyperlink"/>
                <w:noProof/>
              </w:rPr>
              <w:fldChar w:fldCharType="separate"/>
            </w:r>
            <w:r w:rsidR="00560B2E" w:rsidRPr="00D43D4F">
              <w:rPr>
                <w:rStyle w:val="Hyperlink"/>
                <w:noProof/>
              </w:rPr>
              <w:t>1.</w:t>
            </w:r>
            <w:r w:rsidR="00560B2E">
              <w:rPr>
                <w:rFonts w:eastAsiaTheme="minorEastAsia"/>
                <w:noProof/>
                <w:lang w:val="en-IN" w:eastAsia="en-IN"/>
              </w:rPr>
              <w:tab/>
            </w:r>
            <w:r w:rsidR="00560B2E" w:rsidRPr="00D43D4F">
              <w:rPr>
                <w:rStyle w:val="Hyperlink"/>
                <w:noProof/>
              </w:rPr>
              <w:t>About Mightypay System</w:t>
            </w:r>
            <w:r w:rsidR="00560B2E">
              <w:rPr>
                <w:noProof/>
                <w:webHidden/>
              </w:rPr>
              <w:tab/>
            </w:r>
            <w:r w:rsidR="00560B2E">
              <w:rPr>
                <w:noProof/>
                <w:webHidden/>
              </w:rPr>
              <w:fldChar w:fldCharType="begin"/>
            </w:r>
            <w:r w:rsidR="00560B2E">
              <w:rPr>
                <w:noProof/>
                <w:webHidden/>
              </w:rPr>
              <w:instrText xml:space="preserve"> PAGEREF _Toc26972920 \h </w:instrText>
            </w:r>
          </w:ins>
          <w:r w:rsidR="00560B2E">
            <w:rPr>
              <w:noProof/>
              <w:webHidden/>
            </w:rPr>
          </w:r>
          <w:r w:rsidR="00560B2E">
            <w:rPr>
              <w:noProof/>
              <w:webHidden/>
            </w:rPr>
            <w:fldChar w:fldCharType="separate"/>
          </w:r>
          <w:ins w:id="66" w:author="Anand Gorantla" w:date="2019-12-11T16:08:00Z">
            <w:r w:rsidR="00560B2E">
              <w:rPr>
                <w:noProof/>
                <w:webHidden/>
              </w:rPr>
              <w:t>4</w:t>
            </w:r>
            <w:r w:rsidR="00560B2E">
              <w:rPr>
                <w:noProof/>
                <w:webHidden/>
              </w:rPr>
              <w:fldChar w:fldCharType="end"/>
            </w:r>
            <w:r w:rsidR="00560B2E" w:rsidRPr="00D43D4F">
              <w:rPr>
                <w:rStyle w:val="Hyperlink"/>
                <w:noProof/>
              </w:rPr>
              <w:fldChar w:fldCharType="end"/>
            </w:r>
          </w:ins>
        </w:p>
        <w:p w14:paraId="18021786" w14:textId="0E404F0B" w:rsidR="00560B2E" w:rsidRDefault="00560B2E">
          <w:pPr>
            <w:pStyle w:val="TOC1"/>
            <w:tabs>
              <w:tab w:val="left" w:pos="440"/>
              <w:tab w:val="right" w:leader="dot" w:pos="9016"/>
            </w:tabs>
            <w:rPr>
              <w:ins w:id="67" w:author="Anand Gorantla" w:date="2019-12-11T16:08:00Z"/>
              <w:rFonts w:eastAsiaTheme="minorEastAsia"/>
              <w:noProof/>
              <w:lang w:val="en-IN" w:eastAsia="en-IN"/>
            </w:rPr>
          </w:pPr>
          <w:ins w:id="68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21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T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9" w:author="Anand Gorantla" w:date="2019-12-11T16:08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234D4147" w14:textId="5668E7ED" w:rsidR="00560B2E" w:rsidRDefault="00560B2E">
          <w:pPr>
            <w:pStyle w:val="TOC1"/>
            <w:tabs>
              <w:tab w:val="left" w:pos="440"/>
              <w:tab w:val="right" w:leader="dot" w:pos="9016"/>
            </w:tabs>
            <w:rPr>
              <w:ins w:id="70" w:author="Anand Gorantla" w:date="2019-12-11T16:08:00Z"/>
              <w:rFonts w:eastAsiaTheme="minorEastAsia"/>
              <w:noProof/>
              <w:lang w:val="en-IN" w:eastAsia="en-IN"/>
            </w:rPr>
          </w:pPr>
          <w:ins w:id="71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22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Onboard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2" w:author="Anand Gorantla" w:date="2019-12-11T16:08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65CE1336" w14:textId="5D9D4B76" w:rsidR="00560B2E" w:rsidRDefault="00560B2E">
          <w:pPr>
            <w:pStyle w:val="TOC1"/>
            <w:tabs>
              <w:tab w:val="left" w:pos="440"/>
              <w:tab w:val="right" w:leader="dot" w:pos="9016"/>
            </w:tabs>
            <w:rPr>
              <w:ins w:id="73" w:author="Anand Gorantla" w:date="2019-12-11T16:08:00Z"/>
              <w:rFonts w:eastAsiaTheme="minorEastAsia"/>
              <w:noProof/>
              <w:lang w:val="en-IN" w:eastAsia="en-IN"/>
            </w:rPr>
          </w:pPr>
          <w:ins w:id="74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23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P2P Transf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5" w:author="Anand Gorantla" w:date="2019-12-11T16:08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2DC3F754" w14:textId="6672A3C2" w:rsidR="00560B2E" w:rsidRDefault="00560B2E">
          <w:pPr>
            <w:pStyle w:val="TOC1"/>
            <w:tabs>
              <w:tab w:val="left" w:pos="440"/>
              <w:tab w:val="right" w:leader="dot" w:pos="9016"/>
            </w:tabs>
            <w:rPr>
              <w:ins w:id="76" w:author="Anand Gorantla" w:date="2019-12-11T16:08:00Z"/>
              <w:rFonts w:eastAsiaTheme="minorEastAsia"/>
              <w:noProof/>
              <w:lang w:val="en-IN" w:eastAsia="en-IN"/>
            </w:rPr>
          </w:pPr>
          <w:ins w:id="77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24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Rede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8" w:author="Anand Gorantla" w:date="2019-12-11T16:08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51F41CE5" w14:textId="507BBFCD" w:rsidR="00560B2E" w:rsidRDefault="00560B2E">
          <w:pPr>
            <w:pStyle w:val="TOC1"/>
            <w:tabs>
              <w:tab w:val="left" w:pos="440"/>
              <w:tab w:val="right" w:leader="dot" w:pos="9016"/>
            </w:tabs>
            <w:rPr>
              <w:ins w:id="79" w:author="Anand Gorantla" w:date="2019-12-11T16:08:00Z"/>
              <w:rFonts w:eastAsiaTheme="minorEastAsia"/>
              <w:noProof/>
              <w:lang w:val="en-IN" w:eastAsia="en-IN"/>
            </w:rPr>
          </w:pPr>
          <w:ins w:id="80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25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Query Wallet Bal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1" w:author="Anand Gorantla" w:date="2019-12-11T16:08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1D054CB1" w14:textId="03ECDD01" w:rsidR="00560B2E" w:rsidRDefault="00560B2E">
          <w:pPr>
            <w:pStyle w:val="TOC1"/>
            <w:tabs>
              <w:tab w:val="left" w:pos="440"/>
              <w:tab w:val="right" w:leader="dot" w:pos="9016"/>
            </w:tabs>
            <w:rPr>
              <w:ins w:id="82" w:author="Anand Gorantla" w:date="2019-12-11T16:08:00Z"/>
              <w:rFonts w:eastAsiaTheme="minorEastAsia"/>
              <w:noProof/>
              <w:lang w:val="en-IN" w:eastAsia="en-IN"/>
            </w:rPr>
          </w:pPr>
          <w:ins w:id="83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26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Update User 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4" w:author="Anand Gorantla" w:date="2019-12-11T16:08:00Z"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6F5BF16C" w14:textId="26C220D2" w:rsidR="00560B2E" w:rsidRDefault="00560B2E">
          <w:pPr>
            <w:pStyle w:val="TOC1"/>
            <w:tabs>
              <w:tab w:val="left" w:pos="440"/>
              <w:tab w:val="right" w:leader="dot" w:pos="9016"/>
            </w:tabs>
            <w:rPr>
              <w:ins w:id="85" w:author="Anand Gorantla" w:date="2019-12-11T16:08:00Z"/>
              <w:rFonts w:eastAsiaTheme="minorEastAsia"/>
              <w:noProof/>
              <w:lang w:val="en-IN" w:eastAsia="en-IN"/>
            </w:rPr>
          </w:pPr>
          <w:ins w:id="86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27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Request/Response S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7" w:author="Anand Gorantla" w:date="2019-12-11T16:0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3549B53F" w14:textId="77D3D788" w:rsidR="00560B2E" w:rsidRDefault="00560B2E">
          <w:pPr>
            <w:pStyle w:val="TOC2"/>
            <w:tabs>
              <w:tab w:val="left" w:pos="880"/>
              <w:tab w:val="right" w:leader="dot" w:pos="9016"/>
            </w:tabs>
            <w:rPr>
              <w:ins w:id="88" w:author="Anand Gorantla" w:date="2019-12-11T16:08:00Z"/>
              <w:rFonts w:eastAsiaTheme="minorEastAsia"/>
              <w:noProof/>
              <w:lang w:val="en-IN" w:eastAsia="en-IN"/>
            </w:rPr>
          </w:pPr>
          <w:ins w:id="89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28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Top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0" w:author="Anand Gorantla" w:date="2019-12-11T16:0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67BAF2D9" w14:textId="7D03D3BE" w:rsidR="00560B2E" w:rsidRDefault="00560B2E">
          <w:pPr>
            <w:pStyle w:val="TOC2"/>
            <w:tabs>
              <w:tab w:val="left" w:pos="880"/>
              <w:tab w:val="right" w:leader="dot" w:pos="9016"/>
            </w:tabs>
            <w:rPr>
              <w:ins w:id="91" w:author="Anand Gorantla" w:date="2019-12-11T16:08:00Z"/>
              <w:rFonts w:eastAsiaTheme="minorEastAsia"/>
              <w:noProof/>
              <w:lang w:val="en-IN" w:eastAsia="en-IN"/>
            </w:rPr>
          </w:pPr>
          <w:ins w:id="92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29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On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3" w:author="Anand Gorantla" w:date="2019-12-11T16:08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0A035B2F" w14:textId="27E3613D" w:rsidR="00560B2E" w:rsidRDefault="00560B2E">
          <w:pPr>
            <w:pStyle w:val="TOC2"/>
            <w:tabs>
              <w:tab w:val="left" w:pos="880"/>
              <w:tab w:val="right" w:leader="dot" w:pos="9016"/>
            </w:tabs>
            <w:rPr>
              <w:ins w:id="94" w:author="Anand Gorantla" w:date="2019-12-11T16:08:00Z"/>
              <w:rFonts w:eastAsiaTheme="minorEastAsia"/>
              <w:noProof/>
              <w:lang w:val="en-IN" w:eastAsia="en-IN"/>
            </w:rPr>
          </w:pPr>
          <w:ins w:id="95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30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6" w:author="Anand Gorantla" w:date="2019-12-11T16:08:00Z"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3DCDC037" w14:textId="6348ACD0" w:rsidR="00560B2E" w:rsidRDefault="00560B2E">
          <w:pPr>
            <w:pStyle w:val="TOC2"/>
            <w:tabs>
              <w:tab w:val="left" w:pos="880"/>
              <w:tab w:val="right" w:leader="dot" w:pos="9016"/>
            </w:tabs>
            <w:rPr>
              <w:ins w:id="97" w:author="Anand Gorantla" w:date="2019-12-11T16:08:00Z"/>
              <w:rFonts w:eastAsiaTheme="minorEastAsia"/>
              <w:noProof/>
              <w:lang w:val="en-IN" w:eastAsia="en-IN"/>
            </w:rPr>
          </w:pPr>
          <w:ins w:id="98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31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9" w:author="Anand Gorantla" w:date="2019-12-11T16:0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1953C2EB" w14:textId="7AD96F6A" w:rsidR="00560B2E" w:rsidRDefault="00560B2E">
          <w:pPr>
            <w:pStyle w:val="TOC1"/>
            <w:tabs>
              <w:tab w:val="left" w:pos="440"/>
              <w:tab w:val="right" w:leader="dot" w:pos="9016"/>
            </w:tabs>
            <w:rPr>
              <w:ins w:id="100" w:author="Anand Gorantla" w:date="2019-12-11T16:08:00Z"/>
              <w:rFonts w:eastAsiaTheme="minorEastAsia"/>
              <w:noProof/>
              <w:lang w:val="en-IN" w:eastAsia="en-IN"/>
            </w:rPr>
          </w:pPr>
          <w:ins w:id="101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32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Security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2" w:author="Anand Gorantla" w:date="2019-12-11T16:0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3D69690B" w14:textId="0E1FAA2C" w:rsidR="00560B2E" w:rsidRDefault="00560B2E">
          <w:pPr>
            <w:pStyle w:val="TOC2"/>
            <w:tabs>
              <w:tab w:val="left" w:pos="880"/>
              <w:tab w:val="right" w:leader="dot" w:pos="9016"/>
            </w:tabs>
            <w:rPr>
              <w:ins w:id="103" w:author="Anand Gorantla" w:date="2019-12-11T16:08:00Z"/>
              <w:rFonts w:eastAsiaTheme="minorEastAsia"/>
              <w:noProof/>
              <w:lang w:val="en-IN" w:eastAsia="en-IN"/>
            </w:rPr>
          </w:pPr>
          <w:ins w:id="104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33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Acquiring App ID &amp; App secr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5" w:author="Anand Gorantla" w:date="2019-12-11T16:0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0FEFA344" w14:textId="4B4AF87E" w:rsidR="00560B2E" w:rsidRDefault="00560B2E">
          <w:pPr>
            <w:pStyle w:val="TOC2"/>
            <w:tabs>
              <w:tab w:val="left" w:pos="880"/>
              <w:tab w:val="right" w:leader="dot" w:pos="9016"/>
            </w:tabs>
            <w:rPr>
              <w:ins w:id="106" w:author="Anand Gorantla" w:date="2019-12-11T16:08:00Z"/>
              <w:rFonts w:eastAsiaTheme="minorEastAsia"/>
              <w:noProof/>
              <w:lang w:val="en-IN" w:eastAsia="en-IN"/>
            </w:rPr>
          </w:pPr>
          <w:ins w:id="107" w:author="Anand Gorantla" w:date="2019-12-11T16:08:00Z">
            <w:r w:rsidRPr="00D43D4F">
              <w:rPr>
                <w:rStyle w:val="Hyperlink"/>
                <w:noProof/>
              </w:rPr>
              <w:fldChar w:fldCharType="begin"/>
            </w:r>
            <w:r w:rsidRPr="00D43D4F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26972937"</w:instrText>
            </w:r>
            <w:r w:rsidRPr="00D43D4F">
              <w:rPr>
                <w:rStyle w:val="Hyperlink"/>
                <w:noProof/>
              </w:rPr>
              <w:instrText xml:space="preserve"> </w:instrText>
            </w:r>
            <w:r w:rsidRPr="00D43D4F">
              <w:rPr>
                <w:rStyle w:val="Hyperlink"/>
                <w:noProof/>
              </w:rPr>
              <w:fldChar w:fldCharType="separate"/>
            </w:r>
            <w:r w:rsidRPr="00D43D4F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D43D4F">
              <w:rPr>
                <w:rStyle w:val="Hyperlink"/>
                <w:noProof/>
              </w:rPr>
              <w:t>Securing Messages using JOSE (JWT, JWE, JWS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729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8" w:author="Anand Gorantla" w:date="2019-12-11T16:08:00Z"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  <w:r w:rsidRPr="00D43D4F">
              <w:rPr>
                <w:rStyle w:val="Hyperlink"/>
                <w:noProof/>
              </w:rPr>
              <w:fldChar w:fldCharType="end"/>
            </w:r>
          </w:ins>
        </w:p>
        <w:p w14:paraId="1325F0E9" w14:textId="2BB36E3F" w:rsidR="00AB2E6E" w:rsidDel="00560B2E" w:rsidRDefault="00AB2E6E">
          <w:pPr>
            <w:pStyle w:val="TOC1"/>
            <w:tabs>
              <w:tab w:val="left" w:pos="440"/>
              <w:tab w:val="right" w:leader="dot" w:pos="9016"/>
            </w:tabs>
            <w:rPr>
              <w:del w:id="109" w:author="Anand Gorantla" w:date="2019-12-11T16:08:00Z"/>
              <w:rFonts w:eastAsiaTheme="minorEastAsia"/>
              <w:noProof/>
              <w:lang w:val="en-IN" w:eastAsia="en-IN"/>
            </w:rPr>
          </w:pPr>
          <w:del w:id="110" w:author="Anand Gorantla" w:date="2019-12-11T16:08:00Z">
            <w:r w:rsidRPr="00560B2E" w:rsidDel="00560B2E">
              <w:rPr>
                <w:rStyle w:val="Hyperlink"/>
                <w:noProof/>
              </w:rPr>
              <w:delText>1.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About Mightypay System</w:delText>
            </w:r>
            <w:r w:rsidDel="00560B2E">
              <w:rPr>
                <w:noProof/>
                <w:webHidden/>
              </w:rPr>
              <w:tab/>
              <w:delText>4</w:delText>
            </w:r>
          </w:del>
        </w:p>
        <w:p w14:paraId="3197D2FE" w14:textId="4C1B1A60" w:rsidR="00AB2E6E" w:rsidDel="00560B2E" w:rsidRDefault="00AB2E6E">
          <w:pPr>
            <w:pStyle w:val="TOC1"/>
            <w:tabs>
              <w:tab w:val="left" w:pos="440"/>
              <w:tab w:val="right" w:leader="dot" w:pos="9016"/>
            </w:tabs>
            <w:rPr>
              <w:del w:id="111" w:author="Anand Gorantla" w:date="2019-12-11T16:08:00Z"/>
              <w:rFonts w:eastAsiaTheme="minorEastAsia"/>
              <w:noProof/>
              <w:lang w:val="en-IN" w:eastAsia="en-IN"/>
            </w:rPr>
          </w:pPr>
          <w:del w:id="112" w:author="Anand Gorantla" w:date="2019-12-11T16:08:00Z">
            <w:r w:rsidRPr="00560B2E" w:rsidDel="00560B2E">
              <w:rPr>
                <w:rStyle w:val="Hyperlink"/>
                <w:noProof/>
              </w:rPr>
              <w:delText>2.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Topup</w:delText>
            </w:r>
            <w:r w:rsidDel="00560B2E">
              <w:rPr>
                <w:noProof/>
                <w:webHidden/>
              </w:rPr>
              <w:tab/>
              <w:delText>4</w:delText>
            </w:r>
          </w:del>
        </w:p>
        <w:p w14:paraId="28862487" w14:textId="51DDFD53" w:rsidR="00AB2E6E" w:rsidDel="00560B2E" w:rsidRDefault="00AB2E6E">
          <w:pPr>
            <w:pStyle w:val="TOC1"/>
            <w:tabs>
              <w:tab w:val="left" w:pos="440"/>
              <w:tab w:val="right" w:leader="dot" w:pos="9016"/>
            </w:tabs>
            <w:rPr>
              <w:del w:id="113" w:author="Anand Gorantla" w:date="2019-12-11T16:08:00Z"/>
              <w:rFonts w:eastAsiaTheme="minorEastAsia"/>
              <w:noProof/>
              <w:lang w:val="en-IN" w:eastAsia="en-IN"/>
            </w:rPr>
          </w:pPr>
          <w:del w:id="114" w:author="Anand Gorantla" w:date="2019-12-11T16:08:00Z">
            <w:r w:rsidRPr="00560B2E" w:rsidDel="00560B2E">
              <w:rPr>
                <w:rStyle w:val="Hyperlink"/>
                <w:noProof/>
              </w:rPr>
              <w:delText>3.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Onboard User Entity</w:delText>
            </w:r>
            <w:r w:rsidDel="00560B2E">
              <w:rPr>
                <w:noProof/>
                <w:webHidden/>
              </w:rPr>
              <w:tab/>
              <w:delText>5</w:delText>
            </w:r>
          </w:del>
        </w:p>
        <w:p w14:paraId="3D34291B" w14:textId="2F8040D5" w:rsidR="00AB2E6E" w:rsidDel="00560B2E" w:rsidRDefault="00AB2E6E">
          <w:pPr>
            <w:pStyle w:val="TOC1"/>
            <w:tabs>
              <w:tab w:val="left" w:pos="440"/>
              <w:tab w:val="right" w:leader="dot" w:pos="9016"/>
            </w:tabs>
            <w:rPr>
              <w:del w:id="115" w:author="Anand Gorantla" w:date="2019-12-11T16:08:00Z"/>
              <w:rFonts w:eastAsiaTheme="minorEastAsia"/>
              <w:noProof/>
              <w:lang w:val="en-IN" w:eastAsia="en-IN"/>
            </w:rPr>
          </w:pPr>
          <w:del w:id="116" w:author="Anand Gorantla" w:date="2019-12-11T16:08:00Z">
            <w:r w:rsidRPr="00560B2E" w:rsidDel="00560B2E">
              <w:rPr>
                <w:rStyle w:val="Hyperlink"/>
                <w:noProof/>
              </w:rPr>
              <w:delText>4.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P2P Transfer</w:delText>
            </w:r>
            <w:r w:rsidDel="00560B2E">
              <w:rPr>
                <w:noProof/>
                <w:webHidden/>
              </w:rPr>
              <w:tab/>
              <w:delText>7</w:delText>
            </w:r>
          </w:del>
        </w:p>
        <w:p w14:paraId="1519D763" w14:textId="5CBD0042" w:rsidR="00AB2E6E" w:rsidDel="00560B2E" w:rsidRDefault="00AB2E6E">
          <w:pPr>
            <w:pStyle w:val="TOC1"/>
            <w:tabs>
              <w:tab w:val="left" w:pos="440"/>
              <w:tab w:val="right" w:leader="dot" w:pos="9016"/>
            </w:tabs>
            <w:rPr>
              <w:del w:id="117" w:author="Anand Gorantla" w:date="2019-12-11T16:08:00Z"/>
              <w:rFonts w:eastAsiaTheme="minorEastAsia"/>
              <w:noProof/>
              <w:lang w:val="en-IN" w:eastAsia="en-IN"/>
            </w:rPr>
          </w:pPr>
          <w:del w:id="118" w:author="Anand Gorantla" w:date="2019-12-11T16:08:00Z">
            <w:r w:rsidRPr="00560B2E" w:rsidDel="00560B2E">
              <w:rPr>
                <w:rStyle w:val="Hyperlink"/>
                <w:noProof/>
              </w:rPr>
              <w:delText>5.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Redeem</w:delText>
            </w:r>
            <w:r w:rsidDel="00560B2E">
              <w:rPr>
                <w:noProof/>
                <w:webHidden/>
              </w:rPr>
              <w:tab/>
              <w:delText>9</w:delText>
            </w:r>
          </w:del>
        </w:p>
        <w:p w14:paraId="1B68BDFE" w14:textId="2827369B" w:rsidR="00AB2E6E" w:rsidDel="00560B2E" w:rsidRDefault="00AB2E6E">
          <w:pPr>
            <w:pStyle w:val="TOC1"/>
            <w:tabs>
              <w:tab w:val="left" w:pos="440"/>
              <w:tab w:val="right" w:leader="dot" w:pos="9016"/>
            </w:tabs>
            <w:rPr>
              <w:del w:id="119" w:author="Anand Gorantla" w:date="2019-12-11T16:08:00Z"/>
              <w:rFonts w:eastAsiaTheme="minorEastAsia"/>
              <w:noProof/>
              <w:lang w:val="en-IN" w:eastAsia="en-IN"/>
            </w:rPr>
          </w:pPr>
          <w:del w:id="120" w:author="Anand Gorantla" w:date="2019-12-11T16:08:00Z">
            <w:r w:rsidRPr="00560B2E" w:rsidDel="00560B2E">
              <w:rPr>
                <w:rStyle w:val="Hyperlink"/>
                <w:noProof/>
              </w:rPr>
              <w:delText>6.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Query Wallet Balance</w:delText>
            </w:r>
            <w:r w:rsidDel="00560B2E">
              <w:rPr>
                <w:noProof/>
                <w:webHidden/>
              </w:rPr>
              <w:tab/>
              <w:delText>11</w:delText>
            </w:r>
          </w:del>
        </w:p>
        <w:p w14:paraId="1C4D88A0" w14:textId="0C454C7D" w:rsidR="00AB2E6E" w:rsidDel="00560B2E" w:rsidRDefault="00AB2E6E">
          <w:pPr>
            <w:pStyle w:val="TOC1"/>
            <w:tabs>
              <w:tab w:val="left" w:pos="440"/>
              <w:tab w:val="right" w:leader="dot" w:pos="9016"/>
            </w:tabs>
            <w:rPr>
              <w:del w:id="121" w:author="Anand Gorantla" w:date="2019-12-11T16:08:00Z"/>
              <w:rFonts w:eastAsiaTheme="minorEastAsia"/>
              <w:noProof/>
              <w:lang w:val="en-IN" w:eastAsia="en-IN"/>
            </w:rPr>
          </w:pPr>
          <w:del w:id="122" w:author="Anand Gorantla" w:date="2019-12-11T16:08:00Z">
            <w:r w:rsidRPr="00560B2E" w:rsidDel="00560B2E">
              <w:rPr>
                <w:rStyle w:val="Hyperlink"/>
                <w:noProof/>
              </w:rPr>
              <w:delText>7.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Request/Response Samples</w:delText>
            </w:r>
            <w:r w:rsidDel="00560B2E">
              <w:rPr>
                <w:noProof/>
                <w:webHidden/>
              </w:rPr>
              <w:tab/>
              <w:delText>13</w:delText>
            </w:r>
          </w:del>
        </w:p>
        <w:p w14:paraId="657F2350" w14:textId="2AFE2B38" w:rsidR="00AB2E6E" w:rsidDel="00560B2E" w:rsidRDefault="00AB2E6E">
          <w:pPr>
            <w:pStyle w:val="TOC2"/>
            <w:tabs>
              <w:tab w:val="left" w:pos="880"/>
              <w:tab w:val="right" w:leader="dot" w:pos="9016"/>
            </w:tabs>
            <w:rPr>
              <w:del w:id="123" w:author="Anand Gorantla" w:date="2019-12-11T16:08:00Z"/>
              <w:rFonts w:eastAsiaTheme="minorEastAsia"/>
              <w:noProof/>
              <w:lang w:val="en-IN" w:eastAsia="en-IN"/>
            </w:rPr>
          </w:pPr>
          <w:del w:id="124" w:author="Anand Gorantla" w:date="2019-12-11T16:08:00Z">
            <w:r w:rsidRPr="00560B2E" w:rsidDel="00560B2E">
              <w:rPr>
                <w:rStyle w:val="Hyperlink"/>
                <w:noProof/>
              </w:rPr>
              <w:delText>7.1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Topup</w:delText>
            </w:r>
            <w:r w:rsidDel="00560B2E">
              <w:rPr>
                <w:noProof/>
                <w:webHidden/>
              </w:rPr>
              <w:tab/>
              <w:delText>13</w:delText>
            </w:r>
          </w:del>
        </w:p>
        <w:p w14:paraId="597A8EF3" w14:textId="2F163BBB" w:rsidR="00AB2E6E" w:rsidDel="00560B2E" w:rsidRDefault="00AB2E6E">
          <w:pPr>
            <w:pStyle w:val="TOC2"/>
            <w:tabs>
              <w:tab w:val="left" w:pos="880"/>
              <w:tab w:val="right" w:leader="dot" w:pos="9016"/>
            </w:tabs>
            <w:rPr>
              <w:del w:id="125" w:author="Anand Gorantla" w:date="2019-12-11T16:08:00Z"/>
              <w:rFonts w:eastAsiaTheme="minorEastAsia"/>
              <w:noProof/>
              <w:lang w:val="en-IN" w:eastAsia="en-IN"/>
            </w:rPr>
          </w:pPr>
          <w:del w:id="126" w:author="Anand Gorantla" w:date="2019-12-11T16:08:00Z">
            <w:r w:rsidRPr="00560B2E" w:rsidDel="00560B2E">
              <w:rPr>
                <w:rStyle w:val="Hyperlink"/>
                <w:noProof/>
              </w:rPr>
              <w:delText>7.2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Onboard</w:delText>
            </w:r>
            <w:r w:rsidDel="00560B2E">
              <w:rPr>
                <w:noProof/>
                <w:webHidden/>
              </w:rPr>
              <w:tab/>
              <w:delText>13</w:delText>
            </w:r>
          </w:del>
        </w:p>
        <w:p w14:paraId="4DCAE6C7" w14:textId="64C0895C" w:rsidR="00AB2E6E" w:rsidDel="00560B2E" w:rsidRDefault="00AB2E6E">
          <w:pPr>
            <w:pStyle w:val="TOC2"/>
            <w:tabs>
              <w:tab w:val="left" w:pos="880"/>
              <w:tab w:val="right" w:leader="dot" w:pos="9016"/>
            </w:tabs>
            <w:rPr>
              <w:del w:id="127" w:author="Anand Gorantla" w:date="2019-12-11T16:08:00Z"/>
              <w:rFonts w:eastAsiaTheme="minorEastAsia"/>
              <w:noProof/>
              <w:lang w:val="en-IN" w:eastAsia="en-IN"/>
            </w:rPr>
          </w:pPr>
          <w:del w:id="128" w:author="Anand Gorantla" w:date="2019-12-11T16:08:00Z">
            <w:r w:rsidRPr="00560B2E" w:rsidDel="00560B2E">
              <w:rPr>
                <w:rStyle w:val="Hyperlink"/>
                <w:noProof/>
              </w:rPr>
              <w:delText>7.3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Sample Data</w:delText>
            </w:r>
            <w:r w:rsidDel="00560B2E">
              <w:rPr>
                <w:noProof/>
                <w:webHidden/>
              </w:rPr>
              <w:tab/>
              <w:delText>14</w:delText>
            </w:r>
          </w:del>
        </w:p>
        <w:p w14:paraId="7C044CB6" w14:textId="056C624B" w:rsidR="00AB2E6E" w:rsidDel="00560B2E" w:rsidRDefault="00AB2E6E">
          <w:pPr>
            <w:pStyle w:val="TOC2"/>
            <w:tabs>
              <w:tab w:val="left" w:pos="880"/>
              <w:tab w:val="right" w:leader="dot" w:pos="9016"/>
            </w:tabs>
            <w:rPr>
              <w:del w:id="129" w:author="Anand Gorantla" w:date="2019-12-11T16:08:00Z"/>
              <w:rFonts w:eastAsiaTheme="minorEastAsia"/>
              <w:noProof/>
              <w:lang w:val="en-IN" w:eastAsia="en-IN"/>
            </w:rPr>
          </w:pPr>
          <w:del w:id="130" w:author="Anand Gorantla" w:date="2019-12-11T16:08:00Z">
            <w:r w:rsidRPr="00560B2E" w:rsidDel="00560B2E">
              <w:rPr>
                <w:rStyle w:val="Hyperlink"/>
                <w:noProof/>
              </w:rPr>
              <w:delText>7.4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Response Codes</w:delText>
            </w:r>
            <w:r w:rsidDel="00560B2E">
              <w:rPr>
                <w:noProof/>
                <w:webHidden/>
              </w:rPr>
              <w:tab/>
              <w:delText>14</w:delText>
            </w:r>
          </w:del>
        </w:p>
        <w:p w14:paraId="4BFFDBF3" w14:textId="2BF9B251" w:rsidR="00AB2E6E" w:rsidDel="00560B2E" w:rsidRDefault="00AB2E6E">
          <w:pPr>
            <w:pStyle w:val="TOC1"/>
            <w:tabs>
              <w:tab w:val="left" w:pos="440"/>
              <w:tab w:val="right" w:leader="dot" w:pos="9016"/>
            </w:tabs>
            <w:rPr>
              <w:del w:id="131" w:author="Anand Gorantla" w:date="2019-12-11T16:08:00Z"/>
              <w:rFonts w:eastAsiaTheme="minorEastAsia"/>
              <w:noProof/>
              <w:lang w:val="en-IN" w:eastAsia="en-IN"/>
            </w:rPr>
          </w:pPr>
          <w:del w:id="132" w:author="Anand Gorantla" w:date="2019-12-11T16:08:00Z">
            <w:r w:rsidRPr="00560B2E" w:rsidDel="00560B2E">
              <w:rPr>
                <w:rStyle w:val="Hyperlink"/>
                <w:noProof/>
              </w:rPr>
              <w:delText>8.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Security Implementation</w:delText>
            </w:r>
            <w:r w:rsidDel="00560B2E">
              <w:rPr>
                <w:noProof/>
                <w:webHidden/>
              </w:rPr>
              <w:tab/>
              <w:delText>15</w:delText>
            </w:r>
          </w:del>
        </w:p>
        <w:p w14:paraId="31A5E09B" w14:textId="0F49C68F" w:rsidR="00AB2E6E" w:rsidDel="00560B2E" w:rsidRDefault="00AB2E6E">
          <w:pPr>
            <w:pStyle w:val="TOC2"/>
            <w:tabs>
              <w:tab w:val="left" w:pos="880"/>
              <w:tab w:val="right" w:leader="dot" w:pos="9016"/>
            </w:tabs>
            <w:rPr>
              <w:del w:id="133" w:author="Anand Gorantla" w:date="2019-12-11T16:08:00Z"/>
              <w:rFonts w:eastAsiaTheme="minorEastAsia"/>
              <w:noProof/>
              <w:lang w:val="en-IN" w:eastAsia="en-IN"/>
            </w:rPr>
          </w:pPr>
          <w:del w:id="134" w:author="Anand Gorantla" w:date="2019-12-11T16:08:00Z">
            <w:r w:rsidRPr="00560B2E" w:rsidDel="00560B2E">
              <w:rPr>
                <w:rStyle w:val="Hyperlink"/>
                <w:noProof/>
              </w:rPr>
              <w:delText>8.1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Acquiring App ID &amp; App secret</w:delText>
            </w:r>
            <w:r w:rsidDel="00560B2E">
              <w:rPr>
                <w:noProof/>
                <w:webHidden/>
              </w:rPr>
              <w:tab/>
              <w:delText>15</w:delText>
            </w:r>
          </w:del>
        </w:p>
        <w:p w14:paraId="43A6604B" w14:textId="4F43DB0B" w:rsidR="00AB2E6E" w:rsidDel="00560B2E" w:rsidRDefault="00AB2E6E">
          <w:pPr>
            <w:pStyle w:val="TOC2"/>
            <w:tabs>
              <w:tab w:val="left" w:pos="880"/>
              <w:tab w:val="right" w:leader="dot" w:pos="9016"/>
            </w:tabs>
            <w:rPr>
              <w:del w:id="135" w:author="Anand Gorantla" w:date="2019-12-11T16:08:00Z"/>
              <w:rFonts w:eastAsiaTheme="minorEastAsia"/>
              <w:noProof/>
              <w:lang w:val="en-IN" w:eastAsia="en-IN"/>
            </w:rPr>
          </w:pPr>
          <w:del w:id="136" w:author="Anand Gorantla" w:date="2019-12-11T16:08:00Z">
            <w:r w:rsidRPr="00560B2E" w:rsidDel="00560B2E">
              <w:rPr>
                <w:rStyle w:val="Hyperlink"/>
                <w:noProof/>
              </w:rPr>
              <w:delText>8.2</w:delText>
            </w:r>
            <w:r w:rsidDel="00560B2E">
              <w:rPr>
                <w:rFonts w:eastAsiaTheme="minorEastAsia"/>
                <w:noProof/>
                <w:lang w:val="en-IN" w:eastAsia="en-IN"/>
              </w:rPr>
              <w:tab/>
            </w:r>
            <w:r w:rsidRPr="00560B2E" w:rsidDel="00560B2E">
              <w:rPr>
                <w:rStyle w:val="Hyperlink"/>
                <w:noProof/>
              </w:rPr>
              <w:delText>Securing Messages using JOSE (JWT, JWE, JWS).</w:delText>
            </w:r>
            <w:r w:rsidDel="00560B2E">
              <w:rPr>
                <w:noProof/>
                <w:webHidden/>
              </w:rPr>
              <w:tab/>
              <w:delText>15</w:delText>
            </w:r>
          </w:del>
        </w:p>
        <w:p w14:paraId="2C256B0E" w14:textId="60C8E9BF" w:rsidR="007D441F" w:rsidDel="00560B2E" w:rsidRDefault="007D441F">
          <w:pPr>
            <w:pStyle w:val="TOC2"/>
            <w:tabs>
              <w:tab w:val="left" w:pos="660"/>
              <w:tab w:val="right" w:leader="dot" w:pos="9016"/>
            </w:tabs>
            <w:rPr>
              <w:ins w:id="137" w:author="MVI Technologies" w:date="2019-12-11T16:34:00Z"/>
              <w:del w:id="138" w:author="Anand Gorantla" w:date="2019-12-11T16:08:00Z"/>
              <w:rFonts w:eastAsiaTheme="minorEastAsia"/>
              <w:noProof/>
              <w:lang w:eastAsia="en-SG"/>
            </w:rPr>
          </w:pPr>
          <w:ins w:id="139" w:author="MVI Technologies" w:date="2019-12-11T16:34:00Z">
            <w:del w:id="140" w:author="Anand Gorantla" w:date="2019-12-11T16:08:00Z">
              <w:r w:rsidRPr="00CE5CA3" w:rsidDel="00560B2E">
                <w:rPr>
                  <w:rStyle w:val="Hyperlink"/>
                  <w:noProof/>
                </w:rPr>
                <w:delText>1.</w:delText>
              </w:r>
              <w:r w:rsidDel="00560B2E">
                <w:rPr>
                  <w:rFonts w:eastAsiaTheme="minorEastAsia"/>
                  <w:noProof/>
                  <w:lang w:eastAsia="en-SG"/>
                </w:rPr>
                <w:tab/>
              </w:r>
              <w:r w:rsidRPr="00CE5CA3" w:rsidDel="00560B2E">
                <w:rPr>
                  <w:rStyle w:val="Hyperlink"/>
                  <w:noProof/>
                </w:rPr>
                <w:delText>About Mightypay System</w:delText>
              </w:r>
              <w:r w:rsidDel="00560B2E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3288C1F7" w14:textId="06684833" w:rsidR="007D441F" w:rsidDel="00560B2E" w:rsidRDefault="007D441F">
          <w:pPr>
            <w:pStyle w:val="TOC2"/>
            <w:tabs>
              <w:tab w:val="left" w:pos="660"/>
              <w:tab w:val="right" w:leader="dot" w:pos="9016"/>
            </w:tabs>
            <w:rPr>
              <w:ins w:id="141" w:author="MVI Technologies" w:date="2019-12-11T16:34:00Z"/>
              <w:del w:id="142" w:author="Anand Gorantla" w:date="2019-12-11T16:08:00Z"/>
              <w:rFonts w:eastAsiaTheme="minorEastAsia"/>
              <w:noProof/>
              <w:lang w:eastAsia="en-SG"/>
            </w:rPr>
          </w:pPr>
          <w:ins w:id="143" w:author="MVI Technologies" w:date="2019-12-11T16:34:00Z">
            <w:del w:id="144" w:author="Anand Gorantla" w:date="2019-12-11T16:08:00Z">
              <w:r w:rsidRPr="00CE5CA3" w:rsidDel="00560B2E">
                <w:rPr>
                  <w:rStyle w:val="Hyperlink"/>
                  <w:noProof/>
                </w:rPr>
                <w:delText>2.</w:delText>
              </w:r>
              <w:r w:rsidDel="00560B2E">
                <w:rPr>
                  <w:rFonts w:eastAsiaTheme="minorEastAsia"/>
                  <w:noProof/>
                  <w:lang w:eastAsia="en-SG"/>
                </w:rPr>
                <w:tab/>
              </w:r>
              <w:r w:rsidRPr="00CE5CA3" w:rsidDel="00560B2E">
                <w:rPr>
                  <w:rStyle w:val="Hyperlink"/>
                  <w:noProof/>
                </w:rPr>
                <w:delText>Topup</w:delText>
              </w:r>
              <w:r w:rsidDel="00560B2E">
                <w:rPr>
                  <w:noProof/>
                  <w:webHidden/>
                </w:rPr>
                <w:tab/>
                <w:delText>4</w:delText>
              </w:r>
            </w:del>
          </w:ins>
        </w:p>
        <w:p w14:paraId="4385FE51" w14:textId="7EFAE6A9" w:rsidR="007D441F" w:rsidDel="00560B2E" w:rsidRDefault="007D441F">
          <w:pPr>
            <w:pStyle w:val="TOC2"/>
            <w:tabs>
              <w:tab w:val="left" w:pos="660"/>
              <w:tab w:val="right" w:leader="dot" w:pos="9016"/>
            </w:tabs>
            <w:rPr>
              <w:ins w:id="145" w:author="MVI Technologies" w:date="2019-12-11T16:34:00Z"/>
              <w:del w:id="146" w:author="Anand Gorantla" w:date="2019-12-11T16:08:00Z"/>
              <w:rFonts w:eastAsiaTheme="minorEastAsia"/>
              <w:noProof/>
              <w:lang w:eastAsia="en-SG"/>
            </w:rPr>
          </w:pPr>
          <w:ins w:id="147" w:author="MVI Technologies" w:date="2019-12-11T16:34:00Z">
            <w:del w:id="148" w:author="Anand Gorantla" w:date="2019-12-11T16:08:00Z">
              <w:r w:rsidRPr="00CE5CA3" w:rsidDel="00560B2E">
                <w:rPr>
                  <w:rStyle w:val="Hyperlink"/>
                  <w:noProof/>
                </w:rPr>
                <w:delText>3.</w:delText>
              </w:r>
              <w:r w:rsidDel="00560B2E">
                <w:rPr>
                  <w:rFonts w:eastAsiaTheme="minorEastAsia"/>
                  <w:noProof/>
                  <w:lang w:eastAsia="en-SG"/>
                </w:rPr>
                <w:tab/>
              </w:r>
              <w:r w:rsidRPr="00CE5CA3" w:rsidDel="00560B2E">
                <w:rPr>
                  <w:rStyle w:val="Hyperlink"/>
                  <w:noProof/>
                </w:rPr>
                <w:delText>Onboard User Entity</w:delText>
              </w:r>
              <w:r w:rsidDel="00560B2E">
                <w:rPr>
                  <w:noProof/>
                  <w:webHidden/>
                </w:rPr>
                <w:tab/>
                <w:delText>5</w:delText>
              </w:r>
            </w:del>
          </w:ins>
        </w:p>
        <w:p w14:paraId="067A3E40" w14:textId="71B6F0AE" w:rsidR="007D441F" w:rsidDel="00560B2E" w:rsidRDefault="007D441F">
          <w:pPr>
            <w:pStyle w:val="TOC2"/>
            <w:tabs>
              <w:tab w:val="left" w:pos="660"/>
              <w:tab w:val="right" w:leader="dot" w:pos="9016"/>
            </w:tabs>
            <w:rPr>
              <w:ins w:id="149" w:author="MVI Technologies" w:date="2019-12-11T16:34:00Z"/>
              <w:del w:id="150" w:author="Anand Gorantla" w:date="2019-12-11T16:08:00Z"/>
              <w:rFonts w:eastAsiaTheme="minorEastAsia"/>
              <w:noProof/>
              <w:lang w:eastAsia="en-SG"/>
            </w:rPr>
          </w:pPr>
          <w:ins w:id="151" w:author="MVI Technologies" w:date="2019-12-11T16:34:00Z">
            <w:del w:id="152" w:author="Anand Gorantla" w:date="2019-12-11T16:08:00Z">
              <w:r w:rsidRPr="00CE5CA3" w:rsidDel="00560B2E">
                <w:rPr>
                  <w:rStyle w:val="Hyperlink"/>
                  <w:noProof/>
                </w:rPr>
                <w:delText>4.</w:delText>
              </w:r>
              <w:r w:rsidDel="00560B2E">
                <w:rPr>
                  <w:rFonts w:eastAsiaTheme="minorEastAsia"/>
                  <w:noProof/>
                  <w:lang w:eastAsia="en-SG"/>
                </w:rPr>
                <w:tab/>
              </w:r>
              <w:r w:rsidRPr="00CE5CA3" w:rsidDel="00560B2E">
                <w:rPr>
                  <w:rStyle w:val="Hyperlink"/>
                  <w:noProof/>
                </w:rPr>
                <w:delText>Request/Response Samples</w:delText>
              </w:r>
              <w:r w:rsidDel="00560B2E">
                <w:rPr>
                  <w:noProof/>
                  <w:webHidden/>
                </w:rPr>
                <w:tab/>
                <w:delText>7</w:delText>
              </w:r>
            </w:del>
          </w:ins>
        </w:p>
        <w:p w14:paraId="1AB2C20B" w14:textId="564A6D93" w:rsidR="007D441F" w:rsidDel="00560B2E" w:rsidRDefault="007D441F">
          <w:pPr>
            <w:pStyle w:val="TOC3"/>
            <w:tabs>
              <w:tab w:val="right" w:leader="dot" w:pos="9016"/>
            </w:tabs>
            <w:rPr>
              <w:ins w:id="153" w:author="MVI Technologies" w:date="2019-12-11T16:34:00Z"/>
              <w:del w:id="154" w:author="Anand Gorantla" w:date="2019-12-11T16:08:00Z"/>
              <w:rFonts w:eastAsiaTheme="minorEastAsia"/>
              <w:noProof/>
              <w:lang w:eastAsia="en-SG"/>
            </w:rPr>
          </w:pPr>
          <w:ins w:id="155" w:author="MVI Technologies" w:date="2019-12-11T16:34:00Z">
            <w:del w:id="156" w:author="Anand Gorantla" w:date="2019-12-11T16:08:00Z">
              <w:r w:rsidRPr="00CE5CA3" w:rsidDel="00560B2E">
                <w:rPr>
                  <w:rStyle w:val="Hyperlink"/>
                  <w:noProof/>
                </w:rPr>
                <w:delText>4.1 Topup</w:delText>
              </w:r>
              <w:r w:rsidDel="00560B2E">
                <w:rPr>
                  <w:noProof/>
                  <w:webHidden/>
                </w:rPr>
                <w:tab/>
                <w:delText>7</w:delText>
              </w:r>
            </w:del>
          </w:ins>
        </w:p>
        <w:p w14:paraId="56CADA97" w14:textId="05371DF7" w:rsidR="007D441F" w:rsidDel="00560B2E" w:rsidRDefault="007D441F">
          <w:pPr>
            <w:pStyle w:val="TOC3"/>
            <w:tabs>
              <w:tab w:val="right" w:leader="dot" w:pos="9016"/>
            </w:tabs>
            <w:rPr>
              <w:ins w:id="157" w:author="MVI Technologies" w:date="2019-12-11T16:34:00Z"/>
              <w:del w:id="158" w:author="Anand Gorantla" w:date="2019-12-11T16:08:00Z"/>
              <w:rFonts w:eastAsiaTheme="minorEastAsia"/>
              <w:noProof/>
              <w:lang w:eastAsia="en-SG"/>
            </w:rPr>
          </w:pPr>
          <w:ins w:id="159" w:author="MVI Technologies" w:date="2019-12-11T16:34:00Z">
            <w:del w:id="160" w:author="Anand Gorantla" w:date="2019-12-11T16:08:00Z">
              <w:r w:rsidRPr="00CE5CA3" w:rsidDel="00560B2E">
                <w:rPr>
                  <w:rStyle w:val="Hyperlink"/>
                  <w:noProof/>
                </w:rPr>
                <w:delText>4.2 Onboard</w:delText>
              </w:r>
              <w:r w:rsidDel="00560B2E">
                <w:rPr>
                  <w:noProof/>
                  <w:webHidden/>
                </w:rPr>
                <w:tab/>
                <w:delText>8</w:delText>
              </w:r>
            </w:del>
          </w:ins>
        </w:p>
        <w:p w14:paraId="3F30AE58" w14:textId="49D16E29" w:rsidR="007D441F" w:rsidDel="00560B2E" w:rsidRDefault="007D441F">
          <w:pPr>
            <w:pStyle w:val="TOC3"/>
            <w:tabs>
              <w:tab w:val="right" w:leader="dot" w:pos="9016"/>
            </w:tabs>
            <w:rPr>
              <w:ins w:id="161" w:author="MVI Technologies" w:date="2019-12-11T16:34:00Z"/>
              <w:del w:id="162" w:author="Anand Gorantla" w:date="2019-12-11T16:08:00Z"/>
              <w:rFonts w:eastAsiaTheme="minorEastAsia"/>
              <w:noProof/>
              <w:lang w:eastAsia="en-SG"/>
            </w:rPr>
          </w:pPr>
          <w:ins w:id="163" w:author="MVI Technologies" w:date="2019-12-11T16:34:00Z">
            <w:del w:id="164" w:author="Anand Gorantla" w:date="2019-12-11T16:08:00Z">
              <w:r w:rsidRPr="00CE5CA3" w:rsidDel="00560B2E">
                <w:rPr>
                  <w:rStyle w:val="Hyperlink"/>
                  <w:noProof/>
                </w:rPr>
                <w:delText>4.2 Sample Data</w:delText>
              </w:r>
              <w:r w:rsidDel="00560B2E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499D377E" w14:textId="5D803254" w:rsidR="007D441F" w:rsidDel="00560B2E" w:rsidRDefault="007D441F">
          <w:pPr>
            <w:pStyle w:val="TOC3"/>
            <w:tabs>
              <w:tab w:val="right" w:leader="dot" w:pos="9016"/>
            </w:tabs>
            <w:rPr>
              <w:ins w:id="165" w:author="MVI Technologies" w:date="2019-12-11T16:34:00Z"/>
              <w:del w:id="166" w:author="Anand Gorantla" w:date="2019-12-11T16:08:00Z"/>
              <w:rFonts w:eastAsiaTheme="minorEastAsia"/>
              <w:noProof/>
              <w:lang w:eastAsia="en-SG"/>
            </w:rPr>
          </w:pPr>
          <w:ins w:id="167" w:author="MVI Technologies" w:date="2019-12-11T16:34:00Z">
            <w:del w:id="168" w:author="Anand Gorantla" w:date="2019-12-11T16:08:00Z">
              <w:r w:rsidRPr="00CE5CA3" w:rsidDel="00560B2E">
                <w:rPr>
                  <w:rStyle w:val="Hyperlink"/>
                  <w:noProof/>
                </w:rPr>
                <w:delText>4.3 Response Codes</w:delText>
              </w:r>
              <w:r w:rsidDel="00560B2E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2F66A83A" w14:textId="5B04F834" w:rsidR="007D441F" w:rsidDel="00560B2E" w:rsidRDefault="007D441F">
          <w:pPr>
            <w:pStyle w:val="TOC2"/>
            <w:tabs>
              <w:tab w:val="left" w:pos="660"/>
              <w:tab w:val="right" w:leader="dot" w:pos="9016"/>
            </w:tabs>
            <w:rPr>
              <w:ins w:id="169" w:author="MVI Technologies" w:date="2019-12-11T16:34:00Z"/>
              <w:del w:id="170" w:author="Anand Gorantla" w:date="2019-12-11T16:08:00Z"/>
              <w:rFonts w:eastAsiaTheme="minorEastAsia"/>
              <w:noProof/>
              <w:lang w:eastAsia="en-SG"/>
            </w:rPr>
          </w:pPr>
          <w:ins w:id="171" w:author="MVI Technologies" w:date="2019-12-11T16:34:00Z">
            <w:del w:id="172" w:author="Anand Gorantla" w:date="2019-12-11T16:08:00Z">
              <w:r w:rsidRPr="00CE5CA3" w:rsidDel="00560B2E">
                <w:rPr>
                  <w:rStyle w:val="Hyperlink"/>
                  <w:noProof/>
                </w:rPr>
                <w:delText>5.</w:delText>
              </w:r>
              <w:r w:rsidDel="00560B2E">
                <w:rPr>
                  <w:rFonts w:eastAsiaTheme="minorEastAsia"/>
                  <w:noProof/>
                  <w:lang w:eastAsia="en-SG"/>
                </w:rPr>
                <w:tab/>
              </w:r>
              <w:r w:rsidRPr="00CE5CA3" w:rsidDel="00560B2E">
                <w:rPr>
                  <w:rStyle w:val="Hyperlink"/>
                  <w:noProof/>
                </w:rPr>
                <w:delText>Security Implementation</w:delText>
              </w:r>
              <w:r w:rsidDel="00560B2E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10508F8A" w14:textId="53987C5F" w:rsidR="007D441F" w:rsidDel="00560B2E" w:rsidRDefault="007D441F">
          <w:pPr>
            <w:pStyle w:val="TOC3"/>
            <w:tabs>
              <w:tab w:val="right" w:leader="dot" w:pos="9016"/>
            </w:tabs>
            <w:rPr>
              <w:ins w:id="173" w:author="MVI Technologies" w:date="2019-12-11T16:34:00Z"/>
              <w:del w:id="174" w:author="Anand Gorantla" w:date="2019-12-11T16:08:00Z"/>
              <w:rFonts w:eastAsiaTheme="minorEastAsia"/>
              <w:noProof/>
              <w:lang w:eastAsia="en-SG"/>
            </w:rPr>
          </w:pPr>
          <w:ins w:id="175" w:author="MVI Technologies" w:date="2019-12-11T16:34:00Z">
            <w:del w:id="176" w:author="Anand Gorantla" w:date="2019-12-11T16:08:00Z">
              <w:r w:rsidRPr="00CE5CA3" w:rsidDel="00560B2E">
                <w:rPr>
                  <w:rStyle w:val="Hyperlink"/>
                  <w:noProof/>
                </w:rPr>
                <w:delText>5.1 Acquiring App ID &amp; App secret</w:delText>
              </w:r>
              <w:r w:rsidDel="00560B2E">
                <w:rPr>
                  <w:noProof/>
                  <w:webHidden/>
                </w:rPr>
                <w:tab/>
                <w:delText>9</w:delText>
              </w:r>
            </w:del>
          </w:ins>
        </w:p>
        <w:p w14:paraId="7D9F6C22" w14:textId="29B3E973" w:rsidR="007D441F" w:rsidDel="00560B2E" w:rsidRDefault="007D441F">
          <w:pPr>
            <w:pStyle w:val="TOC3"/>
            <w:tabs>
              <w:tab w:val="right" w:leader="dot" w:pos="9016"/>
            </w:tabs>
            <w:rPr>
              <w:ins w:id="177" w:author="MVI Technologies" w:date="2019-12-11T16:34:00Z"/>
              <w:del w:id="178" w:author="Anand Gorantla" w:date="2019-12-11T16:08:00Z"/>
              <w:rFonts w:eastAsiaTheme="minorEastAsia"/>
              <w:noProof/>
              <w:lang w:eastAsia="en-SG"/>
            </w:rPr>
          </w:pPr>
          <w:ins w:id="179" w:author="MVI Technologies" w:date="2019-12-11T16:34:00Z">
            <w:del w:id="180" w:author="Anand Gorantla" w:date="2019-12-11T16:08:00Z">
              <w:r w:rsidRPr="00CE5CA3" w:rsidDel="00560B2E">
                <w:rPr>
                  <w:rStyle w:val="Hyperlink"/>
                  <w:noProof/>
                </w:rPr>
                <w:delText>5.2 Securing Messages using JOSE (JWT, JWE, JWS).</w:delText>
              </w:r>
              <w:r w:rsidDel="00560B2E">
                <w:rPr>
                  <w:noProof/>
                  <w:webHidden/>
                </w:rPr>
                <w:tab/>
                <w:delText>10</w:delText>
              </w:r>
            </w:del>
          </w:ins>
        </w:p>
        <w:p w14:paraId="68044DBC" w14:textId="780A0225" w:rsidR="007D441F" w:rsidDel="00560B2E" w:rsidRDefault="007D441F">
          <w:pPr>
            <w:pStyle w:val="TOC2"/>
            <w:tabs>
              <w:tab w:val="left" w:pos="660"/>
              <w:tab w:val="right" w:leader="dot" w:pos="9016"/>
            </w:tabs>
            <w:rPr>
              <w:ins w:id="181" w:author="MVI Technologies" w:date="2019-12-11T16:34:00Z"/>
              <w:del w:id="182" w:author="Anand Gorantla" w:date="2019-12-11T16:08:00Z"/>
              <w:rFonts w:eastAsiaTheme="minorEastAsia"/>
              <w:noProof/>
              <w:lang w:eastAsia="en-SG"/>
            </w:rPr>
          </w:pPr>
          <w:ins w:id="183" w:author="MVI Technologies" w:date="2019-12-11T16:34:00Z">
            <w:del w:id="184" w:author="Anand Gorantla" w:date="2019-12-11T16:08:00Z">
              <w:r w:rsidRPr="00CE5CA3" w:rsidDel="00560B2E">
                <w:rPr>
                  <w:rStyle w:val="Hyperlink"/>
                  <w:noProof/>
                </w:rPr>
                <w:delText>6.</w:delText>
              </w:r>
              <w:r w:rsidDel="00560B2E">
                <w:rPr>
                  <w:rFonts w:eastAsiaTheme="minorEastAsia"/>
                  <w:noProof/>
                  <w:lang w:eastAsia="en-SG"/>
                </w:rPr>
                <w:tab/>
              </w:r>
              <w:r w:rsidRPr="00CE5CA3" w:rsidDel="00560B2E">
                <w:rPr>
                  <w:rStyle w:val="Hyperlink"/>
                  <w:noProof/>
                </w:rPr>
                <w:delText>P2P Transfer</w:delText>
              </w:r>
              <w:r w:rsidDel="00560B2E">
                <w:rPr>
                  <w:noProof/>
                  <w:webHidden/>
                </w:rPr>
                <w:tab/>
                <w:delText>11</w:delText>
              </w:r>
            </w:del>
          </w:ins>
        </w:p>
        <w:p w14:paraId="08270908" w14:textId="1527D720" w:rsidR="007D441F" w:rsidDel="00560B2E" w:rsidRDefault="007D441F">
          <w:pPr>
            <w:pStyle w:val="TOC2"/>
            <w:tabs>
              <w:tab w:val="left" w:pos="660"/>
              <w:tab w:val="right" w:leader="dot" w:pos="9016"/>
            </w:tabs>
            <w:rPr>
              <w:ins w:id="185" w:author="MVI Technologies" w:date="2019-12-11T16:34:00Z"/>
              <w:del w:id="186" w:author="Anand Gorantla" w:date="2019-12-11T16:08:00Z"/>
              <w:rFonts w:eastAsiaTheme="minorEastAsia"/>
              <w:noProof/>
              <w:lang w:eastAsia="en-SG"/>
            </w:rPr>
          </w:pPr>
          <w:ins w:id="187" w:author="MVI Technologies" w:date="2019-12-11T16:34:00Z">
            <w:del w:id="188" w:author="Anand Gorantla" w:date="2019-12-11T16:08:00Z">
              <w:r w:rsidRPr="00CE5CA3" w:rsidDel="00560B2E">
                <w:rPr>
                  <w:rStyle w:val="Hyperlink"/>
                  <w:noProof/>
                </w:rPr>
                <w:delText>7.</w:delText>
              </w:r>
              <w:r w:rsidDel="00560B2E">
                <w:rPr>
                  <w:rFonts w:eastAsiaTheme="minorEastAsia"/>
                  <w:noProof/>
                  <w:lang w:eastAsia="en-SG"/>
                </w:rPr>
                <w:tab/>
              </w:r>
              <w:r w:rsidRPr="00CE5CA3" w:rsidDel="00560B2E">
                <w:rPr>
                  <w:rStyle w:val="Hyperlink"/>
                  <w:noProof/>
                </w:rPr>
                <w:delText>Redeem</w:delText>
              </w:r>
              <w:r w:rsidDel="00560B2E">
                <w:rPr>
                  <w:noProof/>
                  <w:webHidden/>
                </w:rPr>
                <w:tab/>
                <w:delText>13</w:delText>
              </w:r>
            </w:del>
          </w:ins>
        </w:p>
        <w:p w14:paraId="0C701FF4" w14:textId="5C922250" w:rsidR="0099297E" w:rsidDel="00560B2E" w:rsidRDefault="0099297E">
          <w:pPr>
            <w:pStyle w:val="TOC2"/>
            <w:tabs>
              <w:tab w:val="left" w:pos="660"/>
              <w:tab w:val="right" w:leader="dot" w:pos="9016"/>
            </w:tabs>
            <w:rPr>
              <w:del w:id="189" w:author="Anand Gorantla" w:date="2019-12-11T16:08:00Z"/>
              <w:rFonts w:eastAsiaTheme="minorEastAsia"/>
              <w:noProof/>
              <w:lang w:eastAsia="en-SG"/>
            </w:rPr>
          </w:pPr>
          <w:del w:id="190" w:author="Anand Gorantla" w:date="2019-12-11T16:08:00Z">
            <w:r w:rsidRPr="009D26F3" w:rsidDel="00560B2E">
              <w:rPr>
                <w:rPrChange w:id="191" w:author="MVI Technologies" w:date="2019-12-10T19:23:00Z">
                  <w:rPr>
                    <w:rStyle w:val="Hyperlink"/>
                    <w:noProof/>
                  </w:rPr>
                </w:rPrChange>
              </w:rPr>
              <w:delText>1.</w:delText>
            </w:r>
            <w:r w:rsidDel="00560B2E">
              <w:rPr>
                <w:rFonts w:eastAsiaTheme="minorEastAsia"/>
                <w:noProof/>
                <w:lang w:eastAsia="en-SG"/>
              </w:rPr>
              <w:tab/>
            </w:r>
            <w:r w:rsidRPr="009D26F3" w:rsidDel="00560B2E">
              <w:rPr>
                <w:rPrChange w:id="192" w:author="MVI Technologies" w:date="2019-12-10T19:23:00Z">
                  <w:rPr>
                    <w:rStyle w:val="Hyperlink"/>
                    <w:noProof/>
                  </w:rPr>
                </w:rPrChange>
              </w:rPr>
              <w:delText>About Mightypay System</w:delText>
            </w:r>
            <w:r w:rsidDel="00560B2E">
              <w:rPr>
                <w:noProof/>
                <w:webHidden/>
              </w:rPr>
              <w:tab/>
              <w:delText>4</w:delText>
            </w:r>
          </w:del>
        </w:p>
        <w:p w14:paraId="448681F2" w14:textId="03F2AA26" w:rsidR="0099297E" w:rsidDel="00560B2E" w:rsidRDefault="0099297E">
          <w:pPr>
            <w:pStyle w:val="TOC2"/>
            <w:tabs>
              <w:tab w:val="left" w:pos="660"/>
              <w:tab w:val="right" w:leader="dot" w:pos="9016"/>
            </w:tabs>
            <w:rPr>
              <w:del w:id="193" w:author="Anand Gorantla" w:date="2019-12-11T16:08:00Z"/>
              <w:rFonts w:eastAsiaTheme="minorEastAsia"/>
              <w:noProof/>
              <w:lang w:eastAsia="en-SG"/>
            </w:rPr>
          </w:pPr>
          <w:del w:id="194" w:author="Anand Gorantla" w:date="2019-12-11T16:08:00Z">
            <w:r w:rsidRPr="009D26F3" w:rsidDel="00560B2E">
              <w:rPr>
                <w:rPrChange w:id="195" w:author="MVI Technologies" w:date="2019-12-10T19:23:00Z">
                  <w:rPr>
                    <w:rStyle w:val="Hyperlink"/>
                    <w:noProof/>
                  </w:rPr>
                </w:rPrChange>
              </w:rPr>
              <w:delText>2.</w:delText>
            </w:r>
            <w:r w:rsidDel="00560B2E">
              <w:rPr>
                <w:rFonts w:eastAsiaTheme="minorEastAsia"/>
                <w:noProof/>
                <w:lang w:eastAsia="en-SG"/>
              </w:rPr>
              <w:tab/>
            </w:r>
            <w:r w:rsidRPr="009D26F3" w:rsidDel="00560B2E">
              <w:rPr>
                <w:rPrChange w:id="196" w:author="MVI Technologies" w:date="2019-12-10T19:23:00Z">
                  <w:rPr>
                    <w:rStyle w:val="Hyperlink"/>
                    <w:noProof/>
                  </w:rPr>
                </w:rPrChange>
              </w:rPr>
              <w:delText>Topup</w:delText>
            </w:r>
            <w:r w:rsidDel="00560B2E">
              <w:rPr>
                <w:noProof/>
                <w:webHidden/>
              </w:rPr>
              <w:tab/>
              <w:delText>4</w:delText>
            </w:r>
          </w:del>
        </w:p>
        <w:p w14:paraId="7734047E" w14:textId="74D38EDE" w:rsidR="0099297E" w:rsidDel="00560B2E" w:rsidRDefault="0099297E">
          <w:pPr>
            <w:pStyle w:val="TOC2"/>
            <w:tabs>
              <w:tab w:val="left" w:pos="660"/>
              <w:tab w:val="right" w:leader="dot" w:pos="9016"/>
            </w:tabs>
            <w:rPr>
              <w:del w:id="197" w:author="Anand Gorantla" w:date="2019-12-11T16:08:00Z"/>
              <w:rFonts w:eastAsiaTheme="minorEastAsia"/>
              <w:noProof/>
              <w:lang w:eastAsia="en-SG"/>
            </w:rPr>
          </w:pPr>
          <w:del w:id="198" w:author="Anand Gorantla" w:date="2019-12-11T16:08:00Z">
            <w:r w:rsidRPr="009D26F3" w:rsidDel="00560B2E">
              <w:rPr>
                <w:rPrChange w:id="199" w:author="MVI Technologies" w:date="2019-12-10T19:23:00Z">
                  <w:rPr>
                    <w:rStyle w:val="Hyperlink"/>
                    <w:noProof/>
                  </w:rPr>
                </w:rPrChange>
              </w:rPr>
              <w:delText>3.</w:delText>
            </w:r>
            <w:r w:rsidDel="00560B2E">
              <w:rPr>
                <w:rFonts w:eastAsiaTheme="minorEastAsia"/>
                <w:noProof/>
                <w:lang w:eastAsia="en-SG"/>
              </w:rPr>
              <w:tab/>
            </w:r>
            <w:r w:rsidRPr="009D26F3" w:rsidDel="00560B2E">
              <w:rPr>
                <w:rPrChange w:id="200" w:author="MVI Technologies" w:date="2019-12-10T19:23:00Z">
                  <w:rPr>
                    <w:rStyle w:val="Hyperlink"/>
                    <w:noProof/>
                  </w:rPr>
                </w:rPrChange>
              </w:rPr>
              <w:delText>Onboard User Entity</w:delText>
            </w:r>
            <w:r w:rsidDel="00560B2E">
              <w:rPr>
                <w:noProof/>
                <w:webHidden/>
              </w:rPr>
              <w:tab/>
              <w:delText>5</w:delText>
            </w:r>
          </w:del>
        </w:p>
        <w:p w14:paraId="219D3EFA" w14:textId="02C92051" w:rsidR="0099297E" w:rsidDel="00560B2E" w:rsidRDefault="0099297E">
          <w:pPr>
            <w:pStyle w:val="TOC2"/>
            <w:tabs>
              <w:tab w:val="left" w:pos="660"/>
              <w:tab w:val="right" w:leader="dot" w:pos="9016"/>
            </w:tabs>
            <w:rPr>
              <w:del w:id="201" w:author="Anand Gorantla" w:date="2019-12-11T16:08:00Z"/>
              <w:rFonts w:eastAsiaTheme="minorEastAsia"/>
              <w:noProof/>
              <w:lang w:eastAsia="en-SG"/>
            </w:rPr>
          </w:pPr>
          <w:del w:id="202" w:author="Anand Gorantla" w:date="2019-12-11T16:08:00Z">
            <w:r w:rsidRPr="009D26F3" w:rsidDel="00560B2E">
              <w:rPr>
                <w:rPrChange w:id="203" w:author="MVI Technologies" w:date="2019-12-10T19:23:00Z">
                  <w:rPr>
                    <w:rStyle w:val="Hyperlink"/>
                    <w:noProof/>
                  </w:rPr>
                </w:rPrChange>
              </w:rPr>
              <w:delText>4.</w:delText>
            </w:r>
            <w:r w:rsidDel="00560B2E">
              <w:rPr>
                <w:rFonts w:eastAsiaTheme="minorEastAsia"/>
                <w:noProof/>
                <w:lang w:eastAsia="en-SG"/>
              </w:rPr>
              <w:tab/>
            </w:r>
            <w:r w:rsidRPr="009D26F3" w:rsidDel="00560B2E">
              <w:rPr>
                <w:rPrChange w:id="204" w:author="MVI Technologies" w:date="2019-12-10T19:23:00Z">
                  <w:rPr>
                    <w:rStyle w:val="Hyperlink"/>
                    <w:noProof/>
                  </w:rPr>
                </w:rPrChange>
              </w:rPr>
              <w:delText>Request/Response Samples</w:delText>
            </w:r>
            <w:r w:rsidDel="00560B2E">
              <w:rPr>
                <w:noProof/>
                <w:webHidden/>
              </w:rPr>
              <w:tab/>
              <w:delText>7</w:delText>
            </w:r>
          </w:del>
        </w:p>
        <w:p w14:paraId="2885B132" w14:textId="133D00D7" w:rsidR="0099297E" w:rsidDel="00560B2E" w:rsidRDefault="0099297E">
          <w:pPr>
            <w:pStyle w:val="TOC3"/>
            <w:tabs>
              <w:tab w:val="right" w:leader="dot" w:pos="9016"/>
            </w:tabs>
            <w:rPr>
              <w:del w:id="205" w:author="Anand Gorantla" w:date="2019-12-11T16:08:00Z"/>
              <w:rFonts w:eastAsiaTheme="minorEastAsia"/>
              <w:noProof/>
              <w:lang w:eastAsia="en-SG"/>
            </w:rPr>
          </w:pPr>
          <w:del w:id="206" w:author="Anand Gorantla" w:date="2019-12-11T16:08:00Z">
            <w:r w:rsidRPr="009D26F3" w:rsidDel="00560B2E">
              <w:rPr>
                <w:rPrChange w:id="207" w:author="MVI Technologies" w:date="2019-12-10T19:23:00Z">
                  <w:rPr>
                    <w:rStyle w:val="Hyperlink"/>
                    <w:noProof/>
                  </w:rPr>
                </w:rPrChange>
              </w:rPr>
              <w:delText>4.1 Topup</w:delText>
            </w:r>
            <w:r w:rsidDel="00560B2E">
              <w:rPr>
                <w:noProof/>
                <w:webHidden/>
              </w:rPr>
              <w:tab/>
              <w:delText>7</w:delText>
            </w:r>
          </w:del>
        </w:p>
        <w:p w14:paraId="2BEBA3BB" w14:textId="6DFF9E54" w:rsidR="0099297E" w:rsidDel="00560B2E" w:rsidRDefault="0099297E">
          <w:pPr>
            <w:pStyle w:val="TOC3"/>
            <w:tabs>
              <w:tab w:val="right" w:leader="dot" w:pos="9016"/>
            </w:tabs>
            <w:rPr>
              <w:del w:id="208" w:author="Anand Gorantla" w:date="2019-12-11T16:08:00Z"/>
              <w:rFonts w:eastAsiaTheme="minorEastAsia"/>
              <w:noProof/>
              <w:lang w:eastAsia="en-SG"/>
            </w:rPr>
          </w:pPr>
          <w:del w:id="209" w:author="Anand Gorantla" w:date="2019-12-11T16:08:00Z">
            <w:r w:rsidRPr="009D26F3" w:rsidDel="00560B2E">
              <w:rPr>
                <w:rPrChange w:id="210" w:author="MVI Technologies" w:date="2019-12-10T19:23:00Z">
                  <w:rPr>
                    <w:rStyle w:val="Hyperlink"/>
                    <w:noProof/>
                  </w:rPr>
                </w:rPrChange>
              </w:rPr>
              <w:delText>4.2 Onboard</w:delText>
            </w:r>
            <w:r w:rsidDel="00560B2E">
              <w:rPr>
                <w:noProof/>
                <w:webHidden/>
              </w:rPr>
              <w:tab/>
              <w:delText>8</w:delText>
            </w:r>
          </w:del>
        </w:p>
        <w:p w14:paraId="09F50B3D" w14:textId="06A55C63" w:rsidR="0099297E" w:rsidDel="00560B2E" w:rsidRDefault="0099297E">
          <w:pPr>
            <w:pStyle w:val="TOC3"/>
            <w:tabs>
              <w:tab w:val="right" w:leader="dot" w:pos="9016"/>
            </w:tabs>
            <w:rPr>
              <w:del w:id="211" w:author="Anand Gorantla" w:date="2019-12-11T16:08:00Z"/>
              <w:rFonts w:eastAsiaTheme="minorEastAsia"/>
              <w:noProof/>
              <w:lang w:eastAsia="en-SG"/>
            </w:rPr>
          </w:pPr>
          <w:del w:id="212" w:author="Anand Gorantla" w:date="2019-12-11T16:08:00Z">
            <w:r w:rsidRPr="009D26F3" w:rsidDel="00560B2E">
              <w:rPr>
                <w:rPrChange w:id="213" w:author="MVI Technologies" w:date="2019-12-10T19:23:00Z">
                  <w:rPr>
                    <w:rStyle w:val="Hyperlink"/>
                    <w:noProof/>
                  </w:rPr>
                </w:rPrChange>
              </w:rPr>
              <w:delText>4.2 Sample Data</w:delText>
            </w:r>
            <w:r w:rsidDel="00560B2E">
              <w:rPr>
                <w:noProof/>
                <w:webHidden/>
              </w:rPr>
              <w:tab/>
              <w:delText>9</w:delText>
            </w:r>
          </w:del>
        </w:p>
        <w:p w14:paraId="18BCCF85" w14:textId="6DABB60B" w:rsidR="0099297E" w:rsidDel="00560B2E" w:rsidRDefault="0099297E">
          <w:pPr>
            <w:pStyle w:val="TOC3"/>
            <w:tabs>
              <w:tab w:val="right" w:leader="dot" w:pos="9016"/>
            </w:tabs>
            <w:rPr>
              <w:del w:id="214" w:author="Anand Gorantla" w:date="2019-12-11T16:08:00Z"/>
              <w:rFonts w:eastAsiaTheme="minorEastAsia"/>
              <w:noProof/>
              <w:lang w:eastAsia="en-SG"/>
            </w:rPr>
          </w:pPr>
          <w:del w:id="215" w:author="Anand Gorantla" w:date="2019-12-11T16:08:00Z">
            <w:r w:rsidRPr="009D26F3" w:rsidDel="00560B2E">
              <w:rPr>
                <w:rPrChange w:id="216" w:author="MVI Technologies" w:date="2019-12-10T19:23:00Z">
                  <w:rPr>
                    <w:rStyle w:val="Hyperlink"/>
                    <w:noProof/>
                  </w:rPr>
                </w:rPrChange>
              </w:rPr>
              <w:delText>4.3 Response Codes</w:delText>
            </w:r>
            <w:r w:rsidDel="00560B2E">
              <w:rPr>
                <w:noProof/>
                <w:webHidden/>
              </w:rPr>
              <w:tab/>
              <w:delText>9</w:delText>
            </w:r>
          </w:del>
        </w:p>
        <w:p w14:paraId="1E71E92D" w14:textId="7CF2663C" w:rsidR="0099297E" w:rsidDel="00560B2E" w:rsidRDefault="0099297E">
          <w:pPr>
            <w:pStyle w:val="TOC2"/>
            <w:tabs>
              <w:tab w:val="left" w:pos="660"/>
              <w:tab w:val="right" w:leader="dot" w:pos="9016"/>
            </w:tabs>
            <w:rPr>
              <w:del w:id="217" w:author="Anand Gorantla" w:date="2019-12-11T16:08:00Z"/>
              <w:rFonts w:eastAsiaTheme="minorEastAsia"/>
              <w:noProof/>
              <w:lang w:eastAsia="en-SG"/>
            </w:rPr>
          </w:pPr>
          <w:del w:id="218" w:author="Anand Gorantla" w:date="2019-12-11T16:08:00Z">
            <w:r w:rsidRPr="009D26F3" w:rsidDel="00560B2E">
              <w:rPr>
                <w:rPrChange w:id="219" w:author="MVI Technologies" w:date="2019-12-10T19:23:00Z">
                  <w:rPr>
                    <w:rStyle w:val="Hyperlink"/>
                    <w:noProof/>
                  </w:rPr>
                </w:rPrChange>
              </w:rPr>
              <w:delText>5.</w:delText>
            </w:r>
            <w:r w:rsidDel="00560B2E">
              <w:rPr>
                <w:rFonts w:eastAsiaTheme="minorEastAsia"/>
                <w:noProof/>
                <w:lang w:eastAsia="en-SG"/>
              </w:rPr>
              <w:tab/>
            </w:r>
            <w:r w:rsidRPr="009D26F3" w:rsidDel="00560B2E">
              <w:rPr>
                <w:rPrChange w:id="220" w:author="MVI Technologies" w:date="2019-12-10T19:23:00Z">
                  <w:rPr>
                    <w:rStyle w:val="Hyperlink"/>
                    <w:noProof/>
                  </w:rPr>
                </w:rPrChange>
              </w:rPr>
              <w:delText>Security Implementation</w:delText>
            </w:r>
            <w:r w:rsidDel="00560B2E">
              <w:rPr>
                <w:noProof/>
                <w:webHidden/>
              </w:rPr>
              <w:tab/>
              <w:delText>9</w:delText>
            </w:r>
          </w:del>
        </w:p>
        <w:p w14:paraId="130B1E3F" w14:textId="78D70907" w:rsidR="0099297E" w:rsidDel="00560B2E" w:rsidRDefault="0099297E">
          <w:pPr>
            <w:pStyle w:val="TOC3"/>
            <w:tabs>
              <w:tab w:val="right" w:leader="dot" w:pos="9016"/>
            </w:tabs>
            <w:rPr>
              <w:del w:id="221" w:author="Anand Gorantla" w:date="2019-12-11T16:08:00Z"/>
              <w:rFonts w:eastAsiaTheme="minorEastAsia"/>
              <w:noProof/>
              <w:lang w:eastAsia="en-SG"/>
            </w:rPr>
          </w:pPr>
          <w:del w:id="222" w:author="Anand Gorantla" w:date="2019-12-11T16:08:00Z">
            <w:r w:rsidRPr="009D26F3" w:rsidDel="00560B2E">
              <w:rPr>
                <w:rPrChange w:id="223" w:author="MVI Technologies" w:date="2019-12-10T19:23:00Z">
                  <w:rPr>
                    <w:rStyle w:val="Hyperlink"/>
                    <w:noProof/>
                  </w:rPr>
                </w:rPrChange>
              </w:rPr>
              <w:delText>5.1 Acquiring App ID &amp; App secret</w:delText>
            </w:r>
            <w:r w:rsidDel="00560B2E">
              <w:rPr>
                <w:noProof/>
                <w:webHidden/>
              </w:rPr>
              <w:tab/>
              <w:delText>9</w:delText>
            </w:r>
          </w:del>
        </w:p>
        <w:p w14:paraId="2C940186" w14:textId="345FBAAF" w:rsidR="0099297E" w:rsidDel="00560B2E" w:rsidRDefault="0099297E">
          <w:pPr>
            <w:pStyle w:val="TOC3"/>
            <w:tabs>
              <w:tab w:val="right" w:leader="dot" w:pos="9016"/>
            </w:tabs>
            <w:rPr>
              <w:del w:id="224" w:author="Anand Gorantla" w:date="2019-12-11T16:08:00Z"/>
              <w:rFonts w:eastAsiaTheme="minorEastAsia"/>
              <w:noProof/>
              <w:lang w:eastAsia="en-SG"/>
            </w:rPr>
          </w:pPr>
          <w:del w:id="225" w:author="Anand Gorantla" w:date="2019-12-11T16:08:00Z">
            <w:r w:rsidRPr="009D26F3" w:rsidDel="00560B2E">
              <w:rPr>
                <w:rPrChange w:id="226" w:author="MVI Technologies" w:date="2019-12-10T19:23:00Z">
                  <w:rPr>
                    <w:rStyle w:val="Hyperlink"/>
                    <w:noProof/>
                  </w:rPr>
                </w:rPrChange>
              </w:rPr>
              <w:delText>5.2 Securing Messages using JOSE (JWT, JWE, JWS).</w:delText>
            </w:r>
            <w:r w:rsidDel="00560B2E">
              <w:rPr>
                <w:noProof/>
                <w:webHidden/>
              </w:rPr>
              <w:tab/>
              <w:delText>10</w:delText>
            </w:r>
          </w:del>
        </w:p>
        <w:p w14:paraId="2AB74A80" w14:textId="450B32B8" w:rsidR="008161B9" w:rsidRDefault="008F4BA4">
          <w:r>
            <w:rPr>
              <w:b/>
              <w:bCs/>
            </w:rPr>
            <w:fldChar w:fldCharType="end"/>
          </w:r>
        </w:p>
      </w:sdtContent>
    </w:sdt>
    <w:p w14:paraId="54B1DF19" w14:textId="77777777" w:rsidR="008161B9" w:rsidRDefault="008F4BA4">
      <w:r>
        <w:br w:type="page"/>
      </w:r>
    </w:p>
    <w:p w14:paraId="55E8CD19" w14:textId="77777777" w:rsidR="00A21112" w:rsidRDefault="00A21112">
      <w:pPr>
        <w:pStyle w:val="Heading1"/>
        <w:numPr>
          <w:ilvl w:val="0"/>
          <w:numId w:val="8"/>
        </w:numPr>
        <w:ind w:left="284" w:hanging="284"/>
        <w:pPrChange w:id="227" w:author="Divek Vellaisamy" w:date="2019-12-11T15:2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228" w:name="_Toc26972920"/>
      <w:r>
        <w:lastRenderedPageBreak/>
        <w:t>About Mightypay System</w:t>
      </w:r>
      <w:bookmarkEnd w:id="228"/>
    </w:p>
    <w:p w14:paraId="439F6B6B" w14:textId="2DF0A0F7" w:rsidR="00A21112" w:rsidRDefault="00A21112" w:rsidP="00A21112">
      <w:r w:rsidRPr="00D3429E">
        <w:t xml:space="preserve">In this system there are Players, Sponsors, Game owners, etc., </w:t>
      </w:r>
      <w:r w:rsidR="009F74D8">
        <w:t xml:space="preserve">First Phase will have </w:t>
      </w:r>
      <w:r w:rsidRPr="00D3429E">
        <w:t xml:space="preserve">2 </w:t>
      </w:r>
      <w:r w:rsidR="00D874C9">
        <w:t>R</w:t>
      </w:r>
      <w:r w:rsidR="00E864D8">
        <w:t>EST</w:t>
      </w:r>
      <w:r w:rsidR="00D874C9">
        <w:t xml:space="preserve"> </w:t>
      </w:r>
      <w:r w:rsidRPr="00D3429E">
        <w:t xml:space="preserve">APIs (Topup and Onboard) only for </w:t>
      </w:r>
      <w:r w:rsidR="009F74D8">
        <w:t>P</w:t>
      </w:r>
      <w:r w:rsidRPr="00D3429E">
        <w:t>layers.</w:t>
      </w:r>
    </w:p>
    <w:p w14:paraId="6FCB1971" w14:textId="5EF42979" w:rsidR="007954C7" w:rsidRDefault="007954C7" w:rsidP="00A21112">
      <w:r>
        <w:t>Integration Sandbox URL:</w:t>
      </w:r>
    </w:p>
    <w:tbl>
      <w:tblPr>
        <w:tblW w:w="9433" w:type="dxa"/>
        <w:tblLook w:val="04A0" w:firstRow="1" w:lastRow="0" w:firstColumn="1" w:lastColumn="0" w:noHBand="0" w:noVBand="1"/>
      </w:tblPr>
      <w:tblGrid>
        <w:gridCol w:w="1117"/>
        <w:gridCol w:w="8316"/>
      </w:tblGrid>
      <w:tr w:rsidR="007954C7" w:rsidRPr="007954C7" w14:paraId="4A1DB879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BFA70" w14:textId="77777777" w:rsidR="007954C7" w:rsidRPr="007954C7" w:rsidRDefault="007954C7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Onboard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37008" w14:textId="7BE1E952" w:rsidR="007954C7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http://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29.126.122.58</w:t>
            </w: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:</w:t>
            </w:r>
            <w:r w:rsidRPr="0016080C">
              <w:rPr>
                <w:rFonts w:ascii="Segoe UI" w:eastAsia="Times New Roman" w:hAnsi="Segoe UI" w:cs="Segoe UI"/>
                <w:sz w:val="21"/>
                <w:szCs w:val="21"/>
                <w:lang w:eastAsia="en-SG"/>
              </w:rPr>
              <w:t>18181</w:t>
            </w:r>
            <w:r w:rsidR="007954C7"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/0.1/fe-api-gw/onboard</w:t>
            </w:r>
          </w:p>
        </w:tc>
      </w:tr>
      <w:tr w:rsidR="0016080C" w:rsidRPr="007954C7" w14:paraId="015006B6" w14:textId="77777777" w:rsidTr="0016080C">
        <w:trPr>
          <w:trHeight w:val="290"/>
        </w:trPr>
        <w:tc>
          <w:tcPr>
            <w:tcW w:w="1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1583BC" w14:textId="761E29B0" w:rsidR="0016080C" w:rsidRPr="007954C7" w:rsidRDefault="0016080C" w:rsidP="007954C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7954C7">
              <w:rPr>
                <w:rFonts w:ascii="Calibri" w:eastAsia="Times New Roman" w:hAnsi="Calibri" w:cs="Calibri"/>
                <w:color w:val="000000"/>
                <w:lang w:eastAsia="en-SG"/>
              </w:rPr>
              <w:t>Topup</w:t>
            </w:r>
          </w:p>
        </w:tc>
        <w:tc>
          <w:tcPr>
            <w:tcW w:w="8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6B956A" w14:textId="79D929D4" w:rsidR="0016080C" w:rsidRPr="007954C7" w:rsidRDefault="0016080C" w:rsidP="007954C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16080C">
              <w:rPr>
                <w:rFonts w:ascii="Calibri" w:eastAsia="Times New Roman" w:hAnsi="Calibri" w:cs="Calibri"/>
                <w:color w:val="000000"/>
                <w:lang w:eastAsia="en-SG"/>
              </w:rPr>
              <w:t>http://129.126.122.58:18181/0.1/fe-api-gw/topup</w:t>
            </w:r>
          </w:p>
        </w:tc>
      </w:tr>
    </w:tbl>
    <w:p w14:paraId="6491F84E" w14:textId="28641C9F" w:rsidR="007954C7" w:rsidRDefault="007954C7" w:rsidP="00A21112"/>
    <w:p w14:paraId="23AAB93C" w14:textId="0635938C" w:rsidR="00E70394" w:rsidRDefault="00E70394" w:rsidP="00A21112">
      <w:r>
        <w:t>Note</w:t>
      </w:r>
      <w:r w:rsidR="00317835">
        <w:t xml:space="preserve">: </w:t>
      </w:r>
      <w:r w:rsidR="00317835" w:rsidRPr="00317835">
        <w:t>HTTPS will be enabled in the next release</w:t>
      </w:r>
      <w:r>
        <w:t>.</w:t>
      </w:r>
    </w:p>
    <w:p w14:paraId="07ECCC9D" w14:textId="24C8BA4A" w:rsidR="00B71ABE" w:rsidRPr="00B71ABE" w:rsidRDefault="00E37F2B">
      <w:pPr>
        <w:pStyle w:val="Heading1"/>
        <w:numPr>
          <w:ilvl w:val="0"/>
          <w:numId w:val="8"/>
        </w:numPr>
        <w:ind w:left="284" w:hanging="284"/>
        <w:pPrChange w:id="229" w:author="Divek Vellaisamy" w:date="2019-12-11T15:27:00Z">
          <w:pPr>
            <w:pStyle w:val="Heading2"/>
            <w:numPr>
              <w:numId w:val="1"/>
            </w:numPr>
            <w:ind w:left="360" w:hanging="360"/>
          </w:pPr>
        </w:pPrChange>
      </w:pPr>
      <w:bookmarkStart w:id="230" w:name="_Toc26972921"/>
      <w:r>
        <w:t>Topup</w:t>
      </w:r>
      <w:bookmarkEnd w:id="230"/>
    </w:p>
    <w:p w14:paraId="1C2EBA96" w14:textId="77777777" w:rsidR="008161B9" w:rsidRDefault="008161B9">
      <w:pPr>
        <w:rPr>
          <w:sz w:val="2"/>
        </w:rPr>
      </w:pPr>
    </w:p>
    <w:p w14:paraId="47B8C8E2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16FF6F61" w14:textId="73E0C6A0" w:rsidR="008161B9" w:rsidRPr="00A36FEE" w:rsidRDefault="008F4BA4">
      <w:pPr>
        <w:spacing w:after="200"/>
        <w:rPr>
          <w:rStyle w:val="Hyperlink"/>
          <w:rPrChange w:id="231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232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1330B0" w:rsidRPr="00A36FEE">
        <w:rPr>
          <w:rStyle w:val="Hyperlink"/>
          <w:rPrChange w:id="233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234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3F2E50" w:rsidRPr="00A36FEE">
        <w:rPr>
          <w:rStyle w:val="Hyperlink"/>
          <w:rPrChange w:id="235" w:author="Divek Vellaisamy" w:date="2019-12-11T15:47:00Z">
            <w:rPr>
              <w:rFonts w:ascii="Calibri" w:eastAsia="Calibri" w:hAnsi="Calibri" w:cs="Calibri"/>
            </w:rPr>
          </w:rPrChange>
        </w:rPr>
        <w:t>fe-api-gw</w:t>
      </w:r>
      <w:r w:rsidR="00564805" w:rsidRPr="00A36FEE">
        <w:rPr>
          <w:rStyle w:val="Hyperlink"/>
          <w:rPrChange w:id="236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Pr="00A36FEE">
        <w:rPr>
          <w:rStyle w:val="Hyperlink"/>
          <w:rPrChange w:id="237" w:author="Divek Vellaisamy" w:date="2019-12-11T15:47:00Z">
            <w:rPr>
              <w:rFonts w:ascii="Calibri" w:eastAsia="Calibri" w:hAnsi="Calibri" w:cs="Calibri"/>
            </w:rPr>
          </w:rPrChange>
        </w:rPr>
        <w:t>topup</w:t>
      </w: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161B9" w14:paraId="5329ED14" w14:textId="77777777">
        <w:tc>
          <w:tcPr>
            <w:tcW w:w="2680" w:type="dxa"/>
            <w:shd w:val="clear" w:color="auto" w:fill="000080"/>
          </w:tcPr>
          <w:p w14:paraId="60609794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Resource</w:t>
            </w:r>
          </w:p>
        </w:tc>
        <w:tc>
          <w:tcPr>
            <w:tcW w:w="7173" w:type="dxa"/>
            <w:shd w:val="clear" w:color="auto" w:fill="000080"/>
          </w:tcPr>
          <w:p w14:paraId="74A40392" w14:textId="77777777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escription</w:t>
            </w:r>
          </w:p>
        </w:tc>
      </w:tr>
      <w:tr w:rsidR="008161B9" w14:paraId="342BAA62" w14:textId="77777777">
        <w:tc>
          <w:tcPr>
            <w:tcW w:w="2680" w:type="dxa"/>
          </w:tcPr>
          <w:p w14:paraId="0A78E79E" w14:textId="2BCFE788" w:rsidR="008161B9" w:rsidRDefault="008F4BA4">
            <w:pPr>
              <w:spacing w:after="200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 xml:space="preserve">POST </w:t>
            </w:r>
            <w:r>
              <w:rPr>
                <w:rFonts w:ascii="Calibri" w:eastAsia="Calibri" w:hAnsi="Calibri" w:cs="Calibri"/>
              </w:rPr>
              <w:br/>
            </w:r>
            <w:r w:rsidR="00DF2CDA" w:rsidRPr="00DF2CDA">
              <w:rPr>
                <w:rFonts w:ascii="Calibri" w:eastAsia="Calibri" w:hAnsi="Calibri" w:cs="Calibri"/>
              </w:rPr>
              <w:t>fe-api-gw</w:t>
            </w:r>
            <w:r w:rsidR="00564805">
              <w:rPr>
                <w:rFonts w:ascii="Calibri" w:eastAsia="Calibri" w:hAnsi="Calibri" w:cs="Calibri"/>
              </w:rPr>
              <w:t>/</w:t>
            </w:r>
            <w:r>
              <w:rPr>
                <w:rFonts w:ascii="Calibri" w:eastAsia="Calibri" w:hAnsi="Calibri" w:cs="Calibri"/>
              </w:rPr>
              <w:t>topup</w:t>
            </w:r>
          </w:p>
        </w:tc>
        <w:tc>
          <w:tcPr>
            <w:tcW w:w="7173" w:type="dxa"/>
          </w:tcPr>
          <w:p w14:paraId="5B5A5996" w14:textId="29D5A719" w:rsidR="008161B9" w:rsidRDefault="008F4BA4">
            <w:pPr>
              <w:spacing w:after="20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Topup </w:t>
            </w:r>
            <w:r w:rsidR="00E34DB0">
              <w:rPr>
                <w:rFonts w:ascii="Calibri" w:eastAsia="Calibri" w:hAnsi="Calibri" w:cs="Calibri"/>
              </w:rPr>
              <w:t xml:space="preserve">digital asset </w:t>
            </w:r>
            <w:r>
              <w:rPr>
                <w:rFonts w:ascii="Calibri" w:eastAsia="Calibri" w:hAnsi="Calibri" w:cs="Calibri"/>
              </w:rPr>
              <w:t xml:space="preserve">into </w:t>
            </w:r>
            <w:r w:rsidR="00E34DB0">
              <w:rPr>
                <w:rFonts w:ascii="Calibri" w:eastAsia="Calibri" w:hAnsi="Calibri" w:cs="Calibri"/>
              </w:rPr>
              <w:t>a</w:t>
            </w:r>
            <w:r w:rsidR="007A20D6">
              <w:rPr>
                <w:rFonts w:ascii="Calibri" w:eastAsia="Calibri" w:hAnsi="Calibri" w:cs="Calibri"/>
              </w:rPr>
              <w:t>n</w:t>
            </w:r>
            <w:r w:rsidR="00E34DB0">
              <w:rPr>
                <w:rFonts w:ascii="Calibri" w:eastAsia="Calibri" w:hAnsi="Calibri" w:cs="Calibri"/>
              </w:rPr>
              <w:t xml:space="preserve"> </w:t>
            </w:r>
            <w:r w:rsidR="002F6B47" w:rsidRPr="002F6B47">
              <w:rPr>
                <w:rFonts w:ascii="Calibri" w:eastAsia="Calibri" w:hAnsi="Calibri" w:cs="Calibri"/>
              </w:rPr>
              <w:t>Mighty</w:t>
            </w:r>
            <w:r w:rsidR="00642D5F">
              <w:rPr>
                <w:rFonts w:ascii="Calibri" w:eastAsia="Calibri" w:hAnsi="Calibri" w:cs="Calibri"/>
              </w:rPr>
              <w:t>p</w:t>
            </w:r>
            <w:r w:rsidR="002F6B47" w:rsidRPr="002F6B47">
              <w:rPr>
                <w:rFonts w:ascii="Calibri" w:eastAsia="Calibri" w:hAnsi="Calibri" w:cs="Calibri"/>
              </w:rPr>
              <w:t xml:space="preserve">ay </w:t>
            </w:r>
            <w:r>
              <w:rPr>
                <w:rFonts w:ascii="Calibri" w:eastAsia="Calibri" w:hAnsi="Calibri" w:cs="Calibri"/>
              </w:rPr>
              <w:t xml:space="preserve">account. The </w:t>
            </w:r>
            <w:r w:rsidR="00723D0E">
              <w:rPr>
                <w:rFonts w:ascii="Calibri" w:eastAsia="Calibri" w:hAnsi="Calibri" w:cs="Calibri"/>
              </w:rPr>
              <w:t xml:space="preserve">quantity </w:t>
            </w:r>
            <w:r>
              <w:rPr>
                <w:rFonts w:ascii="Calibri" w:eastAsia="Calibri" w:hAnsi="Calibri" w:cs="Calibri"/>
              </w:rPr>
              <w:t>will be credited into the e</w:t>
            </w:r>
            <w:r w:rsidR="002F6B47">
              <w:rPr>
                <w:rFonts w:ascii="Calibri" w:eastAsia="Calibri" w:hAnsi="Calibri" w:cs="Calibri"/>
              </w:rPr>
              <w:t>W</w:t>
            </w:r>
            <w:r>
              <w:rPr>
                <w:rFonts w:ascii="Calibri" w:eastAsia="Calibri" w:hAnsi="Calibri" w:cs="Calibri"/>
              </w:rPr>
              <w:t>allet immediately upon successful transaction.</w:t>
            </w:r>
          </w:p>
        </w:tc>
      </w:tr>
    </w:tbl>
    <w:p w14:paraId="0A3431BE" w14:textId="77777777" w:rsidR="008161B9" w:rsidRDefault="008161B9">
      <w:pPr>
        <w:spacing w:after="200"/>
        <w:rPr>
          <w:rFonts w:ascii="Calibri" w:hAnsi="Calibri"/>
        </w:rPr>
      </w:pPr>
    </w:p>
    <w:p w14:paraId="0F650C16" w14:textId="77777777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quest Private Claim Fields:</w:t>
      </w:r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8161B9" w14:paraId="13018C0E" w14:textId="77777777" w:rsidTr="00E34DB0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328D551A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7306874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5C7FCD63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2DF723B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1" w:type="dxa"/>
            <w:shd w:val="clear" w:color="auto" w:fill="000080"/>
          </w:tcPr>
          <w:p w14:paraId="7D21C14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440671" w14:paraId="524076A2" w14:textId="77777777" w:rsidTr="001F6FB6">
        <w:tc>
          <w:tcPr>
            <w:tcW w:w="2350" w:type="dxa"/>
          </w:tcPr>
          <w:p w14:paraId="3D66A9E9" w14:textId="77777777" w:rsidR="00440671" w:rsidRDefault="00440671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tformCode</w:t>
            </w:r>
          </w:p>
        </w:tc>
        <w:tc>
          <w:tcPr>
            <w:tcW w:w="1701" w:type="dxa"/>
          </w:tcPr>
          <w:p w14:paraId="26912BA9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A44A7F8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6ECAA10" w14:textId="7777777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604500E7" w14:textId="1097D237" w:rsidR="00440671" w:rsidRDefault="00440671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ndicate</w:t>
            </w:r>
            <w:r w:rsidR="009F74D8">
              <w:rPr>
                <w:rFonts w:ascii="Calibri" w:hAnsi="Calibri"/>
              </w:rPr>
              <w:t>s</w:t>
            </w:r>
            <w:r>
              <w:rPr>
                <w:rFonts w:ascii="Calibri" w:hAnsi="Calibri"/>
              </w:rPr>
              <w:t xml:space="preserve"> the </w:t>
            </w:r>
            <w:r w:rsidR="00CB6B40">
              <w:rPr>
                <w:rFonts w:ascii="Calibri" w:hAnsi="Calibri"/>
              </w:rPr>
              <w:t>p</w:t>
            </w:r>
            <w:r w:rsidR="00507EBA">
              <w:rPr>
                <w:rFonts w:ascii="Calibri" w:hAnsi="Calibri"/>
              </w:rPr>
              <w:t>latform</w:t>
            </w:r>
            <w:r w:rsidR="00CB6B40">
              <w:rPr>
                <w:rFonts w:ascii="Calibri" w:hAnsi="Calibri"/>
              </w:rPr>
              <w:t xml:space="preserve"> c</w:t>
            </w:r>
            <w:r w:rsidR="00507EBA">
              <w:rPr>
                <w:rFonts w:ascii="Calibri" w:hAnsi="Calibri"/>
              </w:rPr>
              <w:t>ode</w:t>
            </w:r>
            <w:r>
              <w:rPr>
                <w:rFonts w:ascii="Calibri" w:hAnsi="Calibri"/>
              </w:rPr>
              <w:t xml:space="preserve"> assigned to the requestor </w:t>
            </w:r>
            <w:r w:rsidR="009F74D8">
              <w:rPr>
                <w:rFonts w:ascii="Calibri" w:hAnsi="Calibri"/>
              </w:rPr>
              <w:t>which</w:t>
            </w:r>
            <w:r>
              <w:rPr>
                <w:rFonts w:ascii="Calibri" w:hAnsi="Calibri"/>
              </w:rPr>
              <w:t xml:space="preserve"> is </w:t>
            </w:r>
            <w:r w:rsidR="009F74D8">
              <w:rPr>
                <w:rFonts w:ascii="Calibri" w:hAnsi="Calibri"/>
              </w:rPr>
              <w:t xml:space="preserve">also </w:t>
            </w:r>
            <w:r>
              <w:rPr>
                <w:rFonts w:ascii="Calibri" w:hAnsi="Calibri"/>
              </w:rPr>
              <w:t>the source of this transaction</w:t>
            </w:r>
          </w:p>
        </w:tc>
      </w:tr>
      <w:tr w:rsidR="008161B9" w14:paraId="2EFF17E0" w14:textId="77777777">
        <w:tc>
          <w:tcPr>
            <w:tcW w:w="2350" w:type="dxa"/>
          </w:tcPr>
          <w:p w14:paraId="0E140117" w14:textId="69B0ADC3" w:rsidR="008161B9" w:rsidRDefault="0062664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 w:rsidRPr="00626645">
              <w:rPr>
                <w:rFonts w:ascii="Calibri" w:eastAsia="Calibri" w:hAnsi="Calibri" w:cs="Calibri"/>
              </w:rPr>
              <w:t>userEntityId</w:t>
            </w:r>
          </w:p>
        </w:tc>
        <w:tc>
          <w:tcPr>
            <w:tcW w:w="1701" w:type="dxa"/>
          </w:tcPr>
          <w:p w14:paraId="307A99D6" w14:textId="53161D14" w:rsidR="008161B9" w:rsidRDefault="00C836C8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6A6C6F58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5CF8838B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44DB6002" w14:textId="575E55B2" w:rsidR="008161B9" w:rsidRDefault="00626645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</w:t>
            </w:r>
            <w:r w:rsidR="008F4BA4">
              <w:rPr>
                <w:rFonts w:ascii="Calibri" w:hAnsi="Calibri"/>
              </w:rPr>
              <w:t xml:space="preserve"> ID</w:t>
            </w:r>
          </w:p>
        </w:tc>
      </w:tr>
      <w:tr w:rsidR="008161B9" w14:paraId="7D1EE015" w14:textId="77777777">
        <w:tc>
          <w:tcPr>
            <w:tcW w:w="2350" w:type="dxa"/>
          </w:tcPr>
          <w:p w14:paraId="0B43BC7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walletId</w:t>
            </w:r>
          </w:p>
        </w:tc>
        <w:tc>
          <w:tcPr>
            <w:tcW w:w="1701" w:type="dxa"/>
          </w:tcPr>
          <w:p w14:paraId="40A24E7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DA90346" w14:textId="77777777" w:rsidR="008161B9" w:rsidRDefault="00440671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7EF5851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441BE4A1" w14:textId="61932243" w:rsidR="008161B9" w:rsidRDefault="00650062" w:rsidP="00802BB8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</w:t>
            </w:r>
            <w:r w:rsidR="008F4BA4">
              <w:rPr>
                <w:rFonts w:ascii="Calibri" w:hAnsi="Calibri"/>
              </w:rPr>
              <w:t xml:space="preserve">Wallet </w:t>
            </w:r>
            <w:r>
              <w:rPr>
                <w:rFonts w:ascii="Calibri" w:hAnsi="Calibri"/>
              </w:rPr>
              <w:t>ID</w:t>
            </w:r>
            <w:r w:rsidR="008F4BA4">
              <w:rPr>
                <w:rFonts w:ascii="Calibri" w:hAnsi="Calibri"/>
              </w:rPr>
              <w:t xml:space="preserve"> </w:t>
            </w:r>
          </w:p>
        </w:tc>
      </w:tr>
      <w:tr w:rsidR="006B4764" w14:paraId="37163699" w14:textId="77777777" w:rsidTr="001F6FB6">
        <w:tc>
          <w:tcPr>
            <w:tcW w:w="2350" w:type="dxa"/>
          </w:tcPr>
          <w:p w14:paraId="19435BF9" w14:textId="09E78328" w:rsidR="006B4764" w:rsidRDefault="006B4764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Asset</w:t>
            </w:r>
            <w:r w:rsidR="00A31D9E">
              <w:rPr>
                <w:rFonts w:ascii="Calibri" w:eastAsia="Calibri" w:hAnsi="Calibri" w:cs="Calibri"/>
              </w:rPr>
              <w:t>Type</w:t>
            </w:r>
            <w:r>
              <w:rPr>
                <w:rFonts w:ascii="Calibri" w:eastAsia="Calibri" w:hAnsi="Calibri" w:cs="Calibri"/>
              </w:rPr>
              <w:t>Code</w:t>
            </w:r>
          </w:p>
        </w:tc>
        <w:tc>
          <w:tcPr>
            <w:tcW w:w="1701" w:type="dxa"/>
          </w:tcPr>
          <w:p w14:paraId="482C1F12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B0D78B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E49DFD1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1" w:type="dxa"/>
          </w:tcPr>
          <w:p w14:paraId="131C131F" w14:textId="77777777" w:rsidR="006B4764" w:rsidRDefault="006B476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1A6F4E" w14:paraId="6280FE34" w14:textId="77777777">
        <w:tc>
          <w:tcPr>
            <w:tcW w:w="2350" w:type="dxa"/>
          </w:tcPr>
          <w:p w14:paraId="24877F8A" w14:textId="77777777" w:rsidR="001A6F4E" w:rsidRDefault="001A6F4E" w:rsidP="001A6F4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ity</w:t>
            </w:r>
          </w:p>
        </w:tc>
        <w:tc>
          <w:tcPr>
            <w:tcW w:w="1701" w:type="dxa"/>
          </w:tcPr>
          <w:p w14:paraId="7D3498FC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65DE032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12C59C6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1" w:type="dxa"/>
          </w:tcPr>
          <w:p w14:paraId="6D7CA98A" w14:textId="77777777" w:rsidR="001A6F4E" w:rsidRDefault="001A6F4E" w:rsidP="001A6F4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Quantity</w:t>
            </w:r>
          </w:p>
        </w:tc>
      </w:tr>
      <w:tr w:rsidR="008161B9" w14:paraId="7988B1A1" w14:textId="77777777">
        <w:tc>
          <w:tcPr>
            <w:tcW w:w="2350" w:type="dxa"/>
          </w:tcPr>
          <w:p w14:paraId="004E914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erminalId</w:t>
            </w:r>
          </w:p>
        </w:tc>
        <w:tc>
          <w:tcPr>
            <w:tcW w:w="1701" w:type="dxa"/>
          </w:tcPr>
          <w:p w14:paraId="61290785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E125D45" w14:textId="73FFD9D4" w:rsidR="008161B9" w:rsidRDefault="004B488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191142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55BE1DC3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erminal ID at the terminal where transaction is done</w:t>
            </w:r>
          </w:p>
        </w:tc>
      </w:tr>
      <w:tr w:rsidR="008161B9" w14:paraId="776E60DC" w14:textId="77777777">
        <w:tc>
          <w:tcPr>
            <w:tcW w:w="2350" w:type="dxa"/>
          </w:tcPr>
          <w:p w14:paraId="0C136DFE" w14:textId="77777777" w:rsidR="008161B9" w:rsidRDefault="00440671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tformRef</w:t>
            </w:r>
          </w:p>
        </w:tc>
        <w:tc>
          <w:tcPr>
            <w:tcW w:w="1701" w:type="dxa"/>
          </w:tcPr>
          <w:p w14:paraId="606F708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E3CE148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709B52C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1" w:type="dxa"/>
          </w:tcPr>
          <w:p w14:paraId="11C2C0E2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8161B9" w14:paraId="6B900DF2" w14:textId="77777777">
        <w:tc>
          <w:tcPr>
            <w:tcW w:w="2350" w:type="dxa"/>
          </w:tcPr>
          <w:p w14:paraId="6086D20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stamp</w:t>
            </w:r>
          </w:p>
        </w:tc>
        <w:tc>
          <w:tcPr>
            <w:tcW w:w="1701" w:type="dxa"/>
          </w:tcPr>
          <w:p w14:paraId="2F353FEC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8E21C99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056FE796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4</w:t>
            </w:r>
          </w:p>
        </w:tc>
        <w:tc>
          <w:tcPr>
            <w:tcW w:w="4421" w:type="dxa"/>
          </w:tcPr>
          <w:p w14:paraId="31141C57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 at the source in the format “yyyyMMddHHmmss”</w:t>
            </w:r>
          </w:p>
        </w:tc>
      </w:tr>
      <w:tr w:rsidR="00097A00" w14:paraId="66A18060" w14:textId="77777777">
        <w:tc>
          <w:tcPr>
            <w:tcW w:w="2350" w:type="dxa"/>
          </w:tcPr>
          <w:p w14:paraId="5A02491F" w14:textId="17D9782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imeZone</w:t>
            </w:r>
          </w:p>
        </w:tc>
        <w:tc>
          <w:tcPr>
            <w:tcW w:w="1701" w:type="dxa"/>
          </w:tcPr>
          <w:p w14:paraId="24BC15DC" w14:textId="05904DDD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5E9F6C77" w14:textId="78D6003E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510FF61" w14:textId="1E71BCD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1" w:type="dxa"/>
          </w:tcPr>
          <w:p w14:paraId="1821E02B" w14:textId="02B15D06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  <w:tr w:rsidR="00097A00" w14:paraId="074DD608" w14:textId="77777777">
        <w:tc>
          <w:tcPr>
            <w:tcW w:w="2350" w:type="dxa"/>
          </w:tcPr>
          <w:p w14:paraId="1073DCAD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remarks</w:t>
            </w:r>
          </w:p>
        </w:tc>
        <w:tc>
          <w:tcPr>
            <w:tcW w:w="1701" w:type="dxa"/>
          </w:tcPr>
          <w:p w14:paraId="47E591B8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4D141483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1663C92C" w14:textId="77777777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0</w:t>
            </w:r>
          </w:p>
        </w:tc>
        <w:tc>
          <w:tcPr>
            <w:tcW w:w="4421" w:type="dxa"/>
          </w:tcPr>
          <w:p w14:paraId="0D295FD3" w14:textId="77777777" w:rsidR="00097A00" w:rsidRDefault="00097A00" w:rsidP="00097A0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Transaction description</w:t>
            </w:r>
          </w:p>
        </w:tc>
      </w:tr>
    </w:tbl>
    <w:p w14:paraId="0206E9C4" w14:textId="77777777" w:rsidR="00032FEE" w:rsidRDefault="00032FEE">
      <w:pPr>
        <w:spacing w:after="200"/>
        <w:rPr>
          <w:ins w:id="238" w:author="Divek Vellaisamy" w:date="2019-12-11T15:48:00Z"/>
          <w:rFonts w:ascii="Calibri" w:eastAsia="Calibri" w:hAnsi="Calibri" w:cs="Calibri"/>
          <w:b/>
        </w:rPr>
      </w:pPr>
    </w:p>
    <w:p w14:paraId="5C363778" w14:textId="7516AD65" w:rsidR="008161B9" w:rsidRDefault="008F4BA4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161B9" w14:paraId="6DA84B9F" w14:textId="77777777" w:rsidTr="002B30C7">
        <w:trPr>
          <w:trHeight w:val="280"/>
          <w:tblHeader/>
        </w:trPr>
        <w:tc>
          <w:tcPr>
            <w:tcW w:w="2350" w:type="dxa"/>
            <w:shd w:val="clear" w:color="auto" w:fill="000080"/>
          </w:tcPr>
          <w:p w14:paraId="26FAEFA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Parameter</w:t>
            </w:r>
          </w:p>
        </w:tc>
        <w:tc>
          <w:tcPr>
            <w:tcW w:w="1701" w:type="dxa"/>
            <w:shd w:val="clear" w:color="auto" w:fill="000080"/>
          </w:tcPr>
          <w:p w14:paraId="03C9AE1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Data Type</w:t>
            </w:r>
          </w:p>
        </w:tc>
        <w:tc>
          <w:tcPr>
            <w:tcW w:w="708" w:type="dxa"/>
            <w:shd w:val="clear" w:color="auto" w:fill="000080"/>
          </w:tcPr>
          <w:p w14:paraId="6B27A36E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M/O</w:t>
            </w:r>
          </w:p>
        </w:tc>
        <w:tc>
          <w:tcPr>
            <w:tcW w:w="708" w:type="dxa"/>
            <w:shd w:val="clear" w:color="auto" w:fill="000080"/>
          </w:tcPr>
          <w:p w14:paraId="6AB5AA52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Size</w:t>
            </w:r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5653F344" w14:textId="77777777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  <w:b/>
                <w:color w:val="FFFFFF"/>
              </w:rPr>
              <w:t>Value</w:t>
            </w:r>
          </w:p>
        </w:tc>
      </w:tr>
      <w:tr w:rsidR="008161B9" w14:paraId="5340CA30" w14:textId="77777777" w:rsidTr="002B30C7">
        <w:tc>
          <w:tcPr>
            <w:tcW w:w="2350" w:type="dxa"/>
          </w:tcPr>
          <w:p w14:paraId="6C69FD6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ponseCode</w:t>
            </w:r>
          </w:p>
        </w:tc>
        <w:tc>
          <w:tcPr>
            <w:tcW w:w="1701" w:type="dxa"/>
          </w:tcPr>
          <w:p w14:paraId="392A84B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phanumeric</w:t>
            </w:r>
          </w:p>
        </w:tc>
        <w:tc>
          <w:tcPr>
            <w:tcW w:w="708" w:type="dxa"/>
          </w:tcPr>
          <w:p w14:paraId="2F328B3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</w:t>
            </w:r>
          </w:p>
        </w:tc>
        <w:tc>
          <w:tcPr>
            <w:tcW w:w="708" w:type="dxa"/>
          </w:tcPr>
          <w:p w14:paraId="4114A1CA" w14:textId="25FE2C9A" w:rsidR="008161B9" w:rsidRDefault="0079244F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F8F9B2C" w14:textId="4DDCEA61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00</w:t>
            </w:r>
            <w:r w:rsidR="0079244F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 xml:space="preserve"> – success, any other response code is </w:t>
            </w:r>
            <w:r w:rsidR="00E34DB0">
              <w:rPr>
                <w:rFonts w:ascii="Calibri" w:eastAsia="Calibri" w:hAnsi="Calibri" w:cs="Calibri"/>
              </w:rPr>
              <w:t xml:space="preserve">considered as an </w:t>
            </w:r>
            <w:r>
              <w:rPr>
                <w:rFonts w:ascii="Calibri" w:eastAsia="Calibri" w:hAnsi="Calibri" w:cs="Calibri"/>
              </w:rPr>
              <w:t>error. Refer to message field for detail.</w:t>
            </w:r>
          </w:p>
        </w:tc>
      </w:tr>
      <w:tr w:rsidR="008161B9" w14:paraId="5B30804E" w14:textId="77777777" w:rsidTr="002B30C7">
        <w:tc>
          <w:tcPr>
            <w:tcW w:w="2350" w:type="dxa"/>
          </w:tcPr>
          <w:p w14:paraId="77998028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essage</w:t>
            </w:r>
          </w:p>
        </w:tc>
        <w:tc>
          <w:tcPr>
            <w:tcW w:w="1701" w:type="dxa"/>
          </w:tcPr>
          <w:p w14:paraId="56D66DE0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B42013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2E3588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20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6CEEB94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dditional information on the status</w:t>
            </w:r>
          </w:p>
        </w:tc>
      </w:tr>
      <w:tr w:rsidR="008161B9" w14:paraId="1085DC41" w14:textId="77777777" w:rsidTr="002B30C7">
        <w:tc>
          <w:tcPr>
            <w:tcW w:w="2350" w:type="dxa"/>
          </w:tcPr>
          <w:p w14:paraId="6EB70D9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rn</w:t>
            </w:r>
          </w:p>
        </w:tc>
        <w:tc>
          <w:tcPr>
            <w:tcW w:w="1701" w:type="dxa"/>
          </w:tcPr>
          <w:p w14:paraId="7F926C11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2F48CA2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1680FFE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DE54B47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rieval Reference Number</w:t>
            </w:r>
          </w:p>
        </w:tc>
      </w:tr>
      <w:tr w:rsidR="008161B9" w14:paraId="36EB183B" w14:textId="77777777" w:rsidTr="002B30C7">
        <w:tc>
          <w:tcPr>
            <w:tcW w:w="2350" w:type="dxa"/>
          </w:tcPr>
          <w:p w14:paraId="7A5F6E05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t>authidresp</w:t>
            </w:r>
          </w:p>
        </w:tc>
        <w:tc>
          <w:tcPr>
            <w:tcW w:w="1701" w:type="dxa"/>
          </w:tcPr>
          <w:p w14:paraId="3A0CAFCD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3C11A3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217D2DF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701B0DF" w14:textId="030473F9" w:rsidR="008161B9" w:rsidRDefault="00E34DB0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uthorization ID Response, a</w:t>
            </w:r>
            <w:r w:rsidR="008F4BA4">
              <w:rPr>
                <w:rFonts w:ascii="Calibri" w:eastAsia="Calibri" w:hAnsi="Calibri" w:cs="Calibri"/>
              </w:rPr>
              <w:t>vailable only for successful transactions</w:t>
            </w:r>
          </w:p>
        </w:tc>
      </w:tr>
      <w:tr w:rsidR="008161B9" w14:paraId="2B53E6BD" w14:textId="77777777" w:rsidTr="002B30C7">
        <w:tc>
          <w:tcPr>
            <w:tcW w:w="2350" w:type="dxa"/>
          </w:tcPr>
          <w:p w14:paraId="740D5244" w14:textId="3920E64F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xnUid</w:t>
            </w:r>
          </w:p>
        </w:tc>
        <w:tc>
          <w:tcPr>
            <w:tcW w:w="1701" w:type="dxa"/>
          </w:tcPr>
          <w:p w14:paraId="3E19FBCE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5DDE67B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CDFAB97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1BC68E75" w14:textId="3E302D15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ansaction Unique ID / Transaction reference</w:t>
            </w:r>
          </w:p>
        </w:tc>
      </w:tr>
      <w:tr w:rsidR="002B30C7" w14:paraId="59883936" w14:textId="77777777" w:rsidTr="002B30C7">
        <w:tc>
          <w:tcPr>
            <w:tcW w:w="2350" w:type="dxa"/>
          </w:tcPr>
          <w:p w14:paraId="1E839512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 w:rsidRPr="00626645">
              <w:rPr>
                <w:rFonts w:ascii="Calibri" w:eastAsia="Calibri" w:hAnsi="Calibri" w:cs="Calibri"/>
              </w:rPr>
              <w:t>userEntityId</w:t>
            </w:r>
          </w:p>
        </w:tc>
        <w:tc>
          <w:tcPr>
            <w:tcW w:w="1701" w:type="dxa"/>
          </w:tcPr>
          <w:p w14:paraId="38FAA00B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01DA8AEF" w14:textId="2AD6CD84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3810AA7F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0</w:t>
            </w:r>
          </w:p>
        </w:tc>
        <w:tc>
          <w:tcPr>
            <w:tcW w:w="4421" w:type="dxa"/>
          </w:tcPr>
          <w:p w14:paraId="7269A267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er Entity ID</w:t>
            </w:r>
          </w:p>
        </w:tc>
      </w:tr>
      <w:tr w:rsidR="002B30C7" w14:paraId="3D1470D7" w14:textId="77777777" w:rsidTr="002B30C7">
        <w:tc>
          <w:tcPr>
            <w:tcW w:w="2350" w:type="dxa"/>
          </w:tcPr>
          <w:p w14:paraId="5A07A6C1" w14:textId="77777777" w:rsidR="002B30C7" w:rsidRDefault="002B30C7" w:rsidP="00C97EFB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walletId</w:t>
            </w:r>
          </w:p>
        </w:tc>
        <w:tc>
          <w:tcPr>
            <w:tcW w:w="1701" w:type="dxa"/>
          </w:tcPr>
          <w:p w14:paraId="729527A8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5F1F474C" w14:textId="53D2EF7D" w:rsidR="002B30C7" w:rsidRDefault="00B472A4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4DFF24C5" w14:textId="77777777" w:rsidR="002B30C7" w:rsidRDefault="002B30C7" w:rsidP="00C97EFB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1" w:type="dxa"/>
          </w:tcPr>
          <w:p w14:paraId="50328490" w14:textId="77777777" w:rsidR="002B30C7" w:rsidRDefault="002B30C7" w:rsidP="00C97EFB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Wallet ID </w:t>
            </w:r>
          </w:p>
        </w:tc>
      </w:tr>
      <w:tr w:rsidR="004A2176" w14:paraId="0305A2AA" w14:textId="77777777" w:rsidTr="002B30C7">
        <w:tc>
          <w:tcPr>
            <w:tcW w:w="2350" w:type="dxa"/>
          </w:tcPr>
          <w:p w14:paraId="694353C1" w14:textId="77777777" w:rsidR="004A2176" w:rsidRDefault="004A2176" w:rsidP="001F6FB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igitalAssetTypeCode</w:t>
            </w:r>
          </w:p>
        </w:tc>
        <w:tc>
          <w:tcPr>
            <w:tcW w:w="1701" w:type="dxa"/>
          </w:tcPr>
          <w:p w14:paraId="56F1041B" w14:textId="5A80DF5E" w:rsidR="004A2176" w:rsidRDefault="00066C2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77375659" w14:textId="011D382B" w:rsidR="004A2176" w:rsidRDefault="00B472A4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8" w:type="dxa"/>
          </w:tcPr>
          <w:p w14:paraId="20F88CA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A394B2B" w14:textId="77777777" w:rsidR="004A2176" w:rsidRDefault="004A2176" w:rsidP="001F6FB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igital Asset Type Code</w:t>
            </w:r>
          </w:p>
        </w:tc>
      </w:tr>
      <w:tr w:rsidR="008161B9" w14:paraId="4A79648B" w14:textId="77777777" w:rsidTr="002B30C7">
        <w:tc>
          <w:tcPr>
            <w:tcW w:w="2350" w:type="dxa"/>
          </w:tcPr>
          <w:p w14:paraId="4CC79808" w14:textId="77777777" w:rsidR="008161B9" w:rsidRDefault="004401D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latformRef</w:t>
            </w:r>
          </w:p>
        </w:tc>
        <w:tc>
          <w:tcPr>
            <w:tcW w:w="1701" w:type="dxa"/>
          </w:tcPr>
          <w:p w14:paraId="20204DAA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125035AC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2A27C2D4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26A1376" w14:textId="77777777" w:rsidR="008161B9" w:rsidRDefault="008F4BA4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hAnsi="Calibri"/>
              </w:rPr>
              <w:t xml:space="preserve">This is for </w:t>
            </w:r>
            <w:r w:rsidR="00507EBA">
              <w:rPr>
                <w:rFonts w:ascii="Calibri" w:hAnsi="Calibri"/>
              </w:rPr>
              <w:t xml:space="preserve">platform </w:t>
            </w:r>
            <w:r>
              <w:rPr>
                <w:rFonts w:ascii="Calibri" w:hAnsi="Calibri"/>
              </w:rPr>
              <w:t>to cross reference with their transaction</w:t>
            </w:r>
          </w:p>
        </w:tc>
      </w:tr>
      <w:tr w:rsidR="00033D65" w14:paraId="3E6729E8" w14:textId="77777777" w:rsidTr="002B30C7">
        <w:tc>
          <w:tcPr>
            <w:tcW w:w="2350" w:type="dxa"/>
          </w:tcPr>
          <w:p w14:paraId="2E12F7B2" w14:textId="154C077E" w:rsidR="00033D65" w:rsidRDefault="00E621F5" w:rsidP="00033D65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t>availableQuantity</w:t>
            </w:r>
          </w:p>
        </w:tc>
        <w:tc>
          <w:tcPr>
            <w:tcW w:w="1701" w:type="dxa"/>
          </w:tcPr>
          <w:p w14:paraId="28B54148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umeric as string</w:t>
            </w:r>
          </w:p>
        </w:tc>
        <w:tc>
          <w:tcPr>
            <w:tcW w:w="708" w:type="dxa"/>
          </w:tcPr>
          <w:p w14:paraId="4C9623EC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36ECFA7D" w14:textId="77777777" w:rsidR="00033D65" w:rsidRDefault="00033D65" w:rsidP="00033D65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8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C525A83" w14:textId="25EFD777" w:rsidR="00033D65" w:rsidRDefault="00033D65" w:rsidP="00033D65">
            <w:pPr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Quantity (available only if responseCode=0</w:t>
            </w:r>
            <w:r w:rsidR="00FA2FB0">
              <w:rPr>
                <w:rFonts w:ascii="Calibri" w:eastAsia="Calibri" w:hAnsi="Calibri" w:cs="Calibri"/>
              </w:rPr>
              <w:t>0</w:t>
            </w:r>
            <w:r>
              <w:rPr>
                <w:rFonts w:ascii="Calibri" w:eastAsia="Calibri" w:hAnsi="Calibri" w:cs="Calibri"/>
              </w:rPr>
              <w:t>0)</w:t>
            </w:r>
          </w:p>
        </w:tc>
      </w:tr>
      <w:tr w:rsidR="008161B9" w14:paraId="0CD55242" w14:textId="77777777" w:rsidTr="002B30C7">
        <w:tc>
          <w:tcPr>
            <w:tcW w:w="2350" w:type="dxa"/>
          </w:tcPr>
          <w:p w14:paraId="5C8B1A31" w14:textId="3720BAD2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xn</w:t>
            </w:r>
            <w:r w:rsidR="000C48A6">
              <w:rPr>
                <w:rFonts w:ascii="Calibri" w:eastAsia="Calibri" w:hAnsi="Calibri" w:cs="Calibri"/>
              </w:rPr>
              <w:t>Time</w:t>
            </w:r>
          </w:p>
        </w:tc>
        <w:tc>
          <w:tcPr>
            <w:tcW w:w="1701" w:type="dxa"/>
          </w:tcPr>
          <w:p w14:paraId="5F78B5D9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8" w:type="dxa"/>
          </w:tcPr>
          <w:p w14:paraId="34E51CD3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</w:t>
            </w:r>
          </w:p>
        </w:tc>
        <w:tc>
          <w:tcPr>
            <w:tcW w:w="708" w:type="dxa"/>
          </w:tcPr>
          <w:p w14:paraId="548FA012" w14:textId="77777777" w:rsidR="008161B9" w:rsidRDefault="008F4BA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FCAF14" w14:textId="7548C89D" w:rsidR="008161B9" w:rsidRDefault="008F4BA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This is the time stamp of the transaction</w:t>
            </w:r>
            <w:r w:rsidR="00E34DB0">
              <w:rPr>
                <w:rFonts w:ascii="Calibri" w:hAnsi="Calibri"/>
              </w:rPr>
              <w:t xml:space="preserve"> in the f</w:t>
            </w:r>
            <w:r>
              <w:rPr>
                <w:rFonts w:ascii="Calibri" w:hAnsi="Calibri"/>
              </w:rPr>
              <w:t>ormat “yyyyMMddHHmmssS”</w:t>
            </w:r>
          </w:p>
        </w:tc>
      </w:tr>
      <w:tr w:rsidR="00097A00" w14:paraId="1992A781" w14:textId="77777777" w:rsidTr="002B30C7">
        <w:tc>
          <w:tcPr>
            <w:tcW w:w="2350" w:type="dxa"/>
          </w:tcPr>
          <w:p w14:paraId="4BDDE694" w14:textId="757992FE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trxnTimeZone</w:t>
            </w:r>
          </w:p>
        </w:tc>
        <w:tc>
          <w:tcPr>
            <w:tcW w:w="1701" w:type="dxa"/>
          </w:tcPr>
          <w:p w14:paraId="1AE3A3D8" w14:textId="1F2876F8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8" w:type="dxa"/>
          </w:tcPr>
          <w:p w14:paraId="2A115469" w14:textId="75A63AD0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  <w:tc>
          <w:tcPr>
            <w:tcW w:w="708" w:type="dxa"/>
          </w:tcPr>
          <w:p w14:paraId="75E009CC" w14:textId="66749F61" w:rsidR="00097A00" w:rsidRDefault="00097A00" w:rsidP="00097A00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</w:t>
            </w:r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EE4C628" w14:textId="25E4926C" w:rsidR="00097A00" w:rsidRDefault="00097A00" w:rsidP="00097A00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FU</w:t>
            </w:r>
          </w:p>
        </w:tc>
      </w:tr>
    </w:tbl>
    <w:p w14:paraId="6EC16618" w14:textId="2A7F7E5D" w:rsidR="008161B9" w:rsidRDefault="008161B9" w:rsidP="00F638D7">
      <w:bookmarkStart w:id="239" w:name="_Toc536786503"/>
      <w:bookmarkStart w:id="240" w:name="_Toc536786443"/>
      <w:bookmarkEnd w:id="239"/>
      <w:bookmarkEnd w:id="240"/>
    </w:p>
    <w:p w14:paraId="52285D50" w14:textId="5C69B560" w:rsidR="00B71ABE" w:rsidRDefault="00920933">
      <w:pPr>
        <w:pStyle w:val="Heading1"/>
        <w:numPr>
          <w:ilvl w:val="0"/>
          <w:numId w:val="8"/>
        </w:numPr>
        <w:ind w:left="284" w:hanging="284"/>
        <w:pPrChange w:id="241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242" w:name="_Toc26972922"/>
      <w:r>
        <w:t>Onboard User Entity</w:t>
      </w:r>
      <w:bookmarkEnd w:id="242"/>
    </w:p>
    <w:p w14:paraId="71909E07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 xml:space="preserve">Resource URL: </w:t>
      </w:r>
    </w:p>
    <w:p w14:paraId="540B55D2" w14:textId="3B4B6A55" w:rsidR="00B71ABE" w:rsidRPr="00A36FEE" w:rsidRDefault="00B71ABE" w:rsidP="00B71ABE">
      <w:pPr>
        <w:spacing w:after="200"/>
        <w:rPr>
          <w:rStyle w:val="Hyperlink"/>
          <w:rPrChange w:id="243" w:author="Divek Vellaisamy" w:date="2019-12-11T15:47:00Z">
            <w:rPr>
              <w:rFonts w:ascii="Calibri" w:hAnsi="Calibri"/>
            </w:rPr>
          </w:rPrChange>
        </w:rPr>
      </w:pPr>
      <w:r w:rsidRPr="00A36FEE">
        <w:rPr>
          <w:rStyle w:val="Hyperlink"/>
          <w:rPrChange w:id="244" w:author="Divek Vellaisamy" w:date="2019-12-11T15:47:00Z">
            <w:rPr>
              <w:rFonts w:ascii="Calibri" w:eastAsia="Calibri" w:hAnsi="Calibri" w:cs="Calibri"/>
            </w:rPr>
          </w:rPrChange>
        </w:rPr>
        <w:t>https://&lt;baseURL&gt;/</w:t>
      </w:r>
      <w:r w:rsidR="00231591" w:rsidRPr="00A36FEE">
        <w:rPr>
          <w:rStyle w:val="Hyperlink"/>
          <w:rPrChange w:id="245" w:author="Divek Vellaisamy" w:date="2019-12-11T15:47:00Z">
            <w:rPr>
              <w:rFonts w:ascii="Calibri" w:eastAsia="Calibri" w:hAnsi="Calibri" w:cs="Calibri"/>
            </w:rPr>
          </w:rPrChange>
        </w:rPr>
        <w:t>0.1</w:t>
      </w:r>
      <w:r w:rsidRPr="00A36FEE">
        <w:rPr>
          <w:rStyle w:val="Hyperlink"/>
          <w:rPrChange w:id="246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B0641E" w:rsidRPr="00A36FEE">
        <w:rPr>
          <w:rStyle w:val="Hyperlink"/>
          <w:rPrChange w:id="247" w:author="Divek Vellaisamy" w:date="2019-12-11T15:47:00Z">
            <w:rPr>
              <w:rFonts w:ascii="Calibri" w:eastAsia="Calibri" w:hAnsi="Calibri" w:cs="Calibri"/>
            </w:rPr>
          </w:rPrChange>
        </w:rPr>
        <w:t xml:space="preserve"> fe-api-gw</w:t>
      </w:r>
      <w:r w:rsidRPr="00A36FEE">
        <w:rPr>
          <w:rStyle w:val="Hyperlink"/>
          <w:rPrChange w:id="248" w:author="Divek Vellaisamy" w:date="2019-12-11T15:47:00Z">
            <w:rPr>
              <w:rFonts w:ascii="Calibri" w:eastAsia="Calibri" w:hAnsi="Calibri" w:cs="Calibri"/>
            </w:rPr>
          </w:rPrChange>
        </w:rPr>
        <w:t>/</w:t>
      </w:r>
      <w:r w:rsidR="00B0641E" w:rsidRPr="00A36FEE">
        <w:rPr>
          <w:rStyle w:val="Hyperlink"/>
          <w:rPrChange w:id="249" w:author="Divek Vellaisamy" w:date="2019-12-11T15:47:00Z">
            <w:rPr>
              <w:rFonts w:ascii="Calibri" w:eastAsia="Calibri" w:hAnsi="Calibri" w:cs="Calibri"/>
            </w:rPr>
          </w:rPrChange>
        </w:rPr>
        <w:t>onboard</w:t>
      </w: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B71ABE" w14:paraId="68AE2CF4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1E84D0D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Resource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7E0DDEA" w14:textId="77777777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escription</w:t>
            </w:r>
          </w:p>
        </w:tc>
      </w:tr>
      <w:tr w:rsidR="00B71ABE" w14:paraId="3283F443" w14:textId="77777777" w:rsidTr="00B71ABE"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FF6966" w14:textId="2F9E2CA5" w:rsidR="00B71ABE" w:rsidRDefault="00B71ABE">
            <w:pPr>
              <w:spacing w:after="200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POST </w:t>
            </w:r>
            <w:r>
              <w:rPr>
                <w:rFonts w:ascii="Calibri" w:eastAsia="Calibri" w:hAnsi="Calibri" w:cs="Calibri"/>
                <w:lang w:val="en-IN"/>
              </w:rPr>
              <w:br/>
            </w:r>
            <w:r w:rsidR="00B0641E" w:rsidRPr="003F2E50">
              <w:rPr>
                <w:rFonts w:ascii="Calibri" w:eastAsia="Calibri" w:hAnsi="Calibri" w:cs="Calibri"/>
              </w:rPr>
              <w:t>fe-api-gw</w:t>
            </w:r>
            <w:r>
              <w:rPr>
                <w:rFonts w:ascii="Calibri" w:eastAsia="Calibri" w:hAnsi="Calibri" w:cs="Calibri"/>
                <w:lang w:val="en-IN"/>
              </w:rPr>
              <w:t>/</w:t>
            </w:r>
            <w:r w:rsidR="00B0641E">
              <w:rPr>
                <w:rFonts w:ascii="Calibri" w:eastAsia="Calibri" w:hAnsi="Calibri" w:cs="Calibri"/>
              </w:rPr>
              <w:t>onboard</w:t>
            </w:r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D7B694F" w14:textId="3F349306" w:rsidR="00B71ABE" w:rsidRDefault="00B0641E">
            <w:pPr>
              <w:spacing w:after="200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Onboard a new user entity (Player, sponsors etc.,)</w:t>
            </w:r>
          </w:p>
        </w:tc>
      </w:tr>
    </w:tbl>
    <w:p w14:paraId="0B3E6BDC" w14:textId="77777777" w:rsidR="00B71ABE" w:rsidRDefault="00B71ABE" w:rsidP="00B71ABE">
      <w:pPr>
        <w:spacing w:after="200"/>
        <w:rPr>
          <w:rFonts w:ascii="Calibri" w:eastAsia="Calibri" w:hAnsi="Calibri" w:cs="Calibri"/>
          <w:b/>
        </w:rPr>
      </w:pPr>
    </w:p>
    <w:p w14:paraId="74BC8F44" w14:textId="1C41CC48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lastRenderedPageBreak/>
        <w:t>Request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B71ABE" w14:paraId="0EEEC0EE" w14:textId="77777777" w:rsidTr="00B71ABE">
        <w:trPr>
          <w:trHeight w:val="280"/>
          <w:tblHeader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0D1145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00567ED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A70DCA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/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6CD7A6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3DCF6A4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4CF61059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6C2BA5" w14:textId="1904295A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</w:t>
            </w:r>
            <w:r w:rsidR="00B71ABE">
              <w:rPr>
                <w:rFonts w:ascii="Calibri" w:eastAsia="Calibri" w:hAnsi="Calibri" w:cs="Calibri"/>
                <w:lang w:val="en-IN"/>
              </w:rPr>
              <w:t>latformCod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D35A3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37F062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D864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1E4AE0D" w14:textId="37A291BA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ndicate</w:t>
            </w:r>
            <w:r w:rsidR="00E34DB0">
              <w:rPr>
                <w:rFonts w:ascii="Calibri" w:hAnsi="Calibri"/>
                <w:lang w:val="en-IN"/>
              </w:rPr>
              <w:t>s</w:t>
            </w:r>
            <w:r>
              <w:rPr>
                <w:rFonts w:ascii="Calibri" w:hAnsi="Calibri"/>
                <w:lang w:val="en-IN"/>
              </w:rPr>
              <w:t xml:space="preserve"> the platform</w:t>
            </w:r>
            <w:r w:rsidR="00B0641E">
              <w:rPr>
                <w:rFonts w:ascii="Calibri" w:hAnsi="Calibri"/>
                <w:lang w:val="en-IN"/>
              </w:rPr>
              <w:t xml:space="preserve"> </w:t>
            </w:r>
            <w:r>
              <w:rPr>
                <w:rFonts w:ascii="Calibri" w:hAnsi="Calibri"/>
                <w:lang w:val="en-IN"/>
              </w:rPr>
              <w:t xml:space="preserve">code assigned to the requestor </w:t>
            </w:r>
            <w:r w:rsidR="00E34DB0">
              <w:rPr>
                <w:rFonts w:ascii="Calibri" w:hAnsi="Calibri"/>
                <w:lang w:val="en-IN"/>
              </w:rPr>
              <w:t>which</w:t>
            </w:r>
            <w:r>
              <w:rPr>
                <w:rFonts w:ascii="Calibri" w:hAnsi="Calibri"/>
                <w:lang w:val="en-IN"/>
              </w:rPr>
              <w:t xml:space="preserve"> is </w:t>
            </w:r>
            <w:r w:rsidR="00E34DB0">
              <w:rPr>
                <w:rFonts w:ascii="Calibri" w:hAnsi="Calibri"/>
                <w:lang w:val="en-IN"/>
              </w:rPr>
              <w:t xml:space="preserve">also </w:t>
            </w:r>
            <w:r>
              <w:rPr>
                <w:rFonts w:ascii="Calibri" w:hAnsi="Calibri"/>
                <w:lang w:val="en-IN"/>
              </w:rPr>
              <w:t>the source of this transaction</w:t>
            </w:r>
          </w:p>
        </w:tc>
      </w:tr>
      <w:tr w:rsidR="00B71ABE" w14:paraId="1DA864BB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DE0831" w14:textId="24C444B6" w:rsidR="00B71ABE" w:rsidRDefault="00B0641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</w:t>
            </w:r>
            <w:r w:rsidR="00B71ABE">
              <w:rPr>
                <w:rFonts w:ascii="Calibri" w:eastAsia="Calibri" w:hAnsi="Calibri" w:cs="Calibri"/>
                <w:lang w:val="en-IN"/>
              </w:rPr>
              <w:t>erminalId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ECFBD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856DB9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CF222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5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5E2B1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erminal ID at the terminal where transaction is done</w:t>
            </w:r>
          </w:p>
        </w:tc>
      </w:tr>
      <w:tr w:rsidR="00B71ABE" w14:paraId="5EC51AA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2D1D11" w14:textId="0F7F03D2" w:rsidR="00B71ABE" w:rsidRDefault="00FC23EA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</w:t>
            </w:r>
            <w:r w:rsidR="00B71ABE">
              <w:rPr>
                <w:rFonts w:ascii="Calibri" w:eastAsia="Calibri" w:hAnsi="Calibri" w:cs="Calibri"/>
                <w:lang w:val="en-IN"/>
              </w:rPr>
              <w:t>am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C10BCA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EE0C7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61010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871548A" w14:textId="33C7B124" w:rsidR="00B71ABE" w:rsidRDefault="00FC23E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User Entity Name (Player/Sponsor Name)</w:t>
            </w:r>
            <w:r w:rsidR="00B71ABE">
              <w:rPr>
                <w:rFonts w:ascii="Calibri" w:hAnsi="Calibri"/>
                <w:lang w:val="en-IN"/>
              </w:rPr>
              <w:t xml:space="preserve"> </w:t>
            </w:r>
          </w:p>
        </w:tc>
      </w:tr>
      <w:tr w:rsidR="00B71ABE" w14:paraId="670BA1D5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9C87C8" w14:textId="5AC508B3" w:rsidR="00B71ABE" w:rsidRDefault="003617F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  <w:r w:rsidR="00B71ABE">
              <w:rPr>
                <w:rFonts w:ascii="Calibri" w:eastAsia="Calibri" w:hAnsi="Calibri" w:cs="Calibri"/>
                <w:lang w:val="en-IN"/>
              </w:rPr>
              <w:t>obileNo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11DAF2" w14:textId="3F6E9BAF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del w:id="250" w:author="Divek Vellaisamy" w:date="2019-12-13T18:58:00Z">
              <w:r w:rsidDel="00890E18">
                <w:rPr>
                  <w:rFonts w:ascii="Calibri" w:hAnsi="Calibri"/>
                  <w:lang w:val="en-IN"/>
                </w:rPr>
                <w:delText>Alphanumeric</w:delText>
              </w:r>
            </w:del>
            <w:ins w:id="251" w:author="Divek Vellaisamy" w:date="2019-12-13T18:58:00Z">
              <w:r w:rsidR="00890E18">
                <w:rPr>
                  <w:rFonts w:ascii="Calibri" w:hAnsi="Calibri"/>
                  <w:lang w:val="en-IN"/>
                </w:rPr>
                <w:t>Numeric as String</w:t>
              </w:r>
            </w:ins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09673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9284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1C2030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obile number (numbers only)</w:t>
            </w:r>
          </w:p>
        </w:tc>
      </w:tr>
      <w:tr w:rsidR="00B71ABE" w14:paraId="32CCDEB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4C64C3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IdentityTyp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1C25466" w14:textId="4E74A057" w:rsidR="00B71ABE" w:rsidRDefault="00D350A8">
            <w:pPr>
              <w:spacing w:line="240" w:lineRule="auto"/>
              <w:rPr>
                <w:rFonts w:ascii="Calibri" w:hAnsi="Calibri"/>
                <w:lang w:val="en-IN"/>
              </w:rPr>
            </w:pPr>
            <w:ins w:id="252" w:author="Divek Vellaisamy" w:date="2019-12-13T18:58:00Z">
              <w:r>
                <w:rPr>
                  <w:rFonts w:ascii="Calibri" w:eastAsia="Calibri" w:hAnsi="Calibri" w:cs="Calibri"/>
                  <w:lang w:val="en-IN"/>
                </w:rPr>
                <w:t>Alpha with underscore</w:t>
              </w:r>
            </w:ins>
            <w:del w:id="253" w:author="Divek Vellaisamy" w:date="2019-12-13T18:58:00Z">
              <w:r w:rsidR="00B71ABE" w:rsidDel="00D350A8">
                <w:rPr>
                  <w:rFonts w:ascii="Calibri" w:hAnsi="Calibri"/>
                  <w:lang w:val="en-IN"/>
                </w:rPr>
                <w:delText>Alphanumeric</w:delText>
              </w:r>
            </w:del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72C9270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3FAB42B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D35F1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dentify Type</w:t>
            </w:r>
            <w:r w:rsidR="00C04C4A">
              <w:rPr>
                <w:rFonts w:ascii="Calibri" w:eastAsia="Calibri" w:hAnsi="Calibri" w:cs="Calibri"/>
                <w:lang w:val="en-IN"/>
              </w:rPr>
              <w:t xml:space="preserve"> </w:t>
            </w:r>
          </w:p>
          <w:p w14:paraId="688C5C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</w:p>
          <w:p w14:paraId="0C41BCB6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ASSPORT,</w:t>
            </w:r>
          </w:p>
          <w:p w14:paraId="6999BCF9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AX_ID,</w:t>
            </w:r>
          </w:p>
          <w:p w14:paraId="1F916DFC" w14:textId="77777777" w:rsidR="00C04C4A" w:rsidRDefault="00C04C4A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NATIONAL_ID</w:t>
            </w:r>
          </w:p>
          <w:p w14:paraId="23DEBB87" w14:textId="63DFE642" w:rsidR="00C04C4A" w:rsidRDefault="00C04C4A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)</w:t>
            </w:r>
          </w:p>
        </w:tc>
      </w:tr>
      <w:tr w:rsidR="00B71ABE" w14:paraId="5C820CE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906E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Identity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DB498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A17A84" w14:textId="6229ADC8" w:rsidR="00B71ABE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C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E6010E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2BAC3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 xml:space="preserve">Identify Number </w:t>
            </w:r>
          </w:p>
          <w:p w14:paraId="21C34D88" w14:textId="2A7668EA" w:rsidR="000A2092" w:rsidRDefault="000A2092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his field is mandatory if the “userEntityIdentityType” field has value.</w:t>
            </w:r>
          </w:p>
        </w:tc>
      </w:tr>
      <w:tr w:rsidR="00B71ABE" w14:paraId="6E2A414E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60A7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Typ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3BECBE" w14:textId="2890D1D9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</w:t>
            </w:r>
            <w:r w:rsidR="0042773E">
              <w:rPr>
                <w:rFonts w:ascii="Calibri" w:eastAsia="Calibri" w:hAnsi="Calibri" w:cs="Calibri"/>
                <w:lang w:val="en-IN"/>
              </w:rPr>
              <w:t xml:space="preserve"> with underscore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F5FE61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2CA26A" w14:textId="34374CEF" w:rsidR="00B71ABE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C7800D" w14:textId="77777777" w:rsidR="001C4728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 Entity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 Type. </w:t>
            </w:r>
          </w:p>
          <w:p w14:paraId="34673F15" w14:textId="51D04FD3" w:rsidR="001C4728" w:rsidRDefault="00F21629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(</w:t>
            </w:r>
            <w:r w:rsidR="001C4728">
              <w:rPr>
                <w:rFonts w:ascii="Calibri" w:eastAsia="Calibri" w:hAnsi="Calibri" w:cs="Calibri"/>
                <w:lang w:val="en-IN"/>
              </w:rPr>
              <w:t>PLAYER</w:t>
            </w:r>
            <w:r w:rsidR="00B71ABE">
              <w:rPr>
                <w:rFonts w:ascii="Calibri" w:eastAsia="Calibri" w:hAnsi="Calibri" w:cs="Calibri"/>
                <w:lang w:val="en-IN"/>
              </w:rPr>
              <w:t xml:space="preserve">, </w:t>
            </w:r>
          </w:p>
          <w:p w14:paraId="718D9A1D" w14:textId="77777777" w:rsidR="00274443" w:rsidRDefault="001C4728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PONSOR</w:t>
            </w:r>
            <w:r w:rsidR="00274443">
              <w:rPr>
                <w:rFonts w:ascii="Calibri" w:eastAsia="Calibri" w:hAnsi="Calibri" w:cs="Calibri"/>
                <w:lang w:val="en-IN"/>
              </w:rPr>
              <w:t>,</w:t>
            </w:r>
          </w:p>
          <w:p w14:paraId="1C967A62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REAMER,</w:t>
            </w:r>
          </w:p>
          <w:p w14:paraId="5FF55851" w14:textId="77777777" w:rsidR="00274443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INFLUENCER,</w:t>
            </w:r>
          </w:p>
          <w:p w14:paraId="285F6173" w14:textId="5135EA48" w:rsidR="00B71ABE" w:rsidRDefault="00274443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GAME_OWNER</w:t>
            </w:r>
            <w:r w:rsidR="00F21629">
              <w:rPr>
                <w:rFonts w:ascii="Calibri" w:eastAsia="Calibri" w:hAnsi="Calibri" w:cs="Calibri"/>
                <w:lang w:val="en-IN"/>
              </w:rPr>
              <w:t>)</w:t>
            </w:r>
            <w:r w:rsidR="001C4728">
              <w:rPr>
                <w:rFonts w:ascii="Calibri" w:eastAsia="Calibri" w:hAnsi="Calibri" w:cs="Calibri"/>
                <w:lang w:val="en-IN"/>
              </w:rPr>
              <w:br/>
            </w:r>
          </w:p>
        </w:tc>
      </w:tr>
      <w:tr w:rsidR="00B71ABE" w14:paraId="08B47731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185272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1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1FC07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26B7DF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68B369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B7B556" w14:textId="1D60F4B3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1</w:t>
            </w:r>
          </w:p>
        </w:tc>
      </w:tr>
      <w:tr w:rsidR="00B71ABE" w14:paraId="2D585A16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4D493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2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FDFE6C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16475B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BC4AE5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920F0D" w14:textId="12DD3CE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2</w:t>
            </w:r>
          </w:p>
        </w:tc>
      </w:tr>
      <w:tr w:rsidR="00B71ABE" w14:paraId="0DFE36E5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84DB4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3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DD121A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0C4B1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9441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8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EA5E992" w14:textId="57D5AFCE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ress Line 3</w:t>
            </w:r>
          </w:p>
        </w:tc>
      </w:tr>
      <w:tr w:rsidR="00B71ABE" w14:paraId="4AFEAB07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CB326" w14:textId="3AF000EE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</w:t>
            </w:r>
            <w:r w:rsidR="00B71ABE">
              <w:rPr>
                <w:rFonts w:ascii="Calibri" w:eastAsia="Calibri" w:hAnsi="Calibri" w:cs="Calibri"/>
                <w:lang w:val="en-IN"/>
              </w:rPr>
              <w:t>ostalCod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C1AF57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70843B" w14:textId="2E36C7CE" w:rsidR="00B71ABE" w:rsidRDefault="00C3259B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8DAD5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40B223" w14:textId="65511B53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Post</w:t>
            </w:r>
            <w:r w:rsidR="00E34DB0">
              <w:rPr>
                <w:rFonts w:ascii="Calibri" w:eastAsia="Calibri" w:hAnsi="Calibri" w:cs="Calibri"/>
                <w:lang w:val="en-IN"/>
              </w:rPr>
              <w:t>al</w:t>
            </w:r>
            <w:r>
              <w:rPr>
                <w:rFonts w:ascii="Calibri" w:eastAsia="Calibri" w:hAnsi="Calibri" w:cs="Calibri"/>
                <w:lang w:val="en-IN"/>
              </w:rPr>
              <w:t xml:space="preserve"> code</w:t>
            </w:r>
          </w:p>
        </w:tc>
      </w:tr>
      <w:tr w:rsidR="00B71ABE" w14:paraId="1DA68B66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F3FBDE" w14:textId="27024129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</w:t>
            </w:r>
            <w:r w:rsidR="00B71ABE">
              <w:rPr>
                <w:rFonts w:ascii="Calibri" w:eastAsia="Calibri" w:hAnsi="Calibri" w:cs="Calibri"/>
                <w:lang w:val="en-IN"/>
              </w:rPr>
              <w:t>ity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1242B2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9598B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101CEA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320995" w14:textId="25A16143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ity</w:t>
            </w:r>
          </w:p>
        </w:tc>
      </w:tr>
      <w:tr w:rsidR="00B71ABE" w14:paraId="65C274D1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93E7B9C" w14:textId="0C460FD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</w:t>
            </w:r>
            <w:r w:rsidR="00B71ABE">
              <w:rPr>
                <w:rFonts w:ascii="Calibri" w:eastAsia="Calibri" w:hAnsi="Calibri" w:cs="Calibri"/>
                <w:lang w:val="en-IN"/>
              </w:rPr>
              <w:t>ountryCod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18C1F4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D55C8D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4C3575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3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ABB819" w14:textId="326B4C38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Country</w:t>
            </w:r>
            <w:r w:rsidR="0070379E">
              <w:rPr>
                <w:rFonts w:ascii="Calibri" w:eastAsia="Calibri" w:hAnsi="Calibri" w:cs="Calibri"/>
                <w:lang w:val="en-IN"/>
              </w:rPr>
              <w:t xml:space="preserve"> code</w:t>
            </w:r>
          </w:p>
        </w:tc>
      </w:tr>
      <w:tr w:rsidR="00B71ABE" w14:paraId="55AF279A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00858AE" w14:textId="11F241D0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</w:t>
            </w:r>
            <w:r w:rsidR="00B71ABE">
              <w:rPr>
                <w:rFonts w:ascii="Calibri" w:eastAsia="Calibri" w:hAnsi="Calibri" w:cs="Calibri"/>
                <w:lang w:val="en-IN"/>
              </w:rPr>
              <w:t>imestamp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3EF47D" w14:textId="513B8183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del w:id="254" w:author="Divek Vellaisamy" w:date="2019-12-13T18:59:00Z">
              <w:r w:rsidDel="00015CE6">
                <w:rPr>
                  <w:rFonts w:ascii="Calibri" w:hAnsi="Calibri"/>
                  <w:lang w:val="en-IN"/>
                </w:rPr>
                <w:delText>Alphanumeric</w:delText>
              </w:r>
            </w:del>
            <w:ins w:id="255" w:author="Divek Vellaisamy" w:date="2019-12-13T18:59:00Z">
              <w:r w:rsidR="00015CE6">
                <w:rPr>
                  <w:rFonts w:ascii="Calibri" w:hAnsi="Calibri"/>
                  <w:lang w:val="en-IN"/>
                </w:rPr>
                <w:t>Numeric as String</w:t>
              </w:r>
            </w:ins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361AD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B0126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4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BFD084" w14:textId="73922979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s the time stamp of the transaction at the source in the format yyyyMMddHHmmss”</w:t>
            </w:r>
          </w:p>
        </w:tc>
      </w:tr>
      <w:tr w:rsidR="000C48A6" w14:paraId="0D52E9D2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4CFDE73" w14:textId="40C1569C" w:rsidR="000C48A6" w:rsidRDefault="000C48A6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lastRenderedPageBreak/>
              <w:t>timeZon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5958E5C" w14:textId="27078B16" w:rsidR="000C48A6" w:rsidRDefault="000C48A6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5833C2F" w14:textId="24B66809" w:rsidR="000C48A6" w:rsidRDefault="000C48A6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6A8ABF8" w14:textId="1CAF392F" w:rsidR="000C48A6" w:rsidRDefault="000C48A6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FDA1B38" w14:textId="1ACAD9C2" w:rsidR="000C48A6" w:rsidRDefault="000C48A6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  <w:tr w:rsidR="00B71ABE" w14:paraId="21D4C011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8F1C02" w14:textId="711031D9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</w:t>
            </w:r>
            <w:r w:rsidR="00B71ABE">
              <w:rPr>
                <w:rFonts w:ascii="Calibri" w:eastAsia="Calibri" w:hAnsi="Calibri" w:cs="Calibri"/>
                <w:lang w:val="en-IN"/>
              </w:rPr>
              <w:t>tate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324321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630FD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2D2383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C496AA" w14:textId="3E7F568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State</w:t>
            </w:r>
          </w:p>
        </w:tc>
      </w:tr>
      <w:tr w:rsidR="00B71ABE" w14:paraId="36B97C3F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D90A83" w14:textId="049DBC0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e</w:t>
            </w:r>
            <w:r w:rsidR="00B71ABE">
              <w:rPr>
                <w:rFonts w:ascii="Calibri" w:eastAsia="Calibri" w:hAnsi="Calibri" w:cs="Calibri"/>
                <w:lang w:val="en-IN"/>
              </w:rPr>
              <w:t>mailId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754897" w14:textId="6D884E05" w:rsidR="00B71ABE" w:rsidRDefault="00DB3623">
            <w:pPr>
              <w:spacing w:line="240" w:lineRule="auto"/>
              <w:rPr>
                <w:rFonts w:ascii="Calibri" w:hAnsi="Calibri"/>
                <w:lang w:val="en-IN"/>
              </w:rPr>
            </w:pPr>
            <w:ins w:id="256" w:author="Divek Vellaisamy" w:date="2019-12-13T19:0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  <w:del w:id="257" w:author="Divek Vellaisamy" w:date="2019-12-13T19:00:00Z">
              <w:r w:rsidR="00B71ABE" w:rsidDel="00DB3623">
                <w:rPr>
                  <w:rFonts w:ascii="Calibri" w:hAnsi="Calibri"/>
                  <w:lang w:val="en-IN"/>
                </w:rPr>
                <w:delText>Alphanumeric</w:delText>
              </w:r>
            </w:del>
            <w:bookmarkStart w:id="258" w:name="_GoBack"/>
            <w:bookmarkEnd w:id="258"/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6E8C38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05FF23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75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9199D70" w14:textId="29E7BD24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Email</w:t>
            </w:r>
            <w:r w:rsidR="00E34DB0">
              <w:rPr>
                <w:rFonts w:ascii="Calibri" w:eastAsia="Calibri" w:hAnsi="Calibri" w:cs="Calibri"/>
                <w:lang w:val="en-IN"/>
              </w:rPr>
              <w:t xml:space="preserve"> ID</w:t>
            </w:r>
          </w:p>
        </w:tc>
      </w:tr>
      <w:tr w:rsidR="00B71ABE" w14:paraId="304FD6F8" w14:textId="77777777" w:rsidTr="00B71ABE"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E05D53" w14:textId="2E875CB8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k</w:t>
            </w:r>
            <w:r w:rsidR="00B71ABE">
              <w:rPr>
                <w:rFonts w:ascii="Calibri" w:eastAsia="Calibri" w:hAnsi="Calibri" w:cs="Calibri"/>
                <w:lang w:val="en-IN"/>
              </w:rPr>
              <w:t>ycFlag</w:t>
            </w:r>
          </w:p>
        </w:tc>
        <w:tc>
          <w:tcPr>
            <w:tcW w:w="1627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68E3DD" w14:textId="21853B21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</w:t>
            </w:r>
          </w:p>
        </w:tc>
        <w:tc>
          <w:tcPr>
            <w:tcW w:w="99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FA5D4C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D9CF15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</w:t>
            </w:r>
          </w:p>
        </w:tc>
        <w:tc>
          <w:tcPr>
            <w:tcW w:w="4296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E87747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KYC Flag</w:t>
            </w:r>
            <w:r w:rsidR="00C9107F">
              <w:rPr>
                <w:rFonts w:ascii="Calibri" w:eastAsia="Calibri" w:hAnsi="Calibri" w:cs="Calibri"/>
                <w:lang w:val="en-IN"/>
              </w:rPr>
              <w:t xml:space="preserve"> (‘Y’</w:t>
            </w:r>
            <w:r w:rsidR="00D97B4F">
              <w:rPr>
                <w:rFonts w:ascii="Calibri" w:eastAsia="Calibri" w:hAnsi="Calibri" w:cs="Calibri"/>
                <w:lang w:val="en-IN"/>
              </w:rPr>
              <w:t xml:space="preserve"> or </w:t>
            </w:r>
            <w:r w:rsidR="00C9107F">
              <w:rPr>
                <w:rFonts w:ascii="Calibri" w:eastAsia="Calibri" w:hAnsi="Calibri" w:cs="Calibri"/>
                <w:lang w:val="en-IN"/>
              </w:rPr>
              <w:t>’N’)</w:t>
            </w:r>
          </w:p>
          <w:p w14:paraId="49E9FB05" w14:textId="6C8E3833" w:rsidR="008D6421" w:rsidRDefault="008D6421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Y – KYC completed</w:t>
            </w:r>
            <w:r>
              <w:rPr>
                <w:rFonts w:ascii="Calibri" w:eastAsia="Calibri" w:hAnsi="Calibri" w:cs="Calibri"/>
                <w:lang w:val="en-IN"/>
              </w:rPr>
              <w:br/>
              <w:t>N – KYC pending</w:t>
            </w:r>
          </w:p>
        </w:tc>
      </w:tr>
    </w:tbl>
    <w:p w14:paraId="149FE4D1" w14:textId="66C2CA8C" w:rsidR="00E34DB0" w:rsidDel="0056106E" w:rsidRDefault="00E34DB0" w:rsidP="00B71ABE">
      <w:pPr>
        <w:spacing w:line="240" w:lineRule="auto"/>
        <w:rPr>
          <w:del w:id="259" w:author="Divek Vellaisamy" w:date="2019-12-11T14:56:00Z"/>
          <w:rFonts w:ascii="Calibri" w:eastAsia="Calibri" w:hAnsi="Calibri" w:cs="Calibri"/>
          <w:b/>
        </w:rPr>
      </w:pPr>
    </w:p>
    <w:p w14:paraId="5A34E76B" w14:textId="77777777" w:rsidR="00E34DB0" w:rsidRDefault="00E34DB0" w:rsidP="00B71ABE">
      <w:pPr>
        <w:spacing w:line="240" w:lineRule="auto"/>
        <w:rPr>
          <w:rFonts w:ascii="Calibri" w:eastAsia="Calibri" w:hAnsi="Calibri" w:cs="Calibri"/>
          <w:b/>
        </w:rPr>
      </w:pPr>
    </w:p>
    <w:p w14:paraId="54E73D9C" w14:textId="77777777" w:rsidR="00B71ABE" w:rsidRDefault="00B71ABE" w:rsidP="00B71ABE">
      <w:pPr>
        <w:spacing w:after="200"/>
        <w:rPr>
          <w:rFonts w:ascii="Calibri" w:hAnsi="Calibri"/>
        </w:rPr>
      </w:pPr>
      <w:r>
        <w:rPr>
          <w:rFonts w:ascii="Calibri" w:eastAsia="Calibri" w:hAnsi="Calibri" w:cs="Calibri"/>
          <w:b/>
        </w:rPr>
        <w:t>Response Private Claim Fields:</w:t>
      </w:r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B71ABE" w14:paraId="3D0ED9CA" w14:textId="77777777" w:rsidTr="00F108E4">
        <w:trPr>
          <w:trHeight w:val="280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6337E5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Parameter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0827BF7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Data Type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8DA7A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M/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09DADC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b/>
                <w:color w:val="FFFFFF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Size</w:t>
            </w:r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5C1F6FBF" w14:textId="7777777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b/>
                <w:color w:val="FFFFFF"/>
                <w:lang w:val="en-IN"/>
              </w:rPr>
              <w:t>Value</w:t>
            </w:r>
          </w:p>
        </w:tc>
      </w:tr>
      <w:tr w:rsidR="00B71ABE" w14:paraId="06A0560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C5E75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esponseCod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4896A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C73D9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1926595" w14:textId="308215B1" w:rsidR="00B71ABE" w:rsidRDefault="001C4728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3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84FC0B2" w14:textId="076AF357" w:rsidR="00B71ABE" w:rsidRDefault="00B71ABE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0</w:t>
            </w:r>
            <w:r w:rsidR="001C4728">
              <w:rPr>
                <w:rFonts w:ascii="Calibri" w:eastAsia="Calibri" w:hAnsi="Calibri" w:cs="Calibri"/>
                <w:lang w:val="en-IN"/>
              </w:rPr>
              <w:t>0</w:t>
            </w:r>
            <w:r>
              <w:rPr>
                <w:rFonts w:ascii="Calibri" w:eastAsia="Calibri" w:hAnsi="Calibri" w:cs="Calibri"/>
                <w:lang w:val="en-IN"/>
              </w:rPr>
              <w:t xml:space="preserve">0 – success, any other response code is </w:t>
            </w:r>
            <w:r w:rsidR="00E34DB0">
              <w:rPr>
                <w:rFonts w:ascii="Calibri" w:eastAsia="Calibri" w:hAnsi="Calibri" w:cs="Calibri"/>
                <w:lang w:val="en-IN"/>
              </w:rPr>
              <w:t xml:space="preserve">considered as </w:t>
            </w:r>
            <w:r>
              <w:rPr>
                <w:rFonts w:ascii="Calibri" w:eastAsia="Calibri" w:hAnsi="Calibri" w:cs="Calibri"/>
                <w:lang w:val="en-IN"/>
              </w:rPr>
              <w:t>error. Refer to message field for detail.</w:t>
            </w:r>
          </w:p>
        </w:tc>
      </w:tr>
      <w:tr w:rsidR="00B71ABE" w14:paraId="7D8F265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01099C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messag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7E7C48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6B3E1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A39EA6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AE21010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Additional information on the status</w:t>
            </w:r>
          </w:p>
        </w:tc>
      </w:tr>
      <w:tr w:rsidR="00B71ABE" w14:paraId="7F6B974D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BDD441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rn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84B1EE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5AADC1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CA360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6874B96" w14:textId="77777777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Retrieval Reference Number</w:t>
            </w:r>
          </w:p>
        </w:tc>
      </w:tr>
      <w:tr w:rsidR="00B71ABE" w14:paraId="4E21FAF9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984EB2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lang w:val="en-IN"/>
              </w:rPr>
              <w:t>authidresp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70FE7E5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3FFEE0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21CA8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D63F105" w14:textId="0CB73A79" w:rsidR="00B71ABE" w:rsidRDefault="00E34DB0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</w:rPr>
              <w:t>Authorization ID Response, available only for successful transactions</w:t>
            </w:r>
          </w:p>
        </w:tc>
      </w:tr>
      <w:tr w:rsidR="00B71ABE" w14:paraId="3597B4AE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8A5F81B" w14:textId="03B06CB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xnUid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22BC886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4B896AB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78FDBA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4AAC014" w14:textId="305D96A5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ansaction Unique ID / Transaction reference</w:t>
            </w:r>
          </w:p>
        </w:tc>
      </w:tr>
      <w:tr w:rsidR="00B71ABE" w14:paraId="10E224BA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B42E4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userEntityId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D41E9D7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B49BC0" w14:textId="6180244E" w:rsidR="00B71ABE" w:rsidRDefault="00147709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C7C289" w14:textId="77777777" w:rsidR="00B71ABE" w:rsidRDefault="00B71ABE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4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4D7EB492" w14:textId="1288E8E2" w:rsidR="00B71ABE" w:rsidRDefault="00B71ABE">
            <w:pPr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 xml:space="preserve">User Entity </w:t>
            </w:r>
            <w:r w:rsidR="00E34DB0">
              <w:rPr>
                <w:rFonts w:ascii="Calibri" w:hAnsi="Calibri"/>
                <w:lang w:val="en-IN"/>
              </w:rPr>
              <w:t>A</w:t>
            </w:r>
            <w:r>
              <w:rPr>
                <w:rFonts w:ascii="Calibri" w:hAnsi="Calibri"/>
                <w:lang w:val="en-IN"/>
              </w:rPr>
              <w:t>ccount ID</w:t>
            </w:r>
          </w:p>
        </w:tc>
      </w:tr>
      <w:tr w:rsidR="00F108E4" w14:paraId="5566B760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18EFD55" w14:textId="044B0830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</w:rPr>
              <w:t>walletId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59965A4" w14:textId="4D85B99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DD3485" w14:textId="1EA3B3C0" w:rsidR="00F108E4" w:rsidRDefault="00147709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934BA64" w14:textId="4DCA7ACF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eastAsia="Calibri" w:hAnsi="Calibri" w:cs="Calibri"/>
              </w:rPr>
              <w:t>2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6DF73B4" w14:textId="649649A4" w:rsidR="00F108E4" w:rsidRDefault="00650062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</w:rPr>
              <w:t>e</w:t>
            </w:r>
            <w:r w:rsidR="00F108E4">
              <w:rPr>
                <w:rFonts w:ascii="Calibri" w:hAnsi="Calibri"/>
              </w:rPr>
              <w:t xml:space="preserve">Wallet </w:t>
            </w:r>
            <w:r w:rsidR="00E34DB0">
              <w:rPr>
                <w:rFonts w:ascii="Calibri" w:hAnsi="Calibri"/>
              </w:rPr>
              <w:t>ID</w:t>
            </w:r>
          </w:p>
        </w:tc>
      </w:tr>
      <w:tr w:rsidR="00F108E4" w14:paraId="62366844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EA7A552" w14:textId="366F30E5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xn</w:t>
            </w:r>
            <w:r w:rsidR="000C48A6">
              <w:rPr>
                <w:rFonts w:ascii="Calibri" w:eastAsia="Calibri" w:hAnsi="Calibri" w:cs="Calibri"/>
                <w:lang w:val="en-IN"/>
              </w:rPr>
              <w:t>Tim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07E2C02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6B0DCF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M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FDAA2C" w14:textId="77777777" w:rsidR="00F108E4" w:rsidRDefault="00F108E4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7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A762A02" w14:textId="2F192D5E" w:rsidR="00F108E4" w:rsidRDefault="00F108E4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This is the time stamp of the transaction</w:t>
            </w:r>
            <w:r w:rsidR="00E34DB0">
              <w:rPr>
                <w:rFonts w:ascii="Calibri" w:hAnsi="Calibri"/>
                <w:lang w:val="en-IN"/>
              </w:rPr>
              <w:t xml:space="preserve"> in the f</w:t>
            </w:r>
            <w:r>
              <w:rPr>
                <w:rFonts w:ascii="Calibri" w:hAnsi="Calibri"/>
                <w:lang w:val="en-IN"/>
              </w:rPr>
              <w:t>ormat “yyyyMMddHHmmssS”</w:t>
            </w:r>
          </w:p>
        </w:tc>
      </w:tr>
      <w:tr w:rsidR="000C48A6" w14:paraId="2EBECB67" w14:textId="77777777" w:rsidTr="00F108E4"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42FC75B" w14:textId="567DAC5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eastAsia="Calibri" w:hAnsi="Calibri" w:cs="Calibri"/>
                <w:lang w:val="en-IN"/>
              </w:rPr>
            </w:pPr>
            <w:r>
              <w:rPr>
                <w:rFonts w:ascii="Calibri" w:eastAsia="Calibri" w:hAnsi="Calibri" w:cs="Calibri"/>
                <w:lang w:val="en-IN"/>
              </w:rPr>
              <w:t>trxnTimeZone</w:t>
            </w:r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FFD9F4" w14:textId="3722A9B6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Alphanumeric with special chars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D59550F" w14:textId="47D583E8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O</w:t>
            </w:r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20FE1C" w14:textId="539407C4" w:rsidR="000C48A6" w:rsidRDefault="000C48A6" w:rsidP="00F108E4">
            <w:pPr>
              <w:tabs>
                <w:tab w:val="right" w:pos="3336"/>
              </w:tabs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10</w:t>
            </w:r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7C153F5" w14:textId="499A4F35" w:rsidR="000C48A6" w:rsidRDefault="000C48A6" w:rsidP="00F108E4">
            <w:pPr>
              <w:spacing w:line="240" w:lineRule="auto"/>
              <w:rPr>
                <w:rFonts w:ascii="Calibri" w:hAnsi="Calibri"/>
                <w:lang w:val="en-IN"/>
              </w:rPr>
            </w:pPr>
            <w:r>
              <w:rPr>
                <w:rFonts w:ascii="Calibri" w:hAnsi="Calibri"/>
                <w:lang w:val="en-IN"/>
              </w:rPr>
              <w:t>RFU</w:t>
            </w:r>
          </w:p>
        </w:tc>
      </w:tr>
    </w:tbl>
    <w:p w14:paraId="781F6CC8" w14:textId="17FF6557" w:rsidR="00B71ABE" w:rsidRDefault="00B71ABE" w:rsidP="00F638D7"/>
    <w:p w14:paraId="1B9AED06" w14:textId="49C3E35F" w:rsidR="00675F97" w:rsidRDefault="00675F97" w:rsidP="00A06D8A">
      <w:pPr>
        <w:pStyle w:val="Heading1"/>
        <w:numPr>
          <w:ilvl w:val="0"/>
          <w:numId w:val="8"/>
        </w:numPr>
        <w:ind w:left="284" w:hanging="284"/>
        <w:rPr>
          <w:ins w:id="260" w:author="Divek Vellaisamy" w:date="2019-12-11T15:40:00Z"/>
        </w:rPr>
      </w:pPr>
      <w:bookmarkStart w:id="261" w:name="_Toc26972923"/>
      <w:ins w:id="262" w:author="Divek Vellaisamy" w:date="2019-12-11T15:40:00Z">
        <w:r>
          <w:t>P2P Transfer</w:t>
        </w:r>
        <w:bookmarkEnd w:id="261"/>
      </w:ins>
    </w:p>
    <w:p w14:paraId="7249C49E" w14:textId="77777777" w:rsidR="00675F97" w:rsidRPr="00675F97" w:rsidRDefault="00675F97">
      <w:pPr>
        <w:spacing w:after="200"/>
        <w:rPr>
          <w:ins w:id="263" w:author="Divek Vellaisamy" w:date="2019-12-11T15:40:00Z"/>
          <w:rFonts w:ascii="Calibri" w:hAnsi="Calibri"/>
          <w:rPrChange w:id="264" w:author="Divek Vellaisamy" w:date="2019-12-11T15:40:00Z">
            <w:rPr>
              <w:ins w:id="265" w:author="Divek Vellaisamy" w:date="2019-12-11T15:40:00Z"/>
            </w:rPr>
          </w:rPrChange>
        </w:rPr>
        <w:pPrChange w:id="266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267" w:author="Divek Vellaisamy" w:date="2019-12-11T15:40:00Z">
        <w:r w:rsidRPr="00675F97">
          <w:rPr>
            <w:rFonts w:ascii="Calibri" w:eastAsia="Calibri" w:hAnsi="Calibri" w:cs="Calibri"/>
            <w:b/>
            <w:rPrChange w:id="268" w:author="Divek Vellaisamy" w:date="2019-12-11T15:40:00Z">
              <w:rPr/>
            </w:rPrChange>
          </w:rPr>
          <w:t xml:space="preserve">Resource URL: </w:t>
        </w:r>
      </w:ins>
    </w:p>
    <w:p w14:paraId="1308D923" w14:textId="77777777" w:rsidR="00675F97" w:rsidRPr="00A36FEE" w:rsidRDefault="00675F97">
      <w:pPr>
        <w:spacing w:after="200"/>
        <w:rPr>
          <w:ins w:id="269" w:author="Divek Vellaisamy" w:date="2019-12-11T15:40:00Z"/>
          <w:rStyle w:val="Hyperlink"/>
          <w:rFonts w:eastAsia="Calibri" w:cs="Calibri"/>
          <w:rPrChange w:id="270" w:author="Divek Vellaisamy" w:date="2019-12-11T15:47:00Z">
            <w:rPr>
              <w:ins w:id="271" w:author="Divek Vellaisamy" w:date="2019-12-11T15:40:00Z"/>
            </w:rPr>
          </w:rPrChange>
        </w:rPr>
        <w:pPrChange w:id="272" w:author="Divek Vellaisamy" w:date="2019-12-11T15:40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273" w:author="Divek Vellaisamy" w:date="2019-12-11T15:40:00Z">
        <w:r w:rsidRPr="00A36FEE">
          <w:rPr>
            <w:rStyle w:val="Hyperlink"/>
            <w:rPrChange w:id="274" w:author="Divek Vellaisamy" w:date="2019-12-11T15:47:00Z">
              <w:rPr/>
            </w:rPrChange>
          </w:rPr>
          <w:t>https://&lt;baseURL&gt;/1.0/fe-api-gw/p2p-payment</w:t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675F97" w14:paraId="3765607A" w14:textId="77777777" w:rsidTr="000E7626">
        <w:trPr>
          <w:ins w:id="275" w:author="Divek Vellaisamy" w:date="2019-12-11T15:40:00Z"/>
        </w:trPr>
        <w:tc>
          <w:tcPr>
            <w:tcW w:w="2680" w:type="dxa"/>
            <w:shd w:val="clear" w:color="auto" w:fill="000080"/>
          </w:tcPr>
          <w:p w14:paraId="557ED161" w14:textId="77777777" w:rsidR="00675F97" w:rsidRDefault="00675F97" w:rsidP="000E7626">
            <w:pPr>
              <w:spacing w:after="200"/>
              <w:rPr>
                <w:ins w:id="276" w:author="Divek Vellaisamy" w:date="2019-12-11T15:40:00Z"/>
                <w:rFonts w:ascii="Calibri" w:hAnsi="Calibri"/>
              </w:rPr>
            </w:pPr>
            <w:ins w:id="277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7D3362E2" w14:textId="77777777" w:rsidR="00675F97" w:rsidRDefault="00675F97" w:rsidP="000E7626">
            <w:pPr>
              <w:spacing w:after="200"/>
              <w:rPr>
                <w:ins w:id="278" w:author="Divek Vellaisamy" w:date="2019-12-11T15:40:00Z"/>
                <w:rFonts w:ascii="Calibri" w:hAnsi="Calibri"/>
              </w:rPr>
            </w:pPr>
            <w:ins w:id="279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675F97" w14:paraId="56EA4E89" w14:textId="77777777" w:rsidTr="000E7626">
        <w:trPr>
          <w:ins w:id="280" w:author="Divek Vellaisamy" w:date="2019-12-11T15:40:00Z"/>
        </w:trPr>
        <w:tc>
          <w:tcPr>
            <w:tcW w:w="2680" w:type="dxa"/>
          </w:tcPr>
          <w:p w14:paraId="47330335" w14:textId="77777777" w:rsidR="00675F97" w:rsidRDefault="00675F97" w:rsidP="000E7626">
            <w:pPr>
              <w:spacing w:after="200"/>
              <w:rPr>
                <w:ins w:id="281" w:author="Divek Vellaisamy" w:date="2019-12-11T15:40:00Z"/>
                <w:rFonts w:ascii="Calibri" w:hAnsi="Calibri"/>
              </w:rPr>
            </w:pPr>
            <w:ins w:id="282" w:author="Divek Vellaisamy" w:date="2019-12-11T15:40:00Z">
              <w:r>
                <w:rPr>
                  <w:rFonts w:ascii="Calibri" w:eastAsia="Calibri" w:hAnsi="Calibri" w:cs="Calibri"/>
                </w:rPr>
                <w:lastRenderedPageBreak/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r w:rsidRPr="00DF2CDA">
                <w:rPr>
                  <w:rFonts w:ascii="Calibri" w:eastAsia="Calibri" w:hAnsi="Calibri" w:cs="Calibri"/>
                </w:rPr>
                <w:t>fe-api-gw</w:t>
              </w:r>
              <w:r>
                <w:rPr>
                  <w:rFonts w:ascii="Calibri" w:eastAsia="Calibri" w:hAnsi="Calibri" w:cs="Calibri"/>
                </w:rPr>
                <w:t>/p2p-payment</w:t>
              </w:r>
            </w:ins>
          </w:p>
        </w:tc>
        <w:tc>
          <w:tcPr>
            <w:tcW w:w="7173" w:type="dxa"/>
          </w:tcPr>
          <w:p w14:paraId="0B0EEEC2" w14:textId="77777777" w:rsidR="00675F97" w:rsidRDefault="00675F97" w:rsidP="000E7626">
            <w:pPr>
              <w:spacing w:after="200"/>
              <w:rPr>
                <w:ins w:id="283" w:author="Divek Vellaisamy" w:date="2019-12-11T15:40:00Z"/>
                <w:rFonts w:ascii="Calibri" w:eastAsia="Calibri" w:hAnsi="Calibri" w:cs="Calibri"/>
              </w:rPr>
            </w:pPr>
            <w:ins w:id="284" w:author="Divek Vellaisamy" w:date="2019-12-11T15:40:00Z">
              <w:r>
                <w:rPr>
                  <w:rFonts w:ascii="Calibri" w:eastAsia="Calibri" w:hAnsi="Calibri" w:cs="Calibri"/>
                </w:rPr>
                <w:t>Transfers Digital Assets from one Wallet to another.</w:t>
              </w:r>
            </w:ins>
          </w:p>
        </w:tc>
      </w:tr>
    </w:tbl>
    <w:p w14:paraId="55435856" w14:textId="77777777" w:rsidR="00675F97" w:rsidRPr="00675F97" w:rsidRDefault="00675F97">
      <w:pPr>
        <w:spacing w:after="200"/>
        <w:rPr>
          <w:ins w:id="285" w:author="Divek Vellaisamy" w:date="2019-12-11T15:40:00Z"/>
          <w:rFonts w:ascii="Calibri" w:hAnsi="Calibri"/>
          <w:rPrChange w:id="286" w:author="Divek Vellaisamy" w:date="2019-12-11T15:41:00Z">
            <w:rPr>
              <w:ins w:id="287" w:author="Divek Vellaisamy" w:date="2019-12-11T15:40:00Z"/>
            </w:rPr>
          </w:rPrChange>
        </w:rPr>
        <w:pPrChange w:id="288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289" w:author="Divek Vellaisamy" w:date="2019-12-11T15:40:00Z">
        <w:r w:rsidRPr="00675F97">
          <w:rPr>
            <w:rFonts w:ascii="Calibri" w:eastAsia="Calibri" w:hAnsi="Calibri" w:cs="Calibri"/>
            <w:b/>
            <w:rPrChange w:id="290" w:author="Divek Vellaisamy" w:date="2019-12-11T15:41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675F97" w14:paraId="002939A6" w14:textId="77777777" w:rsidTr="000E7626">
        <w:trPr>
          <w:trHeight w:val="280"/>
          <w:tblHeader/>
          <w:ins w:id="291" w:author="Divek Vellaisamy" w:date="2019-12-11T15:40:00Z"/>
        </w:trPr>
        <w:tc>
          <w:tcPr>
            <w:tcW w:w="2350" w:type="dxa"/>
            <w:shd w:val="clear" w:color="auto" w:fill="000080"/>
          </w:tcPr>
          <w:p w14:paraId="13A0B9BB" w14:textId="77777777" w:rsidR="00675F97" w:rsidRDefault="00675F97" w:rsidP="000E7626">
            <w:pPr>
              <w:spacing w:line="240" w:lineRule="auto"/>
              <w:rPr>
                <w:ins w:id="292" w:author="Divek Vellaisamy" w:date="2019-12-11T15:40:00Z"/>
                <w:rFonts w:ascii="Calibri" w:hAnsi="Calibri"/>
              </w:rPr>
            </w:pPr>
            <w:ins w:id="293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1801F049" w14:textId="77777777" w:rsidR="00675F97" w:rsidRDefault="00675F97" w:rsidP="000E7626">
            <w:pPr>
              <w:spacing w:line="240" w:lineRule="auto"/>
              <w:rPr>
                <w:ins w:id="294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295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1D6BE096" w14:textId="77777777" w:rsidR="00675F97" w:rsidRDefault="00675F97" w:rsidP="000E7626">
            <w:pPr>
              <w:spacing w:line="240" w:lineRule="auto"/>
              <w:rPr>
                <w:ins w:id="296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297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4E939995" w14:textId="77777777" w:rsidR="00675F97" w:rsidRDefault="00675F97" w:rsidP="000E7626">
            <w:pPr>
              <w:spacing w:line="240" w:lineRule="auto"/>
              <w:rPr>
                <w:ins w:id="298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299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0F77C0B9" w14:textId="77777777" w:rsidR="00675F97" w:rsidRDefault="00675F97" w:rsidP="000E7626">
            <w:pPr>
              <w:spacing w:line="240" w:lineRule="auto"/>
              <w:rPr>
                <w:ins w:id="300" w:author="Divek Vellaisamy" w:date="2019-12-11T15:40:00Z"/>
                <w:rFonts w:ascii="Calibri" w:hAnsi="Calibri"/>
              </w:rPr>
            </w:pPr>
            <w:ins w:id="301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755396FC" w14:textId="77777777" w:rsidTr="000E7626">
        <w:trPr>
          <w:ins w:id="302" w:author="Divek Vellaisamy" w:date="2019-12-11T15:40:00Z"/>
        </w:trPr>
        <w:tc>
          <w:tcPr>
            <w:tcW w:w="2350" w:type="dxa"/>
          </w:tcPr>
          <w:p w14:paraId="489550DF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303" w:author="Divek Vellaisamy" w:date="2019-12-11T15:40:00Z"/>
                <w:rFonts w:ascii="Calibri" w:eastAsia="Calibri" w:hAnsi="Calibri" w:cs="Calibri"/>
              </w:rPr>
            </w:pPr>
            <w:ins w:id="304" w:author="Divek Vellaisamy" w:date="2019-12-11T15:40:00Z">
              <w:r>
                <w:rPr>
                  <w:rFonts w:ascii="Calibri" w:eastAsia="Calibri" w:hAnsi="Calibri" w:cs="Calibri"/>
                </w:rPr>
                <w:t>platformCode</w:t>
              </w:r>
            </w:ins>
          </w:p>
        </w:tc>
        <w:tc>
          <w:tcPr>
            <w:tcW w:w="1701" w:type="dxa"/>
          </w:tcPr>
          <w:p w14:paraId="234C645D" w14:textId="77777777" w:rsidR="00675F97" w:rsidRDefault="00675F97" w:rsidP="000E7626">
            <w:pPr>
              <w:spacing w:line="240" w:lineRule="auto"/>
              <w:rPr>
                <w:ins w:id="305" w:author="Divek Vellaisamy" w:date="2019-12-11T15:40:00Z"/>
                <w:rFonts w:ascii="Calibri" w:hAnsi="Calibri"/>
              </w:rPr>
            </w:pPr>
            <w:ins w:id="306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B3147C" w14:textId="77777777" w:rsidR="00675F97" w:rsidRDefault="00675F97" w:rsidP="000E7626">
            <w:pPr>
              <w:spacing w:line="240" w:lineRule="auto"/>
              <w:rPr>
                <w:ins w:id="307" w:author="Divek Vellaisamy" w:date="2019-12-11T15:40:00Z"/>
                <w:rFonts w:ascii="Calibri" w:hAnsi="Calibri"/>
              </w:rPr>
            </w:pPr>
            <w:ins w:id="308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525A494" w14:textId="77777777" w:rsidR="00675F97" w:rsidRDefault="00675F97" w:rsidP="000E7626">
            <w:pPr>
              <w:spacing w:line="240" w:lineRule="auto"/>
              <w:rPr>
                <w:ins w:id="309" w:author="Divek Vellaisamy" w:date="2019-12-11T15:40:00Z"/>
                <w:rFonts w:ascii="Calibri" w:hAnsi="Calibri"/>
              </w:rPr>
            </w:pPr>
            <w:ins w:id="310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302778D7" w14:textId="77777777" w:rsidR="00675F97" w:rsidRDefault="00675F97" w:rsidP="000E7626">
            <w:pPr>
              <w:spacing w:line="240" w:lineRule="auto"/>
              <w:rPr>
                <w:ins w:id="311" w:author="Divek Vellaisamy" w:date="2019-12-11T15:40:00Z"/>
                <w:rFonts w:ascii="Calibri" w:hAnsi="Calibri"/>
              </w:rPr>
            </w:pPr>
            <w:ins w:id="312" w:author="Divek Vellaisamy" w:date="2019-12-11T15:40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675F97" w14:paraId="2027299F" w14:textId="77777777" w:rsidTr="000E7626">
        <w:trPr>
          <w:ins w:id="313" w:author="Divek Vellaisamy" w:date="2019-12-11T15:40:00Z"/>
        </w:trPr>
        <w:tc>
          <w:tcPr>
            <w:tcW w:w="2350" w:type="dxa"/>
          </w:tcPr>
          <w:p w14:paraId="22D43B4F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314" w:author="Divek Vellaisamy" w:date="2019-12-11T15:40:00Z"/>
                <w:rFonts w:ascii="Calibri" w:eastAsia="Calibri" w:hAnsi="Calibri" w:cs="Calibri"/>
              </w:rPr>
            </w:pPr>
            <w:ins w:id="315" w:author="Divek Vellaisamy" w:date="2019-12-11T15:40:00Z"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</w:ins>
          </w:p>
        </w:tc>
        <w:tc>
          <w:tcPr>
            <w:tcW w:w="1701" w:type="dxa"/>
          </w:tcPr>
          <w:p w14:paraId="42F3FF9E" w14:textId="77777777" w:rsidR="00675F97" w:rsidRDefault="00675F97" w:rsidP="000E7626">
            <w:pPr>
              <w:spacing w:line="240" w:lineRule="auto"/>
              <w:rPr>
                <w:ins w:id="316" w:author="Divek Vellaisamy" w:date="2019-12-11T15:40:00Z"/>
                <w:rFonts w:ascii="Calibri" w:eastAsia="Calibri" w:hAnsi="Calibri" w:cs="Calibri"/>
              </w:rPr>
            </w:pPr>
            <w:ins w:id="317" w:author="Divek Vellaisamy" w:date="2019-12-11T15:40:00Z">
              <w:r>
                <w:rPr>
                  <w:rFonts w:ascii="Calibri" w:eastAsia="Calibri" w:hAnsi="Calibri" w:cs="Calibri"/>
                </w:rPr>
                <w:t>Numeric</w:t>
              </w:r>
            </w:ins>
          </w:p>
        </w:tc>
        <w:tc>
          <w:tcPr>
            <w:tcW w:w="708" w:type="dxa"/>
          </w:tcPr>
          <w:p w14:paraId="25A239E6" w14:textId="77777777" w:rsidR="00675F97" w:rsidRDefault="00675F97" w:rsidP="000E7626">
            <w:pPr>
              <w:spacing w:line="240" w:lineRule="auto"/>
              <w:rPr>
                <w:ins w:id="318" w:author="Divek Vellaisamy" w:date="2019-12-11T15:40:00Z"/>
                <w:rFonts w:ascii="Calibri" w:eastAsia="Calibri" w:hAnsi="Calibri" w:cs="Calibri"/>
              </w:rPr>
            </w:pPr>
            <w:ins w:id="319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B93FCCD" w14:textId="77777777" w:rsidR="00675F97" w:rsidRDefault="00675F97" w:rsidP="000E7626">
            <w:pPr>
              <w:spacing w:line="240" w:lineRule="auto"/>
              <w:rPr>
                <w:ins w:id="320" w:author="Divek Vellaisamy" w:date="2019-12-11T15:40:00Z"/>
                <w:rFonts w:ascii="Calibri" w:eastAsia="Calibri" w:hAnsi="Calibri" w:cs="Calibri"/>
              </w:rPr>
            </w:pPr>
            <w:ins w:id="321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575632EA" w14:textId="77777777" w:rsidR="00675F97" w:rsidRDefault="00675F97" w:rsidP="000E7626">
            <w:pPr>
              <w:spacing w:line="240" w:lineRule="auto"/>
              <w:rPr>
                <w:ins w:id="322" w:author="Divek Vellaisamy" w:date="2019-12-11T15:40:00Z"/>
                <w:rFonts w:ascii="Calibri" w:hAnsi="Calibri"/>
              </w:rPr>
            </w:pPr>
            <w:ins w:id="323" w:author="Divek Vellaisamy" w:date="2019-12-11T15:40:00Z">
              <w:r>
                <w:rPr>
                  <w:rFonts w:ascii="Calibri" w:hAnsi="Calibri"/>
                </w:rPr>
                <w:t>User ID of the wallet holder from where the digital assets will be transferred.</w:t>
              </w:r>
            </w:ins>
          </w:p>
          <w:p w14:paraId="20EC312C" w14:textId="77777777" w:rsidR="00675F97" w:rsidRDefault="00675F97" w:rsidP="000E7626">
            <w:pPr>
              <w:spacing w:line="240" w:lineRule="auto"/>
              <w:rPr>
                <w:ins w:id="324" w:author="Divek Vellaisamy" w:date="2019-12-11T15:40:00Z"/>
                <w:rFonts w:ascii="Calibri" w:hAnsi="Calibri"/>
              </w:rPr>
            </w:pPr>
            <w:ins w:id="325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r>
                <w:rPr>
                  <w:rFonts w:ascii="Calibri" w:eastAsia="Calibri" w:hAnsi="Calibri" w:cs="Calibri"/>
                </w:rPr>
                <w:t>fromWalletId is not available</w:t>
              </w:r>
            </w:ins>
          </w:p>
        </w:tc>
      </w:tr>
      <w:tr w:rsidR="00675F97" w14:paraId="53B7487A" w14:textId="77777777" w:rsidTr="000E7626">
        <w:trPr>
          <w:ins w:id="326" w:author="Divek Vellaisamy" w:date="2019-12-11T15:40:00Z"/>
        </w:trPr>
        <w:tc>
          <w:tcPr>
            <w:tcW w:w="2350" w:type="dxa"/>
          </w:tcPr>
          <w:p w14:paraId="19747AED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327" w:author="Divek Vellaisamy" w:date="2019-12-11T15:40:00Z"/>
                <w:rFonts w:ascii="Calibri" w:hAnsi="Calibri"/>
              </w:rPr>
            </w:pPr>
            <w:ins w:id="328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</w:ins>
          </w:p>
        </w:tc>
        <w:tc>
          <w:tcPr>
            <w:tcW w:w="1701" w:type="dxa"/>
          </w:tcPr>
          <w:p w14:paraId="249C987C" w14:textId="77777777" w:rsidR="00675F97" w:rsidRDefault="00675F97" w:rsidP="000E7626">
            <w:pPr>
              <w:spacing w:line="240" w:lineRule="auto"/>
              <w:rPr>
                <w:ins w:id="329" w:author="Divek Vellaisamy" w:date="2019-12-11T15:40:00Z"/>
                <w:rFonts w:ascii="Calibri" w:eastAsia="Calibri" w:hAnsi="Calibri" w:cs="Calibri"/>
              </w:rPr>
            </w:pPr>
            <w:ins w:id="330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692A457" w14:textId="77777777" w:rsidR="00675F97" w:rsidRDefault="00675F97" w:rsidP="000E7626">
            <w:pPr>
              <w:spacing w:line="240" w:lineRule="auto"/>
              <w:rPr>
                <w:ins w:id="331" w:author="Divek Vellaisamy" w:date="2019-12-11T15:40:00Z"/>
                <w:rFonts w:ascii="Calibri" w:eastAsia="Calibri" w:hAnsi="Calibri" w:cs="Calibri"/>
              </w:rPr>
            </w:pPr>
            <w:ins w:id="332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62B76888" w14:textId="77777777" w:rsidR="00675F97" w:rsidRDefault="00675F97" w:rsidP="000E7626">
            <w:pPr>
              <w:spacing w:line="240" w:lineRule="auto"/>
              <w:rPr>
                <w:ins w:id="333" w:author="Divek Vellaisamy" w:date="2019-12-11T15:40:00Z"/>
                <w:rFonts w:ascii="Calibri" w:eastAsia="Calibri" w:hAnsi="Calibri" w:cs="Calibri"/>
              </w:rPr>
            </w:pPr>
            <w:ins w:id="334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31321BD3" w14:textId="77777777" w:rsidR="00675F97" w:rsidRDefault="00675F97" w:rsidP="000E7626">
            <w:pPr>
              <w:spacing w:line="240" w:lineRule="auto"/>
              <w:rPr>
                <w:ins w:id="335" w:author="Divek Vellaisamy" w:date="2019-12-11T15:40:00Z"/>
                <w:rFonts w:ascii="Calibri" w:hAnsi="Calibri"/>
              </w:rPr>
            </w:pPr>
            <w:ins w:id="336" w:author="Divek Vellaisamy" w:date="2019-12-11T15:40:00Z">
              <w:r>
                <w:rPr>
                  <w:rFonts w:ascii="Calibri" w:hAnsi="Calibri"/>
                </w:rPr>
                <w:t>Wallet ID from where the digital assets will be transferred</w:t>
              </w:r>
            </w:ins>
          </w:p>
          <w:p w14:paraId="6A622F23" w14:textId="77777777" w:rsidR="00675F97" w:rsidRDefault="00675F97" w:rsidP="000E7626">
            <w:pPr>
              <w:spacing w:line="240" w:lineRule="auto"/>
              <w:rPr>
                <w:ins w:id="337" w:author="Divek Vellaisamy" w:date="2019-12-11T15:40:00Z"/>
                <w:rFonts w:ascii="Calibri" w:hAnsi="Calibri"/>
              </w:rPr>
            </w:pPr>
            <w:ins w:id="338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r>
                <w:rPr>
                  <w:rFonts w:ascii="Calibri" w:eastAsia="Calibri" w:hAnsi="Calibri" w:cs="Calibri"/>
                </w:rPr>
                <w:t>fromU</w:t>
              </w:r>
              <w:r w:rsidRPr="00626645">
                <w:rPr>
                  <w:rFonts w:ascii="Calibri" w:eastAsia="Calibri" w:hAnsi="Calibri" w:cs="Calibri"/>
                </w:rPr>
                <w:t>serEntityId</w:t>
              </w:r>
              <w:r>
                <w:rPr>
                  <w:rFonts w:ascii="Calibri" w:eastAsia="Calibri" w:hAnsi="Calibri" w:cs="Calibri"/>
                </w:rPr>
                <w:t xml:space="preserve"> is not available</w:t>
              </w:r>
            </w:ins>
          </w:p>
        </w:tc>
      </w:tr>
      <w:tr w:rsidR="00675F97" w14:paraId="710A4E5F" w14:textId="77777777" w:rsidTr="000E7626">
        <w:trPr>
          <w:ins w:id="339" w:author="Divek Vellaisamy" w:date="2019-12-11T15:40:00Z"/>
        </w:trPr>
        <w:tc>
          <w:tcPr>
            <w:tcW w:w="2350" w:type="dxa"/>
          </w:tcPr>
          <w:p w14:paraId="39644657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340" w:author="Divek Vellaisamy" w:date="2019-12-11T15:40:00Z"/>
                <w:rFonts w:ascii="Calibri" w:eastAsia="Calibri" w:hAnsi="Calibri" w:cs="Calibri"/>
              </w:rPr>
            </w:pPr>
            <w:ins w:id="341" w:author="Divek Vellaisamy" w:date="2019-12-11T15:40:00Z">
              <w:r>
                <w:rPr>
                  <w:rFonts w:ascii="Calibri" w:eastAsia="Calibri" w:hAnsi="Calibri" w:cs="Calibri"/>
                </w:rPr>
                <w:t>toUserEntityId</w:t>
              </w:r>
            </w:ins>
          </w:p>
        </w:tc>
        <w:tc>
          <w:tcPr>
            <w:tcW w:w="1701" w:type="dxa"/>
          </w:tcPr>
          <w:p w14:paraId="56EB3F29" w14:textId="77777777" w:rsidR="00675F97" w:rsidRDefault="00675F97" w:rsidP="000E7626">
            <w:pPr>
              <w:spacing w:line="240" w:lineRule="auto"/>
              <w:rPr>
                <w:ins w:id="342" w:author="Divek Vellaisamy" w:date="2019-12-11T15:40:00Z"/>
                <w:rFonts w:ascii="Calibri" w:hAnsi="Calibri"/>
              </w:rPr>
            </w:pPr>
            <w:ins w:id="343" w:author="Divek Vellaisamy" w:date="2019-12-11T15:40:00Z">
              <w:r>
                <w:rPr>
                  <w:rFonts w:ascii="Calibri" w:eastAsia="Calibri" w:hAnsi="Calibri" w:cs="Calibri"/>
                </w:rPr>
                <w:t>Numeric</w:t>
              </w:r>
            </w:ins>
          </w:p>
        </w:tc>
        <w:tc>
          <w:tcPr>
            <w:tcW w:w="708" w:type="dxa"/>
          </w:tcPr>
          <w:p w14:paraId="19E2F3A5" w14:textId="77777777" w:rsidR="00675F97" w:rsidRDefault="00675F97" w:rsidP="000E7626">
            <w:pPr>
              <w:spacing w:line="240" w:lineRule="auto"/>
              <w:rPr>
                <w:ins w:id="344" w:author="Divek Vellaisamy" w:date="2019-12-11T15:40:00Z"/>
                <w:rFonts w:ascii="Calibri" w:eastAsia="Calibri" w:hAnsi="Calibri" w:cs="Calibri"/>
              </w:rPr>
            </w:pPr>
            <w:ins w:id="345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32A9BC10" w14:textId="77777777" w:rsidR="00675F97" w:rsidRDefault="00675F97" w:rsidP="000E7626">
            <w:pPr>
              <w:spacing w:line="240" w:lineRule="auto"/>
              <w:rPr>
                <w:ins w:id="346" w:author="Divek Vellaisamy" w:date="2019-12-11T15:40:00Z"/>
                <w:rFonts w:ascii="Calibri" w:eastAsia="Calibri" w:hAnsi="Calibri" w:cs="Calibri"/>
              </w:rPr>
            </w:pPr>
            <w:ins w:id="347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34A0715A" w14:textId="77777777" w:rsidR="00675F97" w:rsidRDefault="00675F97" w:rsidP="000E7626">
            <w:pPr>
              <w:spacing w:line="240" w:lineRule="auto"/>
              <w:rPr>
                <w:ins w:id="348" w:author="Divek Vellaisamy" w:date="2019-12-11T15:40:00Z"/>
                <w:rFonts w:ascii="Calibri" w:hAnsi="Calibri"/>
              </w:rPr>
            </w:pPr>
            <w:ins w:id="349" w:author="Divek Vellaisamy" w:date="2019-12-11T15:40:00Z">
              <w:r>
                <w:rPr>
                  <w:rFonts w:ascii="Calibri" w:hAnsi="Calibri"/>
                </w:rPr>
                <w:t>User ID of the wallet holder to which the digital assets will be transferred</w:t>
              </w:r>
            </w:ins>
          </w:p>
          <w:p w14:paraId="0A2964BD" w14:textId="77777777" w:rsidR="00675F97" w:rsidRDefault="00675F97" w:rsidP="000E7626">
            <w:pPr>
              <w:spacing w:line="240" w:lineRule="auto"/>
              <w:rPr>
                <w:ins w:id="350" w:author="Divek Vellaisamy" w:date="2019-12-11T15:40:00Z"/>
                <w:rFonts w:ascii="Calibri" w:hAnsi="Calibri"/>
              </w:rPr>
            </w:pPr>
            <w:ins w:id="351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r>
                <w:rPr>
                  <w:rFonts w:ascii="Calibri" w:eastAsia="Calibri" w:hAnsi="Calibri" w:cs="Calibri"/>
                </w:rPr>
                <w:t>toWalletId is not available</w:t>
              </w:r>
            </w:ins>
          </w:p>
        </w:tc>
      </w:tr>
      <w:tr w:rsidR="00675F97" w14:paraId="3DE39542" w14:textId="77777777" w:rsidTr="000E7626">
        <w:trPr>
          <w:ins w:id="352" w:author="Divek Vellaisamy" w:date="2019-12-11T15:40:00Z"/>
        </w:trPr>
        <w:tc>
          <w:tcPr>
            <w:tcW w:w="2350" w:type="dxa"/>
          </w:tcPr>
          <w:p w14:paraId="336D76B1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353" w:author="Divek Vellaisamy" w:date="2019-12-11T15:40:00Z"/>
                <w:rFonts w:ascii="Calibri" w:eastAsia="Calibri" w:hAnsi="Calibri" w:cs="Calibri"/>
              </w:rPr>
            </w:pPr>
            <w:ins w:id="354" w:author="Divek Vellaisamy" w:date="2019-12-11T15:40:00Z">
              <w:r>
                <w:rPr>
                  <w:rFonts w:ascii="Calibri" w:eastAsia="Calibri" w:hAnsi="Calibri" w:cs="Calibri"/>
                </w:rPr>
                <w:t>toWalletId</w:t>
              </w:r>
            </w:ins>
          </w:p>
        </w:tc>
        <w:tc>
          <w:tcPr>
            <w:tcW w:w="1701" w:type="dxa"/>
          </w:tcPr>
          <w:p w14:paraId="096F3899" w14:textId="77777777" w:rsidR="00675F97" w:rsidRDefault="00675F97" w:rsidP="000E7626">
            <w:pPr>
              <w:spacing w:line="240" w:lineRule="auto"/>
              <w:rPr>
                <w:ins w:id="355" w:author="Divek Vellaisamy" w:date="2019-12-11T15:40:00Z"/>
                <w:rFonts w:ascii="Calibri" w:hAnsi="Calibri"/>
              </w:rPr>
            </w:pPr>
            <w:ins w:id="356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ADB0653" w14:textId="77777777" w:rsidR="00675F97" w:rsidRDefault="00675F97" w:rsidP="000E7626">
            <w:pPr>
              <w:spacing w:line="240" w:lineRule="auto"/>
              <w:rPr>
                <w:ins w:id="357" w:author="Divek Vellaisamy" w:date="2019-12-11T15:40:00Z"/>
                <w:rFonts w:ascii="Calibri" w:eastAsia="Calibri" w:hAnsi="Calibri" w:cs="Calibri"/>
              </w:rPr>
            </w:pPr>
            <w:ins w:id="358" w:author="Divek Vellaisamy" w:date="2019-12-11T15:40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0F8E4F3C" w14:textId="77777777" w:rsidR="00675F97" w:rsidRDefault="00675F97" w:rsidP="000E7626">
            <w:pPr>
              <w:spacing w:line="240" w:lineRule="auto"/>
              <w:rPr>
                <w:ins w:id="359" w:author="Divek Vellaisamy" w:date="2019-12-11T15:40:00Z"/>
                <w:rFonts w:ascii="Calibri" w:eastAsia="Calibri" w:hAnsi="Calibri" w:cs="Calibri"/>
              </w:rPr>
            </w:pPr>
            <w:ins w:id="360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6182634C" w14:textId="77777777" w:rsidR="00675F97" w:rsidRDefault="00675F97" w:rsidP="000E7626">
            <w:pPr>
              <w:spacing w:line="240" w:lineRule="auto"/>
              <w:rPr>
                <w:ins w:id="361" w:author="Divek Vellaisamy" w:date="2019-12-11T15:40:00Z"/>
                <w:rFonts w:ascii="Calibri" w:hAnsi="Calibri"/>
              </w:rPr>
            </w:pPr>
            <w:ins w:id="362" w:author="Divek Vellaisamy" w:date="2019-12-11T15:40:00Z">
              <w:r>
                <w:rPr>
                  <w:rFonts w:ascii="Calibri" w:hAnsi="Calibri"/>
                </w:rPr>
                <w:t>Wallet ID to which the digital assets will be transferred</w:t>
              </w:r>
            </w:ins>
          </w:p>
          <w:p w14:paraId="622844C8" w14:textId="77777777" w:rsidR="00675F97" w:rsidRDefault="00675F97" w:rsidP="000E7626">
            <w:pPr>
              <w:spacing w:line="240" w:lineRule="auto"/>
              <w:rPr>
                <w:ins w:id="363" w:author="Divek Vellaisamy" w:date="2019-12-11T15:40:00Z"/>
                <w:rFonts w:ascii="Calibri" w:hAnsi="Calibri"/>
              </w:rPr>
            </w:pPr>
            <w:ins w:id="364" w:author="Divek Vellaisamy" w:date="2019-12-11T15:40:00Z">
              <w:r>
                <w:rPr>
                  <w:rFonts w:ascii="Calibri" w:hAnsi="Calibri"/>
                </w:rPr>
                <w:t xml:space="preserve">Mandatory if </w:t>
              </w:r>
              <w:r>
                <w:rPr>
                  <w:rFonts w:ascii="Calibri" w:eastAsia="Calibri" w:hAnsi="Calibri" w:cs="Calibri"/>
                </w:rPr>
                <w:t>toUserEntityId is not available</w:t>
              </w:r>
            </w:ins>
          </w:p>
        </w:tc>
      </w:tr>
      <w:tr w:rsidR="00675F97" w14:paraId="5F453913" w14:textId="77777777" w:rsidTr="000E7626">
        <w:trPr>
          <w:ins w:id="365" w:author="Divek Vellaisamy" w:date="2019-12-11T15:40:00Z"/>
        </w:trPr>
        <w:tc>
          <w:tcPr>
            <w:tcW w:w="2350" w:type="dxa"/>
          </w:tcPr>
          <w:p w14:paraId="5EE1CE54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366" w:author="Divek Vellaisamy" w:date="2019-12-11T15:40:00Z"/>
                <w:rFonts w:ascii="Calibri" w:eastAsia="Calibri" w:hAnsi="Calibri" w:cs="Calibri"/>
              </w:rPr>
            </w:pPr>
            <w:ins w:id="367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1" w:type="dxa"/>
          </w:tcPr>
          <w:p w14:paraId="17B5660D" w14:textId="77777777" w:rsidR="00675F97" w:rsidRDefault="00675F97" w:rsidP="000E7626">
            <w:pPr>
              <w:spacing w:line="240" w:lineRule="auto"/>
              <w:rPr>
                <w:ins w:id="368" w:author="Divek Vellaisamy" w:date="2019-12-11T15:40:00Z"/>
                <w:rFonts w:ascii="Calibri" w:hAnsi="Calibri"/>
              </w:rPr>
            </w:pPr>
            <w:ins w:id="369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518CC07" w14:textId="77777777" w:rsidR="00675F97" w:rsidRDefault="00675F97" w:rsidP="000E7626">
            <w:pPr>
              <w:spacing w:line="240" w:lineRule="auto"/>
              <w:rPr>
                <w:ins w:id="370" w:author="Divek Vellaisamy" w:date="2019-12-11T15:40:00Z"/>
                <w:rFonts w:ascii="Calibri" w:hAnsi="Calibri"/>
              </w:rPr>
            </w:pPr>
            <w:ins w:id="371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4357F113" w14:textId="77777777" w:rsidR="00675F97" w:rsidRDefault="00675F97" w:rsidP="000E7626">
            <w:pPr>
              <w:spacing w:line="240" w:lineRule="auto"/>
              <w:rPr>
                <w:ins w:id="372" w:author="Divek Vellaisamy" w:date="2019-12-11T15:40:00Z"/>
                <w:rFonts w:ascii="Calibri" w:hAnsi="Calibri"/>
              </w:rPr>
            </w:pPr>
            <w:ins w:id="373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1FC83926" w14:textId="77777777" w:rsidR="00675F97" w:rsidRDefault="00675F97" w:rsidP="000E7626">
            <w:pPr>
              <w:spacing w:line="240" w:lineRule="auto"/>
              <w:rPr>
                <w:ins w:id="374" w:author="Divek Vellaisamy" w:date="2019-12-11T15:40:00Z"/>
                <w:rFonts w:ascii="Calibri" w:hAnsi="Calibri"/>
              </w:rPr>
            </w:pPr>
            <w:ins w:id="375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75F97" w14:paraId="40A598C2" w14:textId="77777777" w:rsidTr="000E7626">
        <w:trPr>
          <w:ins w:id="376" w:author="Divek Vellaisamy" w:date="2019-12-11T15:40:00Z"/>
        </w:trPr>
        <w:tc>
          <w:tcPr>
            <w:tcW w:w="2350" w:type="dxa"/>
          </w:tcPr>
          <w:p w14:paraId="7DAB78AC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377" w:author="Divek Vellaisamy" w:date="2019-12-11T15:40:00Z"/>
                <w:rFonts w:ascii="Calibri" w:eastAsia="Calibri" w:hAnsi="Calibri" w:cs="Calibri"/>
              </w:rPr>
            </w:pPr>
            <w:ins w:id="378" w:author="Divek Vellaisamy" w:date="2019-12-11T15:40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36415878" w14:textId="77777777" w:rsidR="00675F97" w:rsidRDefault="00675F97" w:rsidP="000E7626">
            <w:pPr>
              <w:spacing w:line="240" w:lineRule="auto"/>
              <w:rPr>
                <w:ins w:id="379" w:author="Divek Vellaisamy" w:date="2019-12-11T15:40:00Z"/>
                <w:rFonts w:ascii="Calibri" w:hAnsi="Calibri"/>
              </w:rPr>
            </w:pPr>
            <w:ins w:id="380" w:author="Divek Vellaisamy" w:date="2019-12-11T15:40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03EBC259" w14:textId="77777777" w:rsidR="00675F97" w:rsidRDefault="00675F97" w:rsidP="000E7626">
            <w:pPr>
              <w:spacing w:line="240" w:lineRule="auto"/>
              <w:rPr>
                <w:ins w:id="381" w:author="Divek Vellaisamy" w:date="2019-12-11T15:40:00Z"/>
                <w:rFonts w:ascii="Calibri" w:hAnsi="Calibri"/>
              </w:rPr>
            </w:pPr>
            <w:ins w:id="382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68B8024" w14:textId="77777777" w:rsidR="00675F97" w:rsidRDefault="00675F97" w:rsidP="000E7626">
            <w:pPr>
              <w:spacing w:line="240" w:lineRule="auto"/>
              <w:rPr>
                <w:ins w:id="383" w:author="Divek Vellaisamy" w:date="2019-12-11T15:40:00Z"/>
                <w:rFonts w:ascii="Calibri" w:hAnsi="Calibri"/>
              </w:rPr>
            </w:pPr>
            <w:ins w:id="384" w:author="Divek Vellaisamy" w:date="2019-12-11T15:40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30BF9436" w14:textId="77777777" w:rsidR="00675F97" w:rsidRDefault="00675F97" w:rsidP="000E7626">
            <w:pPr>
              <w:spacing w:line="240" w:lineRule="auto"/>
              <w:rPr>
                <w:ins w:id="385" w:author="Divek Vellaisamy" w:date="2019-12-11T15:40:00Z"/>
                <w:rFonts w:ascii="Calibri" w:hAnsi="Calibri"/>
              </w:rPr>
            </w:pPr>
            <w:ins w:id="386" w:author="Divek Vellaisamy" w:date="2019-12-11T15:40:00Z">
              <w:r>
                <w:rPr>
                  <w:rFonts w:ascii="Calibri" w:hAnsi="Calibri"/>
                </w:rPr>
                <w:t>Quantity of the digital assets to be transferred</w:t>
              </w:r>
            </w:ins>
          </w:p>
        </w:tc>
      </w:tr>
      <w:tr w:rsidR="00675F97" w14:paraId="75937574" w14:textId="77777777" w:rsidTr="000E7626">
        <w:trPr>
          <w:ins w:id="387" w:author="Divek Vellaisamy" w:date="2019-12-11T15:40:00Z"/>
        </w:trPr>
        <w:tc>
          <w:tcPr>
            <w:tcW w:w="2350" w:type="dxa"/>
          </w:tcPr>
          <w:p w14:paraId="2BE22CB6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388" w:author="Divek Vellaisamy" w:date="2019-12-11T15:40:00Z"/>
                <w:rFonts w:ascii="Calibri" w:eastAsia="Calibri" w:hAnsi="Calibri" w:cs="Calibri"/>
              </w:rPr>
            </w:pPr>
            <w:ins w:id="389" w:author="Divek Vellaisamy" w:date="2019-12-11T15:40:00Z">
              <w:r>
                <w:rPr>
                  <w:rFonts w:ascii="Calibri" w:eastAsia="Calibri" w:hAnsi="Calibri" w:cs="Calibri"/>
                </w:rPr>
                <w:t>registerToUserEntity</w:t>
              </w:r>
            </w:ins>
          </w:p>
        </w:tc>
        <w:tc>
          <w:tcPr>
            <w:tcW w:w="1701" w:type="dxa"/>
          </w:tcPr>
          <w:p w14:paraId="1ED9FA9E" w14:textId="77777777" w:rsidR="00675F97" w:rsidRDefault="00675F97" w:rsidP="000E7626">
            <w:pPr>
              <w:spacing w:line="240" w:lineRule="auto"/>
              <w:rPr>
                <w:ins w:id="390" w:author="Divek Vellaisamy" w:date="2019-12-11T15:40:00Z"/>
                <w:rFonts w:ascii="Calibri" w:hAnsi="Calibri"/>
              </w:rPr>
            </w:pPr>
            <w:ins w:id="391" w:author="Divek Vellaisamy" w:date="2019-12-11T15:40:00Z">
              <w:r>
                <w:rPr>
                  <w:rFonts w:ascii="Calibri" w:hAnsi="Calibri"/>
                </w:rPr>
                <w:t>Boolean</w:t>
              </w:r>
            </w:ins>
          </w:p>
        </w:tc>
        <w:tc>
          <w:tcPr>
            <w:tcW w:w="708" w:type="dxa"/>
          </w:tcPr>
          <w:p w14:paraId="2B70313A" w14:textId="77777777" w:rsidR="00675F97" w:rsidRDefault="00675F97" w:rsidP="000E7626">
            <w:pPr>
              <w:spacing w:line="240" w:lineRule="auto"/>
              <w:rPr>
                <w:ins w:id="392" w:author="Divek Vellaisamy" w:date="2019-12-11T15:40:00Z"/>
                <w:rFonts w:ascii="Calibri" w:hAnsi="Calibri"/>
              </w:rPr>
            </w:pPr>
            <w:ins w:id="393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A1D4FE5" w14:textId="77777777" w:rsidR="00675F97" w:rsidRDefault="00675F97" w:rsidP="000E7626">
            <w:pPr>
              <w:spacing w:line="240" w:lineRule="auto"/>
              <w:rPr>
                <w:ins w:id="394" w:author="Divek Vellaisamy" w:date="2019-12-11T15:40:00Z"/>
                <w:rFonts w:ascii="Calibri" w:hAnsi="Calibri"/>
              </w:rPr>
            </w:pPr>
            <w:ins w:id="395" w:author="Divek Vellaisamy" w:date="2019-12-11T15:40:00Z">
              <w:r>
                <w:rPr>
                  <w:rFonts w:ascii="Calibri" w:hAnsi="Calibri"/>
                </w:rPr>
                <w:t>NA</w:t>
              </w:r>
            </w:ins>
          </w:p>
        </w:tc>
        <w:tc>
          <w:tcPr>
            <w:tcW w:w="4421" w:type="dxa"/>
          </w:tcPr>
          <w:p w14:paraId="218EC528" w14:textId="77777777" w:rsidR="00675F97" w:rsidRDefault="00675F97" w:rsidP="000E7626">
            <w:pPr>
              <w:spacing w:line="240" w:lineRule="auto"/>
              <w:rPr>
                <w:ins w:id="396" w:author="Divek Vellaisamy" w:date="2019-12-11T15:40:00Z"/>
                <w:rFonts w:ascii="Calibri" w:hAnsi="Calibri"/>
              </w:rPr>
            </w:pPr>
            <w:ins w:id="397" w:author="Divek Vellaisamy" w:date="2019-12-11T15:40:00Z">
              <w:r>
                <w:rPr>
                  <w:rFonts w:ascii="Calibri" w:hAnsi="Calibri"/>
                </w:rPr>
                <w:t>Flag to check if the destination wallet user entity is a registered one.</w:t>
              </w:r>
            </w:ins>
          </w:p>
          <w:p w14:paraId="7D2E5583" w14:textId="77777777" w:rsidR="00675F97" w:rsidRDefault="00675F97" w:rsidP="000E7626">
            <w:pPr>
              <w:spacing w:line="240" w:lineRule="auto"/>
              <w:rPr>
                <w:ins w:id="398" w:author="Divek Vellaisamy" w:date="2019-12-11T15:40:00Z"/>
                <w:rFonts w:ascii="Calibri" w:hAnsi="Calibri"/>
              </w:rPr>
            </w:pPr>
            <w:ins w:id="399" w:author="Divek Vellaisamy" w:date="2019-12-11T15:40:00Z">
              <w:r>
                <w:rPr>
                  <w:rFonts w:ascii="Calibri" w:hAnsi="Calibri"/>
                </w:rPr>
                <w:t>Default value: FALSE</w:t>
              </w:r>
            </w:ins>
          </w:p>
        </w:tc>
      </w:tr>
      <w:tr w:rsidR="00675F97" w14:paraId="73903CD9" w14:textId="77777777" w:rsidTr="000E7626">
        <w:trPr>
          <w:ins w:id="400" w:author="Divek Vellaisamy" w:date="2019-12-11T15:40:00Z"/>
        </w:trPr>
        <w:tc>
          <w:tcPr>
            <w:tcW w:w="2350" w:type="dxa"/>
          </w:tcPr>
          <w:p w14:paraId="350DCE84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01" w:author="Divek Vellaisamy" w:date="2019-12-11T15:40:00Z"/>
                <w:rFonts w:ascii="Calibri" w:eastAsia="Calibri" w:hAnsi="Calibri" w:cs="Calibri"/>
              </w:rPr>
            </w:pPr>
            <w:ins w:id="402" w:author="Divek Vellaisamy" w:date="2019-12-11T15:40:00Z">
              <w:r>
                <w:rPr>
                  <w:rFonts w:ascii="Calibri" w:eastAsia="Calibri" w:hAnsi="Calibri" w:cs="Calibri"/>
                </w:rPr>
                <w:t>terminalId</w:t>
              </w:r>
            </w:ins>
          </w:p>
        </w:tc>
        <w:tc>
          <w:tcPr>
            <w:tcW w:w="1701" w:type="dxa"/>
          </w:tcPr>
          <w:p w14:paraId="6DB85CAA" w14:textId="77777777" w:rsidR="00675F97" w:rsidRDefault="00675F97" w:rsidP="000E7626">
            <w:pPr>
              <w:spacing w:line="240" w:lineRule="auto"/>
              <w:rPr>
                <w:ins w:id="403" w:author="Divek Vellaisamy" w:date="2019-12-11T15:40:00Z"/>
                <w:rFonts w:ascii="Calibri" w:hAnsi="Calibri"/>
              </w:rPr>
            </w:pPr>
            <w:ins w:id="404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4C7E73C" w14:textId="77777777" w:rsidR="00675F97" w:rsidRDefault="00675F97" w:rsidP="000E7626">
            <w:pPr>
              <w:spacing w:line="240" w:lineRule="auto"/>
              <w:rPr>
                <w:ins w:id="405" w:author="Divek Vellaisamy" w:date="2019-12-11T15:40:00Z"/>
                <w:rFonts w:ascii="Calibri" w:hAnsi="Calibri"/>
              </w:rPr>
            </w:pPr>
            <w:ins w:id="406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13FEBDD8" w14:textId="77777777" w:rsidR="00675F97" w:rsidRDefault="00675F97" w:rsidP="000E7626">
            <w:pPr>
              <w:spacing w:line="240" w:lineRule="auto"/>
              <w:rPr>
                <w:ins w:id="407" w:author="Divek Vellaisamy" w:date="2019-12-11T15:40:00Z"/>
                <w:rFonts w:ascii="Calibri" w:hAnsi="Calibri"/>
              </w:rPr>
            </w:pPr>
            <w:ins w:id="408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2EC5C12A" w14:textId="77777777" w:rsidR="00675F97" w:rsidRDefault="00675F97" w:rsidP="000E7626">
            <w:pPr>
              <w:spacing w:line="240" w:lineRule="auto"/>
              <w:rPr>
                <w:ins w:id="409" w:author="Divek Vellaisamy" w:date="2019-12-11T15:40:00Z"/>
                <w:rFonts w:ascii="Calibri" w:hAnsi="Calibri"/>
              </w:rPr>
            </w:pPr>
            <w:ins w:id="410" w:author="Divek Vellaisamy" w:date="2019-12-11T15:40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675F97" w14:paraId="493A9214" w14:textId="77777777" w:rsidTr="000E7626">
        <w:trPr>
          <w:ins w:id="411" w:author="Divek Vellaisamy" w:date="2019-12-11T15:40:00Z"/>
        </w:trPr>
        <w:tc>
          <w:tcPr>
            <w:tcW w:w="2350" w:type="dxa"/>
          </w:tcPr>
          <w:p w14:paraId="7F7B53CE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12" w:author="Divek Vellaisamy" w:date="2019-12-11T15:40:00Z"/>
                <w:rFonts w:ascii="Calibri" w:eastAsia="Calibri" w:hAnsi="Calibri" w:cs="Calibri"/>
              </w:rPr>
            </w:pPr>
            <w:ins w:id="413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1" w:type="dxa"/>
          </w:tcPr>
          <w:p w14:paraId="394AF328" w14:textId="77777777" w:rsidR="00675F97" w:rsidRDefault="00675F97" w:rsidP="000E7626">
            <w:pPr>
              <w:spacing w:line="240" w:lineRule="auto"/>
              <w:rPr>
                <w:ins w:id="414" w:author="Divek Vellaisamy" w:date="2019-12-11T15:40:00Z"/>
                <w:rFonts w:ascii="Calibri" w:hAnsi="Calibri"/>
              </w:rPr>
            </w:pPr>
            <w:ins w:id="415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B5F1FF9" w14:textId="77777777" w:rsidR="00675F97" w:rsidRDefault="00675F97" w:rsidP="000E7626">
            <w:pPr>
              <w:spacing w:line="240" w:lineRule="auto"/>
              <w:rPr>
                <w:ins w:id="416" w:author="Divek Vellaisamy" w:date="2019-12-11T15:40:00Z"/>
                <w:rFonts w:ascii="Calibri" w:hAnsi="Calibri"/>
              </w:rPr>
            </w:pPr>
            <w:ins w:id="417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B5A5026" w14:textId="77777777" w:rsidR="00675F97" w:rsidRDefault="00675F97" w:rsidP="000E7626">
            <w:pPr>
              <w:spacing w:line="240" w:lineRule="auto"/>
              <w:rPr>
                <w:ins w:id="418" w:author="Divek Vellaisamy" w:date="2019-12-11T15:40:00Z"/>
                <w:rFonts w:ascii="Calibri" w:hAnsi="Calibri"/>
              </w:rPr>
            </w:pPr>
            <w:ins w:id="419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2C1A097" w14:textId="77777777" w:rsidR="00675F97" w:rsidRDefault="00675F97" w:rsidP="000E7626">
            <w:pPr>
              <w:spacing w:line="240" w:lineRule="auto"/>
              <w:rPr>
                <w:ins w:id="420" w:author="Divek Vellaisamy" w:date="2019-12-11T15:40:00Z"/>
                <w:rFonts w:ascii="Calibri" w:hAnsi="Calibri"/>
              </w:rPr>
            </w:pPr>
            <w:ins w:id="421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75F97" w14:paraId="4AAADBC2" w14:textId="77777777" w:rsidTr="000E7626">
        <w:trPr>
          <w:ins w:id="422" w:author="Divek Vellaisamy" w:date="2019-12-11T15:40:00Z"/>
        </w:trPr>
        <w:tc>
          <w:tcPr>
            <w:tcW w:w="2350" w:type="dxa"/>
          </w:tcPr>
          <w:p w14:paraId="6702DF35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23" w:author="Divek Vellaisamy" w:date="2019-12-11T15:40:00Z"/>
                <w:rFonts w:ascii="Calibri" w:hAnsi="Calibri"/>
              </w:rPr>
            </w:pPr>
            <w:ins w:id="424" w:author="Divek Vellaisamy" w:date="2019-12-11T15:40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</w:tcPr>
          <w:p w14:paraId="7439DB34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25" w:author="Divek Vellaisamy" w:date="2019-12-11T15:40:00Z"/>
                <w:rFonts w:ascii="Calibri" w:hAnsi="Calibri"/>
              </w:rPr>
            </w:pPr>
            <w:ins w:id="426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A9B49C2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27" w:author="Divek Vellaisamy" w:date="2019-12-11T15:40:00Z"/>
                <w:rFonts w:ascii="Calibri" w:hAnsi="Calibri"/>
              </w:rPr>
            </w:pPr>
            <w:ins w:id="428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626978A8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29" w:author="Divek Vellaisamy" w:date="2019-12-11T15:40:00Z"/>
                <w:rFonts w:ascii="Calibri" w:hAnsi="Calibri"/>
              </w:rPr>
            </w:pPr>
            <w:ins w:id="430" w:author="Divek Vellaisamy" w:date="2019-12-11T15:40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0346B56D" w14:textId="77777777" w:rsidR="00675F97" w:rsidRDefault="00675F97" w:rsidP="000E7626">
            <w:pPr>
              <w:spacing w:line="240" w:lineRule="auto"/>
              <w:rPr>
                <w:ins w:id="431" w:author="Divek Vellaisamy" w:date="2019-12-11T15:40:00Z"/>
                <w:rFonts w:ascii="Calibri" w:eastAsia="Calibri" w:hAnsi="Calibri" w:cs="Calibri"/>
              </w:rPr>
            </w:pPr>
            <w:ins w:id="432" w:author="Divek Vellaisamy" w:date="2019-12-11T15:40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675F97" w14:paraId="44929ED6" w14:textId="77777777" w:rsidTr="000E7626">
        <w:trPr>
          <w:ins w:id="433" w:author="Divek Vellaisamy" w:date="2019-12-11T15:40:00Z"/>
        </w:trPr>
        <w:tc>
          <w:tcPr>
            <w:tcW w:w="2350" w:type="dxa"/>
          </w:tcPr>
          <w:p w14:paraId="17BD6E0F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34" w:author="Divek Vellaisamy" w:date="2019-12-11T15:40:00Z"/>
                <w:rFonts w:ascii="Calibri" w:eastAsia="Calibri" w:hAnsi="Calibri" w:cs="Calibri"/>
              </w:rPr>
            </w:pPr>
            <w:ins w:id="435" w:author="Divek Vellaisamy" w:date="2019-12-11T15:40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</w:tcPr>
          <w:p w14:paraId="5933F1FD" w14:textId="77777777" w:rsidR="00675F97" w:rsidRDefault="00675F97" w:rsidP="000E7626">
            <w:pPr>
              <w:spacing w:line="240" w:lineRule="auto"/>
              <w:rPr>
                <w:ins w:id="436" w:author="Divek Vellaisamy" w:date="2019-12-11T15:40:00Z"/>
                <w:rFonts w:ascii="Calibri" w:hAnsi="Calibri"/>
              </w:rPr>
            </w:pPr>
            <w:ins w:id="43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8D76E1F" w14:textId="77777777" w:rsidR="00675F97" w:rsidRDefault="00675F97" w:rsidP="000E7626">
            <w:pPr>
              <w:spacing w:line="240" w:lineRule="auto"/>
              <w:rPr>
                <w:ins w:id="438" w:author="Divek Vellaisamy" w:date="2019-12-11T15:40:00Z"/>
                <w:rFonts w:ascii="Calibri" w:hAnsi="Calibri"/>
              </w:rPr>
            </w:pPr>
            <w:ins w:id="439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BA874BA" w14:textId="77777777" w:rsidR="00675F97" w:rsidRDefault="00675F97" w:rsidP="000E7626">
            <w:pPr>
              <w:spacing w:line="240" w:lineRule="auto"/>
              <w:rPr>
                <w:ins w:id="440" w:author="Divek Vellaisamy" w:date="2019-12-11T15:40:00Z"/>
                <w:rFonts w:ascii="Calibri" w:hAnsi="Calibri"/>
              </w:rPr>
            </w:pPr>
            <w:ins w:id="441" w:author="Divek Vellaisamy" w:date="2019-12-11T15:40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4892D8C3" w14:textId="77777777" w:rsidR="00675F97" w:rsidRDefault="00675F97" w:rsidP="000E7626">
            <w:pPr>
              <w:spacing w:line="240" w:lineRule="auto"/>
              <w:rPr>
                <w:ins w:id="442" w:author="Divek Vellaisamy" w:date="2019-12-11T15:40:00Z"/>
                <w:rFonts w:ascii="Calibri" w:hAnsi="Calibri"/>
              </w:rPr>
            </w:pPr>
            <w:ins w:id="443" w:author="Divek Vellaisamy" w:date="2019-12-11T15:40:00Z">
              <w:r>
                <w:rPr>
                  <w:rFonts w:ascii="Calibri" w:hAnsi="Calibri"/>
                </w:rPr>
                <w:t>This is the time stamp of the transaction at the source in the format “yyyyMMddHHmmss”</w:t>
              </w:r>
            </w:ins>
          </w:p>
        </w:tc>
      </w:tr>
      <w:tr w:rsidR="00675F97" w14:paraId="7803DCC9" w14:textId="77777777" w:rsidTr="000E7626">
        <w:trPr>
          <w:ins w:id="444" w:author="Divek Vellaisamy" w:date="2019-12-11T15:40:00Z"/>
        </w:trPr>
        <w:tc>
          <w:tcPr>
            <w:tcW w:w="2350" w:type="dxa"/>
          </w:tcPr>
          <w:p w14:paraId="47E44418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45" w:author="Divek Vellaisamy" w:date="2019-12-11T15:40:00Z"/>
                <w:rFonts w:ascii="Calibri" w:eastAsia="Calibri" w:hAnsi="Calibri" w:cs="Calibri"/>
              </w:rPr>
            </w:pPr>
            <w:ins w:id="446" w:author="Divek Vellaisamy" w:date="2019-12-11T15:40:00Z">
              <w:r>
                <w:rPr>
                  <w:rFonts w:ascii="Calibri" w:eastAsia="Calibri" w:hAnsi="Calibri" w:cs="Calibri"/>
                </w:rPr>
                <w:t>timeZone</w:t>
              </w:r>
            </w:ins>
          </w:p>
        </w:tc>
        <w:tc>
          <w:tcPr>
            <w:tcW w:w="1701" w:type="dxa"/>
          </w:tcPr>
          <w:p w14:paraId="1B152A15" w14:textId="77777777" w:rsidR="00675F97" w:rsidRDefault="00675F97" w:rsidP="000E7626">
            <w:pPr>
              <w:spacing w:line="240" w:lineRule="auto"/>
              <w:rPr>
                <w:ins w:id="447" w:author="Divek Vellaisamy" w:date="2019-12-11T15:40:00Z"/>
                <w:rFonts w:ascii="Calibri" w:hAnsi="Calibri"/>
              </w:rPr>
            </w:pPr>
            <w:ins w:id="448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15FC278C" w14:textId="77777777" w:rsidR="00675F97" w:rsidRDefault="00675F97" w:rsidP="000E7626">
            <w:pPr>
              <w:spacing w:line="240" w:lineRule="auto"/>
              <w:rPr>
                <w:ins w:id="449" w:author="Divek Vellaisamy" w:date="2019-12-11T15:40:00Z"/>
                <w:rFonts w:ascii="Calibri" w:hAnsi="Calibri"/>
              </w:rPr>
            </w:pPr>
            <w:ins w:id="450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0585D704" w14:textId="77777777" w:rsidR="00675F97" w:rsidRDefault="00675F97" w:rsidP="000E7626">
            <w:pPr>
              <w:spacing w:line="240" w:lineRule="auto"/>
              <w:rPr>
                <w:ins w:id="451" w:author="Divek Vellaisamy" w:date="2019-12-11T15:40:00Z"/>
                <w:rFonts w:ascii="Calibri" w:hAnsi="Calibri"/>
              </w:rPr>
            </w:pPr>
            <w:ins w:id="452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A966DEB" w14:textId="77777777" w:rsidR="00675F97" w:rsidRDefault="00675F97" w:rsidP="000E7626">
            <w:pPr>
              <w:spacing w:line="240" w:lineRule="auto"/>
              <w:rPr>
                <w:ins w:id="453" w:author="Divek Vellaisamy" w:date="2019-12-11T15:40:00Z"/>
                <w:rFonts w:ascii="Calibri" w:hAnsi="Calibri"/>
              </w:rPr>
            </w:pPr>
            <w:ins w:id="454" w:author="Divek Vellaisamy" w:date="2019-12-11T15:40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4739F425" w14:textId="77777777" w:rsidR="00675F97" w:rsidRPr="00675F97" w:rsidRDefault="00675F97">
      <w:pPr>
        <w:pStyle w:val="ListParagraph"/>
        <w:spacing w:after="200"/>
        <w:rPr>
          <w:ins w:id="455" w:author="Divek Vellaisamy" w:date="2019-12-11T15:40:00Z"/>
          <w:rFonts w:ascii="Calibri" w:eastAsia="Calibri" w:hAnsi="Calibri" w:cs="Calibri"/>
          <w:b/>
        </w:rPr>
        <w:pPrChange w:id="456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</w:p>
    <w:p w14:paraId="1224B1A7" w14:textId="77777777" w:rsidR="00675F97" w:rsidRDefault="00675F97" w:rsidP="00675F97">
      <w:pPr>
        <w:spacing w:after="200"/>
        <w:rPr>
          <w:ins w:id="457" w:author="Divek Vellaisamy" w:date="2019-12-11T15:41:00Z"/>
          <w:rFonts w:ascii="Calibri" w:eastAsia="Calibri" w:hAnsi="Calibri" w:cs="Calibri"/>
          <w:b/>
        </w:rPr>
      </w:pPr>
    </w:p>
    <w:p w14:paraId="74329B61" w14:textId="77777777" w:rsidR="00675F97" w:rsidRDefault="00675F97" w:rsidP="00675F97">
      <w:pPr>
        <w:spacing w:after="200"/>
        <w:rPr>
          <w:ins w:id="458" w:author="Divek Vellaisamy" w:date="2019-12-11T15:41:00Z"/>
          <w:rFonts w:ascii="Calibri" w:eastAsia="Calibri" w:hAnsi="Calibri" w:cs="Calibri"/>
          <w:b/>
        </w:rPr>
      </w:pPr>
    </w:p>
    <w:p w14:paraId="1558034A" w14:textId="24BFFBFB" w:rsidR="00675F97" w:rsidRPr="00675F97" w:rsidRDefault="00675F97">
      <w:pPr>
        <w:spacing w:after="200"/>
        <w:rPr>
          <w:ins w:id="459" w:author="Divek Vellaisamy" w:date="2019-12-11T15:40:00Z"/>
          <w:rFonts w:ascii="Calibri" w:hAnsi="Calibri"/>
          <w:rPrChange w:id="460" w:author="Divek Vellaisamy" w:date="2019-12-11T15:41:00Z">
            <w:rPr>
              <w:ins w:id="461" w:author="Divek Vellaisamy" w:date="2019-12-11T15:40:00Z"/>
            </w:rPr>
          </w:rPrChange>
        </w:rPr>
        <w:pPrChange w:id="462" w:author="Divek Vellaisamy" w:date="2019-12-11T15:41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463" w:author="Divek Vellaisamy" w:date="2019-12-11T15:40:00Z">
        <w:r w:rsidRPr="00675F97">
          <w:rPr>
            <w:rFonts w:ascii="Calibri" w:eastAsia="Calibri" w:hAnsi="Calibri" w:cs="Calibri"/>
            <w:b/>
            <w:rPrChange w:id="464" w:author="Divek Vellaisamy" w:date="2019-12-11T15:41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3"/>
        <w:gridCol w:w="710"/>
        <w:gridCol w:w="710"/>
        <w:gridCol w:w="4420"/>
        <w:gridCol w:w="7"/>
      </w:tblGrid>
      <w:tr w:rsidR="00675F97" w14:paraId="76751E03" w14:textId="77777777" w:rsidTr="000E7626">
        <w:trPr>
          <w:gridAfter w:val="1"/>
          <w:wAfter w:w="7" w:type="dxa"/>
          <w:trHeight w:val="280"/>
          <w:tblHeader/>
          <w:ins w:id="465" w:author="Divek Vellaisamy" w:date="2019-12-11T15:40:00Z"/>
        </w:trPr>
        <w:tc>
          <w:tcPr>
            <w:tcW w:w="2350" w:type="dxa"/>
            <w:shd w:val="clear" w:color="auto" w:fill="000080"/>
          </w:tcPr>
          <w:p w14:paraId="6C82EB2C" w14:textId="77777777" w:rsidR="00675F97" w:rsidRDefault="00675F97" w:rsidP="000E7626">
            <w:pPr>
              <w:spacing w:line="240" w:lineRule="auto"/>
              <w:rPr>
                <w:ins w:id="466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467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3" w:type="dxa"/>
            <w:shd w:val="clear" w:color="auto" w:fill="000080"/>
          </w:tcPr>
          <w:p w14:paraId="7584E726" w14:textId="77777777" w:rsidR="00675F97" w:rsidRDefault="00675F97" w:rsidP="000E7626">
            <w:pPr>
              <w:spacing w:line="240" w:lineRule="auto"/>
              <w:rPr>
                <w:ins w:id="468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469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06A499DD" w14:textId="77777777" w:rsidR="00675F97" w:rsidRDefault="00675F97" w:rsidP="000E7626">
            <w:pPr>
              <w:spacing w:line="240" w:lineRule="auto"/>
              <w:rPr>
                <w:ins w:id="470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471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73AF6CE7" w14:textId="77777777" w:rsidR="00675F97" w:rsidRDefault="00675F97" w:rsidP="000E7626">
            <w:pPr>
              <w:spacing w:line="240" w:lineRule="auto"/>
              <w:rPr>
                <w:ins w:id="472" w:author="Divek Vellaisamy" w:date="2019-12-11T15:40:00Z"/>
                <w:rFonts w:ascii="Calibri" w:eastAsia="Calibri" w:hAnsi="Calibri" w:cs="Calibri"/>
                <w:b/>
                <w:color w:val="FFFFFF"/>
              </w:rPr>
            </w:pPr>
            <w:ins w:id="473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</w:tcPr>
          <w:p w14:paraId="2BF1CDE9" w14:textId="77777777" w:rsidR="00675F97" w:rsidRDefault="00675F97" w:rsidP="000E7626">
            <w:pPr>
              <w:spacing w:line="240" w:lineRule="auto"/>
              <w:rPr>
                <w:ins w:id="474" w:author="Divek Vellaisamy" w:date="2019-12-11T15:40:00Z"/>
                <w:rFonts w:ascii="Calibri" w:hAnsi="Calibri"/>
              </w:rPr>
            </w:pPr>
            <w:ins w:id="475" w:author="Divek Vellaisamy" w:date="2019-12-11T15:40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675F97" w14:paraId="5FDD3738" w14:textId="77777777" w:rsidTr="000E7626">
        <w:trPr>
          <w:gridAfter w:val="1"/>
          <w:wAfter w:w="7" w:type="dxa"/>
          <w:ins w:id="476" w:author="Divek Vellaisamy" w:date="2019-12-11T15:40:00Z"/>
        </w:trPr>
        <w:tc>
          <w:tcPr>
            <w:tcW w:w="2350" w:type="dxa"/>
          </w:tcPr>
          <w:p w14:paraId="060D460A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77" w:author="Divek Vellaisamy" w:date="2019-12-11T15:40:00Z"/>
                <w:rFonts w:ascii="Calibri" w:eastAsia="Calibri" w:hAnsi="Calibri" w:cs="Calibri"/>
              </w:rPr>
            </w:pPr>
            <w:ins w:id="478" w:author="Divek Vellaisamy" w:date="2019-12-11T15:40:00Z">
              <w:r>
                <w:rPr>
                  <w:rFonts w:ascii="Calibri" w:eastAsia="Calibri" w:hAnsi="Calibri" w:cs="Calibri"/>
                </w:rPr>
                <w:t>responseCode</w:t>
              </w:r>
            </w:ins>
          </w:p>
        </w:tc>
        <w:tc>
          <w:tcPr>
            <w:tcW w:w="1703" w:type="dxa"/>
          </w:tcPr>
          <w:p w14:paraId="4644A54E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79" w:author="Divek Vellaisamy" w:date="2019-12-11T15:40:00Z"/>
                <w:rFonts w:ascii="Calibri" w:eastAsia="Calibri" w:hAnsi="Calibri" w:cs="Calibri"/>
              </w:rPr>
            </w:pPr>
            <w:ins w:id="480" w:author="Divek Vellaisamy" w:date="2019-12-11T15:40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286799A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81" w:author="Divek Vellaisamy" w:date="2019-12-11T15:40:00Z"/>
                <w:rFonts w:ascii="Calibri" w:eastAsia="Calibri" w:hAnsi="Calibri" w:cs="Calibri"/>
              </w:rPr>
            </w:pPr>
            <w:ins w:id="482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0BF3E1BD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83" w:author="Divek Vellaisamy" w:date="2019-12-11T15:40:00Z"/>
                <w:rFonts w:ascii="Calibri" w:eastAsia="Calibri" w:hAnsi="Calibri" w:cs="Calibri"/>
              </w:rPr>
            </w:pPr>
            <w:ins w:id="484" w:author="Divek Vellaisamy" w:date="2019-12-11T15:40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2627CC81" w14:textId="77777777" w:rsidR="00675F97" w:rsidRDefault="00675F97" w:rsidP="000E7626">
            <w:pPr>
              <w:spacing w:line="240" w:lineRule="auto"/>
              <w:rPr>
                <w:ins w:id="485" w:author="Divek Vellaisamy" w:date="2019-12-11T15:40:00Z"/>
                <w:rFonts w:ascii="Calibri" w:hAnsi="Calibri"/>
              </w:rPr>
            </w:pPr>
            <w:ins w:id="486" w:author="Divek Vellaisamy" w:date="2019-12-11T15:40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675F97" w14:paraId="13926BAB" w14:textId="77777777" w:rsidTr="000E7626">
        <w:trPr>
          <w:gridAfter w:val="1"/>
          <w:wAfter w:w="7" w:type="dxa"/>
          <w:ins w:id="487" w:author="Divek Vellaisamy" w:date="2019-12-11T15:40:00Z"/>
        </w:trPr>
        <w:tc>
          <w:tcPr>
            <w:tcW w:w="2350" w:type="dxa"/>
          </w:tcPr>
          <w:p w14:paraId="449C4EB0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88" w:author="Divek Vellaisamy" w:date="2019-12-11T15:40:00Z"/>
                <w:rFonts w:ascii="Calibri" w:eastAsia="Calibri" w:hAnsi="Calibri" w:cs="Calibri"/>
              </w:rPr>
            </w:pPr>
            <w:ins w:id="489" w:author="Divek Vellaisamy" w:date="2019-12-11T15:40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3" w:type="dxa"/>
          </w:tcPr>
          <w:p w14:paraId="3B838CA1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90" w:author="Divek Vellaisamy" w:date="2019-12-11T15:40:00Z"/>
                <w:rFonts w:ascii="Calibri" w:eastAsia="Calibri" w:hAnsi="Calibri" w:cs="Calibri"/>
              </w:rPr>
            </w:pPr>
            <w:ins w:id="491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B6DC66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92" w:author="Divek Vellaisamy" w:date="2019-12-11T15:40:00Z"/>
                <w:rFonts w:ascii="Calibri" w:hAnsi="Calibri"/>
              </w:rPr>
            </w:pPr>
            <w:ins w:id="493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4231FBB6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94" w:author="Divek Vellaisamy" w:date="2019-12-11T15:40:00Z"/>
                <w:rFonts w:ascii="Calibri" w:eastAsia="Calibri" w:hAnsi="Calibri" w:cs="Calibri"/>
              </w:rPr>
            </w:pPr>
            <w:ins w:id="495" w:author="Divek Vellaisamy" w:date="2019-12-11T15:40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129259F9" w14:textId="77777777" w:rsidR="00675F97" w:rsidRDefault="00675F97" w:rsidP="000E7626">
            <w:pPr>
              <w:spacing w:line="240" w:lineRule="auto"/>
              <w:rPr>
                <w:ins w:id="496" w:author="Divek Vellaisamy" w:date="2019-12-11T15:40:00Z"/>
                <w:rFonts w:ascii="Calibri" w:eastAsia="Calibri" w:hAnsi="Calibri" w:cs="Calibri"/>
              </w:rPr>
            </w:pPr>
            <w:ins w:id="497" w:author="Divek Vellaisamy" w:date="2019-12-11T15:40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675F97" w14:paraId="49614871" w14:textId="77777777" w:rsidTr="000E7626">
        <w:trPr>
          <w:gridAfter w:val="1"/>
          <w:wAfter w:w="7" w:type="dxa"/>
          <w:ins w:id="498" w:author="Divek Vellaisamy" w:date="2019-12-11T15:40:00Z"/>
        </w:trPr>
        <w:tc>
          <w:tcPr>
            <w:tcW w:w="2350" w:type="dxa"/>
          </w:tcPr>
          <w:p w14:paraId="73393A29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499" w:author="Divek Vellaisamy" w:date="2019-12-11T15:40:00Z"/>
                <w:rFonts w:ascii="Calibri" w:eastAsia="Calibri" w:hAnsi="Calibri" w:cs="Calibri"/>
              </w:rPr>
            </w:pPr>
            <w:ins w:id="500" w:author="Divek Vellaisamy" w:date="2019-12-11T15:40:00Z">
              <w:r>
                <w:rPr>
                  <w:rFonts w:ascii="Calibri" w:eastAsia="Calibri" w:hAnsi="Calibri" w:cs="Calibri"/>
                </w:rPr>
                <w:t>rrn</w:t>
              </w:r>
            </w:ins>
          </w:p>
        </w:tc>
        <w:tc>
          <w:tcPr>
            <w:tcW w:w="1703" w:type="dxa"/>
          </w:tcPr>
          <w:p w14:paraId="75793C30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01" w:author="Divek Vellaisamy" w:date="2019-12-11T15:40:00Z"/>
                <w:rFonts w:ascii="Calibri" w:hAnsi="Calibri"/>
              </w:rPr>
            </w:pPr>
            <w:ins w:id="502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7070309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03" w:author="Divek Vellaisamy" w:date="2019-12-11T15:40:00Z"/>
                <w:rFonts w:ascii="Calibri" w:hAnsi="Calibri"/>
              </w:rPr>
            </w:pPr>
            <w:ins w:id="504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30C4503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05" w:author="Divek Vellaisamy" w:date="2019-12-11T15:40:00Z"/>
                <w:rFonts w:ascii="Calibri" w:hAnsi="Calibri"/>
              </w:rPr>
            </w:pPr>
            <w:ins w:id="506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8C06EA3" w14:textId="77777777" w:rsidR="00675F97" w:rsidRDefault="00675F97" w:rsidP="000E7626">
            <w:pPr>
              <w:spacing w:line="240" w:lineRule="auto"/>
              <w:rPr>
                <w:ins w:id="507" w:author="Divek Vellaisamy" w:date="2019-12-11T15:40:00Z"/>
                <w:rFonts w:ascii="Calibri" w:eastAsia="Calibri" w:hAnsi="Calibri" w:cs="Calibri"/>
              </w:rPr>
            </w:pPr>
            <w:ins w:id="508" w:author="Divek Vellaisamy" w:date="2019-12-11T15:40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675F97" w14:paraId="4C857617" w14:textId="77777777" w:rsidTr="000E7626">
        <w:trPr>
          <w:gridAfter w:val="1"/>
          <w:wAfter w:w="7" w:type="dxa"/>
          <w:ins w:id="509" w:author="Divek Vellaisamy" w:date="2019-12-11T15:40:00Z"/>
        </w:trPr>
        <w:tc>
          <w:tcPr>
            <w:tcW w:w="2350" w:type="dxa"/>
          </w:tcPr>
          <w:p w14:paraId="3425001A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10" w:author="Divek Vellaisamy" w:date="2019-12-11T15:40:00Z"/>
                <w:rFonts w:ascii="Calibri" w:eastAsia="Calibri" w:hAnsi="Calibri" w:cs="Calibri"/>
              </w:rPr>
            </w:pPr>
            <w:ins w:id="511" w:author="Divek Vellaisamy" w:date="2019-12-11T15:40:00Z">
              <w:r>
                <w:t>authidresp</w:t>
              </w:r>
            </w:ins>
          </w:p>
        </w:tc>
        <w:tc>
          <w:tcPr>
            <w:tcW w:w="1703" w:type="dxa"/>
          </w:tcPr>
          <w:p w14:paraId="0A81B240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12" w:author="Divek Vellaisamy" w:date="2019-12-11T15:40:00Z"/>
                <w:rFonts w:ascii="Calibri" w:hAnsi="Calibri"/>
              </w:rPr>
            </w:pPr>
            <w:ins w:id="513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C9FFBB2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14" w:author="Divek Vellaisamy" w:date="2019-12-11T15:40:00Z"/>
                <w:rFonts w:ascii="Calibri" w:hAnsi="Calibri"/>
              </w:rPr>
            </w:pPr>
            <w:ins w:id="515" w:author="Divek Vellaisamy" w:date="2019-12-11T15:40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1087A938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16" w:author="Divek Vellaisamy" w:date="2019-12-11T15:40:00Z"/>
                <w:rFonts w:ascii="Calibri" w:hAnsi="Calibri"/>
              </w:rPr>
            </w:pPr>
            <w:ins w:id="517" w:author="Divek Vellaisamy" w:date="2019-12-11T15:40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3F737CBF" w14:textId="77777777" w:rsidR="00675F97" w:rsidRDefault="00675F97" w:rsidP="000E7626">
            <w:pPr>
              <w:spacing w:line="240" w:lineRule="auto"/>
              <w:rPr>
                <w:ins w:id="518" w:author="Divek Vellaisamy" w:date="2019-12-11T15:40:00Z"/>
                <w:rFonts w:ascii="Calibri" w:eastAsia="Calibri" w:hAnsi="Calibri" w:cs="Calibri"/>
              </w:rPr>
            </w:pPr>
            <w:ins w:id="519" w:author="Divek Vellaisamy" w:date="2019-12-11T15:40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675F97" w14:paraId="75510401" w14:textId="77777777" w:rsidTr="000E7626">
        <w:trPr>
          <w:gridAfter w:val="1"/>
          <w:wAfter w:w="7" w:type="dxa"/>
          <w:ins w:id="520" w:author="Divek Vellaisamy" w:date="2019-12-11T15:40:00Z"/>
        </w:trPr>
        <w:tc>
          <w:tcPr>
            <w:tcW w:w="2350" w:type="dxa"/>
          </w:tcPr>
          <w:p w14:paraId="37102DDE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21" w:author="Divek Vellaisamy" w:date="2019-12-11T15:40:00Z"/>
                <w:rFonts w:ascii="Calibri" w:eastAsia="Calibri" w:hAnsi="Calibri" w:cs="Calibri"/>
              </w:rPr>
            </w:pPr>
            <w:ins w:id="522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</w:ins>
          </w:p>
        </w:tc>
        <w:tc>
          <w:tcPr>
            <w:tcW w:w="1703" w:type="dxa"/>
          </w:tcPr>
          <w:p w14:paraId="02BC6B81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23" w:author="Divek Vellaisamy" w:date="2019-12-11T15:40:00Z"/>
                <w:rFonts w:ascii="Calibri" w:hAnsi="Calibri"/>
              </w:rPr>
            </w:pPr>
            <w:ins w:id="524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174DCC7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25" w:author="Divek Vellaisamy" w:date="2019-12-11T15:40:00Z"/>
                <w:rFonts w:ascii="Calibri" w:hAnsi="Calibri"/>
              </w:rPr>
            </w:pPr>
            <w:ins w:id="526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B467884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27" w:author="Divek Vellaisamy" w:date="2019-12-11T15:40:00Z"/>
                <w:rFonts w:ascii="Calibri" w:hAnsi="Calibri"/>
              </w:rPr>
            </w:pPr>
            <w:ins w:id="528" w:author="Divek Vellaisamy" w:date="2019-12-11T15:40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</w:tcPr>
          <w:p w14:paraId="698A2F9A" w14:textId="77777777" w:rsidR="00675F97" w:rsidRDefault="00675F97" w:rsidP="000E7626">
            <w:pPr>
              <w:spacing w:line="240" w:lineRule="auto"/>
              <w:rPr>
                <w:ins w:id="529" w:author="Divek Vellaisamy" w:date="2019-12-11T15:40:00Z"/>
                <w:rFonts w:ascii="Calibri" w:eastAsia="Calibri" w:hAnsi="Calibri" w:cs="Calibri"/>
              </w:rPr>
            </w:pPr>
            <w:ins w:id="530" w:author="Divek Vellaisamy" w:date="2019-12-11T15:40:00Z">
              <w:r>
                <w:rPr>
                  <w:rFonts w:ascii="Calibri" w:eastAsia="Calibri" w:hAnsi="Calibri" w:cs="Calibri"/>
                </w:rPr>
                <w:t>Transaction Log Unique ID / Transaction reference</w:t>
              </w:r>
            </w:ins>
          </w:p>
        </w:tc>
      </w:tr>
      <w:tr w:rsidR="00675F97" w14:paraId="38E989E3" w14:textId="77777777" w:rsidTr="000E7626">
        <w:trPr>
          <w:gridAfter w:val="1"/>
          <w:wAfter w:w="7" w:type="dxa"/>
          <w:ins w:id="531" w:author="Divek Vellaisamy" w:date="2019-12-11T15:40:00Z"/>
        </w:trPr>
        <w:tc>
          <w:tcPr>
            <w:tcW w:w="2350" w:type="dxa"/>
          </w:tcPr>
          <w:p w14:paraId="40138B21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32" w:author="Divek Vellaisamy" w:date="2019-12-11T15:40:00Z"/>
                <w:rFonts w:ascii="Calibri" w:eastAsia="Calibri" w:hAnsi="Calibri" w:cs="Calibri"/>
              </w:rPr>
            </w:pPr>
            <w:ins w:id="533" w:author="Divek Vellaisamy" w:date="2019-12-11T15:40:00Z">
              <w:r>
                <w:rPr>
                  <w:rFonts w:ascii="Calibri" w:eastAsia="Calibri" w:hAnsi="Calibri" w:cs="Calibri"/>
                </w:rPr>
                <w:t>fromUserEntityId</w:t>
              </w:r>
            </w:ins>
          </w:p>
        </w:tc>
        <w:tc>
          <w:tcPr>
            <w:tcW w:w="1703" w:type="dxa"/>
          </w:tcPr>
          <w:p w14:paraId="48CD5910" w14:textId="77777777" w:rsidR="00675F97" w:rsidRDefault="00675F97" w:rsidP="000E7626">
            <w:pPr>
              <w:spacing w:line="240" w:lineRule="auto"/>
              <w:rPr>
                <w:ins w:id="534" w:author="Divek Vellaisamy" w:date="2019-12-11T15:40:00Z"/>
                <w:rFonts w:ascii="Calibri" w:hAnsi="Calibri"/>
              </w:rPr>
            </w:pPr>
            <w:ins w:id="535" w:author="Divek Vellaisamy" w:date="2019-12-11T15:40:00Z">
              <w:r>
                <w:rPr>
                  <w:rFonts w:ascii="Calibri" w:eastAsia="Calibri" w:hAnsi="Calibri" w:cs="Calibri"/>
                </w:rPr>
                <w:t>Numeric</w:t>
              </w:r>
            </w:ins>
          </w:p>
        </w:tc>
        <w:tc>
          <w:tcPr>
            <w:tcW w:w="710" w:type="dxa"/>
          </w:tcPr>
          <w:p w14:paraId="08DEA01F" w14:textId="77777777" w:rsidR="00675F97" w:rsidRDefault="00675F97" w:rsidP="000E7626">
            <w:pPr>
              <w:spacing w:line="240" w:lineRule="auto"/>
              <w:rPr>
                <w:ins w:id="536" w:author="Divek Vellaisamy" w:date="2019-12-11T15:40:00Z"/>
                <w:rFonts w:ascii="Calibri" w:eastAsia="Calibri" w:hAnsi="Calibri" w:cs="Calibri"/>
              </w:rPr>
            </w:pPr>
            <w:ins w:id="537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5FB1688D" w14:textId="77777777" w:rsidR="00675F97" w:rsidRDefault="00675F97" w:rsidP="000E7626">
            <w:pPr>
              <w:spacing w:line="240" w:lineRule="auto"/>
              <w:rPr>
                <w:ins w:id="538" w:author="Divek Vellaisamy" w:date="2019-12-11T15:40:00Z"/>
                <w:rFonts w:ascii="Calibri" w:eastAsia="Calibri" w:hAnsi="Calibri" w:cs="Calibri"/>
              </w:rPr>
            </w:pPr>
            <w:ins w:id="539" w:author="Divek Vellaisamy" w:date="2019-12-11T15:40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</w:tcPr>
          <w:p w14:paraId="3404D844" w14:textId="77777777" w:rsidR="00675F97" w:rsidRDefault="00675F97" w:rsidP="000E7626">
            <w:pPr>
              <w:spacing w:line="240" w:lineRule="auto"/>
              <w:rPr>
                <w:ins w:id="540" w:author="Divek Vellaisamy" w:date="2019-12-11T15:40:00Z"/>
                <w:rFonts w:ascii="Calibri" w:hAnsi="Calibri"/>
              </w:rPr>
            </w:pPr>
            <w:ins w:id="541" w:author="Divek Vellaisamy" w:date="2019-12-11T15:40:00Z">
              <w:r>
                <w:rPr>
                  <w:rFonts w:ascii="Calibri" w:hAnsi="Calibri"/>
                </w:rPr>
                <w:t>User ID of the source wallet holder</w:t>
              </w:r>
            </w:ins>
          </w:p>
        </w:tc>
      </w:tr>
      <w:tr w:rsidR="00675F97" w14:paraId="2C269729" w14:textId="77777777" w:rsidTr="000E7626">
        <w:trPr>
          <w:gridAfter w:val="1"/>
          <w:wAfter w:w="7" w:type="dxa"/>
          <w:ins w:id="542" w:author="Divek Vellaisamy" w:date="2019-12-11T15:40:00Z"/>
        </w:trPr>
        <w:tc>
          <w:tcPr>
            <w:tcW w:w="2350" w:type="dxa"/>
          </w:tcPr>
          <w:p w14:paraId="725B937E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43" w:author="Divek Vellaisamy" w:date="2019-12-11T15:40:00Z"/>
                <w:rFonts w:ascii="Calibri" w:eastAsia="Calibri" w:hAnsi="Calibri" w:cs="Calibri"/>
              </w:rPr>
            </w:pPr>
            <w:ins w:id="544" w:author="Divek Vellaisamy" w:date="2019-12-11T15:40:00Z">
              <w:r>
                <w:rPr>
                  <w:rFonts w:ascii="Calibri" w:eastAsia="Calibri" w:hAnsi="Calibri" w:cs="Calibri"/>
                </w:rPr>
                <w:t>fromWalletId</w:t>
              </w:r>
            </w:ins>
          </w:p>
        </w:tc>
        <w:tc>
          <w:tcPr>
            <w:tcW w:w="1703" w:type="dxa"/>
          </w:tcPr>
          <w:p w14:paraId="3E36344C" w14:textId="77777777" w:rsidR="00675F97" w:rsidRDefault="00675F97" w:rsidP="000E7626">
            <w:pPr>
              <w:spacing w:line="240" w:lineRule="auto"/>
              <w:rPr>
                <w:ins w:id="545" w:author="Divek Vellaisamy" w:date="2019-12-11T15:40:00Z"/>
                <w:rFonts w:ascii="Calibri" w:hAnsi="Calibri"/>
              </w:rPr>
            </w:pPr>
            <w:ins w:id="546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811443" w14:textId="77777777" w:rsidR="00675F97" w:rsidRDefault="00675F97" w:rsidP="000E7626">
            <w:pPr>
              <w:spacing w:line="240" w:lineRule="auto"/>
              <w:rPr>
                <w:ins w:id="547" w:author="Divek Vellaisamy" w:date="2019-12-11T15:40:00Z"/>
                <w:rFonts w:ascii="Calibri" w:eastAsia="Calibri" w:hAnsi="Calibri" w:cs="Calibri"/>
              </w:rPr>
            </w:pPr>
            <w:ins w:id="548" w:author="Divek Vellaisamy" w:date="2019-12-11T15:40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32F32136" w14:textId="77777777" w:rsidR="00675F97" w:rsidRDefault="00675F97" w:rsidP="000E7626">
            <w:pPr>
              <w:spacing w:line="240" w:lineRule="auto"/>
              <w:rPr>
                <w:ins w:id="549" w:author="Divek Vellaisamy" w:date="2019-12-11T15:40:00Z"/>
                <w:rFonts w:ascii="Calibri" w:eastAsia="Calibri" w:hAnsi="Calibri" w:cs="Calibri"/>
              </w:rPr>
            </w:pPr>
            <w:ins w:id="550" w:author="Divek Vellaisamy" w:date="2019-12-11T15:40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</w:tcPr>
          <w:p w14:paraId="344DEA69" w14:textId="77777777" w:rsidR="00675F97" w:rsidRDefault="00675F97" w:rsidP="000E7626">
            <w:pPr>
              <w:spacing w:line="240" w:lineRule="auto"/>
              <w:rPr>
                <w:ins w:id="551" w:author="Divek Vellaisamy" w:date="2019-12-11T15:40:00Z"/>
                <w:rFonts w:ascii="Calibri" w:hAnsi="Calibri"/>
              </w:rPr>
            </w:pPr>
            <w:ins w:id="552" w:author="Divek Vellaisamy" w:date="2019-12-11T15:40:00Z">
              <w:r>
                <w:rPr>
                  <w:rFonts w:ascii="Calibri" w:hAnsi="Calibri"/>
                </w:rPr>
                <w:t>Wallet ID of the source wallet</w:t>
              </w:r>
            </w:ins>
          </w:p>
        </w:tc>
      </w:tr>
      <w:tr w:rsidR="00675F97" w14:paraId="531C5E28" w14:textId="77777777" w:rsidTr="000E7626">
        <w:trPr>
          <w:ins w:id="553" w:author="Divek Vellaisamy" w:date="2019-12-11T15:40:00Z"/>
        </w:trPr>
        <w:tc>
          <w:tcPr>
            <w:tcW w:w="2350" w:type="dxa"/>
          </w:tcPr>
          <w:p w14:paraId="5F81D1A4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54" w:author="Divek Vellaisamy" w:date="2019-12-11T15:40:00Z"/>
                <w:rFonts w:ascii="Calibri" w:eastAsia="Calibri" w:hAnsi="Calibri" w:cs="Calibri"/>
              </w:rPr>
            </w:pPr>
            <w:ins w:id="555" w:author="Divek Vellaisamy" w:date="2019-12-11T15:40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3" w:type="dxa"/>
          </w:tcPr>
          <w:p w14:paraId="125460F0" w14:textId="77777777" w:rsidR="00675F97" w:rsidRDefault="00675F97" w:rsidP="000E7626">
            <w:pPr>
              <w:spacing w:line="240" w:lineRule="auto"/>
              <w:rPr>
                <w:ins w:id="556" w:author="Divek Vellaisamy" w:date="2019-12-11T15:40:00Z"/>
                <w:rFonts w:ascii="Calibri" w:hAnsi="Calibri"/>
              </w:rPr>
            </w:pPr>
            <w:ins w:id="557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A17A14B" w14:textId="77777777" w:rsidR="00675F97" w:rsidRDefault="00675F97" w:rsidP="000E7626">
            <w:pPr>
              <w:spacing w:line="240" w:lineRule="auto"/>
              <w:rPr>
                <w:ins w:id="558" w:author="Divek Vellaisamy" w:date="2019-12-11T15:40:00Z"/>
                <w:rFonts w:ascii="Calibri" w:hAnsi="Calibri"/>
              </w:rPr>
            </w:pPr>
            <w:ins w:id="559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07938661" w14:textId="77777777" w:rsidR="00675F97" w:rsidRDefault="00675F97" w:rsidP="000E7626">
            <w:pPr>
              <w:spacing w:line="240" w:lineRule="auto"/>
              <w:rPr>
                <w:ins w:id="560" w:author="Divek Vellaisamy" w:date="2019-12-11T15:40:00Z"/>
                <w:rFonts w:ascii="Calibri" w:hAnsi="Calibri"/>
              </w:rPr>
            </w:pPr>
            <w:ins w:id="561" w:author="Divek Vellaisamy" w:date="2019-12-11T15:40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196D955" w14:textId="77777777" w:rsidR="00675F97" w:rsidRDefault="00675F97" w:rsidP="000E7626">
            <w:pPr>
              <w:spacing w:line="240" w:lineRule="auto"/>
              <w:rPr>
                <w:ins w:id="562" w:author="Divek Vellaisamy" w:date="2019-12-11T15:40:00Z"/>
                <w:rFonts w:ascii="Calibri" w:hAnsi="Calibri"/>
              </w:rPr>
            </w:pPr>
            <w:ins w:id="563" w:author="Divek Vellaisamy" w:date="2019-12-11T15:40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675F97" w14:paraId="307C2DB1" w14:textId="77777777" w:rsidTr="000E7626">
        <w:trPr>
          <w:ins w:id="564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54FAED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65" w:author="Divek Vellaisamy" w:date="2019-12-11T15:40:00Z"/>
                <w:rFonts w:ascii="Calibri" w:eastAsia="Calibri" w:hAnsi="Calibri" w:cs="Calibri"/>
                <w:lang w:val="en-IN"/>
              </w:rPr>
            </w:pPr>
            <w:ins w:id="566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Quantity</w:t>
              </w:r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2B1A23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67" w:author="Divek Vellaisamy" w:date="2019-12-11T15:40:00Z"/>
                <w:rFonts w:ascii="Calibri" w:hAnsi="Calibri"/>
                <w:lang w:val="en-IN"/>
              </w:rPr>
            </w:pPr>
            <w:ins w:id="568" w:author="Divek Vellaisamy" w:date="2019-12-11T15:40:00Z">
              <w:r>
                <w:rPr>
                  <w:rFonts w:ascii="Calibri" w:hAnsi="Calibri"/>
                  <w:lang w:val="en-IN"/>
                </w:rPr>
                <w:t>Numeric as string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96617F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69" w:author="Divek Vellaisamy" w:date="2019-12-11T15:40:00Z"/>
                <w:rFonts w:ascii="Calibri" w:hAnsi="Calibri"/>
                <w:lang w:val="en-IN"/>
              </w:rPr>
            </w:pPr>
            <w:ins w:id="570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271921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71" w:author="Divek Vellaisamy" w:date="2019-12-11T15:40:00Z"/>
                <w:rFonts w:ascii="Calibri" w:hAnsi="Calibri"/>
                <w:lang w:val="en-IN"/>
              </w:rPr>
            </w:pPr>
            <w:ins w:id="572" w:author="Divek Vellaisamy" w:date="2019-12-11T15:40:00Z">
              <w:r>
                <w:rPr>
                  <w:rFonts w:ascii="Calibri" w:hAnsi="Calibri"/>
                  <w:lang w:val="en-IN"/>
                </w:rPr>
                <w:t>18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FFBF894" w14:textId="77777777" w:rsidR="00675F97" w:rsidRDefault="00675F97" w:rsidP="000E7626">
            <w:pPr>
              <w:spacing w:line="240" w:lineRule="auto"/>
              <w:rPr>
                <w:ins w:id="573" w:author="Divek Vellaisamy" w:date="2019-12-11T15:40:00Z"/>
                <w:rFonts w:ascii="Calibri" w:eastAsia="Calibri" w:hAnsi="Calibri" w:cs="Calibri"/>
                <w:lang w:val="en-IN"/>
              </w:rPr>
            </w:pPr>
            <w:ins w:id="574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Available Quantity of Digital assets in the source Wallet after transfer</w:t>
              </w:r>
            </w:ins>
          </w:p>
        </w:tc>
      </w:tr>
      <w:tr w:rsidR="00675F97" w14:paraId="5CCA6E53" w14:textId="77777777" w:rsidTr="000E7626">
        <w:trPr>
          <w:ins w:id="575" w:author="Divek Vellaisamy" w:date="2019-12-11T15:40:00Z"/>
        </w:trPr>
        <w:tc>
          <w:tcPr>
            <w:tcW w:w="2350" w:type="dxa"/>
          </w:tcPr>
          <w:p w14:paraId="26F1B6BE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76" w:author="Divek Vellaisamy" w:date="2019-12-11T15:40:00Z"/>
                <w:rFonts w:ascii="Calibri" w:eastAsia="Calibri" w:hAnsi="Calibri" w:cs="Calibri"/>
              </w:rPr>
            </w:pPr>
            <w:ins w:id="577" w:author="Divek Vellaisamy" w:date="2019-12-11T15:40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3" w:type="dxa"/>
          </w:tcPr>
          <w:p w14:paraId="21FC6FE4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78" w:author="Divek Vellaisamy" w:date="2019-12-11T15:40:00Z"/>
                <w:rFonts w:ascii="Calibri" w:hAnsi="Calibri"/>
              </w:rPr>
            </w:pPr>
            <w:ins w:id="579" w:author="Divek Vellaisamy" w:date="2019-12-11T15:40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C5D41A3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80" w:author="Divek Vellaisamy" w:date="2019-12-11T15:40:00Z"/>
                <w:rFonts w:ascii="Calibri" w:hAnsi="Calibri"/>
              </w:rPr>
            </w:pPr>
            <w:ins w:id="581" w:author="Divek Vellaisamy" w:date="2019-12-11T15:40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0ABF2D0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82" w:author="Divek Vellaisamy" w:date="2019-12-11T15:40:00Z"/>
                <w:rFonts w:ascii="Calibri" w:hAnsi="Calibri"/>
              </w:rPr>
            </w:pPr>
            <w:ins w:id="583" w:author="Divek Vellaisamy" w:date="2019-12-11T15:40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6F8F0547" w14:textId="77777777" w:rsidR="00675F97" w:rsidRDefault="00675F97" w:rsidP="000E7626">
            <w:pPr>
              <w:spacing w:line="240" w:lineRule="auto"/>
              <w:rPr>
                <w:ins w:id="584" w:author="Divek Vellaisamy" w:date="2019-12-11T15:40:00Z"/>
                <w:rFonts w:ascii="Calibri" w:eastAsia="Calibri" w:hAnsi="Calibri" w:cs="Calibri"/>
              </w:rPr>
            </w:pPr>
            <w:ins w:id="585" w:author="Divek Vellaisamy" w:date="2019-12-11T15:40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675F97" w14:paraId="7DB85D36" w14:textId="77777777" w:rsidTr="000E7626">
        <w:trPr>
          <w:ins w:id="586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F757F8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87" w:author="Divek Vellaisamy" w:date="2019-12-11T15:40:00Z"/>
                <w:rFonts w:ascii="Calibri" w:eastAsia="Calibri" w:hAnsi="Calibri" w:cs="Calibri"/>
                <w:lang w:val="en-IN"/>
              </w:rPr>
            </w:pPr>
            <w:ins w:id="588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7F69B90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89" w:author="Divek Vellaisamy" w:date="2019-12-11T15:40:00Z"/>
                <w:rFonts w:ascii="Calibri" w:hAnsi="Calibri"/>
                <w:lang w:val="en-IN"/>
              </w:rPr>
            </w:pPr>
            <w:ins w:id="590" w:author="Divek Vellaisamy" w:date="2019-12-11T15:40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ABAAE50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91" w:author="Divek Vellaisamy" w:date="2019-12-11T15:40:00Z"/>
                <w:rFonts w:ascii="Calibri" w:hAnsi="Calibri"/>
                <w:lang w:val="en-IN"/>
              </w:rPr>
            </w:pPr>
            <w:ins w:id="592" w:author="Divek Vellaisamy" w:date="2019-12-11T15:40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6BE2C73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93" w:author="Divek Vellaisamy" w:date="2019-12-11T15:40:00Z"/>
                <w:rFonts w:ascii="Calibri" w:hAnsi="Calibri"/>
                <w:lang w:val="en-IN"/>
              </w:rPr>
            </w:pPr>
            <w:ins w:id="594" w:author="Divek Vellaisamy" w:date="2019-12-11T15:40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18BBF525" w14:textId="77777777" w:rsidR="00675F97" w:rsidRDefault="00675F97" w:rsidP="000E7626">
            <w:pPr>
              <w:spacing w:line="240" w:lineRule="auto"/>
              <w:rPr>
                <w:ins w:id="595" w:author="Divek Vellaisamy" w:date="2019-12-11T15:40:00Z"/>
                <w:rFonts w:ascii="Calibri" w:hAnsi="Calibri"/>
                <w:lang w:val="en-IN"/>
              </w:rPr>
            </w:pPr>
            <w:ins w:id="596" w:author="Divek Vellaisamy" w:date="2019-12-11T15:40:00Z">
              <w:r>
                <w:rPr>
                  <w:rFonts w:ascii="Calibri" w:hAnsi="Calibri"/>
                  <w:lang w:val="en-IN"/>
                </w:rPr>
                <w:t>This is the time stamp of the transaction in the format “yyyyMMddHHmmssS”</w:t>
              </w:r>
            </w:ins>
          </w:p>
        </w:tc>
      </w:tr>
      <w:tr w:rsidR="00675F97" w14:paraId="232C69E7" w14:textId="77777777" w:rsidTr="000E7626">
        <w:trPr>
          <w:ins w:id="597" w:author="Divek Vellaisamy" w:date="2019-12-11T15:40:00Z"/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4DCD97A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598" w:author="Divek Vellaisamy" w:date="2019-12-11T15:40:00Z"/>
                <w:rFonts w:ascii="Calibri" w:eastAsia="Calibri" w:hAnsi="Calibri" w:cs="Calibri"/>
                <w:lang w:val="en-IN"/>
              </w:rPr>
            </w:pPr>
            <w:ins w:id="599" w:author="Divek Vellaisamy" w:date="2019-12-11T15:40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78FF6B6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600" w:author="Divek Vellaisamy" w:date="2019-12-11T15:40:00Z"/>
                <w:rFonts w:ascii="Calibri" w:hAnsi="Calibri"/>
                <w:lang w:val="en-IN"/>
              </w:rPr>
            </w:pPr>
            <w:ins w:id="601" w:author="Divek Vellaisamy" w:date="2019-12-11T15:40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F87257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602" w:author="Divek Vellaisamy" w:date="2019-12-11T15:40:00Z"/>
                <w:rFonts w:ascii="Calibri" w:hAnsi="Calibri"/>
                <w:lang w:val="en-IN"/>
              </w:rPr>
            </w:pPr>
            <w:ins w:id="603" w:author="Divek Vellaisamy" w:date="2019-12-11T15:40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E4765B8" w14:textId="77777777" w:rsidR="00675F97" w:rsidRDefault="00675F97" w:rsidP="000E7626">
            <w:pPr>
              <w:tabs>
                <w:tab w:val="right" w:pos="3336"/>
              </w:tabs>
              <w:spacing w:line="240" w:lineRule="auto"/>
              <w:rPr>
                <w:ins w:id="604" w:author="Divek Vellaisamy" w:date="2019-12-11T15:40:00Z"/>
                <w:rFonts w:ascii="Calibri" w:hAnsi="Calibri"/>
                <w:lang w:val="en-IN"/>
              </w:rPr>
            </w:pPr>
            <w:ins w:id="605" w:author="Divek Vellaisamy" w:date="2019-12-11T15:40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44163642" w14:textId="77777777" w:rsidR="00675F97" w:rsidRDefault="00675F97" w:rsidP="000E7626">
            <w:pPr>
              <w:spacing w:line="240" w:lineRule="auto"/>
              <w:rPr>
                <w:ins w:id="606" w:author="Divek Vellaisamy" w:date="2019-12-11T15:40:00Z"/>
                <w:rFonts w:ascii="Calibri" w:hAnsi="Calibri"/>
                <w:lang w:val="en-IN"/>
              </w:rPr>
            </w:pPr>
            <w:ins w:id="607" w:author="Divek Vellaisamy" w:date="2019-12-11T15:40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7AF69DC2" w14:textId="77777777" w:rsidR="00675F97" w:rsidRPr="00675F97" w:rsidRDefault="00675F97">
      <w:pPr>
        <w:rPr>
          <w:ins w:id="608" w:author="Divek Vellaisamy" w:date="2019-12-11T15:40:00Z"/>
          <w:rPrChange w:id="609" w:author="Divek Vellaisamy" w:date="2019-12-11T15:40:00Z">
            <w:rPr>
              <w:ins w:id="610" w:author="Divek Vellaisamy" w:date="2019-12-11T15:40:00Z"/>
            </w:rPr>
          </w:rPrChange>
        </w:rPr>
        <w:pPrChange w:id="611" w:author="Divek Vellaisamy" w:date="2019-12-11T15:40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1D3F1528" w14:textId="492796ED" w:rsidR="00043178" w:rsidRDefault="005C3E99" w:rsidP="00A06D8A">
      <w:pPr>
        <w:pStyle w:val="Heading1"/>
        <w:numPr>
          <w:ilvl w:val="0"/>
          <w:numId w:val="8"/>
        </w:numPr>
        <w:ind w:left="284" w:hanging="284"/>
        <w:rPr>
          <w:ins w:id="612" w:author="Divek Vellaisamy" w:date="2019-12-11T15:42:00Z"/>
        </w:rPr>
      </w:pPr>
      <w:bookmarkStart w:id="613" w:name="_Toc26972924"/>
      <w:ins w:id="614" w:author="Divek Vellaisamy" w:date="2019-12-11T15:41:00Z">
        <w:r>
          <w:t>Redeem</w:t>
        </w:r>
      </w:ins>
      <w:bookmarkEnd w:id="613"/>
    </w:p>
    <w:p w14:paraId="3E438DC6" w14:textId="77777777" w:rsidR="005C3E99" w:rsidRPr="005C3E99" w:rsidRDefault="005C3E99">
      <w:pPr>
        <w:spacing w:after="200"/>
        <w:rPr>
          <w:ins w:id="615" w:author="Divek Vellaisamy" w:date="2019-12-11T15:42:00Z"/>
          <w:rFonts w:ascii="Calibri" w:hAnsi="Calibri"/>
          <w:rPrChange w:id="616" w:author="Divek Vellaisamy" w:date="2019-12-11T15:42:00Z">
            <w:rPr>
              <w:ins w:id="617" w:author="Divek Vellaisamy" w:date="2019-12-11T15:42:00Z"/>
            </w:rPr>
          </w:rPrChange>
        </w:rPr>
        <w:pPrChange w:id="618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619" w:author="Divek Vellaisamy" w:date="2019-12-11T15:42:00Z">
        <w:r w:rsidRPr="005C3E99">
          <w:rPr>
            <w:rFonts w:ascii="Calibri" w:eastAsia="Calibri" w:hAnsi="Calibri" w:cs="Calibri"/>
            <w:b/>
            <w:rPrChange w:id="620" w:author="Divek Vellaisamy" w:date="2019-12-11T15:42:00Z">
              <w:rPr/>
            </w:rPrChange>
          </w:rPr>
          <w:t xml:space="preserve">Resource URL: </w:t>
        </w:r>
      </w:ins>
    </w:p>
    <w:p w14:paraId="40A2AFC9" w14:textId="744379DB" w:rsidR="005C3E99" w:rsidRPr="005C3E99" w:rsidRDefault="005C3E99">
      <w:pPr>
        <w:spacing w:after="200"/>
        <w:rPr>
          <w:ins w:id="621" w:author="Divek Vellaisamy" w:date="2019-12-11T15:42:00Z"/>
          <w:rFonts w:ascii="Calibri" w:eastAsia="Calibri" w:hAnsi="Calibri" w:cs="Calibri"/>
          <w:rPrChange w:id="622" w:author="Divek Vellaisamy" w:date="2019-12-11T15:42:00Z">
            <w:rPr>
              <w:ins w:id="623" w:author="Divek Vellaisamy" w:date="2019-12-11T15:42:00Z"/>
            </w:rPr>
          </w:rPrChange>
        </w:rPr>
        <w:pPrChange w:id="624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625" w:author="Divek Vellaisamy" w:date="2019-12-11T15:42:00Z"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5C3E99">
          <w:rPr>
            <w:rPrChange w:id="626" w:author="Divek Vellaisamy" w:date="2019-12-11T15:42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redeem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redeem</w:t>
        </w:r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5C3E99" w14:paraId="232534E6" w14:textId="77777777" w:rsidTr="000E7626">
        <w:trPr>
          <w:ins w:id="627" w:author="Divek Vellaisamy" w:date="2019-12-11T15:42:00Z"/>
        </w:trPr>
        <w:tc>
          <w:tcPr>
            <w:tcW w:w="2680" w:type="dxa"/>
            <w:shd w:val="clear" w:color="auto" w:fill="000080"/>
          </w:tcPr>
          <w:p w14:paraId="3C3E771B" w14:textId="77777777" w:rsidR="005C3E99" w:rsidRDefault="005C3E99" w:rsidP="000E7626">
            <w:pPr>
              <w:spacing w:after="200"/>
              <w:rPr>
                <w:ins w:id="628" w:author="Divek Vellaisamy" w:date="2019-12-11T15:42:00Z"/>
                <w:rFonts w:ascii="Calibri" w:hAnsi="Calibri"/>
              </w:rPr>
            </w:pPr>
            <w:ins w:id="629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36C0C6B" w14:textId="77777777" w:rsidR="005C3E99" w:rsidRDefault="005C3E99" w:rsidP="000E7626">
            <w:pPr>
              <w:spacing w:after="200"/>
              <w:rPr>
                <w:ins w:id="630" w:author="Divek Vellaisamy" w:date="2019-12-11T15:42:00Z"/>
                <w:rFonts w:ascii="Calibri" w:hAnsi="Calibri"/>
              </w:rPr>
            </w:pPr>
            <w:ins w:id="631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5C3E99" w14:paraId="26DA9A98" w14:textId="77777777" w:rsidTr="000E7626">
        <w:trPr>
          <w:ins w:id="632" w:author="Divek Vellaisamy" w:date="2019-12-11T15:42:00Z"/>
        </w:trPr>
        <w:tc>
          <w:tcPr>
            <w:tcW w:w="2680" w:type="dxa"/>
          </w:tcPr>
          <w:p w14:paraId="656B0EBB" w14:textId="77777777" w:rsidR="005C3E99" w:rsidRDefault="005C3E99" w:rsidP="000E7626">
            <w:pPr>
              <w:spacing w:after="200"/>
              <w:rPr>
                <w:ins w:id="633" w:author="Divek Vellaisamy" w:date="2019-12-11T15:42:00Z"/>
                <w:rFonts w:ascii="Calibri" w:hAnsi="Calibri"/>
              </w:rPr>
            </w:pPr>
            <w:ins w:id="634" w:author="Divek Vellaisamy" w:date="2019-12-11T15:42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r w:rsidRPr="00DF2CDA">
                <w:rPr>
                  <w:rFonts w:ascii="Calibri" w:eastAsia="Calibri" w:hAnsi="Calibri" w:cs="Calibri"/>
                </w:rPr>
                <w:t>fe-api-gw</w:t>
              </w:r>
              <w:r>
                <w:rPr>
                  <w:rFonts w:ascii="Calibri" w:eastAsia="Calibri" w:hAnsi="Calibri" w:cs="Calibri"/>
                </w:rPr>
                <w:t>/redeem</w:t>
              </w:r>
            </w:ins>
          </w:p>
        </w:tc>
        <w:tc>
          <w:tcPr>
            <w:tcW w:w="7173" w:type="dxa"/>
          </w:tcPr>
          <w:p w14:paraId="5720F818" w14:textId="77777777" w:rsidR="005C3E99" w:rsidRDefault="005C3E99" w:rsidP="000E7626">
            <w:pPr>
              <w:spacing w:after="200"/>
              <w:rPr>
                <w:ins w:id="635" w:author="Divek Vellaisamy" w:date="2019-12-11T15:42:00Z"/>
                <w:rFonts w:ascii="Calibri" w:eastAsia="Calibri" w:hAnsi="Calibri" w:cs="Calibri"/>
              </w:rPr>
            </w:pPr>
            <w:ins w:id="636" w:author="Divek Vellaisamy" w:date="2019-12-11T15:42:00Z">
              <w:r>
                <w:rPr>
                  <w:rFonts w:ascii="Calibri" w:eastAsia="Calibri" w:hAnsi="Calibri" w:cs="Calibri"/>
                </w:rPr>
                <w:t xml:space="preserve">Redeem </w:t>
              </w:r>
            </w:ins>
          </w:p>
        </w:tc>
      </w:tr>
    </w:tbl>
    <w:p w14:paraId="2B6985F2" w14:textId="77777777" w:rsidR="005C3E99" w:rsidRDefault="005C3E99">
      <w:pPr>
        <w:rPr>
          <w:ins w:id="637" w:author="Divek Vellaisamy" w:date="2019-12-11T15:42:00Z"/>
        </w:rPr>
        <w:pPrChange w:id="638" w:author="Divek Vellaisamy" w:date="2019-12-11T15:42:00Z">
          <w:pPr>
            <w:pStyle w:val="ListParagraph"/>
            <w:numPr>
              <w:numId w:val="8"/>
            </w:numPr>
            <w:ind w:hanging="360"/>
          </w:pPr>
        </w:pPrChange>
      </w:pPr>
    </w:p>
    <w:p w14:paraId="1C2FA836" w14:textId="77777777" w:rsidR="005C3E99" w:rsidRDefault="005C3E99" w:rsidP="005C3E99">
      <w:pPr>
        <w:spacing w:after="200"/>
        <w:rPr>
          <w:ins w:id="639" w:author="Divek Vellaisamy" w:date="2019-12-11T15:42:00Z"/>
          <w:rFonts w:ascii="Calibri" w:eastAsia="Calibri" w:hAnsi="Calibri" w:cs="Calibri"/>
          <w:b/>
        </w:rPr>
      </w:pPr>
    </w:p>
    <w:p w14:paraId="3385EB1C" w14:textId="77777777" w:rsidR="005C3E99" w:rsidRDefault="005C3E99" w:rsidP="005C3E99">
      <w:pPr>
        <w:spacing w:after="200"/>
        <w:rPr>
          <w:ins w:id="640" w:author="Divek Vellaisamy" w:date="2019-12-11T15:42:00Z"/>
          <w:rFonts w:ascii="Calibri" w:eastAsia="Calibri" w:hAnsi="Calibri" w:cs="Calibri"/>
          <w:b/>
        </w:rPr>
      </w:pPr>
    </w:p>
    <w:p w14:paraId="20CA96D5" w14:textId="77777777" w:rsidR="005C3E99" w:rsidRDefault="005C3E99" w:rsidP="005C3E99">
      <w:pPr>
        <w:spacing w:after="200"/>
        <w:rPr>
          <w:ins w:id="641" w:author="Divek Vellaisamy" w:date="2019-12-11T15:42:00Z"/>
          <w:rFonts w:ascii="Calibri" w:eastAsia="Calibri" w:hAnsi="Calibri" w:cs="Calibri"/>
          <w:b/>
        </w:rPr>
      </w:pPr>
    </w:p>
    <w:p w14:paraId="0A446EC2" w14:textId="33997281" w:rsidR="005C3E99" w:rsidRPr="005C3E99" w:rsidRDefault="005C3E99">
      <w:pPr>
        <w:spacing w:after="200"/>
        <w:rPr>
          <w:ins w:id="642" w:author="Divek Vellaisamy" w:date="2019-12-11T15:42:00Z"/>
          <w:rFonts w:ascii="Calibri" w:hAnsi="Calibri"/>
          <w:rPrChange w:id="643" w:author="Divek Vellaisamy" w:date="2019-12-11T15:42:00Z">
            <w:rPr>
              <w:ins w:id="644" w:author="Divek Vellaisamy" w:date="2019-12-11T15:42:00Z"/>
            </w:rPr>
          </w:rPrChange>
        </w:rPr>
        <w:pPrChange w:id="645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646" w:author="Divek Vellaisamy" w:date="2019-12-11T15:42:00Z">
        <w:r w:rsidRPr="005C3E99">
          <w:rPr>
            <w:rFonts w:ascii="Calibri" w:eastAsia="Calibri" w:hAnsi="Calibri" w:cs="Calibri"/>
            <w:b/>
            <w:rPrChange w:id="647" w:author="Divek Vellaisamy" w:date="2019-12-11T15:42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5C3E99" w14:paraId="200FF94C" w14:textId="77777777" w:rsidTr="000E7626">
        <w:trPr>
          <w:trHeight w:val="280"/>
          <w:tblHeader/>
          <w:ins w:id="648" w:author="Divek Vellaisamy" w:date="2019-12-11T15:42:00Z"/>
        </w:trPr>
        <w:tc>
          <w:tcPr>
            <w:tcW w:w="2350" w:type="dxa"/>
            <w:shd w:val="clear" w:color="auto" w:fill="000080"/>
          </w:tcPr>
          <w:p w14:paraId="7E59B3C8" w14:textId="77777777" w:rsidR="005C3E99" w:rsidRDefault="005C3E99" w:rsidP="000E7626">
            <w:pPr>
              <w:spacing w:line="240" w:lineRule="auto"/>
              <w:rPr>
                <w:ins w:id="649" w:author="Divek Vellaisamy" w:date="2019-12-11T15:42:00Z"/>
                <w:rFonts w:ascii="Calibri" w:hAnsi="Calibri"/>
              </w:rPr>
            </w:pPr>
            <w:ins w:id="650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5252FF68" w14:textId="77777777" w:rsidR="005C3E99" w:rsidRDefault="005C3E99" w:rsidP="000E7626">
            <w:pPr>
              <w:spacing w:line="240" w:lineRule="auto"/>
              <w:rPr>
                <w:ins w:id="651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652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1D2D72" w14:textId="77777777" w:rsidR="005C3E99" w:rsidRDefault="005C3E99" w:rsidP="000E7626">
            <w:pPr>
              <w:spacing w:line="240" w:lineRule="auto"/>
              <w:rPr>
                <w:ins w:id="653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654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5B654122" w14:textId="77777777" w:rsidR="005C3E99" w:rsidRDefault="005C3E99" w:rsidP="000E7626">
            <w:pPr>
              <w:spacing w:line="240" w:lineRule="auto"/>
              <w:rPr>
                <w:ins w:id="655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656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1" w:type="dxa"/>
            <w:shd w:val="clear" w:color="auto" w:fill="000080"/>
          </w:tcPr>
          <w:p w14:paraId="5680A392" w14:textId="77777777" w:rsidR="005C3E99" w:rsidRDefault="005C3E99" w:rsidP="000E7626">
            <w:pPr>
              <w:spacing w:line="240" w:lineRule="auto"/>
              <w:rPr>
                <w:ins w:id="657" w:author="Divek Vellaisamy" w:date="2019-12-11T15:42:00Z"/>
                <w:rFonts w:ascii="Calibri" w:hAnsi="Calibri"/>
              </w:rPr>
            </w:pPr>
            <w:ins w:id="658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50D3C682" w14:textId="77777777" w:rsidTr="000E7626">
        <w:trPr>
          <w:ins w:id="659" w:author="Divek Vellaisamy" w:date="2019-12-11T15:42:00Z"/>
        </w:trPr>
        <w:tc>
          <w:tcPr>
            <w:tcW w:w="2350" w:type="dxa"/>
          </w:tcPr>
          <w:p w14:paraId="1FDBA99C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660" w:author="Divek Vellaisamy" w:date="2019-12-11T15:42:00Z"/>
                <w:rFonts w:ascii="Calibri" w:eastAsia="Calibri" w:hAnsi="Calibri" w:cs="Calibri"/>
              </w:rPr>
            </w:pPr>
            <w:ins w:id="661" w:author="Divek Vellaisamy" w:date="2019-12-11T15:42:00Z">
              <w:r>
                <w:rPr>
                  <w:rFonts w:ascii="Calibri" w:eastAsia="Calibri" w:hAnsi="Calibri" w:cs="Calibri"/>
                </w:rPr>
                <w:t>platformCode</w:t>
              </w:r>
            </w:ins>
          </w:p>
        </w:tc>
        <w:tc>
          <w:tcPr>
            <w:tcW w:w="1701" w:type="dxa"/>
          </w:tcPr>
          <w:p w14:paraId="490686B6" w14:textId="77777777" w:rsidR="005C3E99" w:rsidRDefault="005C3E99" w:rsidP="000E7626">
            <w:pPr>
              <w:spacing w:line="240" w:lineRule="auto"/>
              <w:rPr>
                <w:ins w:id="662" w:author="Divek Vellaisamy" w:date="2019-12-11T15:42:00Z"/>
                <w:rFonts w:ascii="Calibri" w:hAnsi="Calibri"/>
              </w:rPr>
            </w:pPr>
            <w:ins w:id="663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A6AC112" w14:textId="77777777" w:rsidR="005C3E99" w:rsidRDefault="005C3E99" w:rsidP="000E7626">
            <w:pPr>
              <w:spacing w:line="240" w:lineRule="auto"/>
              <w:rPr>
                <w:ins w:id="664" w:author="Divek Vellaisamy" w:date="2019-12-11T15:42:00Z"/>
                <w:rFonts w:ascii="Calibri" w:hAnsi="Calibri"/>
              </w:rPr>
            </w:pPr>
            <w:ins w:id="665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C7D97EC" w14:textId="77777777" w:rsidR="005C3E99" w:rsidRDefault="005C3E99" w:rsidP="000E7626">
            <w:pPr>
              <w:spacing w:line="240" w:lineRule="auto"/>
              <w:rPr>
                <w:ins w:id="666" w:author="Divek Vellaisamy" w:date="2019-12-11T15:42:00Z"/>
                <w:rFonts w:ascii="Calibri" w:hAnsi="Calibri"/>
              </w:rPr>
            </w:pPr>
            <w:ins w:id="667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939FE0B" w14:textId="77777777" w:rsidR="005C3E99" w:rsidRDefault="005C3E99" w:rsidP="000E7626">
            <w:pPr>
              <w:spacing w:line="240" w:lineRule="auto"/>
              <w:rPr>
                <w:ins w:id="668" w:author="Divek Vellaisamy" w:date="2019-12-11T15:42:00Z"/>
                <w:rFonts w:ascii="Calibri" w:hAnsi="Calibri"/>
              </w:rPr>
            </w:pPr>
            <w:ins w:id="669" w:author="Divek Vellaisamy" w:date="2019-12-11T15:42:00Z">
              <w:r>
                <w:rPr>
                  <w:rFonts w:ascii="Calibri" w:hAnsi="Calibri"/>
                </w:rPr>
                <w:t>This indicates the platform code assigned to the requestor which is also the source of this transaction</w:t>
              </w:r>
            </w:ins>
          </w:p>
        </w:tc>
      </w:tr>
      <w:tr w:rsidR="005C3E99" w14:paraId="4527FB89" w14:textId="77777777" w:rsidTr="000E7626">
        <w:trPr>
          <w:ins w:id="670" w:author="Divek Vellaisamy" w:date="2019-12-11T15:42:00Z"/>
        </w:trPr>
        <w:tc>
          <w:tcPr>
            <w:tcW w:w="2350" w:type="dxa"/>
          </w:tcPr>
          <w:p w14:paraId="6773533F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671" w:author="Divek Vellaisamy" w:date="2019-12-11T15:42:00Z"/>
                <w:rFonts w:ascii="Calibri" w:eastAsia="Calibri" w:hAnsi="Calibri" w:cs="Calibri"/>
              </w:rPr>
            </w:pPr>
            <w:ins w:id="672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</w:ins>
          </w:p>
        </w:tc>
        <w:tc>
          <w:tcPr>
            <w:tcW w:w="1701" w:type="dxa"/>
          </w:tcPr>
          <w:p w14:paraId="4E4D98EA" w14:textId="77777777" w:rsidR="005C3E99" w:rsidRDefault="005C3E99" w:rsidP="000E7626">
            <w:pPr>
              <w:spacing w:line="240" w:lineRule="auto"/>
              <w:rPr>
                <w:ins w:id="673" w:author="Divek Vellaisamy" w:date="2019-12-11T15:42:00Z"/>
                <w:rFonts w:ascii="Calibri" w:eastAsia="Calibri" w:hAnsi="Calibri" w:cs="Calibri"/>
              </w:rPr>
            </w:pPr>
            <w:ins w:id="67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1F01A9C" w14:textId="77777777" w:rsidR="005C3E99" w:rsidRDefault="005C3E99" w:rsidP="000E7626">
            <w:pPr>
              <w:spacing w:line="240" w:lineRule="auto"/>
              <w:rPr>
                <w:ins w:id="675" w:author="Divek Vellaisamy" w:date="2019-12-11T15:42:00Z"/>
                <w:rFonts w:ascii="Calibri" w:eastAsia="Calibri" w:hAnsi="Calibri" w:cs="Calibri"/>
              </w:rPr>
            </w:pPr>
            <w:ins w:id="676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43397EBB" w14:textId="77777777" w:rsidR="005C3E99" w:rsidRDefault="005C3E99" w:rsidP="000E7626">
            <w:pPr>
              <w:spacing w:line="240" w:lineRule="auto"/>
              <w:rPr>
                <w:ins w:id="677" w:author="Divek Vellaisamy" w:date="2019-12-11T15:42:00Z"/>
                <w:rFonts w:ascii="Calibri" w:eastAsia="Calibri" w:hAnsi="Calibri" w:cs="Calibri"/>
              </w:rPr>
            </w:pPr>
            <w:ins w:id="678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1" w:type="dxa"/>
          </w:tcPr>
          <w:p w14:paraId="0FBF9E48" w14:textId="77777777" w:rsidR="005C3E99" w:rsidRDefault="005C3E99" w:rsidP="000E7626">
            <w:pPr>
              <w:spacing w:line="240" w:lineRule="auto"/>
              <w:rPr>
                <w:ins w:id="679" w:author="Divek Vellaisamy" w:date="2019-12-11T15:42:00Z"/>
                <w:rFonts w:ascii="Calibri" w:hAnsi="Calibri"/>
              </w:rPr>
            </w:pPr>
            <w:ins w:id="680" w:author="Divek Vellaisamy" w:date="2019-12-11T15:42:00Z">
              <w:r>
                <w:rPr>
                  <w:rFonts w:ascii="Calibri" w:hAnsi="Calibri"/>
                </w:rPr>
                <w:t>User Entity ID</w:t>
              </w:r>
            </w:ins>
          </w:p>
        </w:tc>
      </w:tr>
      <w:tr w:rsidR="005C3E99" w14:paraId="7DF7BE3A" w14:textId="77777777" w:rsidTr="000E7626">
        <w:trPr>
          <w:ins w:id="681" w:author="Divek Vellaisamy" w:date="2019-12-11T15:42:00Z"/>
        </w:trPr>
        <w:tc>
          <w:tcPr>
            <w:tcW w:w="2350" w:type="dxa"/>
          </w:tcPr>
          <w:p w14:paraId="29E98645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682" w:author="Divek Vellaisamy" w:date="2019-12-11T15:42:00Z"/>
                <w:rFonts w:ascii="Calibri" w:hAnsi="Calibri"/>
              </w:rPr>
            </w:pPr>
            <w:ins w:id="683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</w:ins>
          </w:p>
        </w:tc>
        <w:tc>
          <w:tcPr>
            <w:tcW w:w="1701" w:type="dxa"/>
          </w:tcPr>
          <w:p w14:paraId="7ED0D430" w14:textId="77777777" w:rsidR="005C3E99" w:rsidRDefault="005C3E99" w:rsidP="000E7626">
            <w:pPr>
              <w:spacing w:line="240" w:lineRule="auto"/>
              <w:rPr>
                <w:ins w:id="684" w:author="Divek Vellaisamy" w:date="2019-12-11T15:42:00Z"/>
                <w:rFonts w:ascii="Calibri" w:eastAsia="Calibri" w:hAnsi="Calibri" w:cs="Calibri"/>
              </w:rPr>
            </w:pPr>
            <w:ins w:id="68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692E73" w14:textId="77777777" w:rsidR="005C3E99" w:rsidRDefault="005C3E99" w:rsidP="000E7626">
            <w:pPr>
              <w:spacing w:line="240" w:lineRule="auto"/>
              <w:rPr>
                <w:ins w:id="686" w:author="Divek Vellaisamy" w:date="2019-12-11T15:42:00Z"/>
                <w:rFonts w:ascii="Calibri" w:eastAsia="Calibri" w:hAnsi="Calibri" w:cs="Calibri"/>
              </w:rPr>
            </w:pPr>
            <w:ins w:id="687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08" w:type="dxa"/>
          </w:tcPr>
          <w:p w14:paraId="5A27B2BD" w14:textId="77777777" w:rsidR="005C3E99" w:rsidRDefault="005C3E99" w:rsidP="000E7626">
            <w:pPr>
              <w:spacing w:line="240" w:lineRule="auto"/>
              <w:rPr>
                <w:ins w:id="688" w:author="Divek Vellaisamy" w:date="2019-12-11T15:42:00Z"/>
                <w:rFonts w:ascii="Calibri" w:eastAsia="Calibri" w:hAnsi="Calibri" w:cs="Calibri"/>
              </w:rPr>
            </w:pPr>
            <w:ins w:id="689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1" w:type="dxa"/>
          </w:tcPr>
          <w:p w14:paraId="4000E902" w14:textId="77777777" w:rsidR="005C3E99" w:rsidRDefault="005C3E99" w:rsidP="000E7626">
            <w:pPr>
              <w:spacing w:line="240" w:lineRule="auto"/>
              <w:rPr>
                <w:ins w:id="690" w:author="Divek Vellaisamy" w:date="2019-12-11T15:42:00Z"/>
                <w:rFonts w:ascii="Calibri" w:hAnsi="Calibri"/>
              </w:rPr>
            </w:pPr>
            <w:ins w:id="691" w:author="Divek Vellaisamy" w:date="2019-12-11T15:42:00Z">
              <w:r>
                <w:rPr>
                  <w:rFonts w:ascii="Calibri" w:hAnsi="Calibri"/>
                </w:rPr>
                <w:t xml:space="preserve">eWallet ID </w:t>
              </w:r>
            </w:ins>
          </w:p>
        </w:tc>
      </w:tr>
      <w:tr w:rsidR="005C3E99" w14:paraId="08531DEB" w14:textId="77777777" w:rsidTr="000E7626">
        <w:trPr>
          <w:ins w:id="692" w:author="Divek Vellaisamy" w:date="2019-12-11T15:42:00Z"/>
        </w:trPr>
        <w:tc>
          <w:tcPr>
            <w:tcW w:w="2350" w:type="dxa"/>
          </w:tcPr>
          <w:p w14:paraId="2449A25F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693" w:author="Divek Vellaisamy" w:date="2019-12-11T15:42:00Z"/>
                <w:rFonts w:ascii="Calibri" w:eastAsia="Calibri" w:hAnsi="Calibri" w:cs="Calibri"/>
              </w:rPr>
            </w:pPr>
            <w:ins w:id="694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1" w:type="dxa"/>
          </w:tcPr>
          <w:p w14:paraId="37E6CE2F" w14:textId="77777777" w:rsidR="005C3E99" w:rsidRDefault="005C3E99" w:rsidP="000E7626">
            <w:pPr>
              <w:spacing w:line="240" w:lineRule="auto"/>
              <w:rPr>
                <w:ins w:id="695" w:author="Divek Vellaisamy" w:date="2019-12-11T15:42:00Z"/>
                <w:rFonts w:ascii="Calibri" w:hAnsi="Calibri"/>
              </w:rPr>
            </w:pPr>
            <w:ins w:id="69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C80B957" w14:textId="77777777" w:rsidR="005C3E99" w:rsidRDefault="005C3E99" w:rsidP="000E7626">
            <w:pPr>
              <w:spacing w:line="240" w:lineRule="auto"/>
              <w:rPr>
                <w:ins w:id="697" w:author="Divek Vellaisamy" w:date="2019-12-11T15:42:00Z"/>
                <w:rFonts w:ascii="Calibri" w:hAnsi="Calibri"/>
              </w:rPr>
            </w:pPr>
            <w:ins w:id="698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61531765" w14:textId="77777777" w:rsidR="005C3E99" w:rsidRDefault="005C3E99" w:rsidP="000E7626">
            <w:pPr>
              <w:spacing w:line="240" w:lineRule="auto"/>
              <w:rPr>
                <w:ins w:id="699" w:author="Divek Vellaisamy" w:date="2019-12-11T15:42:00Z"/>
                <w:rFonts w:ascii="Calibri" w:hAnsi="Calibri"/>
              </w:rPr>
            </w:pPr>
            <w:ins w:id="700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1" w:type="dxa"/>
          </w:tcPr>
          <w:p w14:paraId="4BB560E5" w14:textId="77777777" w:rsidR="005C3E99" w:rsidRDefault="005C3E99" w:rsidP="000E7626">
            <w:pPr>
              <w:spacing w:line="240" w:lineRule="auto"/>
              <w:rPr>
                <w:ins w:id="701" w:author="Divek Vellaisamy" w:date="2019-12-11T15:42:00Z"/>
                <w:rFonts w:ascii="Calibri" w:hAnsi="Calibri"/>
              </w:rPr>
            </w:pPr>
            <w:ins w:id="702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C3E99" w14:paraId="3BC71328" w14:textId="77777777" w:rsidTr="000E7626">
        <w:trPr>
          <w:ins w:id="703" w:author="Divek Vellaisamy" w:date="2019-12-11T15:42:00Z"/>
        </w:trPr>
        <w:tc>
          <w:tcPr>
            <w:tcW w:w="2350" w:type="dxa"/>
          </w:tcPr>
          <w:p w14:paraId="77AF62FC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704" w:author="Divek Vellaisamy" w:date="2019-12-11T15:42:00Z"/>
                <w:rFonts w:ascii="Calibri" w:eastAsia="Calibri" w:hAnsi="Calibri" w:cs="Calibri"/>
              </w:rPr>
            </w:pPr>
            <w:ins w:id="705" w:author="Divek Vellaisamy" w:date="2019-12-11T15:42:00Z">
              <w:r>
                <w:rPr>
                  <w:rFonts w:ascii="Calibri" w:eastAsia="Calibri" w:hAnsi="Calibri" w:cs="Calibri"/>
                </w:rPr>
                <w:t>quantity</w:t>
              </w:r>
            </w:ins>
          </w:p>
        </w:tc>
        <w:tc>
          <w:tcPr>
            <w:tcW w:w="1701" w:type="dxa"/>
          </w:tcPr>
          <w:p w14:paraId="1E755A9B" w14:textId="77777777" w:rsidR="005C3E99" w:rsidRDefault="005C3E99" w:rsidP="000E7626">
            <w:pPr>
              <w:spacing w:line="240" w:lineRule="auto"/>
              <w:rPr>
                <w:ins w:id="706" w:author="Divek Vellaisamy" w:date="2019-12-11T15:42:00Z"/>
                <w:rFonts w:ascii="Calibri" w:hAnsi="Calibri"/>
              </w:rPr>
            </w:pPr>
            <w:ins w:id="707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1721A5EE" w14:textId="77777777" w:rsidR="005C3E99" w:rsidRDefault="005C3E99" w:rsidP="000E7626">
            <w:pPr>
              <w:spacing w:line="240" w:lineRule="auto"/>
              <w:rPr>
                <w:ins w:id="708" w:author="Divek Vellaisamy" w:date="2019-12-11T15:42:00Z"/>
                <w:rFonts w:ascii="Calibri" w:hAnsi="Calibri"/>
              </w:rPr>
            </w:pPr>
            <w:ins w:id="709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0E76917" w14:textId="77777777" w:rsidR="005C3E99" w:rsidRDefault="005C3E99" w:rsidP="000E7626">
            <w:pPr>
              <w:spacing w:line="240" w:lineRule="auto"/>
              <w:rPr>
                <w:ins w:id="710" w:author="Divek Vellaisamy" w:date="2019-12-11T15:42:00Z"/>
                <w:rFonts w:ascii="Calibri" w:hAnsi="Calibri"/>
              </w:rPr>
            </w:pPr>
            <w:ins w:id="711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1" w:type="dxa"/>
          </w:tcPr>
          <w:p w14:paraId="48B751B9" w14:textId="77777777" w:rsidR="005C3E99" w:rsidRDefault="005C3E99" w:rsidP="000E7626">
            <w:pPr>
              <w:spacing w:line="240" w:lineRule="auto"/>
              <w:rPr>
                <w:ins w:id="712" w:author="Divek Vellaisamy" w:date="2019-12-11T15:42:00Z"/>
                <w:rFonts w:ascii="Calibri" w:hAnsi="Calibri"/>
              </w:rPr>
            </w:pPr>
            <w:ins w:id="713" w:author="Divek Vellaisamy" w:date="2019-12-11T15:42:00Z">
              <w:r>
                <w:rPr>
                  <w:rFonts w:ascii="Calibri" w:hAnsi="Calibri"/>
                </w:rPr>
                <w:t>Quantity</w:t>
              </w:r>
            </w:ins>
          </w:p>
        </w:tc>
      </w:tr>
      <w:tr w:rsidR="005C3E99" w14:paraId="27512D7E" w14:textId="77777777" w:rsidTr="000E7626">
        <w:trPr>
          <w:ins w:id="714" w:author="Divek Vellaisamy" w:date="2019-12-11T15:42:00Z"/>
        </w:trPr>
        <w:tc>
          <w:tcPr>
            <w:tcW w:w="2350" w:type="dxa"/>
          </w:tcPr>
          <w:p w14:paraId="5F36A884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715" w:author="Divek Vellaisamy" w:date="2019-12-11T15:42:00Z"/>
                <w:rFonts w:ascii="Calibri" w:eastAsia="Calibri" w:hAnsi="Calibri" w:cs="Calibri"/>
              </w:rPr>
            </w:pPr>
            <w:ins w:id="716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</w:ins>
          </w:p>
        </w:tc>
        <w:tc>
          <w:tcPr>
            <w:tcW w:w="1701" w:type="dxa"/>
          </w:tcPr>
          <w:p w14:paraId="4EEBB8A1" w14:textId="77777777" w:rsidR="005C3E99" w:rsidRDefault="005C3E99" w:rsidP="000E7626">
            <w:pPr>
              <w:spacing w:line="240" w:lineRule="auto"/>
              <w:rPr>
                <w:ins w:id="717" w:author="Divek Vellaisamy" w:date="2019-12-11T15:42:00Z"/>
                <w:rFonts w:ascii="Calibri" w:hAnsi="Calibri"/>
              </w:rPr>
            </w:pPr>
            <w:ins w:id="71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16C8D0" w14:textId="77777777" w:rsidR="005C3E99" w:rsidRDefault="005C3E99" w:rsidP="000E7626">
            <w:pPr>
              <w:spacing w:line="240" w:lineRule="auto"/>
              <w:rPr>
                <w:ins w:id="719" w:author="Divek Vellaisamy" w:date="2019-12-11T15:42:00Z"/>
                <w:rFonts w:ascii="Calibri" w:hAnsi="Calibri"/>
              </w:rPr>
            </w:pPr>
            <w:ins w:id="720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3922A29D" w14:textId="77777777" w:rsidR="005C3E99" w:rsidRDefault="005C3E99" w:rsidP="000E7626">
            <w:pPr>
              <w:spacing w:line="240" w:lineRule="auto"/>
              <w:rPr>
                <w:ins w:id="721" w:author="Divek Vellaisamy" w:date="2019-12-11T15:42:00Z"/>
                <w:rFonts w:ascii="Calibri" w:hAnsi="Calibri"/>
              </w:rPr>
            </w:pPr>
            <w:ins w:id="722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1" w:type="dxa"/>
          </w:tcPr>
          <w:p w14:paraId="00C52CB8" w14:textId="77777777" w:rsidR="005C3E99" w:rsidRDefault="005C3E99" w:rsidP="000E7626">
            <w:pPr>
              <w:spacing w:line="240" w:lineRule="auto"/>
              <w:rPr>
                <w:ins w:id="723" w:author="Divek Vellaisamy" w:date="2019-12-11T15:42:00Z"/>
                <w:rFonts w:ascii="Calibri" w:hAnsi="Calibri"/>
              </w:rPr>
            </w:pPr>
            <w:ins w:id="724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C3E99" w14:paraId="6B1A12D5" w14:textId="77777777" w:rsidTr="000E7626">
        <w:trPr>
          <w:ins w:id="725" w:author="Divek Vellaisamy" w:date="2019-12-11T15:42:00Z"/>
        </w:trPr>
        <w:tc>
          <w:tcPr>
            <w:tcW w:w="2350" w:type="dxa"/>
          </w:tcPr>
          <w:p w14:paraId="704AF969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726" w:author="Divek Vellaisamy" w:date="2019-12-11T15:42:00Z"/>
                <w:rFonts w:ascii="Calibri" w:eastAsia="Calibri" w:hAnsi="Calibri" w:cs="Calibri"/>
              </w:rPr>
            </w:pPr>
            <w:ins w:id="727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</w:ins>
          </w:p>
        </w:tc>
        <w:tc>
          <w:tcPr>
            <w:tcW w:w="1701" w:type="dxa"/>
          </w:tcPr>
          <w:p w14:paraId="074F3728" w14:textId="77777777" w:rsidR="005C3E99" w:rsidRDefault="005C3E99" w:rsidP="000E7626">
            <w:pPr>
              <w:spacing w:line="240" w:lineRule="auto"/>
              <w:rPr>
                <w:ins w:id="728" w:author="Divek Vellaisamy" w:date="2019-12-11T15:42:00Z"/>
                <w:rFonts w:ascii="Calibri" w:hAnsi="Calibri"/>
              </w:rPr>
            </w:pPr>
            <w:ins w:id="72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503BB19" w14:textId="77777777" w:rsidR="005C3E99" w:rsidRDefault="005C3E99" w:rsidP="000E7626">
            <w:pPr>
              <w:spacing w:line="240" w:lineRule="auto"/>
              <w:rPr>
                <w:ins w:id="730" w:author="Divek Vellaisamy" w:date="2019-12-11T15:42:00Z"/>
                <w:rFonts w:ascii="Calibri" w:hAnsi="Calibri"/>
              </w:rPr>
            </w:pPr>
            <w:ins w:id="731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B2D5F15" w14:textId="77777777" w:rsidR="005C3E99" w:rsidRDefault="005C3E99" w:rsidP="000E7626">
            <w:pPr>
              <w:spacing w:line="240" w:lineRule="auto"/>
              <w:rPr>
                <w:ins w:id="732" w:author="Divek Vellaisamy" w:date="2019-12-11T15:42:00Z"/>
                <w:rFonts w:ascii="Calibri" w:hAnsi="Calibri"/>
              </w:rPr>
            </w:pPr>
            <w:ins w:id="733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6A5A0E4" w14:textId="77777777" w:rsidR="005C3E99" w:rsidRDefault="005C3E99" w:rsidP="000E7626">
            <w:pPr>
              <w:spacing w:line="240" w:lineRule="auto"/>
              <w:rPr>
                <w:ins w:id="734" w:author="Divek Vellaisamy" w:date="2019-12-11T15:42:00Z"/>
                <w:rFonts w:ascii="Calibri" w:hAnsi="Calibri"/>
              </w:rPr>
            </w:pPr>
            <w:ins w:id="735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C3E99" w14:paraId="42B7E82F" w14:textId="77777777" w:rsidTr="000E7626">
        <w:trPr>
          <w:ins w:id="736" w:author="Divek Vellaisamy" w:date="2019-12-11T15:42:00Z"/>
        </w:trPr>
        <w:tc>
          <w:tcPr>
            <w:tcW w:w="2350" w:type="dxa"/>
          </w:tcPr>
          <w:p w14:paraId="62516492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737" w:author="Divek Vellaisamy" w:date="2019-12-11T15:42:00Z"/>
                <w:rFonts w:ascii="Calibri" w:eastAsia="Calibri" w:hAnsi="Calibri" w:cs="Calibri"/>
              </w:rPr>
            </w:pPr>
            <w:ins w:id="738" w:author="Divek Vellaisamy" w:date="2019-12-11T15:42:00Z">
              <w:r>
                <w:rPr>
                  <w:rFonts w:ascii="Calibri" w:eastAsia="Calibri" w:hAnsi="Calibri" w:cs="Calibri"/>
                </w:rPr>
                <w:t>terminalId</w:t>
              </w:r>
            </w:ins>
          </w:p>
        </w:tc>
        <w:tc>
          <w:tcPr>
            <w:tcW w:w="1701" w:type="dxa"/>
          </w:tcPr>
          <w:p w14:paraId="678C2428" w14:textId="77777777" w:rsidR="005C3E99" w:rsidRDefault="005C3E99" w:rsidP="000E7626">
            <w:pPr>
              <w:spacing w:line="240" w:lineRule="auto"/>
              <w:rPr>
                <w:ins w:id="739" w:author="Divek Vellaisamy" w:date="2019-12-11T15:42:00Z"/>
                <w:rFonts w:ascii="Calibri" w:hAnsi="Calibri"/>
              </w:rPr>
            </w:pPr>
            <w:ins w:id="74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0653FAAF" w14:textId="77777777" w:rsidR="005C3E99" w:rsidRDefault="005C3E99" w:rsidP="000E7626">
            <w:pPr>
              <w:spacing w:line="240" w:lineRule="auto"/>
              <w:rPr>
                <w:ins w:id="741" w:author="Divek Vellaisamy" w:date="2019-12-11T15:42:00Z"/>
                <w:rFonts w:ascii="Calibri" w:hAnsi="Calibri"/>
              </w:rPr>
            </w:pPr>
            <w:ins w:id="742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EC4D17B" w14:textId="77777777" w:rsidR="005C3E99" w:rsidRDefault="005C3E99" w:rsidP="000E7626">
            <w:pPr>
              <w:spacing w:line="240" w:lineRule="auto"/>
              <w:rPr>
                <w:ins w:id="743" w:author="Divek Vellaisamy" w:date="2019-12-11T15:42:00Z"/>
                <w:rFonts w:ascii="Calibri" w:hAnsi="Calibri"/>
              </w:rPr>
            </w:pPr>
            <w:ins w:id="744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3FA54795" w14:textId="77777777" w:rsidR="005C3E99" w:rsidRDefault="005C3E99" w:rsidP="000E7626">
            <w:pPr>
              <w:spacing w:line="240" w:lineRule="auto"/>
              <w:rPr>
                <w:ins w:id="745" w:author="Divek Vellaisamy" w:date="2019-12-11T15:42:00Z"/>
                <w:rFonts w:ascii="Calibri" w:hAnsi="Calibri"/>
              </w:rPr>
            </w:pPr>
            <w:ins w:id="746" w:author="Divek Vellaisamy" w:date="2019-12-11T15:42:00Z">
              <w:r>
                <w:rPr>
                  <w:rFonts w:ascii="Calibri" w:hAnsi="Calibri"/>
                </w:rPr>
                <w:t>Terminal ID at the terminal where transaction is done</w:t>
              </w:r>
            </w:ins>
          </w:p>
        </w:tc>
      </w:tr>
      <w:tr w:rsidR="005C3E99" w14:paraId="70C3B5DD" w14:textId="77777777" w:rsidTr="000E7626">
        <w:trPr>
          <w:ins w:id="747" w:author="Divek Vellaisamy" w:date="2019-12-11T15:42:00Z"/>
        </w:trPr>
        <w:tc>
          <w:tcPr>
            <w:tcW w:w="2350" w:type="dxa"/>
          </w:tcPr>
          <w:p w14:paraId="245330BD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748" w:author="Divek Vellaisamy" w:date="2019-12-11T15:42:00Z"/>
                <w:rFonts w:ascii="Calibri" w:eastAsia="Calibri" w:hAnsi="Calibri" w:cs="Calibri"/>
              </w:rPr>
            </w:pPr>
            <w:ins w:id="749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1" w:type="dxa"/>
          </w:tcPr>
          <w:p w14:paraId="26817816" w14:textId="77777777" w:rsidR="005C3E99" w:rsidRDefault="005C3E99" w:rsidP="000E7626">
            <w:pPr>
              <w:spacing w:line="240" w:lineRule="auto"/>
              <w:rPr>
                <w:ins w:id="750" w:author="Divek Vellaisamy" w:date="2019-12-11T15:42:00Z"/>
                <w:rFonts w:ascii="Calibri" w:hAnsi="Calibri"/>
              </w:rPr>
            </w:pPr>
            <w:ins w:id="751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FE8AB06" w14:textId="77777777" w:rsidR="005C3E99" w:rsidRDefault="005C3E99" w:rsidP="000E7626">
            <w:pPr>
              <w:spacing w:line="240" w:lineRule="auto"/>
              <w:rPr>
                <w:ins w:id="752" w:author="Divek Vellaisamy" w:date="2019-12-11T15:42:00Z"/>
                <w:rFonts w:ascii="Calibri" w:hAnsi="Calibri"/>
              </w:rPr>
            </w:pPr>
            <w:ins w:id="753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BF5E683" w14:textId="77777777" w:rsidR="005C3E99" w:rsidRDefault="005C3E99" w:rsidP="000E7626">
            <w:pPr>
              <w:spacing w:line="240" w:lineRule="auto"/>
              <w:rPr>
                <w:ins w:id="754" w:author="Divek Vellaisamy" w:date="2019-12-11T15:42:00Z"/>
                <w:rFonts w:ascii="Calibri" w:hAnsi="Calibri"/>
              </w:rPr>
            </w:pPr>
            <w:ins w:id="755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1" w:type="dxa"/>
          </w:tcPr>
          <w:p w14:paraId="1399078F" w14:textId="77777777" w:rsidR="005C3E99" w:rsidRDefault="005C3E99" w:rsidP="000E7626">
            <w:pPr>
              <w:spacing w:line="240" w:lineRule="auto"/>
              <w:rPr>
                <w:ins w:id="756" w:author="Divek Vellaisamy" w:date="2019-12-11T15:42:00Z"/>
                <w:rFonts w:ascii="Calibri" w:hAnsi="Calibri"/>
              </w:rPr>
            </w:pPr>
            <w:ins w:id="757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C3E99" w14:paraId="2FDF025A" w14:textId="77777777" w:rsidTr="000E7626">
        <w:trPr>
          <w:ins w:id="758" w:author="Divek Vellaisamy" w:date="2019-12-11T15:42:00Z"/>
        </w:trPr>
        <w:tc>
          <w:tcPr>
            <w:tcW w:w="2350" w:type="dxa"/>
          </w:tcPr>
          <w:p w14:paraId="1F24D2FA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759" w:author="Divek Vellaisamy" w:date="2019-12-11T15:42:00Z"/>
                <w:rFonts w:ascii="Calibri" w:eastAsia="Calibri" w:hAnsi="Calibri" w:cs="Calibri"/>
              </w:rPr>
            </w:pPr>
            <w:ins w:id="760" w:author="Divek Vellaisamy" w:date="2019-12-11T15:42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</w:tcPr>
          <w:p w14:paraId="62BE85AD" w14:textId="77777777" w:rsidR="005C3E99" w:rsidRDefault="005C3E99" w:rsidP="000E7626">
            <w:pPr>
              <w:spacing w:line="240" w:lineRule="auto"/>
              <w:rPr>
                <w:ins w:id="761" w:author="Divek Vellaisamy" w:date="2019-12-11T15:42:00Z"/>
                <w:rFonts w:ascii="Calibri" w:hAnsi="Calibri"/>
              </w:rPr>
            </w:pPr>
            <w:ins w:id="762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21B3B47" w14:textId="77777777" w:rsidR="005C3E99" w:rsidRDefault="005C3E99" w:rsidP="000E7626">
            <w:pPr>
              <w:spacing w:line="240" w:lineRule="auto"/>
              <w:rPr>
                <w:ins w:id="763" w:author="Divek Vellaisamy" w:date="2019-12-11T15:42:00Z"/>
                <w:rFonts w:ascii="Calibri" w:hAnsi="Calibri"/>
              </w:rPr>
            </w:pPr>
            <w:ins w:id="764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29BDEF2E" w14:textId="77777777" w:rsidR="005C3E99" w:rsidRDefault="005C3E99" w:rsidP="000E7626">
            <w:pPr>
              <w:spacing w:line="240" w:lineRule="auto"/>
              <w:rPr>
                <w:ins w:id="765" w:author="Divek Vellaisamy" w:date="2019-12-11T15:42:00Z"/>
                <w:rFonts w:ascii="Calibri" w:hAnsi="Calibri"/>
              </w:rPr>
            </w:pPr>
            <w:ins w:id="766" w:author="Divek Vellaisamy" w:date="2019-12-11T15:42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1" w:type="dxa"/>
          </w:tcPr>
          <w:p w14:paraId="768D9020" w14:textId="77777777" w:rsidR="005C3E99" w:rsidRDefault="005C3E99" w:rsidP="000E7626">
            <w:pPr>
              <w:spacing w:line="240" w:lineRule="auto"/>
              <w:rPr>
                <w:ins w:id="767" w:author="Divek Vellaisamy" w:date="2019-12-11T15:42:00Z"/>
                <w:rFonts w:ascii="Calibri" w:hAnsi="Calibri"/>
              </w:rPr>
            </w:pPr>
            <w:ins w:id="768" w:author="Divek Vellaisamy" w:date="2019-12-11T15:42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  <w:tr w:rsidR="005C3E99" w14:paraId="55340E6A" w14:textId="77777777" w:rsidTr="000E7626">
        <w:trPr>
          <w:ins w:id="769" w:author="Divek Vellaisamy" w:date="2019-12-11T15:42:00Z"/>
        </w:trPr>
        <w:tc>
          <w:tcPr>
            <w:tcW w:w="2350" w:type="dxa"/>
          </w:tcPr>
          <w:p w14:paraId="196A11BC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770" w:author="Divek Vellaisamy" w:date="2019-12-11T15:42:00Z"/>
                <w:rFonts w:ascii="Calibri" w:eastAsia="Calibri" w:hAnsi="Calibri" w:cs="Calibri"/>
              </w:rPr>
            </w:pPr>
            <w:ins w:id="771" w:author="Divek Vellaisamy" w:date="2019-12-11T15:42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</w:tcPr>
          <w:p w14:paraId="15372760" w14:textId="77777777" w:rsidR="005C3E99" w:rsidRDefault="005C3E99" w:rsidP="000E7626">
            <w:pPr>
              <w:spacing w:line="240" w:lineRule="auto"/>
              <w:rPr>
                <w:ins w:id="772" w:author="Divek Vellaisamy" w:date="2019-12-11T15:42:00Z"/>
                <w:rFonts w:ascii="Calibri" w:hAnsi="Calibri"/>
              </w:rPr>
            </w:pPr>
            <w:ins w:id="773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FEE4BB0" w14:textId="77777777" w:rsidR="005C3E99" w:rsidRDefault="005C3E99" w:rsidP="000E7626">
            <w:pPr>
              <w:spacing w:line="240" w:lineRule="auto"/>
              <w:rPr>
                <w:ins w:id="774" w:author="Divek Vellaisamy" w:date="2019-12-11T15:42:00Z"/>
                <w:rFonts w:ascii="Calibri" w:hAnsi="Calibri"/>
              </w:rPr>
            </w:pPr>
            <w:ins w:id="775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3DA9984" w14:textId="77777777" w:rsidR="005C3E99" w:rsidRDefault="005C3E99" w:rsidP="000E7626">
            <w:pPr>
              <w:spacing w:line="240" w:lineRule="auto"/>
              <w:rPr>
                <w:ins w:id="776" w:author="Divek Vellaisamy" w:date="2019-12-11T15:42:00Z"/>
                <w:rFonts w:ascii="Calibri" w:hAnsi="Calibri"/>
              </w:rPr>
            </w:pPr>
            <w:ins w:id="777" w:author="Divek Vellaisamy" w:date="2019-12-11T15:42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1" w:type="dxa"/>
          </w:tcPr>
          <w:p w14:paraId="24406374" w14:textId="77777777" w:rsidR="005C3E99" w:rsidRDefault="005C3E99" w:rsidP="000E7626">
            <w:pPr>
              <w:spacing w:line="240" w:lineRule="auto"/>
              <w:rPr>
                <w:ins w:id="778" w:author="Divek Vellaisamy" w:date="2019-12-11T15:42:00Z"/>
                <w:rFonts w:ascii="Calibri" w:hAnsi="Calibri"/>
              </w:rPr>
            </w:pPr>
            <w:ins w:id="779" w:author="Divek Vellaisamy" w:date="2019-12-11T15:42:00Z">
              <w:r>
                <w:rPr>
                  <w:rFonts w:ascii="Calibri" w:hAnsi="Calibri"/>
                </w:rPr>
                <w:t>This is the time stamp of the transaction at the source in the format “yyyyMMddHHmmss”</w:t>
              </w:r>
            </w:ins>
          </w:p>
        </w:tc>
      </w:tr>
      <w:tr w:rsidR="005C3E99" w14:paraId="4830A788" w14:textId="77777777" w:rsidTr="000E7626">
        <w:trPr>
          <w:ins w:id="780" w:author="Divek Vellaisamy" w:date="2019-12-11T15:42:00Z"/>
        </w:trPr>
        <w:tc>
          <w:tcPr>
            <w:tcW w:w="2350" w:type="dxa"/>
          </w:tcPr>
          <w:p w14:paraId="4919D7F7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781" w:author="Divek Vellaisamy" w:date="2019-12-11T15:42:00Z"/>
                <w:rFonts w:ascii="Calibri" w:eastAsia="Calibri" w:hAnsi="Calibri" w:cs="Calibri"/>
              </w:rPr>
            </w:pPr>
            <w:ins w:id="782" w:author="Divek Vellaisamy" w:date="2019-12-11T15:42:00Z">
              <w:r>
                <w:rPr>
                  <w:rFonts w:ascii="Calibri" w:eastAsia="Calibri" w:hAnsi="Calibri" w:cs="Calibri"/>
                </w:rPr>
                <w:t>timeZone</w:t>
              </w:r>
            </w:ins>
          </w:p>
        </w:tc>
        <w:tc>
          <w:tcPr>
            <w:tcW w:w="1701" w:type="dxa"/>
          </w:tcPr>
          <w:p w14:paraId="7F7F084D" w14:textId="77777777" w:rsidR="005C3E99" w:rsidRDefault="005C3E99" w:rsidP="000E7626">
            <w:pPr>
              <w:spacing w:line="240" w:lineRule="auto"/>
              <w:rPr>
                <w:ins w:id="783" w:author="Divek Vellaisamy" w:date="2019-12-11T15:42:00Z"/>
                <w:rFonts w:ascii="Calibri" w:hAnsi="Calibri"/>
              </w:rPr>
            </w:pPr>
            <w:ins w:id="784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476E6F8D" w14:textId="77777777" w:rsidR="005C3E99" w:rsidRDefault="005C3E99" w:rsidP="000E7626">
            <w:pPr>
              <w:spacing w:line="240" w:lineRule="auto"/>
              <w:rPr>
                <w:ins w:id="785" w:author="Divek Vellaisamy" w:date="2019-12-11T15:42:00Z"/>
                <w:rFonts w:ascii="Calibri" w:hAnsi="Calibri"/>
              </w:rPr>
            </w:pPr>
            <w:ins w:id="786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72BA5E8B" w14:textId="77777777" w:rsidR="005C3E99" w:rsidRDefault="005C3E99" w:rsidP="000E7626">
            <w:pPr>
              <w:spacing w:line="240" w:lineRule="auto"/>
              <w:rPr>
                <w:ins w:id="787" w:author="Divek Vellaisamy" w:date="2019-12-11T15:42:00Z"/>
                <w:rFonts w:ascii="Calibri" w:hAnsi="Calibri"/>
              </w:rPr>
            </w:pPr>
            <w:ins w:id="788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1" w:type="dxa"/>
          </w:tcPr>
          <w:p w14:paraId="72C9F108" w14:textId="77777777" w:rsidR="005C3E99" w:rsidRDefault="005C3E99" w:rsidP="000E7626">
            <w:pPr>
              <w:spacing w:line="240" w:lineRule="auto"/>
              <w:rPr>
                <w:ins w:id="789" w:author="Divek Vellaisamy" w:date="2019-12-11T15:42:00Z"/>
                <w:rFonts w:ascii="Calibri" w:hAnsi="Calibri"/>
              </w:rPr>
            </w:pPr>
            <w:ins w:id="790" w:author="Divek Vellaisamy" w:date="2019-12-11T15:42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0D97EE57" w14:textId="77777777" w:rsidR="005C3E99" w:rsidRDefault="005C3E99">
      <w:pPr>
        <w:rPr>
          <w:ins w:id="791" w:author="Divek Vellaisamy" w:date="2019-12-11T15:42:00Z"/>
        </w:rPr>
        <w:pPrChange w:id="792" w:author="Divek Vellaisamy" w:date="2019-12-11T15:42:00Z">
          <w:pPr>
            <w:pStyle w:val="ListParagraph"/>
            <w:numPr>
              <w:numId w:val="8"/>
            </w:numPr>
            <w:ind w:hanging="360"/>
          </w:pPr>
        </w:pPrChange>
      </w:pPr>
    </w:p>
    <w:p w14:paraId="6424C8BA" w14:textId="77777777" w:rsidR="005C3E99" w:rsidRPr="005C3E99" w:rsidRDefault="005C3E99">
      <w:pPr>
        <w:spacing w:after="200"/>
        <w:rPr>
          <w:ins w:id="793" w:author="Divek Vellaisamy" w:date="2019-12-11T15:42:00Z"/>
          <w:rFonts w:ascii="Calibri" w:hAnsi="Calibri"/>
          <w:rPrChange w:id="794" w:author="Divek Vellaisamy" w:date="2019-12-11T15:42:00Z">
            <w:rPr>
              <w:ins w:id="795" w:author="Divek Vellaisamy" w:date="2019-12-11T15:42:00Z"/>
            </w:rPr>
          </w:rPrChange>
        </w:rPr>
        <w:pPrChange w:id="796" w:author="Divek Vellaisamy" w:date="2019-12-11T15:42:00Z">
          <w:pPr>
            <w:pStyle w:val="ListParagraph"/>
            <w:numPr>
              <w:numId w:val="8"/>
            </w:numPr>
            <w:spacing w:after="200"/>
            <w:ind w:hanging="360"/>
          </w:pPr>
        </w:pPrChange>
      </w:pPr>
      <w:ins w:id="797" w:author="Divek Vellaisamy" w:date="2019-12-11T15:42:00Z">
        <w:r w:rsidRPr="005C3E99">
          <w:rPr>
            <w:rFonts w:ascii="Calibri" w:eastAsia="Calibri" w:hAnsi="Calibri" w:cs="Calibri"/>
            <w:b/>
            <w:rPrChange w:id="798" w:author="Divek Vellaisamy" w:date="2019-12-11T15:42:00Z">
              <w:rPr/>
            </w:rPrChange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48"/>
        <w:gridCol w:w="1701"/>
        <w:gridCol w:w="710"/>
        <w:gridCol w:w="710"/>
        <w:gridCol w:w="4424"/>
        <w:gridCol w:w="7"/>
      </w:tblGrid>
      <w:tr w:rsidR="005C3E99" w14:paraId="44470D30" w14:textId="77777777" w:rsidTr="000E7626">
        <w:trPr>
          <w:gridAfter w:val="1"/>
          <w:wAfter w:w="7" w:type="dxa"/>
          <w:trHeight w:val="280"/>
          <w:tblHeader/>
          <w:ins w:id="799" w:author="Divek Vellaisamy" w:date="2019-12-11T15:42:00Z"/>
        </w:trPr>
        <w:tc>
          <w:tcPr>
            <w:tcW w:w="2348" w:type="dxa"/>
            <w:shd w:val="clear" w:color="auto" w:fill="000080"/>
          </w:tcPr>
          <w:p w14:paraId="72357CFB" w14:textId="77777777" w:rsidR="005C3E99" w:rsidRDefault="005C3E99" w:rsidP="000E7626">
            <w:pPr>
              <w:spacing w:line="240" w:lineRule="auto"/>
              <w:rPr>
                <w:ins w:id="800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01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09089B3A" w14:textId="77777777" w:rsidR="005C3E99" w:rsidRDefault="005C3E99" w:rsidP="000E7626">
            <w:pPr>
              <w:spacing w:line="240" w:lineRule="auto"/>
              <w:rPr>
                <w:ins w:id="802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03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10" w:type="dxa"/>
            <w:shd w:val="clear" w:color="auto" w:fill="000080"/>
          </w:tcPr>
          <w:p w14:paraId="2A37C53B" w14:textId="77777777" w:rsidR="005C3E99" w:rsidRDefault="005C3E99" w:rsidP="000E7626">
            <w:pPr>
              <w:spacing w:line="240" w:lineRule="auto"/>
              <w:rPr>
                <w:ins w:id="804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05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10" w:type="dxa"/>
            <w:shd w:val="clear" w:color="auto" w:fill="000080"/>
          </w:tcPr>
          <w:p w14:paraId="38963503" w14:textId="77777777" w:rsidR="005C3E99" w:rsidRDefault="005C3E99" w:rsidP="000E7626">
            <w:pPr>
              <w:spacing w:line="240" w:lineRule="auto"/>
              <w:rPr>
                <w:ins w:id="806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807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</w:tcPr>
          <w:p w14:paraId="757C7FFD" w14:textId="77777777" w:rsidR="005C3E99" w:rsidRDefault="005C3E99" w:rsidP="000E7626">
            <w:pPr>
              <w:spacing w:line="240" w:lineRule="auto"/>
              <w:rPr>
                <w:ins w:id="808" w:author="Divek Vellaisamy" w:date="2019-12-11T15:42:00Z"/>
                <w:rFonts w:ascii="Calibri" w:hAnsi="Calibri"/>
              </w:rPr>
            </w:pPr>
            <w:ins w:id="809" w:author="Divek Vellaisamy" w:date="2019-12-11T15:42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5C3E99" w14:paraId="7F2940A2" w14:textId="77777777" w:rsidTr="000E7626">
        <w:trPr>
          <w:gridAfter w:val="1"/>
          <w:wAfter w:w="7" w:type="dxa"/>
          <w:ins w:id="810" w:author="Divek Vellaisamy" w:date="2019-12-11T15:42:00Z"/>
        </w:trPr>
        <w:tc>
          <w:tcPr>
            <w:tcW w:w="2348" w:type="dxa"/>
          </w:tcPr>
          <w:p w14:paraId="74D1C313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11" w:author="Divek Vellaisamy" w:date="2019-12-11T15:42:00Z"/>
                <w:rFonts w:ascii="Calibri" w:eastAsia="Calibri" w:hAnsi="Calibri" w:cs="Calibri"/>
              </w:rPr>
            </w:pPr>
            <w:ins w:id="812" w:author="Divek Vellaisamy" w:date="2019-12-11T15:42:00Z">
              <w:r>
                <w:rPr>
                  <w:rFonts w:ascii="Calibri" w:eastAsia="Calibri" w:hAnsi="Calibri" w:cs="Calibri"/>
                </w:rPr>
                <w:t>responseCode</w:t>
              </w:r>
            </w:ins>
          </w:p>
        </w:tc>
        <w:tc>
          <w:tcPr>
            <w:tcW w:w="1701" w:type="dxa"/>
          </w:tcPr>
          <w:p w14:paraId="2E35AB89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13" w:author="Divek Vellaisamy" w:date="2019-12-11T15:42:00Z"/>
                <w:rFonts w:ascii="Calibri" w:eastAsia="Calibri" w:hAnsi="Calibri" w:cs="Calibri"/>
              </w:rPr>
            </w:pPr>
            <w:ins w:id="814" w:author="Divek Vellaisamy" w:date="2019-12-11T15:42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10" w:type="dxa"/>
          </w:tcPr>
          <w:p w14:paraId="5C027585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15" w:author="Divek Vellaisamy" w:date="2019-12-11T15:42:00Z"/>
                <w:rFonts w:ascii="Calibri" w:eastAsia="Calibri" w:hAnsi="Calibri" w:cs="Calibri"/>
              </w:rPr>
            </w:pPr>
            <w:ins w:id="816" w:author="Divek Vellaisamy" w:date="2019-12-11T15:42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10" w:type="dxa"/>
          </w:tcPr>
          <w:p w14:paraId="6563457B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17" w:author="Divek Vellaisamy" w:date="2019-12-11T15:42:00Z"/>
                <w:rFonts w:ascii="Calibri" w:eastAsia="Calibri" w:hAnsi="Calibri" w:cs="Calibri"/>
              </w:rPr>
            </w:pPr>
            <w:ins w:id="818" w:author="Divek Vellaisamy" w:date="2019-12-11T15:42:00Z">
              <w:r>
                <w:rPr>
                  <w:rFonts w:ascii="Calibri" w:eastAsia="Calibri" w:hAnsi="Calibri" w:cs="Calibri"/>
                </w:rPr>
                <w:t>2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2C6D7B8B" w14:textId="77777777" w:rsidR="005C3E99" w:rsidRDefault="005C3E99" w:rsidP="000E7626">
            <w:pPr>
              <w:spacing w:line="240" w:lineRule="auto"/>
              <w:rPr>
                <w:ins w:id="819" w:author="Divek Vellaisamy" w:date="2019-12-11T15:42:00Z"/>
                <w:rFonts w:ascii="Calibri" w:hAnsi="Calibri"/>
              </w:rPr>
            </w:pPr>
            <w:ins w:id="820" w:author="Divek Vellaisamy" w:date="2019-12-11T15:42:00Z">
              <w:r>
                <w:rPr>
                  <w:rFonts w:ascii="Calibri" w:eastAsia="Calibri" w:hAnsi="Calibri" w:cs="Calibri"/>
                </w:rPr>
                <w:t>00 – success, any other response code is error. Refer to message field for detail.</w:t>
              </w:r>
            </w:ins>
          </w:p>
        </w:tc>
      </w:tr>
      <w:tr w:rsidR="005C3E99" w14:paraId="1E42B223" w14:textId="77777777" w:rsidTr="000E7626">
        <w:trPr>
          <w:gridAfter w:val="1"/>
          <w:wAfter w:w="7" w:type="dxa"/>
          <w:ins w:id="821" w:author="Divek Vellaisamy" w:date="2019-12-11T15:42:00Z"/>
        </w:trPr>
        <w:tc>
          <w:tcPr>
            <w:tcW w:w="2348" w:type="dxa"/>
          </w:tcPr>
          <w:p w14:paraId="6CA18F72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22" w:author="Divek Vellaisamy" w:date="2019-12-11T15:42:00Z"/>
                <w:rFonts w:ascii="Calibri" w:eastAsia="Calibri" w:hAnsi="Calibri" w:cs="Calibri"/>
              </w:rPr>
            </w:pPr>
            <w:ins w:id="823" w:author="Divek Vellaisamy" w:date="2019-12-11T15:42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0D08E75A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24" w:author="Divek Vellaisamy" w:date="2019-12-11T15:42:00Z"/>
                <w:rFonts w:ascii="Calibri" w:eastAsia="Calibri" w:hAnsi="Calibri" w:cs="Calibri"/>
              </w:rPr>
            </w:pPr>
            <w:ins w:id="82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9A02091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26" w:author="Divek Vellaisamy" w:date="2019-12-11T15:42:00Z"/>
                <w:rFonts w:ascii="Calibri" w:hAnsi="Calibri"/>
              </w:rPr>
            </w:pPr>
            <w:ins w:id="827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F0E2F57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28" w:author="Divek Vellaisamy" w:date="2019-12-11T15:42:00Z"/>
                <w:rFonts w:ascii="Calibri" w:eastAsia="Calibri" w:hAnsi="Calibri" w:cs="Calibri"/>
              </w:rPr>
            </w:pPr>
            <w:ins w:id="829" w:author="Divek Vellaisamy" w:date="2019-12-11T15:42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5E3B268C" w14:textId="77777777" w:rsidR="005C3E99" w:rsidRDefault="005C3E99" w:rsidP="000E7626">
            <w:pPr>
              <w:spacing w:line="240" w:lineRule="auto"/>
              <w:rPr>
                <w:ins w:id="830" w:author="Divek Vellaisamy" w:date="2019-12-11T15:42:00Z"/>
                <w:rFonts w:ascii="Calibri" w:eastAsia="Calibri" w:hAnsi="Calibri" w:cs="Calibri"/>
              </w:rPr>
            </w:pPr>
            <w:ins w:id="831" w:author="Divek Vellaisamy" w:date="2019-12-11T15:42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5C3E99" w14:paraId="7D844BD2" w14:textId="77777777" w:rsidTr="000E7626">
        <w:trPr>
          <w:gridAfter w:val="1"/>
          <w:wAfter w:w="7" w:type="dxa"/>
          <w:ins w:id="832" w:author="Divek Vellaisamy" w:date="2019-12-11T15:42:00Z"/>
        </w:trPr>
        <w:tc>
          <w:tcPr>
            <w:tcW w:w="2348" w:type="dxa"/>
          </w:tcPr>
          <w:p w14:paraId="7FB8A40E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33" w:author="Divek Vellaisamy" w:date="2019-12-11T15:42:00Z"/>
                <w:rFonts w:ascii="Calibri" w:eastAsia="Calibri" w:hAnsi="Calibri" w:cs="Calibri"/>
              </w:rPr>
            </w:pPr>
            <w:ins w:id="834" w:author="Divek Vellaisamy" w:date="2019-12-11T15:42:00Z">
              <w:r>
                <w:rPr>
                  <w:rFonts w:ascii="Calibri" w:eastAsia="Calibri" w:hAnsi="Calibri" w:cs="Calibri"/>
                </w:rPr>
                <w:t>rrn</w:t>
              </w:r>
            </w:ins>
          </w:p>
        </w:tc>
        <w:tc>
          <w:tcPr>
            <w:tcW w:w="1701" w:type="dxa"/>
          </w:tcPr>
          <w:p w14:paraId="697AA7E4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35" w:author="Divek Vellaisamy" w:date="2019-12-11T15:42:00Z"/>
                <w:rFonts w:ascii="Calibri" w:hAnsi="Calibri"/>
              </w:rPr>
            </w:pPr>
            <w:ins w:id="836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187CAF1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37" w:author="Divek Vellaisamy" w:date="2019-12-11T15:42:00Z"/>
                <w:rFonts w:ascii="Calibri" w:hAnsi="Calibri"/>
              </w:rPr>
            </w:pPr>
            <w:ins w:id="838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718155B7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39" w:author="Divek Vellaisamy" w:date="2019-12-11T15:42:00Z"/>
                <w:rFonts w:ascii="Calibri" w:hAnsi="Calibri"/>
              </w:rPr>
            </w:pPr>
            <w:ins w:id="840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09C24957" w14:textId="77777777" w:rsidR="005C3E99" w:rsidRDefault="005C3E99" w:rsidP="000E7626">
            <w:pPr>
              <w:spacing w:line="240" w:lineRule="auto"/>
              <w:rPr>
                <w:ins w:id="841" w:author="Divek Vellaisamy" w:date="2019-12-11T15:42:00Z"/>
                <w:rFonts w:ascii="Calibri" w:eastAsia="Calibri" w:hAnsi="Calibri" w:cs="Calibri"/>
              </w:rPr>
            </w:pPr>
            <w:ins w:id="842" w:author="Divek Vellaisamy" w:date="2019-12-11T15:42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5C3E99" w14:paraId="74E1205F" w14:textId="77777777" w:rsidTr="000E7626">
        <w:trPr>
          <w:gridAfter w:val="1"/>
          <w:wAfter w:w="7" w:type="dxa"/>
          <w:ins w:id="843" w:author="Divek Vellaisamy" w:date="2019-12-11T15:42:00Z"/>
        </w:trPr>
        <w:tc>
          <w:tcPr>
            <w:tcW w:w="2348" w:type="dxa"/>
          </w:tcPr>
          <w:p w14:paraId="575DA07D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44" w:author="Divek Vellaisamy" w:date="2019-12-11T15:42:00Z"/>
                <w:rFonts w:ascii="Calibri" w:eastAsia="Calibri" w:hAnsi="Calibri" w:cs="Calibri"/>
              </w:rPr>
            </w:pPr>
            <w:ins w:id="845" w:author="Divek Vellaisamy" w:date="2019-12-11T15:42:00Z">
              <w:r>
                <w:t>authidresp</w:t>
              </w:r>
            </w:ins>
          </w:p>
        </w:tc>
        <w:tc>
          <w:tcPr>
            <w:tcW w:w="1701" w:type="dxa"/>
          </w:tcPr>
          <w:p w14:paraId="3DE2B626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46" w:author="Divek Vellaisamy" w:date="2019-12-11T15:42:00Z"/>
                <w:rFonts w:ascii="Calibri" w:hAnsi="Calibri"/>
              </w:rPr>
            </w:pPr>
            <w:ins w:id="847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3D72A85F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48" w:author="Divek Vellaisamy" w:date="2019-12-11T15:42:00Z"/>
                <w:rFonts w:ascii="Calibri" w:hAnsi="Calibri"/>
              </w:rPr>
            </w:pPr>
            <w:ins w:id="849" w:author="Divek Vellaisamy" w:date="2019-12-11T15:42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10" w:type="dxa"/>
          </w:tcPr>
          <w:p w14:paraId="72B212CF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50" w:author="Divek Vellaisamy" w:date="2019-12-11T15:42:00Z"/>
                <w:rFonts w:ascii="Calibri" w:hAnsi="Calibri"/>
              </w:rPr>
            </w:pPr>
            <w:ins w:id="851" w:author="Divek Vellaisamy" w:date="2019-12-11T15:42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34888849" w14:textId="77777777" w:rsidR="005C3E99" w:rsidRDefault="005C3E99" w:rsidP="000E7626">
            <w:pPr>
              <w:spacing w:line="240" w:lineRule="auto"/>
              <w:rPr>
                <w:ins w:id="852" w:author="Divek Vellaisamy" w:date="2019-12-11T15:42:00Z"/>
                <w:rFonts w:ascii="Calibri" w:eastAsia="Calibri" w:hAnsi="Calibri" w:cs="Calibri"/>
              </w:rPr>
            </w:pPr>
            <w:ins w:id="853" w:author="Divek Vellaisamy" w:date="2019-12-11T15:42:00Z">
              <w:r>
                <w:rPr>
                  <w:rFonts w:ascii="Calibri" w:eastAsia="Calibri" w:hAnsi="Calibri" w:cs="Calibri"/>
                </w:rPr>
                <w:t>Available only for successful transactions</w:t>
              </w:r>
            </w:ins>
          </w:p>
        </w:tc>
      </w:tr>
      <w:tr w:rsidR="005C3E99" w14:paraId="35A18D1A" w14:textId="77777777" w:rsidTr="000E7626">
        <w:trPr>
          <w:gridAfter w:val="1"/>
          <w:wAfter w:w="7" w:type="dxa"/>
          <w:ins w:id="854" w:author="Divek Vellaisamy" w:date="2019-12-11T15:42:00Z"/>
        </w:trPr>
        <w:tc>
          <w:tcPr>
            <w:tcW w:w="2348" w:type="dxa"/>
          </w:tcPr>
          <w:p w14:paraId="7BA3E421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55" w:author="Divek Vellaisamy" w:date="2019-12-11T15:42:00Z"/>
                <w:rFonts w:ascii="Calibri" w:eastAsia="Calibri" w:hAnsi="Calibri" w:cs="Calibri"/>
              </w:rPr>
            </w:pPr>
            <w:ins w:id="856" w:author="Divek Vellaisamy" w:date="2019-12-11T15:42:00Z">
              <w:r>
                <w:rPr>
                  <w:rFonts w:ascii="Calibri" w:eastAsia="Calibri" w:hAnsi="Calibri" w:cs="Calibri"/>
                </w:rPr>
                <w:lastRenderedPageBreak/>
                <w:t>txnUid</w:t>
              </w:r>
            </w:ins>
          </w:p>
        </w:tc>
        <w:tc>
          <w:tcPr>
            <w:tcW w:w="1701" w:type="dxa"/>
          </w:tcPr>
          <w:p w14:paraId="5973BD7F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57" w:author="Divek Vellaisamy" w:date="2019-12-11T15:42:00Z"/>
                <w:rFonts w:ascii="Calibri" w:hAnsi="Calibri"/>
              </w:rPr>
            </w:pPr>
            <w:ins w:id="858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839A68D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59" w:author="Divek Vellaisamy" w:date="2019-12-11T15:42:00Z"/>
                <w:rFonts w:ascii="Calibri" w:hAnsi="Calibri"/>
              </w:rPr>
            </w:pPr>
            <w:ins w:id="860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6B73AE6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61" w:author="Divek Vellaisamy" w:date="2019-12-11T15:42:00Z"/>
                <w:rFonts w:ascii="Calibri" w:hAnsi="Calibri"/>
              </w:rPr>
            </w:pPr>
            <w:ins w:id="862" w:author="Divek Vellaisamy" w:date="2019-12-11T15:42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1E5B74EE" w14:textId="77777777" w:rsidR="005C3E99" w:rsidRDefault="005C3E99" w:rsidP="000E7626">
            <w:pPr>
              <w:spacing w:line="240" w:lineRule="auto"/>
              <w:rPr>
                <w:ins w:id="863" w:author="Divek Vellaisamy" w:date="2019-12-11T15:42:00Z"/>
                <w:rFonts w:ascii="Calibri" w:eastAsia="Calibri" w:hAnsi="Calibri" w:cs="Calibri"/>
              </w:rPr>
            </w:pPr>
            <w:ins w:id="864" w:author="Divek Vellaisamy" w:date="2019-12-11T15:42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5C3E99" w14:paraId="7535F996" w14:textId="77777777" w:rsidTr="000E7626">
        <w:trPr>
          <w:gridAfter w:val="1"/>
          <w:wAfter w:w="7" w:type="dxa"/>
          <w:ins w:id="865" w:author="Divek Vellaisamy" w:date="2019-12-11T15:42:00Z"/>
        </w:trPr>
        <w:tc>
          <w:tcPr>
            <w:tcW w:w="2348" w:type="dxa"/>
          </w:tcPr>
          <w:p w14:paraId="11AEF298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66" w:author="Divek Vellaisamy" w:date="2019-12-11T15:42:00Z"/>
                <w:rFonts w:ascii="Calibri" w:eastAsia="Calibri" w:hAnsi="Calibri" w:cs="Calibri"/>
              </w:rPr>
            </w:pPr>
            <w:ins w:id="867" w:author="Divek Vellaisamy" w:date="2019-12-11T15:42:00Z">
              <w:r w:rsidRPr="00626645">
                <w:rPr>
                  <w:rFonts w:ascii="Calibri" w:eastAsia="Calibri" w:hAnsi="Calibri" w:cs="Calibri"/>
                </w:rPr>
                <w:t>userEntityId</w:t>
              </w:r>
            </w:ins>
          </w:p>
        </w:tc>
        <w:tc>
          <w:tcPr>
            <w:tcW w:w="1701" w:type="dxa"/>
          </w:tcPr>
          <w:p w14:paraId="7F9D6404" w14:textId="77777777" w:rsidR="005C3E99" w:rsidRDefault="005C3E99" w:rsidP="000E7626">
            <w:pPr>
              <w:spacing w:line="240" w:lineRule="auto"/>
              <w:rPr>
                <w:ins w:id="868" w:author="Divek Vellaisamy" w:date="2019-12-11T15:42:00Z"/>
                <w:rFonts w:ascii="Calibri" w:eastAsia="Calibri" w:hAnsi="Calibri" w:cs="Calibri"/>
              </w:rPr>
            </w:pPr>
            <w:ins w:id="869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5412F380" w14:textId="77777777" w:rsidR="005C3E99" w:rsidRDefault="005C3E99" w:rsidP="000E7626">
            <w:pPr>
              <w:spacing w:line="240" w:lineRule="auto"/>
              <w:rPr>
                <w:ins w:id="870" w:author="Divek Vellaisamy" w:date="2019-12-11T15:42:00Z"/>
                <w:rFonts w:ascii="Calibri" w:eastAsia="Calibri" w:hAnsi="Calibri" w:cs="Calibri"/>
              </w:rPr>
            </w:pPr>
            <w:ins w:id="871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76144DB0" w14:textId="77777777" w:rsidR="005C3E99" w:rsidRDefault="005C3E99" w:rsidP="000E7626">
            <w:pPr>
              <w:spacing w:line="240" w:lineRule="auto"/>
              <w:rPr>
                <w:ins w:id="872" w:author="Divek Vellaisamy" w:date="2019-12-11T15:42:00Z"/>
                <w:rFonts w:ascii="Calibri" w:eastAsia="Calibri" w:hAnsi="Calibri" w:cs="Calibri"/>
              </w:rPr>
            </w:pPr>
            <w:ins w:id="873" w:author="Divek Vellaisamy" w:date="2019-12-11T15:42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4" w:type="dxa"/>
          </w:tcPr>
          <w:p w14:paraId="03F55120" w14:textId="77777777" w:rsidR="005C3E99" w:rsidRDefault="005C3E99" w:rsidP="000E7626">
            <w:pPr>
              <w:spacing w:line="240" w:lineRule="auto"/>
              <w:rPr>
                <w:ins w:id="874" w:author="Divek Vellaisamy" w:date="2019-12-11T15:42:00Z"/>
                <w:rFonts w:ascii="Calibri" w:hAnsi="Calibri"/>
              </w:rPr>
            </w:pPr>
            <w:ins w:id="875" w:author="Divek Vellaisamy" w:date="2019-12-11T15:42:00Z">
              <w:r>
                <w:rPr>
                  <w:rFonts w:ascii="Calibri" w:hAnsi="Calibri"/>
                </w:rPr>
                <w:t>User Entity ID</w:t>
              </w:r>
            </w:ins>
          </w:p>
        </w:tc>
      </w:tr>
      <w:tr w:rsidR="005C3E99" w14:paraId="67470153" w14:textId="77777777" w:rsidTr="000E7626">
        <w:trPr>
          <w:gridAfter w:val="1"/>
          <w:wAfter w:w="7" w:type="dxa"/>
          <w:ins w:id="876" w:author="Divek Vellaisamy" w:date="2019-12-11T15:42:00Z"/>
        </w:trPr>
        <w:tc>
          <w:tcPr>
            <w:tcW w:w="2348" w:type="dxa"/>
          </w:tcPr>
          <w:p w14:paraId="32B4DBD7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77" w:author="Divek Vellaisamy" w:date="2019-12-11T15:42:00Z"/>
                <w:rFonts w:ascii="Calibri" w:hAnsi="Calibri"/>
              </w:rPr>
            </w:pPr>
            <w:ins w:id="878" w:author="Divek Vellaisamy" w:date="2019-12-11T15:42:00Z">
              <w:r>
                <w:rPr>
                  <w:rFonts w:ascii="Calibri" w:eastAsia="Calibri" w:hAnsi="Calibri" w:cs="Calibri"/>
                </w:rPr>
                <w:t>walletId</w:t>
              </w:r>
            </w:ins>
          </w:p>
        </w:tc>
        <w:tc>
          <w:tcPr>
            <w:tcW w:w="1701" w:type="dxa"/>
          </w:tcPr>
          <w:p w14:paraId="5F6293C1" w14:textId="77777777" w:rsidR="005C3E99" w:rsidRDefault="005C3E99" w:rsidP="000E7626">
            <w:pPr>
              <w:spacing w:line="240" w:lineRule="auto"/>
              <w:rPr>
                <w:ins w:id="879" w:author="Divek Vellaisamy" w:date="2019-12-11T15:42:00Z"/>
                <w:rFonts w:ascii="Calibri" w:eastAsia="Calibri" w:hAnsi="Calibri" w:cs="Calibri"/>
              </w:rPr>
            </w:pPr>
            <w:ins w:id="880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3CB4C58" w14:textId="77777777" w:rsidR="005C3E99" w:rsidRDefault="005C3E99" w:rsidP="000E7626">
            <w:pPr>
              <w:spacing w:line="240" w:lineRule="auto"/>
              <w:rPr>
                <w:ins w:id="881" w:author="Divek Vellaisamy" w:date="2019-12-11T15:42:00Z"/>
                <w:rFonts w:ascii="Calibri" w:eastAsia="Calibri" w:hAnsi="Calibri" w:cs="Calibri"/>
              </w:rPr>
            </w:pPr>
            <w:ins w:id="882" w:author="Divek Vellaisamy" w:date="2019-12-11T15:42:00Z">
              <w:r>
                <w:rPr>
                  <w:rFonts w:ascii="Calibri" w:eastAsia="Calibri" w:hAnsi="Calibri" w:cs="Calibri"/>
                </w:rPr>
                <w:t>C</w:t>
              </w:r>
            </w:ins>
          </w:p>
        </w:tc>
        <w:tc>
          <w:tcPr>
            <w:tcW w:w="710" w:type="dxa"/>
          </w:tcPr>
          <w:p w14:paraId="093CC821" w14:textId="77777777" w:rsidR="005C3E99" w:rsidRDefault="005C3E99" w:rsidP="000E7626">
            <w:pPr>
              <w:spacing w:line="240" w:lineRule="auto"/>
              <w:rPr>
                <w:ins w:id="883" w:author="Divek Vellaisamy" w:date="2019-12-11T15:42:00Z"/>
                <w:rFonts w:ascii="Calibri" w:eastAsia="Calibri" w:hAnsi="Calibri" w:cs="Calibri"/>
              </w:rPr>
            </w:pPr>
            <w:ins w:id="884" w:author="Divek Vellaisamy" w:date="2019-12-11T15:42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4" w:type="dxa"/>
          </w:tcPr>
          <w:p w14:paraId="7BD64CA3" w14:textId="77777777" w:rsidR="005C3E99" w:rsidRDefault="005C3E99" w:rsidP="000E7626">
            <w:pPr>
              <w:spacing w:line="240" w:lineRule="auto"/>
              <w:rPr>
                <w:ins w:id="885" w:author="Divek Vellaisamy" w:date="2019-12-11T15:42:00Z"/>
                <w:rFonts w:ascii="Calibri" w:hAnsi="Calibri"/>
              </w:rPr>
            </w:pPr>
            <w:ins w:id="886" w:author="Divek Vellaisamy" w:date="2019-12-11T15:42:00Z">
              <w:r>
                <w:rPr>
                  <w:rFonts w:ascii="Calibri" w:hAnsi="Calibri"/>
                </w:rPr>
                <w:t xml:space="preserve">eWallet ID </w:t>
              </w:r>
            </w:ins>
          </w:p>
        </w:tc>
      </w:tr>
      <w:tr w:rsidR="005C3E99" w14:paraId="6BEC7FCF" w14:textId="77777777" w:rsidTr="000E7626">
        <w:trPr>
          <w:gridAfter w:val="1"/>
          <w:wAfter w:w="7" w:type="dxa"/>
          <w:ins w:id="887" w:author="Divek Vellaisamy" w:date="2019-12-11T15:42:00Z"/>
        </w:trPr>
        <w:tc>
          <w:tcPr>
            <w:tcW w:w="2348" w:type="dxa"/>
          </w:tcPr>
          <w:p w14:paraId="2A0AAD96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88" w:author="Divek Vellaisamy" w:date="2019-12-11T15:42:00Z"/>
                <w:rFonts w:ascii="Calibri" w:eastAsia="Calibri" w:hAnsi="Calibri" w:cs="Calibri"/>
              </w:rPr>
            </w:pPr>
            <w:ins w:id="889" w:author="Divek Vellaisamy" w:date="2019-12-11T15:42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1" w:type="dxa"/>
          </w:tcPr>
          <w:p w14:paraId="76B22490" w14:textId="77777777" w:rsidR="005C3E99" w:rsidRDefault="005C3E99" w:rsidP="000E7626">
            <w:pPr>
              <w:spacing w:line="240" w:lineRule="auto"/>
              <w:rPr>
                <w:ins w:id="890" w:author="Divek Vellaisamy" w:date="2019-12-11T15:42:00Z"/>
                <w:rFonts w:ascii="Calibri" w:hAnsi="Calibri"/>
              </w:rPr>
            </w:pPr>
            <w:ins w:id="891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2B3196AF" w14:textId="77777777" w:rsidR="005C3E99" w:rsidRDefault="005C3E99" w:rsidP="000E7626">
            <w:pPr>
              <w:spacing w:line="240" w:lineRule="auto"/>
              <w:rPr>
                <w:ins w:id="892" w:author="Divek Vellaisamy" w:date="2019-12-11T15:42:00Z"/>
                <w:rFonts w:ascii="Calibri" w:hAnsi="Calibri"/>
              </w:rPr>
            </w:pPr>
            <w:ins w:id="893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86E807B" w14:textId="77777777" w:rsidR="005C3E99" w:rsidRDefault="005C3E99" w:rsidP="000E7626">
            <w:pPr>
              <w:spacing w:line="240" w:lineRule="auto"/>
              <w:rPr>
                <w:ins w:id="894" w:author="Divek Vellaisamy" w:date="2019-12-11T15:42:00Z"/>
                <w:rFonts w:ascii="Calibri" w:hAnsi="Calibri"/>
              </w:rPr>
            </w:pPr>
            <w:ins w:id="895" w:author="Divek Vellaisamy" w:date="2019-12-11T15:42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4" w:type="dxa"/>
          </w:tcPr>
          <w:p w14:paraId="3243BE69" w14:textId="77777777" w:rsidR="005C3E99" w:rsidRDefault="005C3E99" w:rsidP="000E7626">
            <w:pPr>
              <w:spacing w:line="240" w:lineRule="auto"/>
              <w:rPr>
                <w:ins w:id="896" w:author="Divek Vellaisamy" w:date="2019-12-11T15:42:00Z"/>
                <w:rFonts w:ascii="Calibri" w:hAnsi="Calibri"/>
              </w:rPr>
            </w:pPr>
            <w:ins w:id="897" w:author="Divek Vellaisamy" w:date="2019-12-11T15:42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5C3E99" w14:paraId="18AAC8B9" w14:textId="77777777" w:rsidTr="000E7626">
        <w:trPr>
          <w:gridAfter w:val="1"/>
          <w:wAfter w:w="7" w:type="dxa"/>
          <w:ins w:id="898" w:author="Divek Vellaisamy" w:date="2019-12-11T15:42:00Z"/>
        </w:trPr>
        <w:tc>
          <w:tcPr>
            <w:tcW w:w="2348" w:type="dxa"/>
          </w:tcPr>
          <w:p w14:paraId="6AF014D8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899" w:author="Divek Vellaisamy" w:date="2019-12-11T15:42:00Z"/>
                <w:rFonts w:ascii="Calibri" w:eastAsia="Calibri" w:hAnsi="Calibri" w:cs="Calibri"/>
              </w:rPr>
            </w:pPr>
            <w:ins w:id="900" w:author="Divek Vellaisamy" w:date="2019-12-11T15:42:00Z">
              <w:r>
                <w:rPr>
                  <w:rFonts w:ascii="Calibri" w:eastAsia="Calibri" w:hAnsi="Calibri" w:cs="Calibri"/>
                </w:rPr>
                <w:t>availableQuantity</w:t>
              </w:r>
            </w:ins>
          </w:p>
        </w:tc>
        <w:tc>
          <w:tcPr>
            <w:tcW w:w="1701" w:type="dxa"/>
          </w:tcPr>
          <w:p w14:paraId="175C8AFF" w14:textId="77777777" w:rsidR="005C3E99" w:rsidRDefault="005C3E99" w:rsidP="000E7626">
            <w:pPr>
              <w:spacing w:line="240" w:lineRule="auto"/>
              <w:rPr>
                <w:ins w:id="901" w:author="Divek Vellaisamy" w:date="2019-12-11T15:42:00Z"/>
                <w:rFonts w:ascii="Calibri" w:hAnsi="Calibri"/>
              </w:rPr>
            </w:pPr>
            <w:ins w:id="902" w:author="Divek Vellaisamy" w:date="2019-12-11T15:42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10" w:type="dxa"/>
          </w:tcPr>
          <w:p w14:paraId="544D1B19" w14:textId="77777777" w:rsidR="005C3E99" w:rsidRDefault="005C3E99" w:rsidP="000E7626">
            <w:pPr>
              <w:spacing w:line="240" w:lineRule="auto"/>
              <w:rPr>
                <w:ins w:id="903" w:author="Divek Vellaisamy" w:date="2019-12-11T15:42:00Z"/>
                <w:rFonts w:ascii="Calibri" w:hAnsi="Calibri"/>
              </w:rPr>
            </w:pPr>
            <w:ins w:id="904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2D156C58" w14:textId="77777777" w:rsidR="005C3E99" w:rsidRDefault="005C3E99" w:rsidP="000E7626">
            <w:pPr>
              <w:spacing w:line="240" w:lineRule="auto"/>
              <w:rPr>
                <w:ins w:id="905" w:author="Divek Vellaisamy" w:date="2019-12-11T15:42:00Z"/>
                <w:rFonts w:ascii="Calibri" w:hAnsi="Calibri"/>
              </w:rPr>
            </w:pPr>
            <w:ins w:id="906" w:author="Divek Vellaisamy" w:date="2019-12-11T15:42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4" w:type="dxa"/>
          </w:tcPr>
          <w:p w14:paraId="29EA32C7" w14:textId="77777777" w:rsidR="005C3E99" w:rsidRDefault="005C3E99" w:rsidP="000E7626">
            <w:pPr>
              <w:spacing w:line="240" w:lineRule="auto"/>
              <w:rPr>
                <w:ins w:id="907" w:author="Divek Vellaisamy" w:date="2019-12-11T15:42:00Z"/>
                <w:rFonts w:ascii="Calibri" w:hAnsi="Calibri"/>
              </w:rPr>
            </w:pPr>
            <w:ins w:id="908" w:author="Divek Vellaisamy" w:date="2019-12-11T15:42:00Z">
              <w:r>
                <w:rPr>
                  <w:rFonts w:ascii="Calibri" w:hAnsi="Calibri"/>
                </w:rPr>
                <w:t xml:space="preserve">Available quantity of digital assets in wallet after redemption </w:t>
              </w:r>
            </w:ins>
          </w:p>
        </w:tc>
      </w:tr>
      <w:tr w:rsidR="005C3E99" w14:paraId="313DD653" w14:textId="77777777" w:rsidTr="000E7626">
        <w:trPr>
          <w:gridAfter w:val="1"/>
          <w:wAfter w:w="7" w:type="dxa"/>
          <w:ins w:id="909" w:author="Divek Vellaisamy" w:date="2019-12-11T15:42:00Z"/>
        </w:trPr>
        <w:tc>
          <w:tcPr>
            <w:tcW w:w="2348" w:type="dxa"/>
          </w:tcPr>
          <w:p w14:paraId="6AE31F2C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10" w:author="Divek Vellaisamy" w:date="2019-12-11T15:42:00Z"/>
                <w:rFonts w:ascii="Calibri" w:eastAsia="Calibri" w:hAnsi="Calibri" w:cs="Calibri"/>
              </w:rPr>
            </w:pPr>
            <w:ins w:id="911" w:author="Divek Vellaisamy" w:date="2019-12-11T15:42:00Z">
              <w:r>
                <w:rPr>
                  <w:rFonts w:ascii="Calibri" w:eastAsia="Calibri" w:hAnsi="Calibri" w:cs="Calibri"/>
                </w:rPr>
                <w:t>merchantId</w:t>
              </w:r>
            </w:ins>
          </w:p>
        </w:tc>
        <w:tc>
          <w:tcPr>
            <w:tcW w:w="1701" w:type="dxa"/>
          </w:tcPr>
          <w:p w14:paraId="262FBD24" w14:textId="77777777" w:rsidR="005C3E99" w:rsidRDefault="005C3E99" w:rsidP="000E7626">
            <w:pPr>
              <w:spacing w:line="240" w:lineRule="auto"/>
              <w:rPr>
                <w:ins w:id="912" w:author="Divek Vellaisamy" w:date="2019-12-11T15:42:00Z"/>
                <w:rFonts w:ascii="Calibri" w:hAnsi="Calibri"/>
              </w:rPr>
            </w:pPr>
            <w:ins w:id="913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1077E61F" w14:textId="77777777" w:rsidR="005C3E99" w:rsidRDefault="005C3E99" w:rsidP="000E7626">
            <w:pPr>
              <w:spacing w:line="240" w:lineRule="auto"/>
              <w:rPr>
                <w:ins w:id="914" w:author="Divek Vellaisamy" w:date="2019-12-11T15:42:00Z"/>
                <w:rFonts w:ascii="Calibri" w:hAnsi="Calibri"/>
              </w:rPr>
            </w:pPr>
            <w:ins w:id="915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62C3F725" w14:textId="77777777" w:rsidR="005C3E99" w:rsidRDefault="005C3E99" w:rsidP="000E7626">
            <w:pPr>
              <w:spacing w:line="240" w:lineRule="auto"/>
              <w:rPr>
                <w:ins w:id="916" w:author="Divek Vellaisamy" w:date="2019-12-11T15:42:00Z"/>
                <w:rFonts w:ascii="Calibri" w:hAnsi="Calibri"/>
              </w:rPr>
            </w:pPr>
            <w:ins w:id="917" w:author="Divek Vellaisamy" w:date="2019-12-11T15:42:00Z">
              <w:r>
                <w:rPr>
                  <w:rFonts w:ascii="Calibri" w:hAnsi="Calibri"/>
                </w:rPr>
                <w:t>15</w:t>
              </w:r>
            </w:ins>
          </w:p>
        </w:tc>
        <w:tc>
          <w:tcPr>
            <w:tcW w:w="4424" w:type="dxa"/>
          </w:tcPr>
          <w:p w14:paraId="12ED3603" w14:textId="77777777" w:rsidR="005C3E99" w:rsidRDefault="005C3E99" w:rsidP="000E7626">
            <w:pPr>
              <w:spacing w:line="240" w:lineRule="auto"/>
              <w:rPr>
                <w:ins w:id="918" w:author="Divek Vellaisamy" w:date="2019-12-11T15:42:00Z"/>
                <w:rFonts w:ascii="Calibri" w:hAnsi="Calibri"/>
              </w:rPr>
            </w:pPr>
            <w:ins w:id="919" w:author="Divek Vellaisamy" w:date="2019-12-11T15:42:00Z">
              <w:r>
                <w:rPr>
                  <w:rFonts w:ascii="Calibri" w:hAnsi="Calibri"/>
                </w:rPr>
                <w:t>This indicate the merchant ID assigned to the requestor that is the source of this transaction</w:t>
              </w:r>
            </w:ins>
          </w:p>
        </w:tc>
      </w:tr>
      <w:tr w:rsidR="005C3E99" w14:paraId="481BEF03" w14:textId="77777777" w:rsidTr="000E7626">
        <w:trPr>
          <w:gridAfter w:val="1"/>
          <w:wAfter w:w="7" w:type="dxa"/>
          <w:ins w:id="920" w:author="Divek Vellaisamy" w:date="2019-12-11T15:42:00Z"/>
        </w:trPr>
        <w:tc>
          <w:tcPr>
            <w:tcW w:w="2348" w:type="dxa"/>
          </w:tcPr>
          <w:p w14:paraId="2C5401B3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21" w:author="Divek Vellaisamy" w:date="2019-12-11T15:42:00Z"/>
                <w:rFonts w:ascii="Calibri" w:eastAsia="Calibri" w:hAnsi="Calibri" w:cs="Calibri"/>
              </w:rPr>
            </w:pPr>
            <w:ins w:id="922" w:author="Divek Vellaisamy" w:date="2019-12-11T15:42:00Z">
              <w:r>
                <w:rPr>
                  <w:rFonts w:ascii="Calibri" w:eastAsia="Calibri" w:hAnsi="Calibri" w:cs="Calibri"/>
                </w:rPr>
                <w:t>merchantRef</w:t>
              </w:r>
            </w:ins>
          </w:p>
        </w:tc>
        <w:tc>
          <w:tcPr>
            <w:tcW w:w="1701" w:type="dxa"/>
          </w:tcPr>
          <w:p w14:paraId="2DD1F7CF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23" w:author="Divek Vellaisamy" w:date="2019-12-11T15:42:00Z"/>
                <w:rFonts w:ascii="Calibri" w:hAnsi="Calibri"/>
              </w:rPr>
            </w:pPr>
            <w:ins w:id="924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6B1C9A7C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25" w:author="Divek Vellaisamy" w:date="2019-12-11T15:42:00Z"/>
                <w:rFonts w:ascii="Calibri" w:hAnsi="Calibri"/>
              </w:rPr>
            </w:pPr>
            <w:ins w:id="926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435F8287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27" w:author="Divek Vellaisamy" w:date="2019-12-11T15:42:00Z"/>
                <w:rFonts w:ascii="Calibri" w:hAnsi="Calibri"/>
              </w:rPr>
            </w:pPr>
            <w:ins w:id="928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</w:tcPr>
          <w:p w14:paraId="421F5C12" w14:textId="77777777" w:rsidR="005C3E99" w:rsidRDefault="005C3E99" w:rsidP="000E7626">
            <w:pPr>
              <w:spacing w:line="240" w:lineRule="auto"/>
              <w:rPr>
                <w:ins w:id="929" w:author="Divek Vellaisamy" w:date="2019-12-11T15:42:00Z"/>
                <w:rFonts w:ascii="Calibri" w:eastAsia="Calibri" w:hAnsi="Calibri" w:cs="Calibri"/>
              </w:rPr>
            </w:pPr>
            <w:ins w:id="930" w:author="Divek Vellaisamy" w:date="2019-12-11T15:42:00Z">
              <w:r>
                <w:rPr>
                  <w:rFonts w:ascii="Calibri" w:hAnsi="Calibri"/>
                </w:rPr>
                <w:t>This is for merchant to cross reference with their transaction</w:t>
              </w:r>
            </w:ins>
          </w:p>
        </w:tc>
      </w:tr>
      <w:tr w:rsidR="005C3E99" w14:paraId="1BE6B04E" w14:textId="77777777" w:rsidTr="000E7626">
        <w:trPr>
          <w:ins w:id="931" w:author="Divek Vellaisamy" w:date="2019-12-11T15:42:00Z"/>
        </w:trPr>
        <w:tc>
          <w:tcPr>
            <w:tcW w:w="2348" w:type="dxa"/>
          </w:tcPr>
          <w:p w14:paraId="72AD2313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32" w:author="Divek Vellaisamy" w:date="2019-12-11T15:42:00Z"/>
                <w:rFonts w:ascii="Calibri" w:eastAsia="Calibri" w:hAnsi="Calibri" w:cs="Calibri"/>
              </w:rPr>
            </w:pPr>
            <w:ins w:id="933" w:author="Divek Vellaisamy" w:date="2019-12-11T15:42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1" w:type="dxa"/>
          </w:tcPr>
          <w:p w14:paraId="772779B3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34" w:author="Divek Vellaisamy" w:date="2019-12-11T15:42:00Z"/>
                <w:rFonts w:ascii="Calibri" w:hAnsi="Calibri"/>
              </w:rPr>
            </w:pPr>
            <w:ins w:id="935" w:author="Divek Vellaisamy" w:date="2019-12-11T15:42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10" w:type="dxa"/>
          </w:tcPr>
          <w:p w14:paraId="4074B426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36" w:author="Divek Vellaisamy" w:date="2019-12-11T15:42:00Z"/>
                <w:rFonts w:ascii="Calibri" w:hAnsi="Calibri"/>
              </w:rPr>
            </w:pPr>
            <w:ins w:id="937" w:author="Divek Vellaisamy" w:date="2019-12-11T15:42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10" w:type="dxa"/>
          </w:tcPr>
          <w:p w14:paraId="582FF3D7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38" w:author="Divek Vellaisamy" w:date="2019-12-11T15:42:00Z"/>
                <w:rFonts w:ascii="Calibri" w:hAnsi="Calibri"/>
              </w:rPr>
            </w:pPr>
            <w:ins w:id="939" w:author="Divek Vellaisamy" w:date="2019-12-11T15:42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42AA575F" w14:textId="77777777" w:rsidR="005C3E99" w:rsidRDefault="005C3E99" w:rsidP="000E7626">
            <w:pPr>
              <w:spacing w:line="240" w:lineRule="auto"/>
              <w:rPr>
                <w:ins w:id="940" w:author="Divek Vellaisamy" w:date="2019-12-11T15:42:00Z"/>
                <w:rFonts w:ascii="Calibri" w:eastAsia="Calibri" w:hAnsi="Calibri" w:cs="Calibri"/>
              </w:rPr>
            </w:pPr>
            <w:ins w:id="941" w:author="Divek Vellaisamy" w:date="2019-12-11T15:42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5C3E99" w14:paraId="795F4812" w14:textId="77777777" w:rsidTr="000E7626">
        <w:trPr>
          <w:ins w:id="942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C065D2D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43" w:author="Divek Vellaisamy" w:date="2019-12-11T15:42:00Z"/>
                <w:rFonts w:ascii="Calibri" w:eastAsia="Calibri" w:hAnsi="Calibri" w:cs="Calibri"/>
                <w:lang w:val="en-IN"/>
              </w:rPr>
            </w:pPr>
            <w:ins w:id="944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B317412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45" w:author="Divek Vellaisamy" w:date="2019-12-11T15:42:00Z"/>
                <w:rFonts w:ascii="Calibri" w:hAnsi="Calibri"/>
                <w:lang w:val="en-IN"/>
              </w:rPr>
            </w:pPr>
            <w:ins w:id="946" w:author="Divek Vellaisamy" w:date="2019-12-11T15:42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3E9F98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47" w:author="Divek Vellaisamy" w:date="2019-12-11T15:42:00Z"/>
                <w:rFonts w:ascii="Calibri" w:hAnsi="Calibri"/>
                <w:lang w:val="en-IN"/>
              </w:rPr>
            </w:pPr>
            <w:ins w:id="948" w:author="Divek Vellaisamy" w:date="2019-12-11T15:42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7D67E2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49" w:author="Divek Vellaisamy" w:date="2019-12-11T15:42:00Z"/>
                <w:rFonts w:ascii="Calibri" w:hAnsi="Calibri"/>
                <w:lang w:val="en-IN"/>
              </w:rPr>
            </w:pPr>
            <w:ins w:id="950" w:author="Divek Vellaisamy" w:date="2019-12-11T15:42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A06FE86" w14:textId="77777777" w:rsidR="005C3E99" w:rsidRDefault="005C3E99" w:rsidP="000E7626">
            <w:pPr>
              <w:spacing w:line="240" w:lineRule="auto"/>
              <w:rPr>
                <w:ins w:id="951" w:author="Divek Vellaisamy" w:date="2019-12-11T15:42:00Z"/>
                <w:rFonts w:ascii="Calibri" w:hAnsi="Calibri"/>
                <w:lang w:val="en-IN"/>
              </w:rPr>
            </w:pPr>
            <w:ins w:id="952" w:author="Divek Vellaisamy" w:date="2019-12-11T15:42:00Z">
              <w:r>
                <w:rPr>
                  <w:rFonts w:ascii="Calibri" w:hAnsi="Calibri"/>
                  <w:lang w:val="en-IN"/>
                </w:rPr>
                <w:t>This is the time stamp of the transaction in the format “yyyyMMddHHmmssS”</w:t>
              </w:r>
            </w:ins>
          </w:p>
        </w:tc>
      </w:tr>
      <w:tr w:rsidR="005C3E99" w14:paraId="28AFD8CA" w14:textId="77777777" w:rsidTr="000E7626">
        <w:trPr>
          <w:ins w:id="953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575CE23C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54" w:author="Divek Vellaisamy" w:date="2019-12-11T15:42:00Z"/>
                <w:rFonts w:ascii="Calibri" w:eastAsia="Calibri" w:hAnsi="Calibri" w:cs="Calibri"/>
                <w:lang w:val="en-IN"/>
              </w:rPr>
            </w:pPr>
            <w:ins w:id="955" w:author="Divek Vellaisamy" w:date="2019-12-11T15:42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15FEFD7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56" w:author="Divek Vellaisamy" w:date="2019-12-11T15:42:00Z"/>
                <w:rFonts w:ascii="Calibri" w:hAnsi="Calibri"/>
                <w:lang w:val="en-IN"/>
              </w:rPr>
            </w:pPr>
            <w:ins w:id="957" w:author="Divek Vellaisamy" w:date="2019-12-11T15:42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880CEFD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58" w:author="Divek Vellaisamy" w:date="2019-12-11T15:42:00Z"/>
                <w:rFonts w:ascii="Calibri" w:hAnsi="Calibri"/>
                <w:lang w:val="en-IN"/>
              </w:rPr>
            </w:pPr>
            <w:ins w:id="959" w:author="Divek Vellaisamy" w:date="2019-12-11T15:42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0091AF7C" w14:textId="77777777" w:rsidR="005C3E99" w:rsidRDefault="005C3E99" w:rsidP="000E7626">
            <w:pPr>
              <w:tabs>
                <w:tab w:val="right" w:pos="3336"/>
              </w:tabs>
              <w:spacing w:line="240" w:lineRule="auto"/>
              <w:rPr>
                <w:ins w:id="960" w:author="Divek Vellaisamy" w:date="2019-12-11T15:42:00Z"/>
                <w:rFonts w:ascii="Calibri" w:hAnsi="Calibri"/>
                <w:lang w:val="en-IN"/>
              </w:rPr>
            </w:pPr>
            <w:ins w:id="961" w:author="Divek Vellaisamy" w:date="2019-12-11T15:42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7005C6FD" w14:textId="77777777" w:rsidR="005C3E99" w:rsidRDefault="005C3E99" w:rsidP="000E7626">
            <w:pPr>
              <w:spacing w:line="240" w:lineRule="auto"/>
              <w:rPr>
                <w:ins w:id="962" w:author="Divek Vellaisamy" w:date="2019-12-11T15:42:00Z"/>
                <w:rFonts w:ascii="Calibri" w:hAnsi="Calibri"/>
                <w:lang w:val="en-IN"/>
              </w:rPr>
            </w:pPr>
            <w:ins w:id="963" w:author="Divek Vellaisamy" w:date="2019-12-11T15:42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0ED5E1C9" w14:textId="77777777" w:rsidR="005C3E99" w:rsidRPr="005C3E99" w:rsidRDefault="005C3E99">
      <w:pPr>
        <w:rPr>
          <w:ins w:id="964" w:author="Divek Vellaisamy" w:date="2019-12-11T15:41:00Z"/>
          <w:rPrChange w:id="965" w:author="Divek Vellaisamy" w:date="2019-12-11T15:42:00Z">
            <w:rPr>
              <w:ins w:id="966" w:author="Divek Vellaisamy" w:date="2019-12-11T15:41:00Z"/>
            </w:rPr>
          </w:rPrChange>
        </w:rPr>
        <w:pPrChange w:id="967" w:author="Divek Vellaisamy" w:date="2019-12-11T15:42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0823E932" w14:textId="7A82C8FA" w:rsidR="001E0BF3" w:rsidRDefault="00824A87" w:rsidP="00A06D8A">
      <w:pPr>
        <w:pStyle w:val="Heading1"/>
        <w:numPr>
          <w:ilvl w:val="0"/>
          <w:numId w:val="8"/>
        </w:numPr>
        <w:ind w:left="284" w:hanging="284"/>
        <w:rPr>
          <w:ins w:id="968" w:author="Divek Vellaisamy" w:date="2019-12-11T15:43:00Z"/>
        </w:rPr>
      </w:pPr>
      <w:bookmarkStart w:id="969" w:name="_Toc26972925"/>
      <w:ins w:id="970" w:author="Divek Vellaisamy" w:date="2019-12-11T15:42:00Z">
        <w:r>
          <w:t>Q</w:t>
        </w:r>
      </w:ins>
      <w:ins w:id="971" w:author="Divek Vellaisamy" w:date="2019-12-11T15:43:00Z">
        <w:r>
          <w:t>uery Wallet Balance</w:t>
        </w:r>
        <w:bookmarkEnd w:id="969"/>
      </w:ins>
    </w:p>
    <w:p w14:paraId="712D31DF" w14:textId="77777777" w:rsidR="00824A87" w:rsidRPr="00824A87" w:rsidRDefault="00824A87">
      <w:pPr>
        <w:rPr>
          <w:ins w:id="972" w:author="Divek Vellaisamy" w:date="2019-12-11T15:43:00Z"/>
          <w:b/>
          <w:bCs/>
          <w:rPrChange w:id="973" w:author="Divek Vellaisamy" w:date="2019-12-11T15:43:00Z">
            <w:rPr>
              <w:ins w:id="974" w:author="Divek Vellaisamy" w:date="2019-12-11T15:43:00Z"/>
            </w:rPr>
          </w:rPrChange>
        </w:rPr>
        <w:pPrChange w:id="975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976" w:author="Divek Vellaisamy" w:date="2019-12-11T15:43:00Z">
        <w:r w:rsidRPr="00824A87">
          <w:rPr>
            <w:b/>
            <w:bCs/>
            <w:rPrChange w:id="977" w:author="Divek Vellaisamy" w:date="2019-12-11T15:43:00Z">
              <w:rPr/>
            </w:rPrChange>
          </w:rPr>
          <w:t>Resource URL:</w:t>
        </w:r>
      </w:ins>
    </w:p>
    <w:p w14:paraId="6DDF2ACD" w14:textId="60203155" w:rsidR="00824A87" w:rsidRPr="00824A87" w:rsidRDefault="00824A87">
      <w:pPr>
        <w:rPr>
          <w:ins w:id="978" w:author="Divek Vellaisamy" w:date="2019-12-11T15:43:00Z"/>
          <w:rFonts w:ascii="Calibri" w:eastAsia="Calibri" w:hAnsi="Calibri" w:cs="Calibri"/>
          <w:rPrChange w:id="979" w:author="Divek Vellaisamy" w:date="2019-12-11T15:43:00Z">
            <w:rPr>
              <w:ins w:id="980" w:author="Divek Vellaisamy" w:date="2019-12-11T15:43:00Z"/>
            </w:rPr>
          </w:rPrChange>
        </w:rPr>
        <w:pPrChange w:id="981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982" w:author="Divek Vellaisamy" w:date="2019-12-11T15:43:00Z">
        <w:r>
          <w:rPr>
            <w:rFonts w:ascii="Calibri" w:eastAsia="Calibri" w:hAnsi="Calibri" w:cs="Calibri"/>
          </w:rPr>
          <w:fldChar w:fldCharType="begin"/>
        </w:r>
        <w:r>
          <w:rPr>
            <w:rFonts w:ascii="Calibri" w:eastAsia="Calibri" w:hAnsi="Calibri" w:cs="Calibri"/>
          </w:rPr>
          <w:instrText xml:space="preserve"> HYPERLINK "</w:instrText>
        </w:r>
        <w:r w:rsidRPr="00824A87">
          <w:rPr>
            <w:rPrChange w:id="983" w:author="Divek Vellaisamy" w:date="2019-12-11T15:43:00Z">
              <w:rPr>
                <w:rStyle w:val="Hyperlink"/>
                <w:rFonts w:ascii="Calibri" w:eastAsia="Calibri" w:hAnsi="Calibri" w:cs="Calibri"/>
              </w:rPr>
            </w:rPrChange>
          </w:rPr>
          <w:instrText>https://&lt;baseURL&gt;/1.0/fe-api-gw/queryWalletBalance</w:instrText>
        </w:r>
        <w:r>
          <w:rPr>
            <w:rFonts w:ascii="Calibri" w:eastAsia="Calibri" w:hAnsi="Calibri" w:cs="Calibri"/>
          </w:rPr>
          <w:instrText xml:space="preserve">" </w:instrText>
        </w:r>
        <w:r>
          <w:rPr>
            <w:rFonts w:ascii="Calibri" w:eastAsia="Calibri" w:hAnsi="Calibri" w:cs="Calibri"/>
          </w:rPr>
          <w:fldChar w:fldCharType="separate"/>
        </w:r>
        <w:r w:rsidRPr="00C34142">
          <w:rPr>
            <w:rStyle w:val="Hyperlink"/>
            <w:rFonts w:ascii="Calibri" w:eastAsia="Calibri" w:hAnsi="Calibri" w:cs="Calibri"/>
          </w:rPr>
          <w:t>https://&lt;baseURL&gt;/1.0/fe-api-gw/queryWalletBalance</w:t>
        </w:r>
        <w:r>
          <w:rPr>
            <w:rFonts w:ascii="Calibri" w:eastAsia="Calibri" w:hAnsi="Calibri" w:cs="Calibri"/>
          </w:rPr>
          <w:fldChar w:fldCharType="end"/>
        </w:r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824A87" w14:paraId="7A70183F" w14:textId="77777777" w:rsidTr="000E7626">
        <w:trPr>
          <w:ins w:id="984" w:author="Divek Vellaisamy" w:date="2019-12-11T15:43:00Z"/>
        </w:trPr>
        <w:tc>
          <w:tcPr>
            <w:tcW w:w="2680" w:type="dxa"/>
            <w:shd w:val="clear" w:color="auto" w:fill="000080"/>
          </w:tcPr>
          <w:p w14:paraId="2579DECE" w14:textId="77777777" w:rsidR="00824A87" w:rsidRDefault="00824A87" w:rsidP="000E7626">
            <w:pPr>
              <w:spacing w:after="200"/>
              <w:rPr>
                <w:ins w:id="985" w:author="Divek Vellaisamy" w:date="2019-12-11T15:43:00Z"/>
                <w:rFonts w:ascii="Calibri" w:hAnsi="Calibri"/>
              </w:rPr>
            </w:pPr>
            <w:ins w:id="98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Resource</w:t>
              </w:r>
            </w:ins>
          </w:p>
        </w:tc>
        <w:tc>
          <w:tcPr>
            <w:tcW w:w="7173" w:type="dxa"/>
            <w:shd w:val="clear" w:color="auto" w:fill="000080"/>
          </w:tcPr>
          <w:p w14:paraId="4F6540B4" w14:textId="77777777" w:rsidR="00824A87" w:rsidRDefault="00824A87" w:rsidP="000E7626">
            <w:pPr>
              <w:spacing w:after="200"/>
              <w:rPr>
                <w:ins w:id="987" w:author="Divek Vellaisamy" w:date="2019-12-11T15:43:00Z"/>
                <w:rFonts w:ascii="Calibri" w:hAnsi="Calibri"/>
              </w:rPr>
            </w:pPr>
            <w:ins w:id="98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escription</w:t>
              </w:r>
            </w:ins>
          </w:p>
        </w:tc>
      </w:tr>
      <w:tr w:rsidR="00824A87" w14:paraId="44009135" w14:textId="77777777" w:rsidTr="000E7626">
        <w:trPr>
          <w:ins w:id="989" w:author="Divek Vellaisamy" w:date="2019-12-11T15:43:00Z"/>
        </w:trPr>
        <w:tc>
          <w:tcPr>
            <w:tcW w:w="2680" w:type="dxa"/>
          </w:tcPr>
          <w:p w14:paraId="395F2771" w14:textId="77777777" w:rsidR="00824A87" w:rsidRDefault="00824A87" w:rsidP="000E7626">
            <w:pPr>
              <w:spacing w:after="200"/>
              <w:rPr>
                <w:ins w:id="990" w:author="Divek Vellaisamy" w:date="2019-12-11T15:43:00Z"/>
                <w:rFonts w:ascii="Calibri" w:hAnsi="Calibri"/>
              </w:rPr>
            </w:pPr>
            <w:ins w:id="991" w:author="Divek Vellaisamy" w:date="2019-12-11T15:43:00Z">
              <w:r>
                <w:rPr>
                  <w:rFonts w:ascii="Calibri" w:eastAsia="Calibri" w:hAnsi="Calibri" w:cs="Calibri"/>
                </w:rPr>
                <w:t xml:space="preserve">POST </w:t>
              </w:r>
              <w:r>
                <w:rPr>
                  <w:rFonts w:ascii="Calibri" w:eastAsia="Calibri" w:hAnsi="Calibri" w:cs="Calibri"/>
                </w:rPr>
                <w:br/>
              </w:r>
              <w:r w:rsidRPr="00DF2CDA">
                <w:rPr>
                  <w:rFonts w:ascii="Calibri" w:eastAsia="Calibri" w:hAnsi="Calibri" w:cs="Calibri"/>
                </w:rPr>
                <w:t>fe-api-gw</w:t>
              </w:r>
              <w:r>
                <w:rPr>
                  <w:rFonts w:ascii="Calibri" w:eastAsia="Calibri" w:hAnsi="Calibri" w:cs="Calibri"/>
                </w:rPr>
                <w:t>/queryWalletBalance</w:t>
              </w:r>
            </w:ins>
          </w:p>
        </w:tc>
        <w:tc>
          <w:tcPr>
            <w:tcW w:w="7173" w:type="dxa"/>
          </w:tcPr>
          <w:p w14:paraId="1278EBF3" w14:textId="7670908A" w:rsidR="00824A87" w:rsidRDefault="00824A87" w:rsidP="000E7626">
            <w:pPr>
              <w:spacing w:after="200"/>
              <w:rPr>
                <w:ins w:id="992" w:author="Divek Vellaisamy" w:date="2019-12-11T15:43:00Z"/>
                <w:rFonts w:ascii="Calibri" w:eastAsia="Calibri" w:hAnsi="Calibri" w:cs="Calibri"/>
              </w:rPr>
            </w:pPr>
            <w:ins w:id="993" w:author="Divek Vellaisamy" w:date="2019-12-11T15:43:00Z">
              <w:r w:rsidRPr="00A70283">
                <w:rPr>
                  <w:rFonts w:ascii="Calibri" w:eastAsia="Calibri" w:hAnsi="Calibri" w:cs="Calibri"/>
                </w:rPr>
                <w:t>Returns the digital asset</w:t>
              </w:r>
            </w:ins>
            <w:ins w:id="994" w:author="Divek Vellaisamy" w:date="2019-12-12T10:31:00Z">
              <w:r w:rsidR="006C1848">
                <w:rPr>
                  <w:rFonts w:ascii="Calibri" w:eastAsia="Calibri" w:hAnsi="Calibri" w:cs="Calibri"/>
                </w:rPr>
                <w:t xml:space="preserve"> details</w:t>
              </w:r>
            </w:ins>
            <w:ins w:id="995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 for the requested </w:t>
              </w:r>
            </w:ins>
            <w:ins w:id="996" w:author="Divek Vellaisamy" w:date="2019-12-12T10:32:00Z">
              <w:r w:rsidR="006C1848">
                <w:rPr>
                  <w:rFonts w:ascii="Calibri" w:eastAsia="Calibri" w:hAnsi="Calibri" w:cs="Calibri"/>
                </w:rPr>
                <w:t>U</w:t>
              </w:r>
            </w:ins>
            <w:ins w:id="997" w:author="Divek Vellaisamy" w:date="2019-12-11T15:43:00Z">
              <w:r w:rsidRPr="00A70283">
                <w:rPr>
                  <w:rFonts w:ascii="Calibri" w:eastAsia="Calibri" w:hAnsi="Calibri" w:cs="Calibri"/>
                </w:rPr>
                <w:t xml:space="preserve">ser </w:t>
              </w:r>
            </w:ins>
            <w:ins w:id="998" w:author="Divek Vellaisamy" w:date="2019-12-12T10:32:00Z">
              <w:r w:rsidR="006C1848">
                <w:rPr>
                  <w:rFonts w:ascii="Calibri" w:eastAsia="Calibri" w:hAnsi="Calibri" w:cs="Calibri"/>
                </w:rPr>
                <w:t>E</w:t>
              </w:r>
            </w:ins>
            <w:ins w:id="999" w:author="Divek Vellaisamy" w:date="2019-12-11T15:43:00Z">
              <w:r w:rsidRPr="00A70283">
                <w:rPr>
                  <w:rFonts w:ascii="Calibri" w:eastAsia="Calibri" w:hAnsi="Calibri" w:cs="Calibri"/>
                </w:rPr>
                <w:t>ntity</w:t>
              </w:r>
            </w:ins>
            <w:ins w:id="1000" w:author="Divek Vellaisamy" w:date="2019-12-12T10:32:00Z">
              <w:r w:rsidR="006C1848">
                <w:rPr>
                  <w:rFonts w:ascii="Calibri" w:eastAsia="Calibri" w:hAnsi="Calibri" w:cs="Calibri"/>
                </w:rPr>
                <w:t xml:space="preserve"> ID or eWallet ID</w:t>
              </w:r>
            </w:ins>
            <w:ins w:id="1001" w:author="Divek Vellaisamy" w:date="2019-12-11T15:43:00Z">
              <w:r>
                <w:rPr>
                  <w:rFonts w:ascii="Calibri" w:eastAsia="Calibri" w:hAnsi="Calibri" w:cs="Calibri"/>
                </w:rPr>
                <w:t>.</w:t>
              </w:r>
            </w:ins>
          </w:p>
        </w:tc>
      </w:tr>
    </w:tbl>
    <w:p w14:paraId="64CF867A" w14:textId="77777777" w:rsidR="00824A87" w:rsidRDefault="00824A87">
      <w:pPr>
        <w:rPr>
          <w:ins w:id="1002" w:author="Divek Vellaisamy" w:date="2019-12-11T15:43:00Z"/>
        </w:rPr>
        <w:pPrChange w:id="1003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6F1AFAB9" w14:textId="77777777" w:rsidR="00824A87" w:rsidRPr="00824A87" w:rsidRDefault="00824A87">
      <w:pPr>
        <w:rPr>
          <w:ins w:id="1004" w:author="Divek Vellaisamy" w:date="2019-12-11T15:43:00Z"/>
          <w:b/>
          <w:bCs/>
          <w:rPrChange w:id="1005" w:author="Divek Vellaisamy" w:date="2019-12-11T15:43:00Z">
            <w:rPr>
              <w:ins w:id="1006" w:author="Divek Vellaisamy" w:date="2019-12-11T15:43:00Z"/>
            </w:rPr>
          </w:rPrChange>
        </w:rPr>
        <w:pPrChange w:id="1007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008" w:author="Divek Vellaisamy" w:date="2019-12-11T15:43:00Z">
        <w:r w:rsidRPr="00824A87">
          <w:rPr>
            <w:b/>
            <w:bCs/>
            <w:rPrChange w:id="1009" w:author="Divek Vellaisamy" w:date="2019-12-11T15:43:00Z">
              <w:rPr/>
            </w:rPrChange>
          </w:rPr>
          <w:t>Request Private Claim Fields:</w:t>
        </w:r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1010" w:author="Divek Vellaisamy" w:date="2019-12-13T11:11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1"/>
        <w:gridCol w:w="1701"/>
        <w:gridCol w:w="708"/>
        <w:gridCol w:w="708"/>
        <w:gridCol w:w="4420"/>
        <w:tblGridChange w:id="1011">
          <w:tblGrid>
            <w:gridCol w:w="2351"/>
            <w:gridCol w:w="1701"/>
            <w:gridCol w:w="708"/>
            <w:gridCol w:w="708"/>
            <w:gridCol w:w="4420"/>
          </w:tblGrid>
        </w:tblGridChange>
      </w:tblGrid>
      <w:tr w:rsidR="00824A87" w14:paraId="532A34E7" w14:textId="77777777" w:rsidTr="00CF03AF">
        <w:trPr>
          <w:trHeight w:val="280"/>
          <w:tblHeader/>
          <w:ins w:id="1012" w:author="Divek Vellaisamy" w:date="2019-12-11T15:43:00Z"/>
          <w:trPrChange w:id="1013" w:author="Divek Vellaisamy" w:date="2019-12-13T11:11:00Z">
            <w:trPr>
              <w:wAfter w:w="12" w:type="dxa"/>
              <w:trHeight w:val="280"/>
              <w:tblHeader/>
            </w:trPr>
          </w:trPrChange>
        </w:trPr>
        <w:tc>
          <w:tcPr>
            <w:tcW w:w="2351" w:type="dxa"/>
            <w:shd w:val="clear" w:color="auto" w:fill="000080"/>
            <w:tcPrChange w:id="1014" w:author="Divek Vellaisamy" w:date="2019-12-13T11:11:00Z">
              <w:tcPr>
                <w:tcW w:w="2350" w:type="dxa"/>
                <w:shd w:val="clear" w:color="auto" w:fill="000080"/>
              </w:tcPr>
            </w:tcPrChange>
          </w:tcPr>
          <w:p w14:paraId="79117AFF" w14:textId="77777777" w:rsidR="00824A87" w:rsidRDefault="00824A87" w:rsidP="000E7626">
            <w:pPr>
              <w:spacing w:line="240" w:lineRule="auto"/>
              <w:rPr>
                <w:ins w:id="1015" w:author="Divek Vellaisamy" w:date="2019-12-11T15:43:00Z"/>
                <w:rFonts w:ascii="Calibri" w:hAnsi="Calibri"/>
              </w:rPr>
            </w:pPr>
            <w:ins w:id="101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  <w:tcPrChange w:id="1017" w:author="Divek Vellaisamy" w:date="2019-12-13T11:11:00Z">
              <w:tcPr>
                <w:tcW w:w="1701" w:type="dxa"/>
                <w:shd w:val="clear" w:color="auto" w:fill="000080"/>
              </w:tcPr>
            </w:tcPrChange>
          </w:tcPr>
          <w:p w14:paraId="2EA88924" w14:textId="77777777" w:rsidR="00824A87" w:rsidRDefault="00824A87" w:rsidP="000E7626">
            <w:pPr>
              <w:spacing w:line="240" w:lineRule="auto"/>
              <w:rPr>
                <w:ins w:id="1018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019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  <w:tcPrChange w:id="1020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12A1F157" w14:textId="77777777" w:rsidR="00824A87" w:rsidRDefault="00824A87" w:rsidP="000E7626">
            <w:pPr>
              <w:spacing w:line="240" w:lineRule="auto"/>
              <w:rPr>
                <w:ins w:id="1021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02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  <w:tcPrChange w:id="1023" w:author="Divek Vellaisamy" w:date="2019-12-13T11:11:00Z">
              <w:tcPr>
                <w:tcW w:w="708" w:type="dxa"/>
                <w:shd w:val="clear" w:color="auto" w:fill="000080"/>
              </w:tcPr>
            </w:tcPrChange>
          </w:tcPr>
          <w:p w14:paraId="69B4401D" w14:textId="77777777" w:rsidR="00824A87" w:rsidRDefault="00824A87" w:rsidP="000E7626">
            <w:pPr>
              <w:spacing w:line="240" w:lineRule="auto"/>
              <w:rPr>
                <w:ins w:id="1024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025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0" w:type="dxa"/>
            <w:shd w:val="clear" w:color="auto" w:fill="000080"/>
            <w:tcPrChange w:id="1026" w:author="Divek Vellaisamy" w:date="2019-12-13T11:11:00Z">
              <w:tcPr>
                <w:tcW w:w="4421" w:type="dxa"/>
                <w:shd w:val="clear" w:color="auto" w:fill="000080"/>
              </w:tcPr>
            </w:tcPrChange>
          </w:tcPr>
          <w:p w14:paraId="430C8A80" w14:textId="77777777" w:rsidR="00824A87" w:rsidRDefault="00824A87" w:rsidP="000E7626">
            <w:pPr>
              <w:spacing w:line="240" w:lineRule="auto"/>
              <w:rPr>
                <w:ins w:id="1027" w:author="Divek Vellaisamy" w:date="2019-12-11T15:43:00Z"/>
                <w:rFonts w:ascii="Calibri" w:hAnsi="Calibri"/>
              </w:rPr>
            </w:pPr>
            <w:ins w:id="102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2AF8B086" w14:textId="77777777" w:rsidTr="00CF03AF">
        <w:trPr>
          <w:ins w:id="1029" w:author="Divek Vellaisamy" w:date="2019-12-11T15:43:00Z"/>
          <w:trPrChange w:id="1030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031" w:author="Divek Vellaisamy" w:date="2019-12-13T11:11:00Z">
              <w:tcPr>
                <w:tcW w:w="2350" w:type="dxa"/>
              </w:tcPr>
            </w:tcPrChange>
          </w:tcPr>
          <w:p w14:paraId="153C6B0C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032" w:author="Divek Vellaisamy" w:date="2019-12-11T15:43:00Z"/>
                <w:rFonts w:ascii="Calibri" w:eastAsia="Calibri" w:hAnsi="Calibri" w:cs="Calibri"/>
              </w:rPr>
            </w:pPr>
            <w:ins w:id="1033" w:author="Divek Vellaisamy" w:date="2019-12-11T15:43:00Z">
              <w:r>
                <w:rPr>
                  <w:rFonts w:ascii="Calibri" w:eastAsia="Calibri" w:hAnsi="Calibri" w:cs="Calibri"/>
                </w:rPr>
                <w:t>platformCode</w:t>
              </w:r>
            </w:ins>
          </w:p>
        </w:tc>
        <w:tc>
          <w:tcPr>
            <w:tcW w:w="1701" w:type="dxa"/>
            <w:tcPrChange w:id="1034" w:author="Divek Vellaisamy" w:date="2019-12-13T11:11:00Z">
              <w:tcPr>
                <w:tcW w:w="1701" w:type="dxa"/>
              </w:tcPr>
            </w:tcPrChange>
          </w:tcPr>
          <w:p w14:paraId="49E358C4" w14:textId="77777777" w:rsidR="00824A87" w:rsidRDefault="00824A87" w:rsidP="000E7626">
            <w:pPr>
              <w:spacing w:line="240" w:lineRule="auto"/>
              <w:rPr>
                <w:ins w:id="1035" w:author="Divek Vellaisamy" w:date="2019-12-11T15:43:00Z"/>
                <w:rFonts w:ascii="Calibri" w:hAnsi="Calibri"/>
              </w:rPr>
            </w:pPr>
            <w:ins w:id="1036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037" w:author="Divek Vellaisamy" w:date="2019-12-13T11:11:00Z">
              <w:tcPr>
                <w:tcW w:w="708" w:type="dxa"/>
              </w:tcPr>
            </w:tcPrChange>
          </w:tcPr>
          <w:p w14:paraId="31D133E4" w14:textId="77777777" w:rsidR="00824A87" w:rsidRDefault="00824A87" w:rsidP="000E7626">
            <w:pPr>
              <w:spacing w:line="240" w:lineRule="auto"/>
              <w:rPr>
                <w:ins w:id="1038" w:author="Divek Vellaisamy" w:date="2019-12-11T15:43:00Z"/>
                <w:rFonts w:ascii="Calibri" w:hAnsi="Calibri"/>
              </w:rPr>
            </w:pPr>
            <w:ins w:id="1039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040" w:author="Divek Vellaisamy" w:date="2019-12-13T11:11:00Z">
              <w:tcPr>
                <w:tcW w:w="708" w:type="dxa"/>
              </w:tcPr>
            </w:tcPrChange>
          </w:tcPr>
          <w:p w14:paraId="41C07FC1" w14:textId="77777777" w:rsidR="00824A87" w:rsidRDefault="00824A87" w:rsidP="000E7626">
            <w:pPr>
              <w:spacing w:line="240" w:lineRule="auto"/>
              <w:rPr>
                <w:ins w:id="1041" w:author="Divek Vellaisamy" w:date="2019-12-11T15:43:00Z"/>
                <w:rFonts w:ascii="Calibri" w:hAnsi="Calibri"/>
              </w:rPr>
            </w:pPr>
            <w:ins w:id="1042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1043" w:author="Divek Vellaisamy" w:date="2019-12-13T11:11:00Z">
              <w:tcPr>
                <w:tcW w:w="4421" w:type="dxa"/>
              </w:tcPr>
            </w:tcPrChange>
          </w:tcPr>
          <w:p w14:paraId="10F1E55C" w14:textId="77777777" w:rsidR="00824A87" w:rsidRDefault="00824A87" w:rsidP="000E7626">
            <w:pPr>
              <w:spacing w:line="240" w:lineRule="auto"/>
              <w:rPr>
                <w:ins w:id="1044" w:author="Divek Vellaisamy" w:date="2019-12-11T15:43:00Z"/>
                <w:rFonts w:ascii="Calibri" w:hAnsi="Calibri"/>
              </w:rPr>
            </w:pPr>
            <w:ins w:id="1045" w:author="Divek Vellaisamy" w:date="2019-12-11T15:43:00Z">
              <w:r>
                <w:rPr>
                  <w:rFonts w:ascii="Calibri" w:hAnsi="Calibri"/>
                </w:rPr>
                <w:t>This indicates the platform code assigned to the requestor which is also the source of this transaction.</w:t>
              </w:r>
            </w:ins>
          </w:p>
        </w:tc>
      </w:tr>
      <w:tr w:rsidR="00824A87" w14:paraId="4E019327" w14:textId="77777777" w:rsidTr="00CF03AF">
        <w:trPr>
          <w:ins w:id="1046" w:author="Divek Vellaisamy" w:date="2019-12-11T15:43:00Z"/>
          <w:trPrChange w:id="1047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048" w:author="Divek Vellaisamy" w:date="2019-12-13T11:11:00Z">
              <w:tcPr>
                <w:tcW w:w="2350" w:type="dxa"/>
              </w:tcPr>
            </w:tcPrChange>
          </w:tcPr>
          <w:p w14:paraId="2198BDB4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049" w:author="Divek Vellaisamy" w:date="2019-12-11T15:43:00Z"/>
                <w:rFonts w:ascii="Calibri" w:eastAsia="Calibri" w:hAnsi="Calibri" w:cs="Calibri"/>
              </w:rPr>
            </w:pPr>
            <w:ins w:id="1050" w:author="Divek Vellaisamy" w:date="2019-12-11T15:43:00Z">
              <w:r w:rsidRPr="00626645">
                <w:rPr>
                  <w:rFonts w:ascii="Calibri" w:eastAsia="Calibri" w:hAnsi="Calibri" w:cs="Calibri"/>
                </w:rPr>
                <w:t>userEntityId</w:t>
              </w:r>
            </w:ins>
          </w:p>
        </w:tc>
        <w:tc>
          <w:tcPr>
            <w:tcW w:w="1701" w:type="dxa"/>
            <w:tcPrChange w:id="1051" w:author="Divek Vellaisamy" w:date="2019-12-13T11:11:00Z">
              <w:tcPr>
                <w:tcW w:w="1701" w:type="dxa"/>
              </w:tcPr>
            </w:tcPrChange>
          </w:tcPr>
          <w:p w14:paraId="7BB25EA1" w14:textId="77777777" w:rsidR="00824A87" w:rsidRDefault="00824A87" w:rsidP="000E7626">
            <w:pPr>
              <w:spacing w:line="240" w:lineRule="auto"/>
              <w:rPr>
                <w:ins w:id="1052" w:author="Divek Vellaisamy" w:date="2019-12-11T15:43:00Z"/>
                <w:rFonts w:ascii="Calibri" w:eastAsia="Calibri" w:hAnsi="Calibri" w:cs="Calibri"/>
              </w:rPr>
            </w:pPr>
            <w:ins w:id="1053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054" w:author="Divek Vellaisamy" w:date="2019-12-13T11:11:00Z">
              <w:tcPr>
                <w:tcW w:w="708" w:type="dxa"/>
              </w:tcPr>
            </w:tcPrChange>
          </w:tcPr>
          <w:p w14:paraId="04E54831" w14:textId="77777777" w:rsidR="00824A87" w:rsidRDefault="00824A87" w:rsidP="000E7626">
            <w:pPr>
              <w:spacing w:line="240" w:lineRule="auto"/>
              <w:rPr>
                <w:ins w:id="1055" w:author="Divek Vellaisamy" w:date="2019-12-11T15:43:00Z"/>
                <w:rFonts w:ascii="Calibri" w:eastAsia="Calibri" w:hAnsi="Calibri" w:cs="Calibri"/>
              </w:rPr>
            </w:pPr>
            <w:ins w:id="1056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1057" w:author="Divek Vellaisamy" w:date="2019-12-13T11:11:00Z">
              <w:tcPr>
                <w:tcW w:w="708" w:type="dxa"/>
              </w:tcPr>
            </w:tcPrChange>
          </w:tcPr>
          <w:p w14:paraId="6B0F4375" w14:textId="77777777" w:rsidR="00824A87" w:rsidRDefault="00824A87" w:rsidP="000E7626">
            <w:pPr>
              <w:spacing w:line="240" w:lineRule="auto"/>
              <w:rPr>
                <w:ins w:id="1058" w:author="Divek Vellaisamy" w:date="2019-12-11T15:43:00Z"/>
                <w:rFonts w:ascii="Calibri" w:eastAsia="Calibri" w:hAnsi="Calibri" w:cs="Calibri"/>
              </w:rPr>
            </w:pPr>
            <w:ins w:id="1059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0" w:type="dxa"/>
            <w:tcPrChange w:id="1060" w:author="Divek Vellaisamy" w:date="2019-12-13T11:11:00Z">
              <w:tcPr>
                <w:tcW w:w="4421" w:type="dxa"/>
              </w:tcPr>
            </w:tcPrChange>
          </w:tcPr>
          <w:p w14:paraId="439BE088" w14:textId="77777777" w:rsidR="00824A87" w:rsidRDefault="00824A87" w:rsidP="000E7626">
            <w:pPr>
              <w:spacing w:line="240" w:lineRule="auto"/>
              <w:rPr>
                <w:ins w:id="1061" w:author="Divek Vellaisamy" w:date="2019-12-11T15:43:00Z"/>
                <w:rFonts w:ascii="Calibri" w:hAnsi="Calibri"/>
              </w:rPr>
            </w:pPr>
            <w:ins w:id="1062" w:author="Divek Vellaisamy" w:date="2019-12-11T15:43:00Z">
              <w:r>
                <w:rPr>
                  <w:rFonts w:ascii="Calibri" w:hAnsi="Calibri"/>
                </w:rPr>
                <w:t>User Entity ID. This is Mandatory, when if walletId is not provided.</w:t>
              </w:r>
            </w:ins>
          </w:p>
        </w:tc>
      </w:tr>
      <w:tr w:rsidR="00824A87" w14:paraId="071850B8" w14:textId="77777777" w:rsidTr="00CF03AF">
        <w:trPr>
          <w:ins w:id="1063" w:author="Divek Vellaisamy" w:date="2019-12-11T15:43:00Z"/>
          <w:trPrChange w:id="1064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065" w:author="Divek Vellaisamy" w:date="2019-12-13T11:11:00Z">
              <w:tcPr>
                <w:tcW w:w="2350" w:type="dxa"/>
              </w:tcPr>
            </w:tcPrChange>
          </w:tcPr>
          <w:p w14:paraId="2D771F87" w14:textId="77777777" w:rsidR="00824A87" w:rsidRPr="00626645" w:rsidRDefault="00824A87" w:rsidP="000E7626">
            <w:pPr>
              <w:tabs>
                <w:tab w:val="right" w:pos="3336"/>
              </w:tabs>
              <w:spacing w:line="240" w:lineRule="auto"/>
              <w:rPr>
                <w:ins w:id="1066" w:author="Divek Vellaisamy" w:date="2019-12-11T15:43:00Z"/>
                <w:rFonts w:ascii="Calibri" w:eastAsia="Calibri" w:hAnsi="Calibri" w:cs="Calibri"/>
              </w:rPr>
            </w:pPr>
            <w:ins w:id="1067" w:author="Divek Vellaisamy" w:date="2019-12-11T15:43:00Z">
              <w:r>
                <w:rPr>
                  <w:rFonts w:ascii="Calibri" w:eastAsia="Calibri" w:hAnsi="Calibri" w:cs="Calibri"/>
                </w:rPr>
                <w:lastRenderedPageBreak/>
                <w:t>walletId</w:t>
              </w:r>
            </w:ins>
          </w:p>
        </w:tc>
        <w:tc>
          <w:tcPr>
            <w:tcW w:w="1701" w:type="dxa"/>
            <w:tcPrChange w:id="1068" w:author="Divek Vellaisamy" w:date="2019-12-13T11:11:00Z">
              <w:tcPr>
                <w:tcW w:w="1701" w:type="dxa"/>
              </w:tcPr>
            </w:tcPrChange>
          </w:tcPr>
          <w:p w14:paraId="4E014826" w14:textId="77777777" w:rsidR="00824A87" w:rsidRDefault="00824A87" w:rsidP="000E7626">
            <w:pPr>
              <w:spacing w:line="240" w:lineRule="auto"/>
              <w:rPr>
                <w:ins w:id="1069" w:author="Divek Vellaisamy" w:date="2019-12-11T15:43:00Z"/>
                <w:rFonts w:ascii="Calibri" w:hAnsi="Calibri"/>
              </w:rPr>
            </w:pPr>
            <w:ins w:id="1070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071" w:author="Divek Vellaisamy" w:date="2019-12-13T11:11:00Z">
              <w:tcPr>
                <w:tcW w:w="708" w:type="dxa"/>
              </w:tcPr>
            </w:tcPrChange>
          </w:tcPr>
          <w:p w14:paraId="2239A5EF" w14:textId="77777777" w:rsidR="00824A87" w:rsidRDefault="00824A87" w:rsidP="000E7626">
            <w:pPr>
              <w:spacing w:line="240" w:lineRule="auto"/>
              <w:rPr>
                <w:ins w:id="1072" w:author="Divek Vellaisamy" w:date="2019-12-11T15:43:00Z"/>
                <w:rFonts w:ascii="Calibri" w:eastAsia="Calibri" w:hAnsi="Calibri" w:cs="Calibri"/>
              </w:rPr>
            </w:pPr>
            <w:ins w:id="1073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  <w:tcPrChange w:id="1074" w:author="Divek Vellaisamy" w:date="2019-12-13T11:11:00Z">
              <w:tcPr>
                <w:tcW w:w="708" w:type="dxa"/>
              </w:tcPr>
            </w:tcPrChange>
          </w:tcPr>
          <w:p w14:paraId="189F8A48" w14:textId="77777777" w:rsidR="00824A87" w:rsidRDefault="00824A87" w:rsidP="000E7626">
            <w:pPr>
              <w:spacing w:line="240" w:lineRule="auto"/>
              <w:rPr>
                <w:ins w:id="1075" w:author="Divek Vellaisamy" w:date="2019-12-11T15:43:00Z"/>
                <w:rFonts w:ascii="Calibri" w:eastAsia="Calibri" w:hAnsi="Calibri" w:cs="Calibri"/>
              </w:rPr>
            </w:pPr>
            <w:ins w:id="1076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0" w:type="dxa"/>
            <w:tcPrChange w:id="1077" w:author="Divek Vellaisamy" w:date="2019-12-13T11:11:00Z">
              <w:tcPr>
                <w:tcW w:w="4421" w:type="dxa"/>
              </w:tcPr>
            </w:tcPrChange>
          </w:tcPr>
          <w:p w14:paraId="3B88B86F" w14:textId="77777777" w:rsidR="00824A87" w:rsidRDefault="00824A87" w:rsidP="000E7626">
            <w:pPr>
              <w:spacing w:line="240" w:lineRule="auto"/>
              <w:rPr>
                <w:ins w:id="1078" w:author="Divek Vellaisamy" w:date="2019-12-11T15:43:00Z"/>
                <w:rFonts w:ascii="Calibri" w:hAnsi="Calibri"/>
              </w:rPr>
            </w:pPr>
            <w:ins w:id="1079" w:author="Divek Vellaisamy" w:date="2019-12-11T15:43:00Z">
              <w:r>
                <w:rPr>
                  <w:rFonts w:ascii="Calibri" w:hAnsi="Calibri"/>
                </w:rPr>
                <w:t xml:space="preserve">eWallet ID. This is Mandatory, when if </w:t>
              </w:r>
              <w:r w:rsidRPr="00626645">
                <w:rPr>
                  <w:rFonts w:ascii="Calibri" w:eastAsia="Calibri" w:hAnsi="Calibri" w:cs="Calibri"/>
                </w:rPr>
                <w:t>userEntityId</w:t>
              </w:r>
              <w:r>
                <w:rPr>
                  <w:rFonts w:ascii="Calibri" w:hAnsi="Calibri"/>
                </w:rPr>
                <w:t xml:space="preserve"> is not provided.</w:t>
              </w:r>
            </w:ins>
          </w:p>
        </w:tc>
      </w:tr>
      <w:tr w:rsidR="00824A87" w14:paraId="35ACD93E" w14:textId="77777777" w:rsidTr="00CF03AF">
        <w:trPr>
          <w:ins w:id="1080" w:author="Divek Vellaisamy" w:date="2019-12-11T15:43:00Z"/>
          <w:trPrChange w:id="1081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082" w:author="Divek Vellaisamy" w:date="2019-12-13T11:11:00Z">
              <w:tcPr>
                <w:tcW w:w="2350" w:type="dxa"/>
              </w:tcPr>
            </w:tcPrChange>
          </w:tcPr>
          <w:p w14:paraId="4ADD66E1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083" w:author="Divek Vellaisamy" w:date="2019-12-11T15:43:00Z"/>
                <w:rFonts w:ascii="Calibri" w:eastAsia="Calibri" w:hAnsi="Calibri" w:cs="Calibri"/>
              </w:rPr>
            </w:pPr>
            <w:ins w:id="1084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1" w:type="dxa"/>
            <w:tcPrChange w:id="1085" w:author="Divek Vellaisamy" w:date="2019-12-13T11:11:00Z">
              <w:tcPr>
                <w:tcW w:w="1701" w:type="dxa"/>
              </w:tcPr>
            </w:tcPrChange>
          </w:tcPr>
          <w:p w14:paraId="2AC09CE2" w14:textId="77777777" w:rsidR="00824A87" w:rsidRDefault="00824A87" w:rsidP="000E7626">
            <w:pPr>
              <w:spacing w:line="240" w:lineRule="auto"/>
              <w:rPr>
                <w:ins w:id="1086" w:author="Divek Vellaisamy" w:date="2019-12-11T15:43:00Z"/>
                <w:rFonts w:ascii="Calibri" w:hAnsi="Calibri"/>
              </w:rPr>
            </w:pPr>
            <w:ins w:id="108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088" w:author="Divek Vellaisamy" w:date="2019-12-13T11:11:00Z">
              <w:tcPr>
                <w:tcW w:w="708" w:type="dxa"/>
              </w:tcPr>
            </w:tcPrChange>
          </w:tcPr>
          <w:p w14:paraId="3A4F4718" w14:textId="77777777" w:rsidR="00824A87" w:rsidRDefault="00824A87" w:rsidP="000E7626">
            <w:pPr>
              <w:spacing w:line="240" w:lineRule="auto"/>
              <w:rPr>
                <w:ins w:id="1089" w:author="Divek Vellaisamy" w:date="2019-12-11T15:43:00Z"/>
                <w:rFonts w:ascii="Calibri" w:hAnsi="Calibri"/>
              </w:rPr>
            </w:pPr>
            <w:ins w:id="1090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091" w:author="Divek Vellaisamy" w:date="2019-12-13T11:11:00Z">
              <w:tcPr>
                <w:tcW w:w="708" w:type="dxa"/>
              </w:tcPr>
            </w:tcPrChange>
          </w:tcPr>
          <w:p w14:paraId="0E673804" w14:textId="77777777" w:rsidR="00824A87" w:rsidRDefault="00824A87" w:rsidP="000E7626">
            <w:pPr>
              <w:spacing w:line="240" w:lineRule="auto"/>
              <w:rPr>
                <w:ins w:id="1092" w:author="Divek Vellaisamy" w:date="2019-12-11T15:43:00Z"/>
                <w:rFonts w:ascii="Calibri" w:hAnsi="Calibri"/>
              </w:rPr>
            </w:pPr>
            <w:ins w:id="1093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0" w:type="dxa"/>
            <w:tcPrChange w:id="1094" w:author="Divek Vellaisamy" w:date="2019-12-13T11:11:00Z">
              <w:tcPr>
                <w:tcW w:w="4421" w:type="dxa"/>
              </w:tcPr>
            </w:tcPrChange>
          </w:tcPr>
          <w:p w14:paraId="28DCB231" w14:textId="4D79B44A" w:rsidR="00824A87" w:rsidRDefault="00824A87" w:rsidP="000E7626">
            <w:pPr>
              <w:spacing w:line="240" w:lineRule="auto"/>
              <w:rPr>
                <w:ins w:id="1095" w:author="Divek Vellaisamy" w:date="2019-12-11T15:43:00Z"/>
                <w:rFonts w:ascii="Calibri" w:hAnsi="Calibri"/>
              </w:rPr>
            </w:pPr>
            <w:ins w:id="1096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  <w:ins w:id="1097" w:author="Divek Vellaisamy" w:date="2019-12-12T10:28:00Z">
              <w:r w:rsidR="005B55B4">
                <w:rPr>
                  <w:rFonts w:ascii="Calibri" w:hAnsi="Calibri"/>
                </w:rPr>
                <w:t xml:space="preserve">. If </w:t>
              </w:r>
            </w:ins>
            <w:ins w:id="1098" w:author="Divek Vellaisamy" w:date="2019-12-12T10:45:00Z">
              <w:r w:rsidR="007365D3">
                <w:rPr>
                  <w:rFonts w:ascii="Calibri" w:hAnsi="Calibri"/>
                </w:rPr>
                <w:t xml:space="preserve">it is </w:t>
              </w:r>
            </w:ins>
            <w:ins w:id="1099" w:author="Divek Vellaisamy" w:date="2019-12-12T10:33:00Z">
              <w:r w:rsidR="003D10A6">
                <w:rPr>
                  <w:rFonts w:ascii="Calibri" w:hAnsi="Calibri"/>
                </w:rPr>
                <w:t>empty</w:t>
              </w:r>
            </w:ins>
            <w:ins w:id="1100" w:author="Divek Vellaisamy" w:date="2019-12-12T10:28:00Z">
              <w:r w:rsidR="005B55B4">
                <w:rPr>
                  <w:rFonts w:ascii="Calibri" w:hAnsi="Calibri"/>
                </w:rPr>
                <w:t xml:space="preserve">, returns </w:t>
              </w:r>
            </w:ins>
            <w:ins w:id="1101" w:author="Divek Vellaisamy" w:date="2019-12-12T10:33:00Z">
              <w:r w:rsidR="003D10A6">
                <w:rPr>
                  <w:rFonts w:ascii="Calibri" w:hAnsi="Calibri"/>
                </w:rPr>
                <w:t>all</w:t>
              </w:r>
            </w:ins>
            <w:ins w:id="1102" w:author="Divek Vellaisamy" w:date="2019-12-12T10:28:00Z">
              <w:r w:rsidR="005B55B4">
                <w:rPr>
                  <w:rFonts w:ascii="Calibri" w:hAnsi="Calibri"/>
                </w:rPr>
                <w:t xml:space="preserve"> </w:t>
              </w:r>
            </w:ins>
            <w:ins w:id="1103" w:author="Divek Vellaisamy" w:date="2019-12-12T10:32:00Z">
              <w:r w:rsidR="003D10A6">
                <w:rPr>
                  <w:rFonts w:ascii="Calibri" w:hAnsi="Calibri"/>
                </w:rPr>
                <w:t xml:space="preserve">the digital asset </w:t>
              </w:r>
            </w:ins>
            <w:ins w:id="1104" w:author="Divek Vellaisamy" w:date="2019-12-12T10:33:00Z">
              <w:r w:rsidR="003D10A6">
                <w:rPr>
                  <w:rFonts w:ascii="Calibri" w:hAnsi="Calibri"/>
                </w:rPr>
                <w:t xml:space="preserve">details </w:t>
              </w:r>
            </w:ins>
            <w:ins w:id="1105" w:author="Divek Vellaisamy" w:date="2019-12-12T10:29:00Z">
              <w:r w:rsidR="005B55B4">
                <w:rPr>
                  <w:rFonts w:ascii="Calibri" w:hAnsi="Calibri"/>
                </w:rPr>
                <w:t xml:space="preserve">for the equivalent </w:t>
              </w:r>
            </w:ins>
            <w:ins w:id="1106" w:author="Divek Vellaisamy" w:date="2019-12-12T10:30:00Z">
              <w:r w:rsidR="005B55B4">
                <w:rPr>
                  <w:rFonts w:ascii="Calibri" w:hAnsi="Calibri"/>
                </w:rPr>
                <w:t>eW</w:t>
              </w:r>
            </w:ins>
            <w:ins w:id="1107" w:author="Divek Vellaisamy" w:date="2019-12-12T10:29:00Z">
              <w:r w:rsidR="005B55B4">
                <w:rPr>
                  <w:rFonts w:ascii="Calibri" w:hAnsi="Calibri"/>
                </w:rPr>
                <w:t>allet ID or User Entity ID given</w:t>
              </w:r>
            </w:ins>
            <w:ins w:id="1108" w:author="Divek Vellaisamy" w:date="2019-12-12T10:30:00Z">
              <w:r w:rsidR="005B55B4">
                <w:rPr>
                  <w:rFonts w:ascii="Calibri" w:hAnsi="Calibri"/>
                </w:rPr>
                <w:t>.</w:t>
              </w:r>
            </w:ins>
            <w:ins w:id="1109" w:author="Divek Vellaisamy" w:date="2019-12-12T10:29:00Z">
              <w:r w:rsidR="005B55B4">
                <w:rPr>
                  <w:rFonts w:ascii="Calibri" w:hAnsi="Calibri"/>
                </w:rPr>
                <w:t xml:space="preserve"> </w:t>
              </w:r>
            </w:ins>
            <w:ins w:id="1110" w:author="Divek Vellaisamy" w:date="2019-12-12T10:34:00Z">
              <w:r w:rsidR="003D10A6">
                <w:rPr>
                  <w:rFonts w:ascii="Calibri" w:hAnsi="Calibri"/>
                </w:rPr>
                <w:t>Else returns only the digital asset details for the given digital asset type code.</w:t>
              </w:r>
            </w:ins>
          </w:p>
        </w:tc>
      </w:tr>
      <w:tr w:rsidR="00CF03AF" w14:paraId="134C55D1" w14:textId="77777777" w:rsidTr="00CF03AF">
        <w:trPr>
          <w:ins w:id="1111" w:author="Divek Vellaisamy" w:date="2019-12-13T11:11:00Z"/>
          <w:trPrChange w:id="1112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13" w:author="Divek Vellaisamy" w:date="2019-12-13T11:11:00Z">
              <w:tcPr>
                <w:tcW w:w="2350" w:type="dxa"/>
              </w:tcPr>
            </w:tcPrChange>
          </w:tcPr>
          <w:p w14:paraId="5D8B8A5F" w14:textId="6B8AB0EC" w:rsidR="00CF03AF" w:rsidRDefault="00CF03AF" w:rsidP="000E7626">
            <w:pPr>
              <w:tabs>
                <w:tab w:val="right" w:pos="3336"/>
              </w:tabs>
              <w:spacing w:line="240" w:lineRule="auto"/>
              <w:rPr>
                <w:ins w:id="1114" w:author="Divek Vellaisamy" w:date="2019-12-13T11:11:00Z"/>
                <w:rFonts w:ascii="Calibri" w:eastAsia="Calibri" w:hAnsi="Calibri" w:cs="Calibri"/>
              </w:rPr>
            </w:pPr>
            <w:ins w:id="1115" w:author="Divek Vellaisamy" w:date="2019-12-13T11:11:00Z">
              <w:r>
                <w:rPr>
                  <w:rFonts w:ascii="Calibri" w:eastAsia="Calibri" w:hAnsi="Calibri" w:cs="Calibri"/>
                </w:rPr>
                <w:t>terminalId</w:t>
              </w:r>
            </w:ins>
          </w:p>
        </w:tc>
        <w:tc>
          <w:tcPr>
            <w:tcW w:w="1701" w:type="dxa"/>
            <w:tcPrChange w:id="1116" w:author="Divek Vellaisamy" w:date="2019-12-13T11:11:00Z">
              <w:tcPr>
                <w:tcW w:w="1701" w:type="dxa"/>
              </w:tcPr>
            </w:tcPrChange>
          </w:tcPr>
          <w:p w14:paraId="4D483FFE" w14:textId="49C44BA2" w:rsidR="00CF03AF" w:rsidRDefault="00CF03AF" w:rsidP="000E7626">
            <w:pPr>
              <w:spacing w:line="240" w:lineRule="auto"/>
              <w:rPr>
                <w:ins w:id="1117" w:author="Divek Vellaisamy" w:date="2019-12-13T11:11:00Z"/>
                <w:rFonts w:ascii="Calibri" w:hAnsi="Calibri"/>
              </w:rPr>
            </w:pPr>
            <w:ins w:id="1118" w:author="Divek Vellaisamy" w:date="2019-12-13T11:1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8" w:type="dxa"/>
            <w:tcPrChange w:id="1119" w:author="Divek Vellaisamy" w:date="2019-12-13T11:11:00Z">
              <w:tcPr>
                <w:tcW w:w="708" w:type="dxa"/>
              </w:tcPr>
            </w:tcPrChange>
          </w:tcPr>
          <w:p w14:paraId="67CBD92C" w14:textId="0A9653A1" w:rsidR="00CF03AF" w:rsidRDefault="00CF03AF" w:rsidP="000E7626">
            <w:pPr>
              <w:spacing w:line="240" w:lineRule="auto"/>
              <w:rPr>
                <w:ins w:id="1120" w:author="Divek Vellaisamy" w:date="2019-12-13T11:11:00Z"/>
                <w:rFonts w:ascii="Calibri" w:hAnsi="Calibri"/>
              </w:rPr>
            </w:pPr>
            <w:ins w:id="1121" w:author="Divek Vellaisamy" w:date="2019-12-13T11:11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122" w:author="Divek Vellaisamy" w:date="2019-12-13T11:11:00Z">
              <w:tcPr>
                <w:tcW w:w="708" w:type="dxa"/>
              </w:tcPr>
            </w:tcPrChange>
          </w:tcPr>
          <w:p w14:paraId="12576E63" w14:textId="2A51C374" w:rsidR="00CF03AF" w:rsidRDefault="00CF03AF" w:rsidP="000E7626">
            <w:pPr>
              <w:spacing w:line="240" w:lineRule="auto"/>
              <w:rPr>
                <w:ins w:id="1123" w:author="Divek Vellaisamy" w:date="2019-12-13T11:11:00Z"/>
                <w:rFonts w:ascii="Calibri" w:hAnsi="Calibri"/>
              </w:rPr>
            </w:pPr>
            <w:ins w:id="1124" w:author="Divek Vellaisamy" w:date="2019-12-13T11:11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1125" w:author="Divek Vellaisamy" w:date="2019-12-13T11:11:00Z">
              <w:tcPr>
                <w:tcW w:w="4421" w:type="dxa"/>
              </w:tcPr>
            </w:tcPrChange>
          </w:tcPr>
          <w:p w14:paraId="3F329A0A" w14:textId="0BD673EF" w:rsidR="00CF03AF" w:rsidRDefault="00CF03AF" w:rsidP="000E7626">
            <w:pPr>
              <w:spacing w:line="240" w:lineRule="auto"/>
              <w:rPr>
                <w:ins w:id="1126" w:author="Divek Vellaisamy" w:date="2019-12-13T11:11:00Z"/>
                <w:rFonts w:ascii="Calibri" w:hAnsi="Calibri"/>
              </w:rPr>
            </w:pPr>
            <w:ins w:id="1127" w:author="Divek Vellaisamy" w:date="2019-12-13T11:11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824A87" w14:paraId="45C5B652" w14:textId="77777777" w:rsidTr="00CF03AF">
        <w:trPr>
          <w:ins w:id="1128" w:author="Divek Vellaisamy" w:date="2019-12-11T15:43:00Z"/>
          <w:trPrChange w:id="1129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30" w:author="Divek Vellaisamy" w:date="2019-12-13T11:11:00Z">
              <w:tcPr>
                <w:tcW w:w="2350" w:type="dxa"/>
              </w:tcPr>
            </w:tcPrChange>
          </w:tcPr>
          <w:p w14:paraId="4316F863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131" w:author="Divek Vellaisamy" w:date="2019-12-11T15:43:00Z"/>
                <w:rFonts w:ascii="Calibri" w:eastAsia="Calibri" w:hAnsi="Calibri" w:cs="Calibri"/>
              </w:rPr>
            </w:pPr>
            <w:ins w:id="1132" w:author="Divek Vellaisamy" w:date="2019-12-11T15:43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1" w:type="dxa"/>
            <w:tcPrChange w:id="1133" w:author="Divek Vellaisamy" w:date="2019-12-13T11:11:00Z">
              <w:tcPr>
                <w:tcW w:w="1701" w:type="dxa"/>
              </w:tcPr>
            </w:tcPrChange>
          </w:tcPr>
          <w:p w14:paraId="6343D823" w14:textId="77777777" w:rsidR="00824A87" w:rsidRDefault="00824A87" w:rsidP="000E7626">
            <w:pPr>
              <w:spacing w:line="240" w:lineRule="auto"/>
              <w:rPr>
                <w:ins w:id="1134" w:author="Divek Vellaisamy" w:date="2019-12-11T15:43:00Z"/>
                <w:rFonts w:ascii="Calibri" w:hAnsi="Calibri"/>
              </w:rPr>
            </w:pPr>
            <w:ins w:id="113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36" w:author="Divek Vellaisamy" w:date="2019-12-13T11:11:00Z">
              <w:tcPr>
                <w:tcW w:w="708" w:type="dxa"/>
              </w:tcPr>
            </w:tcPrChange>
          </w:tcPr>
          <w:p w14:paraId="3CC79F51" w14:textId="77777777" w:rsidR="00824A87" w:rsidRDefault="00824A87" w:rsidP="000E7626">
            <w:pPr>
              <w:spacing w:line="240" w:lineRule="auto"/>
              <w:rPr>
                <w:ins w:id="1137" w:author="Divek Vellaisamy" w:date="2019-12-11T15:43:00Z"/>
                <w:rFonts w:ascii="Calibri" w:hAnsi="Calibri"/>
              </w:rPr>
            </w:pPr>
            <w:ins w:id="1138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139" w:author="Divek Vellaisamy" w:date="2019-12-13T11:11:00Z">
              <w:tcPr>
                <w:tcW w:w="708" w:type="dxa"/>
              </w:tcPr>
            </w:tcPrChange>
          </w:tcPr>
          <w:p w14:paraId="5137AFC8" w14:textId="77777777" w:rsidR="00824A87" w:rsidRDefault="00824A87" w:rsidP="000E7626">
            <w:pPr>
              <w:spacing w:line="240" w:lineRule="auto"/>
              <w:rPr>
                <w:ins w:id="1140" w:author="Divek Vellaisamy" w:date="2019-12-11T15:43:00Z"/>
                <w:rFonts w:ascii="Calibri" w:hAnsi="Calibri"/>
              </w:rPr>
            </w:pPr>
            <w:ins w:id="1141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0" w:type="dxa"/>
            <w:tcPrChange w:id="1142" w:author="Divek Vellaisamy" w:date="2019-12-13T11:11:00Z">
              <w:tcPr>
                <w:tcW w:w="4421" w:type="dxa"/>
              </w:tcPr>
            </w:tcPrChange>
          </w:tcPr>
          <w:p w14:paraId="605F5ED3" w14:textId="77777777" w:rsidR="00824A87" w:rsidRDefault="00824A87" w:rsidP="000E7626">
            <w:pPr>
              <w:spacing w:line="240" w:lineRule="auto"/>
              <w:rPr>
                <w:ins w:id="1143" w:author="Divek Vellaisamy" w:date="2019-12-11T15:43:00Z"/>
                <w:rFonts w:ascii="Calibri" w:hAnsi="Calibri"/>
              </w:rPr>
            </w:pPr>
            <w:ins w:id="1144" w:author="Divek Vellaisamy" w:date="2019-12-11T15:43:00Z">
              <w:r>
                <w:rPr>
                  <w:rFonts w:ascii="Calibri" w:hAnsi="Calibri"/>
                </w:rPr>
                <w:t>This is for platform to cross reference with their transaction.</w:t>
              </w:r>
            </w:ins>
          </w:p>
        </w:tc>
      </w:tr>
      <w:tr w:rsidR="00824A87" w14:paraId="302293AB" w14:textId="77777777" w:rsidTr="00CF03AF">
        <w:trPr>
          <w:ins w:id="1145" w:author="Divek Vellaisamy" w:date="2019-12-11T15:43:00Z"/>
          <w:trPrChange w:id="1146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47" w:author="Divek Vellaisamy" w:date="2019-12-13T11:11:00Z">
              <w:tcPr>
                <w:tcW w:w="2350" w:type="dxa"/>
              </w:tcPr>
            </w:tcPrChange>
          </w:tcPr>
          <w:p w14:paraId="4CF03052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148" w:author="Divek Vellaisamy" w:date="2019-12-11T15:43:00Z"/>
                <w:rFonts w:ascii="Calibri" w:eastAsia="Calibri" w:hAnsi="Calibri" w:cs="Calibri"/>
              </w:rPr>
            </w:pPr>
            <w:ins w:id="1149" w:author="Divek Vellaisamy" w:date="2019-12-11T15:43:00Z">
              <w:r>
                <w:rPr>
                  <w:rFonts w:ascii="Calibri" w:eastAsia="Calibri" w:hAnsi="Calibri" w:cs="Calibri"/>
                </w:rPr>
                <w:t>timestamp</w:t>
              </w:r>
            </w:ins>
          </w:p>
        </w:tc>
        <w:tc>
          <w:tcPr>
            <w:tcW w:w="1701" w:type="dxa"/>
            <w:tcPrChange w:id="1150" w:author="Divek Vellaisamy" w:date="2019-12-13T11:11:00Z">
              <w:tcPr>
                <w:tcW w:w="1701" w:type="dxa"/>
              </w:tcPr>
            </w:tcPrChange>
          </w:tcPr>
          <w:p w14:paraId="357A8D09" w14:textId="77777777" w:rsidR="00824A87" w:rsidRDefault="00824A87" w:rsidP="000E7626">
            <w:pPr>
              <w:spacing w:line="240" w:lineRule="auto"/>
              <w:rPr>
                <w:ins w:id="1151" w:author="Divek Vellaisamy" w:date="2019-12-11T15:43:00Z"/>
                <w:rFonts w:ascii="Calibri" w:hAnsi="Calibri"/>
              </w:rPr>
            </w:pPr>
            <w:ins w:id="115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53" w:author="Divek Vellaisamy" w:date="2019-12-13T11:11:00Z">
              <w:tcPr>
                <w:tcW w:w="708" w:type="dxa"/>
              </w:tcPr>
            </w:tcPrChange>
          </w:tcPr>
          <w:p w14:paraId="3981648B" w14:textId="77777777" w:rsidR="00824A87" w:rsidRDefault="00824A87" w:rsidP="000E7626">
            <w:pPr>
              <w:spacing w:line="240" w:lineRule="auto"/>
              <w:rPr>
                <w:ins w:id="1154" w:author="Divek Vellaisamy" w:date="2019-12-11T15:43:00Z"/>
                <w:rFonts w:ascii="Calibri" w:hAnsi="Calibri"/>
              </w:rPr>
            </w:pPr>
            <w:ins w:id="1155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  <w:tcPrChange w:id="1156" w:author="Divek Vellaisamy" w:date="2019-12-13T11:11:00Z">
              <w:tcPr>
                <w:tcW w:w="708" w:type="dxa"/>
              </w:tcPr>
            </w:tcPrChange>
          </w:tcPr>
          <w:p w14:paraId="33FAECE8" w14:textId="77777777" w:rsidR="00824A87" w:rsidRDefault="00824A87" w:rsidP="000E7626">
            <w:pPr>
              <w:spacing w:line="240" w:lineRule="auto"/>
              <w:rPr>
                <w:ins w:id="1157" w:author="Divek Vellaisamy" w:date="2019-12-11T15:43:00Z"/>
                <w:rFonts w:ascii="Calibri" w:hAnsi="Calibri"/>
              </w:rPr>
            </w:pPr>
            <w:ins w:id="1158" w:author="Divek Vellaisamy" w:date="2019-12-11T15:43:00Z">
              <w:r>
                <w:rPr>
                  <w:rFonts w:ascii="Calibri" w:hAnsi="Calibri"/>
                </w:rPr>
                <w:t>14</w:t>
              </w:r>
            </w:ins>
          </w:p>
        </w:tc>
        <w:tc>
          <w:tcPr>
            <w:tcW w:w="4420" w:type="dxa"/>
            <w:tcPrChange w:id="1159" w:author="Divek Vellaisamy" w:date="2019-12-13T11:11:00Z">
              <w:tcPr>
                <w:tcW w:w="4421" w:type="dxa"/>
              </w:tcPr>
            </w:tcPrChange>
          </w:tcPr>
          <w:p w14:paraId="3C5F53E7" w14:textId="77777777" w:rsidR="00824A87" w:rsidRDefault="00824A87" w:rsidP="000E7626">
            <w:pPr>
              <w:spacing w:line="240" w:lineRule="auto"/>
              <w:rPr>
                <w:ins w:id="1160" w:author="Divek Vellaisamy" w:date="2019-12-11T15:43:00Z"/>
                <w:rFonts w:ascii="Calibri" w:hAnsi="Calibri"/>
              </w:rPr>
            </w:pPr>
            <w:ins w:id="1161" w:author="Divek Vellaisamy" w:date="2019-12-11T15:43:00Z">
              <w:r>
                <w:rPr>
                  <w:rFonts w:ascii="Calibri" w:hAnsi="Calibri"/>
                </w:rPr>
                <w:t>This is the time stamp of the transaction at the source in the format “yyyyMMddHHmmss”.</w:t>
              </w:r>
            </w:ins>
          </w:p>
        </w:tc>
      </w:tr>
      <w:tr w:rsidR="00824A87" w14:paraId="6AFD127B" w14:textId="77777777" w:rsidTr="00CF03AF">
        <w:trPr>
          <w:ins w:id="1162" w:author="Divek Vellaisamy" w:date="2019-12-11T15:43:00Z"/>
          <w:trPrChange w:id="1163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64" w:author="Divek Vellaisamy" w:date="2019-12-13T11:11:00Z">
              <w:tcPr>
                <w:tcW w:w="2350" w:type="dxa"/>
              </w:tcPr>
            </w:tcPrChange>
          </w:tcPr>
          <w:p w14:paraId="3987DD4A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165" w:author="Divek Vellaisamy" w:date="2019-12-11T15:43:00Z"/>
                <w:rFonts w:ascii="Calibri" w:eastAsia="Calibri" w:hAnsi="Calibri" w:cs="Calibri"/>
              </w:rPr>
            </w:pPr>
            <w:ins w:id="1166" w:author="Divek Vellaisamy" w:date="2019-12-11T15:43:00Z">
              <w:r>
                <w:rPr>
                  <w:rFonts w:ascii="Calibri" w:eastAsia="Calibri" w:hAnsi="Calibri" w:cs="Calibri"/>
                </w:rPr>
                <w:t>timeZone</w:t>
              </w:r>
            </w:ins>
          </w:p>
        </w:tc>
        <w:tc>
          <w:tcPr>
            <w:tcW w:w="1701" w:type="dxa"/>
            <w:tcPrChange w:id="1167" w:author="Divek Vellaisamy" w:date="2019-12-13T11:11:00Z">
              <w:tcPr>
                <w:tcW w:w="1701" w:type="dxa"/>
              </w:tcPr>
            </w:tcPrChange>
          </w:tcPr>
          <w:p w14:paraId="2C413561" w14:textId="77777777" w:rsidR="00824A87" w:rsidRDefault="00824A87" w:rsidP="000E7626">
            <w:pPr>
              <w:spacing w:line="240" w:lineRule="auto"/>
              <w:rPr>
                <w:ins w:id="1168" w:author="Divek Vellaisamy" w:date="2019-12-11T15:43:00Z"/>
                <w:rFonts w:ascii="Calibri" w:hAnsi="Calibri"/>
              </w:rPr>
            </w:pPr>
            <w:ins w:id="1169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  <w:tcPrChange w:id="1170" w:author="Divek Vellaisamy" w:date="2019-12-13T11:11:00Z">
              <w:tcPr>
                <w:tcW w:w="708" w:type="dxa"/>
              </w:tcPr>
            </w:tcPrChange>
          </w:tcPr>
          <w:p w14:paraId="5CA98761" w14:textId="77777777" w:rsidR="00824A87" w:rsidRDefault="00824A87" w:rsidP="000E7626">
            <w:pPr>
              <w:spacing w:line="240" w:lineRule="auto"/>
              <w:rPr>
                <w:ins w:id="1171" w:author="Divek Vellaisamy" w:date="2019-12-11T15:43:00Z"/>
                <w:rFonts w:ascii="Calibri" w:hAnsi="Calibri"/>
              </w:rPr>
            </w:pPr>
            <w:ins w:id="1172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173" w:author="Divek Vellaisamy" w:date="2019-12-13T11:11:00Z">
              <w:tcPr>
                <w:tcW w:w="708" w:type="dxa"/>
              </w:tcPr>
            </w:tcPrChange>
          </w:tcPr>
          <w:p w14:paraId="6EBB7677" w14:textId="77777777" w:rsidR="00824A87" w:rsidRDefault="00824A87" w:rsidP="000E7626">
            <w:pPr>
              <w:spacing w:line="240" w:lineRule="auto"/>
              <w:rPr>
                <w:ins w:id="1174" w:author="Divek Vellaisamy" w:date="2019-12-11T15:43:00Z"/>
                <w:rFonts w:ascii="Calibri" w:hAnsi="Calibri"/>
              </w:rPr>
            </w:pPr>
            <w:ins w:id="1175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0" w:type="dxa"/>
            <w:tcPrChange w:id="1176" w:author="Divek Vellaisamy" w:date="2019-12-13T11:11:00Z">
              <w:tcPr>
                <w:tcW w:w="4421" w:type="dxa"/>
              </w:tcPr>
            </w:tcPrChange>
          </w:tcPr>
          <w:p w14:paraId="28BCB874" w14:textId="77777777" w:rsidR="00824A87" w:rsidRDefault="00824A87" w:rsidP="000E7626">
            <w:pPr>
              <w:spacing w:line="240" w:lineRule="auto"/>
              <w:rPr>
                <w:ins w:id="1177" w:author="Divek Vellaisamy" w:date="2019-12-11T15:43:00Z"/>
                <w:rFonts w:ascii="Calibri" w:hAnsi="Calibri"/>
              </w:rPr>
            </w:pPr>
            <w:ins w:id="1178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  <w:tr w:rsidR="00824A87" w14:paraId="13CF9769" w14:textId="77777777" w:rsidTr="00CF03AF">
        <w:trPr>
          <w:ins w:id="1179" w:author="Divek Vellaisamy" w:date="2019-12-11T15:43:00Z"/>
          <w:trPrChange w:id="1180" w:author="Divek Vellaisamy" w:date="2019-12-13T11:11:00Z">
            <w:trPr>
              <w:wAfter w:w="12" w:type="dxa"/>
            </w:trPr>
          </w:trPrChange>
        </w:trPr>
        <w:tc>
          <w:tcPr>
            <w:tcW w:w="2351" w:type="dxa"/>
            <w:tcPrChange w:id="1181" w:author="Divek Vellaisamy" w:date="2019-12-13T11:11:00Z">
              <w:tcPr>
                <w:tcW w:w="2350" w:type="dxa"/>
              </w:tcPr>
            </w:tcPrChange>
          </w:tcPr>
          <w:p w14:paraId="09BAD872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182" w:author="Divek Vellaisamy" w:date="2019-12-11T15:43:00Z"/>
                <w:rFonts w:ascii="Calibri" w:hAnsi="Calibri"/>
              </w:rPr>
            </w:pPr>
            <w:ins w:id="1183" w:author="Divek Vellaisamy" w:date="2019-12-11T15:43:00Z">
              <w:r>
                <w:rPr>
                  <w:rFonts w:ascii="Calibri" w:eastAsia="Calibri" w:hAnsi="Calibri" w:cs="Calibri"/>
                </w:rPr>
                <w:t>remarks</w:t>
              </w:r>
            </w:ins>
          </w:p>
        </w:tc>
        <w:tc>
          <w:tcPr>
            <w:tcW w:w="1701" w:type="dxa"/>
            <w:tcPrChange w:id="1184" w:author="Divek Vellaisamy" w:date="2019-12-13T11:11:00Z">
              <w:tcPr>
                <w:tcW w:w="1701" w:type="dxa"/>
              </w:tcPr>
            </w:tcPrChange>
          </w:tcPr>
          <w:p w14:paraId="600E4648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185" w:author="Divek Vellaisamy" w:date="2019-12-11T15:43:00Z"/>
                <w:rFonts w:ascii="Calibri" w:hAnsi="Calibri"/>
              </w:rPr>
            </w:pPr>
            <w:ins w:id="1186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  <w:tcPrChange w:id="1187" w:author="Divek Vellaisamy" w:date="2019-12-13T11:11:00Z">
              <w:tcPr>
                <w:tcW w:w="708" w:type="dxa"/>
              </w:tcPr>
            </w:tcPrChange>
          </w:tcPr>
          <w:p w14:paraId="1EAB3331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188" w:author="Divek Vellaisamy" w:date="2019-12-11T15:43:00Z"/>
                <w:rFonts w:ascii="Calibri" w:hAnsi="Calibri"/>
              </w:rPr>
            </w:pPr>
            <w:ins w:id="1189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  <w:tcPrChange w:id="1190" w:author="Divek Vellaisamy" w:date="2019-12-13T11:11:00Z">
              <w:tcPr>
                <w:tcW w:w="708" w:type="dxa"/>
              </w:tcPr>
            </w:tcPrChange>
          </w:tcPr>
          <w:p w14:paraId="28D79C05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191" w:author="Divek Vellaisamy" w:date="2019-12-11T15:43:00Z"/>
                <w:rFonts w:ascii="Calibri" w:hAnsi="Calibri"/>
              </w:rPr>
            </w:pPr>
            <w:ins w:id="1192" w:author="Divek Vellaisamy" w:date="2019-12-11T15:43:00Z">
              <w:r>
                <w:rPr>
                  <w:rFonts w:ascii="Calibri" w:hAnsi="Calibri"/>
                </w:rPr>
                <w:t>100</w:t>
              </w:r>
            </w:ins>
          </w:p>
        </w:tc>
        <w:tc>
          <w:tcPr>
            <w:tcW w:w="4420" w:type="dxa"/>
            <w:tcPrChange w:id="1193" w:author="Divek Vellaisamy" w:date="2019-12-13T11:11:00Z">
              <w:tcPr>
                <w:tcW w:w="4421" w:type="dxa"/>
              </w:tcPr>
            </w:tcPrChange>
          </w:tcPr>
          <w:p w14:paraId="72892EA6" w14:textId="77777777" w:rsidR="00824A87" w:rsidRDefault="00824A87" w:rsidP="000E7626">
            <w:pPr>
              <w:spacing w:line="240" w:lineRule="auto"/>
              <w:rPr>
                <w:ins w:id="1194" w:author="Divek Vellaisamy" w:date="2019-12-11T15:43:00Z"/>
                <w:rFonts w:ascii="Calibri" w:eastAsia="Calibri" w:hAnsi="Calibri" w:cs="Calibri"/>
              </w:rPr>
            </w:pPr>
            <w:ins w:id="1195" w:author="Divek Vellaisamy" w:date="2019-12-11T15:43:00Z">
              <w:r>
                <w:rPr>
                  <w:rFonts w:ascii="Calibri" w:hAnsi="Calibri"/>
                </w:rPr>
                <w:t>Transaction description</w:t>
              </w:r>
            </w:ins>
          </w:p>
        </w:tc>
      </w:tr>
    </w:tbl>
    <w:p w14:paraId="1DF0496C" w14:textId="77777777" w:rsidR="00824A87" w:rsidRDefault="00824A87">
      <w:pPr>
        <w:rPr>
          <w:ins w:id="1196" w:author="Divek Vellaisamy" w:date="2019-12-11T15:43:00Z"/>
        </w:rPr>
        <w:pPrChange w:id="1197" w:author="Divek Vellaisamy" w:date="2019-12-11T15:45:00Z">
          <w:pPr>
            <w:pStyle w:val="ListParagraph"/>
            <w:numPr>
              <w:numId w:val="8"/>
            </w:numPr>
            <w:ind w:hanging="360"/>
          </w:pPr>
        </w:pPrChange>
      </w:pPr>
    </w:p>
    <w:p w14:paraId="263D8981" w14:textId="77777777" w:rsidR="00824A87" w:rsidRPr="00824A87" w:rsidRDefault="00824A87">
      <w:pPr>
        <w:rPr>
          <w:ins w:id="1198" w:author="Divek Vellaisamy" w:date="2019-12-11T15:43:00Z"/>
          <w:b/>
          <w:bCs/>
          <w:rPrChange w:id="1199" w:author="Divek Vellaisamy" w:date="2019-12-11T15:43:00Z">
            <w:rPr>
              <w:ins w:id="1200" w:author="Divek Vellaisamy" w:date="2019-12-11T15:43:00Z"/>
            </w:rPr>
          </w:rPrChange>
        </w:rPr>
        <w:pPrChange w:id="1201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202" w:author="Divek Vellaisamy" w:date="2019-12-11T15:43:00Z">
        <w:r w:rsidRPr="00824A87">
          <w:rPr>
            <w:b/>
            <w:bCs/>
            <w:rPrChange w:id="1203" w:author="Divek Vellaisamy" w:date="2019-12-11T15:43:00Z">
              <w:rPr/>
            </w:rPrChange>
          </w:rPr>
          <w:t>Response Private Claim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0B328EAF" w14:textId="77777777" w:rsidTr="000E7626">
        <w:trPr>
          <w:trHeight w:val="280"/>
          <w:tblHeader/>
          <w:ins w:id="1204" w:author="Divek Vellaisamy" w:date="2019-12-11T15:43:00Z"/>
        </w:trPr>
        <w:tc>
          <w:tcPr>
            <w:tcW w:w="2350" w:type="dxa"/>
            <w:shd w:val="clear" w:color="auto" w:fill="000080"/>
          </w:tcPr>
          <w:p w14:paraId="21D0E877" w14:textId="77777777" w:rsidR="00824A87" w:rsidRDefault="00824A87" w:rsidP="000E7626">
            <w:pPr>
              <w:spacing w:line="240" w:lineRule="auto"/>
              <w:rPr>
                <w:ins w:id="1205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20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672E576" w14:textId="77777777" w:rsidR="00824A87" w:rsidRDefault="00824A87" w:rsidP="000E7626">
            <w:pPr>
              <w:spacing w:line="240" w:lineRule="auto"/>
              <w:rPr>
                <w:ins w:id="1207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20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60D9BD9A" w14:textId="77777777" w:rsidR="00824A87" w:rsidRDefault="00824A87" w:rsidP="000E7626">
            <w:pPr>
              <w:spacing w:line="240" w:lineRule="auto"/>
              <w:rPr>
                <w:ins w:id="1209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21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1C4B9FB4" w14:textId="77777777" w:rsidR="00824A87" w:rsidRDefault="00824A87" w:rsidP="000E7626">
            <w:pPr>
              <w:spacing w:line="240" w:lineRule="auto"/>
              <w:rPr>
                <w:ins w:id="1211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21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1C3A7F4E" w14:textId="77777777" w:rsidR="00824A87" w:rsidRDefault="00824A87" w:rsidP="000E7626">
            <w:pPr>
              <w:spacing w:line="240" w:lineRule="auto"/>
              <w:rPr>
                <w:ins w:id="1213" w:author="Divek Vellaisamy" w:date="2019-12-11T15:43:00Z"/>
                <w:rFonts w:ascii="Calibri" w:hAnsi="Calibri"/>
              </w:rPr>
            </w:pPr>
            <w:ins w:id="1214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16DE02C7" w14:textId="77777777" w:rsidTr="000E7626">
        <w:trPr>
          <w:ins w:id="1215" w:author="Divek Vellaisamy" w:date="2019-12-11T15:43:00Z"/>
        </w:trPr>
        <w:tc>
          <w:tcPr>
            <w:tcW w:w="2350" w:type="dxa"/>
          </w:tcPr>
          <w:p w14:paraId="2D987DA8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16" w:author="Divek Vellaisamy" w:date="2019-12-11T15:43:00Z"/>
                <w:rFonts w:ascii="Calibri" w:eastAsia="Calibri" w:hAnsi="Calibri" w:cs="Calibri"/>
              </w:rPr>
            </w:pPr>
            <w:ins w:id="1217" w:author="Divek Vellaisamy" w:date="2019-12-11T15:43:00Z">
              <w:r>
                <w:rPr>
                  <w:rFonts w:ascii="Calibri" w:eastAsia="Calibri" w:hAnsi="Calibri" w:cs="Calibri"/>
                </w:rPr>
                <w:t>responseCode</w:t>
              </w:r>
            </w:ins>
          </w:p>
        </w:tc>
        <w:tc>
          <w:tcPr>
            <w:tcW w:w="1701" w:type="dxa"/>
          </w:tcPr>
          <w:p w14:paraId="4E1964B5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18" w:author="Divek Vellaisamy" w:date="2019-12-11T15:43:00Z"/>
                <w:rFonts w:ascii="Calibri" w:eastAsia="Calibri" w:hAnsi="Calibri" w:cs="Calibri"/>
              </w:rPr>
            </w:pPr>
            <w:ins w:id="1219" w:author="Divek Vellaisamy" w:date="2019-12-11T15:43:00Z">
              <w:r>
                <w:rPr>
                  <w:rFonts w:ascii="Calibri" w:eastAsia="Calibri" w:hAnsi="Calibri" w:cs="Calibri"/>
                </w:rPr>
                <w:t>Alphanumeric</w:t>
              </w:r>
            </w:ins>
          </w:p>
        </w:tc>
        <w:tc>
          <w:tcPr>
            <w:tcW w:w="708" w:type="dxa"/>
          </w:tcPr>
          <w:p w14:paraId="3F3942F4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20" w:author="Divek Vellaisamy" w:date="2019-12-11T15:43:00Z"/>
                <w:rFonts w:ascii="Calibri" w:eastAsia="Calibri" w:hAnsi="Calibri" w:cs="Calibri"/>
              </w:rPr>
            </w:pPr>
            <w:ins w:id="1221" w:author="Divek Vellaisamy" w:date="2019-12-11T15:43:00Z">
              <w:r>
                <w:rPr>
                  <w:rFonts w:ascii="Calibri" w:eastAsia="Calibri" w:hAnsi="Calibri" w:cs="Calibri"/>
                </w:rPr>
                <w:t>M</w:t>
              </w:r>
            </w:ins>
          </w:p>
        </w:tc>
        <w:tc>
          <w:tcPr>
            <w:tcW w:w="708" w:type="dxa"/>
          </w:tcPr>
          <w:p w14:paraId="12CA6442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22" w:author="Divek Vellaisamy" w:date="2019-12-11T15:43:00Z"/>
                <w:rFonts w:ascii="Calibri" w:eastAsia="Calibri" w:hAnsi="Calibri" w:cs="Calibri"/>
              </w:rPr>
            </w:pPr>
            <w:ins w:id="1223" w:author="Divek Vellaisamy" w:date="2019-12-11T15:43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974F4BD" w14:textId="77777777" w:rsidR="00824A87" w:rsidRDefault="00824A87" w:rsidP="000E7626">
            <w:pPr>
              <w:spacing w:line="240" w:lineRule="auto"/>
              <w:rPr>
                <w:ins w:id="1224" w:author="Divek Vellaisamy" w:date="2019-12-11T15:43:00Z"/>
                <w:rFonts w:ascii="Calibri" w:hAnsi="Calibri"/>
              </w:rPr>
            </w:pPr>
            <w:ins w:id="1225" w:author="Divek Vellaisamy" w:date="2019-12-11T15:43:00Z">
              <w:r>
                <w:rPr>
                  <w:rFonts w:ascii="Calibri" w:eastAsia="Calibri" w:hAnsi="Calibri" w:cs="Calibri"/>
                </w:rPr>
                <w:t>000 – success, any other response code is considered as an error. Refer to message field for detail.</w:t>
              </w:r>
            </w:ins>
          </w:p>
        </w:tc>
      </w:tr>
      <w:tr w:rsidR="00824A87" w14:paraId="1F949234" w14:textId="77777777" w:rsidTr="000E7626">
        <w:trPr>
          <w:ins w:id="1226" w:author="Divek Vellaisamy" w:date="2019-12-11T15:43:00Z"/>
        </w:trPr>
        <w:tc>
          <w:tcPr>
            <w:tcW w:w="2350" w:type="dxa"/>
          </w:tcPr>
          <w:p w14:paraId="5E1D598B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27" w:author="Divek Vellaisamy" w:date="2019-12-11T15:43:00Z"/>
                <w:rFonts w:ascii="Calibri" w:eastAsia="Calibri" w:hAnsi="Calibri" w:cs="Calibri"/>
              </w:rPr>
            </w:pPr>
            <w:ins w:id="1228" w:author="Divek Vellaisamy" w:date="2019-12-11T15:43:00Z">
              <w:r>
                <w:rPr>
                  <w:rFonts w:ascii="Calibri" w:eastAsia="Calibri" w:hAnsi="Calibri" w:cs="Calibri"/>
                </w:rPr>
                <w:t>message</w:t>
              </w:r>
            </w:ins>
          </w:p>
        </w:tc>
        <w:tc>
          <w:tcPr>
            <w:tcW w:w="1701" w:type="dxa"/>
          </w:tcPr>
          <w:p w14:paraId="27010DC1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29" w:author="Divek Vellaisamy" w:date="2019-12-11T15:43:00Z"/>
                <w:rFonts w:ascii="Calibri" w:eastAsia="Calibri" w:hAnsi="Calibri" w:cs="Calibri"/>
              </w:rPr>
            </w:pPr>
            <w:ins w:id="1230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E7959EF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31" w:author="Divek Vellaisamy" w:date="2019-12-11T15:43:00Z"/>
                <w:rFonts w:ascii="Calibri" w:hAnsi="Calibri"/>
              </w:rPr>
            </w:pPr>
            <w:ins w:id="1232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7C2833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33" w:author="Divek Vellaisamy" w:date="2019-12-11T15:43:00Z"/>
                <w:rFonts w:ascii="Calibri" w:eastAsia="Calibri" w:hAnsi="Calibri" w:cs="Calibri"/>
              </w:rPr>
            </w:pPr>
            <w:ins w:id="1234" w:author="Divek Vellaisamy" w:date="2019-12-11T15:43:00Z">
              <w:r>
                <w:rPr>
                  <w:rFonts w:ascii="Calibri" w:hAnsi="Calibri"/>
                </w:rPr>
                <w:t>20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61F0876" w14:textId="77777777" w:rsidR="00824A87" w:rsidRDefault="00824A87" w:rsidP="000E7626">
            <w:pPr>
              <w:spacing w:line="240" w:lineRule="auto"/>
              <w:rPr>
                <w:ins w:id="1235" w:author="Divek Vellaisamy" w:date="2019-12-11T15:43:00Z"/>
                <w:rFonts w:ascii="Calibri" w:eastAsia="Calibri" w:hAnsi="Calibri" w:cs="Calibri"/>
              </w:rPr>
            </w:pPr>
            <w:ins w:id="1236" w:author="Divek Vellaisamy" w:date="2019-12-11T15:43:00Z">
              <w:r>
                <w:rPr>
                  <w:rFonts w:ascii="Calibri" w:eastAsia="Calibri" w:hAnsi="Calibri" w:cs="Calibri"/>
                </w:rPr>
                <w:t>Additional information on the status</w:t>
              </w:r>
            </w:ins>
          </w:p>
        </w:tc>
      </w:tr>
      <w:tr w:rsidR="00824A87" w14:paraId="20F624C7" w14:textId="77777777" w:rsidTr="000E7626">
        <w:trPr>
          <w:ins w:id="1237" w:author="Divek Vellaisamy" w:date="2019-12-11T15:43:00Z"/>
        </w:trPr>
        <w:tc>
          <w:tcPr>
            <w:tcW w:w="2350" w:type="dxa"/>
          </w:tcPr>
          <w:p w14:paraId="21B987C5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38" w:author="Divek Vellaisamy" w:date="2019-12-11T15:43:00Z"/>
                <w:rFonts w:ascii="Calibri" w:eastAsia="Calibri" w:hAnsi="Calibri" w:cs="Calibri"/>
              </w:rPr>
            </w:pPr>
            <w:ins w:id="1239" w:author="Divek Vellaisamy" w:date="2019-12-11T15:43:00Z">
              <w:r>
                <w:rPr>
                  <w:rFonts w:ascii="Calibri" w:eastAsia="Calibri" w:hAnsi="Calibri" w:cs="Calibri"/>
                </w:rPr>
                <w:t>rrn</w:t>
              </w:r>
            </w:ins>
          </w:p>
        </w:tc>
        <w:tc>
          <w:tcPr>
            <w:tcW w:w="1701" w:type="dxa"/>
          </w:tcPr>
          <w:p w14:paraId="659A50DA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40" w:author="Divek Vellaisamy" w:date="2019-12-11T15:43:00Z"/>
                <w:rFonts w:ascii="Calibri" w:hAnsi="Calibri"/>
              </w:rPr>
            </w:pPr>
            <w:ins w:id="1241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C1CB58D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42" w:author="Divek Vellaisamy" w:date="2019-12-11T15:43:00Z"/>
                <w:rFonts w:ascii="Calibri" w:hAnsi="Calibri"/>
              </w:rPr>
            </w:pPr>
            <w:ins w:id="1243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46DD3D1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44" w:author="Divek Vellaisamy" w:date="2019-12-11T15:43:00Z"/>
                <w:rFonts w:ascii="Calibri" w:hAnsi="Calibri"/>
              </w:rPr>
            </w:pPr>
            <w:ins w:id="1245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463BA7D" w14:textId="77777777" w:rsidR="00824A87" w:rsidRDefault="00824A87" w:rsidP="000E7626">
            <w:pPr>
              <w:spacing w:line="240" w:lineRule="auto"/>
              <w:rPr>
                <w:ins w:id="1246" w:author="Divek Vellaisamy" w:date="2019-12-11T15:43:00Z"/>
                <w:rFonts w:ascii="Calibri" w:eastAsia="Calibri" w:hAnsi="Calibri" w:cs="Calibri"/>
              </w:rPr>
            </w:pPr>
            <w:ins w:id="1247" w:author="Divek Vellaisamy" w:date="2019-12-11T15:43:00Z">
              <w:r>
                <w:rPr>
                  <w:rFonts w:ascii="Calibri" w:eastAsia="Calibri" w:hAnsi="Calibri" w:cs="Calibri"/>
                </w:rPr>
                <w:t>Retrieval Reference Number</w:t>
              </w:r>
            </w:ins>
          </w:p>
        </w:tc>
      </w:tr>
      <w:tr w:rsidR="00824A87" w14:paraId="6A541865" w14:textId="77777777" w:rsidTr="000E7626">
        <w:trPr>
          <w:ins w:id="1248" w:author="Divek Vellaisamy" w:date="2019-12-11T15:43:00Z"/>
        </w:trPr>
        <w:tc>
          <w:tcPr>
            <w:tcW w:w="2350" w:type="dxa"/>
          </w:tcPr>
          <w:p w14:paraId="1DEDB831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49" w:author="Divek Vellaisamy" w:date="2019-12-11T15:43:00Z"/>
                <w:rFonts w:ascii="Calibri" w:eastAsia="Calibri" w:hAnsi="Calibri" w:cs="Calibri"/>
              </w:rPr>
            </w:pPr>
            <w:ins w:id="1250" w:author="Divek Vellaisamy" w:date="2019-12-11T15:43:00Z">
              <w:r>
                <w:t>authidresp</w:t>
              </w:r>
            </w:ins>
          </w:p>
        </w:tc>
        <w:tc>
          <w:tcPr>
            <w:tcW w:w="1701" w:type="dxa"/>
          </w:tcPr>
          <w:p w14:paraId="43BFF7BB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51" w:author="Divek Vellaisamy" w:date="2019-12-11T15:43:00Z"/>
                <w:rFonts w:ascii="Calibri" w:hAnsi="Calibri"/>
              </w:rPr>
            </w:pPr>
            <w:ins w:id="125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68FA929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53" w:author="Divek Vellaisamy" w:date="2019-12-11T15:43:00Z"/>
                <w:rFonts w:ascii="Calibri" w:hAnsi="Calibri"/>
              </w:rPr>
            </w:pPr>
            <w:ins w:id="1254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405956C5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55" w:author="Divek Vellaisamy" w:date="2019-12-11T15:43:00Z"/>
                <w:rFonts w:ascii="Calibri" w:hAnsi="Calibri"/>
              </w:rPr>
            </w:pPr>
            <w:ins w:id="1256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3E62AB58" w14:textId="77777777" w:rsidR="00824A87" w:rsidRDefault="00824A87" w:rsidP="000E7626">
            <w:pPr>
              <w:spacing w:line="240" w:lineRule="auto"/>
              <w:rPr>
                <w:ins w:id="1257" w:author="Divek Vellaisamy" w:date="2019-12-11T15:43:00Z"/>
                <w:rFonts w:ascii="Calibri" w:eastAsia="Calibri" w:hAnsi="Calibri" w:cs="Calibri"/>
              </w:rPr>
            </w:pPr>
            <w:ins w:id="1258" w:author="Divek Vellaisamy" w:date="2019-12-11T15:43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824A87" w14:paraId="4BFDD2A2" w14:textId="77777777" w:rsidTr="000E7626">
        <w:trPr>
          <w:ins w:id="1259" w:author="Divek Vellaisamy" w:date="2019-12-11T15:43:00Z"/>
        </w:trPr>
        <w:tc>
          <w:tcPr>
            <w:tcW w:w="2350" w:type="dxa"/>
          </w:tcPr>
          <w:p w14:paraId="3738DB32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60" w:author="Divek Vellaisamy" w:date="2019-12-11T15:43:00Z"/>
                <w:rFonts w:ascii="Calibri" w:eastAsia="Calibri" w:hAnsi="Calibri" w:cs="Calibri"/>
              </w:rPr>
            </w:pPr>
            <w:ins w:id="1261" w:author="Divek Vellaisamy" w:date="2019-12-11T15:43:00Z">
              <w:r>
                <w:rPr>
                  <w:rFonts w:ascii="Calibri" w:eastAsia="Calibri" w:hAnsi="Calibri" w:cs="Calibri"/>
                </w:rPr>
                <w:t>txnUid</w:t>
              </w:r>
            </w:ins>
          </w:p>
        </w:tc>
        <w:tc>
          <w:tcPr>
            <w:tcW w:w="1701" w:type="dxa"/>
          </w:tcPr>
          <w:p w14:paraId="1B3DD459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62" w:author="Divek Vellaisamy" w:date="2019-12-11T15:43:00Z"/>
                <w:rFonts w:ascii="Calibri" w:hAnsi="Calibri"/>
              </w:rPr>
            </w:pPr>
            <w:ins w:id="1263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2E08233D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64" w:author="Divek Vellaisamy" w:date="2019-12-11T15:43:00Z"/>
                <w:rFonts w:ascii="Calibri" w:hAnsi="Calibri"/>
              </w:rPr>
            </w:pPr>
            <w:ins w:id="1265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93CAAE3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66" w:author="Divek Vellaisamy" w:date="2019-12-11T15:43:00Z"/>
                <w:rFonts w:ascii="Calibri" w:hAnsi="Calibri"/>
              </w:rPr>
            </w:pPr>
            <w:ins w:id="1267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7748421" w14:textId="77777777" w:rsidR="00824A87" w:rsidRDefault="00824A87" w:rsidP="000E7626">
            <w:pPr>
              <w:spacing w:line="240" w:lineRule="auto"/>
              <w:rPr>
                <w:ins w:id="1268" w:author="Divek Vellaisamy" w:date="2019-12-11T15:43:00Z"/>
                <w:rFonts w:ascii="Calibri" w:eastAsia="Calibri" w:hAnsi="Calibri" w:cs="Calibri"/>
              </w:rPr>
            </w:pPr>
            <w:ins w:id="1269" w:author="Divek Vellaisamy" w:date="2019-12-11T15:43:00Z">
              <w:r>
                <w:rPr>
                  <w:rFonts w:ascii="Calibri" w:eastAsia="Calibri" w:hAnsi="Calibri" w:cs="Calibri"/>
                </w:rPr>
                <w:t>Transaction Unique ID / Transaction reference</w:t>
              </w:r>
            </w:ins>
          </w:p>
        </w:tc>
      </w:tr>
      <w:tr w:rsidR="00824A87" w14:paraId="1ABFF088" w14:textId="77777777" w:rsidTr="000E7626">
        <w:trPr>
          <w:ins w:id="1270" w:author="Divek Vellaisamy" w:date="2019-12-11T15:43:00Z"/>
        </w:trPr>
        <w:tc>
          <w:tcPr>
            <w:tcW w:w="2350" w:type="dxa"/>
          </w:tcPr>
          <w:p w14:paraId="63867960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71" w:author="Divek Vellaisamy" w:date="2019-12-11T15:43:00Z"/>
                <w:rFonts w:ascii="Calibri" w:eastAsia="Calibri" w:hAnsi="Calibri" w:cs="Calibri"/>
              </w:rPr>
            </w:pPr>
            <w:ins w:id="1272" w:author="Divek Vellaisamy" w:date="2019-12-11T15:43:00Z">
              <w:r w:rsidRPr="00626645">
                <w:rPr>
                  <w:rFonts w:ascii="Calibri" w:eastAsia="Calibri" w:hAnsi="Calibri" w:cs="Calibri"/>
                </w:rPr>
                <w:t>userEntityId</w:t>
              </w:r>
            </w:ins>
          </w:p>
        </w:tc>
        <w:tc>
          <w:tcPr>
            <w:tcW w:w="1701" w:type="dxa"/>
          </w:tcPr>
          <w:p w14:paraId="38EB40A0" w14:textId="77777777" w:rsidR="00824A87" w:rsidRDefault="00824A87" w:rsidP="000E7626">
            <w:pPr>
              <w:spacing w:line="240" w:lineRule="auto"/>
              <w:rPr>
                <w:ins w:id="1273" w:author="Divek Vellaisamy" w:date="2019-12-11T15:43:00Z"/>
                <w:rFonts w:ascii="Calibri" w:eastAsia="Calibri" w:hAnsi="Calibri" w:cs="Calibri"/>
              </w:rPr>
            </w:pPr>
            <w:ins w:id="1274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341B116B" w14:textId="77777777" w:rsidR="00824A87" w:rsidRDefault="00824A87" w:rsidP="000E7626">
            <w:pPr>
              <w:spacing w:line="240" w:lineRule="auto"/>
              <w:rPr>
                <w:ins w:id="1275" w:author="Divek Vellaisamy" w:date="2019-12-11T15:43:00Z"/>
                <w:rFonts w:ascii="Calibri" w:eastAsia="Calibri" w:hAnsi="Calibri" w:cs="Calibri"/>
              </w:rPr>
            </w:pPr>
            <w:ins w:id="1276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7800CE" w14:textId="77777777" w:rsidR="00824A87" w:rsidRDefault="00824A87" w:rsidP="000E7626">
            <w:pPr>
              <w:spacing w:line="240" w:lineRule="auto"/>
              <w:rPr>
                <w:ins w:id="1277" w:author="Divek Vellaisamy" w:date="2019-12-11T15:43:00Z"/>
                <w:rFonts w:ascii="Calibri" w:eastAsia="Calibri" w:hAnsi="Calibri" w:cs="Calibri"/>
              </w:rPr>
            </w:pPr>
            <w:ins w:id="1278" w:author="Divek Vellaisamy" w:date="2019-12-11T15:43:00Z">
              <w:r>
                <w:rPr>
                  <w:rFonts w:ascii="Calibri" w:eastAsia="Calibri" w:hAnsi="Calibri" w:cs="Calibri"/>
                </w:rPr>
                <w:t>40</w:t>
              </w:r>
            </w:ins>
          </w:p>
        </w:tc>
        <w:tc>
          <w:tcPr>
            <w:tcW w:w="4426" w:type="dxa"/>
          </w:tcPr>
          <w:p w14:paraId="4FC38486" w14:textId="6F91858F" w:rsidR="00824A87" w:rsidRDefault="00824A87" w:rsidP="000E7626">
            <w:pPr>
              <w:spacing w:line="240" w:lineRule="auto"/>
              <w:rPr>
                <w:ins w:id="1279" w:author="Divek Vellaisamy" w:date="2019-12-11T15:43:00Z"/>
                <w:rFonts w:ascii="Calibri" w:hAnsi="Calibri"/>
              </w:rPr>
            </w:pPr>
            <w:ins w:id="1280" w:author="Divek Vellaisamy" w:date="2019-12-11T15:43:00Z">
              <w:r>
                <w:rPr>
                  <w:rFonts w:ascii="Calibri" w:hAnsi="Calibri"/>
                </w:rPr>
                <w:t>User Entity ID.</w:t>
              </w:r>
            </w:ins>
          </w:p>
        </w:tc>
      </w:tr>
      <w:tr w:rsidR="00824A87" w14:paraId="43DD941E" w14:textId="77777777" w:rsidTr="000E7626">
        <w:trPr>
          <w:ins w:id="1281" w:author="Divek Vellaisamy" w:date="2019-12-11T15:43:00Z"/>
        </w:trPr>
        <w:tc>
          <w:tcPr>
            <w:tcW w:w="2350" w:type="dxa"/>
          </w:tcPr>
          <w:p w14:paraId="507B61CE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82" w:author="Divek Vellaisamy" w:date="2019-12-11T15:43:00Z"/>
                <w:rFonts w:ascii="Calibri" w:hAnsi="Calibri"/>
              </w:rPr>
            </w:pPr>
            <w:ins w:id="1283" w:author="Divek Vellaisamy" w:date="2019-12-11T15:43:00Z">
              <w:r>
                <w:rPr>
                  <w:rFonts w:ascii="Calibri" w:eastAsia="Calibri" w:hAnsi="Calibri" w:cs="Calibri"/>
                </w:rPr>
                <w:t>walletId</w:t>
              </w:r>
            </w:ins>
          </w:p>
        </w:tc>
        <w:tc>
          <w:tcPr>
            <w:tcW w:w="1701" w:type="dxa"/>
          </w:tcPr>
          <w:p w14:paraId="2863F1DB" w14:textId="77777777" w:rsidR="00824A87" w:rsidRDefault="00824A87" w:rsidP="000E7626">
            <w:pPr>
              <w:spacing w:line="240" w:lineRule="auto"/>
              <w:rPr>
                <w:ins w:id="1284" w:author="Divek Vellaisamy" w:date="2019-12-11T15:43:00Z"/>
                <w:rFonts w:ascii="Calibri" w:eastAsia="Calibri" w:hAnsi="Calibri" w:cs="Calibri"/>
              </w:rPr>
            </w:pPr>
            <w:ins w:id="1285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1D42261E" w14:textId="77777777" w:rsidR="00824A87" w:rsidRDefault="00824A87" w:rsidP="000E7626">
            <w:pPr>
              <w:spacing w:line="240" w:lineRule="auto"/>
              <w:rPr>
                <w:ins w:id="1286" w:author="Divek Vellaisamy" w:date="2019-12-11T15:43:00Z"/>
                <w:rFonts w:ascii="Calibri" w:eastAsia="Calibri" w:hAnsi="Calibri" w:cs="Calibri"/>
              </w:rPr>
            </w:pPr>
            <w:ins w:id="1287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0DBD1249" w14:textId="77777777" w:rsidR="00824A87" w:rsidRDefault="00824A87" w:rsidP="000E7626">
            <w:pPr>
              <w:spacing w:line="240" w:lineRule="auto"/>
              <w:rPr>
                <w:ins w:id="1288" w:author="Divek Vellaisamy" w:date="2019-12-11T15:43:00Z"/>
                <w:rFonts w:ascii="Calibri" w:eastAsia="Calibri" w:hAnsi="Calibri" w:cs="Calibri"/>
              </w:rPr>
            </w:pPr>
            <w:ins w:id="1289" w:author="Divek Vellaisamy" w:date="2019-12-11T15:43:00Z">
              <w:r>
                <w:rPr>
                  <w:rFonts w:ascii="Calibri" w:eastAsia="Calibri" w:hAnsi="Calibri" w:cs="Calibri"/>
                </w:rPr>
                <w:t>20</w:t>
              </w:r>
            </w:ins>
          </w:p>
        </w:tc>
        <w:tc>
          <w:tcPr>
            <w:tcW w:w="4426" w:type="dxa"/>
          </w:tcPr>
          <w:p w14:paraId="297335A4" w14:textId="5383CDB5" w:rsidR="00824A87" w:rsidRDefault="00824A87" w:rsidP="000E7626">
            <w:pPr>
              <w:spacing w:line="240" w:lineRule="auto"/>
              <w:rPr>
                <w:ins w:id="1290" w:author="Divek Vellaisamy" w:date="2019-12-11T15:43:00Z"/>
                <w:rFonts w:ascii="Calibri" w:hAnsi="Calibri"/>
              </w:rPr>
            </w:pPr>
            <w:ins w:id="1291" w:author="Divek Vellaisamy" w:date="2019-12-11T15:43:00Z">
              <w:r>
                <w:rPr>
                  <w:rFonts w:ascii="Calibri" w:hAnsi="Calibri"/>
                </w:rPr>
                <w:t>eWallet ID.</w:t>
              </w:r>
            </w:ins>
          </w:p>
        </w:tc>
      </w:tr>
      <w:tr w:rsidR="00824A87" w14:paraId="0A538A7C" w14:textId="77777777" w:rsidTr="000E7626">
        <w:trPr>
          <w:ins w:id="1292" w:author="Divek Vellaisamy" w:date="2019-12-11T15:43:00Z"/>
        </w:trPr>
        <w:tc>
          <w:tcPr>
            <w:tcW w:w="2350" w:type="dxa"/>
          </w:tcPr>
          <w:p w14:paraId="26881DF0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293" w:author="Divek Vellaisamy" w:date="2019-12-11T15:43:00Z"/>
                <w:rFonts w:ascii="Calibri" w:eastAsia="Calibri" w:hAnsi="Calibri" w:cs="Calibri"/>
              </w:rPr>
            </w:pPr>
            <w:ins w:id="1294" w:author="Divek Vellaisamy" w:date="2019-12-11T15:43:00Z">
              <w:r>
                <w:rPr>
                  <w:rFonts w:ascii="Calibri" w:eastAsia="Calibri" w:hAnsi="Calibri" w:cs="Calibri"/>
                </w:rPr>
                <w:t>digitalAssetList</w:t>
              </w:r>
            </w:ins>
          </w:p>
        </w:tc>
        <w:tc>
          <w:tcPr>
            <w:tcW w:w="1701" w:type="dxa"/>
          </w:tcPr>
          <w:p w14:paraId="4EF14E43" w14:textId="77777777" w:rsidR="00824A87" w:rsidRDefault="00824A87" w:rsidP="000E7626">
            <w:pPr>
              <w:spacing w:line="240" w:lineRule="auto"/>
              <w:rPr>
                <w:ins w:id="1295" w:author="Divek Vellaisamy" w:date="2019-12-11T15:43:00Z"/>
                <w:rFonts w:ascii="Calibri" w:hAnsi="Calibri"/>
              </w:rPr>
            </w:pPr>
            <w:ins w:id="1296" w:author="Divek Vellaisamy" w:date="2019-12-11T15:43:00Z">
              <w:r>
                <w:rPr>
                  <w:rFonts w:ascii="Calibri" w:hAnsi="Calibri"/>
                </w:rPr>
                <w:t>JSON Array</w:t>
              </w:r>
            </w:ins>
          </w:p>
        </w:tc>
        <w:tc>
          <w:tcPr>
            <w:tcW w:w="708" w:type="dxa"/>
          </w:tcPr>
          <w:p w14:paraId="1A544486" w14:textId="77777777" w:rsidR="00824A87" w:rsidRDefault="00824A87" w:rsidP="000E7626">
            <w:pPr>
              <w:spacing w:line="240" w:lineRule="auto"/>
              <w:rPr>
                <w:ins w:id="1297" w:author="Divek Vellaisamy" w:date="2019-12-11T15:43:00Z"/>
                <w:rFonts w:ascii="Calibri" w:hAnsi="Calibri"/>
              </w:rPr>
            </w:pPr>
            <w:ins w:id="1298" w:author="Divek Vellaisamy" w:date="2019-12-11T15:43:00Z">
              <w:r>
                <w:rPr>
                  <w:rFonts w:ascii="Calibri" w:eastAsia="Calibri" w:hAnsi="Calibri" w:cs="Calibri"/>
                </w:rPr>
                <w:t>O</w:t>
              </w:r>
            </w:ins>
          </w:p>
        </w:tc>
        <w:tc>
          <w:tcPr>
            <w:tcW w:w="708" w:type="dxa"/>
          </w:tcPr>
          <w:p w14:paraId="2DD5768A" w14:textId="77777777" w:rsidR="00824A87" w:rsidRDefault="00824A87" w:rsidP="000E7626">
            <w:pPr>
              <w:spacing w:line="240" w:lineRule="auto"/>
              <w:rPr>
                <w:ins w:id="1299" w:author="Divek Vellaisamy" w:date="2019-12-11T15:43:00Z"/>
                <w:rFonts w:ascii="Calibri" w:hAnsi="Calibri"/>
              </w:rPr>
            </w:pPr>
            <w:ins w:id="1300" w:author="Divek Vellaisamy" w:date="2019-12-11T15:43:00Z">
              <w:r>
                <w:rPr>
                  <w:rFonts w:ascii="Calibri" w:hAnsi="Calibri"/>
                </w:rPr>
                <w:t>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713145E6" w14:textId="77777777" w:rsidR="00824A87" w:rsidRDefault="00824A87" w:rsidP="000E7626">
            <w:pPr>
              <w:spacing w:line="240" w:lineRule="auto"/>
              <w:rPr>
                <w:ins w:id="1301" w:author="Divek Vellaisamy" w:date="2019-12-11T15:43:00Z"/>
                <w:rFonts w:ascii="Calibri" w:hAnsi="Calibri"/>
              </w:rPr>
            </w:pPr>
            <w:ins w:id="1302" w:author="Divek Vellaisamy" w:date="2019-12-11T15:43:00Z">
              <w:r>
                <w:rPr>
                  <w:rFonts w:ascii="Calibri" w:eastAsia="Calibri" w:hAnsi="Calibri" w:cs="Calibri"/>
                </w:rPr>
                <w:t>Empty if no digital asset found</w:t>
              </w:r>
            </w:ins>
          </w:p>
        </w:tc>
      </w:tr>
      <w:tr w:rsidR="00824A87" w14:paraId="518CCCA1" w14:textId="77777777" w:rsidTr="000E7626">
        <w:trPr>
          <w:ins w:id="1303" w:author="Divek Vellaisamy" w:date="2019-12-11T15:43:00Z"/>
        </w:trPr>
        <w:tc>
          <w:tcPr>
            <w:tcW w:w="2350" w:type="dxa"/>
          </w:tcPr>
          <w:p w14:paraId="41F46953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04" w:author="Divek Vellaisamy" w:date="2019-12-11T15:43:00Z"/>
                <w:rFonts w:ascii="Calibri" w:eastAsia="Calibri" w:hAnsi="Calibri" w:cs="Calibri"/>
              </w:rPr>
            </w:pPr>
            <w:ins w:id="1305" w:author="Divek Vellaisamy" w:date="2019-12-11T15:43:00Z">
              <w:r>
                <w:rPr>
                  <w:rFonts w:ascii="Calibri" w:eastAsia="Calibri" w:hAnsi="Calibri" w:cs="Calibri"/>
                </w:rPr>
                <w:t>platformRef</w:t>
              </w:r>
            </w:ins>
          </w:p>
        </w:tc>
        <w:tc>
          <w:tcPr>
            <w:tcW w:w="1701" w:type="dxa"/>
          </w:tcPr>
          <w:p w14:paraId="58796A6B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06" w:author="Divek Vellaisamy" w:date="2019-12-11T15:43:00Z"/>
                <w:rFonts w:ascii="Calibri" w:hAnsi="Calibri"/>
              </w:rPr>
            </w:pPr>
            <w:ins w:id="1307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44F47FD6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08" w:author="Divek Vellaisamy" w:date="2019-12-11T15:43:00Z"/>
                <w:rFonts w:ascii="Calibri" w:hAnsi="Calibri"/>
              </w:rPr>
            </w:pPr>
            <w:ins w:id="1309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72D8FCF8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10" w:author="Divek Vellaisamy" w:date="2019-12-11T15:43:00Z"/>
                <w:rFonts w:ascii="Calibri" w:hAnsi="Calibri"/>
              </w:rPr>
            </w:pPr>
            <w:ins w:id="1311" w:author="Divek Vellaisamy" w:date="2019-12-11T15:43:00Z">
              <w:r>
                <w:rPr>
                  <w:rFonts w:ascii="Calibri" w:hAnsi="Calibri"/>
                </w:rPr>
                <w:t>5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096DBA32" w14:textId="77777777" w:rsidR="00824A87" w:rsidRDefault="00824A87" w:rsidP="000E7626">
            <w:pPr>
              <w:spacing w:line="240" w:lineRule="auto"/>
              <w:rPr>
                <w:ins w:id="1312" w:author="Divek Vellaisamy" w:date="2019-12-11T15:43:00Z"/>
                <w:rFonts w:ascii="Calibri" w:eastAsia="Calibri" w:hAnsi="Calibri" w:cs="Calibri"/>
              </w:rPr>
            </w:pPr>
            <w:ins w:id="1313" w:author="Divek Vellaisamy" w:date="2019-12-11T15:43:00Z">
              <w:r>
                <w:rPr>
                  <w:rFonts w:ascii="Calibri" w:hAnsi="Calibri"/>
                </w:rPr>
                <w:t>This is for platform to cross reference with their transaction</w:t>
              </w:r>
            </w:ins>
          </w:p>
        </w:tc>
      </w:tr>
      <w:tr w:rsidR="00824A87" w14:paraId="077575CD" w14:textId="77777777" w:rsidTr="000E7626">
        <w:trPr>
          <w:ins w:id="1314" w:author="Divek Vellaisamy" w:date="2019-12-11T15:43:00Z"/>
        </w:trPr>
        <w:tc>
          <w:tcPr>
            <w:tcW w:w="2350" w:type="dxa"/>
          </w:tcPr>
          <w:p w14:paraId="21932CBC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15" w:author="Divek Vellaisamy" w:date="2019-12-11T15:43:00Z"/>
                <w:rFonts w:ascii="Calibri" w:eastAsia="Calibri" w:hAnsi="Calibri" w:cs="Calibri"/>
              </w:rPr>
            </w:pPr>
            <w:ins w:id="1316" w:author="Divek Vellaisamy" w:date="2019-12-11T15:43:00Z">
              <w:r>
                <w:rPr>
                  <w:rFonts w:ascii="Calibri" w:eastAsia="Calibri" w:hAnsi="Calibri" w:cs="Calibri"/>
                </w:rPr>
                <w:t>trxnTime</w:t>
              </w:r>
            </w:ins>
          </w:p>
        </w:tc>
        <w:tc>
          <w:tcPr>
            <w:tcW w:w="1701" w:type="dxa"/>
          </w:tcPr>
          <w:p w14:paraId="2627DF85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17" w:author="Divek Vellaisamy" w:date="2019-12-11T15:43:00Z"/>
                <w:rFonts w:ascii="Calibri" w:hAnsi="Calibri"/>
              </w:rPr>
            </w:pPr>
            <w:ins w:id="1318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62B6C622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19" w:author="Divek Vellaisamy" w:date="2019-12-11T15:43:00Z"/>
                <w:rFonts w:ascii="Calibri" w:hAnsi="Calibri"/>
              </w:rPr>
            </w:pPr>
            <w:ins w:id="1320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8DBF7DF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21" w:author="Divek Vellaisamy" w:date="2019-12-11T15:43:00Z"/>
                <w:rFonts w:ascii="Calibri" w:hAnsi="Calibri"/>
              </w:rPr>
            </w:pPr>
            <w:ins w:id="1322" w:author="Divek Vellaisamy" w:date="2019-12-11T15:43:00Z">
              <w:r>
                <w:rPr>
                  <w:rFonts w:ascii="Calibri" w:hAnsi="Calibri"/>
                </w:rPr>
                <w:t>17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49C0E09B" w14:textId="77777777" w:rsidR="00824A87" w:rsidRDefault="00824A87" w:rsidP="000E7626">
            <w:pPr>
              <w:spacing w:line="240" w:lineRule="auto"/>
              <w:rPr>
                <w:ins w:id="1323" w:author="Divek Vellaisamy" w:date="2019-12-11T15:43:00Z"/>
                <w:rFonts w:ascii="Calibri" w:hAnsi="Calibri"/>
              </w:rPr>
            </w:pPr>
            <w:ins w:id="1324" w:author="Divek Vellaisamy" w:date="2019-12-11T15:43:00Z">
              <w:r>
                <w:rPr>
                  <w:rFonts w:ascii="Calibri" w:hAnsi="Calibri"/>
                </w:rPr>
                <w:t>This is the time stamp of the transaction in the format “yyyyMMddHHmmssS”</w:t>
              </w:r>
            </w:ins>
          </w:p>
        </w:tc>
      </w:tr>
      <w:tr w:rsidR="00824A87" w14:paraId="0830C35C" w14:textId="77777777" w:rsidTr="000E7626">
        <w:trPr>
          <w:ins w:id="1325" w:author="Divek Vellaisamy" w:date="2019-12-11T15:43:00Z"/>
        </w:trPr>
        <w:tc>
          <w:tcPr>
            <w:tcW w:w="2350" w:type="dxa"/>
          </w:tcPr>
          <w:p w14:paraId="4034E4A2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26" w:author="Divek Vellaisamy" w:date="2019-12-11T15:43:00Z"/>
                <w:rFonts w:ascii="Calibri" w:eastAsia="Calibri" w:hAnsi="Calibri" w:cs="Calibri"/>
              </w:rPr>
            </w:pPr>
            <w:ins w:id="1327" w:author="Divek Vellaisamy" w:date="2019-12-11T15:43:00Z">
              <w:r>
                <w:rPr>
                  <w:rFonts w:ascii="Calibri" w:eastAsia="Calibri" w:hAnsi="Calibri" w:cs="Calibri"/>
                </w:rPr>
                <w:lastRenderedPageBreak/>
                <w:t>trxnTimeZone</w:t>
              </w:r>
            </w:ins>
          </w:p>
        </w:tc>
        <w:tc>
          <w:tcPr>
            <w:tcW w:w="1701" w:type="dxa"/>
          </w:tcPr>
          <w:p w14:paraId="4833E64E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28" w:author="Divek Vellaisamy" w:date="2019-12-11T15:43:00Z"/>
                <w:rFonts w:ascii="Calibri" w:hAnsi="Calibri"/>
              </w:rPr>
            </w:pPr>
            <w:ins w:id="1329" w:author="Divek Vellaisamy" w:date="2019-12-11T15:43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8" w:type="dxa"/>
          </w:tcPr>
          <w:p w14:paraId="0A1714CF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30" w:author="Divek Vellaisamy" w:date="2019-12-11T15:43:00Z"/>
                <w:rFonts w:ascii="Calibri" w:hAnsi="Calibri"/>
              </w:rPr>
            </w:pPr>
            <w:ins w:id="1331" w:author="Divek Vellaisamy" w:date="2019-12-11T15:43:00Z">
              <w:r>
                <w:rPr>
                  <w:rFonts w:ascii="Calibri" w:hAnsi="Calibri"/>
                </w:rPr>
                <w:t>O</w:t>
              </w:r>
            </w:ins>
          </w:p>
        </w:tc>
        <w:tc>
          <w:tcPr>
            <w:tcW w:w="708" w:type="dxa"/>
          </w:tcPr>
          <w:p w14:paraId="3285EDD7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32" w:author="Divek Vellaisamy" w:date="2019-12-11T15:43:00Z"/>
                <w:rFonts w:ascii="Calibri" w:hAnsi="Calibri"/>
              </w:rPr>
            </w:pPr>
            <w:ins w:id="1333" w:author="Divek Vellaisamy" w:date="2019-12-11T15:43:00Z">
              <w:r>
                <w:rPr>
                  <w:rFonts w:ascii="Calibri" w:hAnsi="Calibri"/>
                </w:rPr>
                <w:t>1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022420" w14:textId="77777777" w:rsidR="00824A87" w:rsidRDefault="00824A87" w:rsidP="000E7626">
            <w:pPr>
              <w:spacing w:line="240" w:lineRule="auto"/>
              <w:rPr>
                <w:ins w:id="1334" w:author="Divek Vellaisamy" w:date="2019-12-11T15:43:00Z"/>
                <w:rFonts w:ascii="Calibri" w:hAnsi="Calibri"/>
              </w:rPr>
            </w:pPr>
            <w:ins w:id="1335" w:author="Divek Vellaisamy" w:date="2019-12-11T15:43:00Z">
              <w:r>
                <w:rPr>
                  <w:rFonts w:ascii="Calibri" w:hAnsi="Calibri"/>
                </w:rPr>
                <w:t>RFU</w:t>
              </w:r>
            </w:ins>
          </w:p>
        </w:tc>
      </w:tr>
    </w:tbl>
    <w:p w14:paraId="51C34AD5" w14:textId="77777777" w:rsidR="00824A87" w:rsidRDefault="00824A87">
      <w:pPr>
        <w:rPr>
          <w:ins w:id="1336" w:author="Divek Vellaisamy" w:date="2019-12-11T15:43:00Z"/>
        </w:rPr>
        <w:pPrChange w:id="1337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</w:p>
    <w:p w14:paraId="4C1A9FE0" w14:textId="77777777" w:rsidR="00824A87" w:rsidRPr="00824A87" w:rsidRDefault="00824A87">
      <w:pPr>
        <w:rPr>
          <w:ins w:id="1338" w:author="Divek Vellaisamy" w:date="2019-12-11T15:43:00Z"/>
          <w:rFonts w:ascii="Calibri" w:eastAsia="Calibri" w:hAnsi="Calibri" w:cs="Calibri"/>
          <w:b/>
          <w:rPrChange w:id="1339" w:author="Divek Vellaisamy" w:date="2019-12-11T15:43:00Z">
            <w:rPr>
              <w:ins w:id="1340" w:author="Divek Vellaisamy" w:date="2019-12-11T15:43:00Z"/>
            </w:rPr>
          </w:rPrChange>
        </w:rPr>
        <w:pPrChange w:id="1341" w:author="Divek Vellaisamy" w:date="2019-12-11T15:43:00Z">
          <w:pPr>
            <w:pStyle w:val="ListParagraph"/>
            <w:numPr>
              <w:numId w:val="8"/>
            </w:numPr>
            <w:ind w:hanging="360"/>
          </w:pPr>
        </w:pPrChange>
      </w:pPr>
      <w:ins w:id="1342" w:author="Divek Vellaisamy" w:date="2019-12-11T15:43:00Z">
        <w:r w:rsidRPr="00824A87">
          <w:rPr>
            <w:rFonts w:ascii="Calibri" w:eastAsia="Calibri" w:hAnsi="Calibri" w:cs="Calibri"/>
            <w:b/>
            <w:rPrChange w:id="1343" w:author="Divek Vellaisamy" w:date="2019-12-11T15:43:00Z">
              <w:rPr/>
            </w:rPrChange>
          </w:rPr>
          <w:t>Digital Asset List Fields:</w:t>
        </w:r>
      </w:ins>
    </w:p>
    <w:tbl>
      <w:tblPr>
        <w:tblW w:w="989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6"/>
      </w:tblGrid>
      <w:tr w:rsidR="00824A87" w14:paraId="24714D94" w14:textId="77777777" w:rsidTr="000E7626">
        <w:trPr>
          <w:trHeight w:val="280"/>
          <w:ins w:id="1344" w:author="Divek Vellaisamy" w:date="2019-12-11T15:43:00Z"/>
        </w:trPr>
        <w:tc>
          <w:tcPr>
            <w:tcW w:w="2350" w:type="dxa"/>
            <w:shd w:val="clear" w:color="auto" w:fill="000080"/>
          </w:tcPr>
          <w:p w14:paraId="34742DB1" w14:textId="77777777" w:rsidR="00824A87" w:rsidRDefault="00824A87" w:rsidP="000E7626">
            <w:pPr>
              <w:spacing w:line="240" w:lineRule="auto"/>
              <w:rPr>
                <w:ins w:id="1345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46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Parameter</w:t>
              </w:r>
            </w:ins>
          </w:p>
        </w:tc>
        <w:tc>
          <w:tcPr>
            <w:tcW w:w="1701" w:type="dxa"/>
            <w:shd w:val="clear" w:color="auto" w:fill="000080"/>
          </w:tcPr>
          <w:p w14:paraId="6809A68E" w14:textId="77777777" w:rsidR="00824A87" w:rsidRDefault="00824A87" w:rsidP="000E7626">
            <w:pPr>
              <w:spacing w:line="240" w:lineRule="auto"/>
              <w:rPr>
                <w:ins w:id="1347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48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Data Type</w:t>
              </w:r>
            </w:ins>
          </w:p>
        </w:tc>
        <w:tc>
          <w:tcPr>
            <w:tcW w:w="708" w:type="dxa"/>
            <w:shd w:val="clear" w:color="auto" w:fill="000080"/>
          </w:tcPr>
          <w:p w14:paraId="55478BD2" w14:textId="77777777" w:rsidR="00824A87" w:rsidRDefault="00824A87" w:rsidP="000E7626">
            <w:pPr>
              <w:spacing w:line="240" w:lineRule="auto"/>
              <w:rPr>
                <w:ins w:id="1349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50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M/O</w:t>
              </w:r>
            </w:ins>
          </w:p>
        </w:tc>
        <w:tc>
          <w:tcPr>
            <w:tcW w:w="708" w:type="dxa"/>
            <w:shd w:val="clear" w:color="auto" w:fill="000080"/>
          </w:tcPr>
          <w:p w14:paraId="34CBE942" w14:textId="77777777" w:rsidR="00824A87" w:rsidRDefault="00824A87" w:rsidP="000E7626">
            <w:pPr>
              <w:spacing w:line="240" w:lineRule="auto"/>
              <w:rPr>
                <w:ins w:id="1351" w:author="Divek Vellaisamy" w:date="2019-12-11T15:43:00Z"/>
                <w:rFonts w:ascii="Calibri" w:eastAsia="Calibri" w:hAnsi="Calibri" w:cs="Calibri"/>
                <w:b/>
                <w:color w:val="FFFFFF"/>
              </w:rPr>
            </w:pPr>
            <w:ins w:id="1352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Size</w:t>
              </w:r>
            </w:ins>
          </w:p>
        </w:tc>
        <w:tc>
          <w:tcPr>
            <w:tcW w:w="4426" w:type="dxa"/>
            <w:tcBorders>
              <w:bottom w:val="single" w:sz="4" w:space="0" w:color="000000"/>
            </w:tcBorders>
            <w:shd w:val="clear" w:color="auto" w:fill="000080"/>
          </w:tcPr>
          <w:p w14:paraId="0DC04705" w14:textId="77777777" w:rsidR="00824A87" w:rsidRDefault="00824A87" w:rsidP="000E7626">
            <w:pPr>
              <w:spacing w:line="240" w:lineRule="auto"/>
              <w:rPr>
                <w:ins w:id="1353" w:author="Divek Vellaisamy" w:date="2019-12-11T15:43:00Z"/>
                <w:rFonts w:ascii="Calibri" w:hAnsi="Calibri"/>
              </w:rPr>
            </w:pPr>
            <w:ins w:id="1354" w:author="Divek Vellaisamy" w:date="2019-12-11T15:43:00Z">
              <w:r>
                <w:rPr>
                  <w:rFonts w:ascii="Calibri" w:eastAsia="Calibri" w:hAnsi="Calibri" w:cs="Calibri"/>
                  <w:b/>
                  <w:color w:val="FFFFFF"/>
                </w:rPr>
                <w:t>Value</w:t>
              </w:r>
            </w:ins>
          </w:p>
        </w:tc>
      </w:tr>
      <w:tr w:rsidR="00824A87" w14:paraId="72FF4414" w14:textId="77777777" w:rsidTr="000E7626">
        <w:trPr>
          <w:ins w:id="1355" w:author="Divek Vellaisamy" w:date="2019-12-11T15:43:00Z"/>
        </w:trPr>
        <w:tc>
          <w:tcPr>
            <w:tcW w:w="2350" w:type="dxa"/>
          </w:tcPr>
          <w:p w14:paraId="29B9FA8A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56" w:author="Divek Vellaisamy" w:date="2019-12-11T15:43:00Z"/>
                <w:rFonts w:ascii="Calibri" w:eastAsia="Calibri" w:hAnsi="Calibri" w:cs="Calibri"/>
              </w:rPr>
            </w:pPr>
            <w:ins w:id="1357" w:author="Divek Vellaisamy" w:date="2019-12-11T15:43:00Z">
              <w:r>
                <w:rPr>
                  <w:rFonts w:ascii="Calibri" w:eastAsia="Calibri" w:hAnsi="Calibri" w:cs="Calibri"/>
                </w:rPr>
                <w:t>digitalAssetTypeCode</w:t>
              </w:r>
            </w:ins>
          </w:p>
        </w:tc>
        <w:tc>
          <w:tcPr>
            <w:tcW w:w="1701" w:type="dxa"/>
          </w:tcPr>
          <w:p w14:paraId="5ECD3674" w14:textId="77777777" w:rsidR="00824A87" w:rsidRDefault="00824A87" w:rsidP="000E7626">
            <w:pPr>
              <w:spacing w:line="240" w:lineRule="auto"/>
              <w:rPr>
                <w:ins w:id="1358" w:author="Divek Vellaisamy" w:date="2019-12-11T15:43:00Z"/>
                <w:rFonts w:ascii="Calibri" w:hAnsi="Calibri"/>
              </w:rPr>
            </w:pPr>
            <w:ins w:id="1359" w:author="Divek Vellaisamy" w:date="2019-12-11T15:43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01AEF46F" w14:textId="77777777" w:rsidR="00824A87" w:rsidRDefault="00824A87" w:rsidP="000E7626">
            <w:pPr>
              <w:spacing w:line="240" w:lineRule="auto"/>
              <w:rPr>
                <w:ins w:id="1360" w:author="Divek Vellaisamy" w:date="2019-12-11T15:43:00Z"/>
                <w:rFonts w:ascii="Calibri" w:hAnsi="Calibri"/>
              </w:rPr>
            </w:pPr>
            <w:ins w:id="1361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2FE3F634" w14:textId="77777777" w:rsidR="00824A87" w:rsidRDefault="00824A87" w:rsidP="000E7626">
            <w:pPr>
              <w:spacing w:line="240" w:lineRule="auto"/>
              <w:rPr>
                <w:ins w:id="1362" w:author="Divek Vellaisamy" w:date="2019-12-11T15:43:00Z"/>
                <w:rFonts w:ascii="Calibri" w:hAnsi="Calibri"/>
              </w:rPr>
            </w:pPr>
            <w:ins w:id="1363" w:author="Divek Vellaisamy" w:date="2019-12-11T15:43:00Z">
              <w:r>
                <w:rPr>
                  <w:rFonts w:ascii="Calibri" w:hAnsi="Calibri"/>
                </w:rPr>
                <w:t>4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5769055A" w14:textId="77777777" w:rsidR="00824A87" w:rsidRDefault="00824A87" w:rsidP="000E7626">
            <w:pPr>
              <w:spacing w:line="240" w:lineRule="auto"/>
              <w:rPr>
                <w:ins w:id="1364" w:author="Divek Vellaisamy" w:date="2019-12-11T15:43:00Z"/>
                <w:rFonts w:ascii="Calibri" w:hAnsi="Calibri"/>
              </w:rPr>
            </w:pPr>
            <w:ins w:id="1365" w:author="Divek Vellaisamy" w:date="2019-12-11T15:43:00Z">
              <w:r>
                <w:rPr>
                  <w:rFonts w:ascii="Calibri" w:hAnsi="Calibri"/>
                </w:rPr>
                <w:t>Digital Asset Type Code</w:t>
              </w:r>
            </w:ins>
          </w:p>
        </w:tc>
      </w:tr>
      <w:tr w:rsidR="00824A87" w14:paraId="218D06D8" w14:textId="77777777" w:rsidTr="000E7626">
        <w:trPr>
          <w:ins w:id="1366" w:author="Divek Vellaisamy" w:date="2019-12-11T15:43:00Z"/>
        </w:trPr>
        <w:tc>
          <w:tcPr>
            <w:tcW w:w="2350" w:type="dxa"/>
          </w:tcPr>
          <w:p w14:paraId="45E3B32B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67" w:author="Divek Vellaisamy" w:date="2019-12-11T15:43:00Z"/>
                <w:rFonts w:ascii="Calibri" w:eastAsia="Calibri" w:hAnsi="Calibri" w:cs="Calibri"/>
              </w:rPr>
            </w:pPr>
            <w:ins w:id="1368" w:author="Divek Vellaisamy" w:date="2019-12-11T15:43:00Z">
              <w:r>
                <w:rPr>
                  <w:rFonts w:ascii="Calibri" w:eastAsia="Calibri" w:hAnsi="Calibri" w:cs="Calibri"/>
                </w:rPr>
                <w:t>digitalAssetName</w:t>
              </w:r>
            </w:ins>
          </w:p>
        </w:tc>
        <w:tc>
          <w:tcPr>
            <w:tcW w:w="1701" w:type="dxa"/>
          </w:tcPr>
          <w:p w14:paraId="4B5D54DC" w14:textId="77777777" w:rsidR="00824A87" w:rsidRDefault="00824A87" w:rsidP="000E7626">
            <w:pPr>
              <w:spacing w:line="240" w:lineRule="auto"/>
              <w:rPr>
                <w:ins w:id="1369" w:author="Divek Vellaisamy" w:date="2019-12-11T15:43:00Z"/>
                <w:rFonts w:ascii="Calibri" w:hAnsi="Calibri"/>
              </w:rPr>
            </w:pPr>
            <w:ins w:id="1370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568D4666" w14:textId="77777777" w:rsidR="00824A87" w:rsidRDefault="00824A87" w:rsidP="000E7626">
            <w:pPr>
              <w:spacing w:line="240" w:lineRule="auto"/>
              <w:rPr>
                <w:ins w:id="1371" w:author="Divek Vellaisamy" w:date="2019-12-11T15:43:00Z"/>
                <w:rFonts w:ascii="Calibri" w:hAnsi="Calibri"/>
              </w:rPr>
            </w:pPr>
            <w:ins w:id="1372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04D2A607" w14:textId="77777777" w:rsidR="00824A87" w:rsidRDefault="00824A87" w:rsidP="000E7626">
            <w:pPr>
              <w:spacing w:line="240" w:lineRule="auto"/>
              <w:rPr>
                <w:ins w:id="1373" w:author="Divek Vellaisamy" w:date="2019-12-11T15:43:00Z"/>
                <w:rFonts w:ascii="Calibri" w:hAnsi="Calibri"/>
              </w:rPr>
            </w:pPr>
            <w:ins w:id="1374" w:author="Divek Vellaisamy" w:date="2019-12-11T15:43:00Z">
              <w:r>
                <w:rPr>
                  <w:rFonts w:ascii="Calibri" w:hAnsi="Calibri"/>
                </w:rPr>
                <w:t>45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20380E65" w14:textId="77777777" w:rsidR="00824A87" w:rsidRDefault="00824A87" w:rsidP="000E7626">
            <w:pPr>
              <w:spacing w:line="240" w:lineRule="auto"/>
              <w:rPr>
                <w:ins w:id="1375" w:author="Divek Vellaisamy" w:date="2019-12-11T15:43:00Z"/>
                <w:rFonts w:ascii="Calibri" w:hAnsi="Calibri"/>
              </w:rPr>
            </w:pPr>
            <w:ins w:id="1376" w:author="Divek Vellaisamy" w:date="2019-12-11T15:43:00Z">
              <w:r>
                <w:rPr>
                  <w:rFonts w:ascii="Calibri" w:hAnsi="Calibri"/>
                </w:rPr>
                <w:t>Digital Asset Name</w:t>
              </w:r>
            </w:ins>
          </w:p>
        </w:tc>
      </w:tr>
      <w:tr w:rsidR="00824A87" w14:paraId="11AB3F6F" w14:textId="77777777" w:rsidTr="000E7626">
        <w:trPr>
          <w:ins w:id="1377" w:author="Divek Vellaisamy" w:date="2019-12-11T15:43:00Z"/>
        </w:trPr>
        <w:tc>
          <w:tcPr>
            <w:tcW w:w="2350" w:type="dxa"/>
          </w:tcPr>
          <w:p w14:paraId="3A4C5141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78" w:author="Divek Vellaisamy" w:date="2019-12-11T15:43:00Z"/>
                <w:rFonts w:ascii="Calibri" w:eastAsia="Calibri" w:hAnsi="Calibri" w:cs="Calibri"/>
              </w:rPr>
            </w:pPr>
            <w:ins w:id="1379" w:author="Divek Vellaisamy" w:date="2019-12-11T15:43:00Z">
              <w:r>
                <w:rPr>
                  <w:rFonts w:ascii="Calibri" w:eastAsia="Calibri" w:hAnsi="Calibri" w:cs="Calibri"/>
                </w:rPr>
                <w:t>availableQuantity</w:t>
              </w:r>
            </w:ins>
          </w:p>
        </w:tc>
        <w:tc>
          <w:tcPr>
            <w:tcW w:w="1701" w:type="dxa"/>
          </w:tcPr>
          <w:p w14:paraId="1CD5FAB7" w14:textId="77777777" w:rsidR="00824A87" w:rsidRDefault="00824A87" w:rsidP="000E7626">
            <w:pPr>
              <w:spacing w:line="240" w:lineRule="auto"/>
              <w:rPr>
                <w:ins w:id="1380" w:author="Divek Vellaisamy" w:date="2019-12-11T15:43:00Z"/>
                <w:rFonts w:ascii="Calibri" w:hAnsi="Calibri"/>
              </w:rPr>
            </w:pPr>
            <w:ins w:id="1381" w:author="Divek Vellaisamy" w:date="2019-12-11T15:43:00Z">
              <w:r>
                <w:rPr>
                  <w:rFonts w:ascii="Calibri" w:hAnsi="Calibri"/>
                </w:rPr>
                <w:t>Numeric as string</w:t>
              </w:r>
            </w:ins>
          </w:p>
        </w:tc>
        <w:tc>
          <w:tcPr>
            <w:tcW w:w="708" w:type="dxa"/>
          </w:tcPr>
          <w:p w14:paraId="57FFF8A0" w14:textId="77777777" w:rsidR="00824A87" w:rsidRDefault="00824A87" w:rsidP="000E7626">
            <w:pPr>
              <w:spacing w:line="240" w:lineRule="auto"/>
              <w:rPr>
                <w:ins w:id="1382" w:author="Divek Vellaisamy" w:date="2019-12-11T15:43:00Z"/>
                <w:rFonts w:ascii="Calibri" w:hAnsi="Calibri"/>
              </w:rPr>
            </w:pPr>
            <w:ins w:id="1383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11F1EA2B" w14:textId="77777777" w:rsidR="00824A87" w:rsidRDefault="00824A87" w:rsidP="000E7626">
            <w:pPr>
              <w:spacing w:line="240" w:lineRule="auto"/>
              <w:rPr>
                <w:ins w:id="1384" w:author="Divek Vellaisamy" w:date="2019-12-11T15:43:00Z"/>
                <w:rFonts w:ascii="Calibri" w:hAnsi="Calibri"/>
              </w:rPr>
            </w:pPr>
            <w:ins w:id="1385" w:author="Divek Vellaisamy" w:date="2019-12-11T15:43:00Z">
              <w:r>
                <w:rPr>
                  <w:rFonts w:ascii="Calibri" w:hAnsi="Calibri"/>
                </w:rPr>
                <w:t>18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08B13783" w14:textId="77777777" w:rsidR="00824A87" w:rsidRDefault="00824A87" w:rsidP="000E7626">
            <w:pPr>
              <w:spacing w:line="240" w:lineRule="auto"/>
              <w:rPr>
                <w:ins w:id="1386" w:author="Divek Vellaisamy" w:date="2019-12-11T15:43:00Z"/>
                <w:rFonts w:ascii="Calibri" w:hAnsi="Calibri"/>
              </w:rPr>
            </w:pPr>
            <w:ins w:id="1387" w:author="Divek Vellaisamy" w:date="2019-12-11T15:43:00Z">
              <w:r>
                <w:rPr>
                  <w:rFonts w:ascii="Calibri" w:eastAsia="Calibri" w:hAnsi="Calibri" w:cs="Calibri"/>
                </w:rPr>
                <w:t xml:space="preserve">Available Quantity of the digital asset. </w:t>
              </w:r>
            </w:ins>
          </w:p>
        </w:tc>
      </w:tr>
      <w:tr w:rsidR="00824A87" w14:paraId="02C41790" w14:textId="77777777" w:rsidTr="000E7626">
        <w:trPr>
          <w:ins w:id="1388" w:author="Divek Vellaisamy" w:date="2019-12-11T15:43:00Z"/>
        </w:trPr>
        <w:tc>
          <w:tcPr>
            <w:tcW w:w="2350" w:type="dxa"/>
          </w:tcPr>
          <w:p w14:paraId="71AD4A8E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89" w:author="Divek Vellaisamy" w:date="2019-12-11T15:43:00Z"/>
                <w:rFonts w:ascii="Calibri" w:eastAsia="Calibri" w:hAnsi="Calibri" w:cs="Calibri"/>
              </w:rPr>
            </w:pPr>
            <w:ins w:id="1390" w:author="Divek Vellaisamy" w:date="2019-12-11T15:43:00Z">
              <w:r>
                <w:rPr>
                  <w:rFonts w:ascii="Calibri" w:eastAsia="Calibri" w:hAnsi="Calibri" w:cs="Calibri"/>
                </w:rPr>
                <w:t>status</w:t>
              </w:r>
            </w:ins>
          </w:p>
        </w:tc>
        <w:tc>
          <w:tcPr>
            <w:tcW w:w="1701" w:type="dxa"/>
          </w:tcPr>
          <w:p w14:paraId="2012237F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91" w:author="Divek Vellaisamy" w:date="2019-12-11T15:43:00Z"/>
                <w:rFonts w:ascii="Calibri" w:hAnsi="Calibri"/>
              </w:rPr>
            </w:pPr>
            <w:ins w:id="1392" w:author="Divek Vellaisamy" w:date="2019-12-11T15:43:00Z">
              <w:r>
                <w:rPr>
                  <w:rFonts w:ascii="Calibri" w:hAnsi="Calibri"/>
                </w:rPr>
                <w:t>Alphanumeric</w:t>
              </w:r>
            </w:ins>
          </w:p>
        </w:tc>
        <w:tc>
          <w:tcPr>
            <w:tcW w:w="708" w:type="dxa"/>
          </w:tcPr>
          <w:p w14:paraId="72E886FD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93" w:author="Divek Vellaisamy" w:date="2019-12-11T15:43:00Z"/>
                <w:rFonts w:ascii="Calibri" w:hAnsi="Calibri"/>
              </w:rPr>
            </w:pPr>
            <w:ins w:id="1394" w:author="Divek Vellaisamy" w:date="2019-12-11T15:43:00Z">
              <w:r>
                <w:rPr>
                  <w:rFonts w:ascii="Calibri" w:hAnsi="Calibri"/>
                </w:rPr>
                <w:t>M</w:t>
              </w:r>
            </w:ins>
          </w:p>
        </w:tc>
        <w:tc>
          <w:tcPr>
            <w:tcW w:w="708" w:type="dxa"/>
          </w:tcPr>
          <w:p w14:paraId="5D8F9F87" w14:textId="77777777" w:rsidR="00824A87" w:rsidRDefault="00824A87" w:rsidP="000E7626">
            <w:pPr>
              <w:tabs>
                <w:tab w:val="right" w:pos="3336"/>
              </w:tabs>
              <w:spacing w:line="240" w:lineRule="auto"/>
              <w:rPr>
                <w:ins w:id="1395" w:author="Divek Vellaisamy" w:date="2019-12-11T15:43:00Z"/>
                <w:rFonts w:ascii="Calibri" w:hAnsi="Calibri"/>
              </w:rPr>
            </w:pPr>
            <w:ins w:id="1396" w:author="Divek Vellaisamy" w:date="2019-12-11T15:43:00Z">
              <w:r>
                <w:rPr>
                  <w:rFonts w:ascii="Calibri" w:hAnsi="Calibri"/>
                </w:rPr>
                <w:t>20</w:t>
              </w:r>
            </w:ins>
          </w:p>
        </w:tc>
        <w:tc>
          <w:tcPr>
            <w:tcW w:w="4426" w:type="dxa"/>
            <w:tcBorders>
              <w:top w:val="single" w:sz="4" w:space="0" w:color="000000"/>
              <w:bottom w:val="single" w:sz="4" w:space="0" w:color="000000"/>
            </w:tcBorders>
          </w:tcPr>
          <w:p w14:paraId="69E7F58D" w14:textId="77777777" w:rsidR="00824A87" w:rsidRDefault="00824A87" w:rsidP="000E7626">
            <w:pPr>
              <w:spacing w:line="240" w:lineRule="auto"/>
              <w:rPr>
                <w:ins w:id="1397" w:author="Divek Vellaisamy" w:date="2019-12-11T15:43:00Z"/>
                <w:rFonts w:ascii="Calibri" w:hAnsi="Calibri"/>
              </w:rPr>
            </w:pPr>
            <w:ins w:id="1398" w:author="Divek Vellaisamy" w:date="2019-12-11T15:43:00Z">
              <w:r>
                <w:rPr>
                  <w:rFonts w:ascii="Calibri" w:eastAsia="Calibri" w:hAnsi="Calibri" w:cs="Calibri"/>
                </w:rPr>
                <w:t>digital asset status</w:t>
              </w:r>
            </w:ins>
          </w:p>
        </w:tc>
      </w:tr>
    </w:tbl>
    <w:p w14:paraId="06652445" w14:textId="77777777" w:rsidR="00824A87" w:rsidRPr="00824A87" w:rsidRDefault="00824A87">
      <w:pPr>
        <w:rPr>
          <w:ins w:id="1399" w:author="Divek Vellaisamy" w:date="2019-12-11T15:42:00Z"/>
          <w:rPrChange w:id="1400" w:author="Divek Vellaisamy" w:date="2019-12-11T15:43:00Z">
            <w:rPr>
              <w:ins w:id="1401" w:author="Divek Vellaisamy" w:date="2019-12-11T15:42:00Z"/>
            </w:rPr>
          </w:rPrChange>
        </w:rPr>
        <w:pPrChange w:id="1402" w:author="Divek Vellaisamy" w:date="2019-12-11T15:43:00Z">
          <w:pPr>
            <w:pStyle w:val="Heading1"/>
            <w:numPr>
              <w:numId w:val="8"/>
            </w:numPr>
            <w:ind w:left="284" w:hanging="284"/>
          </w:pPr>
        </w:pPrChange>
      </w:pPr>
    </w:p>
    <w:p w14:paraId="7E6B5CF9" w14:textId="77777777" w:rsidR="003019C9" w:rsidRDefault="003019C9">
      <w:pPr>
        <w:pStyle w:val="Heading1"/>
        <w:numPr>
          <w:ilvl w:val="0"/>
          <w:numId w:val="8"/>
        </w:numPr>
        <w:ind w:left="284" w:hanging="284"/>
        <w:rPr>
          <w:ins w:id="1403" w:author="Anand Gorantla" w:date="2019-12-11T15:57:00Z"/>
        </w:rPr>
        <w:pPrChange w:id="1404" w:author="Anand Gorantla" w:date="2019-12-11T15:57:00Z">
          <w:pPr>
            <w:pStyle w:val="Heading1"/>
          </w:pPr>
        </w:pPrChange>
      </w:pPr>
      <w:bookmarkStart w:id="1405" w:name="_Toc26970238"/>
      <w:bookmarkStart w:id="1406" w:name="_Toc26972926"/>
      <w:ins w:id="1407" w:author="Anand Gorantla" w:date="2019-12-11T15:57:00Z">
        <w:r>
          <w:t xml:space="preserve">Update User </w:t>
        </w:r>
        <w:bookmarkEnd w:id="1405"/>
        <w:r>
          <w:t>Entity</w:t>
        </w:r>
        <w:bookmarkEnd w:id="1406"/>
      </w:ins>
    </w:p>
    <w:p w14:paraId="1BF7C2FE" w14:textId="73D5A1E6" w:rsidR="003019C9" w:rsidRPr="00DC6BE4" w:rsidRDefault="003019C9">
      <w:pPr>
        <w:pStyle w:val="ListParagraph"/>
        <w:spacing w:after="200"/>
        <w:ind w:left="360"/>
        <w:rPr>
          <w:ins w:id="1408" w:author="Anand Gorantla" w:date="2019-12-11T15:57:00Z"/>
          <w:rFonts w:ascii="Calibri" w:eastAsia="Calibri" w:hAnsi="Calibri" w:cs="Calibri"/>
          <w:b/>
          <w:rPrChange w:id="1409" w:author="Anand Gorantla" w:date="2019-12-11T16:00:00Z">
            <w:rPr>
              <w:ins w:id="1410" w:author="Anand Gorantla" w:date="2019-12-11T15:57:00Z"/>
            </w:rPr>
          </w:rPrChange>
        </w:rPr>
      </w:pPr>
      <w:ins w:id="1411" w:author="Anand Gorantla" w:date="2019-12-11T15:57:00Z">
        <w:r w:rsidRPr="003F1A22">
          <w:rPr>
            <w:rFonts w:ascii="Calibri" w:eastAsia="Calibri" w:hAnsi="Calibri" w:cs="Calibri"/>
            <w:b/>
          </w:rPr>
          <w:t xml:space="preserve">Resource URL: </w:t>
        </w:r>
      </w:ins>
    </w:p>
    <w:p w14:paraId="234800AF" w14:textId="1342940C" w:rsidR="003019C9" w:rsidRPr="00831EF9" w:rsidRDefault="003019C9">
      <w:pPr>
        <w:rPr>
          <w:ins w:id="1412" w:author="Anand Gorantla" w:date="2019-12-11T15:57:00Z"/>
          <w:color w:val="0563C1" w:themeColor="hyperlink"/>
          <w:u w:val="single"/>
          <w:rPrChange w:id="1413" w:author="Anand Gorantla" w:date="2019-12-11T16:00:00Z">
            <w:rPr>
              <w:ins w:id="1414" w:author="Anand Gorantla" w:date="2019-12-11T15:57:00Z"/>
            </w:rPr>
          </w:rPrChange>
        </w:rPr>
        <w:pPrChange w:id="1415" w:author="Anand Gorantla" w:date="2019-12-11T16:00:00Z">
          <w:pPr>
            <w:pStyle w:val="ListParagraph"/>
            <w:spacing w:after="200"/>
            <w:ind w:left="360"/>
          </w:pPr>
        </w:pPrChange>
      </w:pPr>
      <w:ins w:id="1416" w:author="Anand Gorantla" w:date="2019-12-11T15:57:00Z">
        <w:r w:rsidRPr="00DC6BE4">
          <w:rPr>
            <w:rStyle w:val="Hyperlink"/>
            <w:rPrChange w:id="1417" w:author="Anand Gorantla" w:date="2019-12-11T15:58:00Z">
              <w:rPr>
                <w:rFonts w:ascii="Calibri" w:eastAsia="Calibri" w:hAnsi="Calibri" w:cs="Calibri"/>
              </w:rPr>
            </w:rPrChange>
          </w:rPr>
          <w:t>http://&lt;baseURL&gt;/0.1/ fe-api-gw/update-user</w:t>
        </w:r>
      </w:ins>
    </w:p>
    <w:p w14:paraId="1C4EF4D8" w14:textId="77777777" w:rsidR="003019C9" w:rsidRPr="003F1A22" w:rsidRDefault="003019C9" w:rsidP="003019C9">
      <w:pPr>
        <w:pStyle w:val="ListParagraph"/>
        <w:spacing w:after="200"/>
        <w:ind w:left="360"/>
        <w:rPr>
          <w:ins w:id="1418" w:author="Anand Gorantla" w:date="2019-12-11T15:57:00Z"/>
          <w:rFonts w:ascii="Calibri" w:hAnsi="Calibri"/>
        </w:rPr>
      </w:pPr>
    </w:p>
    <w:tbl>
      <w:tblPr>
        <w:tblW w:w="9855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1"/>
        <w:gridCol w:w="7174"/>
      </w:tblGrid>
      <w:tr w:rsidR="003019C9" w14:paraId="61A199F1" w14:textId="77777777" w:rsidTr="00251AE7">
        <w:trPr>
          <w:ins w:id="1419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C13CFF2" w14:textId="77777777" w:rsidR="003019C9" w:rsidRDefault="003019C9" w:rsidP="00251AE7">
            <w:pPr>
              <w:spacing w:after="200"/>
              <w:rPr>
                <w:ins w:id="1420" w:author="Anand Gorantla" w:date="2019-12-11T15:57:00Z"/>
                <w:rFonts w:ascii="Calibri" w:hAnsi="Calibri"/>
                <w:lang w:val="en-IN"/>
              </w:rPr>
            </w:pPr>
            <w:ins w:id="1421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Resource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F1D49B6" w14:textId="77777777" w:rsidR="003019C9" w:rsidRDefault="003019C9" w:rsidP="00251AE7">
            <w:pPr>
              <w:spacing w:after="200"/>
              <w:rPr>
                <w:ins w:id="1422" w:author="Anand Gorantla" w:date="2019-12-11T15:57:00Z"/>
                <w:rFonts w:ascii="Calibri" w:hAnsi="Calibri"/>
                <w:lang w:val="en-IN"/>
              </w:rPr>
            </w:pPr>
            <w:ins w:id="1423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escription</w:t>
              </w:r>
            </w:ins>
          </w:p>
        </w:tc>
      </w:tr>
      <w:tr w:rsidR="003019C9" w14:paraId="1451CE95" w14:textId="77777777" w:rsidTr="00251AE7">
        <w:trPr>
          <w:ins w:id="1424" w:author="Anand Gorantla" w:date="2019-12-11T15:57:00Z"/>
        </w:trPr>
        <w:tc>
          <w:tcPr>
            <w:tcW w:w="268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9B8FB1" w14:textId="77777777" w:rsidR="003019C9" w:rsidRDefault="003019C9" w:rsidP="00251AE7">
            <w:pPr>
              <w:spacing w:after="200"/>
              <w:rPr>
                <w:ins w:id="1425" w:author="Anand Gorantla" w:date="2019-12-11T15:57:00Z"/>
                <w:rFonts w:ascii="Calibri" w:hAnsi="Calibri"/>
                <w:lang w:val="en-IN"/>
              </w:rPr>
            </w:pPr>
            <w:ins w:id="1426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 xml:space="preserve">POST </w:t>
              </w:r>
              <w:r>
                <w:rPr>
                  <w:rFonts w:ascii="Calibri" w:eastAsia="Calibri" w:hAnsi="Calibri" w:cs="Calibri"/>
                  <w:lang w:val="en-IN"/>
                </w:rPr>
                <w:br/>
              </w:r>
              <w:r w:rsidRPr="003F2E50">
                <w:rPr>
                  <w:rFonts w:ascii="Calibri" w:eastAsia="Calibri" w:hAnsi="Calibri" w:cs="Calibri"/>
                </w:rPr>
                <w:t>fe-api-gw</w:t>
              </w:r>
              <w:r>
                <w:rPr>
                  <w:rFonts w:ascii="Calibri" w:eastAsia="Calibri" w:hAnsi="Calibri" w:cs="Calibri"/>
                  <w:lang w:val="en-IN"/>
                </w:rPr>
                <w:t>/</w:t>
              </w:r>
              <w:r>
                <w:rPr>
                  <w:rFonts w:ascii="Calibri" w:eastAsia="Calibri" w:hAnsi="Calibri" w:cs="Calibri"/>
                </w:rPr>
                <w:t>update-user</w:t>
              </w:r>
            </w:ins>
          </w:p>
        </w:tc>
        <w:tc>
          <w:tcPr>
            <w:tcW w:w="717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DE4244F" w14:textId="77777777" w:rsidR="003019C9" w:rsidRDefault="003019C9" w:rsidP="00251AE7">
            <w:pPr>
              <w:spacing w:after="200"/>
              <w:rPr>
                <w:ins w:id="1427" w:author="Anand Gorantla" w:date="2019-12-11T15:57:00Z"/>
                <w:rFonts w:ascii="Calibri" w:eastAsia="Calibri" w:hAnsi="Calibri" w:cs="Calibri"/>
                <w:lang w:val="en-IN"/>
              </w:rPr>
            </w:pPr>
            <w:ins w:id="1428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pdate user entity details (mobileNo, email, etc.,)</w:t>
              </w:r>
            </w:ins>
          </w:p>
        </w:tc>
      </w:tr>
    </w:tbl>
    <w:p w14:paraId="216EE27A" w14:textId="77777777" w:rsidR="003019C9" w:rsidRPr="003F1A22" w:rsidRDefault="003019C9" w:rsidP="003019C9">
      <w:pPr>
        <w:spacing w:after="200"/>
        <w:rPr>
          <w:ins w:id="1429" w:author="Anand Gorantla" w:date="2019-12-11T15:57:00Z"/>
          <w:rFonts w:ascii="Calibri" w:eastAsia="Calibri" w:hAnsi="Calibri" w:cs="Calibri"/>
          <w:b/>
        </w:rPr>
      </w:pPr>
    </w:p>
    <w:p w14:paraId="35F32C93" w14:textId="77777777" w:rsidR="003019C9" w:rsidRPr="00974BD1" w:rsidRDefault="003019C9" w:rsidP="003019C9">
      <w:pPr>
        <w:spacing w:after="200"/>
        <w:rPr>
          <w:ins w:id="1430" w:author="Anand Gorantla" w:date="2019-12-11T15:57:00Z"/>
          <w:rFonts w:ascii="Calibri" w:eastAsia="Calibri" w:hAnsi="Calibri" w:cs="Calibri"/>
          <w:b/>
        </w:rPr>
      </w:pPr>
      <w:ins w:id="1431" w:author="Anand Gorantla" w:date="2019-12-11T15:57:00Z">
        <w:r w:rsidRPr="003F1A22">
          <w:rPr>
            <w:rFonts w:ascii="Calibri" w:eastAsia="Calibri" w:hAnsi="Calibri" w:cs="Calibri"/>
            <w:b/>
          </w:rPr>
          <w:t>Request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3019C9" w14:paraId="7DE6181E" w14:textId="77777777" w:rsidTr="00251AE7">
        <w:trPr>
          <w:trHeight w:val="280"/>
          <w:tblHeader/>
          <w:ins w:id="1432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4D01DD77" w14:textId="77777777" w:rsidR="003019C9" w:rsidRDefault="003019C9" w:rsidP="00251AE7">
            <w:pPr>
              <w:spacing w:line="240" w:lineRule="auto"/>
              <w:rPr>
                <w:ins w:id="1433" w:author="Anand Gorantla" w:date="2019-12-11T15:57:00Z"/>
                <w:rFonts w:ascii="Calibri" w:hAnsi="Calibri"/>
                <w:lang w:val="en-IN"/>
              </w:rPr>
            </w:pPr>
            <w:ins w:id="1434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B9A04CE" w14:textId="77777777" w:rsidR="003019C9" w:rsidRDefault="003019C9" w:rsidP="00251AE7">
            <w:pPr>
              <w:spacing w:line="240" w:lineRule="auto"/>
              <w:rPr>
                <w:ins w:id="1435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436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3EB7463A" w14:textId="77777777" w:rsidR="003019C9" w:rsidRDefault="003019C9" w:rsidP="00251AE7">
            <w:pPr>
              <w:spacing w:line="240" w:lineRule="auto"/>
              <w:rPr>
                <w:ins w:id="1437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438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180DEE6C" w14:textId="77777777" w:rsidR="003019C9" w:rsidRDefault="003019C9" w:rsidP="00251AE7">
            <w:pPr>
              <w:spacing w:line="240" w:lineRule="auto"/>
              <w:rPr>
                <w:ins w:id="1439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440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980666B" w14:textId="77777777" w:rsidR="003019C9" w:rsidRDefault="003019C9" w:rsidP="00251AE7">
            <w:pPr>
              <w:spacing w:line="240" w:lineRule="auto"/>
              <w:rPr>
                <w:ins w:id="1441" w:author="Anand Gorantla" w:date="2019-12-11T15:57:00Z"/>
                <w:rFonts w:ascii="Calibri" w:hAnsi="Calibri"/>
                <w:lang w:val="en-IN"/>
              </w:rPr>
            </w:pPr>
            <w:ins w:id="1442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49588B77" w14:textId="77777777" w:rsidTr="00251AE7">
        <w:trPr>
          <w:ins w:id="1443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3843C3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444" w:author="Anand Gorantla" w:date="2019-12-11T15:57:00Z"/>
                <w:rFonts w:ascii="Calibri" w:eastAsia="Calibri" w:hAnsi="Calibri" w:cs="Calibri"/>
                <w:lang w:val="en-IN"/>
              </w:rPr>
            </w:pPr>
            <w:ins w:id="144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platformCod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C8C7C43" w14:textId="77777777" w:rsidR="003019C9" w:rsidRDefault="003019C9" w:rsidP="00251AE7">
            <w:pPr>
              <w:spacing w:line="240" w:lineRule="auto"/>
              <w:rPr>
                <w:ins w:id="1446" w:author="Anand Gorantla" w:date="2019-12-11T15:57:00Z"/>
                <w:rFonts w:ascii="Calibri" w:hAnsi="Calibri"/>
                <w:lang w:val="en-IN"/>
              </w:rPr>
            </w:pPr>
            <w:ins w:id="1447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487E9E3" w14:textId="77777777" w:rsidR="003019C9" w:rsidRDefault="003019C9" w:rsidP="00251AE7">
            <w:pPr>
              <w:spacing w:line="240" w:lineRule="auto"/>
              <w:rPr>
                <w:ins w:id="1448" w:author="Anand Gorantla" w:date="2019-12-11T15:57:00Z"/>
                <w:rFonts w:ascii="Calibri" w:hAnsi="Calibri"/>
                <w:lang w:val="en-IN"/>
              </w:rPr>
            </w:pPr>
            <w:ins w:id="1449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D247140" w14:textId="77777777" w:rsidR="003019C9" w:rsidRDefault="003019C9" w:rsidP="00251AE7">
            <w:pPr>
              <w:spacing w:line="240" w:lineRule="auto"/>
              <w:rPr>
                <w:ins w:id="1450" w:author="Anand Gorantla" w:date="2019-12-11T15:57:00Z"/>
                <w:rFonts w:ascii="Calibri" w:hAnsi="Calibri"/>
                <w:lang w:val="en-IN"/>
              </w:rPr>
            </w:pPr>
            <w:ins w:id="1451" w:author="Anand Gorantla" w:date="2019-12-11T15:57:00Z">
              <w:r>
                <w:rPr>
                  <w:rFonts w:ascii="Calibri" w:hAnsi="Calibri"/>
                  <w:lang w:val="en-IN"/>
                </w:rPr>
                <w:t>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19582D" w14:textId="77777777" w:rsidR="003019C9" w:rsidRDefault="003019C9" w:rsidP="00251AE7">
            <w:pPr>
              <w:spacing w:line="240" w:lineRule="auto"/>
              <w:rPr>
                <w:ins w:id="1452" w:author="Anand Gorantla" w:date="2019-12-11T15:57:00Z"/>
                <w:rFonts w:ascii="Calibri" w:hAnsi="Calibri"/>
                <w:lang w:val="en-IN"/>
              </w:rPr>
            </w:pPr>
            <w:ins w:id="1453" w:author="Anand Gorantla" w:date="2019-12-11T15:57:00Z">
              <w:r>
                <w:rPr>
                  <w:rFonts w:ascii="Calibri" w:hAnsi="Calibri"/>
                  <w:lang w:val="en-IN"/>
                </w:rPr>
                <w:t>This indicates the platform code assigned to the requestor which is also the source of this transaction</w:t>
              </w:r>
            </w:ins>
          </w:p>
        </w:tc>
      </w:tr>
      <w:tr w:rsidR="003019C9" w14:paraId="2974D334" w14:textId="77777777" w:rsidTr="00251AE7">
        <w:trPr>
          <w:ins w:id="1454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EB3B41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455" w:author="Anand Gorantla" w:date="2019-12-11T15:57:00Z"/>
                <w:rFonts w:ascii="Calibri" w:eastAsia="Calibri" w:hAnsi="Calibri" w:cs="Calibri"/>
                <w:lang w:val="en-IN"/>
              </w:rPr>
            </w:pPr>
            <w:ins w:id="1456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erminalId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F4D2373" w14:textId="77777777" w:rsidR="003019C9" w:rsidRDefault="003019C9" w:rsidP="00251AE7">
            <w:pPr>
              <w:spacing w:line="240" w:lineRule="auto"/>
              <w:rPr>
                <w:ins w:id="1457" w:author="Anand Gorantla" w:date="2019-12-11T15:57:00Z"/>
                <w:rFonts w:ascii="Calibri" w:hAnsi="Calibri"/>
                <w:lang w:val="en-IN"/>
              </w:rPr>
            </w:pPr>
            <w:ins w:id="1458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55CFC4" w14:textId="77777777" w:rsidR="003019C9" w:rsidRDefault="003019C9" w:rsidP="00251AE7">
            <w:pPr>
              <w:spacing w:line="240" w:lineRule="auto"/>
              <w:rPr>
                <w:ins w:id="1459" w:author="Anand Gorantla" w:date="2019-12-11T15:57:00Z"/>
                <w:rFonts w:ascii="Calibri" w:hAnsi="Calibri"/>
                <w:lang w:val="en-IN"/>
              </w:rPr>
            </w:pPr>
            <w:ins w:id="1460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055A4" w14:textId="77777777" w:rsidR="003019C9" w:rsidRDefault="003019C9" w:rsidP="00251AE7">
            <w:pPr>
              <w:spacing w:line="240" w:lineRule="auto"/>
              <w:rPr>
                <w:ins w:id="1461" w:author="Anand Gorantla" w:date="2019-12-11T15:57:00Z"/>
                <w:rFonts w:ascii="Calibri" w:hAnsi="Calibri"/>
                <w:lang w:val="en-IN"/>
              </w:rPr>
            </w:pPr>
            <w:ins w:id="1462" w:author="Anand Gorantla" w:date="2019-12-11T15:57:00Z">
              <w:r>
                <w:rPr>
                  <w:rFonts w:ascii="Calibri" w:hAnsi="Calibri"/>
                  <w:lang w:val="en-IN"/>
                </w:rPr>
                <w:t>5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B23A56" w14:textId="77777777" w:rsidR="003019C9" w:rsidRDefault="003019C9" w:rsidP="00251AE7">
            <w:pPr>
              <w:spacing w:line="240" w:lineRule="auto"/>
              <w:rPr>
                <w:ins w:id="1463" w:author="Anand Gorantla" w:date="2019-12-11T15:57:00Z"/>
                <w:rFonts w:ascii="Calibri" w:hAnsi="Calibri"/>
                <w:lang w:val="en-IN"/>
              </w:rPr>
            </w:pPr>
            <w:ins w:id="1464" w:author="Anand Gorantla" w:date="2019-12-11T15:57:00Z">
              <w:r>
                <w:rPr>
                  <w:rFonts w:ascii="Calibri" w:hAnsi="Calibri"/>
                  <w:lang w:val="en-IN"/>
                </w:rPr>
                <w:t>Terminal ID at the terminal where transaction is done</w:t>
              </w:r>
            </w:ins>
          </w:p>
        </w:tc>
      </w:tr>
      <w:tr w:rsidR="003019C9" w14:paraId="224B963A" w14:textId="77777777" w:rsidTr="00251AE7">
        <w:trPr>
          <w:ins w:id="1465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D74331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466" w:author="Anand Gorantla" w:date="2019-12-11T15:57:00Z"/>
                <w:rFonts w:ascii="Calibri" w:eastAsia="Calibri" w:hAnsi="Calibri" w:cs="Calibri"/>
                <w:lang w:val="en-IN"/>
              </w:rPr>
            </w:pPr>
            <w:ins w:id="146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serEntityId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A396559" w14:textId="77777777" w:rsidR="003019C9" w:rsidRDefault="003019C9" w:rsidP="00251AE7">
            <w:pPr>
              <w:spacing w:line="240" w:lineRule="auto"/>
              <w:rPr>
                <w:ins w:id="1468" w:author="Anand Gorantla" w:date="2019-12-11T15:57:00Z"/>
                <w:rFonts w:ascii="Calibri" w:hAnsi="Calibri"/>
                <w:lang w:val="en-IN"/>
              </w:rPr>
            </w:pPr>
            <w:ins w:id="1469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6F1EA2A" w14:textId="50893E69" w:rsidR="003019C9" w:rsidRDefault="009C50A7" w:rsidP="00251AE7">
            <w:pPr>
              <w:spacing w:line="240" w:lineRule="auto"/>
              <w:rPr>
                <w:ins w:id="1470" w:author="Anand Gorantla" w:date="2019-12-11T15:57:00Z"/>
                <w:rFonts w:ascii="Calibri" w:hAnsi="Calibri"/>
                <w:lang w:val="en-IN"/>
              </w:rPr>
            </w:pPr>
            <w:ins w:id="1471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B12E24" w14:textId="77777777" w:rsidR="003019C9" w:rsidRDefault="003019C9" w:rsidP="00251AE7">
            <w:pPr>
              <w:spacing w:line="240" w:lineRule="auto"/>
              <w:rPr>
                <w:ins w:id="1472" w:author="Anand Gorantla" w:date="2019-12-11T15:57:00Z"/>
                <w:rFonts w:ascii="Calibri" w:hAnsi="Calibri"/>
                <w:lang w:val="en-IN"/>
              </w:rPr>
            </w:pPr>
            <w:ins w:id="1473" w:author="Anand Gorantla" w:date="2019-12-11T15:57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43EF99" w14:textId="77777777" w:rsidR="003019C9" w:rsidRDefault="003019C9" w:rsidP="00251AE7">
            <w:pPr>
              <w:spacing w:line="240" w:lineRule="auto"/>
              <w:rPr>
                <w:ins w:id="1474" w:author="Anand Gorantla" w:date="2019-12-11T15:57:00Z"/>
                <w:rFonts w:ascii="Calibri" w:hAnsi="Calibri"/>
                <w:lang w:val="en-IN"/>
              </w:rPr>
            </w:pPr>
            <w:ins w:id="1475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3019C9" w14:paraId="503ED424" w14:textId="77777777" w:rsidTr="00251AE7">
        <w:trPr>
          <w:ins w:id="1476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CEFA26" w14:textId="7D841798" w:rsidR="003019C9" w:rsidRDefault="009C50A7" w:rsidP="00251AE7">
            <w:pPr>
              <w:tabs>
                <w:tab w:val="right" w:pos="3336"/>
              </w:tabs>
              <w:spacing w:line="240" w:lineRule="auto"/>
              <w:rPr>
                <w:ins w:id="1477" w:author="Anand Gorantla" w:date="2019-12-11T15:57:00Z"/>
                <w:rFonts w:ascii="Calibri" w:eastAsia="Calibri" w:hAnsi="Calibri" w:cs="Calibri"/>
                <w:lang w:val="en-IN"/>
              </w:rPr>
            </w:pPr>
            <w:ins w:id="1478" w:author="Anand Gorantla" w:date="2019-12-11T16:03:00Z">
              <w:r>
                <w:rPr>
                  <w:rFonts w:ascii="Calibri" w:eastAsia="Calibri" w:hAnsi="Calibri" w:cs="Calibri"/>
                  <w:lang w:val="en-IN"/>
                </w:rPr>
                <w:t>userEntityDetails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75F5DCB" w14:textId="7D0D58B7" w:rsidR="003019C9" w:rsidRDefault="00317D45" w:rsidP="00251AE7">
            <w:pPr>
              <w:spacing w:line="240" w:lineRule="auto"/>
              <w:rPr>
                <w:ins w:id="1479" w:author="Anand Gorantla" w:date="2019-12-11T15:57:00Z"/>
                <w:rFonts w:ascii="Calibri" w:hAnsi="Calibri"/>
                <w:lang w:val="en-IN"/>
              </w:rPr>
            </w:pPr>
            <w:ins w:id="1480" w:author="Anand Gorantla" w:date="2019-12-11T16:04:00Z">
              <w:r>
                <w:rPr>
                  <w:rFonts w:ascii="Calibri" w:hAnsi="Calibri"/>
                  <w:lang w:val="en-IN"/>
                </w:rPr>
                <w:t>JSON</w:t>
              </w:r>
            </w:ins>
            <w:ins w:id="1481" w:author="Anand Gorantla" w:date="2019-12-11T16:05:00Z">
              <w:r>
                <w:rPr>
                  <w:rFonts w:ascii="Calibri" w:hAnsi="Calibri"/>
                  <w:lang w:val="en-IN"/>
                </w:rPr>
                <w:t xml:space="preserve"> Object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09E145B" w14:textId="38537644" w:rsidR="003019C9" w:rsidRDefault="009C50A7" w:rsidP="00251AE7">
            <w:pPr>
              <w:spacing w:line="240" w:lineRule="auto"/>
              <w:rPr>
                <w:ins w:id="1482" w:author="Anand Gorantla" w:date="2019-12-11T15:57:00Z"/>
                <w:rFonts w:ascii="Calibri" w:hAnsi="Calibri"/>
                <w:lang w:val="en-IN"/>
              </w:rPr>
            </w:pPr>
            <w:ins w:id="1483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7FB835" w14:textId="47F5AAFD" w:rsidR="003019C9" w:rsidRDefault="001862BC" w:rsidP="00251AE7">
            <w:pPr>
              <w:spacing w:line="240" w:lineRule="auto"/>
              <w:rPr>
                <w:ins w:id="1484" w:author="Anand Gorantla" w:date="2019-12-11T15:57:00Z"/>
                <w:rFonts w:ascii="Calibri" w:hAnsi="Calibri"/>
                <w:lang w:val="en-IN"/>
              </w:rPr>
            </w:pPr>
            <w:ins w:id="1485" w:author="Anand Gorantla" w:date="2019-12-11T16:06:00Z">
              <w:r>
                <w:rPr>
                  <w:rFonts w:ascii="Calibri" w:hAnsi="Calibri"/>
                  <w:lang w:val="en-IN"/>
                </w:rPr>
                <w:t>-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DCA983B" w14:textId="21EFED81" w:rsidR="003019C9" w:rsidRDefault="00317D45" w:rsidP="00251AE7">
            <w:pPr>
              <w:spacing w:line="240" w:lineRule="auto"/>
              <w:rPr>
                <w:ins w:id="1486" w:author="Anand Gorantla" w:date="2019-12-11T15:57:00Z"/>
                <w:rFonts w:ascii="Calibri" w:hAnsi="Calibri"/>
                <w:lang w:val="en-IN"/>
              </w:rPr>
            </w:pPr>
            <w:ins w:id="1487" w:author="Anand Gorantla" w:date="2019-12-11T16:04:00Z">
              <w:r>
                <w:rPr>
                  <w:rFonts w:ascii="Calibri" w:hAnsi="Calibri"/>
                  <w:lang w:val="en-IN"/>
                </w:rPr>
                <w:t>User Entity Details</w:t>
              </w:r>
            </w:ins>
          </w:p>
        </w:tc>
      </w:tr>
      <w:tr w:rsidR="003019C9" w14:paraId="605EA9A7" w14:textId="77777777" w:rsidTr="00251AE7">
        <w:trPr>
          <w:ins w:id="1488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2292D99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489" w:author="Anand Gorantla" w:date="2019-12-11T15:57:00Z"/>
                <w:rFonts w:ascii="Calibri" w:eastAsia="Calibri" w:hAnsi="Calibri" w:cs="Calibri"/>
                <w:lang w:val="en-IN"/>
              </w:rPr>
            </w:pPr>
            <w:ins w:id="149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lastRenderedPageBreak/>
                <w:t>timestamp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C6FA83" w14:textId="77777777" w:rsidR="003019C9" w:rsidRDefault="003019C9" w:rsidP="00251AE7">
            <w:pPr>
              <w:spacing w:line="240" w:lineRule="auto"/>
              <w:rPr>
                <w:ins w:id="1491" w:author="Anand Gorantla" w:date="2019-12-11T15:57:00Z"/>
                <w:rFonts w:ascii="Calibri" w:hAnsi="Calibri"/>
                <w:lang w:val="en-IN"/>
              </w:rPr>
            </w:pPr>
            <w:ins w:id="1492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852258" w14:textId="77777777" w:rsidR="003019C9" w:rsidRDefault="003019C9" w:rsidP="00251AE7">
            <w:pPr>
              <w:spacing w:line="240" w:lineRule="auto"/>
              <w:rPr>
                <w:ins w:id="1493" w:author="Anand Gorantla" w:date="2019-12-11T15:57:00Z"/>
                <w:rFonts w:ascii="Calibri" w:hAnsi="Calibri"/>
                <w:lang w:val="en-IN"/>
              </w:rPr>
            </w:pPr>
            <w:ins w:id="1494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A8387FE" w14:textId="77777777" w:rsidR="003019C9" w:rsidRDefault="003019C9" w:rsidP="00251AE7">
            <w:pPr>
              <w:spacing w:line="240" w:lineRule="auto"/>
              <w:rPr>
                <w:ins w:id="1495" w:author="Anand Gorantla" w:date="2019-12-11T15:57:00Z"/>
                <w:rFonts w:ascii="Calibri" w:hAnsi="Calibri"/>
                <w:lang w:val="en-IN"/>
              </w:rPr>
            </w:pPr>
            <w:ins w:id="1496" w:author="Anand Gorantla" w:date="2019-12-11T15:57:00Z">
              <w:r>
                <w:rPr>
                  <w:rFonts w:ascii="Calibri" w:hAnsi="Calibri"/>
                  <w:lang w:val="en-IN"/>
                </w:rPr>
                <w:t>14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304F603" w14:textId="77777777" w:rsidR="003019C9" w:rsidRDefault="003019C9" w:rsidP="00251AE7">
            <w:pPr>
              <w:spacing w:line="240" w:lineRule="auto"/>
              <w:rPr>
                <w:ins w:id="1497" w:author="Anand Gorantla" w:date="2019-12-11T15:57:00Z"/>
                <w:rFonts w:ascii="Calibri" w:eastAsia="Calibri" w:hAnsi="Calibri" w:cs="Calibri"/>
                <w:lang w:val="en-IN"/>
              </w:rPr>
            </w:pPr>
            <w:ins w:id="1498" w:author="Anand Gorantla" w:date="2019-12-11T15:57:00Z">
              <w:r>
                <w:rPr>
                  <w:rFonts w:ascii="Calibri" w:hAnsi="Calibri"/>
                  <w:lang w:val="en-IN"/>
                </w:rPr>
                <w:t>This is the time stamp of the transaction at the source in the format yyyyMMddHHmmss”</w:t>
              </w:r>
            </w:ins>
          </w:p>
        </w:tc>
      </w:tr>
      <w:tr w:rsidR="003019C9" w14:paraId="493E169A" w14:textId="77777777" w:rsidTr="00251AE7">
        <w:trPr>
          <w:ins w:id="1499" w:author="Anand Gorantla" w:date="2019-12-11T15:57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2A9F6055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500" w:author="Anand Gorantla" w:date="2019-12-11T15:57:00Z"/>
                <w:rFonts w:ascii="Calibri" w:eastAsia="Calibri" w:hAnsi="Calibri" w:cs="Calibri"/>
                <w:lang w:val="en-IN"/>
              </w:rPr>
            </w:pPr>
            <w:ins w:id="150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imeZon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F3F6F9A" w14:textId="77777777" w:rsidR="003019C9" w:rsidRDefault="003019C9" w:rsidP="00251AE7">
            <w:pPr>
              <w:spacing w:line="240" w:lineRule="auto"/>
              <w:rPr>
                <w:ins w:id="1502" w:author="Anand Gorantla" w:date="2019-12-11T15:57:00Z"/>
                <w:rFonts w:ascii="Calibri" w:hAnsi="Calibri"/>
                <w:lang w:val="en-IN"/>
              </w:rPr>
            </w:pPr>
            <w:ins w:id="1503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7FA92ECC" w14:textId="77777777" w:rsidR="003019C9" w:rsidRDefault="003019C9" w:rsidP="00251AE7">
            <w:pPr>
              <w:spacing w:line="240" w:lineRule="auto"/>
              <w:rPr>
                <w:ins w:id="1504" w:author="Anand Gorantla" w:date="2019-12-11T15:57:00Z"/>
                <w:rFonts w:ascii="Calibri" w:hAnsi="Calibri"/>
                <w:lang w:val="en-IN"/>
              </w:rPr>
            </w:pPr>
            <w:ins w:id="1505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18754FBB" w14:textId="77777777" w:rsidR="003019C9" w:rsidRDefault="003019C9" w:rsidP="00251AE7">
            <w:pPr>
              <w:spacing w:line="240" w:lineRule="auto"/>
              <w:rPr>
                <w:ins w:id="1506" w:author="Anand Gorantla" w:date="2019-12-11T15:57:00Z"/>
                <w:rFonts w:ascii="Calibri" w:hAnsi="Calibri"/>
                <w:lang w:val="en-IN"/>
              </w:rPr>
            </w:pPr>
            <w:ins w:id="1507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808A14" w14:textId="77777777" w:rsidR="003019C9" w:rsidRDefault="003019C9" w:rsidP="00251AE7">
            <w:pPr>
              <w:spacing w:line="240" w:lineRule="auto"/>
              <w:rPr>
                <w:ins w:id="1508" w:author="Anand Gorantla" w:date="2019-12-11T15:57:00Z"/>
                <w:rFonts w:ascii="Calibri" w:hAnsi="Calibri"/>
                <w:lang w:val="en-IN"/>
              </w:rPr>
            </w:pPr>
            <w:ins w:id="1509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36213CD9" w14:textId="73CFD4C3" w:rsidR="00E622AB" w:rsidRDefault="00E622AB" w:rsidP="003019C9">
      <w:pPr>
        <w:pStyle w:val="ListParagraph"/>
        <w:spacing w:line="240" w:lineRule="auto"/>
        <w:ind w:left="360"/>
        <w:rPr>
          <w:ins w:id="1510" w:author="Anand Gorantla" w:date="2019-12-11T16:06:00Z"/>
          <w:rFonts w:ascii="Calibri" w:eastAsia="Calibri" w:hAnsi="Calibri" w:cs="Calibri"/>
          <w:b/>
        </w:rPr>
      </w:pPr>
    </w:p>
    <w:p w14:paraId="072235EE" w14:textId="6295D01A" w:rsidR="00E622AB" w:rsidRDefault="00E622AB" w:rsidP="003019C9">
      <w:pPr>
        <w:pStyle w:val="ListParagraph"/>
        <w:spacing w:line="240" w:lineRule="auto"/>
        <w:ind w:left="360"/>
        <w:rPr>
          <w:ins w:id="1511" w:author="Anand Gorantla" w:date="2019-12-11T16:06:00Z"/>
          <w:rFonts w:ascii="Calibri" w:eastAsia="Calibri" w:hAnsi="Calibri" w:cs="Calibri"/>
          <w:b/>
        </w:rPr>
      </w:pPr>
    </w:p>
    <w:p w14:paraId="285D4E16" w14:textId="1405FBDE" w:rsidR="00E622AB" w:rsidRPr="00E622AB" w:rsidRDefault="00E622AB">
      <w:pPr>
        <w:spacing w:line="240" w:lineRule="auto"/>
        <w:rPr>
          <w:ins w:id="1512" w:author="Anand Gorantla" w:date="2019-12-11T15:57:00Z"/>
          <w:rFonts w:ascii="Calibri" w:eastAsia="Calibri" w:hAnsi="Calibri" w:cs="Calibri"/>
          <w:b/>
          <w:rPrChange w:id="1513" w:author="Anand Gorantla" w:date="2019-12-11T16:07:00Z">
            <w:rPr>
              <w:ins w:id="1514" w:author="Anand Gorantla" w:date="2019-12-11T15:57:00Z"/>
            </w:rPr>
          </w:rPrChange>
        </w:rPr>
        <w:pPrChange w:id="1515" w:author="Anand Gorantla" w:date="2019-12-11T16:07:00Z">
          <w:pPr>
            <w:pStyle w:val="ListParagraph"/>
            <w:spacing w:line="240" w:lineRule="auto"/>
            <w:ind w:left="360"/>
          </w:pPr>
        </w:pPrChange>
      </w:pPr>
      <w:ins w:id="1516" w:author="Anand Gorantla" w:date="2019-12-11T16:06:00Z">
        <w:r w:rsidRPr="00E622AB">
          <w:rPr>
            <w:rFonts w:ascii="Calibri" w:eastAsia="Calibri" w:hAnsi="Calibri" w:cs="Calibri"/>
            <w:b/>
            <w:rPrChange w:id="1517" w:author="Anand Gorantla" w:date="2019-12-11T16:07:00Z">
              <w:rPr/>
            </w:rPrChange>
          </w:rPr>
          <w:t>User Entity Details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2"/>
        <w:gridCol w:w="1628"/>
        <w:gridCol w:w="991"/>
        <w:gridCol w:w="630"/>
        <w:gridCol w:w="4299"/>
      </w:tblGrid>
      <w:tr w:rsidR="009C50A7" w14:paraId="2CE51EA0" w14:textId="77777777" w:rsidTr="00251AE7">
        <w:trPr>
          <w:trHeight w:val="280"/>
          <w:tblHeader/>
          <w:ins w:id="1518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58F638D0" w14:textId="77777777" w:rsidR="009C50A7" w:rsidRDefault="009C50A7" w:rsidP="00251AE7">
            <w:pPr>
              <w:spacing w:line="240" w:lineRule="auto"/>
              <w:rPr>
                <w:ins w:id="1519" w:author="Anand Gorantla" w:date="2019-12-11T16:01:00Z"/>
                <w:rFonts w:ascii="Calibri" w:hAnsi="Calibri"/>
                <w:lang w:val="en-IN"/>
              </w:rPr>
            </w:pPr>
            <w:ins w:id="1520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Parameter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8EE6797" w14:textId="77777777" w:rsidR="009C50A7" w:rsidRDefault="009C50A7" w:rsidP="00251AE7">
            <w:pPr>
              <w:spacing w:line="240" w:lineRule="auto"/>
              <w:rPr>
                <w:ins w:id="1521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22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6D08F880" w14:textId="77777777" w:rsidR="009C50A7" w:rsidRDefault="009C50A7" w:rsidP="00251AE7">
            <w:pPr>
              <w:spacing w:line="240" w:lineRule="auto"/>
              <w:rPr>
                <w:ins w:id="1523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24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/C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0C322F07" w14:textId="77777777" w:rsidR="009C50A7" w:rsidRDefault="009C50A7" w:rsidP="00251AE7">
            <w:pPr>
              <w:spacing w:line="240" w:lineRule="auto"/>
              <w:rPr>
                <w:ins w:id="1525" w:author="Anand Gorantla" w:date="2019-12-11T16:01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526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C42E200" w14:textId="77777777" w:rsidR="009C50A7" w:rsidRDefault="009C50A7" w:rsidP="00251AE7">
            <w:pPr>
              <w:spacing w:line="240" w:lineRule="auto"/>
              <w:rPr>
                <w:ins w:id="1527" w:author="Anand Gorantla" w:date="2019-12-11T16:01:00Z"/>
                <w:rFonts w:ascii="Calibri" w:hAnsi="Calibri"/>
                <w:lang w:val="en-IN"/>
              </w:rPr>
            </w:pPr>
            <w:ins w:id="1528" w:author="Anand Gorantla" w:date="2019-12-11T16:01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9C50A7" w14:paraId="2770FD9D" w14:textId="77777777" w:rsidTr="00251AE7">
        <w:trPr>
          <w:ins w:id="1529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DA5803C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530" w:author="Anand Gorantla" w:date="2019-12-11T16:01:00Z"/>
                <w:rFonts w:ascii="Calibri" w:eastAsia="Calibri" w:hAnsi="Calibri" w:cs="Calibri"/>
                <w:lang w:val="en-IN"/>
              </w:rPr>
            </w:pPr>
            <w:ins w:id="153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mobileNo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35504C" w14:textId="77777777" w:rsidR="009C50A7" w:rsidRDefault="009C50A7" w:rsidP="00251AE7">
            <w:pPr>
              <w:spacing w:line="240" w:lineRule="auto"/>
              <w:rPr>
                <w:ins w:id="1532" w:author="Anand Gorantla" w:date="2019-12-11T16:01:00Z"/>
                <w:rFonts w:ascii="Calibri" w:hAnsi="Calibri"/>
                <w:lang w:val="en-IN"/>
              </w:rPr>
            </w:pPr>
            <w:ins w:id="1533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562690" w14:textId="77777777" w:rsidR="009C50A7" w:rsidRDefault="009C50A7" w:rsidP="00251AE7">
            <w:pPr>
              <w:spacing w:line="240" w:lineRule="auto"/>
              <w:rPr>
                <w:ins w:id="1534" w:author="Anand Gorantla" w:date="2019-12-11T16:01:00Z"/>
                <w:rFonts w:ascii="Calibri" w:hAnsi="Calibri"/>
                <w:lang w:val="en-IN"/>
              </w:rPr>
            </w:pPr>
            <w:ins w:id="1535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5122992" w14:textId="77777777" w:rsidR="009C50A7" w:rsidRDefault="009C50A7" w:rsidP="00251AE7">
            <w:pPr>
              <w:spacing w:line="240" w:lineRule="auto"/>
              <w:rPr>
                <w:ins w:id="1536" w:author="Anand Gorantla" w:date="2019-12-11T16:01:00Z"/>
                <w:rFonts w:ascii="Calibri" w:hAnsi="Calibri"/>
                <w:lang w:val="en-IN"/>
              </w:rPr>
            </w:pPr>
            <w:ins w:id="1537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4D195E9" w14:textId="77777777" w:rsidR="009C50A7" w:rsidRDefault="009C50A7" w:rsidP="00251AE7">
            <w:pPr>
              <w:spacing w:line="240" w:lineRule="auto"/>
              <w:rPr>
                <w:ins w:id="1538" w:author="Anand Gorantla" w:date="2019-12-11T16:01:00Z"/>
                <w:rFonts w:ascii="Calibri" w:hAnsi="Calibri"/>
                <w:lang w:val="en-IN"/>
              </w:rPr>
            </w:pPr>
            <w:ins w:id="1539" w:author="Anand Gorantla" w:date="2019-12-11T16:01:00Z">
              <w:r>
                <w:rPr>
                  <w:rFonts w:ascii="Calibri" w:hAnsi="Calibri"/>
                  <w:lang w:val="en-IN"/>
                </w:rPr>
                <w:t>Mobile number (numbers only)</w:t>
              </w:r>
            </w:ins>
          </w:p>
        </w:tc>
      </w:tr>
      <w:tr w:rsidR="009C50A7" w14:paraId="2CEEAA41" w14:textId="77777777" w:rsidTr="00251AE7">
        <w:trPr>
          <w:ins w:id="1540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4BE2E27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541" w:author="Anand Gorantla" w:date="2019-12-11T16:01:00Z"/>
                <w:rFonts w:ascii="Calibri" w:eastAsia="Calibri" w:hAnsi="Calibri" w:cs="Calibri"/>
                <w:lang w:val="en-IN"/>
              </w:rPr>
            </w:pPr>
            <w:ins w:id="154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userEntityIdentityTyp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EFD57E5" w14:textId="77777777" w:rsidR="009C50A7" w:rsidRDefault="009C50A7" w:rsidP="00251AE7">
            <w:pPr>
              <w:spacing w:line="240" w:lineRule="auto"/>
              <w:rPr>
                <w:ins w:id="1543" w:author="Anand Gorantla" w:date="2019-12-11T16:01:00Z"/>
                <w:rFonts w:ascii="Calibri" w:hAnsi="Calibri"/>
                <w:lang w:val="en-IN"/>
              </w:rPr>
            </w:pPr>
            <w:ins w:id="1544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21E234" w14:textId="77777777" w:rsidR="009C50A7" w:rsidRDefault="009C50A7" w:rsidP="00251AE7">
            <w:pPr>
              <w:spacing w:line="240" w:lineRule="auto"/>
              <w:rPr>
                <w:ins w:id="1545" w:author="Anand Gorantla" w:date="2019-12-11T16:01:00Z"/>
                <w:rFonts w:ascii="Calibri" w:hAnsi="Calibri"/>
                <w:lang w:val="en-IN"/>
              </w:rPr>
            </w:pPr>
            <w:ins w:id="1546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6EFC207" w14:textId="77777777" w:rsidR="009C50A7" w:rsidRDefault="009C50A7" w:rsidP="00251AE7">
            <w:pPr>
              <w:spacing w:line="240" w:lineRule="auto"/>
              <w:rPr>
                <w:ins w:id="1547" w:author="Anand Gorantla" w:date="2019-12-11T16:01:00Z"/>
                <w:rFonts w:ascii="Calibri" w:hAnsi="Calibri"/>
                <w:lang w:val="en-IN"/>
              </w:rPr>
            </w:pPr>
            <w:ins w:id="1548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6F357EA" w14:textId="77777777" w:rsidR="009C50A7" w:rsidRDefault="009C50A7" w:rsidP="00251AE7">
            <w:pPr>
              <w:spacing w:line="240" w:lineRule="auto"/>
              <w:rPr>
                <w:ins w:id="1549" w:author="Anand Gorantla" w:date="2019-12-11T16:01:00Z"/>
                <w:rFonts w:ascii="Calibri" w:eastAsia="Calibri" w:hAnsi="Calibri" w:cs="Calibri"/>
                <w:lang w:val="en-IN"/>
              </w:rPr>
            </w:pPr>
            <w:ins w:id="155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Type </w:t>
              </w:r>
            </w:ins>
          </w:p>
          <w:p w14:paraId="50808FE3" w14:textId="77777777" w:rsidR="009C50A7" w:rsidRDefault="009C50A7" w:rsidP="00251AE7">
            <w:pPr>
              <w:spacing w:line="240" w:lineRule="auto"/>
              <w:rPr>
                <w:ins w:id="1551" w:author="Anand Gorantla" w:date="2019-12-11T16:01:00Z"/>
                <w:rFonts w:ascii="Calibri" w:eastAsia="Calibri" w:hAnsi="Calibri" w:cs="Calibri"/>
                <w:lang w:val="en-IN"/>
              </w:rPr>
            </w:pPr>
            <w:ins w:id="155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(</w:t>
              </w:r>
            </w:ins>
          </w:p>
          <w:p w14:paraId="6F1CD62C" w14:textId="77777777" w:rsidR="009C50A7" w:rsidRDefault="009C50A7" w:rsidP="00251AE7">
            <w:pPr>
              <w:spacing w:line="240" w:lineRule="auto"/>
              <w:rPr>
                <w:ins w:id="1553" w:author="Anand Gorantla" w:date="2019-12-11T16:01:00Z"/>
                <w:rFonts w:ascii="Calibri" w:eastAsia="Calibri" w:hAnsi="Calibri" w:cs="Calibri"/>
                <w:lang w:val="en-IN"/>
              </w:rPr>
            </w:pPr>
            <w:ins w:id="155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ASSPORT,</w:t>
              </w:r>
            </w:ins>
          </w:p>
          <w:p w14:paraId="4051469A" w14:textId="77777777" w:rsidR="009C50A7" w:rsidRDefault="009C50A7" w:rsidP="00251AE7">
            <w:pPr>
              <w:spacing w:line="240" w:lineRule="auto"/>
              <w:rPr>
                <w:ins w:id="1555" w:author="Anand Gorantla" w:date="2019-12-11T16:01:00Z"/>
                <w:rFonts w:ascii="Calibri" w:eastAsia="Calibri" w:hAnsi="Calibri" w:cs="Calibri"/>
                <w:lang w:val="en-IN"/>
              </w:rPr>
            </w:pPr>
            <w:ins w:id="155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AX_ID,</w:t>
              </w:r>
            </w:ins>
          </w:p>
          <w:p w14:paraId="090E5C16" w14:textId="77777777" w:rsidR="009C50A7" w:rsidRDefault="009C50A7" w:rsidP="00251AE7">
            <w:pPr>
              <w:spacing w:line="240" w:lineRule="auto"/>
              <w:rPr>
                <w:ins w:id="1557" w:author="Anand Gorantla" w:date="2019-12-11T16:01:00Z"/>
                <w:rFonts w:ascii="Calibri" w:eastAsia="Calibri" w:hAnsi="Calibri" w:cs="Calibri"/>
                <w:lang w:val="en-IN"/>
              </w:rPr>
            </w:pPr>
            <w:ins w:id="1558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NATIONAL_ID</w:t>
              </w:r>
            </w:ins>
          </w:p>
          <w:p w14:paraId="06EF7F2E" w14:textId="77777777" w:rsidR="009C50A7" w:rsidRDefault="009C50A7" w:rsidP="00251AE7">
            <w:pPr>
              <w:spacing w:line="240" w:lineRule="auto"/>
              <w:rPr>
                <w:ins w:id="1559" w:author="Anand Gorantla" w:date="2019-12-11T16:01:00Z"/>
                <w:rFonts w:ascii="Calibri" w:hAnsi="Calibri"/>
                <w:lang w:val="en-IN"/>
              </w:rPr>
            </w:pPr>
            <w:ins w:id="156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)</w:t>
              </w:r>
            </w:ins>
          </w:p>
        </w:tc>
      </w:tr>
      <w:tr w:rsidR="009C50A7" w14:paraId="3972BB30" w14:textId="77777777" w:rsidTr="00251AE7">
        <w:trPr>
          <w:ins w:id="1561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064F56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562" w:author="Anand Gorantla" w:date="2019-12-11T16:01:00Z"/>
                <w:rFonts w:ascii="Calibri" w:eastAsia="Calibri" w:hAnsi="Calibri" w:cs="Calibri"/>
                <w:lang w:val="en-IN"/>
              </w:rPr>
            </w:pPr>
            <w:ins w:id="156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userEntityIdentity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C1E7A46" w14:textId="77777777" w:rsidR="009C50A7" w:rsidRDefault="009C50A7" w:rsidP="00251AE7">
            <w:pPr>
              <w:spacing w:line="240" w:lineRule="auto"/>
              <w:rPr>
                <w:ins w:id="1564" w:author="Anand Gorantla" w:date="2019-12-11T16:01:00Z"/>
                <w:rFonts w:ascii="Calibri" w:hAnsi="Calibri"/>
                <w:lang w:val="en-IN"/>
              </w:rPr>
            </w:pPr>
            <w:ins w:id="1565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4595B6" w14:textId="77777777" w:rsidR="009C50A7" w:rsidRDefault="009C50A7" w:rsidP="00251AE7">
            <w:pPr>
              <w:spacing w:line="240" w:lineRule="auto"/>
              <w:rPr>
                <w:ins w:id="1566" w:author="Anand Gorantla" w:date="2019-12-11T16:01:00Z"/>
                <w:rFonts w:ascii="Calibri" w:hAnsi="Calibri"/>
                <w:lang w:val="en-IN"/>
              </w:rPr>
            </w:pPr>
            <w:ins w:id="1567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08D4F7F" w14:textId="77777777" w:rsidR="009C50A7" w:rsidRDefault="009C50A7" w:rsidP="00251AE7">
            <w:pPr>
              <w:spacing w:line="240" w:lineRule="auto"/>
              <w:rPr>
                <w:ins w:id="1568" w:author="Anand Gorantla" w:date="2019-12-11T16:01:00Z"/>
                <w:rFonts w:ascii="Calibri" w:hAnsi="Calibri"/>
                <w:lang w:val="en-IN"/>
              </w:rPr>
            </w:pPr>
            <w:ins w:id="1569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2F6F96" w14:textId="77777777" w:rsidR="009C50A7" w:rsidRDefault="009C50A7" w:rsidP="00251AE7">
            <w:pPr>
              <w:spacing w:line="240" w:lineRule="auto"/>
              <w:rPr>
                <w:ins w:id="1570" w:author="Anand Gorantla" w:date="2019-12-11T16:01:00Z"/>
                <w:rFonts w:ascii="Calibri" w:eastAsia="Calibri" w:hAnsi="Calibri" w:cs="Calibri"/>
                <w:lang w:val="en-IN"/>
              </w:rPr>
            </w:pPr>
            <w:ins w:id="157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 xml:space="preserve">Identify Number </w:t>
              </w:r>
            </w:ins>
          </w:p>
          <w:p w14:paraId="5ED8AD06" w14:textId="77777777" w:rsidR="009C50A7" w:rsidRDefault="009C50A7" w:rsidP="00251AE7">
            <w:pPr>
              <w:spacing w:line="240" w:lineRule="auto"/>
              <w:rPr>
                <w:ins w:id="1572" w:author="Anand Gorantla" w:date="2019-12-11T16:01:00Z"/>
                <w:rFonts w:ascii="Calibri" w:hAnsi="Calibri"/>
                <w:lang w:val="en-IN"/>
              </w:rPr>
            </w:pPr>
            <w:ins w:id="157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This field is mandatory if the “userEntityIdentityType” field has value.</w:t>
              </w:r>
            </w:ins>
          </w:p>
        </w:tc>
      </w:tr>
      <w:tr w:rsidR="009C50A7" w14:paraId="04FC9971" w14:textId="77777777" w:rsidTr="00251AE7">
        <w:trPr>
          <w:ins w:id="1574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183EB85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575" w:author="Anand Gorantla" w:date="2019-12-11T16:01:00Z"/>
                <w:rFonts w:ascii="Calibri" w:eastAsia="Calibri" w:hAnsi="Calibri" w:cs="Calibri"/>
                <w:lang w:val="en-IN"/>
              </w:rPr>
            </w:pPr>
            <w:ins w:id="157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1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CEF00F1" w14:textId="77777777" w:rsidR="009C50A7" w:rsidRDefault="009C50A7" w:rsidP="00251AE7">
            <w:pPr>
              <w:spacing w:line="240" w:lineRule="auto"/>
              <w:rPr>
                <w:ins w:id="1577" w:author="Anand Gorantla" w:date="2019-12-11T16:01:00Z"/>
                <w:rFonts w:ascii="Calibri" w:eastAsia="Calibri" w:hAnsi="Calibri" w:cs="Calibri"/>
                <w:lang w:val="en-IN"/>
              </w:rPr>
            </w:pPr>
            <w:ins w:id="1578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803FD29" w14:textId="77777777" w:rsidR="009C50A7" w:rsidRDefault="009C50A7" w:rsidP="00251AE7">
            <w:pPr>
              <w:spacing w:line="240" w:lineRule="auto"/>
              <w:rPr>
                <w:ins w:id="1579" w:author="Anand Gorantla" w:date="2019-12-11T16:01:00Z"/>
                <w:rFonts w:ascii="Calibri" w:eastAsia="Calibri" w:hAnsi="Calibri" w:cs="Calibri"/>
                <w:lang w:val="en-IN"/>
              </w:rPr>
            </w:pPr>
            <w:ins w:id="1580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C13EA82" w14:textId="77777777" w:rsidR="009C50A7" w:rsidRDefault="009C50A7" w:rsidP="00251AE7">
            <w:pPr>
              <w:spacing w:line="240" w:lineRule="auto"/>
              <w:rPr>
                <w:ins w:id="1581" w:author="Anand Gorantla" w:date="2019-12-11T16:01:00Z"/>
                <w:rFonts w:ascii="Calibri" w:eastAsia="Calibri" w:hAnsi="Calibri" w:cs="Calibri"/>
                <w:lang w:val="en-IN"/>
              </w:rPr>
            </w:pPr>
            <w:ins w:id="1582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18442E" w14:textId="77777777" w:rsidR="009C50A7" w:rsidRDefault="009C50A7" w:rsidP="00251AE7">
            <w:pPr>
              <w:spacing w:line="240" w:lineRule="auto"/>
              <w:rPr>
                <w:ins w:id="1583" w:author="Anand Gorantla" w:date="2019-12-11T16:01:00Z"/>
                <w:rFonts w:ascii="Calibri" w:eastAsia="Calibri" w:hAnsi="Calibri" w:cs="Calibri"/>
                <w:lang w:val="en-IN"/>
              </w:rPr>
            </w:pPr>
            <w:ins w:id="158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1</w:t>
              </w:r>
            </w:ins>
          </w:p>
        </w:tc>
      </w:tr>
      <w:tr w:rsidR="009C50A7" w14:paraId="3CABDDFE" w14:textId="77777777" w:rsidTr="00251AE7">
        <w:trPr>
          <w:ins w:id="1585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739EC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586" w:author="Anand Gorantla" w:date="2019-12-11T16:01:00Z"/>
                <w:rFonts w:ascii="Calibri" w:eastAsia="Calibri" w:hAnsi="Calibri" w:cs="Calibri"/>
                <w:lang w:val="en-IN"/>
              </w:rPr>
            </w:pPr>
            <w:ins w:id="158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2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60393" w14:textId="77777777" w:rsidR="009C50A7" w:rsidRDefault="009C50A7" w:rsidP="00251AE7">
            <w:pPr>
              <w:spacing w:line="240" w:lineRule="auto"/>
              <w:rPr>
                <w:ins w:id="1588" w:author="Anand Gorantla" w:date="2019-12-11T16:01:00Z"/>
                <w:rFonts w:ascii="Calibri" w:eastAsia="Calibri" w:hAnsi="Calibri" w:cs="Calibri"/>
                <w:lang w:val="en-IN"/>
              </w:rPr>
            </w:pPr>
            <w:ins w:id="1589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B140D5F" w14:textId="77777777" w:rsidR="009C50A7" w:rsidRDefault="009C50A7" w:rsidP="00251AE7">
            <w:pPr>
              <w:spacing w:line="240" w:lineRule="auto"/>
              <w:rPr>
                <w:ins w:id="1590" w:author="Anand Gorantla" w:date="2019-12-11T16:01:00Z"/>
                <w:rFonts w:ascii="Calibri" w:eastAsia="Calibri" w:hAnsi="Calibri" w:cs="Calibri"/>
                <w:lang w:val="en-IN"/>
              </w:rPr>
            </w:pPr>
            <w:ins w:id="1591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B51CFBB" w14:textId="77777777" w:rsidR="009C50A7" w:rsidRDefault="009C50A7" w:rsidP="00251AE7">
            <w:pPr>
              <w:spacing w:line="240" w:lineRule="auto"/>
              <w:rPr>
                <w:ins w:id="1592" w:author="Anand Gorantla" w:date="2019-12-11T16:01:00Z"/>
                <w:rFonts w:ascii="Calibri" w:eastAsia="Calibri" w:hAnsi="Calibri" w:cs="Calibri"/>
                <w:lang w:val="en-IN"/>
              </w:rPr>
            </w:pPr>
            <w:ins w:id="1593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9AE0B8" w14:textId="77777777" w:rsidR="009C50A7" w:rsidRDefault="009C50A7" w:rsidP="00251AE7">
            <w:pPr>
              <w:spacing w:line="240" w:lineRule="auto"/>
              <w:rPr>
                <w:ins w:id="1594" w:author="Anand Gorantla" w:date="2019-12-11T16:01:00Z"/>
                <w:rFonts w:ascii="Calibri" w:eastAsia="Calibri" w:hAnsi="Calibri" w:cs="Calibri"/>
                <w:lang w:val="en-IN"/>
              </w:rPr>
            </w:pPr>
            <w:ins w:id="1595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2</w:t>
              </w:r>
            </w:ins>
          </w:p>
        </w:tc>
      </w:tr>
      <w:tr w:rsidR="009C50A7" w14:paraId="77D302E7" w14:textId="77777777" w:rsidTr="00251AE7">
        <w:trPr>
          <w:ins w:id="1596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8702960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597" w:author="Anand Gorantla" w:date="2019-12-11T16:01:00Z"/>
                <w:rFonts w:ascii="Calibri" w:eastAsia="Calibri" w:hAnsi="Calibri" w:cs="Calibri"/>
                <w:lang w:val="en-IN"/>
              </w:rPr>
            </w:pPr>
            <w:ins w:id="1598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3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1F00204" w14:textId="77777777" w:rsidR="009C50A7" w:rsidRDefault="009C50A7" w:rsidP="00251AE7">
            <w:pPr>
              <w:spacing w:line="240" w:lineRule="auto"/>
              <w:rPr>
                <w:ins w:id="1599" w:author="Anand Gorantla" w:date="2019-12-11T16:01:00Z"/>
                <w:rFonts w:ascii="Calibri" w:hAnsi="Calibri"/>
                <w:lang w:val="en-IN"/>
              </w:rPr>
            </w:pPr>
            <w:ins w:id="1600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F8A51DC" w14:textId="77777777" w:rsidR="009C50A7" w:rsidRDefault="009C50A7" w:rsidP="00251AE7">
            <w:pPr>
              <w:spacing w:line="240" w:lineRule="auto"/>
              <w:rPr>
                <w:ins w:id="1601" w:author="Anand Gorantla" w:date="2019-12-11T16:01:00Z"/>
                <w:rFonts w:ascii="Calibri" w:hAnsi="Calibri"/>
                <w:lang w:val="en-IN"/>
              </w:rPr>
            </w:pPr>
            <w:ins w:id="1602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7328E2" w14:textId="77777777" w:rsidR="009C50A7" w:rsidRDefault="009C50A7" w:rsidP="00251AE7">
            <w:pPr>
              <w:spacing w:line="240" w:lineRule="auto"/>
              <w:rPr>
                <w:ins w:id="1603" w:author="Anand Gorantla" w:date="2019-12-11T16:01:00Z"/>
                <w:rFonts w:ascii="Calibri" w:hAnsi="Calibri"/>
                <w:lang w:val="en-IN"/>
              </w:rPr>
            </w:pPr>
            <w:ins w:id="1604" w:author="Anand Gorantla" w:date="2019-12-11T16:01:00Z">
              <w:r>
                <w:rPr>
                  <w:rFonts w:ascii="Calibri" w:hAnsi="Calibri"/>
                  <w:lang w:val="en-IN"/>
                </w:rPr>
                <w:t>8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4F43647" w14:textId="77777777" w:rsidR="009C50A7" w:rsidRDefault="009C50A7" w:rsidP="00251AE7">
            <w:pPr>
              <w:spacing w:line="240" w:lineRule="auto"/>
              <w:rPr>
                <w:ins w:id="1605" w:author="Anand Gorantla" w:date="2019-12-11T16:01:00Z"/>
                <w:rFonts w:ascii="Calibri" w:eastAsia="Calibri" w:hAnsi="Calibri" w:cs="Calibri"/>
                <w:lang w:val="en-IN"/>
              </w:rPr>
            </w:pPr>
            <w:ins w:id="1606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Address Line 3</w:t>
              </w:r>
            </w:ins>
          </w:p>
        </w:tc>
      </w:tr>
      <w:tr w:rsidR="009C50A7" w14:paraId="339AF84D" w14:textId="77777777" w:rsidTr="00251AE7">
        <w:trPr>
          <w:ins w:id="1607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5235233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608" w:author="Anand Gorantla" w:date="2019-12-11T16:01:00Z"/>
                <w:rFonts w:ascii="Calibri" w:eastAsia="Calibri" w:hAnsi="Calibri" w:cs="Calibri"/>
                <w:lang w:val="en-IN"/>
              </w:rPr>
            </w:pPr>
            <w:ins w:id="160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ostalCod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155926" w14:textId="77777777" w:rsidR="009C50A7" w:rsidRDefault="009C50A7" w:rsidP="00251AE7">
            <w:pPr>
              <w:spacing w:line="240" w:lineRule="auto"/>
              <w:rPr>
                <w:ins w:id="1610" w:author="Anand Gorantla" w:date="2019-12-11T16:01:00Z"/>
                <w:rFonts w:ascii="Calibri" w:hAnsi="Calibri"/>
                <w:lang w:val="en-IN"/>
              </w:rPr>
            </w:pPr>
            <w:ins w:id="1611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09F2ED" w14:textId="77777777" w:rsidR="009C50A7" w:rsidRDefault="009C50A7" w:rsidP="00251AE7">
            <w:pPr>
              <w:spacing w:line="240" w:lineRule="auto"/>
              <w:rPr>
                <w:ins w:id="1612" w:author="Anand Gorantla" w:date="2019-12-11T16:01:00Z"/>
                <w:rFonts w:ascii="Calibri" w:hAnsi="Calibri"/>
                <w:lang w:val="en-IN"/>
              </w:rPr>
            </w:pPr>
            <w:ins w:id="1613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DB94C0F" w14:textId="77777777" w:rsidR="009C50A7" w:rsidRDefault="009C50A7" w:rsidP="00251AE7">
            <w:pPr>
              <w:spacing w:line="240" w:lineRule="auto"/>
              <w:rPr>
                <w:ins w:id="1614" w:author="Anand Gorantla" w:date="2019-12-11T16:01:00Z"/>
                <w:rFonts w:ascii="Calibri" w:hAnsi="Calibri"/>
                <w:lang w:val="en-IN"/>
              </w:rPr>
            </w:pPr>
            <w:ins w:id="1615" w:author="Anand Gorantla" w:date="2019-12-11T16:01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A7ACBF" w14:textId="77777777" w:rsidR="009C50A7" w:rsidRDefault="009C50A7" w:rsidP="00251AE7">
            <w:pPr>
              <w:spacing w:line="240" w:lineRule="auto"/>
              <w:rPr>
                <w:ins w:id="1616" w:author="Anand Gorantla" w:date="2019-12-11T16:01:00Z"/>
                <w:rFonts w:ascii="Calibri" w:eastAsia="Calibri" w:hAnsi="Calibri" w:cs="Calibri"/>
                <w:lang w:val="en-IN"/>
              </w:rPr>
            </w:pPr>
            <w:ins w:id="1617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Postal code</w:t>
              </w:r>
            </w:ins>
          </w:p>
        </w:tc>
      </w:tr>
      <w:tr w:rsidR="009C50A7" w14:paraId="761B5989" w14:textId="77777777" w:rsidTr="00251AE7">
        <w:trPr>
          <w:ins w:id="1618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B345E70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619" w:author="Anand Gorantla" w:date="2019-12-11T16:01:00Z"/>
                <w:rFonts w:ascii="Calibri" w:eastAsia="Calibri" w:hAnsi="Calibri" w:cs="Calibri"/>
                <w:lang w:val="en-IN"/>
              </w:rPr>
            </w:pPr>
            <w:ins w:id="162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ity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17DEEF" w14:textId="77777777" w:rsidR="009C50A7" w:rsidRDefault="009C50A7" w:rsidP="00251AE7">
            <w:pPr>
              <w:spacing w:line="240" w:lineRule="auto"/>
              <w:rPr>
                <w:ins w:id="1621" w:author="Anand Gorantla" w:date="2019-12-11T16:01:00Z"/>
                <w:rFonts w:ascii="Calibri" w:eastAsia="Calibri" w:hAnsi="Calibri" w:cs="Calibri"/>
                <w:lang w:val="en-IN"/>
              </w:rPr>
            </w:pPr>
            <w:ins w:id="1622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5D02E0C" w14:textId="77777777" w:rsidR="009C50A7" w:rsidRDefault="009C50A7" w:rsidP="00251AE7">
            <w:pPr>
              <w:spacing w:line="240" w:lineRule="auto"/>
              <w:rPr>
                <w:ins w:id="1623" w:author="Anand Gorantla" w:date="2019-12-11T16:01:00Z"/>
                <w:rFonts w:ascii="Calibri" w:eastAsia="Calibri" w:hAnsi="Calibri" w:cs="Calibri"/>
                <w:lang w:val="en-IN"/>
              </w:rPr>
            </w:pPr>
            <w:ins w:id="1624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E83572E" w14:textId="77777777" w:rsidR="009C50A7" w:rsidRDefault="009C50A7" w:rsidP="00251AE7">
            <w:pPr>
              <w:spacing w:line="240" w:lineRule="auto"/>
              <w:rPr>
                <w:ins w:id="1625" w:author="Anand Gorantla" w:date="2019-12-11T16:01:00Z"/>
                <w:rFonts w:ascii="Calibri" w:eastAsia="Calibri" w:hAnsi="Calibri" w:cs="Calibri"/>
                <w:lang w:val="en-IN"/>
              </w:rPr>
            </w:pPr>
            <w:ins w:id="1626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FB461DD" w14:textId="77777777" w:rsidR="009C50A7" w:rsidRDefault="009C50A7" w:rsidP="00251AE7">
            <w:pPr>
              <w:spacing w:line="240" w:lineRule="auto"/>
              <w:rPr>
                <w:ins w:id="1627" w:author="Anand Gorantla" w:date="2019-12-11T16:01:00Z"/>
                <w:rFonts w:ascii="Calibri" w:eastAsia="Calibri" w:hAnsi="Calibri" w:cs="Calibri"/>
                <w:lang w:val="en-IN"/>
              </w:rPr>
            </w:pPr>
            <w:ins w:id="1628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ity</w:t>
              </w:r>
            </w:ins>
          </w:p>
        </w:tc>
      </w:tr>
      <w:tr w:rsidR="009C50A7" w14:paraId="61B11DB6" w14:textId="77777777" w:rsidTr="00251AE7">
        <w:trPr>
          <w:ins w:id="1629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246DF86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630" w:author="Anand Gorantla" w:date="2019-12-11T16:01:00Z"/>
                <w:rFonts w:ascii="Calibri" w:eastAsia="Calibri" w:hAnsi="Calibri" w:cs="Calibri"/>
                <w:lang w:val="en-IN"/>
              </w:rPr>
            </w:pPr>
            <w:ins w:id="163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Cod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3F9C9CF" w14:textId="77777777" w:rsidR="009C50A7" w:rsidRDefault="009C50A7" w:rsidP="00251AE7">
            <w:pPr>
              <w:spacing w:line="240" w:lineRule="auto"/>
              <w:rPr>
                <w:ins w:id="1632" w:author="Anand Gorantla" w:date="2019-12-11T16:01:00Z"/>
                <w:rFonts w:ascii="Calibri" w:eastAsia="Calibri" w:hAnsi="Calibri" w:cs="Calibri"/>
                <w:lang w:val="en-IN"/>
              </w:rPr>
            </w:pPr>
            <w:ins w:id="1633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0BFD187" w14:textId="77777777" w:rsidR="009C50A7" w:rsidRDefault="009C50A7" w:rsidP="00251AE7">
            <w:pPr>
              <w:spacing w:line="240" w:lineRule="auto"/>
              <w:rPr>
                <w:ins w:id="1634" w:author="Anand Gorantla" w:date="2019-12-11T16:01:00Z"/>
                <w:rFonts w:ascii="Calibri" w:eastAsia="Calibri" w:hAnsi="Calibri" w:cs="Calibri"/>
                <w:lang w:val="en-IN"/>
              </w:rPr>
            </w:pPr>
            <w:ins w:id="1635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D62540" w14:textId="77777777" w:rsidR="009C50A7" w:rsidRDefault="009C50A7" w:rsidP="00251AE7">
            <w:pPr>
              <w:spacing w:line="240" w:lineRule="auto"/>
              <w:rPr>
                <w:ins w:id="1636" w:author="Anand Gorantla" w:date="2019-12-11T16:01:00Z"/>
                <w:rFonts w:ascii="Calibri" w:eastAsia="Calibri" w:hAnsi="Calibri" w:cs="Calibri"/>
                <w:lang w:val="en-IN"/>
              </w:rPr>
            </w:pPr>
            <w:ins w:id="1637" w:author="Anand Gorantla" w:date="2019-12-11T16:01:00Z">
              <w:r>
                <w:rPr>
                  <w:rFonts w:ascii="Calibri" w:hAnsi="Calibri"/>
                  <w:lang w:val="en-IN"/>
                </w:rPr>
                <w:t>3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5FCFBB" w14:textId="77777777" w:rsidR="009C50A7" w:rsidRDefault="009C50A7" w:rsidP="00251AE7">
            <w:pPr>
              <w:spacing w:line="240" w:lineRule="auto"/>
              <w:rPr>
                <w:ins w:id="1638" w:author="Anand Gorantla" w:date="2019-12-11T16:01:00Z"/>
                <w:rFonts w:ascii="Calibri" w:eastAsia="Calibri" w:hAnsi="Calibri" w:cs="Calibri"/>
                <w:lang w:val="en-IN"/>
              </w:rPr>
            </w:pPr>
            <w:ins w:id="1639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Country code</w:t>
              </w:r>
            </w:ins>
          </w:p>
        </w:tc>
      </w:tr>
      <w:tr w:rsidR="009C50A7" w14:paraId="00A572EE" w14:textId="77777777" w:rsidTr="00251AE7">
        <w:trPr>
          <w:ins w:id="1640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7460107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641" w:author="Anand Gorantla" w:date="2019-12-11T16:01:00Z"/>
                <w:rFonts w:ascii="Calibri" w:eastAsia="Calibri" w:hAnsi="Calibri" w:cs="Calibri"/>
                <w:lang w:val="en-IN"/>
              </w:rPr>
            </w:pPr>
            <w:ins w:id="164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state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3A24B8E" w14:textId="77777777" w:rsidR="009C50A7" w:rsidRDefault="009C50A7" w:rsidP="00251AE7">
            <w:pPr>
              <w:spacing w:line="240" w:lineRule="auto"/>
              <w:rPr>
                <w:ins w:id="1643" w:author="Anand Gorantla" w:date="2019-12-11T16:01:00Z"/>
                <w:rFonts w:ascii="Calibri" w:hAnsi="Calibri"/>
                <w:lang w:val="en-IN"/>
              </w:rPr>
            </w:pPr>
            <w:ins w:id="1644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392A2E" w14:textId="77777777" w:rsidR="009C50A7" w:rsidRDefault="009C50A7" w:rsidP="00251AE7">
            <w:pPr>
              <w:spacing w:line="240" w:lineRule="auto"/>
              <w:rPr>
                <w:ins w:id="1645" w:author="Anand Gorantla" w:date="2019-12-11T16:01:00Z"/>
                <w:rFonts w:ascii="Calibri" w:hAnsi="Calibri"/>
                <w:lang w:val="en-IN"/>
              </w:rPr>
            </w:pPr>
            <w:ins w:id="1646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013E4E7" w14:textId="77777777" w:rsidR="009C50A7" w:rsidRDefault="009C50A7" w:rsidP="00251AE7">
            <w:pPr>
              <w:spacing w:line="240" w:lineRule="auto"/>
              <w:rPr>
                <w:ins w:id="1647" w:author="Anand Gorantla" w:date="2019-12-11T16:01:00Z"/>
                <w:rFonts w:ascii="Calibri" w:hAnsi="Calibri"/>
                <w:lang w:val="en-IN"/>
              </w:rPr>
            </w:pPr>
            <w:ins w:id="1648" w:author="Anand Gorantla" w:date="2019-12-11T16:01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41429E" w14:textId="77777777" w:rsidR="009C50A7" w:rsidRDefault="009C50A7" w:rsidP="00251AE7">
            <w:pPr>
              <w:spacing w:line="240" w:lineRule="auto"/>
              <w:rPr>
                <w:ins w:id="1649" w:author="Anand Gorantla" w:date="2019-12-11T16:01:00Z"/>
                <w:rFonts w:ascii="Calibri" w:hAnsi="Calibri"/>
                <w:lang w:val="en-IN"/>
              </w:rPr>
            </w:pPr>
            <w:ins w:id="1650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State</w:t>
              </w:r>
            </w:ins>
          </w:p>
        </w:tc>
      </w:tr>
      <w:tr w:rsidR="009C50A7" w14:paraId="19CFC8BA" w14:textId="77777777" w:rsidTr="00251AE7">
        <w:trPr>
          <w:ins w:id="1651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636CB88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652" w:author="Anand Gorantla" w:date="2019-12-11T16:01:00Z"/>
                <w:rFonts w:ascii="Calibri" w:eastAsia="Calibri" w:hAnsi="Calibri" w:cs="Calibri"/>
                <w:lang w:val="en-IN"/>
              </w:rPr>
            </w:pPr>
            <w:ins w:id="1653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Id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F2B0DA7" w14:textId="77777777" w:rsidR="009C50A7" w:rsidRDefault="009C50A7" w:rsidP="00251AE7">
            <w:pPr>
              <w:spacing w:line="240" w:lineRule="auto"/>
              <w:rPr>
                <w:ins w:id="1654" w:author="Anand Gorantla" w:date="2019-12-11T16:01:00Z"/>
                <w:rFonts w:ascii="Calibri" w:hAnsi="Calibri"/>
                <w:lang w:val="en-IN"/>
              </w:rPr>
            </w:pPr>
            <w:ins w:id="1655" w:author="Anand Gorantla" w:date="2019-12-11T16:01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1B79E88" w14:textId="77777777" w:rsidR="009C50A7" w:rsidRDefault="009C50A7" w:rsidP="00251AE7">
            <w:pPr>
              <w:spacing w:line="240" w:lineRule="auto"/>
              <w:rPr>
                <w:ins w:id="1656" w:author="Anand Gorantla" w:date="2019-12-11T16:01:00Z"/>
                <w:rFonts w:ascii="Calibri" w:hAnsi="Calibri"/>
                <w:lang w:val="en-IN"/>
              </w:rPr>
            </w:pPr>
            <w:ins w:id="1657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49793C" w14:textId="77777777" w:rsidR="009C50A7" w:rsidRDefault="009C50A7" w:rsidP="00251AE7">
            <w:pPr>
              <w:spacing w:line="240" w:lineRule="auto"/>
              <w:rPr>
                <w:ins w:id="1658" w:author="Anand Gorantla" w:date="2019-12-11T16:01:00Z"/>
                <w:rFonts w:ascii="Calibri" w:hAnsi="Calibri"/>
                <w:lang w:val="en-IN"/>
              </w:rPr>
            </w:pPr>
            <w:ins w:id="1659" w:author="Anand Gorantla" w:date="2019-12-11T16:01:00Z">
              <w:r>
                <w:rPr>
                  <w:rFonts w:ascii="Calibri" w:hAnsi="Calibri"/>
                  <w:lang w:val="en-IN"/>
                </w:rPr>
                <w:t>75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9BCC49F" w14:textId="77777777" w:rsidR="009C50A7" w:rsidRDefault="009C50A7" w:rsidP="00251AE7">
            <w:pPr>
              <w:spacing w:line="240" w:lineRule="auto"/>
              <w:rPr>
                <w:ins w:id="1660" w:author="Anand Gorantla" w:date="2019-12-11T16:01:00Z"/>
                <w:rFonts w:ascii="Calibri" w:hAnsi="Calibri"/>
                <w:lang w:val="en-IN"/>
              </w:rPr>
            </w:pPr>
            <w:ins w:id="1661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Email ID</w:t>
              </w:r>
            </w:ins>
          </w:p>
        </w:tc>
      </w:tr>
      <w:tr w:rsidR="009C50A7" w14:paraId="3D47F2A5" w14:textId="77777777" w:rsidTr="00251AE7">
        <w:trPr>
          <w:ins w:id="1662" w:author="Anand Gorantla" w:date="2019-12-11T16:01:00Z"/>
        </w:trPr>
        <w:tc>
          <w:tcPr>
            <w:tcW w:w="235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3544D8D" w14:textId="77777777" w:rsidR="009C50A7" w:rsidRDefault="009C50A7" w:rsidP="00251AE7">
            <w:pPr>
              <w:tabs>
                <w:tab w:val="right" w:pos="3336"/>
              </w:tabs>
              <w:spacing w:line="240" w:lineRule="auto"/>
              <w:rPr>
                <w:ins w:id="1663" w:author="Anand Gorantla" w:date="2019-12-11T16:01:00Z"/>
                <w:rFonts w:ascii="Calibri" w:eastAsia="Calibri" w:hAnsi="Calibri" w:cs="Calibri"/>
                <w:lang w:val="en-IN"/>
              </w:rPr>
            </w:pPr>
            <w:ins w:id="166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Flag</w:t>
              </w:r>
            </w:ins>
          </w:p>
        </w:tc>
        <w:tc>
          <w:tcPr>
            <w:tcW w:w="162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4300D16" w14:textId="77777777" w:rsidR="009C50A7" w:rsidRDefault="009C50A7" w:rsidP="00251AE7">
            <w:pPr>
              <w:spacing w:line="240" w:lineRule="auto"/>
              <w:rPr>
                <w:ins w:id="1665" w:author="Anand Gorantla" w:date="2019-12-11T16:01:00Z"/>
                <w:rFonts w:ascii="Calibri" w:hAnsi="Calibri"/>
                <w:lang w:val="en-IN"/>
              </w:rPr>
            </w:pPr>
            <w:ins w:id="1666" w:author="Anand Gorantla" w:date="2019-12-11T16:01:00Z">
              <w:r>
                <w:rPr>
                  <w:rFonts w:ascii="Calibri" w:hAnsi="Calibri"/>
                  <w:lang w:val="en-IN"/>
                </w:rPr>
                <w:t>Alpha</w:t>
              </w:r>
            </w:ins>
          </w:p>
        </w:tc>
        <w:tc>
          <w:tcPr>
            <w:tcW w:w="99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272F04B" w14:textId="77777777" w:rsidR="009C50A7" w:rsidRDefault="009C50A7" w:rsidP="00251AE7">
            <w:pPr>
              <w:spacing w:line="240" w:lineRule="auto"/>
              <w:rPr>
                <w:ins w:id="1667" w:author="Anand Gorantla" w:date="2019-12-11T16:01:00Z"/>
                <w:rFonts w:ascii="Calibri" w:hAnsi="Calibri"/>
                <w:lang w:val="en-IN"/>
              </w:rPr>
            </w:pPr>
            <w:ins w:id="1668" w:author="Anand Gorantla" w:date="2019-12-11T16:01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63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E7924EB" w14:textId="77777777" w:rsidR="009C50A7" w:rsidRDefault="009C50A7" w:rsidP="00251AE7">
            <w:pPr>
              <w:spacing w:line="240" w:lineRule="auto"/>
              <w:rPr>
                <w:ins w:id="1669" w:author="Anand Gorantla" w:date="2019-12-11T16:01:00Z"/>
                <w:rFonts w:ascii="Calibri" w:hAnsi="Calibri"/>
                <w:lang w:val="en-IN"/>
              </w:rPr>
            </w:pPr>
            <w:ins w:id="1670" w:author="Anand Gorantla" w:date="2019-12-11T16:01:00Z">
              <w:r>
                <w:rPr>
                  <w:rFonts w:ascii="Calibri" w:hAnsi="Calibri"/>
                  <w:lang w:val="en-IN"/>
                </w:rPr>
                <w:t>1</w:t>
              </w:r>
            </w:ins>
          </w:p>
        </w:tc>
        <w:tc>
          <w:tcPr>
            <w:tcW w:w="429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88A23A2" w14:textId="77777777" w:rsidR="009C50A7" w:rsidRDefault="009C50A7" w:rsidP="00251AE7">
            <w:pPr>
              <w:spacing w:line="240" w:lineRule="auto"/>
              <w:rPr>
                <w:ins w:id="1671" w:author="Anand Gorantla" w:date="2019-12-11T16:01:00Z"/>
                <w:rFonts w:ascii="Calibri" w:eastAsia="Calibri" w:hAnsi="Calibri" w:cs="Calibri"/>
                <w:lang w:val="en-IN"/>
              </w:rPr>
            </w:pPr>
            <w:ins w:id="1672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KYC Flag (‘Y’ or ’N’)</w:t>
              </w:r>
            </w:ins>
          </w:p>
          <w:p w14:paraId="6685FD01" w14:textId="77777777" w:rsidR="009C50A7" w:rsidRDefault="009C50A7" w:rsidP="00251AE7">
            <w:pPr>
              <w:spacing w:line="240" w:lineRule="auto"/>
              <w:rPr>
                <w:ins w:id="1673" w:author="Anand Gorantla" w:date="2019-12-11T16:01:00Z"/>
                <w:rFonts w:ascii="Calibri" w:hAnsi="Calibri"/>
                <w:lang w:val="en-IN"/>
              </w:rPr>
            </w:pPr>
            <w:ins w:id="1674" w:author="Anand Gorantla" w:date="2019-12-11T16:01:00Z">
              <w:r>
                <w:rPr>
                  <w:rFonts w:ascii="Calibri" w:eastAsia="Calibri" w:hAnsi="Calibri" w:cs="Calibri"/>
                  <w:lang w:val="en-IN"/>
                </w:rPr>
                <w:t>Y – KYC completed</w:t>
              </w:r>
              <w:r>
                <w:rPr>
                  <w:rFonts w:ascii="Calibri" w:eastAsia="Calibri" w:hAnsi="Calibri" w:cs="Calibri"/>
                  <w:lang w:val="en-IN"/>
                </w:rPr>
                <w:br/>
                <w:t>N – KYC pending</w:t>
              </w:r>
            </w:ins>
          </w:p>
        </w:tc>
      </w:tr>
    </w:tbl>
    <w:p w14:paraId="03004D0E" w14:textId="77777777" w:rsidR="003019C9" w:rsidRPr="003F1A22" w:rsidRDefault="003019C9" w:rsidP="003019C9">
      <w:pPr>
        <w:pStyle w:val="ListParagraph"/>
        <w:spacing w:line="240" w:lineRule="auto"/>
        <w:ind w:left="360"/>
        <w:rPr>
          <w:ins w:id="1675" w:author="Anand Gorantla" w:date="2019-12-11T15:57:00Z"/>
          <w:rFonts w:ascii="Calibri" w:eastAsia="Calibri" w:hAnsi="Calibri" w:cs="Calibri"/>
          <w:b/>
        </w:rPr>
      </w:pPr>
    </w:p>
    <w:p w14:paraId="3D98C0C4" w14:textId="77777777" w:rsidR="003019C9" w:rsidRPr="003F1A22" w:rsidRDefault="003019C9" w:rsidP="003019C9">
      <w:pPr>
        <w:spacing w:after="200"/>
        <w:rPr>
          <w:ins w:id="1676" w:author="Anand Gorantla" w:date="2019-12-11T15:57:00Z"/>
          <w:rFonts w:ascii="Calibri" w:hAnsi="Calibri"/>
        </w:rPr>
      </w:pPr>
      <w:ins w:id="1677" w:author="Anand Gorantla" w:date="2019-12-11T15:57:00Z">
        <w:r w:rsidRPr="003F1A22">
          <w:rPr>
            <w:rFonts w:ascii="Calibri" w:eastAsia="Calibri" w:hAnsi="Calibri" w:cs="Calibri"/>
            <w:b/>
          </w:rPr>
          <w:t>Response Private Claim Fields:</w:t>
        </w:r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1"/>
        <w:gridCol w:w="1702"/>
        <w:gridCol w:w="709"/>
        <w:gridCol w:w="709"/>
        <w:gridCol w:w="4429"/>
      </w:tblGrid>
      <w:tr w:rsidR="003019C9" w14:paraId="61C58FC7" w14:textId="77777777" w:rsidTr="00251AE7">
        <w:trPr>
          <w:trHeight w:val="280"/>
          <w:ins w:id="1678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827FF44" w14:textId="77777777" w:rsidR="003019C9" w:rsidRDefault="003019C9" w:rsidP="00251AE7">
            <w:pPr>
              <w:spacing w:line="240" w:lineRule="auto"/>
              <w:rPr>
                <w:ins w:id="1679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80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lastRenderedPageBreak/>
                <w:t>Parameter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17898F0" w14:textId="77777777" w:rsidR="003019C9" w:rsidRDefault="003019C9" w:rsidP="00251AE7">
            <w:pPr>
              <w:spacing w:line="240" w:lineRule="auto"/>
              <w:rPr>
                <w:ins w:id="1681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82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Data Type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2A9002BC" w14:textId="77777777" w:rsidR="003019C9" w:rsidRDefault="003019C9" w:rsidP="00251AE7">
            <w:pPr>
              <w:spacing w:line="240" w:lineRule="auto"/>
              <w:rPr>
                <w:ins w:id="1683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84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M/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000080"/>
            <w:hideMark/>
          </w:tcPr>
          <w:p w14:paraId="71C5AE13" w14:textId="77777777" w:rsidR="003019C9" w:rsidRDefault="003019C9" w:rsidP="00251AE7">
            <w:pPr>
              <w:spacing w:line="240" w:lineRule="auto"/>
              <w:rPr>
                <w:ins w:id="1685" w:author="Anand Gorantla" w:date="2019-12-11T15:57:00Z"/>
                <w:rFonts w:ascii="Calibri" w:eastAsia="Calibri" w:hAnsi="Calibri" w:cs="Calibri"/>
                <w:b/>
                <w:color w:val="FFFFFF"/>
                <w:lang w:val="en-IN"/>
              </w:rPr>
            </w:pPr>
            <w:ins w:id="1686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Size</w:t>
              </w:r>
            </w:ins>
          </w:p>
        </w:tc>
        <w:tc>
          <w:tcPr>
            <w:tcW w:w="4429" w:type="dxa"/>
            <w:tcBorders>
              <w:top w:val="single" w:sz="6" w:space="0" w:color="00008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shd w:val="clear" w:color="auto" w:fill="000080"/>
            <w:hideMark/>
          </w:tcPr>
          <w:p w14:paraId="47B40F8E" w14:textId="77777777" w:rsidR="003019C9" w:rsidRDefault="003019C9" w:rsidP="00251AE7">
            <w:pPr>
              <w:spacing w:line="240" w:lineRule="auto"/>
              <w:rPr>
                <w:ins w:id="1687" w:author="Anand Gorantla" w:date="2019-12-11T15:57:00Z"/>
                <w:rFonts w:ascii="Calibri" w:hAnsi="Calibri"/>
                <w:lang w:val="en-IN"/>
              </w:rPr>
            </w:pPr>
            <w:ins w:id="1688" w:author="Anand Gorantla" w:date="2019-12-11T15:57:00Z">
              <w:r>
                <w:rPr>
                  <w:rFonts w:ascii="Calibri" w:eastAsia="Calibri" w:hAnsi="Calibri" w:cs="Calibri"/>
                  <w:b/>
                  <w:color w:val="FFFFFF"/>
                  <w:lang w:val="en-IN"/>
                </w:rPr>
                <w:t>Value</w:t>
              </w:r>
            </w:ins>
          </w:p>
        </w:tc>
      </w:tr>
      <w:tr w:rsidR="003019C9" w14:paraId="6D9DDD84" w14:textId="77777777" w:rsidTr="00251AE7">
        <w:trPr>
          <w:ins w:id="1689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329B349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690" w:author="Anand Gorantla" w:date="2019-12-11T15:57:00Z"/>
                <w:rFonts w:ascii="Calibri" w:eastAsia="Calibri" w:hAnsi="Calibri" w:cs="Calibri"/>
                <w:lang w:val="en-IN"/>
              </w:rPr>
            </w:pPr>
            <w:ins w:id="169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sponseCod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21CFEA3D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692" w:author="Anand Gorantla" w:date="2019-12-11T15:57:00Z"/>
                <w:rFonts w:ascii="Calibri" w:eastAsia="Calibri" w:hAnsi="Calibri" w:cs="Calibri"/>
                <w:lang w:val="en-IN"/>
              </w:rPr>
            </w:pPr>
            <w:ins w:id="169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059DD3C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694" w:author="Anand Gorantla" w:date="2019-12-11T15:57:00Z"/>
                <w:rFonts w:ascii="Calibri" w:eastAsia="Calibri" w:hAnsi="Calibri" w:cs="Calibri"/>
                <w:lang w:val="en-IN"/>
              </w:rPr>
            </w:pPr>
            <w:ins w:id="169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2890DAE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696" w:author="Anand Gorantla" w:date="2019-12-11T15:57:00Z"/>
                <w:rFonts w:ascii="Calibri" w:eastAsia="Calibri" w:hAnsi="Calibri" w:cs="Calibri"/>
                <w:lang w:val="en-IN"/>
              </w:rPr>
            </w:pPr>
            <w:ins w:id="169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3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EDE9F9B" w14:textId="77777777" w:rsidR="003019C9" w:rsidRDefault="003019C9" w:rsidP="00251AE7">
            <w:pPr>
              <w:spacing w:line="240" w:lineRule="auto"/>
              <w:rPr>
                <w:ins w:id="1698" w:author="Anand Gorantla" w:date="2019-12-11T15:57:00Z"/>
                <w:rFonts w:ascii="Calibri" w:hAnsi="Calibri"/>
                <w:lang w:val="en-IN"/>
              </w:rPr>
            </w:pPr>
            <w:ins w:id="1699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000 – success, any other response code is considered as error. Refer to message field for detail.</w:t>
              </w:r>
            </w:ins>
          </w:p>
        </w:tc>
      </w:tr>
      <w:tr w:rsidR="003019C9" w14:paraId="12516F54" w14:textId="77777777" w:rsidTr="00251AE7">
        <w:trPr>
          <w:ins w:id="1700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C47F37C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01" w:author="Anand Gorantla" w:date="2019-12-11T15:57:00Z"/>
                <w:rFonts w:ascii="Calibri" w:eastAsia="Calibri" w:hAnsi="Calibri" w:cs="Calibri"/>
                <w:lang w:val="en-IN"/>
              </w:rPr>
            </w:pPr>
            <w:ins w:id="1702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messag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54B07E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03" w:author="Anand Gorantla" w:date="2019-12-11T15:57:00Z"/>
                <w:rFonts w:ascii="Calibri" w:eastAsia="Calibri" w:hAnsi="Calibri" w:cs="Calibri"/>
                <w:lang w:val="en-IN"/>
              </w:rPr>
            </w:pPr>
            <w:ins w:id="1704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F03A072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05" w:author="Anand Gorantla" w:date="2019-12-11T15:57:00Z"/>
                <w:rFonts w:ascii="Calibri" w:hAnsi="Calibri"/>
                <w:lang w:val="en-IN"/>
              </w:rPr>
            </w:pPr>
            <w:ins w:id="1706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92F2AFA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07" w:author="Anand Gorantla" w:date="2019-12-11T15:57:00Z"/>
                <w:rFonts w:ascii="Calibri" w:eastAsia="Calibri" w:hAnsi="Calibri" w:cs="Calibri"/>
                <w:lang w:val="en-IN"/>
              </w:rPr>
            </w:pPr>
            <w:ins w:id="1708" w:author="Anand Gorantla" w:date="2019-12-11T15:57:00Z">
              <w:r>
                <w:rPr>
                  <w:rFonts w:ascii="Calibri" w:hAnsi="Calibri"/>
                  <w:lang w:val="en-IN"/>
                </w:rPr>
                <w:t>20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1909283" w14:textId="77777777" w:rsidR="003019C9" w:rsidRDefault="003019C9" w:rsidP="00251AE7">
            <w:pPr>
              <w:spacing w:line="240" w:lineRule="auto"/>
              <w:rPr>
                <w:ins w:id="1709" w:author="Anand Gorantla" w:date="2019-12-11T15:57:00Z"/>
                <w:rFonts w:ascii="Calibri" w:eastAsia="Calibri" w:hAnsi="Calibri" w:cs="Calibri"/>
                <w:lang w:val="en-IN"/>
              </w:rPr>
            </w:pPr>
            <w:ins w:id="1710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Additional information on the status</w:t>
              </w:r>
            </w:ins>
          </w:p>
        </w:tc>
      </w:tr>
      <w:tr w:rsidR="003019C9" w14:paraId="576F027F" w14:textId="77777777" w:rsidTr="00251AE7">
        <w:trPr>
          <w:ins w:id="1711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928A4C8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12" w:author="Anand Gorantla" w:date="2019-12-11T15:57:00Z"/>
                <w:rFonts w:ascii="Calibri" w:eastAsia="Calibri" w:hAnsi="Calibri" w:cs="Calibri"/>
                <w:lang w:val="en-IN"/>
              </w:rPr>
            </w:pPr>
            <w:ins w:id="171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rn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7468080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14" w:author="Anand Gorantla" w:date="2019-12-11T15:57:00Z"/>
                <w:rFonts w:ascii="Calibri" w:hAnsi="Calibri"/>
                <w:lang w:val="en-IN"/>
              </w:rPr>
            </w:pPr>
            <w:ins w:id="1715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6BC5AEF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16" w:author="Anand Gorantla" w:date="2019-12-11T15:57:00Z"/>
                <w:rFonts w:ascii="Calibri" w:hAnsi="Calibri"/>
                <w:lang w:val="en-IN"/>
              </w:rPr>
            </w:pPr>
            <w:ins w:id="1717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2F951A5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18" w:author="Anand Gorantla" w:date="2019-12-11T15:57:00Z"/>
                <w:rFonts w:ascii="Calibri" w:hAnsi="Calibri"/>
                <w:lang w:val="en-IN"/>
              </w:rPr>
            </w:pPr>
            <w:ins w:id="1719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61BE2A70" w14:textId="77777777" w:rsidR="003019C9" w:rsidRDefault="003019C9" w:rsidP="00251AE7">
            <w:pPr>
              <w:spacing w:line="240" w:lineRule="auto"/>
              <w:rPr>
                <w:ins w:id="1720" w:author="Anand Gorantla" w:date="2019-12-11T15:57:00Z"/>
                <w:rFonts w:ascii="Calibri" w:eastAsia="Calibri" w:hAnsi="Calibri" w:cs="Calibri"/>
                <w:lang w:val="en-IN"/>
              </w:rPr>
            </w:pPr>
            <w:ins w:id="1721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Retrieval Reference Number</w:t>
              </w:r>
            </w:ins>
          </w:p>
        </w:tc>
      </w:tr>
      <w:tr w:rsidR="003019C9" w14:paraId="6DE4475C" w14:textId="77777777" w:rsidTr="00251AE7">
        <w:trPr>
          <w:ins w:id="1722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58BFACFC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23" w:author="Anand Gorantla" w:date="2019-12-11T15:57:00Z"/>
                <w:rFonts w:ascii="Calibri" w:eastAsia="Calibri" w:hAnsi="Calibri" w:cs="Calibri"/>
                <w:lang w:val="en-IN"/>
              </w:rPr>
            </w:pPr>
            <w:ins w:id="1724" w:author="Anand Gorantla" w:date="2019-12-11T15:57:00Z">
              <w:r>
                <w:rPr>
                  <w:lang w:val="en-IN"/>
                </w:rPr>
                <w:t>authidresp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C5C1A22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25" w:author="Anand Gorantla" w:date="2019-12-11T15:57:00Z"/>
                <w:rFonts w:ascii="Calibri" w:hAnsi="Calibri"/>
                <w:lang w:val="en-IN"/>
              </w:rPr>
            </w:pPr>
            <w:ins w:id="1726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4637B59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27" w:author="Anand Gorantla" w:date="2019-12-11T15:57:00Z"/>
                <w:rFonts w:ascii="Calibri" w:hAnsi="Calibri"/>
                <w:lang w:val="en-IN"/>
              </w:rPr>
            </w:pPr>
            <w:ins w:id="1728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77FB582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29" w:author="Anand Gorantla" w:date="2019-12-11T15:57:00Z"/>
                <w:rFonts w:ascii="Calibri" w:hAnsi="Calibri"/>
                <w:lang w:val="en-IN"/>
              </w:rPr>
            </w:pPr>
            <w:ins w:id="1730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7963348F" w14:textId="77777777" w:rsidR="003019C9" w:rsidRDefault="003019C9" w:rsidP="00251AE7">
            <w:pPr>
              <w:spacing w:line="240" w:lineRule="auto"/>
              <w:rPr>
                <w:ins w:id="1731" w:author="Anand Gorantla" w:date="2019-12-11T15:57:00Z"/>
                <w:rFonts w:ascii="Calibri" w:eastAsia="Calibri" w:hAnsi="Calibri" w:cs="Calibri"/>
                <w:lang w:val="en-IN"/>
              </w:rPr>
            </w:pPr>
            <w:ins w:id="1732" w:author="Anand Gorantla" w:date="2019-12-11T15:57:00Z">
              <w:r>
                <w:rPr>
                  <w:rFonts w:ascii="Calibri" w:eastAsia="Calibri" w:hAnsi="Calibri" w:cs="Calibri"/>
                </w:rPr>
                <w:t>Authorization ID Response, available only for successful transactions</w:t>
              </w:r>
            </w:ins>
          </w:p>
        </w:tc>
      </w:tr>
      <w:tr w:rsidR="003019C9" w14:paraId="3F7FA209" w14:textId="77777777" w:rsidTr="00251AE7">
        <w:trPr>
          <w:ins w:id="1733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9928689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34" w:author="Anand Gorantla" w:date="2019-12-11T15:57:00Z"/>
                <w:rFonts w:ascii="Calibri" w:eastAsia="Calibri" w:hAnsi="Calibri" w:cs="Calibri"/>
                <w:lang w:val="en-IN"/>
              </w:rPr>
            </w:pPr>
            <w:ins w:id="1735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xnUid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35402830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36" w:author="Anand Gorantla" w:date="2019-12-11T15:57:00Z"/>
                <w:rFonts w:ascii="Calibri" w:hAnsi="Calibri"/>
                <w:lang w:val="en-IN"/>
              </w:rPr>
            </w:pPr>
            <w:ins w:id="1737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9527AEC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38" w:author="Anand Gorantla" w:date="2019-12-11T15:57:00Z"/>
                <w:rFonts w:ascii="Calibri" w:hAnsi="Calibri"/>
                <w:lang w:val="en-IN"/>
              </w:rPr>
            </w:pPr>
            <w:ins w:id="1739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6C42A67E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40" w:author="Anand Gorantla" w:date="2019-12-11T15:57:00Z"/>
                <w:rFonts w:ascii="Calibri" w:hAnsi="Calibri"/>
                <w:lang w:val="en-IN"/>
              </w:rPr>
            </w:pPr>
            <w:ins w:id="1741" w:author="Anand Gorantla" w:date="2019-12-11T15:57:00Z">
              <w:r>
                <w:rPr>
                  <w:rFonts w:ascii="Calibri" w:hAnsi="Calibri"/>
                  <w:lang w:val="en-IN"/>
                </w:rPr>
                <w:t>2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53FA2C3A" w14:textId="77777777" w:rsidR="003019C9" w:rsidRDefault="003019C9" w:rsidP="00251AE7">
            <w:pPr>
              <w:spacing w:line="240" w:lineRule="auto"/>
              <w:rPr>
                <w:ins w:id="1742" w:author="Anand Gorantla" w:date="2019-12-11T15:57:00Z"/>
                <w:rFonts w:ascii="Calibri" w:eastAsia="Calibri" w:hAnsi="Calibri" w:cs="Calibri"/>
                <w:lang w:val="en-IN"/>
              </w:rPr>
            </w:pPr>
            <w:ins w:id="1743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ansaction Unique ID / Transaction reference</w:t>
              </w:r>
            </w:ins>
          </w:p>
        </w:tc>
      </w:tr>
      <w:tr w:rsidR="003019C9" w14:paraId="27D8F091" w14:textId="77777777" w:rsidTr="00251AE7">
        <w:trPr>
          <w:ins w:id="1744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E77FB81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45" w:author="Anand Gorantla" w:date="2019-12-11T15:57:00Z"/>
                <w:rFonts w:ascii="Calibri" w:eastAsia="Calibri" w:hAnsi="Calibri" w:cs="Calibri"/>
                <w:lang w:val="en-IN"/>
              </w:rPr>
            </w:pPr>
            <w:ins w:id="1746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userEntityId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BF83B3B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47" w:author="Anand Gorantla" w:date="2019-12-11T15:57:00Z"/>
                <w:rFonts w:ascii="Calibri" w:hAnsi="Calibri"/>
                <w:lang w:val="en-IN"/>
              </w:rPr>
            </w:pPr>
            <w:ins w:id="1748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7D054F8D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49" w:author="Anand Gorantla" w:date="2019-12-11T15:57:00Z"/>
                <w:rFonts w:ascii="Calibri" w:hAnsi="Calibri"/>
                <w:lang w:val="en-IN"/>
              </w:rPr>
            </w:pPr>
            <w:ins w:id="1750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FC9BDA5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51" w:author="Anand Gorantla" w:date="2019-12-11T15:57:00Z"/>
                <w:rFonts w:ascii="Calibri" w:hAnsi="Calibri"/>
                <w:lang w:val="en-IN"/>
              </w:rPr>
            </w:pPr>
            <w:ins w:id="1752" w:author="Anand Gorantla" w:date="2019-12-11T15:57:00Z">
              <w:r>
                <w:rPr>
                  <w:rFonts w:ascii="Calibri" w:hAnsi="Calibri"/>
                  <w:lang w:val="en-IN"/>
                </w:rPr>
                <w:t>4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097D52AA" w14:textId="77777777" w:rsidR="003019C9" w:rsidRDefault="003019C9" w:rsidP="00251AE7">
            <w:pPr>
              <w:spacing w:line="240" w:lineRule="auto"/>
              <w:rPr>
                <w:ins w:id="1753" w:author="Anand Gorantla" w:date="2019-12-11T15:57:00Z"/>
                <w:rFonts w:ascii="Calibri" w:eastAsia="Calibri" w:hAnsi="Calibri" w:cs="Calibri"/>
                <w:lang w:val="en-IN"/>
              </w:rPr>
            </w:pPr>
            <w:ins w:id="1754" w:author="Anand Gorantla" w:date="2019-12-11T15:57:00Z">
              <w:r>
                <w:rPr>
                  <w:rFonts w:ascii="Calibri" w:hAnsi="Calibri"/>
                  <w:lang w:val="en-IN"/>
                </w:rPr>
                <w:t>User Entity Account ID</w:t>
              </w:r>
            </w:ins>
          </w:p>
        </w:tc>
      </w:tr>
      <w:tr w:rsidR="003019C9" w14:paraId="50D91F5C" w14:textId="77777777" w:rsidTr="00251AE7">
        <w:trPr>
          <w:ins w:id="1755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891B5FB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56" w:author="Anand Gorantla" w:date="2019-12-11T15:57:00Z"/>
                <w:rFonts w:ascii="Calibri" w:eastAsia="Calibri" w:hAnsi="Calibri" w:cs="Calibri"/>
                <w:lang w:val="en-IN"/>
              </w:rPr>
            </w:pPr>
            <w:ins w:id="1757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18FF26B8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58" w:author="Anand Gorantla" w:date="2019-12-11T15:57:00Z"/>
                <w:rFonts w:ascii="Calibri" w:hAnsi="Calibri"/>
                <w:lang w:val="en-IN"/>
              </w:rPr>
            </w:pPr>
            <w:ins w:id="1759" w:author="Anand Gorantla" w:date="2019-12-11T15:57:00Z">
              <w:r>
                <w:rPr>
                  <w:rFonts w:ascii="Calibri" w:hAnsi="Calibri"/>
                  <w:lang w:val="en-IN"/>
                </w:rPr>
                <w:t>Alphanumeric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0F7D0DBB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60" w:author="Anand Gorantla" w:date="2019-12-11T15:57:00Z"/>
                <w:rFonts w:ascii="Calibri" w:hAnsi="Calibri"/>
                <w:lang w:val="en-IN"/>
              </w:rPr>
            </w:pPr>
            <w:ins w:id="1761" w:author="Anand Gorantla" w:date="2019-12-11T15:57:00Z">
              <w:r>
                <w:rPr>
                  <w:rFonts w:ascii="Calibri" w:hAnsi="Calibri"/>
                  <w:lang w:val="en-IN"/>
                </w:rPr>
                <w:t>M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</w:tcPr>
          <w:p w14:paraId="4B846AD7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62" w:author="Anand Gorantla" w:date="2019-12-11T15:57:00Z"/>
                <w:rFonts w:ascii="Calibri" w:hAnsi="Calibri"/>
                <w:lang w:val="en-IN"/>
              </w:rPr>
            </w:pPr>
            <w:ins w:id="1763" w:author="Anand Gorantla" w:date="2019-12-11T15:57:00Z">
              <w:r>
                <w:rPr>
                  <w:rFonts w:ascii="Calibri" w:hAnsi="Calibri"/>
                  <w:lang w:val="en-IN"/>
                </w:rPr>
                <w:t>17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</w:tcPr>
          <w:p w14:paraId="3203A4E1" w14:textId="77777777" w:rsidR="003019C9" w:rsidRDefault="003019C9" w:rsidP="00251AE7">
            <w:pPr>
              <w:spacing w:line="240" w:lineRule="auto"/>
              <w:rPr>
                <w:ins w:id="1764" w:author="Anand Gorantla" w:date="2019-12-11T15:57:00Z"/>
                <w:rFonts w:ascii="Calibri" w:hAnsi="Calibri"/>
                <w:lang w:val="en-IN"/>
              </w:rPr>
            </w:pPr>
            <w:ins w:id="1765" w:author="Anand Gorantla" w:date="2019-12-11T15:57:00Z">
              <w:r>
                <w:rPr>
                  <w:rFonts w:ascii="Calibri" w:hAnsi="Calibri"/>
                  <w:lang w:val="en-IN"/>
                </w:rPr>
                <w:t>This is the time stamp of the transaction in the format “yyyyMMddHHmmssS”</w:t>
              </w:r>
            </w:ins>
          </w:p>
        </w:tc>
      </w:tr>
      <w:tr w:rsidR="003019C9" w14:paraId="0DB9A6E2" w14:textId="77777777" w:rsidTr="00251AE7">
        <w:trPr>
          <w:ins w:id="1766" w:author="Anand Gorantla" w:date="2019-12-11T15:57:00Z"/>
        </w:trPr>
        <w:tc>
          <w:tcPr>
            <w:tcW w:w="235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494DB2C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67" w:author="Anand Gorantla" w:date="2019-12-11T15:57:00Z"/>
                <w:rFonts w:ascii="Calibri" w:eastAsia="Calibri" w:hAnsi="Calibri" w:cs="Calibri"/>
                <w:lang w:val="en-IN"/>
              </w:rPr>
            </w:pPr>
            <w:ins w:id="1768" w:author="Anand Gorantla" w:date="2019-12-11T15:57:00Z">
              <w:r>
                <w:rPr>
                  <w:rFonts w:ascii="Calibri" w:eastAsia="Calibri" w:hAnsi="Calibri" w:cs="Calibri"/>
                  <w:lang w:val="en-IN"/>
                </w:rPr>
                <w:t>trxnTimeZone</w:t>
              </w:r>
            </w:ins>
          </w:p>
        </w:tc>
        <w:tc>
          <w:tcPr>
            <w:tcW w:w="1702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4DA8FD27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69" w:author="Anand Gorantla" w:date="2019-12-11T15:57:00Z"/>
                <w:rFonts w:ascii="Calibri" w:hAnsi="Calibri"/>
                <w:lang w:val="en-IN"/>
              </w:rPr>
            </w:pPr>
            <w:ins w:id="1770" w:author="Anand Gorantla" w:date="2019-12-11T15:57:00Z">
              <w:r>
                <w:rPr>
                  <w:rFonts w:ascii="Calibri" w:hAnsi="Calibri"/>
                  <w:lang w:val="en-IN"/>
                </w:rPr>
                <w:t>Alphanumeric with special chars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670496A9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71" w:author="Anand Gorantla" w:date="2019-12-11T15:57:00Z"/>
                <w:rFonts w:ascii="Calibri" w:hAnsi="Calibri"/>
                <w:lang w:val="en-IN"/>
              </w:rPr>
            </w:pPr>
            <w:ins w:id="1772" w:author="Anand Gorantla" w:date="2019-12-11T15:57:00Z">
              <w:r>
                <w:rPr>
                  <w:rFonts w:ascii="Calibri" w:hAnsi="Calibri"/>
                  <w:lang w:val="en-IN"/>
                </w:rPr>
                <w:t>O</w:t>
              </w:r>
            </w:ins>
          </w:p>
        </w:tc>
        <w:tc>
          <w:tcPr>
            <w:tcW w:w="709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</w:tcPr>
          <w:p w14:paraId="3614B4E6" w14:textId="77777777" w:rsidR="003019C9" w:rsidRDefault="003019C9" w:rsidP="00251AE7">
            <w:pPr>
              <w:tabs>
                <w:tab w:val="right" w:pos="3336"/>
              </w:tabs>
              <w:spacing w:line="240" w:lineRule="auto"/>
              <w:rPr>
                <w:ins w:id="1773" w:author="Anand Gorantla" w:date="2019-12-11T15:57:00Z"/>
                <w:rFonts w:ascii="Calibri" w:hAnsi="Calibri"/>
                <w:lang w:val="en-IN"/>
              </w:rPr>
            </w:pPr>
            <w:ins w:id="1774" w:author="Anand Gorantla" w:date="2019-12-11T15:57:00Z">
              <w:r>
                <w:rPr>
                  <w:rFonts w:ascii="Calibri" w:hAnsi="Calibri"/>
                  <w:lang w:val="en-IN"/>
                </w:rPr>
                <w:t>10</w:t>
              </w:r>
            </w:ins>
          </w:p>
        </w:tc>
        <w:tc>
          <w:tcPr>
            <w:tcW w:w="4429" w:type="dxa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</w:tcPr>
          <w:p w14:paraId="536CBDC9" w14:textId="77777777" w:rsidR="003019C9" w:rsidRDefault="003019C9" w:rsidP="00251AE7">
            <w:pPr>
              <w:spacing w:line="240" w:lineRule="auto"/>
              <w:rPr>
                <w:ins w:id="1775" w:author="Anand Gorantla" w:date="2019-12-11T15:57:00Z"/>
                <w:rFonts w:ascii="Calibri" w:hAnsi="Calibri"/>
                <w:lang w:val="en-IN"/>
              </w:rPr>
            </w:pPr>
            <w:ins w:id="1776" w:author="Anand Gorantla" w:date="2019-12-11T15:57:00Z">
              <w:r>
                <w:rPr>
                  <w:rFonts w:ascii="Calibri" w:hAnsi="Calibri"/>
                  <w:lang w:val="en-IN"/>
                </w:rPr>
                <w:t>RFU</w:t>
              </w:r>
            </w:ins>
          </w:p>
        </w:tc>
      </w:tr>
    </w:tbl>
    <w:p w14:paraId="4490CCAE" w14:textId="1C4911D7" w:rsidR="003019C9" w:rsidRDefault="003019C9">
      <w:pPr>
        <w:pStyle w:val="Heading1"/>
        <w:rPr>
          <w:ins w:id="1777" w:author="Anand Gorantla" w:date="2019-12-11T15:57:00Z"/>
        </w:rPr>
        <w:pPrChange w:id="1778" w:author="Anand Gorantla" w:date="2019-12-11T15:5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</w:p>
    <w:p w14:paraId="0771D794" w14:textId="0F798931" w:rsidR="00E277A4" w:rsidRDefault="00E277A4">
      <w:pPr>
        <w:pStyle w:val="Heading1"/>
        <w:numPr>
          <w:ilvl w:val="0"/>
          <w:numId w:val="8"/>
        </w:numPr>
        <w:ind w:left="284" w:hanging="284"/>
        <w:pPrChange w:id="1779" w:author="Divek Vellaisamy" w:date="2019-12-11T15:27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1780" w:name="_Toc26972927"/>
      <w:r>
        <w:t>Request/Response Samples</w:t>
      </w:r>
      <w:bookmarkEnd w:id="1780"/>
    </w:p>
    <w:p w14:paraId="3567F9FF" w14:textId="2D80029B" w:rsidR="00E277A4" w:rsidRDefault="00E277A4">
      <w:pPr>
        <w:pStyle w:val="Heading2"/>
        <w:numPr>
          <w:ilvl w:val="1"/>
          <w:numId w:val="8"/>
        </w:numPr>
        <w:ind w:left="426" w:hanging="426"/>
        <w:pPrChange w:id="1781" w:author="Divek Vellaisamy" w:date="2019-12-11T15:35:00Z">
          <w:pPr>
            <w:pStyle w:val="Heading3"/>
          </w:pPr>
        </w:pPrChange>
      </w:pPr>
      <w:del w:id="1782" w:author="Divek Vellaisamy" w:date="2019-12-11T15:27:00Z">
        <w:r w:rsidDel="00A06D8A">
          <w:delText xml:space="preserve">4.1 </w:delText>
        </w:r>
      </w:del>
      <w:bookmarkStart w:id="1783" w:name="_Toc26972928"/>
      <w:r>
        <w:t>Topup</w:t>
      </w:r>
      <w:bookmarkEnd w:id="1783"/>
    </w:p>
    <w:p w14:paraId="62E4F01E" w14:textId="77777777" w:rsidR="00284C0E" w:rsidRDefault="00284C0E" w:rsidP="00E277A4">
      <w:pPr>
        <w:pStyle w:val="ListParagraph"/>
        <w:rPr>
          <w:b/>
          <w:bCs/>
        </w:rPr>
      </w:pPr>
    </w:p>
    <w:p w14:paraId="70EE6C13" w14:textId="583E2381" w:rsidR="00E277A4" w:rsidRDefault="00E277A4" w:rsidP="00E277A4">
      <w:pPr>
        <w:pStyle w:val="ListParagraph"/>
      </w:pPr>
      <w:r w:rsidRPr="008A5FA9">
        <w:rPr>
          <w:b/>
          <w:bCs/>
        </w:rPr>
        <w:t>Request</w:t>
      </w:r>
      <w:r>
        <w:t>:</w:t>
      </w:r>
    </w:p>
    <w:p w14:paraId="05B4F6D6" w14:textId="77777777" w:rsidR="00E277A4" w:rsidRDefault="00E277A4" w:rsidP="00E277A4">
      <w:pPr>
        <w:pStyle w:val="ListParagraph"/>
      </w:pPr>
      <w:r>
        <w:t>{</w:t>
      </w:r>
    </w:p>
    <w:p w14:paraId="0A6E32CE" w14:textId="07325A52" w:rsidR="00E277A4" w:rsidRDefault="00E277A4" w:rsidP="00E277A4">
      <w:pPr>
        <w:pStyle w:val="ListParagraph"/>
      </w:pPr>
      <w:r>
        <w:tab/>
        <w:t>"platformCode": "</w:t>
      </w:r>
      <w:r w:rsidR="00BF0DF9" w:rsidRPr="00BF0DF9">
        <w:t>META</w:t>
      </w:r>
      <w:r>
        <w:t>",</w:t>
      </w:r>
    </w:p>
    <w:p w14:paraId="409FD21E" w14:textId="0B023D77" w:rsidR="00E277A4" w:rsidRDefault="00E277A4" w:rsidP="00E277A4">
      <w:pPr>
        <w:pStyle w:val="ListParagraph"/>
      </w:pPr>
      <w:r>
        <w:tab/>
        <w:t>"userEntityId": "</w:t>
      </w:r>
      <w:r w:rsidR="00C409E4" w:rsidRPr="00882935">
        <w:rPr>
          <w:rFonts w:ascii="Calibri" w:eastAsia="Times New Roman" w:hAnsi="Calibri" w:cs="Calibri"/>
          <w:color w:val="000000"/>
          <w:lang w:eastAsia="en-SG"/>
        </w:rPr>
        <w:t>PL000000000000107301</w:t>
      </w:r>
      <w:r>
        <w:t>",</w:t>
      </w:r>
    </w:p>
    <w:p w14:paraId="4E4C951A" w14:textId="35025941" w:rsidR="00E277A4" w:rsidRDefault="00E277A4" w:rsidP="00E277A4">
      <w:pPr>
        <w:pStyle w:val="ListParagraph"/>
      </w:pPr>
      <w:r>
        <w:tab/>
        <w:t>"walletId": "</w:t>
      </w:r>
      <w:r w:rsidR="005E23F1" w:rsidRPr="00882935">
        <w:rPr>
          <w:rFonts w:ascii="Calibri" w:eastAsia="Times New Roman" w:hAnsi="Calibri" w:cs="Calibri"/>
          <w:color w:val="000000"/>
          <w:lang w:eastAsia="en-SG"/>
        </w:rPr>
        <w:t>MPW00000000000106704</w:t>
      </w:r>
      <w:r>
        <w:t>",</w:t>
      </w:r>
    </w:p>
    <w:p w14:paraId="6B00D5DE" w14:textId="51B26423" w:rsidR="00E277A4" w:rsidRDefault="00E277A4" w:rsidP="00E277A4">
      <w:pPr>
        <w:pStyle w:val="ListParagraph"/>
      </w:pPr>
      <w:r>
        <w:tab/>
        <w:t>"digitalAssetTypeCode": "</w:t>
      </w:r>
      <w:r w:rsidR="00C81D5E" w:rsidRPr="00C81D5E">
        <w:t>GC001</w:t>
      </w:r>
      <w:r>
        <w:t>",</w:t>
      </w:r>
    </w:p>
    <w:p w14:paraId="1A19942C" w14:textId="77777777" w:rsidR="00E277A4" w:rsidRDefault="00E277A4" w:rsidP="00E277A4">
      <w:pPr>
        <w:pStyle w:val="ListParagraph"/>
      </w:pPr>
      <w:r>
        <w:tab/>
        <w:t>"quantity": "10",</w:t>
      </w:r>
    </w:p>
    <w:p w14:paraId="62560C76" w14:textId="77777777" w:rsidR="00E277A4" w:rsidRDefault="00E277A4" w:rsidP="00E277A4">
      <w:pPr>
        <w:pStyle w:val="ListParagraph"/>
      </w:pPr>
      <w:r>
        <w:tab/>
        <w:t>"terminalId": "T0000004",</w:t>
      </w:r>
    </w:p>
    <w:p w14:paraId="1A28F8B7" w14:textId="77777777" w:rsidR="00E277A4" w:rsidRDefault="00E277A4" w:rsidP="00E277A4">
      <w:pPr>
        <w:pStyle w:val="ListParagraph"/>
      </w:pPr>
      <w:r>
        <w:tab/>
        <w:t>"platformRef": "20190412111910",</w:t>
      </w:r>
    </w:p>
    <w:p w14:paraId="30DA42E6" w14:textId="77777777" w:rsidR="00E277A4" w:rsidRDefault="00E277A4" w:rsidP="00E277A4">
      <w:pPr>
        <w:pStyle w:val="ListParagraph"/>
      </w:pPr>
      <w:r>
        <w:tab/>
        <w:t>"timestamp": "20190412111910",</w:t>
      </w:r>
    </w:p>
    <w:p w14:paraId="404530CB" w14:textId="77777777" w:rsidR="00E277A4" w:rsidRDefault="00E277A4" w:rsidP="00E277A4">
      <w:pPr>
        <w:pStyle w:val="ListParagraph"/>
      </w:pPr>
      <w:r>
        <w:tab/>
        <w:t>"remarks": "Topup"</w:t>
      </w:r>
    </w:p>
    <w:p w14:paraId="396DC146" w14:textId="03D8C3DD" w:rsidR="00E277A4" w:rsidRDefault="00E277A4" w:rsidP="00E277A4">
      <w:pPr>
        <w:pStyle w:val="ListParagraph"/>
      </w:pPr>
      <w:r>
        <w:t>}</w:t>
      </w:r>
    </w:p>
    <w:p w14:paraId="6883683F" w14:textId="77777777" w:rsidR="001B0628" w:rsidRDefault="001B0628" w:rsidP="001B0628">
      <w:pPr>
        <w:pStyle w:val="ListParagraph"/>
      </w:pPr>
      <w:r w:rsidRPr="00510980">
        <w:rPr>
          <w:b/>
          <w:bCs/>
        </w:rPr>
        <w:t>Response</w:t>
      </w:r>
      <w:r>
        <w:t>:</w:t>
      </w:r>
    </w:p>
    <w:p w14:paraId="14432F93" w14:textId="77777777" w:rsidR="001B0628" w:rsidRDefault="001B0628" w:rsidP="001B0628">
      <w:pPr>
        <w:pStyle w:val="ListParagraph"/>
      </w:pPr>
      <w:r>
        <w:t>{</w:t>
      </w:r>
    </w:p>
    <w:p w14:paraId="7084E973" w14:textId="77777777" w:rsidR="001B0628" w:rsidRDefault="001B0628" w:rsidP="001B0628">
      <w:pPr>
        <w:pStyle w:val="ListParagraph"/>
      </w:pPr>
      <w:r>
        <w:tab/>
        <w:t>"responseCode": "000",</w:t>
      </w:r>
    </w:p>
    <w:p w14:paraId="35FCD2D2" w14:textId="77777777" w:rsidR="001B0628" w:rsidRDefault="001B0628" w:rsidP="001B0628">
      <w:pPr>
        <w:pStyle w:val="ListParagraph"/>
      </w:pPr>
      <w:r>
        <w:tab/>
        <w:t>"message": "Success",</w:t>
      </w:r>
    </w:p>
    <w:p w14:paraId="3F308773" w14:textId="77777777" w:rsidR="001B0628" w:rsidRDefault="001B0628" w:rsidP="001B0628">
      <w:pPr>
        <w:pStyle w:val="ListParagraph"/>
      </w:pPr>
      <w:r>
        <w:tab/>
        <w:t>"rrn": "191209090551",</w:t>
      </w:r>
    </w:p>
    <w:p w14:paraId="43C9135B" w14:textId="77777777" w:rsidR="001B0628" w:rsidRDefault="001B0628" w:rsidP="001B0628">
      <w:pPr>
        <w:pStyle w:val="ListParagraph"/>
      </w:pPr>
      <w:r>
        <w:tab/>
        <w:t>"authidresp": "9785705485",</w:t>
      </w:r>
    </w:p>
    <w:p w14:paraId="13F855F7" w14:textId="77777777" w:rsidR="001B0628" w:rsidRDefault="001B0628" w:rsidP="001B0628">
      <w:pPr>
        <w:pStyle w:val="ListParagraph"/>
      </w:pPr>
      <w:r>
        <w:tab/>
        <w:t>"platformRef": "20190412111910",</w:t>
      </w:r>
    </w:p>
    <w:p w14:paraId="39069848" w14:textId="77777777" w:rsidR="001B0628" w:rsidRDefault="001B0628" w:rsidP="001B0628">
      <w:pPr>
        <w:pStyle w:val="ListParagraph"/>
      </w:pPr>
      <w:r>
        <w:tab/>
        <w:t>"txnUid": "19120900105451",</w:t>
      </w:r>
    </w:p>
    <w:p w14:paraId="4D0CDACC" w14:textId="77777777" w:rsidR="001B0628" w:rsidRDefault="001B0628" w:rsidP="001B0628">
      <w:pPr>
        <w:pStyle w:val="ListParagraph"/>
      </w:pPr>
      <w:r>
        <w:tab/>
        <w:t>"trxnTime": "20191209121042310",</w:t>
      </w:r>
    </w:p>
    <w:p w14:paraId="01329962" w14:textId="77777777" w:rsidR="001B0628" w:rsidRDefault="001B0628" w:rsidP="001B0628">
      <w:pPr>
        <w:pStyle w:val="ListParagraph"/>
      </w:pPr>
      <w:r>
        <w:lastRenderedPageBreak/>
        <w:tab/>
        <w:t>"digitalAssetTypeCode": "GC001",</w:t>
      </w:r>
    </w:p>
    <w:p w14:paraId="0D32ECD7" w14:textId="77777777" w:rsidR="001B0628" w:rsidRDefault="001B0628" w:rsidP="001B0628">
      <w:pPr>
        <w:pStyle w:val="ListParagraph"/>
      </w:pPr>
      <w:r>
        <w:tab/>
        <w:t>"availableQuantity": "87.000",</w:t>
      </w:r>
    </w:p>
    <w:p w14:paraId="75B4BC56" w14:textId="77777777" w:rsidR="001B0628" w:rsidRDefault="001B0628" w:rsidP="001B0628">
      <w:pPr>
        <w:pStyle w:val="ListParagraph"/>
      </w:pPr>
      <w:r>
        <w:tab/>
        <w:t>"userEntityId": "PL000000000000107301",</w:t>
      </w:r>
    </w:p>
    <w:p w14:paraId="31AA187B" w14:textId="77777777" w:rsidR="001B0628" w:rsidRDefault="001B0628" w:rsidP="001B0628">
      <w:pPr>
        <w:pStyle w:val="ListParagraph"/>
      </w:pPr>
      <w:r>
        <w:tab/>
        <w:t>"walletId": "MPW00000000000106704"</w:t>
      </w:r>
    </w:p>
    <w:p w14:paraId="2DDE94E8" w14:textId="6579F1D6" w:rsidR="001B0628" w:rsidRDefault="001B0628" w:rsidP="001B0628">
      <w:pPr>
        <w:pStyle w:val="ListParagraph"/>
      </w:pPr>
      <w:r>
        <w:t>}</w:t>
      </w:r>
    </w:p>
    <w:p w14:paraId="516208C7" w14:textId="2300090F" w:rsidR="00E277A4" w:rsidRPr="00256928" w:rsidRDefault="00E277A4">
      <w:pPr>
        <w:pStyle w:val="Heading2"/>
        <w:numPr>
          <w:ilvl w:val="1"/>
          <w:numId w:val="8"/>
        </w:numPr>
        <w:ind w:left="426" w:hanging="426"/>
        <w:pPrChange w:id="1784" w:author="Divek Vellaisamy" w:date="2019-12-11T15:35:00Z">
          <w:pPr>
            <w:pStyle w:val="Heading3"/>
          </w:pPr>
        </w:pPrChange>
      </w:pPr>
      <w:del w:id="1785" w:author="Divek Vellaisamy" w:date="2019-12-11T15:34:00Z">
        <w:r w:rsidDel="0069372D">
          <w:delText xml:space="preserve">4.2 </w:delText>
        </w:r>
      </w:del>
      <w:bookmarkStart w:id="1786" w:name="_Toc26972929"/>
      <w:r>
        <w:t>Onboard</w:t>
      </w:r>
      <w:bookmarkEnd w:id="1786"/>
    </w:p>
    <w:p w14:paraId="38F79ABA" w14:textId="77777777" w:rsidR="00E277A4" w:rsidRDefault="00E277A4" w:rsidP="00E277A4">
      <w:pPr>
        <w:pStyle w:val="ListParagraph"/>
        <w:rPr>
          <w:b/>
          <w:bCs/>
        </w:rPr>
      </w:pPr>
      <w:r w:rsidRPr="00F0124A">
        <w:rPr>
          <w:b/>
          <w:bCs/>
        </w:rPr>
        <w:t>Request:</w:t>
      </w:r>
    </w:p>
    <w:p w14:paraId="0DF7A2A5" w14:textId="77777777" w:rsidR="00E277A4" w:rsidRPr="00F0124A" w:rsidRDefault="00E277A4" w:rsidP="00E277A4">
      <w:pPr>
        <w:pStyle w:val="ListParagraph"/>
      </w:pPr>
      <w:r w:rsidRPr="00F0124A">
        <w:t>{</w:t>
      </w:r>
    </w:p>
    <w:p w14:paraId="70275BF2" w14:textId="22F1224A" w:rsidR="00E277A4" w:rsidRPr="00F0124A" w:rsidRDefault="00E277A4" w:rsidP="00E277A4">
      <w:pPr>
        <w:pStyle w:val="ListParagraph"/>
      </w:pPr>
      <w:r w:rsidRPr="00F0124A">
        <w:tab/>
        <w:t>"platformCode": "</w:t>
      </w:r>
      <w:r w:rsidR="0045531B">
        <w:t>META</w:t>
      </w:r>
      <w:r w:rsidRPr="00F0124A">
        <w:t>",</w:t>
      </w:r>
    </w:p>
    <w:p w14:paraId="30FF421C" w14:textId="77777777" w:rsidR="00E277A4" w:rsidRPr="00F0124A" w:rsidRDefault="00E277A4" w:rsidP="00E277A4">
      <w:pPr>
        <w:pStyle w:val="ListParagraph"/>
      </w:pPr>
      <w:r w:rsidRPr="00F0124A">
        <w:tab/>
        <w:t>"terminalId": "T0000004",</w:t>
      </w:r>
    </w:p>
    <w:p w14:paraId="4B97F4ED" w14:textId="77777777" w:rsidR="00E277A4" w:rsidRPr="00F0124A" w:rsidRDefault="00E277A4" w:rsidP="00E277A4">
      <w:pPr>
        <w:pStyle w:val="ListParagraph"/>
      </w:pPr>
      <w:r w:rsidRPr="00F0124A">
        <w:tab/>
        <w:t>"name": "Player 1",</w:t>
      </w:r>
    </w:p>
    <w:p w14:paraId="1F9C1040" w14:textId="77777777" w:rsidR="00E277A4" w:rsidRPr="00F0124A" w:rsidRDefault="00E277A4" w:rsidP="00E277A4">
      <w:pPr>
        <w:pStyle w:val="ListParagraph"/>
      </w:pPr>
      <w:r w:rsidRPr="00F0124A">
        <w:tab/>
        <w:t>"mobileNo": "8765987",</w:t>
      </w:r>
    </w:p>
    <w:p w14:paraId="41282D29" w14:textId="39B14D47" w:rsidR="00E277A4" w:rsidRPr="00F0124A" w:rsidRDefault="00E277A4" w:rsidP="00E277A4">
      <w:pPr>
        <w:pStyle w:val="ListParagraph"/>
      </w:pPr>
      <w:r w:rsidRPr="00F0124A">
        <w:tab/>
        <w:t>"userEntityIdentityType": "</w:t>
      </w:r>
      <w:r>
        <w:rPr>
          <w:rFonts w:ascii="Calibri" w:eastAsia="Calibri" w:hAnsi="Calibri" w:cs="Calibri"/>
          <w:lang w:val="en-IN"/>
        </w:rPr>
        <w:t>PASSPORT</w:t>
      </w:r>
      <w:r w:rsidRPr="00F0124A">
        <w:t>",</w:t>
      </w:r>
    </w:p>
    <w:p w14:paraId="3D59436E" w14:textId="77777777" w:rsidR="00E277A4" w:rsidRPr="00F0124A" w:rsidRDefault="00E277A4" w:rsidP="00E277A4">
      <w:pPr>
        <w:pStyle w:val="ListParagraph"/>
      </w:pPr>
      <w:r w:rsidRPr="00F0124A">
        <w:tab/>
        <w:t>"userEntityIdentity": "G19992244X",</w:t>
      </w:r>
    </w:p>
    <w:p w14:paraId="247C9C05" w14:textId="77777777" w:rsidR="00E277A4" w:rsidRPr="00F0124A" w:rsidRDefault="00E277A4" w:rsidP="00E277A4">
      <w:pPr>
        <w:pStyle w:val="ListParagraph"/>
      </w:pPr>
      <w:r w:rsidRPr="00F0124A">
        <w:tab/>
        <w:t>"userEntityType": "PLAYER",</w:t>
      </w:r>
    </w:p>
    <w:p w14:paraId="5B7A231D" w14:textId="77777777" w:rsidR="00E277A4" w:rsidRPr="00F0124A" w:rsidRDefault="00E277A4" w:rsidP="00E277A4">
      <w:pPr>
        <w:pStyle w:val="ListParagraph"/>
      </w:pPr>
      <w:r w:rsidRPr="00F0124A">
        <w:tab/>
        <w:t>"address1": "address1",</w:t>
      </w:r>
    </w:p>
    <w:p w14:paraId="77A1EB52" w14:textId="77777777" w:rsidR="00E277A4" w:rsidRPr="00F0124A" w:rsidRDefault="00E277A4" w:rsidP="00E277A4">
      <w:pPr>
        <w:pStyle w:val="ListParagraph"/>
      </w:pPr>
      <w:r w:rsidRPr="00F0124A">
        <w:tab/>
        <w:t>"address2": "address2",</w:t>
      </w:r>
    </w:p>
    <w:p w14:paraId="19CD9630" w14:textId="77777777" w:rsidR="00E277A4" w:rsidRPr="00F0124A" w:rsidRDefault="00E277A4" w:rsidP="00E277A4">
      <w:pPr>
        <w:pStyle w:val="ListParagraph"/>
      </w:pPr>
      <w:r w:rsidRPr="00F0124A">
        <w:tab/>
        <w:t>"address3": "address3",</w:t>
      </w:r>
    </w:p>
    <w:p w14:paraId="7F076A67" w14:textId="77777777" w:rsidR="00E277A4" w:rsidRPr="00F0124A" w:rsidRDefault="00E277A4" w:rsidP="00E277A4">
      <w:pPr>
        <w:pStyle w:val="ListParagraph"/>
      </w:pPr>
      <w:r w:rsidRPr="00F0124A">
        <w:tab/>
        <w:t>"postalCode": "345990",</w:t>
      </w:r>
    </w:p>
    <w:p w14:paraId="5A89EFBF" w14:textId="77777777" w:rsidR="00E277A4" w:rsidRPr="00F0124A" w:rsidRDefault="00E277A4" w:rsidP="00E277A4">
      <w:pPr>
        <w:pStyle w:val="ListParagraph"/>
      </w:pPr>
      <w:r w:rsidRPr="00F0124A">
        <w:tab/>
        <w:t>"city": "SG",</w:t>
      </w:r>
    </w:p>
    <w:p w14:paraId="78BF55D0" w14:textId="77777777" w:rsidR="00E277A4" w:rsidRPr="00F0124A" w:rsidRDefault="00E277A4" w:rsidP="00E277A4">
      <w:pPr>
        <w:pStyle w:val="ListParagraph"/>
      </w:pPr>
      <w:r w:rsidRPr="00F0124A">
        <w:tab/>
        <w:t>"countryCode": "SG",</w:t>
      </w:r>
    </w:p>
    <w:p w14:paraId="5F4C0E30" w14:textId="77777777" w:rsidR="00E277A4" w:rsidRPr="00F0124A" w:rsidRDefault="00E277A4" w:rsidP="00E277A4">
      <w:pPr>
        <w:pStyle w:val="ListParagraph"/>
      </w:pPr>
      <w:r w:rsidRPr="00F0124A">
        <w:tab/>
        <w:t>"timestamp": "20190412111910",</w:t>
      </w:r>
    </w:p>
    <w:p w14:paraId="03C92A92" w14:textId="77777777" w:rsidR="00E277A4" w:rsidRPr="00F0124A" w:rsidRDefault="00E277A4" w:rsidP="00E277A4">
      <w:pPr>
        <w:pStyle w:val="ListParagraph"/>
      </w:pPr>
      <w:r w:rsidRPr="00F0124A">
        <w:tab/>
        <w:t>"state": "SG",</w:t>
      </w:r>
    </w:p>
    <w:p w14:paraId="5772E26D" w14:textId="77777777" w:rsidR="00E277A4" w:rsidRPr="00F0124A" w:rsidRDefault="00E277A4" w:rsidP="00E277A4">
      <w:pPr>
        <w:pStyle w:val="ListParagraph"/>
      </w:pPr>
      <w:r w:rsidRPr="00F0124A">
        <w:tab/>
        <w:t>"emailId": "abc@abc.com",</w:t>
      </w:r>
    </w:p>
    <w:p w14:paraId="6D65630F" w14:textId="77777777" w:rsidR="00E277A4" w:rsidRPr="00F0124A" w:rsidRDefault="00E277A4" w:rsidP="00E277A4">
      <w:pPr>
        <w:pStyle w:val="ListParagraph"/>
      </w:pPr>
      <w:r w:rsidRPr="00F0124A">
        <w:tab/>
        <w:t>"kycFlag": "N"</w:t>
      </w:r>
    </w:p>
    <w:p w14:paraId="65963321" w14:textId="77777777" w:rsidR="00E277A4" w:rsidRDefault="00E277A4" w:rsidP="00E277A4">
      <w:pPr>
        <w:pStyle w:val="ListParagraph"/>
      </w:pPr>
      <w:r w:rsidRPr="00F0124A">
        <w:t>}</w:t>
      </w:r>
    </w:p>
    <w:p w14:paraId="4E345C6B" w14:textId="2473ED3A" w:rsidR="00E277A4" w:rsidRDefault="00E277A4" w:rsidP="00E277A4">
      <w:pPr>
        <w:pStyle w:val="ListParagraph"/>
        <w:rPr>
          <w:b/>
          <w:bCs/>
        </w:rPr>
      </w:pPr>
      <w:r w:rsidRPr="00F0124A">
        <w:rPr>
          <w:b/>
          <w:bCs/>
        </w:rPr>
        <w:t>Response:</w:t>
      </w:r>
    </w:p>
    <w:p w14:paraId="7F94F33E" w14:textId="77777777" w:rsidR="00F9479B" w:rsidRDefault="00F9479B" w:rsidP="00F9479B">
      <w:pPr>
        <w:pStyle w:val="ListParagraph"/>
      </w:pPr>
      <w:r>
        <w:t>{</w:t>
      </w:r>
    </w:p>
    <w:p w14:paraId="10449733" w14:textId="77777777" w:rsidR="00F9479B" w:rsidRDefault="00F9479B" w:rsidP="00F9479B">
      <w:pPr>
        <w:pStyle w:val="ListParagraph"/>
      </w:pPr>
      <w:r>
        <w:tab/>
        <w:t>"responseCode": "000",</w:t>
      </w:r>
    </w:p>
    <w:p w14:paraId="326934CD" w14:textId="77777777" w:rsidR="00F9479B" w:rsidRDefault="00F9479B" w:rsidP="00F9479B">
      <w:pPr>
        <w:pStyle w:val="ListParagraph"/>
      </w:pPr>
      <w:r>
        <w:tab/>
        <w:t>"message": "Success",</w:t>
      </w:r>
    </w:p>
    <w:p w14:paraId="091B7BEF" w14:textId="77777777" w:rsidR="00F9479B" w:rsidRDefault="00F9479B" w:rsidP="00F9479B">
      <w:pPr>
        <w:pStyle w:val="ListParagraph"/>
      </w:pPr>
      <w:r>
        <w:tab/>
        <w:t>"rrn": "191209090555",</w:t>
      </w:r>
    </w:p>
    <w:p w14:paraId="7E6E4308" w14:textId="77777777" w:rsidR="00F9479B" w:rsidRDefault="00F9479B" w:rsidP="00F9479B">
      <w:pPr>
        <w:pStyle w:val="ListParagraph"/>
      </w:pPr>
      <w:r>
        <w:tab/>
        <w:t>"authidresp": "6965574669",</w:t>
      </w:r>
    </w:p>
    <w:p w14:paraId="670E877C" w14:textId="77777777" w:rsidR="00F9479B" w:rsidRDefault="00F9479B" w:rsidP="00F9479B">
      <w:pPr>
        <w:pStyle w:val="ListParagraph"/>
      </w:pPr>
      <w:r>
        <w:tab/>
        <w:t>"userEntityId": "CUST00107552PLAYER",</w:t>
      </w:r>
    </w:p>
    <w:p w14:paraId="33708A5F" w14:textId="77777777" w:rsidR="00F9479B" w:rsidRDefault="00F9479B" w:rsidP="00F9479B">
      <w:pPr>
        <w:pStyle w:val="ListParagraph"/>
      </w:pPr>
      <w:r>
        <w:tab/>
        <w:t>"txnUid": "19120900105455",</w:t>
      </w:r>
    </w:p>
    <w:p w14:paraId="7F792EAE" w14:textId="77777777" w:rsidR="00F9479B" w:rsidRDefault="00F9479B" w:rsidP="00F9479B">
      <w:pPr>
        <w:pStyle w:val="ListParagraph"/>
      </w:pPr>
      <w:r>
        <w:tab/>
        <w:t>"trxnTime": "20191209121826685",</w:t>
      </w:r>
    </w:p>
    <w:p w14:paraId="6700D70C" w14:textId="77777777" w:rsidR="00F9479B" w:rsidRDefault="00F9479B" w:rsidP="00F9479B">
      <w:pPr>
        <w:pStyle w:val="ListParagraph"/>
      </w:pPr>
      <w:r>
        <w:tab/>
        <w:t>"walletId": "MPW00106954"</w:t>
      </w:r>
    </w:p>
    <w:p w14:paraId="0E6090A8" w14:textId="2646E1B8" w:rsidR="00F9479B" w:rsidRPr="00F9479B" w:rsidRDefault="00F9479B" w:rsidP="00F9479B">
      <w:pPr>
        <w:pStyle w:val="ListParagraph"/>
      </w:pPr>
      <w:r>
        <w:t>}</w:t>
      </w:r>
    </w:p>
    <w:p w14:paraId="1B2555B9" w14:textId="77777777" w:rsidR="006D7951" w:rsidRDefault="00882935">
      <w:pPr>
        <w:pStyle w:val="Heading2"/>
        <w:numPr>
          <w:ilvl w:val="1"/>
          <w:numId w:val="8"/>
        </w:numPr>
        <w:ind w:left="426" w:hanging="426"/>
        <w:pPrChange w:id="1787" w:author="Divek Vellaisamy" w:date="2019-12-11T15:35:00Z">
          <w:pPr>
            <w:pStyle w:val="Heading3"/>
          </w:pPr>
        </w:pPrChange>
      </w:pPr>
      <w:del w:id="1788" w:author="Divek Vellaisamy" w:date="2019-12-11T15:34:00Z">
        <w:r w:rsidDel="0069372D">
          <w:delText xml:space="preserve">4.2 </w:delText>
        </w:r>
      </w:del>
      <w:bookmarkStart w:id="1789" w:name="_Toc26972930"/>
      <w:r>
        <w:t>Sample Data</w:t>
      </w:r>
      <w:bookmarkEnd w:id="1789"/>
    </w:p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6D7951" w:rsidRPr="006D7951" w14:paraId="42DC3187" w14:textId="77777777" w:rsidTr="006D7951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58214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platformCode</w:t>
            </w:r>
          </w:p>
        </w:tc>
      </w:tr>
      <w:tr w:rsidR="006D7951" w:rsidRPr="006D7951" w14:paraId="7A8B6BAE" w14:textId="77777777" w:rsidTr="006D7951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4CFFA" w14:textId="77777777" w:rsidR="006D7951" w:rsidRPr="006D7951" w:rsidRDefault="006D7951" w:rsidP="006D795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6D7951">
              <w:rPr>
                <w:rFonts w:ascii="Calibri" w:eastAsia="Times New Roman" w:hAnsi="Calibri" w:cs="Calibri"/>
                <w:color w:val="000000"/>
                <w:lang w:eastAsia="en-SG"/>
              </w:rPr>
              <w:t>META</w:t>
            </w:r>
          </w:p>
        </w:tc>
      </w:tr>
    </w:tbl>
    <w:p w14:paraId="79349F2E" w14:textId="77777777" w:rsidR="006D7951" w:rsidRPr="006D7951" w:rsidRDefault="006D7951" w:rsidP="006D7951"/>
    <w:tbl>
      <w:tblPr>
        <w:tblW w:w="2500" w:type="dxa"/>
        <w:tblLook w:val="04A0" w:firstRow="1" w:lastRow="0" w:firstColumn="1" w:lastColumn="0" w:noHBand="0" w:noVBand="1"/>
      </w:tblPr>
      <w:tblGrid>
        <w:gridCol w:w="2500"/>
      </w:tblGrid>
      <w:tr w:rsidR="00882935" w:rsidRPr="00882935" w14:paraId="2A5D2804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39D7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erminalId</w:t>
            </w:r>
          </w:p>
        </w:tc>
      </w:tr>
      <w:tr w:rsidR="00882935" w:rsidRPr="00882935" w14:paraId="4AE255A8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4DAFF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T0000004</w:t>
            </w:r>
          </w:p>
        </w:tc>
      </w:tr>
    </w:tbl>
    <w:p w14:paraId="508BCBB7" w14:textId="3E7AEE33" w:rsidR="00882935" w:rsidRDefault="0088293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500"/>
        <w:gridCol w:w="2300"/>
      </w:tblGrid>
      <w:tr w:rsidR="00B474A5" w:rsidRPr="00B474A5" w14:paraId="4CF2A70F" w14:textId="77777777" w:rsidTr="00B474A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E4A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lastRenderedPageBreak/>
              <w:t>digitalAssetTypeCode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26112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B474A5" w:rsidRPr="00B474A5" w14:paraId="24AA75A1" w14:textId="77777777" w:rsidTr="00B474A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FDB25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C001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86D51C" w14:textId="77777777" w:rsidR="00B474A5" w:rsidRPr="00B474A5" w:rsidRDefault="00B474A5" w:rsidP="00B474A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B474A5">
              <w:rPr>
                <w:rFonts w:ascii="Calibri" w:eastAsia="Times New Roman" w:hAnsi="Calibri" w:cs="Calibri"/>
                <w:color w:val="000000"/>
                <w:lang w:eastAsia="en-SG"/>
              </w:rPr>
              <w:t>Gold Coins</w:t>
            </w:r>
          </w:p>
        </w:tc>
      </w:tr>
    </w:tbl>
    <w:p w14:paraId="544D5A5E" w14:textId="77777777" w:rsidR="00B474A5" w:rsidRDefault="00B474A5" w:rsidP="00882935"/>
    <w:tbl>
      <w:tblPr>
        <w:tblW w:w="4800" w:type="dxa"/>
        <w:tblLook w:val="04A0" w:firstRow="1" w:lastRow="0" w:firstColumn="1" w:lastColumn="0" w:noHBand="0" w:noVBand="1"/>
      </w:tblPr>
      <w:tblGrid>
        <w:gridCol w:w="2610"/>
        <w:gridCol w:w="2430"/>
      </w:tblGrid>
      <w:tr w:rsidR="00882935" w:rsidRPr="00882935" w14:paraId="6072366F" w14:textId="77777777" w:rsidTr="00882935">
        <w:trPr>
          <w:trHeight w:val="290"/>
        </w:trPr>
        <w:tc>
          <w:tcPr>
            <w:tcW w:w="2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D290C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walletId</w:t>
            </w:r>
          </w:p>
        </w:tc>
        <w:tc>
          <w:tcPr>
            <w:tcW w:w="2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C77F0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userEntityId</w:t>
            </w:r>
          </w:p>
        </w:tc>
      </w:tr>
      <w:tr w:rsidR="00882935" w:rsidRPr="00882935" w14:paraId="4891AC65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F311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0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B275B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01</w:t>
            </w:r>
          </w:p>
        </w:tc>
      </w:tr>
      <w:tr w:rsidR="00882935" w:rsidRPr="00882935" w14:paraId="7CA5FF41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F6C78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4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0FFE6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1</w:t>
            </w:r>
          </w:p>
        </w:tc>
      </w:tr>
      <w:tr w:rsidR="00882935" w:rsidRPr="00882935" w14:paraId="75D536D7" w14:textId="77777777" w:rsidTr="00882935">
        <w:trPr>
          <w:trHeight w:val="290"/>
        </w:trPr>
        <w:tc>
          <w:tcPr>
            <w:tcW w:w="2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E659D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MPW0000000000010675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CFB64" w14:textId="77777777" w:rsidR="00882935" w:rsidRPr="00882935" w:rsidRDefault="00882935" w:rsidP="008829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882935">
              <w:rPr>
                <w:rFonts w:ascii="Calibri" w:eastAsia="Times New Roman" w:hAnsi="Calibri" w:cs="Calibri"/>
                <w:color w:val="000000"/>
                <w:lang w:eastAsia="en-SG"/>
              </w:rPr>
              <w:t>PL000000000000107352</w:t>
            </w:r>
          </w:p>
        </w:tc>
      </w:tr>
    </w:tbl>
    <w:p w14:paraId="68E308C3" w14:textId="454C3AF7" w:rsidR="00882935" w:rsidRDefault="005C68CF" w:rsidP="00882935">
      <w:r>
        <w:t>Field “userEntityId” must be use</w:t>
      </w:r>
      <w:r w:rsidR="00B85197">
        <w:t>d</w:t>
      </w:r>
      <w:r>
        <w:t xml:space="preserve"> with </w:t>
      </w:r>
      <w:r w:rsidR="00D5128E">
        <w:t>its</w:t>
      </w:r>
      <w:r>
        <w:t xml:space="preserve"> own associated “walletId” as described in the above table.</w:t>
      </w:r>
    </w:p>
    <w:p w14:paraId="5A575467" w14:textId="414152E8" w:rsidR="007745F4" w:rsidRDefault="007745F4">
      <w:pPr>
        <w:pStyle w:val="Heading2"/>
        <w:numPr>
          <w:ilvl w:val="1"/>
          <w:numId w:val="8"/>
        </w:numPr>
        <w:ind w:left="426" w:hanging="426"/>
        <w:pPrChange w:id="1790" w:author="Divek Vellaisamy" w:date="2019-12-11T15:35:00Z">
          <w:pPr>
            <w:pStyle w:val="Heading3"/>
          </w:pPr>
        </w:pPrChange>
      </w:pPr>
      <w:del w:id="1791" w:author="Divek Vellaisamy" w:date="2019-12-11T15:35:00Z">
        <w:r w:rsidDel="0069372D">
          <w:delText xml:space="preserve">4.3 </w:delText>
        </w:r>
      </w:del>
      <w:bookmarkStart w:id="1792" w:name="_Toc26972931"/>
      <w:r>
        <w:t>Response Codes</w:t>
      </w:r>
      <w:bookmarkEnd w:id="1792"/>
    </w:p>
    <w:tbl>
      <w:tblPr>
        <w:tblW w:w="5030" w:type="dxa"/>
        <w:tblLook w:val="04A0" w:firstRow="1" w:lastRow="0" w:firstColumn="1" w:lastColumn="0" w:noHBand="0" w:noVBand="1"/>
      </w:tblPr>
      <w:tblGrid>
        <w:gridCol w:w="1490"/>
        <w:gridCol w:w="3540"/>
      </w:tblGrid>
      <w:tr w:rsidR="00C45A6F" w:rsidRPr="00C45A6F" w14:paraId="4CB7DB8C" w14:textId="77777777" w:rsidTr="000B4144">
        <w:trPr>
          <w:trHeight w:val="290"/>
        </w:trPr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8938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responseCode 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0FF88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message</w:t>
            </w:r>
          </w:p>
        </w:tc>
      </w:tr>
      <w:tr w:rsidR="00C45A6F" w:rsidRPr="00C45A6F" w14:paraId="26978388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E6D3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0AB46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Success</w:t>
            </w:r>
          </w:p>
        </w:tc>
      </w:tr>
      <w:tr w:rsidR="00C45A6F" w:rsidRPr="00C45A6F" w14:paraId="6A2AE6D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DCFD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5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B90B2" w14:textId="28EF70D0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Incorrec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R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equest data</w:t>
            </w:r>
          </w:p>
        </w:tc>
      </w:tr>
      <w:tr w:rsidR="00C45A6F" w:rsidRPr="00C45A6F" w14:paraId="07E7805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68858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3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6153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Platform not found</w:t>
            </w:r>
          </w:p>
        </w:tc>
      </w:tr>
      <w:tr w:rsidR="00C45A6F" w:rsidRPr="00C45A6F" w14:paraId="64FB6C83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BB74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0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E4009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 not found</w:t>
            </w:r>
          </w:p>
        </w:tc>
      </w:tr>
      <w:tr w:rsidR="00C45A6F" w:rsidRPr="00C45A6F" w14:paraId="4EDCC94E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ED63A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2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337B" w14:textId="77777777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Wallet not found</w:t>
            </w:r>
          </w:p>
        </w:tc>
      </w:tr>
      <w:tr w:rsidR="00C45A6F" w:rsidRPr="00C45A6F" w14:paraId="2451F864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8417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27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8F1628" w14:textId="52299ABB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Digital Asset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ype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not found</w:t>
            </w:r>
          </w:p>
        </w:tc>
      </w:tr>
      <w:tr w:rsidR="00C45A6F" w:rsidRPr="00C45A6F" w14:paraId="672A4966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2D18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3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DAAB3" w14:textId="21231DF2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Wallet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C45A6F" w:rsidRPr="00C45A6F" w14:paraId="588C308D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ECCFB" w14:textId="77777777" w:rsidR="00C45A6F" w:rsidRPr="00C45A6F" w:rsidRDefault="00C45A6F" w:rsidP="00C45A6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1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AADD9" w14:textId="54762EE8" w:rsidR="00C45A6F" w:rsidRPr="00C45A6F" w:rsidRDefault="00C45A6F" w:rsidP="00C45A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User Entity not </w:t>
            </w:r>
            <w:r w:rsidR="0054343C">
              <w:rPr>
                <w:rFonts w:ascii="Calibri" w:eastAsia="Times New Roman" w:hAnsi="Calibri" w:cs="Calibri"/>
                <w:color w:val="000000"/>
                <w:lang w:eastAsia="en-SG"/>
              </w:rPr>
              <w:t>A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ctive</w:t>
            </w:r>
          </w:p>
        </w:tc>
      </w:tr>
      <w:tr w:rsidR="000B4144" w:rsidRPr="00C45A6F" w14:paraId="5698788A" w14:textId="77777777" w:rsidTr="000B4144">
        <w:trPr>
          <w:trHeight w:val="290"/>
        </w:trPr>
        <w:tc>
          <w:tcPr>
            <w:tcW w:w="14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89D7A" w14:textId="095BE6BE" w:rsidR="000B4144" w:rsidRPr="00C45A6F" w:rsidRDefault="000B4144" w:rsidP="00C97EF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9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4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0</w:t>
            </w: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E2970" w14:textId="3922CD90" w:rsidR="000B4144" w:rsidRPr="00C45A6F" w:rsidRDefault="000B4144" w:rsidP="00C97E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Duplicate </w:t>
            </w:r>
            <w:r w:rsidRPr="00C45A6F">
              <w:rPr>
                <w:rFonts w:ascii="Calibri" w:eastAsia="Times New Roman" w:hAnsi="Calibri" w:cs="Calibri"/>
                <w:color w:val="000000"/>
                <w:lang w:eastAsia="en-SG"/>
              </w:rPr>
              <w:t>User Entity</w:t>
            </w:r>
          </w:p>
        </w:tc>
      </w:tr>
    </w:tbl>
    <w:p w14:paraId="3BDF7AAB" w14:textId="77777777" w:rsidR="00E277A4" w:rsidRDefault="00E277A4" w:rsidP="00F638D7"/>
    <w:p w14:paraId="6318852F" w14:textId="118ACEC4" w:rsidR="009E2289" w:rsidRDefault="009E2289">
      <w:pPr>
        <w:pStyle w:val="Heading1"/>
        <w:numPr>
          <w:ilvl w:val="0"/>
          <w:numId w:val="8"/>
        </w:numPr>
        <w:ind w:left="284" w:hanging="284"/>
        <w:pPrChange w:id="1793" w:author="Divek Vellaisamy" w:date="2019-12-11T15:36:00Z">
          <w:pPr>
            <w:pStyle w:val="Heading2"/>
            <w:numPr>
              <w:numId w:val="1"/>
            </w:numPr>
            <w:spacing w:line="256" w:lineRule="auto"/>
            <w:ind w:left="360" w:hanging="360"/>
          </w:pPr>
        </w:pPrChange>
      </w:pPr>
      <w:bookmarkStart w:id="1794" w:name="_Toc26972932"/>
      <w:r>
        <w:t>Security Implementation</w:t>
      </w:r>
      <w:bookmarkEnd w:id="1794"/>
    </w:p>
    <w:p w14:paraId="6C5F54EB" w14:textId="2049A1E0" w:rsidR="008A5EC4" w:rsidRDefault="009E2289" w:rsidP="00F638D7">
      <w:r>
        <w:t xml:space="preserve">In phase 2, </w:t>
      </w:r>
      <w:r w:rsidR="00683D5A" w:rsidRPr="00683D5A">
        <w:t xml:space="preserve">the </w:t>
      </w:r>
      <w:r w:rsidR="001C70FB" w:rsidRPr="00683D5A">
        <w:t xml:space="preserve">Mightypay </w:t>
      </w:r>
      <w:r w:rsidR="00683D5A" w:rsidRPr="00683D5A">
        <w:t xml:space="preserve">system will use </w:t>
      </w:r>
      <w:r w:rsidR="004B0C77">
        <w:t>JOSE</w:t>
      </w:r>
      <w:r w:rsidR="00683D5A" w:rsidRPr="00683D5A">
        <w:t xml:space="preserve"> to send</w:t>
      </w:r>
      <w:r w:rsidR="001C70FB">
        <w:t>/receive</w:t>
      </w:r>
      <w:r w:rsidR="00683D5A" w:rsidRPr="00683D5A">
        <w:t xml:space="preserve"> the</w:t>
      </w:r>
      <w:r w:rsidR="001C70FB">
        <w:t xml:space="preserve"> message</w:t>
      </w:r>
      <w:r w:rsidR="00683D5A" w:rsidRPr="00683D5A">
        <w:t xml:space="preserve"> </w:t>
      </w:r>
      <w:r w:rsidR="001C70FB">
        <w:t>(</w:t>
      </w:r>
      <w:r w:rsidR="00683D5A" w:rsidRPr="00683D5A">
        <w:t xml:space="preserve">payload) securely </w:t>
      </w:r>
      <w:r w:rsidR="001C70FB">
        <w:t xml:space="preserve">from the </w:t>
      </w:r>
      <w:r w:rsidR="00736CBB">
        <w:t>platform owner</w:t>
      </w:r>
      <w:r>
        <w:t>.</w:t>
      </w:r>
    </w:p>
    <w:p w14:paraId="4C6F842A" w14:textId="2394D798" w:rsidR="0063585C" w:rsidRDefault="00435A1E">
      <w:pPr>
        <w:pStyle w:val="Heading2"/>
        <w:numPr>
          <w:ilvl w:val="1"/>
          <w:numId w:val="8"/>
        </w:numPr>
        <w:ind w:left="426" w:hanging="426"/>
        <w:pPrChange w:id="1795" w:author="Divek Vellaisamy" w:date="2019-12-11T15:36:00Z">
          <w:pPr>
            <w:pStyle w:val="Heading3"/>
          </w:pPr>
        </w:pPrChange>
      </w:pPr>
      <w:del w:id="1796" w:author="Divek Vellaisamy" w:date="2019-12-11T15:36:00Z">
        <w:r w:rsidDel="0069372D">
          <w:delText>5</w:delText>
        </w:r>
        <w:r w:rsidR="00491DA9" w:rsidDel="0069372D">
          <w:delText xml:space="preserve">.1 </w:delText>
        </w:r>
      </w:del>
      <w:bookmarkStart w:id="1797" w:name="_Toc26972933"/>
      <w:r w:rsidR="0063585C">
        <w:t>Acquiring App ID &amp; App secret</w:t>
      </w:r>
      <w:bookmarkEnd w:id="1797"/>
    </w:p>
    <w:p w14:paraId="5B0F6C5F" w14:textId="02EFEC9A" w:rsidR="005224C8" w:rsidRPr="005224C8" w:rsidRDefault="005224C8" w:rsidP="005224C8">
      <w:r>
        <w:t xml:space="preserve">This is </w:t>
      </w:r>
      <w:r w:rsidR="00E34DB0">
        <w:t xml:space="preserve">a </w:t>
      </w:r>
      <w:r>
        <w:t>manual step (for now).</w:t>
      </w:r>
    </w:p>
    <w:p w14:paraId="350F745B" w14:textId="7737E03E" w:rsidR="0063585C" w:rsidRDefault="0063585C" w:rsidP="0063585C">
      <w:r>
        <w:t xml:space="preserve">Each platform owner </w:t>
      </w:r>
      <w:r w:rsidR="00E34DB0">
        <w:t>who</w:t>
      </w:r>
      <w:r>
        <w:t xml:space="preserve"> needs to call the Mightypay system </w:t>
      </w:r>
      <w:r w:rsidRPr="00491DA9">
        <w:t xml:space="preserve">will have to be registered and be provided with an application identifier and </w:t>
      </w:r>
      <w:r w:rsidR="00E34DB0">
        <w:t xml:space="preserve">an application </w:t>
      </w:r>
      <w:r w:rsidRPr="00491DA9">
        <w:t>secret</w:t>
      </w:r>
      <w:r>
        <w:t>.</w:t>
      </w:r>
      <w:r w:rsidRPr="00491DA9">
        <w:t xml:space="preserve"> Application identifier and application secret are used in the API calls for the system to be able to identify and authenticate that the transactions come from a valid source.</w:t>
      </w:r>
    </w:p>
    <w:p w14:paraId="1E7146A5" w14:textId="2BAA79DB" w:rsidR="0063585C" w:rsidRDefault="009726C9" w:rsidP="0063585C">
      <w:r>
        <w:rPr>
          <w:noProof/>
          <w:lang w:val="en-IN" w:eastAsia="en-IN"/>
        </w:rPr>
        <w:drawing>
          <wp:inline distT="0" distB="0" distL="0" distR="0" wp14:anchorId="5E84C7BC" wp14:editId="5C0A0B5A">
            <wp:extent cx="5731510" cy="12256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5583" cy="122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19E73" w14:textId="63C651F0" w:rsidR="009401DA" w:rsidDel="0069372D" w:rsidRDefault="009401DA" w:rsidP="0063585C">
      <w:pPr>
        <w:rPr>
          <w:del w:id="1798" w:author="Divek Vellaisamy" w:date="2019-12-11T15:36:00Z"/>
        </w:rPr>
      </w:pPr>
      <w:bookmarkStart w:id="1799" w:name="_Toc26971612"/>
      <w:bookmarkStart w:id="1800" w:name="_Toc26971629"/>
      <w:bookmarkStart w:id="1801" w:name="_Toc26971776"/>
      <w:bookmarkStart w:id="1802" w:name="_Toc26972934"/>
      <w:bookmarkEnd w:id="1799"/>
      <w:bookmarkEnd w:id="1800"/>
      <w:bookmarkEnd w:id="1801"/>
      <w:bookmarkEnd w:id="1802"/>
    </w:p>
    <w:p w14:paraId="3F4FFC41" w14:textId="713A4718" w:rsidR="00E34DB0" w:rsidDel="0069372D" w:rsidRDefault="00E34DB0" w:rsidP="0063585C">
      <w:pPr>
        <w:rPr>
          <w:del w:id="1803" w:author="Divek Vellaisamy" w:date="2019-12-11T15:36:00Z"/>
        </w:rPr>
      </w:pPr>
      <w:bookmarkStart w:id="1804" w:name="_Toc26971613"/>
      <w:bookmarkStart w:id="1805" w:name="_Toc26971630"/>
      <w:bookmarkStart w:id="1806" w:name="_Toc26971777"/>
      <w:bookmarkStart w:id="1807" w:name="_Toc26972935"/>
      <w:bookmarkEnd w:id="1804"/>
      <w:bookmarkEnd w:id="1805"/>
      <w:bookmarkEnd w:id="1806"/>
      <w:bookmarkEnd w:id="1807"/>
    </w:p>
    <w:p w14:paraId="10AA8C71" w14:textId="7C2D4EF0" w:rsidR="00E34DB0" w:rsidRPr="0063585C" w:rsidDel="0069372D" w:rsidRDefault="00E34DB0" w:rsidP="0063585C">
      <w:pPr>
        <w:rPr>
          <w:del w:id="1808" w:author="Divek Vellaisamy" w:date="2019-12-11T15:36:00Z"/>
        </w:rPr>
      </w:pPr>
      <w:bookmarkStart w:id="1809" w:name="_Toc26971614"/>
      <w:bookmarkStart w:id="1810" w:name="_Toc26971631"/>
      <w:bookmarkStart w:id="1811" w:name="_Toc26971778"/>
      <w:bookmarkStart w:id="1812" w:name="_Toc26972936"/>
      <w:bookmarkEnd w:id="1809"/>
      <w:bookmarkEnd w:id="1810"/>
      <w:bookmarkEnd w:id="1811"/>
      <w:bookmarkEnd w:id="1812"/>
    </w:p>
    <w:p w14:paraId="0C6B569C" w14:textId="7A7BD444" w:rsidR="004C04D5" w:rsidRPr="004C04D5" w:rsidRDefault="00435A1E">
      <w:pPr>
        <w:pStyle w:val="Heading2"/>
        <w:numPr>
          <w:ilvl w:val="1"/>
          <w:numId w:val="8"/>
        </w:numPr>
        <w:ind w:left="426" w:hanging="426"/>
        <w:pPrChange w:id="1813" w:author="Divek Vellaisamy" w:date="2019-12-11T15:36:00Z">
          <w:pPr>
            <w:pStyle w:val="Heading3"/>
          </w:pPr>
        </w:pPrChange>
      </w:pPr>
      <w:del w:id="1814" w:author="Divek Vellaisamy" w:date="2019-12-11T15:36:00Z">
        <w:r w:rsidDel="0069372D">
          <w:delText>5</w:delText>
        </w:r>
        <w:r w:rsidR="0063585C" w:rsidDel="0069372D">
          <w:delText xml:space="preserve">.2 </w:delText>
        </w:r>
      </w:del>
      <w:bookmarkStart w:id="1815" w:name="_Toc26972937"/>
      <w:r w:rsidR="004C04D5">
        <w:t>Securing Messages using JOSE (JWT, JWE, JWS).</w:t>
      </w:r>
      <w:bookmarkEnd w:id="1815"/>
    </w:p>
    <w:p w14:paraId="541FBAD7" w14:textId="77777777" w:rsidR="008A5EC4" w:rsidRDefault="008A5EC4" w:rsidP="008A5EC4">
      <w:r w:rsidRPr="00491DA9">
        <w:t xml:space="preserve">The secure messaging between </w:t>
      </w:r>
      <w:r>
        <w:t>the platform owner s</w:t>
      </w:r>
      <w:r w:rsidRPr="00491DA9">
        <w:t xml:space="preserve">ystem and </w:t>
      </w:r>
      <w:r>
        <w:t>Mightypay</w:t>
      </w:r>
      <w:r w:rsidRPr="00491DA9">
        <w:t xml:space="preserve"> system is designed based on JavaScript Object Signing and Encryption (JOSE), thereby ensuring confidentiality, integrity and authentication during communication between the two parties.</w:t>
      </w:r>
    </w:p>
    <w:p w14:paraId="289155AA" w14:textId="1BBF63B9" w:rsidR="00C44D35" w:rsidRDefault="0027311A" w:rsidP="004C04D5">
      <w:r>
        <w:t>EX.</w:t>
      </w:r>
    </w:p>
    <w:p w14:paraId="186177D7" w14:textId="377C88A6" w:rsidR="0027311A" w:rsidRDefault="0027311A" w:rsidP="004C04D5">
      <w:r>
        <w:lastRenderedPageBreak/>
        <w:t xml:space="preserve">Messages will be sent in the form of </w:t>
      </w:r>
      <w:r w:rsidRPr="00793DAD">
        <w:rPr>
          <w:b/>
          <w:bCs/>
        </w:rPr>
        <w:t>JWS</w:t>
      </w:r>
      <w:r>
        <w:t xml:space="preserve"> to the Mightypay system.</w:t>
      </w:r>
    </w:p>
    <w:p w14:paraId="3F932584" w14:textId="19C85FFF" w:rsidR="006208F4" w:rsidRDefault="006208F4" w:rsidP="004C04D5">
      <w:r w:rsidRPr="006208F4">
        <w:rPr>
          <w:b/>
          <w:bCs/>
        </w:rPr>
        <w:t>JWS</w:t>
      </w:r>
      <w:r>
        <w:t>:</w:t>
      </w:r>
    </w:p>
    <w:p w14:paraId="37177E92" w14:textId="269E680A" w:rsidR="006208F4" w:rsidRDefault="006208F4" w:rsidP="004C04D5">
      <w:r>
        <w:t>Format</w:t>
      </w:r>
      <w:r w:rsidR="00E246A7">
        <w:t>:</w:t>
      </w:r>
    </w:p>
    <w:p w14:paraId="402DCAB6" w14:textId="77777777" w:rsidR="002A0DA2" w:rsidRDefault="004F4BEA" w:rsidP="004C04D5">
      <w:r w:rsidRPr="004F4BEA">
        <w:t xml:space="preserve">JWS = </w:t>
      </w:r>
      <w:r w:rsidRPr="00386D51">
        <w:rPr>
          <w:color w:val="00B0F0"/>
        </w:rPr>
        <w:t>Header</w:t>
      </w:r>
      <w:r w:rsidRPr="004F4BEA">
        <w:t>.</w:t>
      </w:r>
      <w:r w:rsidRPr="00386D51">
        <w:rPr>
          <w:color w:val="00B0F0"/>
        </w:rPr>
        <w:t>Payload</w:t>
      </w:r>
      <w:r w:rsidRPr="004F4BEA">
        <w:t>.</w:t>
      </w:r>
      <w:r w:rsidRPr="00386D51">
        <w:rPr>
          <w:color w:val="00B0F0"/>
        </w:rPr>
        <w:t>Signature</w:t>
      </w:r>
    </w:p>
    <w:p w14:paraId="098DC536" w14:textId="3A8A1509" w:rsidR="004F4BEA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5E55DB00" w14:textId="5C8C8D30" w:rsidR="002A0DA2" w:rsidRDefault="002A0DA2" w:rsidP="002A0DA2">
      <w:pPr>
        <w:pStyle w:val="ListParagraph"/>
      </w:pPr>
      <w:r w:rsidRPr="002A0DA2">
        <w:rPr>
          <w:b/>
          <w:bCs/>
        </w:rPr>
        <w:t>JWS Protected Header</w:t>
      </w:r>
      <w:r w:rsidRPr="002A0DA2">
        <w:t xml:space="preserve"> is in the form of a JSON message containing the following fields: “alg” and “typ”</w:t>
      </w:r>
    </w:p>
    <w:p w14:paraId="17115CA2" w14:textId="3F913F54" w:rsidR="002A0DA2" w:rsidRDefault="002A0DA2" w:rsidP="002A0DA2">
      <w:pPr>
        <w:pStyle w:val="ListParagraph"/>
      </w:pPr>
      <w:r w:rsidRPr="002A0DA2">
        <w:t>Example = {“typ”: “JWT”, “alg”: “HS256”}, indicates that encoded object is a JSON Web Token (JWT) and the payload is signed with HMAC SHA-256</w:t>
      </w:r>
    </w:p>
    <w:p w14:paraId="3FBB1F01" w14:textId="290A48BE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Payload</w:t>
      </w:r>
      <w:r>
        <w:t>=</w:t>
      </w:r>
      <w:r w:rsidRPr="002A0DA2">
        <w:t xml:space="preserve"> BASE64URL(UTF8(</w:t>
      </w:r>
      <w:r w:rsidRPr="00F8390B">
        <w:rPr>
          <w:b/>
          <w:bCs/>
        </w:rPr>
        <w:t>JSON message</w:t>
      </w:r>
      <w:r w:rsidRPr="002A0DA2">
        <w:t>))</w:t>
      </w:r>
    </w:p>
    <w:p w14:paraId="0A9571CD" w14:textId="326BFF95" w:rsidR="00F8390B" w:rsidRDefault="00F8390B" w:rsidP="00F8390B">
      <w:pPr>
        <w:pStyle w:val="ListParagraph"/>
      </w:pPr>
      <w:r w:rsidRPr="002A0DA2">
        <w:t>JSON message</w:t>
      </w:r>
    </w:p>
    <w:tbl>
      <w:tblPr>
        <w:tblW w:w="8726" w:type="dxa"/>
        <w:tblInd w:w="908" w:type="dxa"/>
        <w:tblLook w:val="04A0" w:firstRow="1" w:lastRow="0" w:firstColumn="1" w:lastColumn="0" w:noHBand="0" w:noVBand="1"/>
      </w:tblPr>
      <w:tblGrid>
        <w:gridCol w:w="1781"/>
        <w:gridCol w:w="6945"/>
      </w:tblGrid>
      <w:tr w:rsidR="000C612B" w:rsidRPr="000C612B" w14:paraId="196DE1B0" w14:textId="77777777" w:rsidTr="000C612B">
        <w:trPr>
          <w:trHeight w:val="290"/>
        </w:trPr>
        <w:tc>
          <w:tcPr>
            <w:tcW w:w="1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B741C18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69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20668E4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0C612B" w:rsidRPr="000C612B" w14:paraId="40F0BB5F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7DBE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B1065" w14:textId="6F3A186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3B7FBBD3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10CB1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at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60D2B2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ssue at time, indicates timestamp of the current request</w:t>
            </w:r>
          </w:p>
        </w:tc>
      </w:tr>
      <w:tr w:rsidR="000C612B" w:rsidRPr="000C612B" w14:paraId="329D9E2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55A3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ub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3555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type of request (ex: Load Wallet/Onboard User)</w:t>
            </w:r>
          </w:p>
        </w:tc>
      </w:tr>
      <w:tr w:rsidR="000C612B" w:rsidRPr="000C612B" w14:paraId="415D0A37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93D2B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jwe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C9641" w14:textId="794EDC95" w:rsidR="000C612B" w:rsidRPr="000C612B" w:rsidRDefault="004B577F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4B577F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A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ctual JSON message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</w:t>
            </w:r>
            <w:r w:rsidR="000C612B" w:rsidRPr="000C612B">
              <w:rPr>
                <w:rFonts w:ascii="Calibri" w:eastAsia="Times New Roman" w:hAnsi="Calibri" w:cs="Calibri"/>
                <w:b/>
                <w:bCs/>
                <w:color w:val="000000"/>
                <w:lang w:eastAsia="en-SG"/>
              </w:rPr>
              <w:t>payload</w:t>
            </w:r>
            <w:r w:rsidR="000C612B"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in encrypted form</w:t>
            </w:r>
          </w:p>
        </w:tc>
      </w:tr>
      <w:tr w:rsidR="000C612B" w:rsidRPr="000C612B" w14:paraId="05A64874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DA837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ppId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AFD5B" w14:textId="11DC725D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indicate</w:t>
            </w:r>
            <w:r w:rsidR="00E34DB0">
              <w:rPr>
                <w:rFonts w:ascii="Calibri" w:eastAsia="Times New Roman" w:hAnsi="Calibri" w:cs="Calibri"/>
                <w:color w:val="000000"/>
                <w:lang w:eastAsia="en-SG"/>
              </w:rPr>
              <w:t>s</w:t>
            </w: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 xml:space="preserve"> the Application ID</w:t>
            </w:r>
          </w:p>
        </w:tc>
      </w:tr>
      <w:tr w:rsidR="000C612B" w:rsidRPr="000C612B" w14:paraId="2673C968" w14:textId="77777777" w:rsidTr="000C612B">
        <w:trPr>
          <w:trHeight w:val="290"/>
        </w:trPr>
        <w:tc>
          <w:tcPr>
            <w:tcW w:w="17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64D0D" w14:textId="77777777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authToken</w:t>
            </w:r>
          </w:p>
        </w:tc>
        <w:tc>
          <w:tcPr>
            <w:tcW w:w="69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1BA2C" w14:textId="511C1846" w:rsid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0C612B">
              <w:rPr>
                <w:rFonts w:ascii="Calibri" w:eastAsia="Times New Roman" w:hAnsi="Calibri" w:cs="Calibri"/>
                <w:color w:val="000000"/>
                <w:lang w:eastAsia="en-SG"/>
              </w:rPr>
              <w:t>session ID after successful authenticatio</w:t>
            </w: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n.</w:t>
            </w:r>
          </w:p>
          <w:p w14:paraId="5936CD6E" w14:textId="697D9893" w:rsidR="000C612B" w:rsidRPr="000C612B" w:rsidRDefault="000C612B" w:rsidP="000C61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>
              <w:rPr>
                <w:rFonts w:ascii="Calibri" w:eastAsia="Times New Roman" w:hAnsi="Calibri" w:cs="Calibri"/>
                <w:color w:val="000000"/>
                <w:lang w:eastAsia="en-SG"/>
              </w:rPr>
              <w:t>This will be used for all the request except login.</w:t>
            </w:r>
          </w:p>
        </w:tc>
      </w:tr>
    </w:tbl>
    <w:p w14:paraId="7438D7EF" w14:textId="77777777" w:rsidR="000C612B" w:rsidRDefault="000C612B" w:rsidP="00F8390B">
      <w:pPr>
        <w:pStyle w:val="ListParagraph"/>
      </w:pPr>
    </w:p>
    <w:p w14:paraId="7C1389F1" w14:textId="74AA0B8D" w:rsidR="002A0DA2" w:rsidRDefault="002A0DA2" w:rsidP="002A0DA2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Signature</w:t>
      </w:r>
      <w:r w:rsidRPr="002A0DA2">
        <w:t xml:space="preserve"> = BASE64URL(HMAC SHA256</w:t>
      </w:r>
      <w:r w:rsidRPr="002A0DA2">
        <w:rPr>
          <w:b/>
          <w:bCs/>
        </w:rPr>
        <w:t>appSecret</w:t>
      </w:r>
      <w:r w:rsidRPr="002A0DA2">
        <w:t>(</w:t>
      </w:r>
      <w:r w:rsidRPr="00C777D5">
        <w:rPr>
          <w:b/>
          <w:bCs/>
        </w:rPr>
        <w:t>data</w:t>
      </w:r>
      <w:r w:rsidRPr="002A0DA2">
        <w:t>))</w:t>
      </w:r>
    </w:p>
    <w:p w14:paraId="53D3986D" w14:textId="3C3CE6BD" w:rsidR="002A0DA2" w:rsidRPr="004C04D5" w:rsidRDefault="00CF271E" w:rsidP="002A0DA2">
      <w:pPr>
        <w:ind w:firstLine="720"/>
      </w:pPr>
      <w:r w:rsidRPr="00CF271E">
        <w:rPr>
          <w:b/>
          <w:bCs/>
        </w:rPr>
        <w:t>data</w:t>
      </w:r>
      <w:r w:rsidRPr="00CF271E">
        <w:t xml:space="preserve"> = ASCII(BASE64URL(UTF8(JWS Protected </w:t>
      </w:r>
      <w:r w:rsidRPr="008315FE">
        <w:rPr>
          <w:b/>
          <w:bCs/>
          <w:color w:val="00B0F0"/>
        </w:rPr>
        <w:t>Header</w:t>
      </w:r>
      <w:r w:rsidRPr="00CF271E">
        <w:t xml:space="preserve">)) || '.' || BASE64URL(JWS </w:t>
      </w:r>
      <w:r w:rsidRPr="008315FE">
        <w:rPr>
          <w:b/>
          <w:bCs/>
          <w:color w:val="00B0F0"/>
        </w:rPr>
        <w:t>Payload</w:t>
      </w:r>
      <w:r w:rsidRPr="00CF271E">
        <w:t>))</w:t>
      </w:r>
    </w:p>
    <w:p w14:paraId="18BFEB80" w14:textId="3826BE82" w:rsidR="0063585C" w:rsidRDefault="00E246A7" w:rsidP="00491DA9">
      <w:pPr>
        <w:rPr>
          <w:b/>
          <w:bCs/>
        </w:rPr>
      </w:pPr>
      <w:r w:rsidRPr="00E246A7">
        <w:rPr>
          <w:b/>
          <w:bCs/>
        </w:rPr>
        <w:t>JWE</w:t>
      </w:r>
      <w:r>
        <w:rPr>
          <w:b/>
          <w:bCs/>
        </w:rPr>
        <w:t>:</w:t>
      </w:r>
      <w:r w:rsidR="00316F28">
        <w:rPr>
          <w:b/>
          <w:bCs/>
        </w:rPr>
        <w:t xml:space="preserve"> </w:t>
      </w:r>
    </w:p>
    <w:p w14:paraId="0ECCCF32" w14:textId="7C8F158F" w:rsidR="00E246A7" w:rsidRDefault="00E246A7" w:rsidP="00491DA9">
      <w:pPr>
        <w:rPr>
          <w:b/>
          <w:bCs/>
        </w:rPr>
      </w:pPr>
      <w:r>
        <w:rPr>
          <w:b/>
          <w:bCs/>
        </w:rPr>
        <w:t>Actual JSON Message Payload in encrypted form.</w:t>
      </w:r>
    </w:p>
    <w:p w14:paraId="183B1A8B" w14:textId="19D05DDD" w:rsidR="00E16E62" w:rsidRDefault="00E16E62" w:rsidP="00491DA9">
      <w:r>
        <w:t xml:space="preserve">To encrypt the </w:t>
      </w:r>
      <w:r w:rsidR="00094840" w:rsidRPr="00094840">
        <w:rPr>
          <w:b/>
          <w:bCs/>
        </w:rPr>
        <w:t>CEK</w:t>
      </w:r>
      <w:r w:rsidR="00094840">
        <w:rPr>
          <w:b/>
          <w:bCs/>
        </w:rPr>
        <w:t xml:space="preserve"> </w:t>
      </w:r>
      <w:r w:rsidR="00094840" w:rsidRPr="00094840">
        <w:rPr>
          <w:bCs/>
        </w:rPr>
        <w:t>(</w:t>
      </w:r>
      <w:r w:rsidR="00094840">
        <w:rPr>
          <w:bCs/>
        </w:rPr>
        <w:t>Content Encryption Key</w:t>
      </w:r>
      <w:r w:rsidR="00094840" w:rsidRPr="00094840">
        <w:rPr>
          <w:bCs/>
        </w:rPr>
        <w:t>)</w:t>
      </w:r>
      <w:r>
        <w:t xml:space="preserve"> 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 w:rsidRPr="00E16E62">
        <w:t>(</w:t>
      </w:r>
      <w:r>
        <w:t xml:space="preserve">This will be obtained </w:t>
      </w:r>
      <w:r w:rsidR="00E34DB0">
        <w:t>upon</w:t>
      </w:r>
      <w:r>
        <w:t xml:space="preserve"> successful login</w:t>
      </w:r>
      <w:r w:rsidR="001E2A59">
        <w:t xml:space="preserve"> using the valid platform owner credentials</w:t>
      </w:r>
      <w:r w:rsidR="00B16BAF">
        <w:t xml:space="preserve">. </w:t>
      </w:r>
      <w:r w:rsidR="00A164B9">
        <w:t xml:space="preserve">Details related to login API </w:t>
      </w:r>
      <w:r w:rsidR="00E34DB0">
        <w:t xml:space="preserve">(which </w:t>
      </w:r>
      <w:r w:rsidR="00A164B9">
        <w:t>will be provided in phase 2</w:t>
      </w:r>
      <w:r w:rsidRPr="00E16E62">
        <w:t>)</w:t>
      </w:r>
      <w:r>
        <w:t xml:space="preserve"> needs to </w:t>
      </w:r>
      <w:r w:rsidR="00CC03B7">
        <w:t>use</w:t>
      </w:r>
      <w:r>
        <w:t xml:space="preserve"> for all the request except login.</w:t>
      </w:r>
    </w:p>
    <w:p w14:paraId="086A9924" w14:textId="59E3A71A" w:rsidR="00E16E62" w:rsidRPr="00E16E62" w:rsidRDefault="00E16E62" w:rsidP="00491DA9">
      <w:r>
        <w:t>For login</w:t>
      </w:r>
      <w:r w:rsidR="00E34DB0">
        <w:t>,</w:t>
      </w:r>
      <w:r>
        <w:t xml:space="preserve"> App ID &amp; App Secret will be used</w:t>
      </w:r>
      <w:r w:rsidR="00CC03B7">
        <w:t xml:space="preserve"> for CEK encryption</w:t>
      </w:r>
      <w:r>
        <w:t>.</w:t>
      </w:r>
    </w:p>
    <w:p w14:paraId="7AC37236" w14:textId="70B0E42B" w:rsidR="00E246A7" w:rsidRDefault="00E246A7" w:rsidP="00491DA9">
      <w:r>
        <w:t>Format:</w:t>
      </w:r>
    </w:p>
    <w:p w14:paraId="4D2E3D5B" w14:textId="07873F86" w:rsidR="00E246A7" w:rsidRDefault="00E246A7" w:rsidP="00491DA9">
      <w:pPr>
        <w:rPr>
          <w:color w:val="00B0F0"/>
        </w:rPr>
      </w:pPr>
      <w:r>
        <w:t xml:space="preserve">JWE = </w:t>
      </w:r>
      <w:r w:rsidRPr="00E246A7">
        <w:rPr>
          <w:color w:val="00B0F0"/>
        </w:rPr>
        <w:t>Header</w:t>
      </w:r>
      <w:r w:rsidRPr="00E246A7">
        <w:t>.</w:t>
      </w:r>
      <w:r w:rsidRPr="00E246A7">
        <w:rPr>
          <w:color w:val="00B0F0"/>
        </w:rPr>
        <w:t>encryptedCEK</w:t>
      </w:r>
      <w:r w:rsidRPr="00E246A7">
        <w:rPr>
          <w:b/>
          <w:bCs/>
        </w:rPr>
        <w:t>.</w:t>
      </w:r>
      <w:r w:rsidRPr="00E246A7">
        <w:rPr>
          <w:color w:val="00B0F0"/>
        </w:rPr>
        <w:t>IV</w:t>
      </w:r>
      <w:r w:rsidRPr="00E246A7">
        <w:rPr>
          <w:b/>
          <w:bCs/>
        </w:rPr>
        <w:t>.</w:t>
      </w:r>
      <w:r w:rsidRPr="00E246A7">
        <w:rPr>
          <w:color w:val="00B0F0"/>
        </w:rPr>
        <w:t>Ciphertext</w:t>
      </w:r>
      <w:r w:rsidRPr="00E246A7">
        <w:rPr>
          <w:b/>
          <w:bCs/>
        </w:rPr>
        <w:t>.</w:t>
      </w:r>
      <w:r w:rsidRPr="00E246A7">
        <w:rPr>
          <w:color w:val="00B0F0"/>
        </w:rPr>
        <w:t>AuthenticationTag</w:t>
      </w:r>
    </w:p>
    <w:p w14:paraId="6DA0AD5A" w14:textId="7B3CADD4" w:rsidR="00832A9D" w:rsidRDefault="00832A9D" w:rsidP="00832A9D">
      <w:pPr>
        <w:pStyle w:val="ListParagraph"/>
        <w:numPr>
          <w:ilvl w:val="0"/>
          <w:numId w:val="5"/>
        </w:numPr>
      </w:pPr>
      <w:r w:rsidRPr="00CF271E">
        <w:rPr>
          <w:b/>
          <w:bCs/>
          <w:color w:val="00B0F0"/>
        </w:rPr>
        <w:t>Header</w:t>
      </w:r>
      <w:r w:rsidRPr="00CF271E">
        <w:rPr>
          <w:color w:val="00B0F0"/>
        </w:rPr>
        <w:t xml:space="preserve"> </w:t>
      </w:r>
      <w:r w:rsidRPr="002A0DA2">
        <w:t>= BASE64URL(UTF8(</w:t>
      </w:r>
      <w:r w:rsidRPr="002A0DA2">
        <w:rPr>
          <w:b/>
          <w:bCs/>
        </w:rPr>
        <w:t>JWS Protected Header</w:t>
      </w:r>
      <w:r w:rsidRPr="002A0DA2">
        <w:t>))</w:t>
      </w:r>
    </w:p>
    <w:p w14:paraId="61E59141" w14:textId="1E5A17FD" w:rsidR="00316F28" w:rsidRDefault="00316F28" w:rsidP="00316F28">
      <w:pPr>
        <w:pStyle w:val="ListParagraph"/>
      </w:pPr>
      <w:r w:rsidRPr="00316F28">
        <w:t>JWS Protected Header is in the form of a JSON message containing the following fields: “enc” and “alg”</w:t>
      </w:r>
    </w:p>
    <w:tbl>
      <w:tblPr>
        <w:tblW w:w="9355" w:type="dxa"/>
        <w:tblInd w:w="607" w:type="dxa"/>
        <w:tblLook w:val="04A0" w:firstRow="1" w:lastRow="0" w:firstColumn="1" w:lastColumn="0" w:noHBand="0" w:noVBand="1"/>
      </w:tblPr>
      <w:tblGrid>
        <w:gridCol w:w="1559"/>
        <w:gridCol w:w="7796"/>
      </w:tblGrid>
      <w:tr w:rsidR="00316F28" w:rsidRPr="00316F28" w14:paraId="0C811D45" w14:textId="77777777" w:rsidTr="00AD7A66">
        <w:trPr>
          <w:trHeight w:val="290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02C684B2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laims (Fields)</w:t>
            </w:r>
          </w:p>
        </w:tc>
        <w:tc>
          <w:tcPr>
            <w:tcW w:w="7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noWrap/>
            <w:vAlign w:val="bottom"/>
            <w:hideMark/>
          </w:tcPr>
          <w:p w14:paraId="14DD653A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Description</w:t>
            </w:r>
          </w:p>
        </w:tc>
      </w:tr>
      <w:tr w:rsidR="00316F28" w:rsidRPr="00316F28" w14:paraId="521148A7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C9737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enc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E6D5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content encryption algorithm to produce the ciphertext and the Authentication Tag</w:t>
            </w:r>
          </w:p>
        </w:tc>
      </w:tr>
      <w:tr w:rsidR="00316F28" w:rsidRPr="00316F28" w14:paraId="5FA76F1A" w14:textId="77777777" w:rsidTr="00AD7A66">
        <w:trPr>
          <w:trHeight w:val="290"/>
        </w:trPr>
        <w:tc>
          <w:tcPr>
            <w:tcW w:w="1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F3F" w14:textId="77777777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alg</w:t>
            </w:r>
          </w:p>
        </w:tc>
        <w:tc>
          <w:tcPr>
            <w:tcW w:w="7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EE943" w14:textId="4914D33C" w:rsidR="00316F28" w:rsidRPr="00316F28" w:rsidRDefault="00316F28" w:rsidP="00316F2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SG"/>
              </w:rPr>
            </w:pPr>
            <w:r w:rsidRPr="00316F28">
              <w:rPr>
                <w:rFonts w:ascii="Calibri" w:eastAsia="Times New Roman" w:hAnsi="Calibri" w:cs="Calibri"/>
                <w:color w:val="000000"/>
                <w:lang w:eastAsia="en-SG"/>
              </w:rPr>
              <w:t>identifies the cryptographic algorithm used to encrypt or determine the value of the CEK</w:t>
            </w:r>
          </w:p>
        </w:tc>
      </w:tr>
    </w:tbl>
    <w:p w14:paraId="015706C7" w14:textId="77777777" w:rsidR="00316F28" w:rsidRDefault="00316F28" w:rsidP="00316F28">
      <w:pPr>
        <w:pStyle w:val="ListParagraph"/>
      </w:pPr>
    </w:p>
    <w:p w14:paraId="05312614" w14:textId="4C8D874D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encryptedCEK</w:t>
      </w:r>
      <w:r w:rsidR="00F066AE">
        <w:rPr>
          <w:b/>
          <w:bCs/>
          <w:color w:val="00B0F0"/>
        </w:rPr>
        <w:t xml:space="preserve"> </w:t>
      </w:r>
      <w:r w:rsidR="00F066AE" w:rsidRPr="00F066AE">
        <w:t>= BASE64URL(Encrypted CEK)</w:t>
      </w:r>
    </w:p>
    <w:p w14:paraId="409D033D" w14:textId="175EEB0E" w:rsidR="00094840" w:rsidRDefault="00094840" w:rsidP="00094840">
      <w:pPr>
        <w:pStyle w:val="ListParagraph"/>
      </w:pPr>
      <w:r>
        <w:lastRenderedPageBreak/>
        <w:t>CEK – Content encryption key. This is used to encrypt the actual payload.</w:t>
      </w:r>
    </w:p>
    <w:p w14:paraId="2F6C257E" w14:textId="4EBDF471" w:rsidR="00FB0275" w:rsidRPr="00094840" w:rsidRDefault="00FB0275" w:rsidP="00094840">
      <w:pPr>
        <w:pStyle w:val="ListParagraph"/>
      </w:pPr>
      <w:r w:rsidRPr="00FB0275">
        <w:t>Encrypt</w:t>
      </w:r>
      <w:r w:rsidR="00B5727E">
        <w:t>ed</w:t>
      </w:r>
      <w:r w:rsidRPr="00FB0275">
        <w:t xml:space="preserve"> CEK</w:t>
      </w:r>
      <w:r w:rsidR="00095DBD">
        <w:t xml:space="preserve"> </w:t>
      </w:r>
      <w:r w:rsidR="00B5727E">
        <w:t xml:space="preserve">- Encrypt the CEK </w:t>
      </w:r>
      <w:r w:rsidRPr="00FB0275">
        <w:t>with shared secret</w:t>
      </w:r>
      <w:r>
        <w:t xml:space="preserve"> (</w:t>
      </w:r>
      <w:r w:rsidRPr="00E16E62">
        <w:rPr>
          <w:b/>
          <w:bCs/>
        </w:rPr>
        <w:t>Auth token &amp; Auth Secret</w:t>
      </w:r>
      <w:r>
        <w:rPr>
          <w:b/>
          <w:bCs/>
        </w:rPr>
        <w:t xml:space="preserve"> </w:t>
      </w:r>
      <w:r>
        <w:t xml:space="preserve">or </w:t>
      </w:r>
      <w:r>
        <w:rPr>
          <w:b/>
          <w:bCs/>
        </w:rPr>
        <w:t>App ID &amp; App Secret</w:t>
      </w:r>
      <w:r>
        <w:t>)</w:t>
      </w:r>
      <w:r w:rsidRPr="00FB0275">
        <w:t xml:space="preserve"> using A256KW algorithm</w:t>
      </w:r>
    </w:p>
    <w:p w14:paraId="797F5633" w14:textId="69BD7658" w:rsidR="00316F28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IV</w:t>
      </w:r>
    </w:p>
    <w:p w14:paraId="2472070E" w14:textId="4F87DF7D" w:rsidR="00F066AE" w:rsidRPr="00D65656" w:rsidRDefault="00D65656" w:rsidP="00F066AE">
      <w:pPr>
        <w:pStyle w:val="ListParagraph"/>
      </w:pPr>
      <w:r w:rsidRPr="00D65656">
        <w:t>JWE Initialization Vector</w:t>
      </w:r>
    </w:p>
    <w:p w14:paraId="57B59020" w14:textId="508785D8" w:rsidR="00316F28" w:rsidRPr="006243FB" w:rsidRDefault="00316F28" w:rsidP="00832A9D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Ciphertext</w:t>
      </w:r>
      <w:r w:rsidR="00F064D8">
        <w:rPr>
          <w:b/>
          <w:bCs/>
          <w:color w:val="00B0F0"/>
        </w:rPr>
        <w:t xml:space="preserve"> </w:t>
      </w:r>
      <w:r w:rsidR="00F064D8">
        <w:t xml:space="preserve">= </w:t>
      </w:r>
      <w:r w:rsidR="00F064D8" w:rsidRPr="00F064D8">
        <w:t>BASE64URL(encrypted payload)</w:t>
      </w:r>
    </w:p>
    <w:p w14:paraId="7A268D80" w14:textId="7DD2DE49" w:rsidR="006243FB" w:rsidRPr="006243FB" w:rsidRDefault="006243FB" w:rsidP="006243FB">
      <w:pPr>
        <w:pStyle w:val="ListParagraph"/>
      </w:pPr>
      <w:r>
        <w:t>A</w:t>
      </w:r>
      <w:r w:rsidRPr="006243FB">
        <w:t xml:space="preserve">dditional </w:t>
      </w:r>
      <w:r>
        <w:t>A</w:t>
      </w:r>
      <w:r w:rsidRPr="006243FB">
        <w:t xml:space="preserve">uthenticated </w:t>
      </w:r>
      <w:r>
        <w:t>D</w:t>
      </w:r>
      <w:r w:rsidRPr="006243FB">
        <w:t>ata = ASCII(BASE64URL(UTF8(JWE Protected Header)))</w:t>
      </w:r>
    </w:p>
    <w:p w14:paraId="496BB07F" w14:textId="2B86198C" w:rsidR="00D65656" w:rsidRDefault="006243FB" w:rsidP="006243FB">
      <w:pPr>
        <w:pStyle w:val="ListParagraph"/>
      </w:pPr>
      <w:r>
        <w:t>E</w:t>
      </w:r>
      <w:r w:rsidRPr="00F064D8">
        <w:t>ncrypted payload</w:t>
      </w:r>
      <w:r>
        <w:t xml:space="preserve"> – Encrypt payload with </w:t>
      </w:r>
      <w:r w:rsidRPr="006243FB">
        <w:t>AES GCM using CEK with IV and additional authenticated data</w:t>
      </w:r>
      <w:r>
        <w:t>.</w:t>
      </w:r>
    </w:p>
    <w:p w14:paraId="528EE820" w14:textId="156D30EE" w:rsidR="006243FB" w:rsidRPr="006243FB" w:rsidRDefault="006243FB" w:rsidP="006243FB">
      <w:pPr>
        <w:pStyle w:val="ListParagraph"/>
        <w:rPr>
          <w:b/>
          <w:bCs/>
          <w:color w:val="00B0F0"/>
        </w:rPr>
      </w:pPr>
      <w:r w:rsidRPr="006243FB">
        <w:t>Authentication Tag</w:t>
      </w:r>
      <w:r>
        <w:t xml:space="preserve"> – Obtain </w:t>
      </w:r>
      <w:r w:rsidRPr="006243FB">
        <w:t>Authentication Tag</w:t>
      </w:r>
      <w:r>
        <w:t xml:space="preserve"> using the encrypted payload.</w:t>
      </w:r>
    </w:p>
    <w:p w14:paraId="6A9CBAAA" w14:textId="0E7EDB85" w:rsidR="00832A9D" w:rsidRPr="007D0FFD" w:rsidRDefault="00316F28" w:rsidP="00491DA9">
      <w:pPr>
        <w:pStyle w:val="ListParagraph"/>
        <w:numPr>
          <w:ilvl w:val="0"/>
          <w:numId w:val="5"/>
        </w:numPr>
        <w:rPr>
          <w:b/>
          <w:bCs/>
          <w:color w:val="00B0F0"/>
        </w:rPr>
      </w:pPr>
      <w:r w:rsidRPr="00316F28">
        <w:rPr>
          <w:b/>
          <w:bCs/>
          <w:color w:val="00B0F0"/>
        </w:rPr>
        <w:t>AuthenticationTag</w:t>
      </w:r>
      <w:r w:rsidR="006243FB">
        <w:rPr>
          <w:b/>
          <w:bCs/>
          <w:color w:val="00B0F0"/>
        </w:rPr>
        <w:t xml:space="preserve"> </w:t>
      </w:r>
      <w:r w:rsidR="006243FB">
        <w:t xml:space="preserve">= </w:t>
      </w:r>
      <w:r w:rsidR="006243FB" w:rsidRPr="006243FB">
        <w:t>BASE64URL(Authentication Tag)</w:t>
      </w:r>
    </w:p>
    <w:p w14:paraId="0DA79314" w14:textId="12EB8A96" w:rsidR="009E10A4" w:rsidRDefault="009E10A4" w:rsidP="009E10A4">
      <w:r>
        <w:t>Complete JWE Representation</w:t>
      </w:r>
    </w:p>
    <w:p w14:paraId="76968D62" w14:textId="633FBE53" w:rsidR="009E10A4" w:rsidRDefault="009E10A4" w:rsidP="009E10A4">
      <w:r>
        <w:t>Assemble the final representation: The Compact Serialization of this result is the string BASE64URL(UTF8(JWE Protected Header)) || '.' || BASE64URL(JWE Encrypted Key) || '.' || BASE64URL(JWE Initialization Vector) || '.' || BASE64URL(JWE Ciphertext) || '.' || BASE64URL(JWE Authentication Tag).</w:t>
      </w:r>
    </w:p>
    <w:p w14:paraId="3A6CCE72" w14:textId="4A0482C6" w:rsidR="007D4099" w:rsidDel="007D4099" w:rsidRDefault="00341C07" w:rsidP="00341C07">
      <w:pPr>
        <w:rPr>
          <w:ins w:id="1816" w:author="MVI Technologies" w:date="2019-12-10T19:18:00Z"/>
          <w:del w:id="1817" w:author="Divek Vellaisamy" w:date="2019-12-11T14:56:00Z"/>
        </w:rPr>
      </w:pPr>
      <w:r>
        <w:t>Refer th</w:t>
      </w:r>
      <w:r w:rsidR="00AD7A66">
        <w:t>is</w:t>
      </w:r>
      <w:r>
        <w:t xml:space="preserve"> </w:t>
      </w:r>
      <w:hyperlink r:id="rId13" w:history="1">
        <w:r w:rsidRPr="00341C07">
          <w:rPr>
            <w:rStyle w:val="Hyperlink"/>
          </w:rPr>
          <w:t>link</w:t>
        </w:r>
      </w:hyperlink>
      <w:r>
        <w:t xml:space="preserve"> for more information related to the JWE</w:t>
      </w:r>
      <w:r w:rsidR="00C96663">
        <w:t>.</w:t>
      </w:r>
      <w:bookmarkStart w:id="1818" w:name="_Toc26969012"/>
      <w:bookmarkEnd w:id="1818"/>
    </w:p>
    <w:p w14:paraId="2B55E582" w14:textId="1EA31F00" w:rsidR="00C97EFB" w:rsidDel="005C3E99" w:rsidRDefault="000A7C07" w:rsidP="00C97EFB">
      <w:pPr>
        <w:pStyle w:val="Heading2"/>
        <w:numPr>
          <w:ilvl w:val="0"/>
          <w:numId w:val="1"/>
        </w:numPr>
        <w:rPr>
          <w:ins w:id="1819" w:author="MVI Technologies" w:date="2019-12-10T19:18:00Z"/>
          <w:del w:id="1820" w:author="Divek Vellaisamy" w:date="2019-12-11T15:41:00Z"/>
        </w:rPr>
      </w:pPr>
      <w:ins w:id="1821" w:author="MVI Technologies" w:date="2019-12-10T19:26:00Z">
        <w:del w:id="1822" w:author="Divek Vellaisamy" w:date="2019-12-11T15:41:00Z">
          <w:r w:rsidDel="005C3E99">
            <w:delText xml:space="preserve">P2P </w:delText>
          </w:r>
        </w:del>
      </w:ins>
      <w:ins w:id="1823" w:author="MVI Technologies" w:date="2019-12-10T19:29:00Z">
        <w:del w:id="1824" w:author="Divek Vellaisamy" w:date="2019-12-11T15:41:00Z">
          <w:r w:rsidR="00946F68" w:rsidDel="005C3E99">
            <w:delText>Transfer</w:delText>
          </w:r>
        </w:del>
      </w:ins>
    </w:p>
    <w:p w14:paraId="195283F8" w14:textId="6DC03DF0" w:rsidR="00C97EFB" w:rsidDel="005C3E99" w:rsidRDefault="00C97EFB" w:rsidP="00C97EFB">
      <w:pPr>
        <w:spacing w:after="200"/>
        <w:rPr>
          <w:ins w:id="1825" w:author="MVI Technologies" w:date="2019-12-10T19:18:00Z"/>
          <w:del w:id="1826" w:author="Divek Vellaisamy" w:date="2019-12-11T15:41:00Z"/>
          <w:rFonts w:ascii="Calibri" w:hAnsi="Calibri"/>
        </w:rPr>
      </w:pPr>
      <w:ins w:id="1827" w:author="MVI Technologies" w:date="2019-12-10T19:18:00Z">
        <w:del w:id="1828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0D9D8F79" w14:textId="40DC3726" w:rsidR="00C97EFB" w:rsidDel="005C3E99" w:rsidRDefault="00C97EFB" w:rsidP="00C97EFB">
      <w:pPr>
        <w:spacing w:after="200"/>
        <w:rPr>
          <w:ins w:id="1829" w:author="MVI Technologies" w:date="2019-12-10T19:18:00Z"/>
          <w:del w:id="1830" w:author="Divek Vellaisamy" w:date="2019-12-11T15:41:00Z"/>
          <w:rFonts w:ascii="Calibri" w:hAnsi="Calibri"/>
        </w:rPr>
      </w:pPr>
      <w:ins w:id="1831" w:author="MVI Technologies" w:date="2019-12-10T19:18:00Z">
        <w:del w:id="1832" w:author="Divek Vellaisamy" w:date="2019-12-11T15:41:00Z">
          <w:r w:rsidDel="005C3E99">
            <w:rPr>
              <w:rFonts w:ascii="Calibri" w:eastAsia="Calibri" w:hAnsi="Calibri" w:cs="Calibri"/>
            </w:rPr>
            <w:delText>https://&lt;baseURL&gt;/1.0/</w:delText>
          </w:r>
          <w:r w:rsidRPr="003F2E50" w:rsidDel="005C3E99">
            <w:rPr>
              <w:rFonts w:ascii="Calibri" w:eastAsia="Calibri" w:hAnsi="Calibri" w:cs="Calibri"/>
            </w:rPr>
            <w:delText>fe-api-gw</w:delText>
          </w:r>
          <w:r w:rsidDel="005C3E99">
            <w:rPr>
              <w:rFonts w:ascii="Calibri" w:eastAsia="Calibri" w:hAnsi="Calibri" w:cs="Calibri"/>
            </w:rPr>
            <w:delText>/p2p-payment</w:delText>
          </w:r>
        </w:del>
      </w:ins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C97EFB" w:rsidDel="005C3E99" w14:paraId="29AD0B3F" w14:textId="410E1BCB" w:rsidTr="00C97EFB">
        <w:trPr>
          <w:ins w:id="1833" w:author="MVI Technologies" w:date="2019-12-10T19:18:00Z"/>
          <w:del w:id="1834" w:author="Divek Vellaisamy" w:date="2019-12-11T15:41:00Z"/>
        </w:trPr>
        <w:tc>
          <w:tcPr>
            <w:tcW w:w="2680" w:type="dxa"/>
            <w:shd w:val="clear" w:color="auto" w:fill="000080"/>
          </w:tcPr>
          <w:p w14:paraId="7095C848" w14:textId="3A5CCCC1" w:rsidR="00C97EFB" w:rsidDel="005C3E99" w:rsidRDefault="00C97EFB" w:rsidP="00C97EFB">
            <w:pPr>
              <w:spacing w:after="200"/>
              <w:rPr>
                <w:ins w:id="1835" w:author="MVI Technologies" w:date="2019-12-10T19:18:00Z"/>
                <w:del w:id="1836" w:author="Divek Vellaisamy" w:date="2019-12-11T15:41:00Z"/>
                <w:rFonts w:ascii="Calibri" w:hAnsi="Calibri"/>
              </w:rPr>
            </w:pPr>
            <w:ins w:id="1837" w:author="MVI Technologies" w:date="2019-12-10T19:18:00Z">
              <w:del w:id="183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3D315C41" w14:textId="356D66D0" w:rsidR="00C97EFB" w:rsidDel="005C3E99" w:rsidRDefault="00C97EFB" w:rsidP="00C97EFB">
            <w:pPr>
              <w:spacing w:after="200"/>
              <w:rPr>
                <w:ins w:id="1839" w:author="MVI Technologies" w:date="2019-12-10T19:18:00Z"/>
                <w:del w:id="1840" w:author="Divek Vellaisamy" w:date="2019-12-11T15:41:00Z"/>
                <w:rFonts w:ascii="Calibri" w:hAnsi="Calibri"/>
              </w:rPr>
            </w:pPr>
            <w:ins w:id="1841" w:author="MVI Technologies" w:date="2019-12-10T19:18:00Z">
              <w:del w:id="1842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C97EFB" w:rsidDel="005C3E99" w14:paraId="70DD8207" w14:textId="18BA4982" w:rsidTr="00C97EFB">
        <w:trPr>
          <w:ins w:id="1843" w:author="MVI Technologies" w:date="2019-12-10T19:18:00Z"/>
          <w:del w:id="1844" w:author="Divek Vellaisamy" w:date="2019-12-11T15:41:00Z"/>
        </w:trPr>
        <w:tc>
          <w:tcPr>
            <w:tcW w:w="2680" w:type="dxa"/>
          </w:tcPr>
          <w:p w14:paraId="6E953D5C" w14:textId="155ED01E" w:rsidR="00C97EFB" w:rsidDel="005C3E99" w:rsidRDefault="00C97EFB" w:rsidP="00C97EFB">
            <w:pPr>
              <w:spacing w:after="200"/>
              <w:rPr>
                <w:ins w:id="1845" w:author="MVI Technologies" w:date="2019-12-10T19:18:00Z"/>
                <w:del w:id="1846" w:author="Divek Vellaisamy" w:date="2019-12-11T15:41:00Z"/>
                <w:rFonts w:ascii="Calibri" w:hAnsi="Calibri"/>
              </w:rPr>
            </w:pPr>
            <w:ins w:id="1847" w:author="MVI Technologies" w:date="2019-12-10T19:18:00Z">
              <w:del w:id="184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5C3E99">
                  <w:rPr>
                    <w:rFonts w:ascii="Calibri" w:eastAsia="Calibri" w:hAnsi="Calibri" w:cs="Calibri"/>
                  </w:rPr>
                  <w:br/>
                </w:r>
                <w:r w:rsidRPr="00DF2CDA" w:rsidDel="005C3E99">
                  <w:rPr>
                    <w:rFonts w:ascii="Calibri" w:eastAsia="Calibri" w:hAnsi="Calibri" w:cs="Calibri"/>
                  </w:rPr>
                  <w:delText>fe-api-gw</w:delText>
                </w:r>
                <w:r w:rsidDel="005C3E99">
                  <w:rPr>
                    <w:rFonts w:ascii="Calibri" w:eastAsia="Calibri" w:hAnsi="Calibri" w:cs="Calibri"/>
                  </w:rPr>
                  <w:delText>/p2p-payment</w:delText>
                </w:r>
              </w:del>
            </w:ins>
          </w:p>
        </w:tc>
        <w:tc>
          <w:tcPr>
            <w:tcW w:w="7173" w:type="dxa"/>
          </w:tcPr>
          <w:p w14:paraId="6E5FEB94" w14:textId="11703552" w:rsidR="00C97EFB" w:rsidDel="005C3E99" w:rsidRDefault="009D26F3" w:rsidP="00C97EFB">
            <w:pPr>
              <w:spacing w:after="200"/>
              <w:rPr>
                <w:ins w:id="1849" w:author="MVI Technologies" w:date="2019-12-10T19:18:00Z"/>
                <w:del w:id="1850" w:author="Divek Vellaisamy" w:date="2019-12-11T15:41:00Z"/>
                <w:rFonts w:ascii="Calibri" w:eastAsia="Calibri" w:hAnsi="Calibri" w:cs="Calibri"/>
              </w:rPr>
            </w:pPr>
            <w:ins w:id="1851" w:author="MVI Technologies" w:date="2019-12-10T19:23:00Z">
              <w:del w:id="185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fers Digital Assets from one Wallet to another.</w:delText>
                </w:r>
              </w:del>
            </w:ins>
          </w:p>
        </w:tc>
      </w:tr>
    </w:tbl>
    <w:p w14:paraId="7CD22AB8" w14:textId="3DA2B4FA" w:rsidR="00C97EFB" w:rsidDel="005C3E99" w:rsidRDefault="00C97EFB" w:rsidP="00C97EFB">
      <w:pPr>
        <w:spacing w:after="200"/>
        <w:rPr>
          <w:ins w:id="1853" w:author="MVI Technologies" w:date="2019-12-10T19:18:00Z"/>
          <w:del w:id="1854" w:author="Divek Vellaisamy" w:date="2019-12-11T15:41:00Z"/>
          <w:rFonts w:ascii="Calibri" w:hAnsi="Calibri"/>
        </w:rPr>
      </w:pPr>
    </w:p>
    <w:p w14:paraId="25BDCF81" w14:textId="43389158" w:rsidR="00C97EFB" w:rsidDel="005C3E99" w:rsidRDefault="00C97EFB" w:rsidP="00C97EFB">
      <w:pPr>
        <w:spacing w:after="200"/>
        <w:rPr>
          <w:ins w:id="1855" w:author="MVI Technologies" w:date="2019-12-10T19:18:00Z"/>
          <w:del w:id="1856" w:author="Divek Vellaisamy" w:date="2019-12-11T15:41:00Z"/>
          <w:rFonts w:ascii="Calibri" w:hAnsi="Calibri"/>
        </w:rPr>
      </w:pPr>
      <w:ins w:id="1857" w:author="MVI Technologies" w:date="2019-12-10T19:18:00Z">
        <w:del w:id="1858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C97EFB" w:rsidDel="005C3E99" w14:paraId="7A5FB7C8" w14:textId="785E6C4E" w:rsidTr="00C97EFB">
        <w:trPr>
          <w:trHeight w:val="280"/>
          <w:tblHeader/>
          <w:ins w:id="1859" w:author="MVI Technologies" w:date="2019-12-10T19:18:00Z"/>
          <w:del w:id="1860" w:author="Divek Vellaisamy" w:date="2019-12-11T15:41:00Z"/>
        </w:trPr>
        <w:tc>
          <w:tcPr>
            <w:tcW w:w="2350" w:type="dxa"/>
            <w:shd w:val="clear" w:color="auto" w:fill="000080"/>
          </w:tcPr>
          <w:p w14:paraId="7DCE48AC" w14:textId="09A4BDED" w:rsidR="00C97EFB" w:rsidDel="005C3E99" w:rsidRDefault="00C97EFB" w:rsidP="00C97EFB">
            <w:pPr>
              <w:spacing w:line="240" w:lineRule="auto"/>
              <w:rPr>
                <w:ins w:id="1861" w:author="MVI Technologies" w:date="2019-12-10T19:18:00Z"/>
                <w:del w:id="1862" w:author="Divek Vellaisamy" w:date="2019-12-11T15:41:00Z"/>
                <w:rFonts w:ascii="Calibri" w:hAnsi="Calibri"/>
              </w:rPr>
            </w:pPr>
            <w:ins w:id="1863" w:author="MVI Technologies" w:date="2019-12-10T19:18:00Z">
              <w:del w:id="1864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6DC6F341" w14:textId="5B9D9773" w:rsidR="00C97EFB" w:rsidDel="005C3E99" w:rsidRDefault="00C97EFB" w:rsidP="00C97EFB">
            <w:pPr>
              <w:spacing w:line="240" w:lineRule="auto"/>
              <w:rPr>
                <w:ins w:id="1865" w:author="MVI Technologies" w:date="2019-12-10T19:18:00Z"/>
                <w:del w:id="1866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1867" w:author="MVI Technologies" w:date="2019-12-10T19:18:00Z">
              <w:del w:id="1868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46EFFB9" w14:textId="5CBCEB30" w:rsidR="00C97EFB" w:rsidDel="005C3E99" w:rsidRDefault="00C97EFB" w:rsidP="00C97EFB">
            <w:pPr>
              <w:spacing w:line="240" w:lineRule="auto"/>
              <w:rPr>
                <w:ins w:id="1869" w:author="MVI Technologies" w:date="2019-12-10T19:18:00Z"/>
                <w:del w:id="1870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1871" w:author="MVI Technologies" w:date="2019-12-10T19:18:00Z">
              <w:del w:id="1872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31552078" w14:textId="0E3BC4C6" w:rsidR="00C97EFB" w:rsidDel="005C3E99" w:rsidRDefault="00C97EFB" w:rsidP="00C97EFB">
            <w:pPr>
              <w:spacing w:line="240" w:lineRule="auto"/>
              <w:rPr>
                <w:ins w:id="1873" w:author="MVI Technologies" w:date="2019-12-10T19:18:00Z"/>
                <w:del w:id="187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1875" w:author="MVI Technologies" w:date="2019-12-10T19:18:00Z">
              <w:del w:id="187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29CB6147" w14:textId="4B899679" w:rsidR="00C97EFB" w:rsidDel="005C3E99" w:rsidRDefault="00C97EFB" w:rsidP="00C97EFB">
            <w:pPr>
              <w:spacing w:line="240" w:lineRule="auto"/>
              <w:rPr>
                <w:ins w:id="1877" w:author="MVI Technologies" w:date="2019-12-10T19:18:00Z"/>
                <w:del w:id="1878" w:author="Divek Vellaisamy" w:date="2019-12-11T15:41:00Z"/>
                <w:rFonts w:ascii="Calibri" w:hAnsi="Calibri"/>
              </w:rPr>
            </w:pPr>
            <w:ins w:id="1879" w:author="MVI Technologies" w:date="2019-12-10T19:18:00Z">
              <w:del w:id="1880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2FE83C12" w14:textId="74553DC0" w:rsidTr="00C97EFB">
        <w:trPr>
          <w:ins w:id="1881" w:author="MVI Technologies" w:date="2019-12-10T19:18:00Z"/>
          <w:del w:id="1882" w:author="Divek Vellaisamy" w:date="2019-12-11T15:41:00Z"/>
        </w:trPr>
        <w:tc>
          <w:tcPr>
            <w:tcW w:w="2350" w:type="dxa"/>
          </w:tcPr>
          <w:p w14:paraId="451A6F70" w14:textId="699F55E0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1883" w:author="MVI Technologies" w:date="2019-12-10T19:18:00Z"/>
                <w:del w:id="1884" w:author="Divek Vellaisamy" w:date="2019-12-11T15:41:00Z"/>
                <w:rFonts w:ascii="Calibri" w:eastAsia="Calibri" w:hAnsi="Calibri" w:cs="Calibri"/>
              </w:rPr>
            </w:pPr>
            <w:ins w:id="1885" w:author="MVI Technologies" w:date="2019-12-10T19:18:00Z">
              <w:del w:id="188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2231F83A" w14:textId="5B6C379B" w:rsidR="00C97EFB" w:rsidDel="005C3E99" w:rsidRDefault="00C97EFB" w:rsidP="00C97EFB">
            <w:pPr>
              <w:spacing w:line="240" w:lineRule="auto"/>
              <w:rPr>
                <w:ins w:id="1887" w:author="MVI Technologies" w:date="2019-12-10T19:18:00Z"/>
                <w:del w:id="1888" w:author="Divek Vellaisamy" w:date="2019-12-11T15:41:00Z"/>
                <w:rFonts w:ascii="Calibri" w:hAnsi="Calibri"/>
              </w:rPr>
            </w:pPr>
            <w:ins w:id="1889" w:author="MVI Technologies" w:date="2019-12-10T19:18:00Z">
              <w:del w:id="189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20C890E" w14:textId="09A9401B" w:rsidR="00C97EFB" w:rsidDel="005C3E99" w:rsidRDefault="00C97EFB" w:rsidP="00C97EFB">
            <w:pPr>
              <w:spacing w:line="240" w:lineRule="auto"/>
              <w:rPr>
                <w:ins w:id="1891" w:author="MVI Technologies" w:date="2019-12-10T19:18:00Z"/>
                <w:del w:id="1892" w:author="Divek Vellaisamy" w:date="2019-12-11T15:41:00Z"/>
                <w:rFonts w:ascii="Calibri" w:hAnsi="Calibri"/>
              </w:rPr>
            </w:pPr>
            <w:ins w:id="1893" w:author="MVI Technologies" w:date="2019-12-10T19:18:00Z">
              <w:del w:id="1894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5F2E2EF" w14:textId="38FD6A6C" w:rsidR="00C97EFB" w:rsidDel="005C3E99" w:rsidRDefault="00C97EFB" w:rsidP="00C97EFB">
            <w:pPr>
              <w:spacing w:line="240" w:lineRule="auto"/>
              <w:rPr>
                <w:ins w:id="1895" w:author="MVI Technologies" w:date="2019-12-10T19:18:00Z"/>
                <w:del w:id="1896" w:author="Divek Vellaisamy" w:date="2019-12-11T15:41:00Z"/>
                <w:rFonts w:ascii="Calibri" w:hAnsi="Calibri"/>
              </w:rPr>
            </w:pPr>
            <w:ins w:id="1897" w:author="MVI Technologies" w:date="2019-12-10T19:18:00Z">
              <w:del w:id="1898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31F8C69D" w14:textId="2EBF1A00" w:rsidR="00C97EFB" w:rsidDel="005C3E99" w:rsidRDefault="00C97EFB" w:rsidP="00C97EFB">
            <w:pPr>
              <w:spacing w:line="240" w:lineRule="auto"/>
              <w:rPr>
                <w:ins w:id="1899" w:author="MVI Technologies" w:date="2019-12-10T19:18:00Z"/>
                <w:del w:id="1900" w:author="Divek Vellaisamy" w:date="2019-12-11T15:41:00Z"/>
                <w:rFonts w:ascii="Calibri" w:hAnsi="Calibri"/>
              </w:rPr>
            </w:pPr>
            <w:ins w:id="1901" w:author="MVI Technologies" w:date="2019-12-10T19:18:00Z">
              <w:del w:id="1902" w:author="Divek Vellaisamy" w:date="2019-12-11T15:41:00Z">
                <w:r w:rsidDel="005C3E99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C97EFB" w:rsidDel="005C3E99" w14:paraId="6D38F5C2" w14:textId="44AD38E9" w:rsidTr="00C97EFB">
        <w:trPr>
          <w:ins w:id="1903" w:author="MVI Technologies" w:date="2019-12-10T19:18:00Z"/>
          <w:del w:id="1904" w:author="Divek Vellaisamy" w:date="2019-12-11T15:41:00Z"/>
        </w:trPr>
        <w:tc>
          <w:tcPr>
            <w:tcW w:w="2350" w:type="dxa"/>
          </w:tcPr>
          <w:p w14:paraId="7B553981" w14:textId="6947886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1905" w:author="MVI Technologies" w:date="2019-12-10T19:18:00Z"/>
                <w:del w:id="1906" w:author="Divek Vellaisamy" w:date="2019-12-11T15:41:00Z"/>
                <w:rFonts w:ascii="Calibri" w:eastAsia="Calibri" w:hAnsi="Calibri" w:cs="Calibri"/>
              </w:rPr>
            </w:pPr>
            <w:ins w:id="1907" w:author="MVI Technologies" w:date="2019-12-10T19:18:00Z">
              <w:del w:id="190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1" w:type="dxa"/>
          </w:tcPr>
          <w:p w14:paraId="0F8C0832" w14:textId="32AC4CC9" w:rsidR="00C97EFB" w:rsidDel="005C3E99" w:rsidRDefault="00C97EFB" w:rsidP="00C97EFB">
            <w:pPr>
              <w:spacing w:line="240" w:lineRule="auto"/>
              <w:rPr>
                <w:ins w:id="1909" w:author="MVI Technologies" w:date="2019-12-10T19:18:00Z"/>
                <w:del w:id="1910" w:author="Divek Vellaisamy" w:date="2019-12-11T15:41:00Z"/>
                <w:rFonts w:ascii="Calibri" w:eastAsia="Calibri" w:hAnsi="Calibri" w:cs="Calibri"/>
              </w:rPr>
            </w:pPr>
            <w:ins w:id="1911" w:author="MVI Technologies" w:date="2019-12-10T19:18:00Z">
              <w:del w:id="191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0A23233C" w14:textId="09BEA776" w:rsidR="00C97EFB" w:rsidDel="005C3E99" w:rsidRDefault="00305A2A" w:rsidP="00C97EFB">
            <w:pPr>
              <w:spacing w:line="240" w:lineRule="auto"/>
              <w:rPr>
                <w:ins w:id="1913" w:author="MVI Technologies" w:date="2019-12-10T19:18:00Z"/>
                <w:del w:id="1914" w:author="Divek Vellaisamy" w:date="2019-12-11T15:41:00Z"/>
                <w:rFonts w:ascii="Calibri" w:eastAsia="Calibri" w:hAnsi="Calibri" w:cs="Calibri"/>
              </w:rPr>
            </w:pPr>
            <w:ins w:id="1915" w:author="MVI Technologies" w:date="2019-12-10T19:43:00Z">
              <w:del w:id="191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0B69B3" w14:textId="7B635B57" w:rsidR="00C97EFB" w:rsidDel="005C3E99" w:rsidRDefault="00C97EFB" w:rsidP="00C97EFB">
            <w:pPr>
              <w:spacing w:line="240" w:lineRule="auto"/>
              <w:rPr>
                <w:ins w:id="1917" w:author="MVI Technologies" w:date="2019-12-10T19:18:00Z"/>
                <w:del w:id="1918" w:author="Divek Vellaisamy" w:date="2019-12-11T15:41:00Z"/>
                <w:rFonts w:ascii="Calibri" w:eastAsia="Calibri" w:hAnsi="Calibri" w:cs="Calibri"/>
              </w:rPr>
            </w:pPr>
            <w:ins w:id="1919" w:author="MVI Technologies" w:date="2019-12-10T19:18:00Z">
              <w:del w:id="192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65878E11" w14:textId="75C598DF" w:rsidR="00C97EFB" w:rsidDel="005C3E99" w:rsidRDefault="00C97EFB" w:rsidP="00C97EFB">
            <w:pPr>
              <w:spacing w:line="240" w:lineRule="auto"/>
              <w:rPr>
                <w:ins w:id="1921" w:author="MVI Technologies" w:date="2019-12-10T19:43:00Z"/>
                <w:del w:id="1922" w:author="Divek Vellaisamy" w:date="2019-12-11T15:41:00Z"/>
                <w:rFonts w:ascii="Calibri" w:hAnsi="Calibri"/>
              </w:rPr>
            </w:pPr>
            <w:ins w:id="1923" w:author="MVI Technologies" w:date="2019-12-10T19:18:00Z">
              <w:del w:id="1924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from where the digital assets will be transferred</w:delText>
                </w:r>
              </w:del>
            </w:ins>
            <w:ins w:id="1925" w:author="MVI Technologies" w:date="2019-12-10T19:43:00Z">
              <w:del w:id="1926" w:author="Divek Vellaisamy" w:date="2019-12-11T15:41:00Z">
                <w:r w:rsidR="00305A2A" w:rsidDel="005C3E99">
                  <w:rPr>
                    <w:rFonts w:ascii="Calibri" w:hAnsi="Calibri"/>
                  </w:rPr>
                  <w:delText>.</w:delText>
                </w:r>
              </w:del>
            </w:ins>
          </w:p>
          <w:p w14:paraId="2DE2B4A5" w14:textId="343DDF53" w:rsidR="00305A2A" w:rsidDel="005C3E99" w:rsidRDefault="00305A2A" w:rsidP="00C97EFB">
            <w:pPr>
              <w:spacing w:line="240" w:lineRule="auto"/>
              <w:rPr>
                <w:ins w:id="1927" w:author="MVI Technologies" w:date="2019-12-10T19:18:00Z"/>
                <w:del w:id="1928" w:author="Divek Vellaisamy" w:date="2019-12-11T15:41:00Z"/>
                <w:rFonts w:ascii="Calibri" w:hAnsi="Calibri"/>
              </w:rPr>
            </w:pPr>
            <w:ins w:id="1929" w:author="MVI Technologies" w:date="2019-12-10T19:43:00Z">
              <w:del w:id="1930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WalletId is not available</w:delText>
                </w:r>
              </w:del>
            </w:ins>
          </w:p>
        </w:tc>
      </w:tr>
      <w:tr w:rsidR="00C97EFB" w:rsidDel="005C3E99" w14:paraId="32AFD7CD" w14:textId="54F32007" w:rsidTr="00C97EFB">
        <w:trPr>
          <w:ins w:id="1931" w:author="MVI Technologies" w:date="2019-12-10T19:18:00Z"/>
          <w:del w:id="1932" w:author="Divek Vellaisamy" w:date="2019-12-11T15:41:00Z"/>
        </w:trPr>
        <w:tc>
          <w:tcPr>
            <w:tcW w:w="2350" w:type="dxa"/>
          </w:tcPr>
          <w:p w14:paraId="3D38F452" w14:textId="2988AB9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1933" w:author="MVI Technologies" w:date="2019-12-10T19:18:00Z"/>
                <w:del w:id="1934" w:author="Divek Vellaisamy" w:date="2019-12-11T15:41:00Z"/>
                <w:rFonts w:ascii="Calibri" w:hAnsi="Calibri"/>
              </w:rPr>
            </w:pPr>
            <w:ins w:id="1935" w:author="MVI Technologies" w:date="2019-12-10T19:18:00Z">
              <w:del w:id="193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alletId</w:delText>
                </w:r>
              </w:del>
            </w:ins>
          </w:p>
        </w:tc>
        <w:tc>
          <w:tcPr>
            <w:tcW w:w="1701" w:type="dxa"/>
          </w:tcPr>
          <w:p w14:paraId="4D01D21E" w14:textId="6A28E52C" w:rsidR="00C97EFB" w:rsidDel="005C3E99" w:rsidRDefault="00C97EFB" w:rsidP="00C97EFB">
            <w:pPr>
              <w:spacing w:line="240" w:lineRule="auto"/>
              <w:rPr>
                <w:ins w:id="1937" w:author="MVI Technologies" w:date="2019-12-10T19:18:00Z"/>
                <w:del w:id="1938" w:author="Divek Vellaisamy" w:date="2019-12-11T15:41:00Z"/>
                <w:rFonts w:ascii="Calibri" w:eastAsia="Calibri" w:hAnsi="Calibri" w:cs="Calibri"/>
              </w:rPr>
            </w:pPr>
            <w:ins w:id="1939" w:author="MVI Technologies" w:date="2019-12-10T19:18:00Z">
              <w:del w:id="194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9E6AB0E" w14:textId="3D8DA387" w:rsidR="00C97EFB" w:rsidDel="005C3E99" w:rsidRDefault="00305A2A" w:rsidP="00C97EFB">
            <w:pPr>
              <w:spacing w:line="240" w:lineRule="auto"/>
              <w:rPr>
                <w:ins w:id="1941" w:author="MVI Technologies" w:date="2019-12-10T19:18:00Z"/>
                <w:del w:id="1942" w:author="Divek Vellaisamy" w:date="2019-12-11T15:41:00Z"/>
                <w:rFonts w:ascii="Calibri" w:eastAsia="Calibri" w:hAnsi="Calibri" w:cs="Calibri"/>
              </w:rPr>
            </w:pPr>
            <w:ins w:id="1943" w:author="MVI Technologies" w:date="2019-12-10T19:43:00Z">
              <w:del w:id="194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013D0FFB" w14:textId="60583E8D" w:rsidR="00C97EFB" w:rsidDel="005C3E99" w:rsidRDefault="00C97EFB" w:rsidP="00C97EFB">
            <w:pPr>
              <w:spacing w:line="240" w:lineRule="auto"/>
              <w:rPr>
                <w:ins w:id="1945" w:author="MVI Technologies" w:date="2019-12-10T19:18:00Z"/>
                <w:del w:id="1946" w:author="Divek Vellaisamy" w:date="2019-12-11T15:41:00Z"/>
                <w:rFonts w:ascii="Calibri" w:eastAsia="Calibri" w:hAnsi="Calibri" w:cs="Calibri"/>
              </w:rPr>
            </w:pPr>
            <w:ins w:id="1947" w:author="MVI Technologies" w:date="2019-12-10T19:18:00Z">
              <w:del w:id="194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2BDAEB9F" w14:textId="0F420E48" w:rsidR="00C97EFB" w:rsidDel="005C3E99" w:rsidRDefault="00C97EFB" w:rsidP="00C97EFB">
            <w:pPr>
              <w:spacing w:line="240" w:lineRule="auto"/>
              <w:rPr>
                <w:ins w:id="1949" w:author="MVI Technologies" w:date="2019-12-10T19:44:00Z"/>
                <w:del w:id="1950" w:author="Divek Vellaisamy" w:date="2019-12-11T15:41:00Z"/>
                <w:rFonts w:ascii="Calibri" w:hAnsi="Calibri"/>
              </w:rPr>
            </w:pPr>
            <w:ins w:id="1951" w:author="MVI Technologies" w:date="2019-12-10T19:18:00Z">
              <w:del w:id="1952" w:author="Divek Vellaisamy" w:date="2019-12-11T15:41:00Z">
                <w:r w:rsidDel="005C3E99">
                  <w:rPr>
                    <w:rFonts w:ascii="Calibri" w:hAnsi="Calibri"/>
                  </w:rPr>
                  <w:delText>Wallet ID from where the digital assets will be transferred</w:delText>
                </w:r>
              </w:del>
            </w:ins>
          </w:p>
          <w:p w14:paraId="1E9AC622" w14:textId="53B4AA39" w:rsidR="00305A2A" w:rsidDel="005C3E99" w:rsidRDefault="00305A2A" w:rsidP="00C97EFB">
            <w:pPr>
              <w:spacing w:line="240" w:lineRule="auto"/>
              <w:rPr>
                <w:ins w:id="1953" w:author="MVI Technologies" w:date="2019-12-10T19:18:00Z"/>
                <w:del w:id="1954" w:author="Divek Vellaisamy" w:date="2019-12-11T15:41:00Z"/>
                <w:rFonts w:ascii="Calibri" w:hAnsi="Calibri"/>
              </w:rPr>
            </w:pPr>
            <w:ins w:id="1955" w:author="MVI Technologies" w:date="2019-12-10T19:44:00Z">
              <w:del w:id="1956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  <w:r w:rsidRPr="00626645" w:rsidDel="005C3E99">
                  <w:rPr>
                    <w:rFonts w:ascii="Calibri" w:eastAsia="Calibri" w:hAnsi="Calibri" w:cs="Calibri"/>
                  </w:rPr>
                  <w:delText>serEntityId</w:delText>
                </w:r>
                <w:r w:rsidDel="005C3E99">
                  <w:rPr>
                    <w:rFonts w:ascii="Calibri" w:eastAsia="Calibri" w:hAnsi="Calibri" w:cs="Calibri"/>
                  </w:rPr>
                  <w:delText xml:space="preserve"> is not available</w:delText>
                </w:r>
              </w:del>
            </w:ins>
          </w:p>
        </w:tc>
      </w:tr>
      <w:tr w:rsidR="00C97EFB" w:rsidDel="005C3E99" w14:paraId="51FFDEAF" w14:textId="4E40DDED" w:rsidTr="00C97EFB">
        <w:trPr>
          <w:ins w:id="1957" w:author="MVI Technologies" w:date="2019-12-10T19:18:00Z"/>
          <w:del w:id="1958" w:author="Divek Vellaisamy" w:date="2019-12-11T15:41:00Z"/>
        </w:trPr>
        <w:tc>
          <w:tcPr>
            <w:tcW w:w="2350" w:type="dxa"/>
          </w:tcPr>
          <w:p w14:paraId="1EF6A376" w14:textId="2B7F1AB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1959" w:author="MVI Technologies" w:date="2019-12-10T19:18:00Z"/>
                <w:del w:id="1960" w:author="Divek Vellaisamy" w:date="2019-12-11T15:41:00Z"/>
                <w:rFonts w:ascii="Calibri" w:eastAsia="Calibri" w:hAnsi="Calibri" w:cs="Calibri"/>
              </w:rPr>
            </w:pPr>
            <w:ins w:id="1961" w:author="MVI Technologies" w:date="2019-12-10T19:18:00Z">
              <w:del w:id="196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UserEntityId</w:delText>
                </w:r>
              </w:del>
            </w:ins>
          </w:p>
        </w:tc>
        <w:tc>
          <w:tcPr>
            <w:tcW w:w="1701" w:type="dxa"/>
          </w:tcPr>
          <w:p w14:paraId="76E9A8BD" w14:textId="372CB7C1" w:rsidR="00C97EFB" w:rsidDel="005C3E99" w:rsidRDefault="00C97EFB" w:rsidP="00C97EFB">
            <w:pPr>
              <w:spacing w:line="240" w:lineRule="auto"/>
              <w:rPr>
                <w:ins w:id="1963" w:author="MVI Technologies" w:date="2019-12-10T19:18:00Z"/>
                <w:del w:id="1964" w:author="Divek Vellaisamy" w:date="2019-12-11T15:41:00Z"/>
                <w:rFonts w:ascii="Calibri" w:hAnsi="Calibri"/>
              </w:rPr>
            </w:pPr>
            <w:ins w:id="1965" w:author="MVI Technologies" w:date="2019-12-10T19:18:00Z">
              <w:del w:id="196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08" w:type="dxa"/>
          </w:tcPr>
          <w:p w14:paraId="7CFB4C10" w14:textId="0A73C695" w:rsidR="00C97EFB" w:rsidDel="005C3E99" w:rsidRDefault="00305A2A" w:rsidP="00C97EFB">
            <w:pPr>
              <w:spacing w:line="240" w:lineRule="auto"/>
              <w:rPr>
                <w:ins w:id="1967" w:author="MVI Technologies" w:date="2019-12-10T19:18:00Z"/>
                <w:del w:id="1968" w:author="Divek Vellaisamy" w:date="2019-12-11T15:41:00Z"/>
                <w:rFonts w:ascii="Calibri" w:eastAsia="Calibri" w:hAnsi="Calibri" w:cs="Calibri"/>
              </w:rPr>
            </w:pPr>
            <w:ins w:id="1969" w:author="MVI Technologies" w:date="2019-12-10T19:42:00Z">
              <w:del w:id="197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4FA1EB89" w14:textId="150CC9AD" w:rsidR="00C97EFB" w:rsidDel="005C3E99" w:rsidRDefault="00C97EFB" w:rsidP="00C97EFB">
            <w:pPr>
              <w:spacing w:line="240" w:lineRule="auto"/>
              <w:rPr>
                <w:ins w:id="1971" w:author="MVI Technologies" w:date="2019-12-10T19:18:00Z"/>
                <w:del w:id="1972" w:author="Divek Vellaisamy" w:date="2019-12-11T15:41:00Z"/>
                <w:rFonts w:ascii="Calibri" w:eastAsia="Calibri" w:hAnsi="Calibri" w:cs="Calibri"/>
              </w:rPr>
            </w:pPr>
            <w:ins w:id="1973" w:author="MVI Technologies" w:date="2019-12-10T19:18:00Z">
              <w:del w:id="197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33DAFAF4" w14:textId="00F8DAFB" w:rsidR="00C97EFB" w:rsidDel="005C3E99" w:rsidRDefault="00C97EFB" w:rsidP="00C97EFB">
            <w:pPr>
              <w:spacing w:line="240" w:lineRule="auto"/>
              <w:rPr>
                <w:ins w:id="1975" w:author="MVI Technologies" w:date="2019-12-10T19:44:00Z"/>
                <w:del w:id="1976" w:author="Divek Vellaisamy" w:date="2019-12-11T15:41:00Z"/>
                <w:rFonts w:ascii="Calibri" w:hAnsi="Calibri"/>
              </w:rPr>
            </w:pPr>
            <w:ins w:id="1977" w:author="MVI Technologies" w:date="2019-12-10T19:18:00Z">
              <w:del w:id="1978" w:author="Divek Vellaisamy" w:date="2019-12-11T15:41:00Z">
                <w:r w:rsidDel="005C3E99">
                  <w:rPr>
                    <w:rFonts w:ascii="Calibri" w:hAnsi="Calibri"/>
                  </w:rPr>
                  <w:delText>User ID of the wallet holder to which the digital assets will be transferred</w:delText>
                </w:r>
              </w:del>
            </w:ins>
          </w:p>
          <w:p w14:paraId="11D5CC00" w14:textId="273F9B98" w:rsidR="00305A2A" w:rsidDel="005C3E99" w:rsidRDefault="00305A2A" w:rsidP="00C97EFB">
            <w:pPr>
              <w:spacing w:line="240" w:lineRule="auto"/>
              <w:rPr>
                <w:ins w:id="1979" w:author="MVI Technologies" w:date="2019-12-10T19:18:00Z"/>
                <w:del w:id="1980" w:author="Divek Vellaisamy" w:date="2019-12-11T15:41:00Z"/>
                <w:rFonts w:ascii="Calibri" w:hAnsi="Calibri"/>
              </w:rPr>
            </w:pPr>
            <w:ins w:id="1981" w:author="MVI Technologies" w:date="2019-12-10T19:44:00Z">
              <w:del w:id="1982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WalletId is not available</w:delText>
                </w:r>
              </w:del>
            </w:ins>
          </w:p>
        </w:tc>
      </w:tr>
      <w:tr w:rsidR="00C97EFB" w:rsidDel="005C3E99" w14:paraId="2237CA84" w14:textId="2A8222D1" w:rsidTr="00C97EFB">
        <w:trPr>
          <w:ins w:id="1983" w:author="MVI Technologies" w:date="2019-12-10T19:18:00Z"/>
          <w:del w:id="1984" w:author="Divek Vellaisamy" w:date="2019-12-11T15:41:00Z"/>
        </w:trPr>
        <w:tc>
          <w:tcPr>
            <w:tcW w:w="2350" w:type="dxa"/>
          </w:tcPr>
          <w:p w14:paraId="600ED2BD" w14:textId="5FAD021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1985" w:author="MVI Technologies" w:date="2019-12-10T19:18:00Z"/>
                <w:del w:id="1986" w:author="Divek Vellaisamy" w:date="2019-12-11T15:41:00Z"/>
                <w:rFonts w:ascii="Calibri" w:eastAsia="Calibri" w:hAnsi="Calibri" w:cs="Calibri"/>
              </w:rPr>
            </w:pPr>
            <w:ins w:id="1987" w:author="MVI Technologies" w:date="2019-12-10T19:18:00Z">
              <w:del w:id="198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oWalletId</w:delText>
                </w:r>
              </w:del>
            </w:ins>
          </w:p>
        </w:tc>
        <w:tc>
          <w:tcPr>
            <w:tcW w:w="1701" w:type="dxa"/>
          </w:tcPr>
          <w:p w14:paraId="33B77D78" w14:textId="5142BCA5" w:rsidR="00C97EFB" w:rsidDel="005C3E99" w:rsidRDefault="00C97EFB" w:rsidP="00C97EFB">
            <w:pPr>
              <w:spacing w:line="240" w:lineRule="auto"/>
              <w:rPr>
                <w:ins w:id="1989" w:author="MVI Technologies" w:date="2019-12-10T19:18:00Z"/>
                <w:del w:id="1990" w:author="Divek Vellaisamy" w:date="2019-12-11T15:41:00Z"/>
                <w:rFonts w:ascii="Calibri" w:hAnsi="Calibri"/>
              </w:rPr>
            </w:pPr>
            <w:ins w:id="1991" w:author="MVI Technologies" w:date="2019-12-10T19:18:00Z">
              <w:del w:id="199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1553226" w14:textId="65640454" w:rsidR="00C97EFB" w:rsidDel="005C3E99" w:rsidRDefault="00305A2A" w:rsidP="00C97EFB">
            <w:pPr>
              <w:spacing w:line="240" w:lineRule="auto"/>
              <w:rPr>
                <w:ins w:id="1993" w:author="MVI Technologies" w:date="2019-12-10T19:18:00Z"/>
                <w:del w:id="1994" w:author="Divek Vellaisamy" w:date="2019-12-11T15:41:00Z"/>
                <w:rFonts w:ascii="Calibri" w:eastAsia="Calibri" w:hAnsi="Calibri" w:cs="Calibri"/>
              </w:rPr>
            </w:pPr>
            <w:ins w:id="1995" w:author="MVI Technologies" w:date="2019-12-10T19:42:00Z">
              <w:del w:id="199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5C718F34" w14:textId="2DD42AC9" w:rsidR="00C97EFB" w:rsidDel="005C3E99" w:rsidRDefault="00C97EFB" w:rsidP="00C97EFB">
            <w:pPr>
              <w:spacing w:line="240" w:lineRule="auto"/>
              <w:rPr>
                <w:ins w:id="1997" w:author="MVI Technologies" w:date="2019-12-10T19:18:00Z"/>
                <w:del w:id="1998" w:author="Divek Vellaisamy" w:date="2019-12-11T15:41:00Z"/>
                <w:rFonts w:ascii="Calibri" w:eastAsia="Calibri" w:hAnsi="Calibri" w:cs="Calibri"/>
              </w:rPr>
            </w:pPr>
            <w:ins w:id="1999" w:author="MVI Technologies" w:date="2019-12-10T19:18:00Z">
              <w:del w:id="200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D844561" w14:textId="4C81DA81" w:rsidR="00C97EFB" w:rsidDel="005C3E99" w:rsidRDefault="00C97EFB" w:rsidP="00C97EFB">
            <w:pPr>
              <w:spacing w:line="240" w:lineRule="auto"/>
              <w:rPr>
                <w:ins w:id="2001" w:author="MVI Technologies" w:date="2019-12-10T19:44:00Z"/>
                <w:del w:id="2002" w:author="Divek Vellaisamy" w:date="2019-12-11T15:41:00Z"/>
                <w:rFonts w:ascii="Calibri" w:hAnsi="Calibri"/>
              </w:rPr>
            </w:pPr>
            <w:ins w:id="2003" w:author="MVI Technologies" w:date="2019-12-10T19:18:00Z">
              <w:del w:id="2004" w:author="Divek Vellaisamy" w:date="2019-12-11T15:41:00Z">
                <w:r w:rsidDel="005C3E99">
                  <w:rPr>
                    <w:rFonts w:ascii="Calibri" w:hAnsi="Calibri"/>
                  </w:rPr>
                  <w:delText>Wallet ID to which the digital assets will be transferred</w:delText>
                </w:r>
              </w:del>
            </w:ins>
          </w:p>
          <w:p w14:paraId="0B8FAEF6" w14:textId="2ACD8C0A" w:rsidR="00305A2A" w:rsidDel="005C3E99" w:rsidRDefault="00305A2A" w:rsidP="00C97EFB">
            <w:pPr>
              <w:spacing w:line="240" w:lineRule="auto"/>
              <w:rPr>
                <w:ins w:id="2005" w:author="MVI Technologies" w:date="2019-12-10T19:18:00Z"/>
                <w:del w:id="2006" w:author="Divek Vellaisamy" w:date="2019-12-11T15:41:00Z"/>
                <w:rFonts w:ascii="Calibri" w:hAnsi="Calibri"/>
              </w:rPr>
            </w:pPr>
            <w:ins w:id="2007" w:author="MVI Technologies" w:date="2019-12-10T19:44:00Z">
              <w:del w:id="2008" w:author="Divek Vellaisamy" w:date="2019-12-11T15:41:00Z">
                <w:r w:rsidDel="005C3E99">
                  <w:rPr>
                    <w:rFonts w:ascii="Calibri" w:hAnsi="Calibri"/>
                  </w:rPr>
                  <w:delText xml:space="preserve">Mandatory if </w:delText>
                </w:r>
                <w:r w:rsidDel="005C3E99">
                  <w:rPr>
                    <w:rFonts w:ascii="Calibri" w:eastAsia="Calibri" w:hAnsi="Calibri" w:cs="Calibri"/>
                  </w:rPr>
                  <w:delText>toUserEntityId is not available</w:delText>
                </w:r>
              </w:del>
            </w:ins>
          </w:p>
        </w:tc>
      </w:tr>
      <w:tr w:rsidR="00C97EFB" w:rsidDel="005C3E99" w14:paraId="5205BAE8" w14:textId="1B84A3AC" w:rsidTr="00C97EFB">
        <w:trPr>
          <w:ins w:id="2009" w:author="MVI Technologies" w:date="2019-12-10T19:18:00Z"/>
          <w:del w:id="2010" w:author="Divek Vellaisamy" w:date="2019-12-11T15:41:00Z"/>
        </w:trPr>
        <w:tc>
          <w:tcPr>
            <w:tcW w:w="2350" w:type="dxa"/>
          </w:tcPr>
          <w:p w14:paraId="5160F7CE" w14:textId="5754DF1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011" w:author="MVI Technologies" w:date="2019-12-10T19:18:00Z"/>
                <w:del w:id="2012" w:author="Divek Vellaisamy" w:date="2019-12-11T15:41:00Z"/>
                <w:rFonts w:ascii="Calibri" w:eastAsia="Calibri" w:hAnsi="Calibri" w:cs="Calibri"/>
              </w:rPr>
            </w:pPr>
            <w:ins w:id="2013" w:author="MVI Technologies" w:date="2019-12-10T19:18:00Z">
              <w:del w:id="201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00F691D" w14:textId="09542A9B" w:rsidR="00C97EFB" w:rsidDel="005C3E99" w:rsidRDefault="00C97EFB" w:rsidP="00C97EFB">
            <w:pPr>
              <w:spacing w:line="240" w:lineRule="auto"/>
              <w:rPr>
                <w:ins w:id="2015" w:author="MVI Technologies" w:date="2019-12-10T19:18:00Z"/>
                <w:del w:id="2016" w:author="Divek Vellaisamy" w:date="2019-12-11T15:41:00Z"/>
                <w:rFonts w:ascii="Calibri" w:hAnsi="Calibri"/>
              </w:rPr>
            </w:pPr>
            <w:ins w:id="2017" w:author="MVI Technologies" w:date="2019-12-10T19:18:00Z">
              <w:del w:id="2018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A4037C1" w14:textId="1AB06A59" w:rsidR="00C97EFB" w:rsidDel="005C3E99" w:rsidRDefault="00C97EFB" w:rsidP="00C97EFB">
            <w:pPr>
              <w:spacing w:line="240" w:lineRule="auto"/>
              <w:rPr>
                <w:ins w:id="2019" w:author="MVI Technologies" w:date="2019-12-10T19:18:00Z"/>
                <w:del w:id="2020" w:author="Divek Vellaisamy" w:date="2019-12-11T15:41:00Z"/>
                <w:rFonts w:ascii="Calibri" w:hAnsi="Calibri"/>
              </w:rPr>
            </w:pPr>
            <w:ins w:id="2021" w:author="MVI Technologies" w:date="2019-12-10T19:18:00Z">
              <w:del w:id="2022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4CA7C61F" w14:textId="19605A03" w:rsidR="00C97EFB" w:rsidDel="005C3E99" w:rsidRDefault="00C97EFB" w:rsidP="00C97EFB">
            <w:pPr>
              <w:spacing w:line="240" w:lineRule="auto"/>
              <w:rPr>
                <w:ins w:id="2023" w:author="MVI Technologies" w:date="2019-12-10T19:18:00Z"/>
                <w:del w:id="2024" w:author="Divek Vellaisamy" w:date="2019-12-11T15:41:00Z"/>
                <w:rFonts w:ascii="Calibri" w:hAnsi="Calibri"/>
              </w:rPr>
            </w:pPr>
            <w:ins w:id="2025" w:author="MVI Technologies" w:date="2019-12-10T19:18:00Z">
              <w:del w:id="2026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5B687963" w14:textId="1A1E67E6" w:rsidR="00C97EFB" w:rsidDel="005C3E99" w:rsidRDefault="00C97EFB" w:rsidP="00C97EFB">
            <w:pPr>
              <w:spacing w:line="240" w:lineRule="auto"/>
              <w:rPr>
                <w:ins w:id="2027" w:author="MVI Technologies" w:date="2019-12-10T19:18:00Z"/>
                <w:del w:id="2028" w:author="Divek Vellaisamy" w:date="2019-12-11T15:41:00Z"/>
                <w:rFonts w:ascii="Calibri" w:hAnsi="Calibri"/>
              </w:rPr>
            </w:pPr>
            <w:ins w:id="2029" w:author="MVI Technologies" w:date="2019-12-10T19:18:00Z">
              <w:del w:id="2030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4E7D57D1" w14:textId="42D670D7" w:rsidTr="00C97EFB">
        <w:trPr>
          <w:ins w:id="2031" w:author="MVI Technologies" w:date="2019-12-10T19:18:00Z"/>
          <w:del w:id="2032" w:author="Divek Vellaisamy" w:date="2019-12-11T15:41:00Z"/>
        </w:trPr>
        <w:tc>
          <w:tcPr>
            <w:tcW w:w="2350" w:type="dxa"/>
          </w:tcPr>
          <w:p w14:paraId="40E03E5B" w14:textId="51B989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033" w:author="MVI Technologies" w:date="2019-12-10T19:18:00Z"/>
                <w:del w:id="2034" w:author="Divek Vellaisamy" w:date="2019-12-11T15:41:00Z"/>
                <w:rFonts w:ascii="Calibri" w:eastAsia="Calibri" w:hAnsi="Calibri" w:cs="Calibri"/>
              </w:rPr>
            </w:pPr>
            <w:ins w:id="2035" w:author="MVI Technologies" w:date="2019-12-10T19:18:00Z">
              <w:del w:id="203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75C50E5C" w14:textId="2B492063" w:rsidR="00C97EFB" w:rsidDel="005C3E99" w:rsidRDefault="00C97EFB" w:rsidP="00C97EFB">
            <w:pPr>
              <w:spacing w:line="240" w:lineRule="auto"/>
              <w:rPr>
                <w:ins w:id="2037" w:author="MVI Technologies" w:date="2019-12-10T19:18:00Z"/>
                <w:del w:id="2038" w:author="Divek Vellaisamy" w:date="2019-12-11T15:41:00Z"/>
                <w:rFonts w:ascii="Calibri" w:hAnsi="Calibri"/>
              </w:rPr>
            </w:pPr>
            <w:ins w:id="2039" w:author="MVI Technologies" w:date="2019-12-10T19:18:00Z">
              <w:del w:id="2040" w:author="Divek Vellaisamy" w:date="2019-12-11T15:41:00Z">
                <w:r w:rsidDel="005C3E99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23C4CF71" w14:textId="6894CB23" w:rsidR="00C97EFB" w:rsidDel="005C3E99" w:rsidRDefault="00C97EFB" w:rsidP="00C97EFB">
            <w:pPr>
              <w:spacing w:line="240" w:lineRule="auto"/>
              <w:rPr>
                <w:ins w:id="2041" w:author="MVI Technologies" w:date="2019-12-10T19:18:00Z"/>
                <w:del w:id="2042" w:author="Divek Vellaisamy" w:date="2019-12-11T15:41:00Z"/>
                <w:rFonts w:ascii="Calibri" w:hAnsi="Calibri"/>
              </w:rPr>
            </w:pPr>
            <w:ins w:id="2043" w:author="MVI Technologies" w:date="2019-12-10T19:18:00Z">
              <w:del w:id="2044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056EACE" w14:textId="0DD73EAA" w:rsidR="00C97EFB" w:rsidDel="005C3E99" w:rsidRDefault="00C97EFB" w:rsidP="00C97EFB">
            <w:pPr>
              <w:spacing w:line="240" w:lineRule="auto"/>
              <w:rPr>
                <w:ins w:id="2045" w:author="MVI Technologies" w:date="2019-12-10T19:18:00Z"/>
                <w:del w:id="2046" w:author="Divek Vellaisamy" w:date="2019-12-11T15:41:00Z"/>
                <w:rFonts w:ascii="Calibri" w:hAnsi="Calibri"/>
              </w:rPr>
            </w:pPr>
            <w:ins w:id="2047" w:author="MVI Technologies" w:date="2019-12-10T19:18:00Z">
              <w:del w:id="2048" w:author="Divek Vellaisamy" w:date="2019-12-11T15:41:00Z">
                <w:r w:rsidDel="005C3E99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317AC8FD" w14:textId="0E7BEA41" w:rsidR="00C97EFB" w:rsidDel="005C3E99" w:rsidRDefault="00C97EFB" w:rsidP="00C97EFB">
            <w:pPr>
              <w:spacing w:line="240" w:lineRule="auto"/>
              <w:rPr>
                <w:ins w:id="2049" w:author="MVI Technologies" w:date="2019-12-10T19:18:00Z"/>
                <w:del w:id="2050" w:author="Divek Vellaisamy" w:date="2019-12-11T15:41:00Z"/>
                <w:rFonts w:ascii="Calibri" w:hAnsi="Calibri"/>
              </w:rPr>
            </w:pPr>
            <w:ins w:id="2051" w:author="MVI Technologies" w:date="2019-12-10T19:18:00Z">
              <w:del w:id="2052" w:author="Divek Vellaisamy" w:date="2019-12-11T15:41:00Z">
                <w:r w:rsidDel="005C3E99">
                  <w:rPr>
                    <w:rFonts w:ascii="Calibri" w:hAnsi="Calibri"/>
                  </w:rPr>
                  <w:delText>Quantity</w:delText>
                </w:r>
              </w:del>
            </w:ins>
            <w:ins w:id="2053" w:author="MVI Technologies" w:date="2019-12-10T19:45:00Z">
              <w:del w:id="2054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of the digital assets to be transferred</w:delText>
                </w:r>
              </w:del>
            </w:ins>
          </w:p>
        </w:tc>
      </w:tr>
      <w:tr w:rsidR="00C97EFB" w:rsidDel="005C3E99" w14:paraId="2030969D" w14:textId="5BACDA35" w:rsidTr="00C97EFB">
        <w:trPr>
          <w:ins w:id="2055" w:author="MVI Technologies" w:date="2019-12-10T19:18:00Z"/>
          <w:del w:id="2056" w:author="Divek Vellaisamy" w:date="2019-12-11T15:41:00Z"/>
        </w:trPr>
        <w:tc>
          <w:tcPr>
            <w:tcW w:w="2350" w:type="dxa"/>
          </w:tcPr>
          <w:p w14:paraId="399ED8D3" w14:textId="3B4B0CF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057" w:author="MVI Technologies" w:date="2019-12-10T19:18:00Z"/>
                <w:del w:id="2058" w:author="Divek Vellaisamy" w:date="2019-12-11T15:41:00Z"/>
                <w:rFonts w:ascii="Calibri" w:eastAsia="Calibri" w:hAnsi="Calibri" w:cs="Calibri"/>
              </w:rPr>
            </w:pPr>
            <w:ins w:id="2059" w:author="MVI Technologies" w:date="2019-12-10T19:18:00Z">
              <w:del w:id="206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gister</w:delText>
                </w:r>
              </w:del>
            </w:ins>
            <w:ins w:id="2061" w:author="MVI Technologies" w:date="2019-12-10T19:46:00Z">
              <w:del w:id="2062" w:author="Divek Vellaisamy" w:date="2019-12-11T15:41:00Z">
                <w:r w:rsidR="00305A2A" w:rsidDel="005C3E99">
                  <w:rPr>
                    <w:rFonts w:ascii="Calibri" w:eastAsia="Calibri" w:hAnsi="Calibri" w:cs="Calibri"/>
                  </w:rPr>
                  <w:delText>ToUserEntity</w:delText>
                </w:r>
              </w:del>
            </w:ins>
          </w:p>
        </w:tc>
        <w:tc>
          <w:tcPr>
            <w:tcW w:w="1701" w:type="dxa"/>
          </w:tcPr>
          <w:p w14:paraId="1DF0DFB6" w14:textId="4F0F8E1B" w:rsidR="00C97EFB" w:rsidDel="005C3E99" w:rsidRDefault="00C97EFB" w:rsidP="00C97EFB">
            <w:pPr>
              <w:spacing w:line="240" w:lineRule="auto"/>
              <w:rPr>
                <w:ins w:id="2063" w:author="MVI Technologies" w:date="2019-12-10T19:18:00Z"/>
                <w:del w:id="2064" w:author="Divek Vellaisamy" w:date="2019-12-11T15:41:00Z"/>
                <w:rFonts w:ascii="Calibri" w:hAnsi="Calibri"/>
              </w:rPr>
            </w:pPr>
            <w:ins w:id="2065" w:author="MVI Technologies" w:date="2019-12-10T19:18:00Z">
              <w:del w:id="2066" w:author="Divek Vellaisamy" w:date="2019-12-11T15:41:00Z">
                <w:r w:rsidDel="005C3E99">
                  <w:rPr>
                    <w:rFonts w:ascii="Calibri" w:hAnsi="Calibri"/>
                  </w:rPr>
                  <w:delText>Boolean</w:delText>
                </w:r>
              </w:del>
            </w:ins>
          </w:p>
        </w:tc>
        <w:tc>
          <w:tcPr>
            <w:tcW w:w="708" w:type="dxa"/>
          </w:tcPr>
          <w:p w14:paraId="3CC3006A" w14:textId="71B57399" w:rsidR="00C97EFB" w:rsidDel="005C3E99" w:rsidRDefault="00C97EFB" w:rsidP="00C97EFB">
            <w:pPr>
              <w:spacing w:line="240" w:lineRule="auto"/>
              <w:rPr>
                <w:ins w:id="2067" w:author="MVI Technologies" w:date="2019-12-10T19:18:00Z"/>
                <w:del w:id="2068" w:author="Divek Vellaisamy" w:date="2019-12-11T15:41:00Z"/>
                <w:rFonts w:ascii="Calibri" w:hAnsi="Calibri"/>
              </w:rPr>
            </w:pPr>
            <w:ins w:id="2069" w:author="MVI Technologies" w:date="2019-12-10T19:18:00Z">
              <w:del w:id="2070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1FF3BE4C" w14:textId="53A538B8" w:rsidR="00C97EFB" w:rsidDel="005C3E99" w:rsidRDefault="00C97EFB" w:rsidP="00C97EFB">
            <w:pPr>
              <w:spacing w:line="240" w:lineRule="auto"/>
              <w:rPr>
                <w:ins w:id="2071" w:author="MVI Technologies" w:date="2019-12-10T19:18:00Z"/>
                <w:del w:id="2072" w:author="Divek Vellaisamy" w:date="2019-12-11T15:41:00Z"/>
                <w:rFonts w:ascii="Calibri" w:hAnsi="Calibri"/>
              </w:rPr>
            </w:pPr>
            <w:ins w:id="2073" w:author="MVI Technologies" w:date="2019-12-10T19:18:00Z">
              <w:del w:id="2074" w:author="Divek Vellaisamy" w:date="2019-12-11T15:41:00Z">
                <w:r w:rsidDel="005C3E99">
                  <w:rPr>
                    <w:rFonts w:ascii="Calibri" w:hAnsi="Calibri"/>
                  </w:rPr>
                  <w:delText>NA</w:delText>
                </w:r>
              </w:del>
            </w:ins>
          </w:p>
        </w:tc>
        <w:tc>
          <w:tcPr>
            <w:tcW w:w="4421" w:type="dxa"/>
          </w:tcPr>
          <w:p w14:paraId="64D830A4" w14:textId="1B352FF7" w:rsidR="00C97EFB" w:rsidDel="005C3E99" w:rsidRDefault="00C97EFB" w:rsidP="00C97EFB">
            <w:pPr>
              <w:spacing w:line="240" w:lineRule="auto"/>
              <w:rPr>
                <w:ins w:id="2075" w:author="MVI Technologies" w:date="2019-12-10T19:18:00Z"/>
                <w:del w:id="2076" w:author="Divek Vellaisamy" w:date="2019-12-11T15:41:00Z"/>
                <w:rFonts w:ascii="Calibri" w:hAnsi="Calibri"/>
              </w:rPr>
            </w:pPr>
            <w:ins w:id="2077" w:author="MVI Technologies" w:date="2019-12-10T19:18:00Z">
              <w:del w:id="2078" w:author="Divek Vellaisamy" w:date="2019-12-11T15:41:00Z">
                <w:r w:rsidDel="005C3E99">
                  <w:rPr>
                    <w:rFonts w:ascii="Calibri" w:hAnsi="Calibri"/>
                  </w:rPr>
                  <w:delText xml:space="preserve">Flag to check if the </w:delText>
                </w:r>
              </w:del>
            </w:ins>
            <w:ins w:id="2079" w:author="MVI Technologies" w:date="2019-12-10T19:46:00Z">
              <w:del w:id="2080" w:author="Divek Vellaisamy" w:date="2019-12-11T15:41:00Z">
                <w:r w:rsidR="00305A2A" w:rsidDel="005C3E99">
                  <w:rPr>
                    <w:rFonts w:ascii="Calibri" w:hAnsi="Calibri"/>
                  </w:rPr>
                  <w:delText>destination wallet user entity</w:delText>
                </w:r>
              </w:del>
            </w:ins>
            <w:ins w:id="2081" w:author="MVI Technologies" w:date="2019-12-10T19:18:00Z">
              <w:del w:id="2082" w:author="Divek Vellaisamy" w:date="2019-12-11T15:41:00Z">
                <w:r w:rsidDel="005C3E99">
                  <w:rPr>
                    <w:rFonts w:ascii="Calibri" w:hAnsi="Calibri"/>
                  </w:rPr>
                  <w:delText xml:space="preserve"> is</w:delText>
                </w:r>
              </w:del>
            </w:ins>
            <w:ins w:id="2083" w:author="MVI Technologies" w:date="2019-12-10T19:47:00Z">
              <w:del w:id="2084" w:author="Divek Vellaisamy" w:date="2019-12-11T15:41:00Z">
                <w:r w:rsidR="00305A2A" w:rsidDel="005C3E99">
                  <w:rPr>
                    <w:rFonts w:ascii="Calibri" w:hAnsi="Calibri"/>
                  </w:rPr>
                  <w:delText xml:space="preserve"> a</w:delText>
                </w:r>
              </w:del>
            </w:ins>
            <w:ins w:id="2085" w:author="MVI Technologies" w:date="2019-12-10T19:18:00Z">
              <w:del w:id="2086" w:author="Divek Vellaisamy" w:date="2019-12-11T15:41:00Z">
                <w:r w:rsidDel="005C3E99">
                  <w:rPr>
                    <w:rFonts w:ascii="Calibri" w:hAnsi="Calibri"/>
                  </w:rPr>
                  <w:delText xml:space="preserve"> registered one.</w:delText>
                </w:r>
              </w:del>
            </w:ins>
          </w:p>
          <w:p w14:paraId="54CEE4E9" w14:textId="0F19610D" w:rsidR="00C97EFB" w:rsidDel="005C3E99" w:rsidRDefault="00C97EFB" w:rsidP="00C97EFB">
            <w:pPr>
              <w:spacing w:line="240" w:lineRule="auto"/>
              <w:rPr>
                <w:ins w:id="2087" w:author="MVI Technologies" w:date="2019-12-10T19:18:00Z"/>
                <w:del w:id="2088" w:author="Divek Vellaisamy" w:date="2019-12-11T15:41:00Z"/>
                <w:rFonts w:ascii="Calibri" w:hAnsi="Calibri"/>
              </w:rPr>
            </w:pPr>
            <w:ins w:id="2089" w:author="MVI Technologies" w:date="2019-12-10T19:18:00Z">
              <w:del w:id="2090" w:author="Divek Vellaisamy" w:date="2019-12-11T15:41:00Z">
                <w:r w:rsidDel="005C3E99">
                  <w:rPr>
                    <w:rFonts w:ascii="Calibri" w:hAnsi="Calibri"/>
                  </w:rPr>
                  <w:delText>Default value: FALSE</w:delText>
                </w:r>
              </w:del>
            </w:ins>
          </w:p>
        </w:tc>
      </w:tr>
      <w:tr w:rsidR="00C97EFB" w:rsidDel="005C3E99" w14:paraId="0E4CE4EE" w14:textId="09BB24A7" w:rsidTr="00C97EFB">
        <w:trPr>
          <w:ins w:id="2091" w:author="MVI Technologies" w:date="2019-12-10T19:18:00Z"/>
          <w:del w:id="2092" w:author="Divek Vellaisamy" w:date="2019-12-11T15:41:00Z"/>
        </w:trPr>
        <w:tc>
          <w:tcPr>
            <w:tcW w:w="2350" w:type="dxa"/>
          </w:tcPr>
          <w:p w14:paraId="030EC1F5" w14:textId="455AF40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093" w:author="MVI Technologies" w:date="2019-12-10T19:18:00Z"/>
                <w:del w:id="2094" w:author="Divek Vellaisamy" w:date="2019-12-11T15:41:00Z"/>
                <w:rFonts w:ascii="Calibri" w:eastAsia="Calibri" w:hAnsi="Calibri" w:cs="Calibri"/>
              </w:rPr>
            </w:pPr>
            <w:ins w:id="2095" w:author="MVI Technologies" w:date="2019-12-10T19:18:00Z">
              <w:del w:id="209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8337AF7" w14:textId="345E5C0E" w:rsidR="00C97EFB" w:rsidDel="005C3E99" w:rsidRDefault="00C97EFB" w:rsidP="00C97EFB">
            <w:pPr>
              <w:spacing w:line="240" w:lineRule="auto"/>
              <w:rPr>
                <w:ins w:id="2097" w:author="MVI Technologies" w:date="2019-12-10T19:18:00Z"/>
                <w:del w:id="2098" w:author="Divek Vellaisamy" w:date="2019-12-11T15:41:00Z"/>
                <w:rFonts w:ascii="Calibri" w:hAnsi="Calibri"/>
              </w:rPr>
            </w:pPr>
            <w:ins w:id="2099" w:author="MVI Technologies" w:date="2019-12-10T19:18:00Z">
              <w:del w:id="2100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A0140F5" w14:textId="141395B2" w:rsidR="00C97EFB" w:rsidDel="005C3E99" w:rsidRDefault="00C97EFB" w:rsidP="00C97EFB">
            <w:pPr>
              <w:spacing w:line="240" w:lineRule="auto"/>
              <w:rPr>
                <w:ins w:id="2101" w:author="MVI Technologies" w:date="2019-12-10T19:18:00Z"/>
                <w:del w:id="2102" w:author="Divek Vellaisamy" w:date="2019-12-11T15:41:00Z"/>
                <w:rFonts w:ascii="Calibri" w:hAnsi="Calibri"/>
              </w:rPr>
            </w:pPr>
            <w:ins w:id="2103" w:author="MVI Technologies" w:date="2019-12-10T19:18:00Z">
              <w:del w:id="2104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3D25BEB6" w14:textId="33A7F7C3" w:rsidR="00C97EFB" w:rsidDel="005C3E99" w:rsidRDefault="00C97EFB" w:rsidP="00C97EFB">
            <w:pPr>
              <w:spacing w:line="240" w:lineRule="auto"/>
              <w:rPr>
                <w:ins w:id="2105" w:author="MVI Technologies" w:date="2019-12-10T19:18:00Z"/>
                <w:del w:id="2106" w:author="Divek Vellaisamy" w:date="2019-12-11T15:41:00Z"/>
                <w:rFonts w:ascii="Calibri" w:hAnsi="Calibri"/>
              </w:rPr>
            </w:pPr>
            <w:ins w:id="2107" w:author="MVI Technologies" w:date="2019-12-10T19:18:00Z">
              <w:del w:id="2108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C121F6F" w14:textId="0D6C2B05" w:rsidR="00C97EFB" w:rsidDel="005C3E99" w:rsidRDefault="00C97EFB" w:rsidP="00C97EFB">
            <w:pPr>
              <w:spacing w:line="240" w:lineRule="auto"/>
              <w:rPr>
                <w:ins w:id="2109" w:author="MVI Technologies" w:date="2019-12-10T19:18:00Z"/>
                <w:del w:id="2110" w:author="Divek Vellaisamy" w:date="2019-12-11T15:41:00Z"/>
                <w:rFonts w:ascii="Calibri" w:hAnsi="Calibri"/>
              </w:rPr>
            </w:pPr>
            <w:ins w:id="2111" w:author="MVI Technologies" w:date="2019-12-10T19:18:00Z">
              <w:del w:id="2112" w:author="Divek Vellaisamy" w:date="2019-12-11T15:41:00Z">
                <w:r w:rsidDel="005C3E99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C97EFB" w:rsidDel="005C3E99" w14:paraId="4EB66419" w14:textId="39D0B7D4" w:rsidTr="00C97EFB">
        <w:trPr>
          <w:ins w:id="2113" w:author="MVI Technologies" w:date="2019-12-10T19:18:00Z"/>
          <w:del w:id="2114" w:author="Divek Vellaisamy" w:date="2019-12-11T15:41:00Z"/>
        </w:trPr>
        <w:tc>
          <w:tcPr>
            <w:tcW w:w="2350" w:type="dxa"/>
          </w:tcPr>
          <w:p w14:paraId="36F73ED3" w14:textId="3C8F9FF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115" w:author="MVI Technologies" w:date="2019-12-10T19:18:00Z"/>
                <w:del w:id="2116" w:author="Divek Vellaisamy" w:date="2019-12-11T15:41:00Z"/>
                <w:rFonts w:ascii="Calibri" w:eastAsia="Calibri" w:hAnsi="Calibri" w:cs="Calibri"/>
              </w:rPr>
            </w:pPr>
            <w:ins w:id="2117" w:author="MVI Technologies" w:date="2019-12-10T19:18:00Z">
              <w:del w:id="211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4631FF9E" w14:textId="253E4813" w:rsidR="00C97EFB" w:rsidDel="005C3E99" w:rsidRDefault="00C97EFB" w:rsidP="00C97EFB">
            <w:pPr>
              <w:spacing w:line="240" w:lineRule="auto"/>
              <w:rPr>
                <w:ins w:id="2119" w:author="MVI Technologies" w:date="2019-12-10T19:18:00Z"/>
                <w:del w:id="2120" w:author="Divek Vellaisamy" w:date="2019-12-11T15:41:00Z"/>
                <w:rFonts w:ascii="Calibri" w:hAnsi="Calibri"/>
              </w:rPr>
            </w:pPr>
            <w:ins w:id="2121" w:author="MVI Technologies" w:date="2019-12-10T19:18:00Z">
              <w:del w:id="2122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07281782" w14:textId="3466078F" w:rsidR="00C97EFB" w:rsidDel="005C3E99" w:rsidRDefault="00C97EFB" w:rsidP="00C97EFB">
            <w:pPr>
              <w:spacing w:line="240" w:lineRule="auto"/>
              <w:rPr>
                <w:ins w:id="2123" w:author="MVI Technologies" w:date="2019-12-10T19:18:00Z"/>
                <w:del w:id="2124" w:author="Divek Vellaisamy" w:date="2019-12-11T15:41:00Z"/>
                <w:rFonts w:ascii="Calibri" w:hAnsi="Calibri"/>
              </w:rPr>
            </w:pPr>
            <w:ins w:id="2125" w:author="MVI Technologies" w:date="2019-12-10T19:18:00Z">
              <w:del w:id="2126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81A982A" w14:textId="3D80A047" w:rsidR="00C97EFB" w:rsidDel="005C3E99" w:rsidRDefault="00C97EFB" w:rsidP="00C97EFB">
            <w:pPr>
              <w:spacing w:line="240" w:lineRule="auto"/>
              <w:rPr>
                <w:ins w:id="2127" w:author="MVI Technologies" w:date="2019-12-10T19:18:00Z"/>
                <w:del w:id="2128" w:author="Divek Vellaisamy" w:date="2019-12-11T15:41:00Z"/>
                <w:rFonts w:ascii="Calibri" w:hAnsi="Calibri"/>
              </w:rPr>
            </w:pPr>
            <w:ins w:id="2129" w:author="MVI Technologies" w:date="2019-12-10T19:18:00Z">
              <w:del w:id="2130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1F4C571B" w14:textId="11530AC4" w:rsidR="00C97EFB" w:rsidDel="005C3E99" w:rsidRDefault="00C97EFB" w:rsidP="00C97EFB">
            <w:pPr>
              <w:spacing w:line="240" w:lineRule="auto"/>
              <w:rPr>
                <w:ins w:id="2131" w:author="MVI Technologies" w:date="2019-12-10T19:18:00Z"/>
                <w:del w:id="2132" w:author="Divek Vellaisamy" w:date="2019-12-11T15:41:00Z"/>
                <w:rFonts w:ascii="Calibri" w:hAnsi="Calibri"/>
              </w:rPr>
            </w:pPr>
            <w:ins w:id="2133" w:author="MVI Technologies" w:date="2019-12-10T19:18:00Z">
              <w:del w:id="2134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C97EFB" w:rsidDel="005C3E99" w14:paraId="0583925E" w14:textId="19366724" w:rsidTr="00C97EFB">
        <w:trPr>
          <w:ins w:id="2135" w:author="MVI Technologies" w:date="2019-12-10T19:18:00Z"/>
          <w:del w:id="2136" w:author="Divek Vellaisamy" w:date="2019-12-11T15:41:00Z"/>
        </w:trPr>
        <w:tc>
          <w:tcPr>
            <w:tcW w:w="2350" w:type="dxa"/>
          </w:tcPr>
          <w:p w14:paraId="5699A944" w14:textId="1B763EE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137" w:author="MVI Technologies" w:date="2019-12-10T19:18:00Z"/>
                <w:del w:id="2138" w:author="Divek Vellaisamy" w:date="2019-12-11T15:41:00Z"/>
                <w:rFonts w:ascii="Calibri" w:hAnsi="Calibri"/>
              </w:rPr>
            </w:pPr>
            <w:ins w:id="2139" w:author="MVI Technologies" w:date="2019-12-10T19:18:00Z">
              <w:del w:id="214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5FFF6700" w14:textId="1F8D28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141" w:author="MVI Technologies" w:date="2019-12-10T19:18:00Z"/>
                <w:del w:id="2142" w:author="Divek Vellaisamy" w:date="2019-12-11T15:41:00Z"/>
                <w:rFonts w:ascii="Calibri" w:hAnsi="Calibri"/>
              </w:rPr>
            </w:pPr>
            <w:ins w:id="2143" w:author="MVI Technologies" w:date="2019-12-10T19:18:00Z">
              <w:del w:id="2144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641F5EEA" w14:textId="1BCF93B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145" w:author="MVI Technologies" w:date="2019-12-10T19:18:00Z"/>
                <w:del w:id="2146" w:author="Divek Vellaisamy" w:date="2019-12-11T15:41:00Z"/>
                <w:rFonts w:ascii="Calibri" w:hAnsi="Calibri"/>
              </w:rPr>
            </w:pPr>
            <w:ins w:id="2147" w:author="MVI Technologies" w:date="2019-12-10T19:18:00Z">
              <w:del w:id="2148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228910C6" w14:textId="447AE95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149" w:author="MVI Technologies" w:date="2019-12-10T19:18:00Z"/>
                <w:del w:id="2150" w:author="Divek Vellaisamy" w:date="2019-12-11T15:41:00Z"/>
                <w:rFonts w:ascii="Calibri" w:hAnsi="Calibri"/>
              </w:rPr>
            </w:pPr>
            <w:ins w:id="2151" w:author="MVI Technologies" w:date="2019-12-10T19:18:00Z">
              <w:del w:id="2152" w:author="Divek Vellaisamy" w:date="2019-12-11T15:41:00Z">
                <w:r w:rsidDel="005C3E99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7F5546A1" w14:textId="7E18D1D2" w:rsidR="00C97EFB" w:rsidDel="005C3E99" w:rsidRDefault="00C97EFB" w:rsidP="00C97EFB">
            <w:pPr>
              <w:spacing w:line="240" w:lineRule="auto"/>
              <w:rPr>
                <w:ins w:id="2153" w:author="MVI Technologies" w:date="2019-12-10T19:18:00Z"/>
                <w:del w:id="2154" w:author="Divek Vellaisamy" w:date="2019-12-11T15:41:00Z"/>
                <w:rFonts w:ascii="Calibri" w:eastAsia="Calibri" w:hAnsi="Calibri" w:cs="Calibri"/>
              </w:rPr>
            </w:pPr>
            <w:ins w:id="2155" w:author="MVI Technologies" w:date="2019-12-10T19:18:00Z">
              <w:del w:id="2156" w:author="Divek Vellaisamy" w:date="2019-12-11T15:41:00Z">
                <w:r w:rsidDel="005C3E99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305A2A" w:rsidDel="005C3E99" w14:paraId="16351815" w14:textId="64C41885" w:rsidTr="00305A2A">
        <w:trPr>
          <w:ins w:id="2157" w:author="MVI Technologies" w:date="2019-12-10T19:41:00Z"/>
          <w:del w:id="2158" w:author="Divek Vellaisamy" w:date="2019-12-11T15:41:00Z"/>
        </w:trPr>
        <w:tc>
          <w:tcPr>
            <w:tcW w:w="2350" w:type="dxa"/>
          </w:tcPr>
          <w:p w14:paraId="61CD72BF" w14:textId="738A3C4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159" w:author="MVI Technologies" w:date="2019-12-10T19:41:00Z"/>
                <w:del w:id="2160" w:author="Divek Vellaisamy" w:date="2019-12-11T15:41:00Z"/>
                <w:rFonts w:ascii="Calibri" w:eastAsia="Calibri" w:hAnsi="Calibri" w:cs="Calibri"/>
              </w:rPr>
            </w:pPr>
            <w:ins w:id="2161" w:author="MVI Technologies" w:date="2019-12-10T19:41:00Z">
              <w:del w:id="216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21B7FBCE" w14:textId="6C71AEF5" w:rsidR="00305A2A" w:rsidDel="005C3E99" w:rsidRDefault="00305A2A" w:rsidP="00305A2A">
            <w:pPr>
              <w:spacing w:line="240" w:lineRule="auto"/>
              <w:rPr>
                <w:ins w:id="2163" w:author="MVI Technologies" w:date="2019-12-10T19:41:00Z"/>
                <w:del w:id="2164" w:author="Divek Vellaisamy" w:date="2019-12-11T15:41:00Z"/>
                <w:rFonts w:ascii="Calibri" w:hAnsi="Calibri"/>
              </w:rPr>
            </w:pPr>
            <w:ins w:id="2165" w:author="MVI Technologies" w:date="2019-12-10T19:41:00Z">
              <w:del w:id="2166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A43CF53" w14:textId="418481E5" w:rsidR="00305A2A" w:rsidDel="005C3E99" w:rsidRDefault="00305A2A" w:rsidP="00305A2A">
            <w:pPr>
              <w:spacing w:line="240" w:lineRule="auto"/>
              <w:rPr>
                <w:ins w:id="2167" w:author="MVI Technologies" w:date="2019-12-10T19:41:00Z"/>
                <w:del w:id="2168" w:author="Divek Vellaisamy" w:date="2019-12-11T15:41:00Z"/>
                <w:rFonts w:ascii="Calibri" w:hAnsi="Calibri"/>
              </w:rPr>
            </w:pPr>
            <w:ins w:id="2169" w:author="MVI Technologies" w:date="2019-12-10T19:41:00Z">
              <w:del w:id="2170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675738E" w14:textId="7FEA004A" w:rsidR="00305A2A" w:rsidDel="005C3E99" w:rsidRDefault="00305A2A" w:rsidP="00305A2A">
            <w:pPr>
              <w:spacing w:line="240" w:lineRule="auto"/>
              <w:rPr>
                <w:ins w:id="2171" w:author="MVI Technologies" w:date="2019-12-10T19:41:00Z"/>
                <w:del w:id="2172" w:author="Divek Vellaisamy" w:date="2019-12-11T15:41:00Z"/>
                <w:rFonts w:ascii="Calibri" w:hAnsi="Calibri"/>
              </w:rPr>
            </w:pPr>
            <w:ins w:id="2173" w:author="MVI Technologies" w:date="2019-12-10T19:41:00Z">
              <w:del w:id="2174" w:author="Divek Vellaisamy" w:date="2019-12-11T15:41:00Z">
                <w:r w:rsidDel="005C3E99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62DEBE3D" w14:textId="0B3E014A" w:rsidR="00305A2A" w:rsidDel="005C3E99" w:rsidRDefault="00305A2A" w:rsidP="00305A2A">
            <w:pPr>
              <w:spacing w:line="240" w:lineRule="auto"/>
              <w:rPr>
                <w:ins w:id="2175" w:author="MVI Technologies" w:date="2019-12-10T19:41:00Z"/>
                <w:del w:id="2176" w:author="Divek Vellaisamy" w:date="2019-12-11T15:41:00Z"/>
                <w:rFonts w:ascii="Calibri" w:hAnsi="Calibri"/>
              </w:rPr>
            </w:pPr>
            <w:ins w:id="2177" w:author="MVI Technologies" w:date="2019-12-10T19:41:00Z">
              <w:del w:id="2178" w:author="Divek Vellaisamy" w:date="2019-12-11T15:41:00Z">
                <w:r w:rsidDel="005C3E99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305A2A" w:rsidDel="005C3E99" w14:paraId="57FC7582" w14:textId="18EF4B89" w:rsidTr="00305A2A">
        <w:trPr>
          <w:ins w:id="2179" w:author="MVI Technologies" w:date="2019-12-10T19:41:00Z"/>
          <w:del w:id="2180" w:author="Divek Vellaisamy" w:date="2019-12-11T15:41:00Z"/>
        </w:trPr>
        <w:tc>
          <w:tcPr>
            <w:tcW w:w="2350" w:type="dxa"/>
          </w:tcPr>
          <w:p w14:paraId="0DE9A304" w14:textId="241479C2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181" w:author="MVI Technologies" w:date="2019-12-10T19:41:00Z"/>
                <w:del w:id="2182" w:author="Divek Vellaisamy" w:date="2019-12-11T15:41:00Z"/>
                <w:rFonts w:ascii="Calibri" w:eastAsia="Calibri" w:hAnsi="Calibri" w:cs="Calibri"/>
              </w:rPr>
            </w:pPr>
            <w:ins w:id="2183" w:author="MVI Technologies" w:date="2019-12-10T19:41:00Z">
              <w:del w:id="218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571F8B92" w14:textId="6967E1BE" w:rsidR="00305A2A" w:rsidDel="005C3E99" w:rsidRDefault="00305A2A" w:rsidP="00305A2A">
            <w:pPr>
              <w:spacing w:line="240" w:lineRule="auto"/>
              <w:rPr>
                <w:ins w:id="2185" w:author="MVI Technologies" w:date="2019-12-10T19:41:00Z"/>
                <w:del w:id="2186" w:author="Divek Vellaisamy" w:date="2019-12-11T15:41:00Z"/>
                <w:rFonts w:ascii="Calibri" w:hAnsi="Calibri"/>
              </w:rPr>
            </w:pPr>
            <w:ins w:id="2187" w:author="MVI Technologies" w:date="2019-12-10T19:41:00Z">
              <w:del w:id="218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03A45F0" w14:textId="73B501A5" w:rsidR="00305A2A" w:rsidDel="005C3E99" w:rsidRDefault="00305A2A" w:rsidP="00305A2A">
            <w:pPr>
              <w:spacing w:line="240" w:lineRule="auto"/>
              <w:rPr>
                <w:ins w:id="2189" w:author="MVI Technologies" w:date="2019-12-10T19:41:00Z"/>
                <w:del w:id="2190" w:author="Divek Vellaisamy" w:date="2019-12-11T15:41:00Z"/>
                <w:rFonts w:ascii="Calibri" w:hAnsi="Calibri"/>
              </w:rPr>
            </w:pPr>
            <w:ins w:id="2191" w:author="MVI Technologies" w:date="2019-12-10T19:41:00Z">
              <w:del w:id="2192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69A0998" w14:textId="49BF6977" w:rsidR="00305A2A" w:rsidDel="005C3E99" w:rsidRDefault="00305A2A" w:rsidP="00305A2A">
            <w:pPr>
              <w:spacing w:line="240" w:lineRule="auto"/>
              <w:rPr>
                <w:ins w:id="2193" w:author="MVI Technologies" w:date="2019-12-10T19:41:00Z"/>
                <w:del w:id="2194" w:author="Divek Vellaisamy" w:date="2019-12-11T15:41:00Z"/>
                <w:rFonts w:ascii="Calibri" w:hAnsi="Calibri"/>
              </w:rPr>
            </w:pPr>
            <w:ins w:id="2195" w:author="MVI Technologies" w:date="2019-12-10T19:41:00Z">
              <w:del w:id="2196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5E6EB401" w14:textId="0FE9D724" w:rsidR="00305A2A" w:rsidDel="005C3E99" w:rsidRDefault="00305A2A" w:rsidP="00305A2A">
            <w:pPr>
              <w:spacing w:line="240" w:lineRule="auto"/>
              <w:rPr>
                <w:ins w:id="2197" w:author="MVI Technologies" w:date="2019-12-10T19:41:00Z"/>
                <w:del w:id="2198" w:author="Divek Vellaisamy" w:date="2019-12-11T15:41:00Z"/>
                <w:rFonts w:ascii="Calibri" w:hAnsi="Calibri"/>
              </w:rPr>
            </w:pPr>
            <w:ins w:id="2199" w:author="MVI Technologies" w:date="2019-12-10T19:41:00Z">
              <w:del w:id="2200" w:author="Divek Vellaisamy" w:date="2019-12-11T15:41:00Z">
                <w:r w:rsidDel="005C3E99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2392C7A3" w14:textId="2F3176E0" w:rsidR="00C97EFB" w:rsidDel="005C3E99" w:rsidRDefault="00C97EFB" w:rsidP="00C97EFB">
      <w:pPr>
        <w:spacing w:after="200"/>
        <w:rPr>
          <w:ins w:id="2201" w:author="MVI Technologies" w:date="2019-12-10T19:18:00Z"/>
          <w:del w:id="2202" w:author="Divek Vellaisamy" w:date="2019-12-11T15:41:00Z"/>
          <w:rFonts w:ascii="Calibri" w:eastAsia="Calibri" w:hAnsi="Calibri" w:cs="Calibri"/>
          <w:b/>
        </w:rPr>
      </w:pPr>
    </w:p>
    <w:p w14:paraId="5101877D" w14:textId="788E6E41" w:rsidR="00C97EFB" w:rsidDel="005C3E99" w:rsidRDefault="00C97EFB" w:rsidP="00C97EFB">
      <w:pPr>
        <w:spacing w:after="200"/>
        <w:rPr>
          <w:ins w:id="2203" w:author="MVI Technologies" w:date="2019-12-10T19:18:00Z"/>
          <w:del w:id="2204" w:author="Divek Vellaisamy" w:date="2019-12-11T15:41:00Z"/>
          <w:rFonts w:ascii="Calibri" w:hAnsi="Calibri"/>
        </w:rPr>
      </w:pPr>
      <w:ins w:id="2205" w:author="MVI Technologies" w:date="2019-12-10T19:18:00Z">
        <w:del w:id="2206" w:author="Divek Vellaisamy" w:date="2019-12-11T15:41:00Z">
          <w:r w:rsidDel="005C3E99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2207" w:author="MVI Technologies" w:date="2019-12-11T16:3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50"/>
        <w:gridCol w:w="1703"/>
        <w:gridCol w:w="710"/>
        <w:gridCol w:w="710"/>
        <w:gridCol w:w="4420"/>
        <w:gridCol w:w="7"/>
        <w:tblGridChange w:id="2208">
          <w:tblGrid>
            <w:gridCol w:w="115"/>
            <w:gridCol w:w="115"/>
            <w:gridCol w:w="2120"/>
            <w:gridCol w:w="115"/>
            <w:gridCol w:w="115"/>
            <w:gridCol w:w="1473"/>
            <w:gridCol w:w="114"/>
            <w:gridCol w:w="115"/>
            <w:gridCol w:w="481"/>
            <w:gridCol w:w="114"/>
            <w:gridCol w:w="114"/>
            <w:gridCol w:w="482"/>
            <w:gridCol w:w="114"/>
            <w:gridCol w:w="113"/>
            <w:gridCol w:w="4200"/>
            <w:gridCol w:w="115"/>
            <w:gridCol w:w="108"/>
            <w:gridCol w:w="7"/>
          </w:tblGrid>
        </w:tblGridChange>
      </w:tblGrid>
      <w:tr w:rsidR="00C97EFB" w:rsidDel="005C3E99" w14:paraId="1A7DD5D6" w14:textId="18721FEC" w:rsidTr="007D441F">
        <w:trPr>
          <w:gridAfter w:val="1"/>
          <w:wAfter w:w="7" w:type="dxa"/>
          <w:trHeight w:val="280"/>
          <w:tblHeader/>
          <w:ins w:id="2209" w:author="MVI Technologies" w:date="2019-12-10T19:18:00Z"/>
          <w:del w:id="2210" w:author="Divek Vellaisamy" w:date="2019-12-11T15:41:00Z"/>
          <w:trPrChange w:id="2211" w:author="MVI Technologies" w:date="2019-12-11T16:32:00Z">
            <w:trPr>
              <w:gridBefore w:val="2"/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50" w:type="dxa"/>
            <w:shd w:val="clear" w:color="auto" w:fill="000080"/>
            <w:tcPrChange w:id="2212" w:author="MVI Technologies" w:date="2019-12-11T16:32:00Z">
              <w:tcPr>
                <w:tcW w:w="2350" w:type="dxa"/>
                <w:gridSpan w:val="3"/>
                <w:shd w:val="clear" w:color="auto" w:fill="000080"/>
              </w:tcPr>
            </w:tcPrChange>
          </w:tcPr>
          <w:p w14:paraId="42B7A6FE" w14:textId="3502999A" w:rsidR="00C97EFB" w:rsidDel="005C3E99" w:rsidRDefault="00C97EFB" w:rsidP="00C97EFB">
            <w:pPr>
              <w:spacing w:line="240" w:lineRule="auto"/>
              <w:rPr>
                <w:ins w:id="2213" w:author="MVI Technologies" w:date="2019-12-10T19:18:00Z"/>
                <w:del w:id="221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215" w:author="MVI Technologies" w:date="2019-12-10T19:18:00Z">
              <w:del w:id="221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3" w:type="dxa"/>
            <w:shd w:val="clear" w:color="auto" w:fill="000080"/>
            <w:tcPrChange w:id="2217" w:author="MVI Technologies" w:date="2019-12-11T16:32:00Z">
              <w:tcPr>
                <w:tcW w:w="1701" w:type="dxa"/>
                <w:gridSpan w:val="3"/>
                <w:shd w:val="clear" w:color="auto" w:fill="000080"/>
              </w:tcPr>
            </w:tcPrChange>
          </w:tcPr>
          <w:p w14:paraId="1A8E3D49" w14:textId="7D56CB56" w:rsidR="00C97EFB" w:rsidDel="005C3E99" w:rsidRDefault="00C97EFB" w:rsidP="00C97EFB">
            <w:pPr>
              <w:spacing w:line="240" w:lineRule="auto"/>
              <w:rPr>
                <w:ins w:id="2218" w:author="MVI Technologies" w:date="2019-12-10T19:18:00Z"/>
                <w:del w:id="2219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220" w:author="MVI Technologies" w:date="2019-12-10T19:18:00Z">
              <w:del w:id="2221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2222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DD1D948" w14:textId="3A814083" w:rsidR="00C97EFB" w:rsidDel="005C3E99" w:rsidRDefault="00C97EFB" w:rsidP="00C97EFB">
            <w:pPr>
              <w:spacing w:line="240" w:lineRule="auto"/>
              <w:rPr>
                <w:ins w:id="2223" w:author="MVI Technologies" w:date="2019-12-10T19:18:00Z"/>
                <w:del w:id="2224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225" w:author="MVI Technologies" w:date="2019-12-10T19:18:00Z">
              <w:del w:id="222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2227" w:author="MVI Technologies" w:date="2019-12-11T16:32:00Z">
              <w:tcPr>
                <w:tcW w:w="709" w:type="dxa"/>
                <w:gridSpan w:val="3"/>
                <w:shd w:val="clear" w:color="auto" w:fill="000080"/>
              </w:tcPr>
            </w:tcPrChange>
          </w:tcPr>
          <w:p w14:paraId="56898F19" w14:textId="646E568D" w:rsidR="00C97EFB" w:rsidDel="005C3E99" w:rsidRDefault="00C97EFB" w:rsidP="00C97EFB">
            <w:pPr>
              <w:spacing w:line="240" w:lineRule="auto"/>
              <w:rPr>
                <w:ins w:id="2228" w:author="MVI Technologies" w:date="2019-12-10T19:18:00Z"/>
                <w:del w:id="2229" w:author="Divek Vellaisamy" w:date="2019-12-11T15:41:00Z"/>
                <w:rFonts w:ascii="Calibri" w:eastAsia="Calibri" w:hAnsi="Calibri" w:cs="Calibri"/>
                <w:b/>
                <w:color w:val="FFFFFF"/>
              </w:rPr>
            </w:pPr>
            <w:ins w:id="2230" w:author="MVI Technologies" w:date="2019-12-10T19:18:00Z">
              <w:del w:id="2231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0" w:type="dxa"/>
            <w:tcBorders>
              <w:bottom w:val="single" w:sz="4" w:space="0" w:color="000000"/>
            </w:tcBorders>
            <w:shd w:val="clear" w:color="auto" w:fill="000080"/>
            <w:tcPrChange w:id="2232" w:author="MVI Technologies" w:date="2019-12-11T16:32:00Z">
              <w:tcPr>
                <w:tcW w:w="4424" w:type="dxa"/>
                <w:gridSpan w:val="3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76439A28" w14:textId="012F8E48" w:rsidR="00C97EFB" w:rsidDel="005C3E99" w:rsidRDefault="00C97EFB" w:rsidP="00C97EFB">
            <w:pPr>
              <w:spacing w:line="240" w:lineRule="auto"/>
              <w:rPr>
                <w:ins w:id="2233" w:author="MVI Technologies" w:date="2019-12-10T19:18:00Z"/>
                <w:del w:id="2234" w:author="Divek Vellaisamy" w:date="2019-12-11T15:41:00Z"/>
                <w:rFonts w:ascii="Calibri" w:hAnsi="Calibri"/>
              </w:rPr>
            </w:pPr>
            <w:ins w:id="2235" w:author="MVI Technologies" w:date="2019-12-10T19:18:00Z">
              <w:del w:id="2236" w:author="Divek Vellaisamy" w:date="2019-12-11T15:41:00Z">
                <w:r w:rsidDel="005C3E99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C97EFB" w:rsidDel="005C3E99" w14:paraId="5D4AD327" w14:textId="03A70014" w:rsidTr="007D441F">
        <w:trPr>
          <w:gridAfter w:val="1"/>
          <w:wAfter w:w="7" w:type="dxa"/>
          <w:ins w:id="2237" w:author="MVI Technologies" w:date="2019-12-10T19:18:00Z"/>
          <w:del w:id="2238" w:author="Divek Vellaisamy" w:date="2019-12-11T15:41:00Z"/>
          <w:trPrChange w:id="2239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240" w:author="MVI Technologies" w:date="2019-12-11T16:32:00Z">
              <w:tcPr>
                <w:tcW w:w="2350" w:type="dxa"/>
                <w:gridSpan w:val="3"/>
              </w:tcPr>
            </w:tcPrChange>
          </w:tcPr>
          <w:p w14:paraId="68813C65" w14:textId="54E0CB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241" w:author="MVI Technologies" w:date="2019-12-10T19:18:00Z"/>
                <w:del w:id="2242" w:author="Divek Vellaisamy" w:date="2019-12-11T15:41:00Z"/>
                <w:rFonts w:ascii="Calibri" w:eastAsia="Calibri" w:hAnsi="Calibri" w:cs="Calibri"/>
              </w:rPr>
            </w:pPr>
            <w:ins w:id="2243" w:author="MVI Technologies" w:date="2019-12-10T19:18:00Z">
              <w:del w:id="224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3" w:type="dxa"/>
            <w:tcPrChange w:id="2245" w:author="MVI Technologies" w:date="2019-12-11T16:32:00Z">
              <w:tcPr>
                <w:tcW w:w="1701" w:type="dxa"/>
                <w:gridSpan w:val="3"/>
              </w:tcPr>
            </w:tcPrChange>
          </w:tcPr>
          <w:p w14:paraId="40F6DDBC" w14:textId="00ADAC9A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246" w:author="MVI Technologies" w:date="2019-12-10T19:18:00Z"/>
                <w:del w:id="2247" w:author="Divek Vellaisamy" w:date="2019-12-11T15:41:00Z"/>
                <w:rFonts w:ascii="Calibri" w:eastAsia="Calibri" w:hAnsi="Calibri" w:cs="Calibri"/>
              </w:rPr>
            </w:pPr>
            <w:ins w:id="2248" w:author="MVI Technologies" w:date="2019-12-10T19:18:00Z">
              <w:del w:id="224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250" w:author="MVI Technologies" w:date="2019-12-11T16:32:00Z">
              <w:tcPr>
                <w:tcW w:w="709" w:type="dxa"/>
                <w:gridSpan w:val="3"/>
              </w:tcPr>
            </w:tcPrChange>
          </w:tcPr>
          <w:p w14:paraId="59A5567A" w14:textId="5BA7F047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251" w:author="MVI Technologies" w:date="2019-12-10T19:18:00Z"/>
                <w:del w:id="2252" w:author="Divek Vellaisamy" w:date="2019-12-11T15:41:00Z"/>
                <w:rFonts w:ascii="Calibri" w:eastAsia="Calibri" w:hAnsi="Calibri" w:cs="Calibri"/>
              </w:rPr>
            </w:pPr>
            <w:ins w:id="2253" w:author="MVI Technologies" w:date="2019-12-10T19:18:00Z">
              <w:del w:id="225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255" w:author="MVI Technologies" w:date="2019-12-11T16:32:00Z">
              <w:tcPr>
                <w:tcW w:w="709" w:type="dxa"/>
                <w:gridSpan w:val="3"/>
              </w:tcPr>
            </w:tcPrChange>
          </w:tcPr>
          <w:p w14:paraId="36F376B7" w14:textId="71FDA4C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256" w:author="MVI Technologies" w:date="2019-12-10T19:18:00Z"/>
                <w:del w:id="2257" w:author="Divek Vellaisamy" w:date="2019-12-11T15:41:00Z"/>
                <w:rFonts w:ascii="Calibri" w:eastAsia="Calibri" w:hAnsi="Calibri" w:cs="Calibri"/>
              </w:rPr>
            </w:pPr>
            <w:ins w:id="2258" w:author="MVI Technologies" w:date="2019-12-10T19:18:00Z">
              <w:del w:id="2259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3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2260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51E0FA4" w14:textId="4B5E81D1" w:rsidR="00C97EFB" w:rsidDel="005C3E99" w:rsidRDefault="00C97EFB" w:rsidP="00C97EFB">
            <w:pPr>
              <w:spacing w:line="240" w:lineRule="auto"/>
              <w:rPr>
                <w:ins w:id="2261" w:author="MVI Technologies" w:date="2019-12-10T19:18:00Z"/>
                <w:del w:id="2262" w:author="Divek Vellaisamy" w:date="2019-12-11T15:41:00Z"/>
                <w:rFonts w:ascii="Calibri" w:hAnsi="Calibri"/>
              </w:rPr>
            </w:pPr>
            <w:ins w:id="2263" w:author="MVI Technologies" w:date="2019-12-10T19:18:00Z">
              <w:del w:id="226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000 – success, any other response code is considered as an error. Refer to message field for detail.</w:delText>
                </w:r>
              </w:del>
            </w:ins>
          </w:p>
        </w:tc>
      </w:tr>
      <w:tr w:rsidR="00C97EFB" w:rsidDel="005C3E99" w14:paraId="60B8075B" w14:textId="05E1F4EC" w:rsidTr="007D441F">
        <w:trPr>
          <w:gridAfter w:val="1"/>
          <w:wAfter w:w="7" w:type="dxa"/>
          <w:ins w:id="2265" w:author="MVI Technologies" w:date="2019-12-10T19:18:00Z"/>
          <w:del w:id="2266" w:author="Divek Vellaisamy" w:date="2019-12-11T15:41:00Z"/>
          <w:trPrChange w:id="2267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268" w:author="MVI Technologies" w:date="2019-12-11T16:32:00Z">
              <w:tcPr>
                <w:tcW w:w="2350" w:type="dxa"/>
                <w:gridSpan w:val="3"/>
              </w:tcPr>
            </w:tcPrChange>
          </w:tcPr>
          <w:p w14:paraId="1A937170" w14:textId="6BC72772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269" w:author="MVI Technologies" w:date="2019-12-10T19:18:00Z"/>
                <w:del w:id="2270" w:author="Divek Vellaisamy" w:date="2019-12-11T15:41:00Z"/>
                <w:rFonts w:ascii="Calibri" w:eastAsia="Calibri" w:hAnsi="Calibri" w:cs="Calibri"/>
              </w:rPr>
            </w:pPr>
            <w:ins w:id="2271" w:author="MVI Technologies" w:date="2019-12-10T19:18:00Z">
              <w:del w:id="227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3" w:type="dxa"/>
            <w:tcPrChange w:id="2273" w:author="MVI Technologies" w:date="2019-12-11T16:32:00Z">
              <w:tcPr>
                <w:tcW w:w="1701" w:type="dxa"/>
                <w:gridSpan w:val="3"/>
              </w:tcPr>
            </w:tcPrChange>
          </w:tcPr>
          <w:p w14:paraId="2573893D" w14:textId="29D7BBE9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274" w:author="MVI Technologies" w:date="2019-12-10T19:18:00Z"/>
                <w:del w:id="2275" w:author="Divek Vellaisamy" w:date="2019-12-11T15:41:00Z"/>
                <w:rFonts w:ascii="Calibri" w:eastAsia="Calibri" w:hAnsi="Calibri" w:cs="Calibri"/>
              </w:rPr>
            </w:pPr>
            <w:ins w:id="2276" w:author="MVI Technologies" w:date="2019-12-10T19:18:00Z">
              <w:del w:id="2277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278" w:author="MVI Technologies" w:date="2019-12-11T16:32:00Z">
              <w:tcPr>
                <w:tcW w:w="709" w:type="dxa"/>
                <w:gridSpan w:val="3"/>
              </w:tcPr>
            </w:tcPrChange>
          </w:tcPr>
          <w:p w14:paraId="5C64C1CD" w14:textId="36AF117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279" w:author="MVI Technologies" w:date="2019-12-10T19:18:00Z"/>
                <w:del w:id="2280" w:author="Divek Vellaisamy" w:date="2019-12-11T15:41:00Z"/>
                <w:rFonts w:ascii="Calibri" w:hAnsi="Calibri"/>
              </w:rPr>
            </w:pPr>
            <w:ins w:id="2281" w:author="MVI Technologies" w:date="2019-12-10T19:18:00Z">
              <w:del w:id="2282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2283" w:author="MVI Technologies" w:date="2019-12-11T16:32:00Z">
              <w:tcPr>
                <w:tcW w:w="709" w:type="dxa"/>
                <w:gridSpan w:val="3"/>
              </w:tcPr>
            </w:tcPrChange>
          </w:tcPr>
          <w:p w14:paraId="206BAABE" w14:textId="67888724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284" w:author="MVI Technologies" w:date="2019-12-10T19:18:00Z"/>
                <w:del w:id="2285" w:author="Divek Vellaisamy" w:date="2019-12-11T15:41:00Z"/>
                <w:rFonts w:ascii="Calibri" w:eastAsia="Calibri" w:hAnsi="Calibri" w:cs="Calibri"/>
              </w:rPr>
            </w:pPr>
            <w:ins w:id="2286" w:author="MVI Technologies" w:date="2019-12-10T19:18:00Z">
              <w:del w:id="2287" w:author="Divek Vellaisamy" w:date="2019-12-11T15:41:00Z">
                <w:r w:rsidDel="005C3E99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2288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D82099F" w14:textId="76967A62" w:rsidR="00C97EFB" w:rsidDel="005C3E99" w:rsidRDefault="00C97EFB" w:rsidP="00C97EFB">
            <w:pPr>
              <w:spacing w:line="240" w:lineRule="auto"/>
              <w:rPr>
                <w:ins w:id="2289" w:author="MVI Technologies" w:date="2019-12-10T19:18:00Z"/>
                <w:del w:id="2290" w:author="Divek Vellaisamy" w:date="2019-12-11T15:41:00Z"/>
                <w:rFonts w:ascii="Calibri" w:eastAsia="Calibri" w:hAnsi="Calibri" w:cs="Calibri"/>
              </w:rPr>
            </w:pPr>
            <w:ins w:id="2291" w:author="MVI Technologies" w:date="2019-12-10T19:18:00Z">
              <w:del w:id="2292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C97EFB" w:rsidDel="005C3E99" w14:paraId="025CC413" w14:textId="16BC3690" w:rsidTr="007D441F">
        <w:trPr>
          <w:gridAfter w:val="1"/>
          <w:wAfter w:w="7" w:type="dxa"/>
          <w:ins w:id="2293" w:author="MVI Technologies" w:date="2019-12-10T19:18:00Z"/>
          <w:del w:id="2294" w:author="Divek Vellaisamy" w:date="2019-12-11T15:41:00Z"/>
          <w:trPrChange w:id="2295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296" w:author="MVI Technologies" w:date="2019-12-11T16:32:00Z">
              <w:tcPr>
                <w:tcW w:w="2350" w:type="dxa"/>
                <w:gridSpan w:val="3"/>
              </w:tcPr>
            </w:tcPrChange>
          </w:tcPr>
          <w:p w14:paraId="0EFF0BCC" w14:textId="1702C84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297" w:author="MVI Technologies" w:date="2019-12-10T19:18:00Z"/>
                <w:del w:id="2298" w:author="Divek Vellaisamy" w:date="2019-12-11T15:41:00Z"/>
                <w:rFonts w:ascii="Calibri" w:eastAsia="Calibri" w:hAnsi="Calibri" w:cs="Calibri"/>
              </w:rPr>
            </w:pPr>
            <w:ins w:id="2299" w:author="MVI Technologies" w:date="2019-12-10T19:18:00Z">
              <w:del w:id="230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3" w:type="dxa"/>
            <w:tcPrChange w:id="2301" w:author="MVI Technologies" w:date="2019-12-11T16:32:00Z">
              <w:tcPr>
                <w:tcW w:w="1701" w:type="dxa"/>
                <w:gridSpan w:val="3"/>
              </w:tcPr>
            </w:tcPrChange>
          </w:tcPr>
          <w:p w14:paraId="69744D80" w14:textId="5C8D469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302" w:author="MVI Technologies" w:date="2019-12-10T19:18:00Z"/>
                <w:del w:id="2303" w:author="Divek Vellaisamy" w:date="2019-12-11T15:41:00Z"/>
                <w:rFonts w:ascii="Calibri" w:hAnsi="Calibri"/>
              </w:rPr>
            </w:pPr>
            <w:ins w:id="2304" w:author="MVI Technologies" w:date="2019-12-10T19:18:00Z">
              <w:del w:id="2305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306" w:author="MVI Technologies" w:date="2019-12-11T16:32:00Z">
              <w:tcPr>
                <w:tcW w:w="709" w:type="dxa"/>
                <w:gridSpan w:val="3"/>
              </w:tcPr>
            </w:tcPrChange>
          </w:tcPr>
          <w:p w14:paraId="2DCE10C7" w14:textId="0ED7BDB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307" w:author="MVI Technologies" w:date="2019-12-10T19:18:00Z"/>
                <w:del w:id="2308" w:author="Divek Vellaisamy" w:date="2019-12-11T15:41:00Z"/>
                <w:rFonts w:ascii="Calibri" w:hAnsi="Calibri"/>
              </w:rPr>
            </w:pPr>
            <w:ins w:id="2309" w:author="MVI Technologies" w:date="2019-12-10T19:18:00Z">
              <w:del w:id="2310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311" w:author="MVI Technologies" w:date="2019-12-11T16:32:00Z">
              <w:tcPr>
                <w:tcW w:w="709" w:type="dxa"/>
                <w:gridSpan w:val="3"/>
              </w:tcPr>
            </w:tcPrChange>
          </w:tcPr>
          <w:p w14:paraId="55665DA3" w14:textId="51F6FEA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312" w:author="MVI Technologies" w:date="2019-12-10T19:18:00Z"/>
                <w:del w:id="2313" w:author="Divek Vellaisamy" w:date="2019-12-11T15:41:00Z"/>
                <w:rFonts w:ascii="Calibri" w:hAnsi="Calibri"/>
              </w:rPr>
            </w:pPr>
            <w:ins w:id="2314" w:author="MVI Technologies" w:date="2019-12-10T19:18:00Z">
              <w:del w:id="2315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2316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3230AA8" w14:textId="6FB891BF" w:rsidR="00C97EFB" w:rsidDel="005C3E99" w:rsidRDefault="00C97EFB" w:rsidP="00C97EFB">
            <w:pPr>
              <w:spacing w:line="240" w:lineRule="auto"/>
              <w:rPr>
                <w:ins w:id="2317" w:author="MVI Technologies" w:date="2019-12-10T19:18:00Z"/>
                <w:del w:id="2318" w:author="Divek Vellaisamy" w:date="2019-12-11T15:41:00Z"/>
                <w:rFonts w:ascii="Calibri" w:eastAsia="Calibri" w:hAnsi="Calibri" w:cs="Calibri"/>
              </w:rPr>
            </w:pPr>
            <w:ins w:id="2319" w:author="MVI Technologies" w:date="2019-12-10T19:18:00Z">
              <w:del w:id="2320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C97EFB" w:rsidDel="005C3E99" w14:paraId="1AE05C58" w14:textId="410B3ABD" w:rsidTr="007D441F">
        <w:trPr>
          <w:gridAfter w:val="1"/>
          <w:wAfter w:w="7" w:type="dxa"/>
          <w:ins w:id="2321" w:author="MVI Technologies" w:date="2019-12-10T19:18:00Z"/>
          <w:del w:id="2322" w:author="Divek Vellaisamy" w:date="2019-12-11T15:41:00Z"/>
          <w:trPrChange w:id="2323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324" w:author="MVI Technologies" w:date="2019-12-11T16:32:00Z">
              <w:tcPr>
                <w:tcW w:w="2350" w:type="dxa"/>
                <w:gridSpan w:val="3"/>
              </w:tcPr>
            </w:tcPrChange>
          </w:tcPr>
          <w:p w14:paraId="3BDAB5BD" w14:textId="27066E73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325" w:author="MVI Technologies" w:date="2019-12-10T19:18:00Z"/>
                <w:del w:id="2326" w:author="Divek Vellaisamy" w:date="2019-12-11T15:41:00Z"/>
                <w:rFonts w:ascii="Calibri" w:eastAsia="Calibri" w:hAnsi="Calibri" w:cs="Calibri"/>
              </w:rPr>
            </w:pPr>
            <w:ins w:id="2327" w:author="MVI Technologies" w:date="2019-12-10T19:18:00Z">
              <w:del w:id="2328" w:author="Divek Vellaisamy" w:date="2019-12-11T15:41:00Z">
                <w:r w:rsidDel="005C3E99">
                  <w:delText>authidresp</w:delText>
                </w:r>
              </w:del>
            </w:ins>
          </w:p>
        </w:tc>
        <w:tc>
          <w:tcPr>
            <w:tcW w:w="1703" w:type="dxa"/>
            <w:tcPrChange w:id="2329" w:author="MVI Technologies" w:date="2019-12-11T16:32:00Z">
              <w:tcPr>
                <w:tcW w:w="1701" w:type="dxa"/>
                <w:gridSpan w:val="3"/>
              </w:tcPr>
            </w:tcPrChange>
          </w:tcPr>
          <w:p w14:paraId="507AED47" w14:textId="78BFC1AB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330" w:author="MVI Technologies" w:date="2019-12-10T19:18:00Z"/>
                <w:del w:id="2331" w:author="Divek Vellaisamy" w:date="2019-12-11T15:41:00Z"/>
                <w:rFonts w:ascii="Calibri" w:hAnsi="Calibri"/>
              </w:rPr>
            </w:pPr>
            <w:ins w:id="2332" w:author="MVI Technologies" w:date="2019-12-10T19:18:00Z">
              <w:del w:id="233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334" w:author="MVI Technologies" w:date="2019-12-11T16:32:00Z">
              <w:tcPr>
                <w:tcW w:w="709" w:type="dxa"/>
                <w:gridSpan w:val="3"/>
              </w:tcPr>
            </w:tcPrChange>
          </w:tcPr>
          <w:p w14:paraId="16ED9091" w14:textId="1499378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335" w:author="MVI Technologies" w:date="2019-12-10T19:18:00Z"/>
                <w:del w:id="2336" w:author="Divek Vellaisamy" w:date="2019-12-11T15:41:00Z"/>
                <w:rFonts w:ascii="Calibri" w:hAnsi="Calibri"/>
              </w:rPr>
            </w:pPr>
            <w:ins w:id="2337" w:author="MVI Technologies" w:date="2019-12-10T19:18:00Z">
              <w:del w:id="2338" w:author="Divek Vellaisamy" w:date="2019-12-11T15:41:00Z">
                <w:r w:rsidDel="005C3E99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2339" w:author="MVI Technologies" w:date="2019-12-11T16:32:00Z">
              <w:tcPr>
                <w:tcW w:w="709" w:type="dxa"/>
                <w:gridSpan w:val="3"/>
              </w:tcPr>
            </w:tcPrChange>
          </w:tcPr>
          <w:p w14:paraId="32CFC100" w14:textId="5A39544E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340" w:author="MVI Technologies" w:date="2019-12-10T19:18:00Z"/>
                <w:del w:id="2341" w:author="Divek Vellaisamy" w:date="2019-12-11T15:41:00Z"/>
                <w:rFonts w:ascii="Calibri" w:hAnsi="Calibri"/>
              </w:rPr>
            </w:pPr>
            <w:ins w:id="2342" w:author="MVI Technologies" w:date="2019-12-10T19:18:00Z">
              <w:del w:id="2343" w:author="Divek Vellaisamy" w:date="2019-12-11T15:41:00Z">
                <w:r w:rsidDel="005C3E99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2344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72BEAEC" w14:textId="61F9A3BB" w:rsidR="00C97EFB" w:rsidDel="005C3E99" w:rsidRDefault="00C97EFB" w:rsidP="00C97EFB">
            <w:pPr>
              <w:spacing w:line="240" w:lineRule="auto"/>
              <w:rPr>
                <w:ins w:id="2345" w:author="MVI Technologies" w:date="2019-12-10T19:18:00Z"/>
                <w:del w:id="2346" w:author="Divek Vellaisamy" w:date="2019-12-11T15:41:00Z"/>
                <w:rFonts w:ascii="Calibri" w:eastAsia="Calibri" w:hAnsi="Calibri" w:cs="Calibri"/>
              </w:rPr>
            </w:pPr>
            <w:ins w:id="2347" w:author="MVI Technologies" w:date="2019-12-10T19:18:00Z">
              <w:del w:id="234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Authorization ID Response, available only for successful transactions</w:delText>
                </w:r>
              </w:del>
            </w:ins>
          </w:p>
        </w:tc>
      </w:tr>
      <w:tr w:rsidR="00C97EFB" w:rsidDel="005C3E99" w14:paraId="1D7B5F46" w14:textId="17269F0A" w:rsidTr="007D441F">
        <w:trPr>
          <w:gridAfter w:val="1"/>
          <w:wAfter w:w="7" w:type="dxa"/>
          <w:ins w:id="2349" w:author="MVI Technologies" w:date="2019-12-10T19:18:00Z"/>
          <w:del w:id="2350" w:author="Divek Vellaisamy" w:date="2019-12-11T15:41:00Z"/>
          <w:trPrChange w:id="2351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352" w:author="MVI Technologies" w:date="2019-12-11T16:32:00Z">
              <w:tcPr>
                <w:tcW w:w="2350" w:type="dxa"/>
                <w:gridSpan w:val="3"/>
              </w:tcPr>
            </w:tcPrChange>
          </w:tcPr>
          <w:p w14:paraId="2C435212" w14:textId="371A27DB" w:rsidR="00C97EFB" w:rsidDel="005C3E99" w:rsidRDefault="00D750F6" w:rsidP="00C97EFB">
            <w:pPr>
              <w:tabs>
                <w:tab w:val="right" w:pos="3336"/>
              </w:tabs>
              <w:spacing w:line="240" w:lineRule="auto"/>
              <w:rPr>
                <w:ins w:id="2353" w:author="MVI Technologies" w:date="2019-12-10T19:18:00Z"/>
                <w:del w:id="2354" w:author="Divek Vellaisamy" w:date="2019-12-11T15:41:00Z"/>
                <w:rFonts w:ascii="Calibri" w:eastAsia="Calibri" w:hAnsi="Calibri" w:cs="Calibri"/>
              </w:rPr>
            </w:pPr>
            <w:ins w:id="2355" w:author="MVI Technologies" w:date="2019-12-10T19:49:00Z">
              <w:del w:id="2356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xnUid</w:delText>
                </w:r>
              </w:del>
            </w:ins>
          </w:p>
        </w:tc>
        <w:tc>
          <w:tcPr>
            <w:tcW w:w="1703" w:type="dxa"/>
            <w:tcPrChange w:id="2357" w:author="MVI Technologies" w:date="2019-12-11T16:32:00Z">
              <w:tcPr>
                <w:tcW w:w="1701" w:type="dxa"/>
                <w:gridSpan w:val="3"/>
              </w:tcPr>
            </w:tcPrChange>
          </w:tcPr>
          <w:p w14:paraId="2DB03590" w14:textId="69DF6176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358" w:author="MVI Technologies" w:date="2019-12-10T19:18:00Z"/>
                <w:del w:id="2359" w:author="Divek Vellaisamy" w:date="2019-12-11T15:41:00Z"/>
                <w:rFonts w:ascii="Calibri" w:hAnsi="Calibri"/>
              </w:rPr>
            </w:pPr>
            <w:ins w:id="2360" w:author="MVI Technologies" w:date="2019-12-10T19:18:00Z">
              <w:del w:id="2361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362" w:author="MVI Technologies" w:date="2019-12-11T16:32:00Z">
              <w:tcPr>
                <w:tcW w:w="709" w:type="dxa"/>
                <w:gridSpan w:val="3"/>
              </w:tcPr>
            </w:tcPrChange>
          </w:tcPr>
          <w:p w14:paraId="5C03918E" w14:textId="6C2F772F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363" w:author="MVI Technologies" w:date="2019-12-10T19:18:00Z"/>
                <w:del w:id="2364" w:author="Divek Vellaisamy" w:date="2019-12-11T15:41:00Z"/>
                <w:rFonts w:ascii="Calibri" w:hAnsi="Calibri"/>
              </w:rPr>
            </w:pPr>
            <w:ins w:id="2365" w:author="MVI Technologies" w:date="2019-12-10T19:18:00Z">
              <w:del w:id="2366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367" w:author="MVI Technologies" w:date="2019-12-11T16:32:00Z">
              <w:tcPr>
                <w:tcW w:w="709" w:type="dxa"/>
                <w:gridSpan w:val="3"/>
              </w:tcPr>
            </w:tcPrChange>
          </w:tcPr>
          <w:p w14:paraId="0FF3CFED" w14:textId="2C554F41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368" w:author="MVI Technologies" w:date="2019-12-10T19:18:00Z"/>
                <w:del w:id="2369" w:author="Divek Vellaisamy" w:date="2019-12-11T15:41:00Z"/>
                <w:rFonts w:ascii="Calibri" w:hAnsi="Calibri"/>
              </w:rPr>
            </w:pPr>
            <w:ins w:id="2370" w:author="MVI Technologies" w:date="2019-12-10T19:18:00Z">
              <w:del w:id="2371" w:author="Divek Vellaisamy" w:date="2019-12-11T15:41:00Z">
                <w:r w:rsidDel="005C3E99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Borders>
              <w:top w:val="single" w:sz="4" w:space="0" w:color="000000"/>
              <w:bottom w:val="single" w:sz="4" w:space="0" w:color="000000"/>
            </w:tcBorders>
            <w:tcPrChange w:id="2372" w:author="MVI Technologies" w:date="2019-12-11T16:32:00Z">
              <w:tcPr>
                <w:tcW w:w="4424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77C7AB0" w14:textId="050E7838" w:rsidR="00C97EFB" w:rsidDel="005C3E99" w:rsidRDefault="00C97EFB" w:rsidP="00C97EFB">
            <w:pPr>
              <w:spacing w:line="240" w:lineRule="auto"/>
              <w:rPr>
                <w:ins w:id="2373" w:author="MVI Technologies" w:date="2019-12-10T19:18:00Z"/>
                <w:del w:id="2374" w:author="Divek Vellaisamy" w:date="2019-12-11T15:41:00Z"/>
                <w:rFonts w:ascii="Calibri" w:eastAsia="Calibri" w:hAnsi="Calibri" w:cs="Calibri"/>
              </w:rPr>
            </w:pPr>
            <w:ins w:id="2375" w:author="MVI Technologies" w:date="2019-12-10T19:18:00Z">
              <w:del w:id="237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Transaction Log Unique ID / Transaction reference</w:delText>
                </w:r>
              </w:del>
            </w:ins>
          </w:p>
        </w:tc>
      </w:tr>
      <w:tr w:rsidR="00C97EFB" w:rsidDel="005C3E99" w14:paraId="673F56B6" w14:textId="235484CE" w:rsidTr="007D441F">
        <w:trPr>
          <w:gridAfter w:val="1"/>
          <w:wAfter w:w="7" w:type="dxa"/>
          <w:ins w:id="2377" w:author="MVI Technologies" w:date="2019-12-10T19:18:00Z"/>
          <w:del w:id="2378" w:author="Divek Vellaisamy" w:date="2019-12-11T15:41:00Z"/>
          <w:trPrChange w:id="2379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380" w:author="MVI Technologies" w:date="2019-12-11T16:32:00Z">
              <w:tcPr>
                <w:tcW w:w="2350" w:type="dxa"/>
                <w:gridSpan w:val="3"/>
              </w:tcPr>
            </w:tcPrChange>
          </w:tcPr>
          <w:p w14:paraId="2102AFC9" w14:textId="629A8D48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2381" w:author="MVI Technologies" w:date="2019-12-10T19:18:00Z"/>
                <w:del w:id="2382" w:author="Divek Vellaisamy" w:date="2019-12-11T15:41:00Z"/>
                <w:rFonts w:ascii="Calibri" w:eastAsia="Calibri" w:hAnsi="Calibri" w:cs="Calibri"/>
              </w:rPr>
            </w:pPr>
            <w:ins w:id="2383" w:author="MVI Technologies" w:date="2019-12-11T14:31:00Z">
              <w:del w:id="2384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U</w:delText>
                </w:r>
              </w:del>
            </w:ins>
            <w:ins w:id="2385" w:author="MVI Technologies" w:date="2019-12-10T19:18:00Z">
              <w:del w:id="2386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serEntityId</w:delText>
                </w:r>
              </w:del>
            </w:ins>
          </w:p>
        </w:tc>
        <w:tc>
          <w:tcPr>
            <w:tcW w:w="1703" w:type="dxa"/>
            <w:tcPrChange w:id="2387" w:author="MVI Technologies" w:date="2019-12-11T16:32:00Z">
              <w:tcPr>
                <w:tcW w:w="1701" w:type="dxa"/>
                <w:gridSpan w:val="3"/>
              </w:tcPr>
            </w:tcPrChange>
          </w:tcPr>
          <w:p w14:paraId="7F1E8410" w14:textId="2E8C6761" w:rsidR="00C97EFB" w:rsidDel="005C3E99" w:rsidRDefault="00C97EFB" w:rsidP="00C97EFB">
            <w:pPr>
              <w:spacing w:line="240" w:lineRule="auto"/>
              <w:rPr>
                <w:ins w:id="2388" w:author="MVI Technologies" w:date="2019-12-10T19:18:00Z"/>
                <w:del w:id="2389" w:author="Divek Vellaisamy" w:date="2019-12-11T15:41:00Z"/>
                <w:rFonts w:ascii="Calibri" w:hAnsi="Calibri"/>
              </w:rPr>
            </w:pPr>
            <w:ins w:id="2390" w:author="MVI Technologies" w:date="2019-12-10T19:18:00Z">
              <w:del w:id="239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Numeric</w:delText>
                </w:r>
              </w:del>
            </w:ins>
          </w:p>
        </w:tc>
        <w:tc>
          <w:tcPr>
            <w:tcW w:w="710" w:type="dxa"/>
            <w:tcPrChange w:id="2392" w:author="MVI Technologies" w:date="2019-12-11T16:32:00Z">
              <w:tcPr>
                <w:tcW w:w="709" w:type="dxa"/>
                <w:gridSpan w:val="3"/>
              </w:tcPr>
            </w:tcPrChange>
          </w:tcPr>
          <w:p w14:paraId="50BD560B" w14:textId="0DA718DC" w:rsidR="00C97EFB" w:rsidDel="005C3E99" w:rsidRDefault="00C97EFB" w:rsidP="00C97EFB">
            <w:pPr>
              <w:spacing w:line="240" w:lineRule="auto"/>
              <w:rPr>
                <w:ins w:id="2393" w:author="MVI Technologies" w:date="2019-12-10T19:18:00Z"/>
                <w:del w:id="2394" w:author="Divek Vellaisamy" w:date="2019-12-11T15:41:00Z"/>
                <w:rFonts w:ascii="Calibri" w:eastAsia="Calibri" w:hAnsi="Calibri" w:cs="Calibri"/>
              </w:rPr>
            </w:pPr>
            <w:ins w:id="2395" w:author="MVI Technologies" w:date="2019-12-10T19:18:00Z">
              <w:del w:id="239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397" w:author="MVI Technologies" w:date="2019-12-11T16:32:00Z">
              <w:tcPr>
                <w:tcW w:w="709" w:type="dxa"/>
                <w:gridSpan w:val="3"/>
              </w:tcPr>
            </w:tcPrChange>
          </w:tcPr>
          <w:p w14:paraId="0A9AC422" w14:textId="4199F3B9" w:rsidR="00C97EFB" w:rsidDel="005C3E99" w:rsidRDefault="00C97EFB" w:rsidP="00C97EFB">
            <w:pPr>
              <w:spacing w:line="240" w:lineRule="auto"/>
              <w:rPr>
                <w:ins w:id="2398" w:author="MVI Technologies" w:date="2019-12-10T19:18:00Z"/>
                <w:del w:id="2399" w:author="Divek Vellaisamy" w:date="2019-12-11T15:41:00Z"/>
                <w:rFonts w:ascii="Calibri" w:eastAsia="Calibri" w:hAnsi="Calibri" w:cs="Calibri"/>
              </w:rPr>
            </w:pPr>
            <w:ins w:id="2400" w:author="MVI Technologies" w:date="2019-12-10T19:18:00Z">
              <w:del w:id="2401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0" w:type="dxa"/>
            <w:tcPrChange w:id="2402" w:author="MVI Technologies" w:date="2019-12-11T16:32:00Z">
              <w:tcPr>
                <w:tcW w:w="4424" w:type="dxa"/>
                <w:gridSpan w:val="3"/>
              </w:tcPr>
            </w:tcPrChange>
          </w:tcPr>
          <w:p w14:paraId="6E63018C" w14:textId="0B67AC95" w:rsidR="00C97EFB" w:rsidDel="005C3E99" w:rsidRDefault="00C97EFB" w:rsidP="00C97EFB">
            <w:pPr>
              <w:spacing w:line="240" w:lineRule="auto"/>
              <w:rPr>
                <w:ins w:id="2403" w:author="MVI Technologies" w:date="2019-12-10T19:18:00Z"/>
                <w:del w:id="2404" w:author="Divek Vellaisamy" w:date="2019-12-11T15:41:00Z"/>
                <w:rFonts w:ascii="Calibri" w:hAnsi="Calibri"/>
              </w:rPr>
            </w:pPr>
            <w:ins w:id="2405" w:author="MVI Technologies" w:date="2019-12-10T19:18:00Z">
              <w:del w:id="2406" w:author="Divek Vellaisamy" w:date="2019-12-11T15:41:00Z">
                <w:r w:rsidDel="005C3E99">
                  <w:rPr>
                    <w:rFonts w:ascii="Calibri" w:hAnsi="Calibri"/>
                  </w:rPr>
                  <w:delText xml:space="preserve">User ID of the </w:delText>
                </w:r>
              </w:del>
            </w:ins>
            <w:ins w:id="2407" w:author="MVI Technologies" w:date="2019-12-11T15:41:00Z">
              <w:del w:id="2408" w:author="Divek Vellaisamy" w:date="2019-12-11T15:41:00Z">
                <w:r w:rsidR="00266BFE" w:rsidDel="005C3E99">
                  <w:rPr>
                    <w:rFonts w:ascii="Calibri" w:hAnsi="Calibri"/>
                  </w:rPr>
                  <w:delText>source wallet holder</w:delText>
                </w:r>
              </w:del>
            </w:ins>
          </w:p>
        </w:tc>
      </w:tr>
      <w:tr w:rsidR="00C97EFB" w:rsidDel="005C3E99" w14:paraId="4816CBFA" w14:textId="65114466" w:rsidTr="007D441F">
        <w:trPr>
          <w:gridAfter w:val="1"/>
          <w:wAfter w:w="7" w:type="dxa"/>
          <w:ins w:id="2409" w:author="MVI Technologies" w:date="2019-12-10T19:18:00Z"/>
          <w:del w:id="2410" w:author="Divek Vellaisamy" w:date="2019-12-11T15:41:00Z"/>
          <w:trPrChange w:id="2411" w:author="MVI Technologies" w:date="2019-12-11T16:32:00Z">
            <w:trPr>
              <w:gridBefore w:val="2"/>
              <w:gridAfter w:val="1"/>
              <w:wAfter w:w="7" w:type="dxa"/>
            </w:trPr>
          </w:trPrChange>
        </w:trPr>
        <w:tc>
          <w:tcPr>
            <w:tcW w:w="2350" w:type="dxa"/>
            <w:tcPrChange w:id="2412" w:author="MVI Technologies" w:date="2019-12-11T16:32:00Z">
              <w:tcPr>
                <w:tcW w:w="2350" w:type="dxa"/>
                <w:gridSpan w:val="3"/>
              </w:tcPr>
            </w:tcPrChange>
          </w:tcPr>
          <w:p w14:paraId="03EE71E4" w14:textId="7F2AE8F1" w:rsidR="00C97EFB" w:rsidDel="005C3E99" w:rsidRDefault="000320A8" w:rsidP="00C97EFB">
            <w:pPr>
              <w:tabs>
                <w:tab w:val="right" w:pos="3336"/>
              </w:tabs>
              <w:spacing w:line="240" w:lineRule="auto"/>
              <w:rPr>
                <w:ins w:id="2413" w:author="MVI Technologies" w:date="2019-12-10T19:18:00Z"/>
                <w:del w:id="2414" w:author="Divek Vellaisamy" w:date="2019-12-11T15:41:00Z"/>
                <w:rFonts w:ascii="Calibri" w:eastAsia="Calibri" w:hAnsi="Calibri" w:cs="Calibri"/>
              </w:rPr>
            </w:pPr>
            <w:ins w:id="2415" w:author="MVI Technologies" w:date="2019-12-11T14:31:00Z">
              <w:del w:id="2416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fromW</w:delText>
                </w:r>
              </w:del>
            </w:ins>
            <w:ins w:id="2417" w:author="MVI Technologies" w:date="2019-12-10T19:18:00Z">
              <w:del w:id="2418" w:author="Divek Vellaisamy" w:date="2019-12-11T15:41:00Z">
                <w:r w:rsidR="00C97EFB" w:rsidDel="005C3E99">
                  <w:rPr>
                    <w:rFonts w:ascii="Calibri" w:eastAsia="Calibri" w:hAnsi="Calibri" w:cs="Calibri"/>
                  </w:rPr>
                  <w:delText>alletId</w:delText>
                </w:r>
              </w:del>
            </w:ins>
          </w:p>
        </w:tc>
        <w:tc>
          <w:tcPr>
            <w:tcW w:w="1703" w:type="dxa"/>
            <w:tcPrChange w:id="2419" w:author="MVI Technologies" w:date="2019-12-11T16:32:00Z">
              <w:tcPr>
                <w:tcW w:w="1701" w:type="dxa"/>
                <w:gridSpan w:val="3"/>
              </w:tcPr>
            </w:tcPrChange>
          </w:tcPr>
          <w:p w14:paraId="6D93EF46" w14:textId="664437E4" w:rsidR="00C97EFB" w:rsidDel="005C3E99" w:rsidRDefault="00C97EFB" w:rsidP="00C97EFB">
            <w:pPr>
              <w:spacing w:line="240" w:lineRule="auto"/>
              <w:rPr>
                <w:ins w:id="2420" w:author="MVI Technologies" w:date="2019-12-10T19:18:00Z"/>
                <w:del w:id="2421" w:author="Divek Vellaisamy" w:date="2019-12-11T15:41:00Z"/>
                <w:rFonts w:ascii="Calibri" w:hAnsi="Calibri"/>
              </w:rPr>
            </w:pPr>
            <w:ins w:id="2422" w:author="MVI Technologies" w:date="2019-12-10T19:18:00Z">
              <w:del w:id="242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424" w:author="MVI Technologies" w:date="2019-12-11T16:32:00Z">
              <w:tcPr>
                <w:tcW w:w="709" w:type="dxa"/>
                <w:gridSpan w:val="3"/>
              </w:tcPr>
            </w:tcPrChange>
          </w:tcPr>
          <w:p w14:paraId="5F4F3A27" w14:textId="2C977443" w:rsidR="00C97EFB" w:rsidDel="005C3E99" w:rsidRDefault="00C97EFB" w:rsidP="00C97EFB">
            <w:pPr>
              <w:spacing w:line="240" w:lineRule="auto"/>
              <w:rPr>
                <w:ins w:id="2425" w:author="MVI Technologies" w:date="2019-12-10T19:18:00Z"/>
                <w:del w:id="2426" w:author="Divek Vellaisamy" w:date="2019-12-11T15:41:00Z"/>
                <w:rFonts w:ascii="Calibri" w:eastAsia="Calibri" w:hAnsi="Calibri" w:cs="Calibri"/>
              </w:rPr>
            </w:pPr>
            <w:ins w:id="2427" w:author="MVI Technologies" w:date="2019-12-10T19:18:00Z">
              <w:del w:id="242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429" w:author="MVI Technologies" w:date="2019-12-11T16:32:00Z">
              <w:tcPr>
                <w:tcW w:w="709" w:type="dxa"/>
                <w:gridSpan w:val="3"/>
              </w:tcPr>
            </w:tcPrChange>
          </w:tcPr>
          <w:p w14:paraId="7D76CF65" w14:textId="4286A36F" w:rsidR="00C97EFB" w:rsidDel="005C3E99" w:rsidRDefault="00C97EFB" w:rsidP="00C97EFB">
            <w:pPr>
              <w:spacing w:line="240" w:lineRule="auto"/>
              <w:rPr>
                <w:ins w:id="2430" w:author="MVI Technologies" w:date="2019-12-10T19:18:00Z"/>
                <w:del w:id="2431" w:author="Divek Vellaisamy" w:date="2019-12-11T15:41:00Z"/>
                <w:rFonts w:ascii="Calibri" w:eastAsia="Calibri" w:hAnsi="Calibri" w:cs="Calibri"/>
              </w:rPr>
            </w:pPr>
            <w:ins w:id="2432" w:author="MVI Technologies" w:date="2019-12-10T19:18:00Z">
              <w:del w:id="2433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0" w:type="dxa"/>
            <w:tcPrChange w:id="2434" w:author="MVI Technologies" w:date="2019-12-11T16:32:00Z">
              <w:tcPr>
                <w:tcW w:w="4424" w:type="dxa"/>
                <w:gridSpan w:val="3"/>
              </w:tcPr>
            </w:tcPrChange>
          </w:tcPr>
          <w:p w14:paraId="51FF3EBD" w14:textId="110AC416" w:rsidR="00C97EFB" w:rsidDel="005C3E99" w:rsidRDefault="00C97EFB" w:rsidP="00C97EFB">
            <w:pPr>
              <w:spacing w:line="240" w:lineRule="auto"/>
              <w:rPr>
                <w:ins w:id="2435" w:author="MVI Technologies" w:date="2019-12-10T19:18:00Z"/>
                <w:del w:id="2436" w:author="Divek Vellaisamy" w:date="2019-12-11T15:41:00Z"/>
                <w:rFonts w:ascii="Calibri" w:hAnsi="Calibri"/>
              </w:rPr>
            </w:pPr>
            <w:ins w:id="2437" w:author="MVI Technologies" w:date="2019-12-10T19:18:00Z">
              <w:del w:id="2438" w:author="Divek Vellaisamy" w:date="2019-12-11T15:41:00Z">
                <w:r w:rsidDel="005C3E99">
                  <w:rPr>
                    <w:rFonts w:ascii="Calibri" w:hAnsi="Calibri"/>
                  </w:rPr>
                  <w:delText xml:space="preserve">Wallet ID </w:delText>
                </w:r>
              </w:del>
            </w:ins>
            <w:ins w:id="2439" w:author="MVI Technologies" w:date="2019-12-11T15:42:00Z">
              <w:del w:id="2440" w:author="Divek Vellaisamy" w:date="2019-12-11T15:41:00Z">
                <w:r w:rsidR="00266BFE" w:rsidDel="005C3E99">
                  <w:rPr>
                    <w:rFonts w:ascii="Calibri" w:hAnsi="Calibri"/>
                  </w:rPr>
                  <w:delText>of the source wallet</w:delText>
                </w:r>
              </w:del>
            </w:ins>
          </w:p>
        </w:tc>
      </w:tr>
      <w:tr w:rsidR="000C12AF" w:rsidDel="005C3E99" w14:paraId="60F2AE2E" w14:textId="005F0690" w:rsidTr="007D441F">
        <w:trPr>
          <w:ins w:id="2441" w:author="MVI Technologies" w:date="2019-12-10T19:52:00Z"/>
          <w:del w:id="2442" w:author="Divek Vellaisamy" w:date="2019-12-11T15:41:00Z"/>
          <w:trPrChange w:id="2443" w:author="MVI Technologies" w:date="2019-12-11T16:32:00Z">
            <w:trPr>
              <w:gridAfter w:val="0"/>
            </w:trPr>
          </w:trPrChange>
        </w:trPr>
        <w:tc>
          <w:tcPr>
            <w:tcW w:w="2350" w:type="dxa"/>
            <w:tcPrChange w:id="2444" w:author="MVI Technologies" w:date="2019-12-11T16:32:00Z">
              <w:tcPr>
                <w:tcW w:w="2351" w:type="dxa"/>
                <w:gridSpan w:val="3"/>
              </w:tcPr>
            </w:tcPrChange>
          </w:tcPr>
          <w:p w14:paraId="3754E798" w14:textId="7C070961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2445" w:author="MVI Technologies" w:date="2019-12-10T19:52:00Z"/>
                <w:del w:id="2446" w:author="Divek Vellaisamy" w:date="2019-12-11T15:41:00Z"/>
                <w:rFonts w:ascii="Calibri" w:eastAsia="Calibri" w:hAnsi="Calibri" w:cs="Calibri"/>
              </w:rPr>
            </w:pPr>
            <w:ins w:id="2447" w:author="MVI Technologies" w:date="2019-12-10T19:52:00Z">
              <w:del w:id="244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3" w:type="dxa"/>
            <w:tcPrChange w:id="2449" w:author="MVI Technologies" w:date="2019-12-11T16:32:00Z">
              <w:tcPr>
                <w:tcW w:w="1703" w:type="dxa"/>
                <w:gridSpan w:val="3"/>
              </w:tcPr>
            </w:tcPrChange>
          </w:tcPr>
          <w:p w14:paraId="4F457834" w14:textId="5412BD35" w:rsidR="000C12AF" w:rsidDel="005C3E99" w:rsidRDefault="000C12AF" w:rsidP="000320A8">
            <w:pPr>
              <w:spacing w:line="240" w:lineRule="auto"/>
              <w:rPr>
                <w:ins w:id="2450" w:author="MVI Technologies" w:date="2019-12-10T19:52:00Z"/>
                <w:del w:id="2451" w:author="Divek Vellaisamy" w:date="2019-12-11T15:41:00Z"/>
                <w:rFonts w:ascii="Calibri" w:hAnsi="Calibri"/>
              </w:rPr>
            </w:pPr>
            <w:ins w:id="2452" w:author="MVI Technologies" w:date="2019-12-10T19:52:00Z">
              <w:del w:id="245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454" w:author="MVI Technologies" w:date="2019-12-11T16:32:00Z">
              <w:tcPr>
                <w:tcW w:w="710" w:type="dxa"/>
                <w:gridSpan w:val="3"/>
              </w:tcPr>
            </w:tcPrChange>
          </w:tcPr>
          <w:p w14:paraId="37213ADB" w14:textId="668905A7" w:rsidR="000C12AF" w:rsidDel="005C3E99" w:rsidRDefault="000C12AF" w:rsidP="000320A8">
            <w:pPr>
              <w:spacing w:line="240" w:lineRule="auto"/>
              <w:rPr>
                <w:ins w:id="2455" w:author="MVI Technologies" w:date="2019-12-10T19:52:00Z"/>
                <w:del w:id="2456" w:author="Divek Vellaisamy" w:date="2019-12-11T15:41:00Z"/>
                <w:rFonts w:ascii="Calibri" w:hAnsi="Calibri"/>
              </w:rPr>
            </w:pPr>
            <w:ins w:id="2457" w:author="MVI Technologies" w:date="2019-12-10T19:52:00Z">
              <w:del w:id="2458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459" w:author="MVI Technologies" w:date="2019-12-11T16:32:00Z">
              <w:tcPr>
                <w:tcW w:w="710" w:type="dxa"/>
                <w:gridSpan w:val="3"/>
              </w:tcPr>
            </w:tcPrChange>
          </w:tcPr>
          <w:p w14:paraId="10DBC6D7" w14:textId="7D48CFCF" w:rsidR="000C12AF" w:rsidDel="005C3E99" w:rsidRDefault="000C12AF" w:rsidP="000320A8">
            <w:pPr>
              <w:spacing w:line="240" w:lineRule="auto"/>
              <w:rPr>
                <w:ins w:id="2460" w:author="MVI Technologies" w:date="2019-12-10T19:52:00Z"/>
                <w:del w:id="2461" w:author="Divek Vellaisamy" w:date="2019-12-11T15:41:00Z"/>
                <w:rFonts w:ascii="Calibri" w:hAnsi="Calibri"/>
              </w:rPr>
            </w:pPr>
            <w:ins w:id="2462" w:author="MVI Technologies" w:date="2019-12-10T19:52:00Z">
              <w:del w:id="2463" w:author="Divek Vellaisamy" w:date="2019-12-11T15:41:00Z">
                <w:r w:rsidDel="005C3E99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2464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5A67F36E" w14:textId="1096B308" w:rsidR="000C12AF" w:rsidDel="005C3E99" w:rsidRDefault="000C12AF" w:rsidP="000320A8">
            <w:pPr>
              <w:spacing w:line="240" w:lineRule="auto"/>
              <w:rPr>
                <w:ins w:id="2465" w:author="MVI Technologies" w:date="2019-12-10T19:52:00Z"/>
                <w:del w:id="2466" w:author="Divek Vellaisamy" w:date="2019-12-11T15:41:00Z"/>
                <w:rFonts w:ascii="Calibri" w:hAnsi="Calibri"/>
              </w:rPr>
            </w:pPr>
            <w:ins w:id="2467" w:author="MVI Technologies" w:date="2019-12-10T19:52:00Z">
              <w:del w:id="2468" w:author="Divek Vellaisamy" w:date="2019-12-11T15:41:00Z">
                <w:r w:rsidDel="005C3E99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C97EFB" w:rsidDel="005C3E99" w14:paraId="5B248B35" w14:textId="2D70529E" w:rsidTr="007D441F">
        <w:trPr>
          <w:ins w:id="2469" w:author="MVI Technologies" w:date="2019-12-10T19:18:00Z"/>
          <w:del w:id="2470" w:author="Divek Vellaisamy" w:date="2019-12-11T15:41:00Z"/>
          <w:trPrChange w:id="2471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2472" w:author="MVI Technologies" w:date="2019-12-11T16:32:00Z">
              <w:tcPr>
                <w:tcW w:w="2350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9BFE34" w14:textId="156BC108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473" w:author="MVI Technologies" w:date="2019-12-10T19:18:00Z"/>
                <w:del w:id="2474" w:author="Divek Vellaisamy" w:date="2019-12-11T15:41:00Z"/>
                <w:rFonts w:ascii="Calibri" w:eastAsia="Calibri" w:hAnsi="Calibri" w:cs="Calibri"/>
                <w:lang w:val="en-IN"/>
              </w:rPr>
            </w:pPr>
            <w:ins w:id="2475" w:author="MVI Technologies" w:date="2019-12-10T19:18:00Z">
              <w:del w:id="2476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available</w:delText>
                </w:r>
              </w:del>
            </w:ins>
            <w:ins w:id="2477" w:author="MVI Technologies" w:date="2019-12-10T19:42:00Z">
              <w:del w:id="2478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2479" w:author="MVI Technologies" w:date="2019-12-11T16:32:00Z">
              <w:tcPr>
                <w:tcW w:w="170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5473D633" w14:textId="6134EC4D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480" w:author="MVI Technologies" w:date="2019-12-10T19:18:00Z"/>
                <w:del w:id="2481" w:author="Divek Vellaisamy" w:date="2019-12-11T15:41:00Z"/>
                <w:rFonts w:ascii="Calibri" w:hAnsi="Calibri"/>
                <w:lang w:val="en-IN"/>
              </w:rPr>
            </w:pPr>
            <w:ins w:id="2482" w:author="MVI Technologies" w:date="2019-12-10T19:18:00Z">
              <w:del w:id="248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2484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ED3D0A" w14:textId="0D2F6175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485" w:author="MVI Technologies" w:date="2019-12-10T19:18:00Z"/>
                <w:del w:id="2486" w:author="Divek Vellaisamy" w:date="2019-12-11T15:41:00Z"/>
                <w:rFonts w:ascii="Calibri" w:hAnsi="Calibri"/>
                <w:lang w:val="en-IN"/>
              </w:rPr>
            </w:pPr>
            <w:ins w:id="2487" w:author="MVI Technologies" w:date="2019-12-10T19:18:00Z">
              <w:del w:id="2488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2489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7A4B92A7" w14:textId="282CEAEC" w:rsidR="00C97EFB" w:rsidDel="005C3E99" w:rsidRDefault="00C97EFB" w:rsidP="00C97EFB">
            <w:pPr>
              <w:tabs>
                <w:tab w:val="right" w:pos="3336"/>
              </w:tabs>
              <w:spacing w:line="240" w:lineRule="auto"/>
              <w:rPr>
                <w:ins w:id="2490" w:author="MVI Technologies" w:date="2019-12-10T19:18:00Z"/>
                <w:del w:id="2491" w:author="Divek Vellaisamy" w:date="2019-12-11T15:41:00Z"/>
                <w:rFonts w:ascii="Calibri" w:hAnsi="Calibri"/>
                <w:lang w:val="en-IN"/>
              </w:rPr>
            </w:pPr>
            <w:ins w:id="2492" w:author="MVI Technologies" w:date="2019-12-10T19:18:00Z">
              <w:del w:id="2493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8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2494" w:author="MVI Technologies" w:date="2019-12-11T16:32:00Z">
              <w:tcPr>
                <w:tcW w:w="4431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404611C5" w14:textId="2A3E2724" w:rsidR="00C97EFB" w:rsidDel="005C3E99" w:rsidRDefault="00C97EFB" w:rsidP="00C97EFB">
            <w:pPr>
              <w:spacing w:line="240" w:lineRule="auto"/>
              <w:rPr>
                <w:ins w:id="2495" w:author="MVI Technologies" w:date="2019-12-10T19:18:00Z"/>
                <w:del w:id="2496" w:author="Divek Vellaisamy" w:date="2019-12-11T15:41:00Z"/>
                <w:rFonts w:ascii="Calibri" w:eastAsia="Calibri" w:hAnsi="Calibri" w:cs="Calibri"/>
                <w:lang w:val="en-IN"/>
              </w:rPr>
            </w:pPr>
            <w:ins w:id="2497" w:author="MVI Technologies" w:date="2019-12-10T19:18:00Z">
              <w:del w:id="2498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Available </w:delText>
                </w:r>
              </w:del>
            </w:ins>
            <w:ins w:id="2499" w:author="MVI Technologies" w:date="2019-12-10T19:42:00Z">
              <w:del w:id="2500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>Quantity of Digital assets</w:delText>
                </w:r>
              </w:del>
            </w:ins>
            <w:ins w:id="2501" w:author="MVI Technologies" w:date="2019-12-10T19:18:00Z">
              <w:del w:id="2502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 xml:space="preserve"> </w:delText>
                </w:r>
              </w:del>
            </w:ins>
            <w:ins w:id="2503" w:author="MVI Technologies" w:date="2019-12-10T19:42:00Z">
              <w:del w:id="2504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in the </w:delText>
                </w:r>
              </w:del>
            </w:ins>
            <w:ins w:id="2505" w:author="MVI Technologies" w:date="2019-12-11T15:42:00Z">
              <w:del w:id="2506" w:author="Divek Vellaisamy" w:date="2019-12-11T15:41:00Z">
                <w:r w:rsidR="00266BFE" w:rsidDel="005C3E99">
                  <w:rPr>
                    <w:rFonts w:ascii="Calibri" w:eastAsia="Calibri" w:hAnsi="Calibri" w:cs="Calibri"/>
                    <w:lang w:val="en-IN"/>
                  </w:rPr>
                  <w:delText>source</w:delText>
                </w:r>
              </w:del>
            </w:ins>
            <w:ins w:id="2507" w:author="MVI Technologies" w:date="2019-12-10T19:42:00Z">
              <w:del w:id="2508" w:author="Divek Vellaisamy" w:date="2019-12-11T15:41:00Z">
                <w:r w:rsidR="00305A2A" w:rsidDel="005C3E99">
                  <w:rPr>
                    <w:rFonts w:ascii="Calibri" w:eastAsia="Calibri" w:hAnsi="Calibri" w:cs="Calibri"/>
                    <w:lang w:val="en-IN"/>
                  </w:rPr>
                  <w:delText xml:space="preserve"> Wallet</w:delText>
                </w:r>
              </w:del>
            </w:ins>
            <w:ins w:id="2509" w:author="MVI Technologies" w:date="2019-12-11T16:31:00Z">
              <w:del w:id="2510" w:author="Divek Vellaisamy" w:date="2019-12-11T15:41:00Z">
                <w:r w:rsidR="007D441F" w:rsidDel="005C3E99">
                  <w:rPr>
                    <w:rFonts w:ascii="Calibri" w:eastAsia="Calibri" w:hAnsi="Calibri" w:cs="Calibri"/>
                    <w:lang w:val="en-IN"/>
                  </w:rPr>
                  <w:delText xml:space="preserve"> after transfer</w:delText>
                </w:r>
              </w:del>
            </w:ins>
          </w:p>
        </w:tc>
      </w:tr>
      <w:tr w:rsidR="000C12AF" w:rsidDel="005C3E99" w14:paraId="20BE59F7" w14:textId="5EA94946" w:rsidTr="007D441F">
        <w:trPr>
          <w:ins w:id="2511" w:author="MVI Technologies" w:date="2019-12-10T19:51:00Z"/>
          <w:del w:id="2512" w:author="Divek Vellaisamy" w:date="2019-12-11T15:41:00Z"/>
          <w:trPrChange w:id="2513" w:author="MVI Technologies" w:date="2019-12-11T16:32:00Z">
            <w:trPr>
              <w:gridBefore w:val="1"/>
              <w:gridAfter w:val="0"/>
            </w:trPr>
          </w:trPrChange>
        </w:trPr>
        <w:tc>
          <w:tcPr>
            <w:tcW w:w="2350" w:type="dxa"/>
            <w:tcPrChange w:id="2514" w:author="MVI Technologies" w:date="2019-12-11T16:32:00Z">
              <w:tcPr>
                <w:tcW w:w="2351" w:type="dxa"/>
                <w:gridSpan w:val="3"/>
              </w:tcPr>
            </w:tcPrChange>
          </w:tcPr>
          <w:p w14:paraId="5D4A5AFC" w14:textId="27149164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2515" w:author="MVI Technologies" w:date="2019-12-10T19:51:00Z"/>
                <w:del w:id="2516" w:author="Divek Vellaisamy" w:date="2019-12-11T15:41:00Z"/>
                <w:rFonts w:ascii="Calibri" w:eastAsia="Calibri" w:hAnsi="Calibri" w:cs="Calibri"/>
              </w:rPr>
            </w:pPr>
            <w:ins w:id="2517" w:author="MVI Technologies" w:date="2019-12-10T19:51:00Z">
              <w:del w:id="2518" w:author="Divek Vellaisamy" w:date="2019-12-11T15:41:00Z">
                <w:r w:rsidDel="005C3E99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3" w:type="dxa"/>
            <w:tcPrChange w:id="2519" w:author="MVI Technologies" w:date="2019-12-11T16:32:00Z">
              <w:tcPr>
                <w:tcW w:w="1703" w:type="dxa"/>
                <w:gridSpan w:val="3"/>
              </w:tcPr>
            </w:tcPrChange>
          </w:tcPr>
          <w:p w14:paraId="08915FB9" w14:textId="2132B0CC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2520" w:author="MVI Technologies" w:date="2019-12-10T19:51:00Z"/>
                <w:del w:id="2521" w:author="Divek Vellaisamy" w:date="2019-12-11T15:41:00Z"/>
                <w:rFonts w:ascii="Calibri" w:hAnsi="Calibri"/>
              </w:rPr>
            </w:pPr>
            <w:ins w:id="2522" w:author="MVI Technologies" w:date="2019-12-10T19:51:00Z">
              <w:del w:id="2523" w:author="Divek Vellaisamy" w:date="2019-12-11T15:41:00Z">
                <w:r w:rsidDel="005C3E99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524" w:author="MVI Technologies" w:date="2019-12-11T16:32:00Z">
              <w:tcPr>
                <w:tcW w:w="710" w:type="dxa"/>
                <w:gridSpan w:val="3"/>
              </w:tcPr>
            </w:tcPrChange>
          </w:tcPr>
          <w:p w14:paraId="4C11FE71" w14:textId="36BDE02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2525" w:author="MVI Technologies" w:date="2019-12-10T19:51:00Z"/>
                <w:del w:id="2526" w:author="Divek Vellaisamy" w:date="2019-12-11T15:41:00Z"/>
                <w:rFonts w:ascii="Calibri" w:hAnsi="Calibri"/>
              </w:rPr>
            </w:pPr>
            <w:ins w:id="2527" w:author="MVI Technologies" w:date="2019-12-10T19:51:00Z">
              <w:del w:id="2528" w:author="Divek Vellaisamy" w:date="2019-12-11T15:41:00Z">
                <w:r w:rsidDel="005C3E99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529" w:author="MVI Technologies" w:date="2019-12-11T16:32:00Z">
              <w:tcPr>
                <w:tcW w:w="710" w:type="dxa"/>
                <w:gridSpan w:val="3"/>
              </w:tcPr>
            </w:tcPrChange>
          </w:tcPr>
          <w:p w14:paraId="695B24C4" w14:textId="09F37E19" w:rsidR="000C12AF" w:rsidDel="005C3E99" w:rsidRDefault="000C12AF" w:rsidP="000320A8">
            <w:pPr>
              <w:tabs>
                <w:tab w:val="right" w:pos="3336"/>
              </w:tabs>
              <w:spacing w:line="240" w:lineRule="auto"/>
              <w:rPr>
                <w:ins w:id="2530" w:author="MVI Technologies" w:date="2019-12-10T19:51:00Z"/>
                <w:del w:id="2531" w:author="Divek Vellaisamy" w:date="2019-12-11T15:41:00Z"/>
                <w:rFonts w:ascii="Calibri" w:hAnsi="Calibri"/>
              </w:rPr>
            </w:pPr>
            <w:ins w:id="2532" w:author="MVI Technologies" w:date="2019-12-10T19:51:00Z">
              <w:del w:id="2533" w:author="Divek Vellaisamy" w:date="2019-12-11T15:41:00Z">
                <w:r w:rsidDel="005C3E99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2534" w:author="MVI Technologies" w:date="2019-12-11T16:32:00Z">
              <w:tcPr>
                <w:tcW w:w="4426" w:type="dxa"/>
                <w:gridSpan w:val="3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89E6CBC" w14:textId="1EA5EE07" w:rsidR="000C12AF" w:rsidDel="005C3E99" w:rsidRDefault="000C12AF" w:rsidP="000320A8">
            <w:pPr>
              <w:spacing w:line="240" w:lineRule="auto"/>
              <w:rPr>
                <w:ins w:id="2535" w:author="MVI Technologies" w:date="2019-12-10T19:51:00Z"/>
                <w:del w:id="2536" w:author="Divek Vellaisamy" w:date="2019-12-11T15:41:00Z"/>
                <w:rFonts w:ascii="Calibri" w:eastAsia="Calibri" w:hAnsi="Calibri" w:cs="Calibri"/>
              </w:rPr>
            </w:pPr>
            <w:ins w:id="2537" w:author="MVI Technologies" w:date="2019-12-10T19:51:00Z">
              <w:del w:id="2538" w:author="Divek Vellaisamy" w:date="2019-12-11T15:41:00Z">
                <w:r w:rsidDel="005C3E99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305A2A" w:rsidDel="005C3E99" w14:paraId="39BD071C" w14:textId="2B73A8AD" w:rsidTr="007D441F">
        <w:trPr>
          <w:ins w:id="2539" w:author="MVI Technologies" w:date="2019-12-10T19:41:00Z"/>
          <w:del w:id="2540" w:author="Divek Vellaisamy" w:date="2019-12-11T15:41:00Z"/>
          <w:trPrChange w:id="2541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2542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1E4AFAE" w14:textId="30FCF5B4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543" w:author="MVI Technologies" w:date="2019-12-10T19:41:00Z"/>
                <w:del w:id="2544" w:author="Divek Vellaisamy" w:date="2019-12-11T15:41:00Z"/>
                <w:rFonts w:ascii="Calibri" w:eastAsia="Calibri" w:hAnsi="Calibri" w:cs="Calibri"/>
                <w:lang w:val="en-IN"/>
              </w:rPr>
            </w:pPr>
            <w:ins w:id="2545" w:author="MVI Technologies" w:date="2019-12-10T19:41:00Z">
              <w:del w:id="2546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2547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D346CB8" w14:textId="5FCDA19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548" w:author="MVI Technologies" w:date="2019-12-10T19:41:00Z"/>
                <w:del w:id="2549" w:author="Divek Vellaisamy" w:date="2019-12-11T15:41:00Z"/>
                <w:rFonts w:ascii="Calibri" w:hAnsi="Calibri"/>
                <w:lang w:val="en-IN"/>
              </w:rPr>
            </w:pPr>
            <w:ins w:id="2550" w:author="MVI Technologies" w:date="2019-12-10T19:41:00Z">
              <w:del w:id="255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2552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F3BA5C3" w14:textId="02AB466F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553" w:author="MVI Technologies" w:date="2019-12-10T19:41:00Z"/>
                <w:del w:id="2554" w:author="Divek Vellaisamy" w:date="2019-12-11T15:41:00Z"/>
                <w:rFonts w:ascii="Calibri" w:hAnsi="Calibri"/>
                <w:lang w:val="en-IN"/>
              </w:rPr>
            </w:pPr>
            <w:ins w:id="2555" w:author="MVI Technologies" w:date="2019-12-10T19:41:00Z">
              <w:del w:id="255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2557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E52F84A" w14:textId="140F675C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558" w:author="MVI Technologies" w:date="2019-12-10T19:41:00Z"/>
                <w:del w:id="2559" w:author="Divek Vellaisamy" w:date="2019-12-11T15:41:00Z"/>
                <w:rFonts w:ascii="Calibri" w:hAnsi="Calibri"/>
                <w:lang w:val="en-IN"/>
              </w:rPr>
            </w:pPr>
            <w:ins w:id="2560" w:author="MVI Technologies" w:date="2019-12-10T19:41:00Z">
              <w:del w:id="2561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2562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100C0F8B" w14:textId="58E3850A" w:rsidR="00305A2A" w:rsidDel="005C3E99" w:rsidRDefault="00305A2A" w:rsidP="00305A2A">
            <w:pPr>
              <w:spacing w:line="240" w:lineRule="auto"/>
              <w:rPr>
                <w:ins w:id="2563" w:author="MVI Technologies" w:date="2019-12-10T19:41:00Z"/>
                <w:del w:id="2564" w:author="Divek Vellaisamy" w:date="2019-12-11T15:41:00Z"/>
                <w:rFonts w:ascii="Calibri" w:hAnsi="Calibri"/>
                <w:lang w:val="en-IN"/>
              </w:rPr>
            </w:pPr>
            <w:ins w:id="2565" w:author="MVI Technologies" w:date="2019-12-10T19:41:00Z">
              <w:del w:id="2566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305A2A" w:rsidDel="005C3E99" w14:paraId="0DB07396" w14:textId="26A5E240" w:rsidTr="007D441F">
        <w:trPr>
          <w:ins w:id="2567" w:author="MVI Technologies" w:date="2019-12-10T19:41:00Z"/>
          <w:del w:id="2568" w:author="Divek Vellaisamy" w:date="2019-12-11T15:41:00Z"/>
          <w:trPrChange w:id="2569" w:author="MVI Technologies" w:date="2019-12-11T16:32:00Z">
            <w:trPr>
              <w:gridBefore w:val="2"/>
            </w:trPr>
          </w:trPrChange>
        </w:trPr>
        <w:tc>
          <w:tcPr>
            <w:tcW w:w="235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2570" w:author="MVI Technologies" w:date="2019-12-11T16:32:00Z">
              <w:tcPr>
                <w:tcW w:w="2351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23C69F2E" w14:textId="0F2DCD81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571" w:author="MVI Technologies" w:date="2019-12-10T19:41:00Z"/>
                <w:del w:id="2572" w:author="Divek Vellaisamy" w:date="2019-12-11T15:41:00Z"/>
                <w:rFonts w:ascii="Calibri" w:eastAsia="Calibri" w:hAnsi="Calibri" w:cs="Calibri"/>
                <w:lang w:val="en-IN"/>
              </w:rPr>
            </w:pPr>
            <w:ins w:id="2573" w:author="MVI Technologies" w:date="2019-12-10T19:41:00Z">
              <w:del w:id="2574" w:author="Divek Vellaisamy" w:date="2019-12-11T15:41:00Z">
                <w:r w:rsidDel="005C3E99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2575" w:author="MVI Technologies" w:date="2019-12-11T16:32:00Z">
              <w:tcPr>
                <w:tcW w:w="1702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15D571AB" w14:textId="67E4F9A0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576" w:author="MVI Technologies" w:date="2019-12-10T19:41:00Z"/>
                <w:del w:id="2577" w:author="Divek Vellaisamy" w:date="2019-12-11T15:41:00Z"/>
                <w:rFonts w:ascii="Calibri" w:hAnsi="Calibri"/>
                <w:lang w:val="en-IN"/>
              </w:rPr>
            </w:pPr>
            <w:ins w:id="2578" w:author="MVI Technologies" w:date="2019-12-10T19:41:00Z">
              <w:del w:id="2579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2580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8766B50" w14:textId="578EDA39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581" w:author="MVI Technologies" w:date="2019-12-10T19:41:00Z"/>
                <w:del w:id="2582" w:author="Divek Vellaisamy" w:date="2019-12-11T15:41:00Z"/>
                <w:rFonts w:ascii="Calibri" w:hAnsi="Calibri"/>
                <w:lang w:val="en-IN"/>
              </w:rPr>
            </w:pPr>
            <w:ins w:id="2583" w:author="MVI Technologies" w:date="2019-12-10T19:41:00Z">
              <w:del w:id="2584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2585" w:author="MVI Technologies" w:date="2019-12-11T16:32:00Z">
              <w:tcPr>
                <w:tcW w:w="709" w:type="dxa"/>
                <w:gridSpan w:val="3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1FFACC3" w14:textId="7F46D793" w:rsidR="00305A2A" w:rsidDel="005C3E99" w:rsidRDefault="00305A2A" w:rsidP="00305A2A">
            <w:pPr>
              <w:tabs>
                <w:tab w:val="right" w:pos="3336"/>
              </w:tabs>
              <w:spacing w:line="240" w:lineRule="auto"/>
              <w:rPr>
                <w:ins w:id="2586" w:author="MVI Technologies" w:date="2019-12-10T19:41:00Z"/>
                <w:del w:id="2587" w:author="Divek Vellaisamy" w:date="2019-12-11T15:41:00Z"/>
                <w:rFonts w:ascii="Calibri" w:hAnsi="Calibri"/>
                <w:lang w:val="en-IN"/>
              </w:rPr>
            </w:pPr>
            <w:ins w:id="2588" w:author="MVI Technologies" w:date="2019-12-10T19:41:00Z">
              <w:del w:id="2589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27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2590" w:author="MVI Technologies" w:date="2019-12-11T16:32:00Z">
              <w:tcPr>
                <w:tcW w:w="4429" w:type="dxa"/>
                <w:gridSpan w:val="4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3893805E" w14:textId="4C52FC4D" w:rsidR="00305A2A" w:rsidDel="005C3E99" w:rsidRDefault="00305A2A" w:rsidP="00305A2A">
            <w:pPr>
              <w:spacing w:line="240" w:lineRule="auto"/>
              <w:rPr>
                <w:ins w:id="2591" w:author="MVI Technologies" w:date="2019-12-10T19:41:00Z"/>
                <w:del w:id="2592" w:author="Divek Vellaisamy" w:date="2019-12-11T15:41:00Z"/>
                <w:rFonts w:ascii="Calibri" w:hAnsi="Calibri"/>
                <w:lang w:val="en-IN"/>
              </w:rPr>
            </w:pPr>
            <w:ins w:id="2593" w:author="MVI Technologies" w:date="2019-12-10T19:41:00Z">
              <w:del w:id="2594" w:author="Divek Vellaisamy" w:date="2019-12-11T15:41:00Z">
                <w:r w:rsidDel="005C3E99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3AF1ECF2" w14:textId="6B910055" w:rsidR="00564E91" w:rsidDel="00C63340" w:rsidRDefault="00564E91" w:rsidP="00341C07">
      <w:pPr>
        <w:rPr>
          <w:ins w:id="2595" w:author="MVI Technologies" w:date="2019-12-11T16:12:00Z"/>
          <w:del w:id="2596" w:author="Divek Vellaisamy" w:date="2019-12-11T15:44:00Z"/>
        </w:rPr>
      </w:pPr>
    </w:p>
    <w:p w14:paraId="37A1DCA1" w14:textId="07959A61" w:rsidR="00D61957" w:rsidDel="00824A87" w:rsidRDefault="00D61957" w:rsidP="00D61957">
      <w:pPr>
        <w:pStyle w:val="Heading2"/>
        <w:numPr>
          <w:ilvl w:val="0"/>
          <w:numId w:val="1"/>
        </w:numPr>
        <w:rPr>
          <w:ins w:id="2597" w:author="MVI Technologies" w:date="2019-12-11T16:35:00Z"/>
          <w:del w:id="2598" w:author="Divek Vellaisamy" w:date="2019-12-11T15:42:00Z"/>
        </w:rPr>
      </w:pPr>
      <w:ins w:id="2599" w:author="MVI Technologies" w:date="2019-12-11T16:12:00Z">
        <w:del w:id="2600" w:author="Divek Vellaisamy" w:date="2019-12-11T15:42:00Z">
          <w:r w:rsidDel="00824A87">
            <w:delText>Redeem</w:delText>
          </w:r>
        </w:del>
      </w:ins>
    </w:p>
    <w:p w14:paraId="6A2EDDDA" w14:textId="624E4140" w:rsidR="007D441F" w:rsidRPr="007D441F" w:rsidDel="00564E91" w:rsidRDefault="007D441F">
      <w:pPr>
        <w:rPr>
          <w:ins w:id="2601" w:author="MVI Technologies" w:date="2019-12-11T16:12:00Z"/>
          <w:del w:id="2602" w:author="Divek Vellaisamy" w:date="2019-12-11T14:56:00Z"/>
        </w:rPr>
      </w:pPr>
    </w:p>
    <w:p w14:paraId="5CF4B227" w14:textId="4A2BAA86" w:rsidR="00D61957" w:rsidDel="00824A87" w:rsidRDefault="00D61957" w:rsidP="00D61957">
      <w:pPr>
        <w:spacing w:after="200"/>
        <w:rPr>
          <w:ins w:id="2603" w:author="MVI Technologies" w:date="2019-12-11T16:12:00Z"/>
          <w:del w:id="2604" w:author="Divek Vellaisamy" w:date="2019-12-11T15:42:00Z"/>
          <w:rFonts w:ascii="Calibri" w:hAnsi="Calibri"/>
        </w:rPr>
      </w:pPr>
      <w:ins w:id="2605" w:author="MVI Technologies" w:date="2019-12-11T16:12:00Z">
        <w:del w:id="2606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 xml:space="preserve">Resource URL: </w:delText>
          </w:r>
        </w:del>
      </w:ins>
    </w:p>
    <w:p w14:paraId="32635DA8" w14:textId="577E4A2A" w:rsidR="00D61957" w:rsidDel="00824A87" w:rsidRDefault="007D441F" w:rsidP="00D61957">
      <w:pPr>
        <w:spacing w:after="200"/>
        <w:rPr>
          <w:ins w:id="2607" w:author="MVI Technologies" w:date="2019-12-11T16:35:00Z"/>
          <w:del w:id="2608" w:author="Divek Vellaisamy" w:date="2019-12-11T15:42:00Z"/>
          <w:rFonts w:ascii="Calibri" w:eastAsia="Calibri" w:hAnsi="Calibri" w:cs="Calibri"/>
        </w:rPr>
      </w:pPr>
      <w:ins w:id="2609" w:author="MVI Technologies" w:date="2019-12-11T16:35:00Z">
        <w:del w:id="2610" w:author="Divek Vellaisamy" w:date="2019-12-11T15:42:00Z">
          <w:r w:rsidDel="00824A87">
            <w:rPr>
              <w:rFonts w:ascii="Calibri" w:eastAsia="Calibri" w:hAnsi="Calibri" w:cs="Calibri"/>
            </w:rPr>
            <w:fldChar w:fldCharType="begin"/>
          </w:r>
          <w:r w:rsidDel="00824A87">
            <w:rPr>
              <w:rFonts w:ascii="Calibri" w:eastAsia="Calibri" w:hAnsi="Calibri" w:cs="Calibri"/>
            </w:rPr>
            <w:delInstrText xml:space="preserve"> HYPERLINK "</w:delInstrText>
          </w:r>
        </w:del>
      </w:ins>
      <w:ins w:id="2611" w:author="MVI Technologies" w:date="2019-12-11T16:12:00Z">
        <w:del w:id="2612" w:author="Divek Vellaisamy" w:date="2019-12-11T15:42:00Z">
          <w:r w:rsidDel="00824A87">
            <w:rPr>
              <w:rFonts w:ascii="Calibri" w:eastAsia="Calibri" w:hAnsi="Calibri" w:cs="Calibri"/>
            </w:rPr>
            <w:delInstrText>https://&lt;baseURL&gt;/1.0/</w:delInstrText>
          </w:r>
        </w:del>
      </w:ins>
      <w:ins w:id="2613" w:author="MVI Technologies" w:date="2019-12-11T16:16:00Z">
        <w:del w:id="2614" w:author="Divek Vellaisamy" w:date="2019-12-11T15:42:00Z">
          <w:r w:rsidRPr="003F2E50" w:rsidDel="00824A87">
            <w:rPr>
              <w:rFonts w:ascii="Calibri" w:eastAsia="Calibri" w:hAnsi="Calibri" w:cs="Calibri"/>
            </w:rPr>
            <w:delInstrText>fe-api-gw</w:delInstrText>
          </w:r>
        </w:del>
      </w:ins>
      <w:ins w:id="2615" w:author="MVI Technologies" w:date="2019-12-11T16:12:00Z">
        <w:del w:id="2616" w:author="Divek Vellaisamy" w:date="2019-12-11T15:42:00Z">
          <w:r w:rsidDel="00824A87">
            <w:rPr>
              <w:rFonts w:ascii="Calibri" w:eastAsia="Calibri" w:hAnsi="Calibri" w:cs="Calibri"/>
            </w:rPr>
            <w:delInstrText>/redeem</w:delInstrText>
          </w:r>
        </w:del>
      </w:ins>
      <w:ins w:id="2617" w:author="MVI Technologies" w:date="2019-12-11T16:35:00Z">
        <w:del w:id="2618" w:author="Divek Vellaisamy" w:date="2019-12-11T15:42:00Z">
          <w:r w:rsidDel="00824A87">
            <w:rPr>
              <w:rFonts w:ascii="Calibri" w:eastAsia="Calibri" w:hAnsi="Calibri" w:cs="Calibri"/>
            </w:rPr>
            <w:delInstrText xml:space="preserve">" </w:delInstrText>
          </w:r>
          <w:r w:rsidDel="00824A87">
            <w:rPr>
              <w:rFonts w:ascii="Calibri" w:eastAsia="Calibri" w:hAnsi="Calibri" w:cs="Calibri"/>
            </w:rPr>
            <w:fldChar w:fldCharType="separate"/>
          </w:r>
        </w:del>
      </w:ins>
      <w:ins w:id="2619" w:author="MVI Technologies" w:date="2019-12-11T16:12:00Z">
        <w:del w:id="2620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https://&lt;baseURL&gt;/1.0/</w:delText>
          </w:r>
        </w:del>
      </w:ins>
      <w:ins w:id="2621" w:author="MVI Technologies" w:date="2019-12-11T16:16:00Z">
        <w:del w:id="2622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fe-api-gw</w:delText>
          </w:r>
        </w:del>
      </w:ins>
      <w:ins w:id="2623" w:author="MVI Technologies" w:date="2019-12-11T16:12:00Z">
        <w:del w:id="2624" w:author="Divek Vellaisamy" w:date="2019-12-11T15:42:00Z">
          <w:r w:rsidRPr="00A56965" w:rsidDel="00824A87">
            <w:rPr>
              <w:rStyle w:val="Hyperlink"/>
              <w:rFonts w:ascii="Calibri" w:eastAsia="Calibri" w:hAnsi="Calibri" w:cs="Calibri"/>
            </w:rPr>
            <w:delText>/redeem</w:delText>
          </w:r>
        </w:del>
      </w:ins>
      <w:ins w:id="2625" w:author="MVI Technologies" w:date="2019-12-11T16:35:00Z">
        <w:del w:id="2626" w:author="Divek Vellaisamy" w:date="2019-12-11T15:42:00Z">
          <w:r w:rsidDel="00824A87">
            <w:rPr>
              <w:rFonts w:ascii="Calibri" w:eastAsia="Calibri" w:hAnsi="Calibri" w:cs="Calibri"/>
            </w:rPr>
            <w:fldChar w:fldCharType="end"/>
          </w:r>
        </w:del>
      </w:ins>
    </w:p>
    <w:p w14:paraId="5004CD80" w14:textId="6F2A1F18" w:rsidR="007D441F" w:rsidDel="00564E91" w:rsidRDefault="007D441F" w:rsidP="00D61957">
      <w:pPr>
        <w:spacing w:after="200"/>
        <w:rPr>
          <w:ins w:id="2627" w:author="MVI Technologies" w:date="2019-12-11T16:12:00Z"/>
          <w:del w:id="2628" w:author="Divek Vellaisamy" w:date="2019-12-11T14:56:00Z"/>
          <w:rFonts w:ascii="Calibri" w:eastAsia="Calibri" w:hAnsi="Calibri" w:cs="Calibri"/>
        </w:rPr>
      </w:pPr>
    </w:p>
    <w:tbl>
      <w:tblPr>
        <w:tblW w:w="9853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680"/>
        <w:gridCol w:w="7173"/>
      </w:tblGrid>
      <w:tr w:rsidR="00D61957" w:rsidDel="00824A87" w14:paraId="28347C1A" w14:textId="43F20979" w:rsidTr="00A06D8A">
        <w:trPr>
          <w:ins w:id="2629" w:author="MVI Technologies" w:date="2019-12-11T16:12:00Z"/>
          <w:del w:id="2630" w:author="Divek Vellaisamy" w:date="2019-12-11T15:42:00Z"/>
        </w:trPr>
        <w:tc>
          <w:tcPr>
            <w:tcW w:w="2680" w:type="dxa"/>
            <w:shd w:val="clear" w:color="auto" w:fill="000080"/>
          </w:tcPr>
          <w:p w14:paraId="290CC78E" w14:textId="6EB74B75" w:rsidR="00D61957" w:rsidDel="00824A87" w:rsidRDefault="00D61957" w:rsidP="00A06D8A">
            <w:pPr>
              <w:spacing w:after="200"/>
              <w:rPr>
                <w:ins w:id="2631" w:author="MVI Technologies" w:date="2019-12-11T16:12:00Z"/>
                <w:del w:id="2632" w:author="Divek Vellaisamy" w:date="2019-12-11T15:42:00Z"/>
                <w:rFonts w:ascii="Calibri" w:hAnsi="Calibri"/>
              </w:rPr>
            </w:pPr>
            <w:ins w:id="2633" w:author="MVI Technologies" w:date="2019-12-11T16:12:00Z">
              <w:del w:id="2634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Resource</w:delText>
                </w:r>
              </w:del>
            </w:ins>
          </w:p>
        </w:tc>
        <w:tc>
          <w:tcPr>
            <w:tcW w:w="7173" w:type="dxa"/>
            <w:shd w:val="clear" w:color="auto" w:fill="000080"/>
          </w:tcPr>
          <w:p w14:paraId="6A505E09" w14:textId="2F9360B7" w:rsidR="00D61957" w:rsidDel="00824A87" w:rsidRDefault="00D61957" w:rsidP="00A06D8A">
            <w:pPr>
              <w:spacing w:after="200"/>
              <w:rPr>
                <w:ins w:id="2635" w:author="MVI Technologies" w:date="2019-12-11T16:12:00Z"/>
                <w:del w:id="2636" w:author="Divek Vellaisamy" w:date="2019-12-11T15:42:00Z"/>
                <w:rFonts w:ascii="Calibri" w:hAnsi="Calibri"/>
              </w:rPr>
            </w:pPr>
            <w:ins w:id="2637" w:author="MVI Technologies" w:date="2019-12-11T16:12:00Z">
              <w:del w:id="2638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escription</w:delText>
                </w:r>
              </w:del>
            </w:ins>
          </w:p>
        </w:tc>
      </w:tr>
      <w:tr w:rsidR="00D61957" w:rsidDel="00824A87" w14:paraId="4B1B27D7" w14:textId="0F0D90BE" w:rsidTr="00A06D8A">
        <w:trPr>
          <w:ins w:id="2639" w:author="MVI Technologies" w:date="2019-12-11T16:12:00Z"/>
          <w:del w:id="2640" w:author="Divek Vellaisamy" w:date="2019-12-11T15:42:00Z"/>
        </w:trPr>
        <w:tc>
          <w:tcPr>
            <w:tcW w:w="2680" w:type="dxa"/>
          </w:tcPr>
          <w:p w14:paraId="0089BC74" w14:textId="31CCB095" w:rsidR="00D61957" w:rsidDel="00824A87" w:rsidRDefault="00D61957" w:rsidP="00A06D8A">
            <w:pPr>
              <w:spacing w:after="200"/>
              <w:rPr>
                <w:ins w:id="2641" w:author="MVI Technologies" w:date="2019-12-11T16:12:00Z"/>
                <w:del w:id="2642" w:author="Divek Vellaisamy" w:date="2019-12-11T15:42:00Z"/>
                <w:rFonts w:ascii="Calibri" w:hAnsi="Calibri"/>
              </w:rPr>
            </w:pPr>
            <w:ins w:id="2643" w:author="MVI Technologies" w:date="2019-12-11T16:12:00Z">
              <w:del w:id="264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POST </w:delText>
                </w:r>
                <w:r w:rsidDel="00824A87">
                  <w:rPr>
                    <w:rFonts w:ascii="Calibri" w:eastAsia="Calibri" w:hAnsi="Calibri" w:cs="Calibri"/>
                  </w:rPr>
                  <w:br/>
                </w:r>
              </w:del>
            </w:ins>
            <w:ins w:id="2645" w:author="MVI Technologies" w:date="2019-12-11T16:16:00Z">
              <w:del w:id="2646" w:author="Divek Vellaisamy" w:date="2019-12-11T15:42:00Z">
                <w:r w:rsidRPr="00DF2CDA" w:rsidDel="00824A87">
                  <w:rPr>
                    <w:rFonts w:ascii="Calibri" w:eastAsia="Calibri" w:hAnsi="Calibri" w:cs="Calibri"/>
                  </w:rPr>
                  <w:delText>fe-api-gw</w:delText>
                </w:r>
              </w:del>
            </w:ins>
            <w:ins w:id="2647" w:author="MVI Technologies" w:date="2019-12-11T16:12:00Z">
              <w:del w:id="264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/redeem</w:delText>
                </w:r>
              </w:del>
            </w:ins>
          </w:p>
        </w:tc>
        <w:tc>
          <w:tcPr>
            <w:tcW w:w="7173" w:type="dxa"/>
          </w:tcPr>
          <w:p w14:paraId="3F0F5ACC" w14:textId="34006ACA" w:rsidR="00D61957" w:rsidDel="00824A87" w:rsidRDefault="00D61957" w:rsidP="00A06D8A">
            <w:pPr>
              <w:spacing w:after="200"/>
              <w:rPr>
                <w:ins w:id="2649" w:author="MVI Technologies" w:date="2019-12-11T16:12:00Z"/>
                <w:del w:id="2650" w:author="Divek Vellaisamy" w:date="2019-12-11T15:42:00Z"/>
                <w:rFonts w:ascii="Calibri" w:eastAsia="Calibri" w:hAnsi="Calibri" w:cs="Calibri"/>
              </w:rPr>
            </w:pPr>
            <w:ins w:id="2651" w:author="MVI Technologies" w:date="2019-12-11T16:12:00Z">
              <w:del w:id="265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 xml:space="preserve">Redeem </w:delText>
                </w:r>
              </w:del>
            </w:ins>
          </w:p>
        </w:tc>
      </w:tr>
    </w:tbl>
    <w:p w14:paraId="6BD43F57" w14:textId="167675D5" w:rsidR="00D61957" w:rsidDel="00824A87" w:rsidRDefault="00D61957" w:rsidP="00D61957">
      <w:pPr>
        <w:rPr>
          <w:ins w:id="2653" w:author="MVI Technologies" w:date="2019-12-11T16:12:00Z"/>
          <w:del w:id="2654" w:author="Divek Vellaisamy" w:date="2019-12-11T15:42:00Z"/>
        </w:rPr>
      </w:pPr>
    </w:p>
    <w:p w14:paraId="488EDD73" w14:textId="7FCBFD1A" w:rsidR="00D61957" w:rsidDel="00824A87" w:rsidRDefault="00D61957" w:rsidP="00D61957">
      <w:pPr>
        <w:spacing w:after="200"/>
        <w:rPr>
          <w:ins w:id="2655" w:author="MVI Technologies" w:date="2019-12-11T16:12:00Z"/>
          <w:del w:id="2656" w:author="Divek Vellaisamy" w:date="2019-12-11T15:42:00Z"/>
          <w:rFonts w:ascii="Calibri" w:hAnsi="Calibri"/>
        </w:rPr>
      </w:pPr>
      <w:ins w:id="2657" w:author="MVI Technologies" w:date="2019-12-11T16:12:00Z">
        <w:del w:id="2658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quest Private Claim Fields:</w:delText>
          </w:r>
        </w:del>
      </w:ins>
    </w:p>
    <w:tbl>
      <w:tblPr>
        <w:tblW w:w="9888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</w:tblPr>
      <w:tblGrid>
        <w:gridCol w:w="2350"/>
        <w:gridCol w:w="1701"/>
        <w:gridCol w:w="708"/>
        <w:gridCol w:w="708"/>
        <w:gridCol w:w="4421"/>
      </w:tblGrid>
      <w:tr w:rsidR="00D61957" w:rsidDel="00824A87" w14:paraId="5EE9FEAF" w14:textId="7C66AA39" w:rsidTr="00A06D8A">
        <w:trPr>
          <w:trHeight w:val="280"/>
          <w:tblHeader/>
          <w:ins w:id="2659" w:author="MVI Technologies" w:date="2019-12-11T16:12:00Z"/>
          <w:del w:id="2660" w:author="Divek Vellaisamy" w:date="2019-12-11T15:42:00Z"/>
        </w:trPr>
        <w:tc>
          <w:tcPr>
            <w:tcW w:w="2350" w:type="dxa"/>
            <w:shd w:val="clear" w:color="auto" w:fill="000080"/>
          </w:tcPr>
          <w:p w14:paraId="2BD24D89" w14:textId="253C936F" w:rsidR="00D61957" w:rsidDel="00824A87" w:rsidRDefault="00D61957" w:rsidP="00A06D8A">
            <w:pPr>
              <w:spacing w:line="240" w:lineRule="auto"/>
              <w:rPr>
                <w:ins w:id="2661" w:author="MVI Technologies" w:date="2019-12-11T16:12:00Z"/>
                <w:del w:id="2662" w:author="Divek Vellaisamy" w:date="2019-12-11T15:42:00Z"/>
                <w:rFonts w:ascii="Calibri" w:hAnsi="Calibri"/>
              </w:rPr>
            </w:pPr>
            <w:ins w:id="2663" w:author="MVI Technologies" w:date="2019-12-11T16:12:00Z">
              <w:del w:id="2664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</w:tcPr>
          <w:p w14:paraId="3DF5428F" w14:textId="751CCCE3" w:rsidR="00D61957" w:rsidDel="00824A87" w:rsidRDefault="00D61957" w:rsidP="00A06D8A">
            <w:pPr>
              <w:spacing w:line="240" w:lineRule="auto"/>
              <w:rPr>
                <w:ins w:id="2665" w:author="MVI Technologies" w:date="2019-12-11T16:12:00Z"/>
                <w:del w:id="2666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2667" w:author="MVI Technologies" w:date="2019-12-11T16:12:00Z">
              <w:del w:id="2668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05072DDC" w14:textId="5E700449" w:rsidR="00D61957" w:rsidDel="00824A87" w:rsidRDefault="00D61957" w:rsidP="00A06D8A">
            <w:pPr>
              <w:spacing w:line="240" w:lineRule="auto"/>
              <w:rPr>
                <w:ins w:id="2669" w:author="MVI Technologies" w:date="2019-12-11T16:12:00Z"/>
                <w:del w:id="2670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2671" w:author="MVI Technologies" w:date="2019-12-11T16:12:00Z">
              <w:del w:id="2672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08" w:type="dxa"/>
            <w:shd w:val="clear" w:color="auto" w:fill="000080"/>
          </w:tcPr>
          <w:p w14:paraId="7F771674" w14:textId="51A789D0" w:rsidR="00D61957" w:rsidDel="00824A87" w:rsidRDefault="00D61957" w:rsidP="00A06D8A">
            <w:pPr>
              <w:spacing w:line="240" w:lineRule="auto"/>
              <w:rPr>
                <w:ins w:id="2673" w:author="MVI Technologies" w:date="2019-12-11T16:12:00Z"/>
                <w:del w:id="2674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2675" w:author="MVI Technologies" w:date="2019-12-11T16:12:00Z">
              <w:del w:id="2676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1" w:type="dxa"/>
            <w:shd w:val="clear" w:color="auto" w:fill="000080"/>
          </w:tcPr>
          <w:p w14:paraId="16A54F90" w14:textId="0A47B7E6" w:rsidR="00D61957" w:rsidDel="00824A87" w:rsidRDefault="00D61957" w:rsidP="00A06D8A">
            <w:pPr>
              <w:spacing w:line="240" w:lineRule="auto"/>
              <w:rPr>
                <w:ins w:id="2677" w:author="MVI Technologies" w:date="2019-12-11T16:12:00Z"/>
                <w:del w:id="2678" w:author="Divek Vellaisamy" w:date="2019-12-11T15:42:00Z"/>
                <w:rFonts w:ascii="Calibri" w:hAnsi="Calibri"/>
              </w:rPr>
            </w:pPr>
            <w:ins w:id="2679" w:author="MVI Technologies" w:date="2019-12-11T16:12:00Z">
              <w:del w:id="2680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12AC7B3A" w14:textId="393D4A9B" w:rsidTr="00A06D8A">
        <w:trPr>
          <w:ins w:id="2681" w:author="MVI Technologies" w:date="2019-12-11T16:13:00Z"/>
          <w:del w:id="2682" w:author="Divek Vellaisamy" w:date="2019-12-11T15:42:00Z"/>
        </w:trPr>
        <w:tc>
          <w:tcPr>
            <w:tcW w:w="2350" w:type="dxa"/>
          </w:tcPr>
          <w:p w14:paraId="2A18AD49" w14:textId="725FFB2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683" w:author="MVI Technologies" w:date="2019-12-11T16:13:00Z"/>
                <w:del w:id="2684" w:author="Divek Vellaisamy" w:date="2019-12-11T15:42:00Z"/>
                <w:rFonts w:ascii="Calibri" w:eastAsia="Calibri" w:hAnsi="Calibri" w:cs="Calibri"/>
              </w:rPr>
            </w:pPr>
            <w:ins w:id="2685" w:author="MVI Technologies" w:date="2019-12-11T16:13:00Z">
              <w:del w:id="268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Code</w:delText>
                </w:r>
              </w:del>
            </w:ins>
          </w:p>
        </w:tc>
        <w:tc>
          <w:tcPr>
            <w:tcW w:w="1701" w:type="dxa"/>
          </w:tcPr>
          <w:p w14:paraId="0FBC94D3" w14:textId="51AB03D3" w:rsidR="00D61957" w:rsidDel="00824A87" w:rsidRDefault="00D61957" w:rsidP="00A06D8A">
            <w:pPr>
              <w:spacing w:line="240" w:lineRule="auto"/>
              <w:rPr>
                <w:ins w:id="2687" w:author="MVI Technologies" w:date="2019-12-11T16:13:00Z"/>
                <w:del w:id="2688" w:author="Divek Vellaisamy" w:date="2019-12-11T15:42:00Z"/>
                <w:rFonts w:ascii="Calibri" w:hAnsi="Calibri"/>
              </w:rPr>
            </w:pPr>
            <w:ins w:id="2689" w:author="MVI Technologies" w:date="2019-12-11T16:13:00Z">
              <w:del w:id="269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A62B2F" w14:textId="31404A32" w:rsidR="00D61957" w:rsidDel="00824A87" w:rsidRDefault="00D61957" w:rsidP="00A06D8A">
            <w:pPr>
              <w:spacing w:line="240" w:lineRule="auto"/>
              <w:rPr>
                <w:ins w:id="2691" w:author="MVI Technologies" w:date="2019-12-11T16:13:00Z"/>
                <w:del w:id="2692" w:author="Divek Vellaisamy" w:date="2019-12-11T15:42:00Z"/>
                <w:rFonts w:ascii="Calibri" w:hAnsi="Calibri"/>
              </w:rPr>
            </w:pPr>
            <w:ins w:id="2693" w:author="MVI Technologies" w:date="2019-12-11T16:13:00Z">
              <w:del w:id="269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D37D53" w14:textId="4F35632E" w:rsidR="00D61957" w:rsidDel="00824A87" w:rsidRDefault="00D61957" w:rsidP="00A06D8A">
            <w:pPr>
              <w:spacing w:line="240" w:lineRule="auto"/>
              <w:rPr>
                <w:ins w:id="2695" w:author="MVI Technologies" w:date="2019-12-11T16:13:00Z"/>
                <w:del w:id="2696" w:author="Divek Vellaisamy" w:date="2019-12-11T15:42:00Z"/>
                <w:rFonts w:ascii="Calibri" w:hAnsi="Calibri"/>
              </w:rPr>
            </w:pPr>
            <w:ins w:id="2697" w:author="MVI Technologies" w:date="2019-12-11T16:13:00Z">
              <w:del w:id="2698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797B850F" w14:textId="6C133DF8" w:rsidR="00D61957" w:rsidDel="00824A87" w:rsidRDefault="00D61957" w:rsidP="00A06D8A">
            <w:pPr>
              <w:spacing w:line="240" w:lineRule="auto"/>
              <w:rPr>
                <w:ins w:id="2699" w:author="MVI Technologies" w:date="2019-12-11T16:13:00Z"/>
                <w:del w:id="2700" w:author="Divek Vellaisamy" w:date="2019-12-11T15:42:00Z"/>
                <w:rFonts w:ascii="Calibri" w:hAnsi="Calibri"/>
              </w:rPr>
            </w:pPr>
            <w:ins w:id="2701" w:author="MVI Technologies" w:date="2019-12-11T16:13:00Z">
              <w:del w:id="2702" w:author="Divek Vellaisamy" w:date="2019-12-11T15:42:00Z">
                <w:r w:rsidDel="00824A87">
                  <w:rPr>
                    <w:rFonts w:ascii="Calibri" w:hAnsi="Calibri"/>
                  </w:rPr>
                  <w:delText>This indicates the platform code assigned to the requestor which is also the source of this transaction</w:delText>
                </w:r>
              </w:del>
            </w:ins>
          </w:p>
        </w:tc>
      </w:tr>
      <w:tr w:rsidR="00D61957" w:rsidDel="00824A87" w14:paraId="7444769A" w14:textId="76FD5D55" w:rsidTr="00A06D8A">
        <w:trPr>
          <w:ins w:id="2703" w:author="MVI Technologies" w:date="2019-12-11T16:14:00Z"/>
          <w:del w:id="2704" w:author="Divek Vellaisamy" w:date="2019-12-11T15:42:00Z"/>
        </w:trPr>
        <w:tc>
          <w:tcPr>
            <w:tcW w:w="2350" w:type="dxa"/>
          </w:tcPr>
          <w:p w14:paraId="2875BD61" w14:textId="3748F4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705" w:author="MVI Technologies" w:date="2019-12-11T16:14:00Z"/>
                <w:del w:id="2706" w:author="Divek Vellaisamy" w:date="2019-12-11T15:42:00Z"/>
                <w:rFonts w:ascii="Calibri" w:eastAsia="Calibri" w:hAnsi="Calibri" w:cs="Calibri"/>
              </w:rPr>
            </w:pPr>
            <w:ins w:id="2707" w:author="MVI Technologies" w:date="2019-12-11T16:14:00Z">
              <w:del w:id="2708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</w:tcPr>
          <w:p w14:paraId="47EEF094" w14:textId="39D95CE3" w:rsidR="00D61957" w:rsidDel="00824A87" w:rsidRDefault="00D61957" w:rsidP="00A06D8A">
            <w:pPr>
              <w:spacing w:line="240" w:lineRule="auto"/>
              <w:rPr>
                <w:ins w:id="2709" w:author="MVI Technologies" w:date="2019-12-11T16:14:00Z"/>
                <w:del w:id="2710" w:author="Divek Vellaisamy" w:date="2019-12-11T15:42:00Z"/>
                <w:rFonts w:ascii="Calibri" w:eastAsia="Calibri" w:hAnsi="Calibri" w:cs="Calibri"/>
              </w:rPr>
            </w:pPr>
            <w:ins w:id="2711" w:author="MVI Technologies" w:date="2019-12-11T16:14:00Z">
              <w:del w:id="271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903C67" w14:textId="7691BC0F" w:rsidR="00D61957" w:rsidDel="00824A87" w:rsidRDefault="004468A5" w:rsidP="00A06D8A">
            <w:pPr>
              <w:spacing w:line="240" w:lineRule="auto"/>
              <w:rPr>
                <w:ins w:id="2713" w:author="MVI Technologies" w:date="2019-12-11T16:14:00Z"/>
                <w:del w:id="2714" w:author="Divek Vellaisamy" w:date="2019-12-11T15:42:00Z"/>
                <w:rFonts w:ascii="Calibri" w:eastAsia="Calibri" w:hAnsi="Calibri" w:cs="Calibri"/>
              </w:rPr>
            </w:pPr>
            <w:ins w:id="2715" w:author="MVI Technologies" w:date="2019-12-11T16:21:00Z">
              <w:del w:id="271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1C69FEB5" w14:textId="2714597C" w:rsidR="00D61957" w:rsidDel="00824A87" w:rsidRDefault="00D61957" w:rsidP="00A06D8A">
            <w:pPr>
              <w:spacing w:line="240" w:lineRule="auto"/>
              <w:rPr>
                <w:ins w:id="2717" w:author="MVI Technologies" w:date="2019-12-11T16:14:00Z"/>
                <w:del w:id="2718" w:author="Divek Vellaisamy" w:date="2019-12-11T15:42:00Z"/>
                <w:rFonts w:ascii="Calibri" w:eastAsia="Calibri" w:hAnsi="Calibri" w:cs="Calibri"/>
              </w:rPr>
            </w:pPr>
            <w:ins w:id="2719" w:author="MVI Technologies" w:date="2019-12-11T16:14:00Z">
              <w:del w:id="272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1" w:type="dxa"/>
          </w:tcPr>
          <w:p w14:paraId="295D1D94" w14:textId="3AF8D482" w:rsidR="00D61957" w:rsidDel="00824A87" w:rsidRDefault="00D61957" w:rsidP="00A06D8A">
            <w:pPr>
              <w:spacing w:line="240" w:lineRule="auto"/>
              <w:rPr>
                <w:ins w:id="2721" w:author="MVI Technologies" w:date="2019-12-11T16:14:00Z"/>
                <w:del w:id="2722" w:author="Divek Vellaisamy" w:date="2019-12-11T15:42:00Z"/>
                <w:rFonts w:ascii="Calibri" w:hAnsi="Calibri"/>
              </w:rPr>
            </w:pPr>
            <w:ins w:id="2723" w:author="MVI Technologies" w:date="2019-12-11T16:14:00Z">
              <w:del w:id="2724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D61957" w:rsidDel="00824A87" w14:paraId="3142F769" w14:textId="4783F32A" w:rsidTr="00A06D8A">
        <w:trPr>
          <w:ins w:id="2725" w:author="MVI Technologies" w:date="2019-12-11T16:14:00Z"/>
          <w:del w:id="2726" w:author="Divek Vellaisamy" w:date="2019-12-11T15:42:00Z"/>
        </w:trPr>
        <w:tc>
          <w:tcPr>
            <w:tcW w:w="2350" w:type="dxa"/>
          </w:tcPr>
          <w:p w14:paraId="0186E8DC" w14:textId="23DD9C1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727" w:author="MVI Technologies" w:date="2019-12-11T16:14:00Z"/>
                <w:del w:id="2728" w:author="Divek Vellaisamy" w:date="2019-12-11T15:42:00Z"/>
                <w:rFonts w:ascii="Calibri" w:hAnsi="Calibri"/>
              </w:rPr>
            </w:pPr>
            <w:ins w:id="2729" w:author="MVI Technologies" w:date="2019-12-11T16:14:00Z">
              <w:del w:id="273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</w:tcPr>
          <w:p w14:paraId="2F9FFD97" w14:textId="5EB91A5F" w:rsidR="00D61957" w:rsidDel="00824A87" w:rsidRDefault="00D61957" w:rsidP="00A06D8A">
            <w:pPr>
              <w:spacing w:line="240" w:lineRule="auto"/>
              <w:rPr>
                <w:ins w:id="2731" w:author="MVI Technologies" w:date="2019-12-11T16:14:00Z"/>
                <w:del w:id="2732" w:author="Divek Vellaisamy" w:date="2019-12-11T15:42:00Z"/>
                <w:rFonts w:ascii="Calibri" w:eastAsia="Calibri" w:hAnsi="Calibri" w:cs="Calibri"/>
              </w:rPr>
            </w:pPr>
            <w:ins w:id="2733" w:author="MVI Technologies" w:date="2019-12-11T16:14:00Z">
              <w:del w:id="273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27D05024" w14:textId="664F7B48" w:rsidR="00D61957" w:rsidDel="00824A87" w:rsidRDefault="004468A5" w:rsidP="00A06D8A">
            <w:pPr>
              <w:spacing w:line="240" w:lineRule="auto"/>
              <w:rPr>
                <w:ins w:id="2735" w:author="MVI Technologies" w:date="2019-12-11T16:14:00Z"/>
                <w:del w:id="2736" w:author="Divek Vellaisamy" w:date="2019-12-11T15:42:00Z"/>
                <w:rFonts w:ascii="Calibri" w:eastAsia="Calibri" w:hAnsi="Calibri" w:cs="Calibri"/>
              </w:rPr>
            </w:pPr>
            <w:ins w:id="2737" w:author="MVI Technologies" w:date="2019-12-11T16:21:00Z">
              <w:del w:id="273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08" w:type="dxa"/>
          </w:tcPr>
          <w:p w14:paraId="7D9F4297" w14:textId="3C994DA7" w:rsidR="00D61957" w:rsidDel="00824A87" w:rsidRDefault="00D61957" w:rsidP="00A06D8A">
            <w:pPr>
              <w:spacing w:line="240" w:lineRule="auto"/>
              <w:rPr>
                <w:ins w:id="2739" w:author="MVI Technologies" w:date="2019-12-11T16:14:00Z"/>
                <w:del w:id="2740" w:author="Divek Vellaisamy" w:date="2019-12-11T15:42:00Z"/>
                <w:rFonts w:ascii="Calibri" w:eastAsia="Calibri" w:hAnsi="Calibri" w:cs="Calibri"/>
              </w:rPr>
            </w:pPr>
            <w:ins w:id="2741" w:author="MVI Technologies" w:date="2019-12-11T16:14:00Z">
              <w:del w:id="274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1" w:type="dxa"/>
          </w:tcPr>
          <w:p w14:paraId="61CA8451" w14:textId="4D0B59E1" w:rsidR="00D61957" w:rsidDel="00824A87" w:rsidRDefault="00D61957" w:rsidP="00A06D8A">
            <w:pPr>
              <w:spacing w:line="240" w:lineRule="auto"/>
              <w:rPr>
                <w:ins w:id="2743" w:author="MVI Technologies" w:date="2019-12-11T16:14:00Z"/>
                <w:del w:id="2744" w:author="Divek Vellaisamy" w:date="2019-12-11T15:42:00Z"/>
                <w:rFonts w:ascii="Calibri" w:hAnsi="Calibri"/>
              </w:rPr>
            </w:pPr>
            <w:ins w:id="2745" w:author="MVI Technologies" w:date="2019-12-11T16:14:00Z">
              <w:del w:id="2746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D61957" w:rsidDel="00824A87" w14:paraId="57A9B4C1" w14:textId="6109431A" w:rsidTr="00A06D8A">
        <w:trPr>
          <w:ins w:id="2747" w:author="MVI Technologies" w:date="2019-12-11T16:14:00Z"/>
          <w:del w:id="2748" w:author="Divek Vellaisamy" w:date="2019-12-11T15:42:00Z"/>
        </w:trPr>
        <w:tc>
          <w:tcPr>
            <w:tcW w:w="2350" w:type="dxa"/>
          </w:tcPr>
          <w:p w14:paraId="711A44C4" w14:textId="284158B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749" w:author="MVI Technologies" w:date="2019-12-11T16:14:00Z"/>
                <w:del w:id="2750" w:author="Divek Vellaisamy" w:date="2019-12-11T15:42:00Z"/>
                <w:rFonts w:ascii="Calibri" w:eastAsia="Calibri" w:hAnsi="Calibri" w:cs="Calibri"/>
              </w:rPr>
            </w:pPr>
            <w:ins w:id="2751" w:author="MVI Technologies" w:date="2019-12-11T16:14:00Z">
              <w:del w:id="275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</w:tcPr>
          <w:p w14:paraId="17CD1A4D" w14:textId="6AD66F84" w:rsidR="00D61957" w:rsidDel="00824A87" w:rsidRDefault="00D61957" w:rsidP="00A06D8A">
            <w:pPr>
              <w:spacing w:line="240" w:lineRule="auto"/>
              <w:rPr>
                <w:ins w:id="2753" w:author="MVI Technologies" w:date="2019-12-11T16:14:00Z"/>
                <w:del w:id="2754" w:author="Divek Vellaisamy" w:date="2019-12-11T15:42:00Z"/>
                <w:rFonts w:ascii="Calibri" w:hAnsi="Calibri"/>
              </w:rPr>
            </w:pPr>
            <w:ins w:id="2755" w:author="MVI Technologies" w:date="2019-12-11T16:14:00Z">
              <w:del w:id="275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276C2A2" w14:textId="5391C698" w:rsidR="00D61957" w:rsidDel="00824A87" w:rsidRDefault="00D61957" w:rsidP="00A06D8A">
            <w:pPr>
              <w:spacing w:line="240" w:lineRule="auto"/>
              <w:rPr>
                <w:ins w:id="2757" w:author="MVI Technologies" w:date="2019-12-11T16:14:00Z"/>
                <w:del w:id="2758" w:author="Divek Vellaisamy" w:date="2019-12-11T15:42:00Z"/>
                <w:rFonts w:ascii="Calibri" w:hAnsi="Calibri"/>
              </w:rPr>
            </w:pPr>
            <w:ins w:id="2759" w:author="MVI Technologies" w:date="2019-12-11T16:14:00Z">
              <w:del w:id="276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11157F58" w14:textId="36892FA2" w:rsidR="00D61957" w:rsidDel="00824A87" w:rsidRDefault="00D61957" w:rsidP="00A06D8A">
            <w:pPr>
              <w:spacing w:line="240" w:lineRule="auto"/>
              <w:rPr>
                <w:ins w:id="2761" w:author="MVI Technologies" w:date="2019-12-11T16:14:00Z"/>
                <w:del w:id="2762" w:author="Divek Vellaisamy" w:date="2019-12-11T15:42:00Z"/>
                <w:rFonts w:ascii="Calibri" w:hAnsi="Calibri"/>
              </w:rPr>
            </w:pPr>
            <w:ins w:id="2763" w:author="MVI Technologies" w:date="2019-12-11T16:14:00Z">
              <w:del w:id="2764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1" w:type="dxa"/>
          </w:tcPr>
          <w:p w14:paraId="00C3192E" w14:textId="2234DCD9" w:rsidR="00D61957" w:rsidDel="00824A87" w:rsidRDefault="00D61957" w:rsidP="00A06D8A">
            <w:pPr>
              <w:spacing w:line="240" w:lineRule="auto"/>
              <w:rPr>
                <w:ins w:id="2765" w:author="MVI Technologies" w:date="2019-12-11T16:14:00Z"/>
                <w:del w:id="2766" w:author="Divek Vellaisamy" w:date="2019-12-11T15:42:00Z"/>
                <w:rFonts w:ascii="Calibri" w:hAnsi="Calibri"/>
              </w:rPr>
            </w:pPr>
            <w:ins w:id="2767" w:author="MVI Technologies" w:date="2019-12-11T16:14:00Z">
              <w:del w:id="2768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D61957" w:rsidDel="00824A87" w14:paraId="575C78FD" w14:textId="4EECD07F" w:rsidTr="00A06D8A">
        <w:trPr>
          <w:ins w:id="2769" w:author="MVI Technologies" w:date="2019-12-11T16:14:00Z"/>
          <w:del w:id="2770" w:author="Divek Vellaisamy" w:date="2019-12-11T15:42:00Z"/>
        </w:trPr>
        <w:tc>
          <w:tcPr>
            <w:tcW w:w="2350" w:type="dxa"/>
          </w:tcPr>
          <w:p w14:paraId="24882F0D" w14:textId="72CD62F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771" w:author="MVI Technologies" w:date="2019-12-11T16:14:00Z"/>
                <w:del w:id="2772" w:author="Divek Vellaisamy" w:date="2019-12-11T15:42:00Z"/>
                <w:rFonts w:ascii="Calibri" w:eastAsia="Calibri" w:hAnsi="Calibri" w:cs="Calibri"/>
              </w:rPr>
            </w:pPr>
            <w:ins w:id="2773" w:author="MVI Technologies" w:date="2019-12-11T16:14:00Z">
              <w:del w:id="277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quantity</w:delText>
                </w:r>
              </w:del>
            </w:ins>
          </w:p>
        </w:tc>
        <w:tc>
          <w:tcPr>
            <w:tcW w:w="1701" w:type="dxa"/>
          </w:tcPr>
          <w:p w14:paraId="1781C9FC" w14:textId="440080ED" w:rsidR="00D61957" w:rsidDel="00824A87" w:rsidRDefault="00D61957" w:rsidP="00A06D8A">
            <w:pPr>
              <w:spacing w:line="240" w:lineRule="auto"/>
              <w:rPr>
                <w:ins w:id="2775" w:author="MVI Technologies" w:date="2019-12-11T16:14:00Z"/>
                <w:del w:id="2776" w:author="Divek Vellaisamy" w:date="2019-12-11T15:42:00Z"/>
                <w:rFonts w:ascii="Calibri" w:hAnsi="Calibri"/>
              </w:rPr>
            </w:pPr>
            <w:ins w:id="2777" w:author="MVI Technologies" w:date="2019-12-11T16:14:00Z">
              <w:del w:id="2778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08" w:type="dxa"/>
          </w:tcPr>
          <w:p w14:paraId="692E8E3A" w14:textId="6CD9AD55" w:rsidR="00D61957" w:rsidDel="00824A87" w:rsidRDefault="00D61957" w:rsidP="00A06D8A">
            <w:pPr>
              <w:spacing w:line="240" w:lineRule="auto"/>
              <w:rPr>
                <w:ins w:id="2779" w:author="MVI Technologies" w:date="2019-12-11T16:14:00Z"/>
                <w:del w:id="2780" w:author="Divek Vellaisamy" w:date="2019-12-11T15:42:00Z"/>
                <w:rFonts w:ascii="Calibri" w:hAnsi="Calibri"/>
              </w:rPr>
            </w:pPr>
            <w:ins w:id="2781" w:author="MVI Technologies" w:date="2019-12-11T16:14:00Z">
              <w:del w:id="2782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13446D" w14:textId="7FAA0862" w:rsidR="00D61957" w:rsidDel="00824A87" w:rsidRDefault="00D61957" w:rsidP="00A06D8A">
            <w:pPr>
              <w:spacing w:line="240" w:lineRule="auto"/>
              <w:rPr>
                <w:ins w:id="2783" w:author="MVI Technologies" w:date="2019-12-11T16:14:00Z"/>
                <w:del w:id="2784" w:author="Divek Vellaisamy" w:date="2019-12-11T15:42:00Z"/>
                <w:rFonts w:ascii="Calibri" w:hAnsi="Calibri"/>
              </w:rPr>
            </w:pPr>
            <w:ins w:id="2785" w:author="MVI Technologies" w:date="2019-12-11T16:14:00Z">
              <w:del w:id="2786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1" w:type="dxa"/>
          </w:tcPr>
          <w:p w14:paraId="1034DF05" w14:textId="2B3943DA" w:rsidR="00D61957" w:rsidDel="00824A87" w:rsidRDefault="00D61957" w:rsidP="00A06D8A">
            <w:pPr>
              <w:spacing w:line="240" w:lineRule="auto"/>
              <w:rPr>
                <w:ins w:id="2787" w:author="MVI Technologies" w:date="2019-12-11T16:14:00Z"/>
                <w:del w:id="2788" w:author="Divek Vellaisamy" w:date="2019-12-11T15:42:00Z"/>
                <w:rFonts w:ascii="Calibri" w:hAnsi="Calibri"/>
              </w:rPr>
            </w:pPr>
            <w:ins w:id="2789" w:author="MVI Technologies" w:date="2019-12-11T16:14:00Z">
              <w:del w:id="2790" w:author="Divek Vellaisamy" w:date="2019-12-11T15:42:00Z">
                <w:r w:rsidDel="00824A87">
                  <w:rPr>
                    <w:rFonts w:ascii="Calibri" w:hAnsi="Calibri"/>
                  </w:rPr>
                  <w:delText>Quantity</w:delText>
                </w:r>
              </w:del>
            </w:ins>
          </w:p>
        </w:tc>
      </w:tr>
      <w:tr w:rsidR="00D61957" w:rsidDel="00824A87" w14:paraId="38FE6A6C" w14:textId="7DA03696" w:rsidTr="00A06D8A">
        <w:trPr>
          <w:ins w:id="2791" w:author="MVI Technologies" w:date="2019-12-11T16:14:00Z"/>
          <w:del w:id="2792" w:author="Divek Vellaisamy" w:date="2019-12-11T15:42:00Z"/>
        </w:trPr>
        <w:tc>
          <w:tcPr>
            <w:tcW w:w="2350" w:type="dxa"/>
          </w:tcPr>
          <w:p w14:paraId="749D519B" w14:textId="2D9B41C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793" w:author="MVI Technologies" w:date="2019-12-11T16:14:00Z"/>
                <w:del w:id="2794" w:author="Divek Vellaisamy" w:date="2019-12-11T15:42:00Z"/>
                <w:rFonts w:ascii="Calibri" w:eastAsia="Calibri" w:hAnsi="Calibri" w:cs="Calibri"/>
              </w:rPr>
            </w:pPr>
            <w:ins w:id="2795" w:author="MVI Technologies" w:date="2019-12-11T16:14:00Z">
              <w:del w:id="279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</w:tcPr>
          <w:p w14:paraId="52508A70" w14:textId="3D1CE217" w:rsidR="00D61957" w:rsidDel="00824A87" w:rsidRDefault="00D61957" w:rsidP="00A06D8A">
            <w:pPr>
              <w:spacing w:line="240" w:lineRule="auto"/>
              <w:rPr>
                <w:ins w:id="2797" w:author="MVI Technologies" w:date="2019-12-11T16:14:00Z"/>
                <w:del w:id="2798" w:author="Divek Vellaisamy" w:date="2019-12-11T15:42:00Z"/>
                <w:rFonts w:ascii="Calibri" w:hAnsi="Calibri"/>
              </w:rPr>
            </w:pPr>
            <w:ins w:id="2799" w:author="MVI Technologies" w:date="2019-12-11T16:14:00Z">
              <w:del w:id="280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76DBD083" w14:textId="49398D8A" w:rsidR="00D61957" w:rsidDel="00824A87" w:rsidRDefault="00D61957" w:rsidP="00A06D8A">
            <w:pPr>
              <w:spacing w:line="240" w:lineRule="auto"/>
              <w:rPr>
                <w:ins w:id="2801" w:author="MVI Technologies" w:date="2019-12-11T16:14:00Z"/>
                <w:del w:id="2802" w:author="Divek Vellaisamy" w:date="2019-12-11T15:42:00Z"/>
                <w:rFonts w:ascii="Calibri" w:hAnsi="Calibri"/>
              </w:rPr>
            </w:pPr>
            <w:ins w:id="2803" w:author="MVI Technologies" w:date="2019-12-11T16:14:00Z">
              <w:del w:id="280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69DB2C05" w14:textId="214DC421" w:rsidR="00D61957" w:rsidDel="00824A87" w:rsidRDefault="00D61957" w:rsidP="00A06D8A">
            <w:pPr>
              <w:spacing w:line="240" w:lineRule="auto"/>
              <w:rPr>
                <w:ins w:id="2805" w:author="MVI Technologies" w:date="2019-12-11T16:14:00Z"/>
                <w:del w:id="2806" w:author="Divek Vellaisamy" w:date="2019-12-11T15:42:00Z"/>
                <w:rFonts w:ascii="Calibri" w:hAnsi="Calibri"/>
              </w:rPr>
            </w:pPr>
            <w:ins w:id="2807" w:author="MVI Technologies" w:date="2019-12-11T16:14:00Z">
              <w:del w:id="2808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1" w:type="dxa"/>
          </w:tcPr>
          <w:p w14:paraId="1834B487" w14:textId="5B2A3781" w:rsidR="00D61957" w:rsidDel="00824A87" w:rsidRDefault="00D61957" w:rsidP="00A06D8A">
            <w:pPr>
              <w:spacing w:line="240" w:lineRule="auto"/>
              <w:rPr>
                <w:ins w:id="2809" w:author="MVI Technologies" w:date="2019-12-11T16:14:00Z"/>
                <w:del w:id="2810" w:author="Divek Vellaisamy" w:date="2019-12-11T15:42:00Z"/>
                <w:rFonts w:ascii="Calibri" w:hAnsi="Calibri"/>
              </w:rPr>
            </w:pPr>
            <w:ins w:id="2811" w:author="MVI Technologies" w:date="2019-12-11T16:14:00Z">
              <w:del w:id="2812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0A90DD16" w14:textId="44FFE0D3" w:rsidTr="00A06D8A">
        <w:trPr>
          <w:ins w:id="2813" w:author="MVI Technologies" w:date="2019-12-11T16:15:00Z"/>
          <w:del w:id="2814" w:author="Divek Vellaisamy" w:date="2019-12-11T15:42:00Z"/>
        </w:trPr>
        <w:tc>
          <w:tcPr>
            <w:tcW w:w="2350" w:type="dxa"/>
          </w:tcPr>
          <w:p w14:paraId="7F0AA7F7" w14:textId="6FFA548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815" w:author="MVI Technologies" w:date="2019-12-11T16:15:00Z"/>
                <w:del w:id="2816" w:author="Divek Vellaisamy" w:date="2019-12-11T15:42:00Z"/>
                <w:rFonts w:ascii="Calibri" w:eastAsia="Calibri" w:hAnsi="Calibri" w:cs="Calibri"/>
              </w:rPr>
            </w:pPr>
            <w:ins w:id="2817" w:author="MVI Technologies" w:date="2019-12-11T16:15:00Z">
              <w:del w:id="281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</w:tcPr>
          <w:p w14:paraId="56DA9B73" w14:textId="61FB4E0C" w:rsidR="00D61957" w:rsidDel="00824A87" w:rsidRDefault="00D61957" w:rsidP="00A06D8A">
            <w:pPr>
              <w:spacing w:line="240" w:lineRule="auto"/>
              <w:rPr>
                <w:ins w:id="2819" w:author="MVI Technologies" w:date="2019-12-11T16:15:00Z"/>
                <w:del w:id="2820" w:author="Divek Vellaisamy" w:date="2019-12-11T15:42:00Z"/>
                <w:rFonts w:ascii="Calibri" w:hAnsi="Calibri"/>
              </w:rPr>
            </w:pPr>
            <w:ins w:id="2821" w:author="MVI Technologies" w:date="2019-12-11T16:15:00Z">
              <w:del w:id="282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1B8A7A33" w14:textId="489FD7C8" w:rsidR="00D61957" w:rsidDel="00824A87" w:rsidRDefault="00D61957" w:rsidP="00A06D8A">
            <w:pPr>
              <w:spacing w:line="240" w:lineRule="auto"/>
              <w:rPr>
                <w:ins w:id="2823" w:author="MVI Technologies" w:date="2019-12-11T16:15:00Z"/>
                <w:del w:id="2824" w:author="Divek Vellaisamy" w:date="2019-12-11T15:42:00Z"/>
                <w:rFonts w:ascii="Calibri" w:hAnsi="Calibri"/>
              </w:rPr>
            </w:pPr>
            <w:ins w:id="2825" w:author="MVI Technologies" w:date="2019-12-11T16:15:00Z">
              <w:del w:id="2826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2A7EADD3" w14:textId="43AACE91" w:rsidR="00D61957" w:rsidDel="00824A87" w:rsidRDefault="00D61957" w:rsidP="00A06D8A">
            <w:pPr>
              <w:spacing w:line="240" w:lineRule="auto"/>
              <w:rPr>
                <w:ins w:id="2827" w:author="MVI Technologies" w:date="2019-12-11T16:15:00Z"/>
                <w:del w:id="2828" w:author="Divek Vellaisamy" w:date="2019-12-11T15:42:00Z"/>
                <w:rFonts w:ascii="Calibri" w:hAnsi="Calibri"/>
              </w:rPr>
            </w:pPr>
            <w:ins w:id="2829" w:author="MVI Technologies" w:date="2019-12-11T16:15:00Z">
              <w:del w:id="2830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58DF5370" w14:textId="75AB3AE9" w:rsidR="00D61957" w:rsidDel="00824A87" w:rsidRDefault="00D61957" w:rsidP="00A06D8A">
            <w:pPr>
              <w:spacing w:line="240" w:lineRule="auto"/>
              <w:rPr>
                <w:ins w:id="2831" w:author="MVI Technologies" w:date="2019-12-11T16:15:00Z"/>
                <w:del w:id="2832" w:author="Divek Vellaisamy" w:date="2019-12-11T15:42:00Z"/>
                <w:rFonts w:ascii="Calibri" w:hAnsi="Calibri"/>
              </w:rPr>
            </w:pPr>
            <w:ins w:id="2833" w:author="MVI Technologies" w:date="2019-12-11T16:15:00Z">
              <w:del w:id="2834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D61957" w:rsidDel="00824A87" w14:paraId="5BD98B21" w14:textId="3A8D322C" w:rsidTr="00A06D8A">
        <w:trPr>
          <w:ins w:id="2835" w:author="MVI Technologies" w:date="2019-12-11T16:14:00Z"/>
          <w:del w:id="2836" w:author="Divek Vellaisamy" w:date="2019-12-11T15:42:00Z"/>
        </w:trPr>
        <w:tc>
          <w:tcPr>
            <w:tcW w:w="2350" w:type="dxa"/>
          </w:tcPr>
          <w:p w14:paraId="119A6844" w14:textId="4889750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837" w:author="MVI Technologies" w:date="2019-12-11T16:14:00Z"/>
                <w:del w:id="2838" w:author="Divek Vellaisamy" w:date="2019-12-11T15:42:00Z"/>
                <w:rFonts w:ascii="Calibri" w:eastAsia="Calibri" w:hAnsi="Calibri" w:cs="Calibri"/>
              </w:rPr>
            </w:pPr>
            <w:ins w:id="2839" w:author="MVI Technologies" w:date="2019-12-11T16:14:00Z">
              <w:del w:id="284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erminalId</w:delText>
                </w:r>
              </w:del>
            </w:ins>
          </w:p>
        </w:tc>
        <w:tc>
          <w:tcPr>
            <w:tcW w:w="1701" w:type="dxa"/>
          </w:tcPr>
          <w:p w14:paraId="6B9EB0D2" w14:textId="27FEB70F" w:rsidR="00D61957" w:rsidDel="00824A87" w:rsidRDefault="00D61957" w:rsidP="00A06D8A">
            <w:pPr>
              <w:spacing w:line="240" w:lineRule="auto"/>
              <w:rPr>
                <w:ins w:id="2841" w:author="MVI Technologies" w:date="2019-12-11T16:14:00Z"/>
                <w:del w:id="2842" w:author="Divek Vellaisamy" w:date="2019-12-11T15:42:00Z"/>
                <w:rFonts w:ascii="Calibri" w:hAnsi="Calibri"/>
              </w:rPr>
            </w:pPr>
            <w:ins w:id="2843" w:author="MVI Technologies" w:date="2019-12-11T16:14:00Z">
              <w:del w:id="284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1F26A5D" w14:textId="27159294" w:rsidR="00D61957" w:rsidDel="00824A87" w:rsidRDefault="00D61957" w:rsidP="00A06D8A">
            <w:pPr>
              <w:spacing w:line="240" w:lineRule="auto"/>
              <w:rPr>
                <w:ins w:id="2845" w:author="MVI Technologies" w:date="2019-12-11T16:14:00Z"/>
                <w:del w:id="2846" w:author="Divek Vellaisamy" w:date="2019-12-11T15:42:00Z"/>
                <w:rFonts w:ascii="Calibri" w:hAnsi="Calibri"/>
              </w:rPr>
            </w:pPr>
            <w:ins w:id="2847" w:author="MVI Technologies" w:date="2019-12-11T16:14:00Z">
              <w:del w:id="284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0BE75837" w14:textId="3228D56F" w:rsidR="00D61957" w:rsidDel="00824A87" w:rsidRDefault="00D61957" w:rsidP="00A06D8A">
            <w:pPr>
              <w:spacing w:line="240" w:lineRule="auto"/>
              <w:rPr>
                <w:ins w:id="2849" w:author="MVI Technologies" w:date="2019-12-11T16:14:00Z"/>
                <w:del w:id="2850" w:author="Divek Vellaisamy" w:date="2019-12-11T15:42:00Z"/>
                <w:rFonts w:ascii="Calibri" w:hAnsi="Calibri"/>
              </w:rPr>
            </w:pPr>
            <w:ins w:id="2851" w:author="MVI Technologies" w:date="2019-12-11T16:14:00Z">
              <w:del w:id="2852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452FF512" w14:textId="4553CA85" w:rsidR="00D61957" w:rsidDel="00824A87" w:rsidRDefault="00D61957" w:rsidP="00A06D8A">
            <w:pPr>
              <w:spacing w:line="240" w:lineRule="auto"/>
              <w:rPr>
                <w:ins w:id="2853" w:author="MVI Technologies" w:date="2019-12-11T16:14:00Z"/>
                <w:del w:id="2854" w:author="Divek Vellaisamy" w:date="2019-12-11T15:42:00Z"/>
                <w:rFonts w:ascii="Calibri" w:hAnsi="Calibri"/>
              </w:rPr>
            </w:pPr>
            <w:ins w:id="2855" w:author="MVI Technologies" w:date="2019-12-11T16:14:00Z">
              <w:del w:id="2856" w:author="Divek Vellaisamy" w:date="2019-12-11T15:42:00Z">
                <w:r w:rsidDel="00824A87">
                  <w:rPr>
                    <w:rFonts w:ascii="Calibri" w:hAnsi="Calibri"/>
                  </w:rPr>
                  <w:delText>Terminal ID at the terminal where transaction is done</w:delText>
                </w:r>
              </w:del>
            </w:ins>
          </w:p>
        </w:tc>
      </w:tr>
      <w:tr w:rsidR="00D61957" w:rsidDel="00824A87" w14:paraId="39E72216" w14:textId="2DCC2015" w:rsidTr="00A06D8A">
        <w:trPr>
          <w:ins w:id="2857" w:author="MVI Technologies" w:date="2019-12-11T16:14:00Z"/>
          <w:del w:id="2858" w:author="Divek Vellaisamy" w:date="2019-12-11T15:42:00Z"/>
        </w:trPr>
        <w:tc>
          <w:tcPr>
            <w:tcW w:w="2350" w:type="dxa"/>
          </w:tcPr>
          <w:p w14:paraId="43BB57CA" w14:textId="5A10709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859" w:author="MVI Technologies" w:date="2019-12-11T16:14:00Z"/>
                <w:del w:id="2860" w:author="Divek Vellaisamy" w:date="2019-12-11T15:42:00Z"/>
                <w:rFonts w:ascii="Calibri" w:eastAsia="Calibri" w:hAnsi="Calibri" w:cs="Calibri"/>
              </w:rPr>
            </w:pPr>
            <w:ins w:id="2861" w:author="MVI Technologies" w:date="2019-12-11T16:14:00Z">
              <w:del w:id="286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</w:tcPr>
          <w:p w14:paraId="0523C251" w14:textId="17C3D5D7" w:rsidR="00D61957" w:rsidDel="00824A87" w:rsidRDefault="00D61957" w:rsidP="00A06D8A">
            <w:pPr>
              <w:spacing w:line="240" w:lineRule="auto"/>
              <w:rPr>
                <w:ins w:id="2863" w:author="MVI Technologies" w:date="2019-12-11T16:14:00Z"/>
                <w:del w:id="2864" w:author="Divek Vellaisamy" w:date="2019-12-11T15:42:00Z"/>
                <w:rFonts w:ascii="Calibri" w:hAnsi="Calibri"/>
              </w:rPr>
            </w:pPr>
            <w:ins w:id="2865" w:author="MVI Technologies" w:date="2019-12-11T16:14:00Z">
              <w:del w:id="2866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47E26069" w14:textId="4E50F6AE" w:rsidR="00D61957" w:rsidDel="00824A87" w:rsidRDefault="00D61957" w:rsidP="00A06D8A">
            <w:pPr>
              <w:spacing w:line="240" w:lineRule="auto"/>
              <w:rPr>
                <w:ins w:id="2867" w:author="MVI Technologies" w:date="2019-12-11T16:14:00Z"/>
                <w:del w:id="2868" w:author="Divek Vellaisamy" w:date="2019-12-11T15:42:00Z"/>
                <w:rFonts w:ascii="Calibri" w:hAnsi="Calibri"/>
              </w:rPr>
            </w:pPr>
            <w:ins w:id="2869" w:author="MVI Technologies" w:date="2019-12-11T16:14:00Z">
              <w:del w:id="287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529984D2" w14:textId="0B2013F4" w:rsidR="00D61957" w:rsidDel="00824A87" w:rsidRDefault="00D61957" w:rsidP="00A06D8A">
            <w:pPr>
              <w:spacing w:line="240" w:lineRule="auto"/>
              <w:rPr>
                <w:ins w:id="2871" w:author="MVI Technologies" w:date="2019-12-11T16:14:00Z"/>
                <w:del w:id="2872" w:author="Divek Vellaisamy" w:date="2019-12-11T15:42:00Z"/>
                <w:rFonts w:ascii="Calibri" w:hAnsi="Calibri"/>
              </w:rPr>
            </w:pPr>
            <w:ins w:id="2873" w:author="MVI Technologies" w:date="2019-12-11T16:14:00Z">
              <w:del w:id="2874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1" w:type="dxa"/>
          </w:tcPr>
          <w:p w14:paraId="66893C9C" w14:textId="61C3C0E6" w:rsidR="00D61957" w:rsidDel="00824A87" w:rsidRDefault="00D61957" w:rsidP="00A06D8A">
            <w:pPr>
              <w:spacing w:line="240" w:lineRule="auto"/>
              <w:rPr>
                <w:ins w:id="2875" w:author="MVI Technologies" w:date="2019-12-11T16:14:00Z"/>
                <w:del w:id="2876" w:author="Divek Vellaisamy" w:date="2019-12-11T15:42:00Z"/>
                <w:rFonts w:ascii="Calibri" w:hAnsi="Calibri"/>
              </w:rPr>
            </w:pPr>
            <w:ins w:id="2877" w:author="MVI Technologies" w:date="2019-12-11T16:14:00Z">
              <w:del w:id="2878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D61957" w:rsidDel="00824A87" w14:paraId="0613EAB8" w14:textId="6051322C" w:rsidTr="00A06D8A">
        <w:trPr>
          <w:ins w:id="2879" w:author="MVI Technologies" w:date="2019-12-11T16:15:00Z"/>
          <w:del w:id="2880" w:author="Divek Vellaisamy" w:date="2019-12-11T15:42:00Z"/>
        </w:trPr>
        <w:tc>
          <w:tcPr>
            <w:tcW w:w="2350" w:type="dxa"/>
          </w:tcPr>
          <w:p w14:paraId="687C22AE" w14:textId="5529D8B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881" w:author="MVI Technologies" w:date="2019-12-11T16:15:00Z"/>
                <w:del w:id="2882" w:author="Divek Vellaisamy" w:date="2019-12-11T15:42:00Z"/>
                <w:rFonts w:ascii="Calibri" w:eastAsia="Calibri" w:hAnsi="Calibri" w:cs="Calibri"/>
              </w:rPr>
            </w:pPr>
            <w:ins w:id="2883" w:author="MVI Technologies" w:date="2019-12-11T16:15:00Z">
              <w:del w:id="288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marks</w:delText>
                </w:r>
              </w:del>
            </w:ins>
          </w:p>
        </w:tc>
        <w:tc>
          <w:tcPr>
            <w:tcW w:w="1701" w:type="dxa"/>
          </w:tcPr>
          <w:p w14:paraId="7D4B67A4" w14:textId="0933097B" w:rsidR="00D61957" w:rsidDel="00824A87" w:rsidRDefault="00D61957" w:rsidP="00A06D8A">
            <w:pPr>
              <w:spacing w:line="240" w:lineRule="auto"/>
              <w:rPr>
                <w:ins w:id="2885" w:author="MVI Technologies" w:date="2019-12-11T16:15:00Z"/>
                <w:del w:id="2886" w:author="Divek Vellaisamy" w:date="2019-12-11T15:42:00Z"/>
                <w:rFonts w:ascii="Calibri" w:hAnsi="Calibri"/>
              </w:rPr>
            </w:pPr>
            <w:ins w:id="2887" w:author="MVI Technologies" w:date="2019-12-11T16:15:00Z">
              <w:del w:id="2888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50D3F723" w14:textId="343EE962" w:rsidR="00D61957" w:rsidDel="00824A87" w:rsidRDefault="00D61957" w:rsidP="00A06D8A">
            <w:pPr>
              <w:spacing w:line="240" w:lineRule="auto"/>
              <w:rPr>
                <w:ins w:id="2889" w:author="MVI Technologies" w:date="2019-12-11T16:15:00Z"/>
                <w:del w:id="2890" w:author="Divek Vellaisamy" w:date="2019-12-11T15:42:00Z"/>
                <w:rFonts w:ascii="Calibri" w:hAnsi="Calibri"/>
              </w:rPr>
            </w:pPr>
            <w:ins w:id="2891" w:author="MVI Technologies" w:date="2019-12-11T16:15:00Z">
              <w:del w:id="2892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6EBCDD97" w14:textId="584BDD51" w:rsidR="00D61957" w:rsidDel="00824A87" w:rsidRDefault="00D61957" w:rsidP="00A06D8A">
            <w:pPr>
              <w:spacing w:line="240" w:lineRule="auto"/>
              <w:rPr>
                <w:ins w:id="2893" w:author="MVI Technologies" w:date="2019-12-11T16:15:00Z"/>
                <w:del w:id="2894" w:author="Divek Vellaisamy" w:date="2019-12-11T15:42:00Z"/>
                <w:rFonts w:ascii="Calibri" w:hAnsi="Calibri"/>
              </w:rPr>
            </w:pPr>
            <w:ins w:id="2895" w:author="MVI Technologies" w:date="2019-12-11T16:15:00Z">
              <w:del w:id="2896" w:author="Divek Vellaisamy" w:date="2019-12-11T15:42:00Z">
                <w:r w:rsidDel="00824A87">
                  <w:rPr>
                    <w:rFonts w:ascii="Calibri" w:hAnsi="Calibri"/>
                  </w:rPr>
                  <w:delText>100</w:delText>
                </w:r>
              </w:del>
            </w:ins>
          </w:p>
        </w:tc>
        <w:tc>
          <w:tcPr>
            <w:tcW w:w="4421" w:type="dxa"/>
          </w:tcPr>
          <w:p w14:paraId="5E8DEEED" w14:textId="64245156" w:rsidR="00D61957" w:rsidDel="00824A87" w:rsidRDefault="00D61957" w:rsidP="00A06D8A">
            <w:pPr>
              <w:spacing w:line="240" w:lineRule="auto"/>
              <w:rPr>
                <w:ins w:id="2897" w:author="MVI Technologies" w:date="2019-12-11T16:15:00Z"/>
                <w:del w:id="2898" w:author="Divek Vellaisamy" w:date="2019-12-11T15:42:00Z"/>
                <w:rFonts w:ascii="Calibri" w:hAnsi="Calibri"/>
              </w:rPr>
            </w:pPr>
            <w:ins w:id="2899" w:author="MVI Technologies" w:date="2019-12-11T16:15:00Z">
              <w:del w:id="2900" w:author="Divek Vellaisamy" w:date="2019-12-11T15:42:00Z">
                <w:r w:rsidDel="00824A87">
                  <w:rPr>
                    <w:rFonts w:ascii="Calibri" w:hAnsi="Calibri"/>
                  </w:rPr>
                  <w:delText>Transaction description</w:delText>
                </w:r>
              </w:del>
            </w:ins>
          </w:p>
        </w:tc>
      </w:tr>
      <w:tr w:rsidR="00D61957" w:rsidDel="00824A87" w14:paraId="3FDCA415" w14:textId="7122D2FA" w:rsidTr="00A06D8A">
        <w:trPr>
          <w:ins w:id="2901" w:author="MVI Technologies" w:date="2019-12-11T16:14:00Z"/>
          <w:del w:id="2902" w:author="Divek Vellaisamy" w:date="2019-12-11T15:42:00Z"/>
        </w:trPr>
        <w:tc>
          <w:tcPr>
            <w:tcW w:w="2350" w:type="dxa"/>
          </w:tcPr>
          <w:p w14:paraId="731371AB" w14:textId="35FFC48E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903" w:author="MVI Technologies" w:date="2019-12-11T16:14:00Z"/>
                <w:del w:id="2904" w:author="Divek Vellaisamy" w:date="2019-12-11T15:42:00Z"/>
                <w:rFonts w:ascii="Calibri" w:eastAsia="Calibri" w:hAnsi="Calibri" w:cs="Calibri"/>
              </w:rPr>
            </w:pPr>
            <w:ins w:id="2905" w:author="MVI Technologies" w:date="2019-12-11T16:14:00Z">
              <w:del w:id="290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stamp</w:delText>
                </w:r>
              </w:del>
            </w:ins>
          </w:p>
        </w:tc>
        <w:tc>
          <w:tcPr>
            <w:tcW w:w="1701" w:type="dxa"/>
          </w:tcPr>
          <w:p w14:paraId="4BFC987E" w14:textId="7B80F8B1" w:rsidR="00D61957" w:rsidDel="00824A87" w:rsidRDefault="00D61957" w:rsidP="00A06D8A">
            <w:pPr>
              <w:spacing w:line="240" w:lineRule="auto"/>
              <w:rPr>
                <w:ins w:id="2907" w:author="MVI Technologies" w:date="2019-12-11T16:14:00Z"/>
                <w:del w:id="2908" w:author="Divek Vellaisamy" w:date="2019-12-11T15:42:00Z"/>
                <w:rFonts w:ascii="Calibri" w:hAnsi="Calibri"/>
              </w:rPr>
            </w:pPr>
            <w:ins w:id="2909" w:author="MVI Technologies" w:date="2019-12-11T16:14:00Z">
              <w:del w:id="291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08" w:type="dxa"/>
          </w:tcPr>
          <w:p w14:paraId="3472FEDA" w14:textId="0B9B4522" w:rsidR="00D61957" w:rsidDel="00824A87" w:rsidRDefault="00D61957" w:rsidP="00A06D8A">
            <w:pPr>
              <w:spacing w:line="240" w:lineRule="auto"/>
              <w:rPr>
                <w:ins w:id="2911" w:author="MVI Technologies" w:date="2019-12-11T16:14:00Z"/>
                <w:del w:id="2912" w:author="Divek Vellaisamy" w:date="2019-12-11T15:42:00Z"/>
                <w:rFonts w:ascii="Calibri" w:hAnsi="Calibri"/>
              </w:rPr>
            </w:pPr>
            <w:ins w:id="2913" w:author="MVI Technologies" w:date="2019-12-11T16:14:00Z">
              <w:del w:id="291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08" w:type="dxa"/>
          </w:tcPr>
          <w:p w14:paraId="3AA7CC4F" w14:textId="4CA2B994" w:rsidR="00D61957" w:rsidDel="00824A87" w:rsidRDefault="00D61957" w:rsidP="00A06D8A">
            <w:pPr>
              <w:spacing w:line="240" w:lineRule="auto"/>
              <w:rPr>
                <w:ins w:id="2915" w:author="MVI Technologies" w:date="2019-12-11T16:14:00Z"/>
                <w:del w:id="2916" w:author="Divek Vellaisamy" w:date="2019-12-11T15:42:00Z"/>
                <w:rFonts w:ascii="Calibri" w:hAnsi="Calibri"/>
              </w:rPr>
            </w:pPr>
            <w:ins w:id="2917" w:author="MVI Technologies" w:date="2019-12-11T16:14:00Z">
              <w:del w:id="2918" w:author="Divek Vellaisamy" w:date="2019-12-11T15:42:00Z">
                <w:r w:rsidDel="00824A87">
                  <w:rPr>
                    <w:rFonts w:ascii="Calibri" w:hAnsi="Calibri"/>
                  </w:rPr>
                  <w:delText>14</w:delText>
                </w:r>
              </w:del>
            </w:ins>
          </w:p>
        </w:tc>
        <w:tc>
          <w:tcPr>
            <w:tcW w:w="4421" w:type="dxa"/>
          </w:tcPr>
          <w:p w14:paraId="5255C7BE" w14:textId="3D93FB77" w:rsidR="00D61957" w:rsidDel="00824A87" w:rsidRDefault="00D61957" w:rsidP="00A06D8A">
            <w:pPr>
              <w:spacing w:line="240" w:lineRule="auto"/>
              <w:rPr>
                <w:ins w:id="2919" w:author="MVI Technologies" w:date="2019-12-11T16:14:00Z"/>
                <w:del w:id="2920" w:author="Divek Vellaisamy" w:date="2019-12-11T15:42:00Z"/>
                <w:rFonts w:ascii="Calibri" w:hAnsi="Calibri"/>
              </w:rPr>
            </w:pPr>
            <w:ins w:id="2921" w:author="MVI Technologies" w:date="2019-12-11T16:14:00Z">
              <w:del w:id="2922" w:author="Divek Vellaisamy" w:date="2019-12-11T15:42:00Z">
                <w:r w:rsidDel="00824A87">
                  <w:rPr>
                    <w:rFonts w:ascii="Calibri" w:hAnsi="Calibri"/>
                  </w:rPr>
                  <w:delText>This is the time stamp of the transaction at the source in the format “yyyyMMddHHmmss”</w:delText>
                </w:r>
              </w:del>
            </w:ins>
          </w:p>
        </w:tc>
      </w:tr>
      <w:tr w:rsidR="00D61957" w:rsidDel="00824A87" w14:paraId="30330F64" w14:textId="5C8921D6" w:rsidTr="00A06D8A">
        <w:trPr>
          <w:ins w:id="2923" w:author="MVI Technologies" w:date="2019-12-11T16:14:00Z"/>
          <w:del w:id="2924" w:author="Divek Vellaisamy" w:date="2019-12-11T15:42:00Z"/>
        </w:trPr>
        <w:tc>
          <w:tcPr>
            <w:tcW w:w="2350" w:type="dxa"/>
          </w:tcPr>
          <w:p w14:paraId="0E8F8E3A" w14:textId="30E0FB57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925" w:author="MVI Technologies" w:date="2019-12-11T16:14:00Z"/>
                <w:del w:id="2926" w:author="Divek Vellaisamy" w:date="2019-12-11T15:42:00Z"/>
                <w:rFonts w:ascii="Calibri" w:eastAsia="Calibri" w:hAnsi="Calibri" w:cs="Calibri"/>
              </w:rPr>
            </w:pPr>
            <w:ins w:id="2927" w:author="MVI Technologies" w:date="2019-12-11T16:14:00Z">
              <w:del w:id="292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imeZone</w:delText>
                </w:r>
              </w:del>
            </w:ins>
          </w:p>
        </w:tc>
        <w:tc>
          <w:tcPr>
            <w:tcW w:w="1701" w:type="dxa"/>
          </w:tcPr>
          <w:p w14:paraId="344FFD52" w14:textId="07F52A91" w:rsidR="00D61957" w:rsidDel="00824A87" w:rsidRDefault="00D61957" w:rsidP="00A06D8A">
            <w:pPr>
              <w:spacing w:line="240" w:lineRule="auto"/>
              <w:rPr>
                <w:ins w:id="2929" w:author="MVI Technologies" w:date="2019-12-11T16:14:00Z"/>
                <w:del w:id="2930" w:author="Divek Vellaisamy" w:date="2019-12-11T15:42:00Z"/>
                <w:rFonts w:ascii="Calibri" w:hAnsi="Calibri"/>
              </w:rPr>
            </w:pPr>
            <w:ins w:id="2931" w:author="MVI Technologies" w:date="2019-12-11T16:14:00Z">
              <w:del w:id="2932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08" w:type="dxa"/>
          </w:tcPr>
          <w:p w14:paraId="7BB5F9BE" w14:textId="2945EFE2" w:rsidR="00D61957" w:rsidDel="00824A87" w:rsidRDefault="00D61957" w:rsidP="00A06D8A">
            <w:pPr>
              <w:spacing w:line="240" w:lineRule="auto"/>
              <w:rPr>
                <w:ins w:id="2933" w:author="MVI Technologies" w:date="2019-12-11T16:14:00Z"/>
                <w:del w:id="2934" w:author="Divek Vellaisamy" w:date="2019-12-11T15:42:00Z"/>
                <w:rFonts w:ascii="Calibri" w:hAnsi="Calibri"/>
              </w:rPr>
            </w:pPr>
            <w:ins w:id="2935" w:author="MVI Technologies" w:date="2019-12-11T16:14:00Z">
              <w:del w:id="2936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08" w:type="dxa"/>
          </w:tcPr>
          <w:p w14:paraId="0F3AEEC1" w14:textId="430E43FA" w:rsidR="00D61957" w:rsidDel="00824A87" w:rsidRDefault="00D61957" w:rsidP="00A06D8A">
            <w:pPr>
              <w:spacing w:line="240" w:lineRule="auto"/>
              <w:rPr>
                <w:ins w:id="2937" w:author="MVI Technologies" w:date="2019-12-11T16:14:00Z"/>
                <w:del w:id="2938" w:author="Divek Vellaisamy" w:date="2019-12-11T15:42:00Z"/>
                <w:rFonts w:ascii="Calibri" w:hAnsi="Calibri"/>
              </w:rPr>
            </w:pPr>
            <w:ins w:id="2939" w:author="MVI Technologies" w:date="2019-12-11T16:14:00Z">
              <w:del w:id="2940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1" w:type="dxa"/>
          </w:tcPr>
          <w:p w14:paraId="62E617FC" w14:textId="1C78ACC7" w:rsidR="00D61957" w:rsidDel="00824A87" w:rsidRDefault="00D61957" w:rsidP="00A06D8A">
            <w:pPr>
              <w:spacing w:line="240" w:lineRule="auto"/>
              <w:rPr>
                <w:ins w:id="2941" w:author="MVI Technologies" w:date="2019-12-11T16:14:00Z"/>
                <w:del w:id="2942" w:author="Divek Vellaisamy" w:date="2019-12-11T15:42:00Z"/>
                <w:rFonts w:ascii="Calibri" w:hAnsi="Calibri"/>
              </w:rPr>
            </w:pPr>
            <w:ins w:id="2943" w:author="MVI Technologies" w:date="2019-12-11T16:14:00Z">
              <w:del w:id="2944" w:author="Divek Vellaisamy" w:date="2019-12-11T15:42:00Z">
                <w:r w:rsidDel="00824A87">
                  <w:rPr>
                    <w:rFonts w:ascii="Calibri" w:hAnsi="Calibri"/>
                  </w:rPr>
                  <w:delText>RFU</w:delText>
                </w:r>
              </w:del>
            </w:ins>
          </w:p>
        </w:tc>
      </w:tr>
    </w:tbl>
    <w:p w14:paraId="661988BF" w14:textId="13E3FCE4" w:rsidR="00D61957" w:rsidDel="00824A87" w:rsidRDefault="00D61957" w:rsidP="00D61957">
      <w:pPr>
        <w:rPr>
          <w:ins w:id="2945" w:author="MVI Technologies" w:date="2019-12-11T16:12:00Z"/>
          <w:del w:id="2946" w:author="Divek Vellaisamy" w:date="2019-12-11T15:42:00Z"/>
        </w:rPr>
      </w:pPr>
    </w:p>
    <w:p w14:paraId="7C9FF886" w14:textId="6331433B" w:rsidR="00D61957" w:rsidDel="00824A87" w:rsidRDefault="00D61957" w:rsidP="00D61957">
      <w:pPr>
        <w:spacing w:after="200"/>
        <w:rPr>
          <w:ins w:id="2947" w:author="MVI Technologies" w:date="2019-12-11T16:12:00Z"/>
          <w:del w:id="2948" w:author="Divek Vellaisamy" w:date="2019-12-11T15:42:00Z"/>
          <w:rFonts w:ascii="Calibri" w:hAnsi="Calibri"/>
        </w:rPr>
      </w:pPr>
      <w:ins w:id="2949" w:author="MVI Technologies" w:date="2019-12-11T16:12:00Z">
        <w:del w:id="2950" w:author="Divek Vellaisamy" w:date="2019-12-11T15:42:00Z">
          <w:r w:rsidDel="00824A87">
            <w:rPr>
              <w:rFonts w:ascii="Calibri" w:eastAsia="Calibri" w:hAnsi="Calibri" w:cs="Calibri"/>
              <w:b/>
            </w:rPr>
            <w:delText>Response Private Claim Fields:</w:delText>
          </w:r>
        </w:del>
      </w:ins>
    </w:p>
    <w:tbl>
      <w:tblPr>
        <w:tblW w:w="9900" w:type="dxa"/>
        <w:tblInd w:w="-115" w:type="dxa"/>
        <w:tblBorders>
          <w:top w:val="single" w:sz="6" w:space="0" w:color="000080"/>
          <w:left w:val="single" w:sz="6" w:space="0" w:color="000080"/>
          <w:bottom w:val="single" w:sz="6" w:space="0" w:color="000080"/>
          <w:right w:val="single" w:sz="6" w:space="0" w:color="000080"/>
          <w:insideH w:val="single" w:sz="6" w:space="0" w:color="000080"/>
          <w:insideV w:val="single" w:sz="6" w:space="0" w:color="000080"/>
        </w:tblBorders>
        <w:tblLayout w:type="fixed"/>
        <w:tblLook w:val="04A0" w:firstRow="1" w:lastRow="0" w:firstColumn="1" w:lastColumn="0" w:noHBand="0" w:noVBand="1"/>
        <w:tblPrChange w:id="2951" w:author="MVI Technologies" w:date="2019-12-11T16:22:00Z">
          <w:tblPr>
            <w:tblW w:w="9900" w:type="dxa"/>
            <w:tblInd w:w="-115" w:type="dxa"/>
            <w:tbl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  <w:insideH w:val="single" w:sz="6" w:space="0" w:color="000080"/>
              <w:insideV w:val="single" w:sz="6" w:space="0" w:color="000080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348"/>
        <w:gridCol w:w="1701"/>
        <w:gridCol w:w="710"/>
        <w:gridCol w:w="710"/>
        <w:gridCol w:w="4424"/>
        <w:gridCol w:w="7"/>
        <w:tblGridChange w:id="2952">
          <w:tblGrid>
            <w:gridCol w:w="2348"/>
            <w:gridCol w:w="2"/>
            <w:gridCol w:w="1699"/>
            <w:gridCol w:w="2"/>
            <w:gridCol w:w="708"/>
            <w:gridCol w:w="708"/>
            <w:gridCol w:w="2"/>
            <w:gridCol w:w="4424"/>
            <w:gridCol w:w="7"/>
          </w:tblGrid>
        </w:tblGridChange>
      </w:tblGrid>
      <w:tr w:rsidR="00D61957" w:rsidDel="00824A87" w14:paraId="06676E52" w14:textId="02996E6E" w:rsidTr="004468A5">
        <w:trPr>
          <w:gridAfter w:val="1"/>
          <w:wAfter w:w="7" w:type="dxa"/>
          <w:trHeight w:val="280"/>
          <w:tblHeader/>
          <w:ins w:id="2953" w:author="MVI Technologies" w:date="2019-12-11T16:12:00Z"/>
          <w:del w:id="2954" w:author="Divek Vellaisamy" w:date="2019-12-11T15:42:00Z"/>
          <w:trPrChange w:id="2955" w:author="MVI Technologies" w:date="2019-12-11T16:22:00Z">
            <w:trPr>
              <w:gridAfter w:val="1"/>
              <w:wAfter w:w="7" w:type="dxa"/>
              <w:trHeight w:val="280"/>
              <w:tblHeader/>
            </w:trPr>
          </w:trPrChange>
        </w:trPr>
        <w:tc>
          <w:tcPr>
            <w:tcW w:w="2348" w:type="dxa"/>
            <w:shd w:val="clear" w:color="auto" w:fill="000080"/>
            <w:tcPrChange w:id="2956" w:author="MVI Technologies" w:date="2019-12-11T16:22:00Z">
              <w:tcPr>
                <w:tcW w:w="2350" w:type="dxa"/>
                <w:shd w:val="clear" w:color="auto" w:fill="000080"/>
              </w:tcPr>
            </w:tcPrChange>
          </w:tcPr>
          <w:p w14:paraId="200E3786" w14:textId="695D2057" w:rsidR="00D61957" w:rsidDel="00824A87" w:rsidRDefault="00D61957" w:rsidP="00A06D8A">
            <w:pPr>
              <w:spacing w:line="240" w:lineRule="auto"/>
              <w:rPr>
                <w:ins w:id="2957" w:author="MVI Technologies" w:date="2019-12-11T16:12:00Z"/>
                <w:del w:id="2958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2959" w:author="MVI Technologies" w:date="2019-12-11T16:12:00Z">
              <w:del w:id="2960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Parameter</w:delText>
                </w:r>
              </w:del>
            </w:ins>
          </w:p>
        </w:tc>
        <w:tc>
          <w:tcPr>
            <w:tcW w:w="1701" w:type="dxa"/>
            <w:shd w:val="clear" w:color="auto" w:fill="000080"/>
            <w:tcPrChange w:id="2961" w:author="MVI Technologies" w:date="2019-12-11T16:22:00Z">
              <w:tcPr>
                <w:tcW w:w="1701" w:type="dxa"/>
                <w:gridSpan w:val="2"/>
                <w:shd w:val="clear" w:color="auto" w:fill="000080"/>
              </w:tcPr>
            </w:tcPrChange>
          </w:tcPr>
          <w:p w14:paraId="5C74D97C" w14:textId="2673F866" w:rsidR="00D61957" w:rsidDel="00824A87" w:rsidRDefault="00D61957" w:rsidP="00A06D8A">
            <w:pPr>
              <w:spacing w:line="240" w:lineRule="auto"/>
              <w:rPr>
                <w:ins w:id="2962" w:author="MVI Technologies" w:date="2019-12-11T16:12:00Z"/>
                <w:del w:id="2963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2964" w:author="MVI Technologies" w:date="2019-12-11T16:12:00Z">
              <w:del w:id="2965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Data Type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2966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09C840AB" w14:textId="745AA5BF" w:rsidR="00D61957" w:rsidDel="00824A87" w:rsidRDefault="00D61957" w:rsidP="00A06D8A">
            <w:pPr>
              <w:spacing w:line="240" w:lineRule="auto"/>
              <w:rPr>
                <w:ins w:id="2967" w:author="MVI Technologies" w:date="2019-12-11T16:12:00Z"/>
                <w:del w:id="2968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2969" w:author="MVI Technologies" w:date="2019-12-11T16:12:00Z">
              <w:del w:id="2970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M/O</w:delText>
                </w:r>
              </w:del>
            </w:ins>
          </w:p>
        </w:tc>
        <w:tc>
          <w:tcPr>
            <w:tcW w:w="710" w:type="dxa"/>
            <w:shd w:val="clear" w:color="auto" w:fill="000080"/>
            <w:tcPrChange w:id="2971" w:author="MVI Technologies" w:date="2019-12-11T16:22:00Z">
              <w:tcPr>
                <w:tcW w:w="708" w:type="dxa"/>
                <w:gridSpan w:val="2"/>
                <w:shd w:val="clear" w:color="auto" w:fill="000080"/>
              </w:tcPr>
            </w:tcPrChange>
          </w:tcPr>
          <w:p w14:paraId="626592B2" w14:textId="0682DD81" w:rsidR="00D61957" w:rsidDel="00824A87" w:rsidRDefault="00D61957" w:rsidP="00A06D8A">
            <w:pPr>
              <w:spacing w:line="240" w:lineRule="auto"/>
              <w:rPr>
                <w:ins w:id="2972" w:author="MVI Technologies" w:date="2019-12-11T16:12:00Z"/>
                <w:del w:id="2973" w:author="Divek Vellaisamy" w:date="2019-12-11T15:42:00Z"/>
                <w:rFonts w:ascii="Calibri" w:eastAsia="Calibri" w:hAnsi="Calibri" w:cs="Calibri"/>
                <w:b/>
                <w:color w:val="FFFFFF"/>
              </w:rPr>
            </w:pPr>
            <w:ins w:id="2974" w:author="MVI Technologies" w:date="2019-12-11T16:12:00Z">
              <w:del w:id="2975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Size</w:delText>
                </w:r>
              </w:del>
            </w:ins>
          </w:p>
        </w:tc>
        <w:tc>
          <w:tcPr>
            <w:tcW w:w="4424" w:type="dxa"/>
            <w:tcBorders>
              <w:bottom w:val="single" w:sz="4" w:space="0" w:color="000000"/>
            </w:tcBorders>
            <w:shd w:val="clear" w:color="auto" w:fill="000080"/>
            <w:tcPrChange w:id="2976" w:author="MVI Technologies" w:date="2019-12-11T16:22:00Z">
              <w:tcPr>
                <w:tcW w:w="4426" w:type="dxa"/>
                <w:tcBorders>
                  <w:bottom w:val="single" w:sz="4" w:space="0" w:color="000000"/>
                </w:tcBorders>
                <w:shd w:val="clear" w:color="auto" w:fill="000080"/>
              </w:tcPr>
            </w:tcPrChange>
          </w:tcPr>
          <w:p w14:paraId="6DB9A7CE" w14:textId="56C94643" w:rsidR="00D61957" w:rsidDel="00824A87" w:rsidRDefault="00D61957" w:rsidP="00A06D8A">
            <w:pPr>
              <w:spacing w:line="240" w:lineRule="auto"/>
              <w:rPr>
                <w:ins w:id="2977" w:author="MVI Technologies" w:date="2019-12-11T16:12:00Z"/>
                <w:del w:id="2978" w:author="Divek Vellaisamy" w:date="2019-12-11T15:42:00Z"/>
                <w:rFonts w:ascii="Calibri" w:hAnsi="Calibri"/>
              </w:rPr>
            </w:pPr>
            <w:ins w:id="2979" w:author="MVI Technologies" w:date="2019-12-11T16:12:00Z">
              <w:del w:id="2980" w:author="Divek Vellaisamy" w:date="2019-12-11T15:42:00Z">
                <w:r w:rsidDel="00824A87">
                  <w:rPr>
                    <w:rFonts w:ascii="Calibri" w:eastAsia="Calibri" w:hAnsi="Calibri" w:cs="Calibri"/>
                    <w:b/>
                    <w:color w:val="FFFFFF"/>
                  </w:rPr>
                  <w:delText>Value</w:delText>
                </w:r>
              </w:del>
            </w:ins>
          </w:p>
        </w:tc>
      </w:tr>
      <w:tr w:rsidR="00D61957" w:rsidDel="00824A87" w14:paraId="7FB22CFA" w14:textId="0DC1F5A4" w:rsidTr="004468A5">
        <w:trPr>
          <w:gridAfter w:val="1"/>
          <w:wAfter w:w="7" w:type="dxa"/>
          <w:ins w:id="2981" w:author="MVI Technologies" w:date="2019-12-11T16:12:00Z"/>
          <w:del w:id="2982" w:author="Divek Vellaisamy" w:date="2019-12-11T15:42:00Z"/>
          <w:trPrChange w:id="2983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2984" w:author="MVI Technologies" w:date="2019-12-11T16:22:00Z">
              <w:tcPr>
                <w:tcW w:w="2350" w:type="dxa"/>
              </w:tcPr>
            </w:tcPrChange>
          </w:tcPr>
          <w:p w14:paraId="48FFE33B" w14:textId="2DE5F9C6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985" w:author="MVI Technologies" w:date="2019-12-11T16:12:00Z"/>
                <w:del w:id="2986" w:author="Divek Vellaisamy" w:date="2019-12-11T15:42:00Z"/>
                <w:rFonts w:ascii="Calibri" w:eastAsia="Calibri" w:hAnsi="Calibri" w:cs="Calibri"/>
              </w:rPr>
            </w:pPr>
            <w:ins w:id="2987" w:author="MVI Technologies" w:date="2019-12-11T16:12:00Z">
              <w:del w:id="298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sponseCode</w:delText>
                </w:r>
              </w:del>
            </w:ins>
          </w:p>
        </w:tc>
        <w:tc>
          <w:tcPr>
            <w:tcW w:w="1701" w:type="dxa"/>
            <w:tcPrChange w:id="2989" w:author="MVI Technologies" w:date="2019-12-11T16:22:00Z">
              <w:tcPr>
                <w:tcW w:w="1701" w:type="dxa"/>
                <w:gridSpan w:val="2"/>
              </w:tcPr>
            </w:tcPrChange>
          </w:tcPr>
          <w:p w14:paraId="1BBD250E" w14:textId="62A08AA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990" w:author="MVI Technologies" w:date="2019-12-11T16:12:00Z"/>
                <w:del w:id="2991" w:author="Divek Vellaisamy" w:date="2019-12-11T15:42:00Z"/>
                <w:rFonts w:ascii="Calibri" w:eastAsia="Calibri" w:hAnsi="Calibri" w:cs="Calibri"/>
              </w:rPr>
            </w:pPr>
            <w:ins w:id="2992" w:author="MVI Technologies" w:date="2019-12-11T16:12:00Z">
              <w:del w:id="299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2994" w:author="MVI Technologies" w:date="2019-12-11T16:22:00Z">
              <w:tcPr>
                <w:tcW w:w="708" w:type="dxa"/>
                <w:gridSpan w:val="2"/>
              </w:tcPr>
            </w:tcPrChange>
          </w:tcPr>
          <w:p w14:paraId="42433CAA" w14:textId="0F8A9738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2995" w:author="MVI Technologies" w:date="2019-12-11T16:12:00Z"/>
                <w:del w:id="2996" w:author="Divek Vellaisamy" w:date="2019-12-11T15:42:00Z"/>
                <w:rFonts w:ascii="Calibri" w:eastAsia="Calibri" w:hAnsi="Calibri" w:cs="Calibri"/>
              </w:rPr>
            </w:pPr>
            <w:ins w:id="2997" w:author="MVI Technologies" w:date="2019-12-11T16:12:00Z">
              <w:del w:id="299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2999" w:author="MVI Technologies" w:date="2019-12-11T16:22:00Z">
              <w:tcPr>
                <w:tcW w:w="708" w:type="dxa"/>
                <w:gridSpan w:val="2"/>
              </w:tcPr>
            </w:tcPrChange>
          </w:tcPr>
          <w:p w14:paraId="287B108A" w14:textId="453CE96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00" w:author="MVI Technologies" w:date="2019-12-11T16:12:00Z"/>
                <w:del w:id="3001" w:author="Divek Vellaisamy" w:date="2019-12-11T15:42:00Z"/>
                <w:rFonts w:ascii="Calibri" w:eastAsia="Calibri" w:hAnsi="Calibri" w:cs="Calibri"/>
              </w:rPr>
            </w:pPr>
            <w:ins w:id="3002" w:author="MVI Technologies" w:date="2019-12-11T16:12:00Z">
              <w:del w:id="300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004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14363C40" w14:textId="1D48D28C" w:rsidR="00D61957" w:rsidDel="00824A87" w:rsidRDefault="00D61957" w:rsidP="00A06D8A">
            <w:pPr>
              <w:spacing w:line="240" w:lineRule="auto"/>
              <w:rPr>
                <w:ins w:id="3005" w:author="MVI Technologies" w:date="2019-12-11T16:12:00Z"/>
                <w:del w:id="3006" w:author="Divek Vellaisamy" w:date="2019-12-11T15:42:00Z"/>
                <w:rFonts w:ascii="Calibri" w:hAnsi="Calibri"/>
              </w:rPr>
            </w:pPr>
            <w:ins w:id="3007" w:author="MVI Technologies" w:date="2019-12-11T16:12:00Z">
              <w:del w:id="300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00 – success, any other response code is error. Refer to message field for detail.</w:delText>
                </w:r>
              </w:del>
            </w:ins>
          </w:p>
        </w:tc>
      </w:tr>
      <w:tr w:rsidR="00D61957" w:rsidDel="00824A87" w14:paraId="325075DB" w14:textId="29B121BB" w:rsidTr="004468A5">
        <w:trPr>
          <w:gridAfter w:val="1"/>
          <w:wAfter w:w="7" w:type="dxa"/>
          <w:ins w:id="3009" w:author="MVI Technologies" w:date="2019-12-11T16:12:00Z"/>
          <w:del w:id="3010" w:author="Divek Vellaisamy" w:date="2019-12-11T15:42:00Z"/>
          <w:trPrChange w:id="3011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012" w:author="MVI Technologies" w:date="2019-12-11T16:22:00Z">
              <w:tcPr>
                <w:tcW w:w="2350" w:type="dxa"/>
              </w:tcPr>
            </w:tcPrChange>
          </w:tcPr>
          <w:p w14:paraId="717468D4" w14:textId="4BBB225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13" w:author="MVI Technologies" w:date="2019-12-11T16:12:00Z"/>
                <w:del w:id="3014" w:author="Divek Vellaisamy" w:date="2019-12-11T15:42:00Z"/>
                <w:rFonts w:ascii="Calibri" w:eastAsia="Calibri" w:hAnsi="Calibri" w:cs="Calibri"/>
              </w:rPr>
            </w:pPr>
            <w:ins w:id="3015" w:author="MVI Technologies" w:date="2019-12-11T16:12:00Z">
              <w:del w:id="301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ssage</w:delText>
                </w:r>
              </w:del>
            </w:ins>
          </w:p>
        </w:tc>
        <w:tc>
          <w:tcPr>
            <w:tcW w:w="1701" w:type="dxa"/>
            <w:tcPrChange w:id="3017" w:author="MVI Technologies" w:date="2019-12-11T16:22:00Z">
              <w:tcPr>
                <w:tcW w:w="1701" w:type="dxa"/>
                <w:gridSpan w:val="2"/>
              </w:tcPr>
            </w:tcPrChange>
          </w:tcPr>
          <w:p w14:paraId="19E69084" w14:textId="3DBC5DA0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18" w:author="MVI Technologies" w:date="2019-12-11T16:12:00Z"/>
                <w:del w:id="3019" w:author="Divek Vellaisamy" w:date="2019-12-11T15:42:00Z"/>
                <w:rFonts w:ascii="Calibri" w:eastAsia="Calibri" w:hAnsi="Calibri" w:cs="Calibri"/>
              </w:rPr>
            </w:pPr>
            <w:ins w:id="3020" w:author="MVI Technologies" w:date="2019-12-11T16:12:00Z">
              <w:del w:id="3021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022" w:author="MVI Technologies" w:date="2019-12-11T16:22:00Z">
              <w:tcPr>
                <w:tcW w:w="708" w:type="dxa"/>
                <w:gridSpan w:val="2"/>
              </w:tcPr>
            </w:tcPrChange>
          </w:tcPr>
          <w:p w14:paraId="3D42E967" w14:textId="5B4D231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23" w:author="MVI Technologies" w:date="2019-12-11T16:12:00Z"/>
                <w:del w:id="3024" w:author="Divek Vellaisamy" w:date="2019-12-11T15:42:00Z"/>
                <w:rFonts w:ascii="Calibri" w:hAnsi="Calibri"/>
              </w:rPr>
            </w:pPr>
            <w:ins w:id="3025" w:author="MVI Technologies" w:date="2019-12-11T16:12:00Z">
              <w:del w:id="3026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3027" w:author="MVI Technologies" w:date="2019-12-11T16:22:00Z">
              <w:tcPr>
                <w:tcW w:w="708" w:type="dxa"/>
                <w:gridSpan w:val="2"/>
              </w:tcPr>
            </w:tcPrChange>
          </w:tcPr>
          <w:p w14:paraId="4B00D8E7" w14:textId="116911A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28" w:author="MVI Technologies" w:date="2019-12-11T16:12:00Z"/>
                <w:del w:id="3029" w:author="Divek Vellaisamy" w:date="2019-12-11T15:42:00Z"/>
                <w:rFonts w:ascii="Calibri" w:eastAsia="Calibri" w:hAnsi="Calibri" w:cs="Calibri"/>
              </w:rPr>
            </w:pPr>
            <w:ins w:id="3030" w:author="MVI Technologies" w:date="2019-12-11T16:12:00Z">
              <w:del w:id="3031" w:author="Divek Vellaisamy" w:date="2019-12-11T15:42:00Z">
                <w:r w:rsidDel="00824A87">
                  <w:rPr>
                    <w:rFonts w:ascii="Calibri" w:hAnsi="Calibri"/>
                  </w:rPr>
                  <w:delText>20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032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7A8DF081" w14:textId="0D0F9418" w:rsidR="00D61957" w:rsidDel="00824A87" w:rsidRDefault="00D61957" w:rsidP="00A06D8A">
            <w:pPr>
              <w:spacing w:line="240" w:lineRule="auto"/>
              <w:rPr>
                <w:ins w:id="3033" w:author="MVI Technologies" w:date="2019-12-11T16:12:00Z"/>
                <w:del w:id="3034" w:author="Divek Vellaisamy" w:date="2019-12-11T15:42:00Z"/>
                <w:rFonts w:ascii="Calibri" w:eastAsia="Calibri" w:hAnsi="Calibri" w:cs="Calibri"/>
              </w:rPr>
            </w:pPr>
            <w:ins w:id="3035" w:author="MVI Technologies" w:date="2019-12-11T16:12:00Z">
              <w:del w:id="303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dditional information on the status</w:delText>
                </w:r>
              </w:del>
            </w:ins>
          </w:p>
        </w:tc>
      </w:tr>
      <w:tr w:rsidR="00D61957" w:rsidDel="00824A87" w14:paraId="0474E172" w14:textId="2A8DA348" w:rsidTr="004468A5">
        <w:trPr>
          <w:gridAfter w:val="1"/>
          <w:wAfter w:w="7" w:type="dxa"/>
          <w:ins w:id="3037" w:author="MVI Technologies" w:date="2019-12-11T16:12:00Z"/>
          <w:del w:id="3038" w:author="Divek Vellaisamy" w:date="2019-12-11T15:42:00Z"/>
          <w:trPrChange w:id="3039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040" w:author="MVI Technologies" w:date="2019-12-11T16:22:00Z">
              <w:tcPr>
                <w:tcW w:w="2350" w:type="dxa"/>
              </w:tcPr>
            </w:tcPrChange>
          </w:tcPr>
          <w:p w14:paraId="53C6291A" w14:textId="2679F88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41" w:author="MVI Technologies" w:date="2019-12-11T16:12:00Z"/>
                <w:del w:id="3042" w:author="Divek Vellaisamy" w:date="2019-12-11T15:42:00Z"/>
                <w:rFonts w:ascii="Calibri" w:eastAsia="Calibri" w:hAnsi="Calibri" w:cs="Calibri"/>
              </w:rPr>
            </w:pPr>
            <w:ins w:id="3043" w:author="MVI Technologies" w:date="2019-12-11T16:12:00Z">
              <w:del w:id="304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rn</w:delText>
                </w:r>
              </w:del>
            </w:ins>
          </w:p>
        </w:tc>
        <w:tc>
          <w:tcPr>
            <w:tcW w:w="1701" w:type="dxa"/>
            <w:tcPrChange w:id="3045" w:author="MVI Technologies" w:date="2019-12-11T16:22:00Z">
              <w:tcPr>
                <w:tcW w:w="1701" w:type="dxa"/>
                <w:gridSpan w:val="2"/>
              </w:tcPr>
            </w:tcPrChange>
          </w:tcPr>
          <w:p w14:paraId="74239C6A" w14:textId="45AB81DD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46" w:author="MVI Technologies" w:date="2019-12-11T16:12:00Z"/>
                <w:del w:id="3047" w:author="Divek Vellaisamy" w:date="2019-12-11T15:42:00Z"/>
                <w:rFonts w:ascii="Calibri" w:hAnsi="Calibri"/>
              </w:rPr>
            </w:pPr>
            <w:ins w:id="3048" w:author="MVI Technologies" w:date="2019-12-11T16:12:00Z">
              <w:del w:id="3049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050" w:author="MVI Technologies" w:date="2019-12-11T16:22:00Z">
              <w:tcPr>
                <w:tcW w:w="708" w:type="dxa"/>
                <w:gridSpan w:val="2"/>
              </w:tcPr>
            </w:tcPrChange>
          </w:tcPr>
          <w:p w14:paraId="153483C6" w14:textId="5E37E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51" w:author="MVI Technologies" w:date="2019-12-11T16:12:00Z"/>
                <w:del w:id="3052" w:author="Divek Vellaisamy" w:date="2019-12-11T15:42:00Z"/>
                <w:rFonts w:ascii="Calibri" w:hAnsi="Calibri"/>
              </w:rPr>
            </w:pPr>
            <w:ins w:id="3053" w:author="MVI Technologies" w:date="2019-12-11T16:12:00Z">
              <w:del w:id="3054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055" w:author="MVI Technologies" w:date="2019-12-11T16:22:00Z">
              <w:tcPr>
                <w:tcW w:w="708" w:type="dxa"/>
                <w:gridSpan w:val="2"/>
              </w:tcPr>
            </w:tcPrChange>
          </w:tcPr>
          <w:p w14:paraId="1AB000C0" w14:textId="005C3091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56" w:author="MVI Technologies" w:date="2019-12-11T16:12:00Z"/>
                <w:del w:id="3057" w:author="Divek Vellaisamy" w:date="2019-12-11T15:42:00Z"/>
                <w:rFonts w:ascii="Calibri" w:hAnsi="Calibri"/>
              </w:rPr>
            </w:pPr>
            <w:ins w:id="3058" w:author="MVI Technologies" w:date="2019-12-11T16:12:00Z">
              <w:del w:id="3059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060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D19739B" w14:textId="3941C0C9" w:rsidR="00D61957" w:rsidDel="00824A87" w:rsidRDefault="00D61957" w:rsidP="00A06D8A">
            <w:pPr>
              <w:spacing w:line="240" w:lineRule="auto"/>
              <w:rPr>
                <w:ins w:id="3061" w:author="MVI Technologies" w:date="2019-12-11T16:12:00Z"/>
                <w:del w:id="3062" w:author="Divek Vellaisamy" w:date="2019-12-11T15:42:00Z"/>
                <w:rFonts w:ascii="Calibri" w:eastAsia="Calibri" w:hAnsi="Calibri" w:cs="Calibri"/>
              </w:rPr>
            </w:pPr>
            <w:ins w:id="3063" w:author="MVI Technologies" w:date="2019-12-11T16:12:00Z">
              <w:del w:id="306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Retrieval Reference Number</w:delText>
                </w:r>
              </w:del>
            </w:ins>
          </w:p>
        </w:tc>
      </w:tr>
      <w:tr w:rsidR="00D61957" w:rsidDel="00824A87" w14:paraId="5B3E9EE9" w14:textId="06D5A3C7" w:rsidTr="004468A5">
        <w:trPr>
          <w:gridAfter w:val="1"/>
          <w:wAfter w:w="7" w:type="dxa"/>
          <w:ins w:id="3065" w:author="MVI Technologies" w:date="2019-12-11T16:12:00Z"/>
          <w:del w:id="3066" w:author="Divek Vellaisamy" w:date="2019-12-11T15:42:00Z"/>
          <w:trPrChange w:id="3067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068" w:author="MVI Technologies" w:date="2019-12-11T16:22:00Z">
              <w:tcPr>
                <w:tcW w:w="2350" w:type="dxa"/>
              </w:tcPr>
            </w:tcPrChange>
          </w:tcPr>
          <w:p w14:paraId="12F987B1" w14:textId="0981FD1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69" w:author="MVI Technologies" w:date="2019-12-11T16:12:00Z"/>
                <w:del w:id="3070" w:author="Divek Vellaisamy" w:date="2019-12-11T15:42:00Z"/>
                <w:rFonts w:ascii="Calibri" w:eastAsia="Calibri" w:hAnsi="Calibri" w:cs="Calibri"/>
              </w:rPr>
            </w:pPr>
            <w:ins w:id="3071" w:author="MVI Technologies" w:date="2019-12-11T16:12:00Z">
              <w:del w:id="3072" w:author="Divek Vellaisamy" w:date="2019-12-11T15:42:00Z">
                <w:r w:rsidDel="00824A87">
                  <w:delText>authidresp</w:delText>
                </w:r>
              </w:del>
            </w:ins>
          </w:p>
        </w:tc>
        <w:tc>
          <w:tcPr>
            <w:tcW w:w="1701" w:type="dxa"/>
            <w:tcPrChange w:id="3073" w:author="MVI Technologies" w:date="2019-12-11T16:22:00Z">
              <w:tcPr>
                <w:tcW w:w="1701" w:type="dxa"/>
                <w:gridSpan w:val="2"/>
              </w:tcPr>
            </w:tcPrChange>
          </w:tcPr>
          <w:p w14:paraId="09D74A66" w14:textId="17F6740A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74" w:author="MVI Technologies" w:date="2019-12-11T16:12:00Z"/>
                <w:del w:id="3075" w:author="Divek Vellaisamy" w:date="2019-12-11T15:42:00Z"/>
                <w:rFonts w:ascii="Calibri" w:hAnsi="Calibri"/>
              </w:rPr>
            </w:pPr>
            <w:ins w:id="3076" w:author="MVI Technologies" w:date="2019-12-11T16:12:00Z">
              <w:del w:id="307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078" w:author="MVI Technologies" w:date="2019-12-11T16:22:00Z">
              <w:tcPr>
                <w:tcW w:w="708" w:type="dxa"/>
                <w:gridSpan w:val="2"/>
              </w:tcPr>
            </w:tcPrChange>
          </w:tcPr>
          <w:p w14:paraId="234DEE44" w14:textId="5CD0A93F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79" w:author="MVI Technologies" w:date="2019-12-11T16:12:00Z"/>
                <w:del w:id="3080" w:author="Divek Vellaisamy" w:date="2019-12-11T15:42:00Z"/>
                <w:rFonts w:ascii="Calibri" w:hAnsi="Calibri"/>
              </w:rPr>
            </w:pPr>
            <w:ins w:id="3081" w:author="MVI Technologies" w:date="2019-12-11T16:12:00Z">
              <w:del w:id="3082" w:author="Divek Vellaisamy" w:date="2019-12-11T15:42:00Z">
                <w:r w:rsidDel="00824A87">
                  <w:rPr>
                    <w:rFonts w:ascii="Calibri" w:hAnsi="Calibri"/>
                  </w:rPr>
                  <w:delText>O</w:delText>
                </w:r>
              </w:del>
            </w:ins>
          </w:p>
        </w:tc>
        <w:tc>
          <w:tcPr>
            <w:tcW w:w="710" w:type="dxa"/>
            <w:tcPrChange w:id="3083" w:author="MVI Technologies" w:date="2019-12-11T16:22:00Z">
              <w:tcPr>
                <w:tcW w:w="708" w:type="dxa"/>
                <w:gridSpan w:val="2"/>
              </w:tcPr>
            </w:tcPrChange>
          </w:tcPr>
          <w:p w14:paraId="7FBA7DEB" w14:textId="451F210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84" w:author="MVI Technologies" w:date="2019-12-11T16:12:00Z"/>
                <w:del w:id="3085" w:author="Divek Vellaisamy" w:date="2019-12-11T15:42:00Z"/>
                <w:rFonts w:ascii="Calibri" w:hAnsi="Calibri"/>
              </w:rPr>
            </w:pPr>
            <w:ins w:id="3086" w:author="MVI Technologies" w:date="2019-12-11T16:12:00Z">
              <w:del w:id="3087" w:author="Divek Vellaisamy" w:date="2019-12-11T15:42:00Z">
                <w:r w:rsidDel="00824A87">
                  <w:rPr>
                    <w:rFonts w:ascii="Calibri" w:hAnsi="Calibri"/>
                  </w:rPr>
                  <w:delText>1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088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307D8AB2" w14:textId="4418CF4D" w:rsidR="00D61957" w:rsidDel="00824A87" w:rsidRDefault="00D61957" w:rsidP="00A06D8A">
            <w:pPr>
              <w:spacing w:line="240" w:lineRule="auto"/>
              <w:rPr>
                <w:ins w:id="3089" w:author="MVI Technologies" w:date="2019-12-11T16:12:00Z"/>
                <w:del w:id="3090" w:author="Divek Vellaisamy" w:date="2019-12-11T15:42:00Z"/>
                <w:rFonts w:ascii="Calibri" w:eastAsia="Calibri" w:hAnsi="Calibri" w:cs="Calibri"/>
              </w:rPr>
            </w:pPr>
            <w:ins w:id="3091" w:author="MVI Technologies" w:date="2019-12-11T16:12:00Z">
              <w:del w:id="309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 only for successful transactions</w:delText>
                </w:r>
              </w:del>
            </w:ins>
          </w:p>
        </w:tc>
      </w:tr>
      <w:tr w:rsidR="00D61957" w:rsidDel="00824A87" w14:paraId="4A7F3939" w14:textId="0E749EE4" w:rsidTr="004468A5">
        <w:trPr>
          <w:gridAfter w:val="1"/>
          <w:wAfter w:w="7" w:type="dxa"/>
          <w:ins w:id="3093" w:author="MVI Technologies" w:date="2019-12-11T16:12:00Z"/>
          <w:del w:id="3094" w:author="Divek Vellaisamy" w:date="2019-12-11T15:42:00Z"/>
          <w:trPrChange w:id="3095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096" w:author="MVI Technologies" w:date="2019-12-11T16:22:00Z">
              <w:tcPr>
                <w:tcW w:w="2350" w:type="dxa"/>
              </w:tcPr>
            </w:tcPrChange>
          </w:tcPr>
          <w:p w14:paraId="0C633F18" w14:textId="7EA51544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097" w:author="MVI Technologies" w:date="2019-12-11T16:12:00Z"/>
                <w:del w:id="3098" w:author="Divek Vellaisamy" w:date="2019-12-11T15:42:00Z"/>
                <w:rFonts w:ascii="Calibri" w:eastAsia="Calibri" w:hAnsi="Calibri" w:cs="Calibri"/>
              </w:rPr>
            </w:pPr>
            <w:ins w:id="3099" w:author="MVI Technologies" w:date="2019-12-11T16:12:00Z">
              <w:del w:id="310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xnUid</w:delText>
                </w:r>
              </w:del>
            </w:ins>
          </w:p>
        </w:tc>
        <w:tc>
          <w:tcPr>
            <w:tcW w:w="1701" w:type="dxa"/>
            <w:tcPrChange w:id="3101" w:author="MVI Technologies" w:date="2019-12-11T16:22:00Z">
              <w:tcPr>
                <w:tcW w:w="1701" w:type="dxa"/>
                <w:gridSpan w:val="2"/>
              </w:tcPr>
            </w:tcPrChange>
          </w:tcPr>
          <w:p w14:paraId="56782527" w14:textId="6113A96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102" w:author="MVI Technologies" w:date="2019-12-11T16:12:00Z"/>
                <w:del w:id="3103" w:author="Divek Vellaisamy" w:date="2019-12-11T15:42:00Z"/>
                <w:rFonts w:ascii="Calibri" w:hAnsi="Calibri"/>
              </w:rPr>
            </w:pPr>
            <w:ins w:id="3104" w:author="MVI Technologies" w:date="2019-12-11T16:12:00Z">
              <w:del w:id="3105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106" w:author="MVI Technologies" w:date="2019-12-11T16:22:00Z">
              <w:tcPr>
                <w:tcW w:w="708" w:type="dxa"/>
                <w:gridSpan w:val="2"/>
              </w:tcPr>
            </w:tcPrChange>
          </w:tcPr>
          <w:p w14:paraId="5A36342A" w14:textId="1694072C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107" w:author="MVI Technologies" w:date="2019-12-11T16:12:00Z"/>
                <w:del w:id="3108" w:author="Divek Vellaisamy" w:date="2019-12-11T15:42:00Z"/>
                <w:rFonts w:ascii="Calibri" w:hAnsi="Calibri"/>
              </w:rPr>
            </w:pPr>
            <w:ins w:id="3109" w:author="MVI Technologies" w:date="2019-12-11T16:12:00Z">
              <w:del w:id="3110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111" w:author="MVI Technologies" w:date="2019-12-11T16:22:00Z">
              <w:tcPr>
                <w:tcW w:w="708" w:type="dxa"/>
                <w:gridSpan w:val="2"/>
              </w:tcPr>
            </w:tcPrChange>
          </w:tcPr>
          <w:p w14:paraId="6C7C17C8" w14:textId="0D563FA2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112" w:author="MVI Technologies" w:date="2019-12-11T16:12:00Z"/>
                <w:del w:id="3113" w:author="Divek Vellaisamy" w:date="2019-12-11T15:42:00Z"/>
                <w:rFonts w:ascii="Calibri" w:hAnsi="Calibri"/>
              </w:rPr>
            </w:pPr>
            <w:ins w:id="3114" w:author="MVI Technologies" w:date="2019-12-11T16:12:00Z">
              <w:del w:id="3115" w:author="Divek Vellaisamy" w:date="2019-12-11T15:42:00Z">
                <w:r w:rsidDel="00824A87">
                  <w:rPr>
                    <w:rFonts w:ascii="Calibri" w:hAnsi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116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FA93C67" w14:textId="4688F039" w:rsidR="00D61957" w:rsidDel="00824A87" w:rsidRDefault="00D61957" w:rsidP="00A06D8A">
            <w:pPr>
              <w:spacing w:line="240" w:lineRule="auto"/>
              <w:rPr>
                <w:ins w:id="3117" w:author="MVI Technologies" w:date="2019-12-11T16:12:00Z"/>
                <w:del w:id="3118" w:author="Divek Vellaisamy" w:date="2019-12-11T15:42:00Z"/>
                <w:rFonts w:ascii="Calibri" w:eastAsia="Calibri" w:hAnsi="Calibri" w:cs="Calibri"/>
              </w:rPr>
            </w:pPr>
            <w:ins w:id="3119" w:author="MVI Technologies" w:date="2019-12-11T16:12:00Z">
              <w:del w:id="3120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Transaction Unique ID / Transaction reference</w:delText>
                </w:r>
              </w:del>
            </w:ins>
          </w:p>
        </w:tc>
      </w:tr>
      <w:tr w:rsidR="004468A5" w:rsidDel="00824A87" w14:paraId="1212EB47" w14:textId="0FEF0587" w:rsidTr="004468A5">
        <w:tblPrEx>
          <w:tblPrExChange w:id="3121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122" w:author="MVI Technologies" w:date="2019-12-11T16:21:00Z"/>
          <w:del w:id="3123" w:author="Divek Vellaisamy" w:date="2019-12-11T15:42:00Z"/>
          <w:trPrChange w:id="3124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125" w:author="MVI Technologies" w:date="2019-12-11T16:22:00Z">
              <w:tcPr>
                <w:tcW w:w="2350" w:type="dxa"/>
                <w:gridSpan w:val="2"/>
              </w:tcPr>
            </w:tcPrChange>
          </w:tcPr>
          <w:p w14:paraId="53675B61" w14:textId="43719FB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126" w:author="MVI Technologies" w:date="2019-12-11T16:21:00Z"/>
                <w:del w:id="3127" w:author="Divek Vellaisamy" w:date="2019-12-11T15:42:00Z"/>
                <w:rFonts w:ascii="Calibri" w:eastAsia="Calibri" w:hAnsi="Calibri" w:cs="Calibri"/>
              </w:rPr>
            </w:pPr>
            <w:ins w:id="3128" w:author="MVI Technologies" w:date="2019-12-11T16:21:00Z">
              <w:del w:id="3129" w:author="Divek Vellaisamy" w:date="2019-12-11T15:42:00Z">
                <w:r w:rsidRPr="00626645" w:rsidDel="00824A87">
                  <w:rPr>
                    <w:rFonts w:ascii="Calibri" w:eastAsia="Calibri" w:hAnsi="Calibri" w:cs="Calibri"/>
                  </w:rPr>
                  <w:delText>userEntityId</w:delText>
                </w:r>
              </w:del>
            </w:ins>
          </w:p>
        </w:tc>
        <w:tc>
          <w:tcPr>
            <w:tcW w:w="1701" w:type="dxa"/>
            <w:tcPrChange w:id="3130" w:author="MVI Technologies" w:date="2019-12-11T16:22:00Z">
              <w:tcPr>
                <w:tcW w:w="1701" w:type="dxa"/>
                <w:gridSpan w:val="2"/>
              </w:tcPr>
            </w:tcPrChange>
          </w:tcPr>
          <w:p w14:paraId="3F297AD8" w14:textId="5F7A01EA" w:rsidR="004468A5" w:rsidDel="00824A87" w:rsidRDefault="004468A5" w:rsidP="00A06D8A">
            <w:pPr>
              <w:spacing w:line="240" w:lineRule="auto"/>
              <w:rPr>
                <w:ins w:id="3131" w:author="MVI Technologies" w:date="2019-12-11T16:21:00Z"/>
                <w:del w:id="3132" w:author="Divek Vellaisamy" w:date="2019-12-11T15:42:00Z"/>
                <w:rFonts w:ascii="Calibri" w:eastAsia="Calibri" w:hAnsi="Calibri" w:cs="Calibri"/>
              </w:rPr>
            </w:pPr>
            <w:ins w:id="3133" w:author="MVI Technologies" w:date="2019-12-11T16:21:00Z">
              <w:del w:id="3134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135" w:author="MVI Technologies" w:date="2019-12-11T16:22:00Z">
              <w:tcPr>
                <w:tcW w:w="708" w:type="dxa"/>
              </w:tcPr>
            </w:tcPrChange>
          </w:tcPr>
          <w:p w14:paraId="355A8BCF" w14:textId="63D5BF1A" w:rsidR="004468A5" w:rsidDel="00824A87" w:rsidRDefault="004468A5" w:rsidP="00A06D8A">
            <w:pPr>
              <w:spacing w:line="240" w:lineRule="auto"/>
              <w:rPr>
                <w:ins w:id="3136" w:author="MVI Technologies" w:date="2019-12-11T16:21:00Z"/>
                <w:del w:id="3137" w:author="Divek Vellaisamy" w:date="2019-12-11T15:42:00Z"/>
                <w:rFonts w:ascii="Calibri" w:eastAsia="Calibri" w:hAnsi="Calibri" w:cs="Calibri"/>
              </w:rPr>
            </w:pPr>
            <w:ins w:id="3138" w:author="MVI Technologies" w:date="2019-12-11T16:21:00Z">
              <w:del w:id="3139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3140" w:author="MVI Technologies" w:date="2019-12-11T16:22:00Z">
              <w:tcPr>
                <w:tcW w:w="708" w:type="dxa"/>
              </w:tcPr>
            </w:tcPrChange>
          </w:tcPr>
          <w:p w14:paraId="6DB247C8" w14:textId="20BE80C7" w:rsidR="004468A5" w:rsidDel="00824A87" w:rsidRDefault="004468A5" w:rsidP="00A06D8A">
            <w:pPr>
              <w:spacing w:line="240" w:lineRule="auto"/>
              <w:rPr>
                <w:ins w:id="3141" w:author="MVI Technologies" w:date="2019-12-11T16:21:00Z"/>
                <w:del w:id="3142" w:author="Divek Vellaisamy" w:date="2019-12-11T15:42:00Z"/>
                <w:rFonts w:ascii="Calibri" w:eastAsia="Calibri" w:hAnsi="Calibri" w:cs="Calibri"/>
              </w:rPr>
            </w:pPr>
            <w:ins w:id="3143" w:author="MVI Technologies" w:date="2019-12-11T16:21:00Z">
              <w:del w:id="3144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40</w:delText>
                </w:r>
              </w:del>
            </w:ins>
          </w:p>
        </w:tc>
        <w:tc>
          <w:tcPr>
            <w:tcW w:w="4424" w:type="dxa"/>
            <w:tcPrChange w:id="3145" w:author="MVI Technologies" w:date="2019-12-11T16:22:00Z">
              <w:tcPr>
                <w:tcW w:w="4421" w:type="dxa"/>
                <w:gridSpan w:val="2"/>
              </w:tcPr>
            </w:tcPrChange>
          </w:tcPr>
          <w:p w14:paraId="6B78BDB6" w14:textId="24A95A04" w:rsidR="004468A5" w:rsidDel="00824A87" w:rsidRDefault="004468A5" w:rsidP="00A06D8A">
            <w:pPr>
              <w:spacing w:line="240" w:lineRule="auto"/>
              <w:rPr>
                <w:ins w:id="3146" w:author="MVI Technologies" w:date="2019-12-11T16:21:00Z"/>
                <w:del w:id="3147" w:author="Divek Vellaisamy" w:date="2019-12-11T15:42:00Z"/>
                <w:rFonts w:ascii="Calibri" w:hAnsi="Calibri"/>
              </w:rPr>
            </w:pPr>
            <w:ins w:id="3148" w:author="MVI Technologies" w:date="2019-12-11T16:21:00Z">
              <w:del w:id="3149" w:author="Divek Vellaisamy" w:date="2019-12-11T15:42:00Z">
                <w:r w:rsidDel="00824A87">
                  <w:rPr>
                    <w:rFonts w:ascii="Calibri" w:hAnsi="Calibri"/>
                  </w:rPr>
                  <w:delText>User Entity ID</w:delText>
                </w:r>
              </w:del>
            </w:ins>
          </w:p>
        </w:tc>
      </w:tr>
      <w:tr w:rsidR="004468A5" w:rsidDel="00824A87" w14:paraId="51BEC1D2" w14:textId="1BAE296A" w:rsidTr="004468A5">
        <w:tblPrEx>
          <w:tblPrExChange w:id="3150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151" w:author="MVI Technologies" w:date="2019-12-11T16:21:00Z"/>
          <w:del w:id="3152" w:author="Divek Vellaisamy" w:date="2019-12-11T15:42:00Z"/>
          <w:trPrChange w:id="3153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154" w:author="MVI Technologies" w:date="2019-12-11T16:22:00Z">
              <w:tcPr>
                <w:tcW w:w="2350" w:type="dxa"/>
                <w:gridSpan w:val="2"/>
              </w:tcPr>
            </w:tcPrChange>
          </w:tcPr>
          <w:p w14:paraId="7AD8B584" w14:textId="0C76D21F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155" w:author="MVI Technologies" w:date="2019-12-11T16:21:00Z"/>
                <w:del w:id="3156" w:author="Divek Vellaisamy" w:date="2019-12-11T15:42:00Z"/>
                <w:rFonts w:ascii="Calibri" w:hAnsi="Calibri"/>
              </w:rPr>
            </w:pPr>
            <w:ins w:id="3157" w:author="MVI Technologies" w:date="2019-12-11T16:21:00Z">
              <w:del w:id="315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walletId</w:delText>
                </w:r>
              </w:del>
            </w:ins>
          </w:p>
        </w:tc>
        <w:tc>
          <w:tcPr>
            <w:tcW w:w="1701" w:type="dxa"/>
            <w:tcPrChange w:id="3159" w:author="MVI Technologies" w:date="2019-12-11T16:22:00Z">
              <w:tcPr>
                <w:tcW w:w="1701" w:type="dxa"/>
                <w:gridSpan w:val="2"/>
              </w:tcPr>
            </w:tcPrChange>
          </w:tcPr>
          <w:p w14:paraId="66B88808" w14:textId="370E397A" w:rsidR="004468A5" w:rsidDel="00824A87" w:rsidRDefault="004468A5" w:rsidP="00A06D8A">
            <w:pPr>
              <w:spacing w:line="240" w:lineRule="auto"/>
              <w:rPr>
                <w:ins w:id="3160" w:author="MVI Technologies" w:date="2019-12-11T16:21:00Z"/>
                <w:del w:id="3161" w:author="Divek Vellaisamy" w:date="2019-12-11T15:42:00Z"/>
                <w:rFonts w:ascii="Calibri" w:eastAsia="Calibri" w:hAnsi="Calibri" w:cs="Calibri"/>
              </w:rPr>
            </w:pPr>
            <w:ins w:id="3162" w:author="MVI Technologies" w:date="2019-12-11T16:21:00Z">
              <w:del w:id="3163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164" w:author="MVI Technologies" w:date="2019-12-11T16:22:00Z">
              <w:tcPr>
                <w:tcW w:w="708" w:type="dxa"/>
              </w:tcPr>
            </w:tcPrChange>
          </w:tcPr>
          <w:p w14:paraId="50477724" w14:textId="52135B14" w:rsidR="004468A5" w:rsidDel="00824A87" w:rsidRDefault="004468A5" w:rsidP="00A06D8A">
            <w:pPr>
              <w:spacing w:line="240" w:lineRule="auto"/>
              <w:rPr>
                <w:ins w:id="3165" w:author="MVI Technologies" w:date="2019-12-11T16:21:00Z"/>
                <w:del w:id="3166" w:author="Divek Vellaisamy" w:date="2019-12-11T15:42:00Z"/>
                <w:rFonts w:ascii="Calibri" w:eastAsia="Calibri" w:hAnsi="Calibri" w:cs="Calibri"/>
              </w:rPr>
            </w:pPr>
            <w:ins w:id="3167" w:author="MVI Technologies" w:date="2019-12-11T16:21:00Z">
              <w:del w:id="316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C</w:delText>
                </w:r>
              </w:del>
            </w:ins>
          </w:p>
        </w:tc>
        <w:tc>
          <w:tcPr>
            <w:tcW w:w="710" w:type="dxa"/>
            <w:tcPrChange w:id="3169" w:author="MVI Technologies" w:date="2019-12-11T16:22:00Z">
              <w:tcPr>
                <w:tcW w:w="708" w:type="dxa"/>
              </w:tcPr>
            </w:tcPrChange>
          </w:tcPr>
          <w:p w14:paraId="60B290EB" w14:textId="6D1EE64F" w:rsidR="004468A5" w:rsidDel="00824A87" w:rsidRDefault="004468A5" w:rsidP="00A06D8A">
            <w:pPr>
              <w:spacing w:line="240" w:lineRule="auto"/>
              <w:rPr>
                <w:ins w:id="3170" w:author="MVI Technologies" w:date="2019-12-11T16:21:00Z"/>
                <w:del w:id="3171" w:author="Divek Vellaisamy" w:date="2019-12-11T15:42:00Z"/>
                <w:rFonts w:ascii="Calibri" w:eastAsia="Calibri" w:hAnsi="Calibri" w:cs="Calibri"/>
              </w:rPr>
            </w:pPr>
            <w:ins w:id="3172" w:author="MVI Technologies" w:date="2019-12-11T16:21:00Z">
              <w:del w:id="3173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20</w:delText>
                </w:r>
              </w:del>
            </w:ins>
          </w:p>
        </w:tc>
        <w:tc>
          <w:tcPr>
            <w:tcW w:w="4424" w:type="dxa"/>
            <w:tcPrChange w:id="3174" w:author="MVI Technologies" w:date="2019-12-11T16:22:00Z">
              <w:tcPr>
                <w:tcW w:w="4421" w:type="dxa"/>
                <w:gridSpan w:val="2"/>
              </w:tcPr>
            </w:tcPrChange>
          </w:tcPr>
          <w:p w14:paraId="3D6E7657" w14:textId="3A9C5D25" w:rsidR="004468A5" w:rsidDel="00824A87" w:rsidRDefault="004468A5" w:rsidP="00A06D8A">
            <w:pPr>
              <w:spacing w:line="240" w:lineRule="auto"/>
              <w:rPr>
                <w:ins w:id="3175" w:author="MVI Technologies" w:date="2019-12-11T16:21:00Z"/>
                <w:del w:id="3176" w:author="Divek Vellaisamy" w:date="2019-12-11T15:42:00Z"/>
                <w:rFonts w:ascii="Calibri" w:hAnsi="Calibri"/>
              </w:rPr>
            </w:pPr>
            <w:ins w:id="3177" w:author="MVI Technologies" w:date="2019-12-11T16:21:00Z">
              <w:del w:id="3178" w:author="Divek Vellaisamy" w:date="2019-12-11T15:42:00Z">
                <w:r w:rsidDel="00824A87">
                  <w:rPr>
                    <w:rFonts w:ascii="Calibri" w:hAnsi="Calibri"/>
                  </w:rPr>
                  <w:delText xml:space="preserve">eWallet ID </w:delText>
                </w:r>
              </w:del>
            </w:ins>
          </w:p>
        </w:tc>
      </w:tr>
      <w:tr w:rsidR="004468A5" w:rsidDel="00824A87" w14:paraId="64424D26" w14:textId="309029CA" w:rsidTr="004468A5">
        <w:tblPrEx>
          <w:tblPrExChange w:id="3179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180" w:author="MVI Technologies" w:date="2019-12-11T16:21:00Z"/>
          <w:del w:id="3181" w:author="Divek Vellaisamy" w:date="2019-12-11T15:42:00Z"/>
          <w:trPrChange w:id="3182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183" w:author="MVI Technologies" w:date="2019-12-11T16:22:00Z">
              <w:tcPr>
                <w:tcW w:w="2350" w:type="dxa"/>
                <w:gridSpan w:val="2"/>
              </w:tcPr>
            </w:tcPrChange>
          </w:tcPr>
          <w:p w14:paraId="1E1E6371" w14:textId="1999288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184" w:author="MVI Technologies" w:date="2019-12-11T16:21:00Z"/>
                <w:del w:id="3185" w:author="Divek Vellaisamy" w:date="2019-12-11T15:42:00Z"/>
                <w:rFonts w:ascii="Calibri" w:eastAsia="Calibri" w:hAnsi="Calibri" w:cs="Calibri"/>
              </w:rPr>
            </w:pPr>
            <w:ins w:id="3186" w:author="MVI Technologies" w:date="2019-12-11T16:21:00Z">
              <w:del w:id="318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digitalAssetTypeCode</w:delText>
                </w:r>
              </w:del>
            </w:ins>
          </w:p>
        </w:tc>
        <w:tc>
          <w:tcPr>
            <w:tcW w:w="1701" w:type="dxa"/>
            <w:tcPrChange w:id="3188" w:author="MVI Technologies" w:date="2019-12-11T16:22:00Z">
              <w:tcPr>
                <w:tcW w:w="1701" w:type="dxa"/>
                <w:gridSpan w:val="2"/>
              </w:tcPr>
            </w:tcPrChange>
          </w:tcPr>
          <w:p w14:paraId="0ED9AAD7" w14:textId="4C50607E" w:rsidR="004468A5" w:rsidDel="00824A87" w:rsidRDefault="004468A5" w:rsidP="00A06D8A">
            <w:pPr>
              <w:spacing w:line="240" w:lineRule="auto"/>
              <w:rPr>
                <w:ins w:id="3189" w:author="MVI Technologies" w:date="2019-12-11T16:21:00Z"/>
                <w:del w:id="3190" w:author="Divek Vellaisamy" w:date="2019-12-11T15:42:00Z"/>
                <w:rFonts w:ascii="Calibri" w:hAnsi="Calibri"/>
              </w:rPr>
            </w:pPr>
            <w:ins w:id="3191" w:author="MVI Technologies" w:date="2019-12-11T16:21:00Z">
              <w:del w:id="319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193" w:author="MVI Technologies" w:date="2019-12-11T16:22:00Z">
              <w:tcPr>
                <w:tcW w:w="708" w:type="dxa"/>
              </w:tcPr>
            </w:tcPrChange>
          </w:tcPr>
          <w:p w14:paraId="4F7BA3D7" w14:textId="1093433E" w:rsidR="004468A5" w:rsidDel="00824A87" w:rsidRDefault="004468A5" w:rsidP="00A06D8A">
            <w:pPr>
              <w:spacing w:line="240" w:lineRule="auto"/>
              <w:rPr>
                <w:ins w:id="3194" w:author="MVI Technologies" w:date="2019-12-11T16:21:00Z"/>
                <w:del w:id="3195" w:author="Divek Vellaisamy" w:date="2019-12-11T15:42:00Z"/>
                <w:rFonts w:ascii="Calibri" w:hAnsi="Calibri"/>
              </w:rPr>
            </w:pPr>
            <w:ins w:id="3196" w:author="MVI Technologies" w:date="2019-12-11T16:21:00Z">
              <w:del w:id="3197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198" w:author="MVI Technologies" w:date="2019-12-11T16:22:00Z">
              <w:tcPr>
                <w:tcW w:w="708" w:type="dxa"/>
              </w:tcPr>
            </w:tcPrChange>
          </w:tcPr>
          <w:p w14:paraId="55494F9D" w14:textId="6D1446D8" w:rsidR="004468A5" w:rsidDel="00824A87" w:rsidRDefault="004468A5" w:rsidP="00A06D8A">
            <w:pPr>
              <w:spacing w:line="240" w:lineRule="auto"/>
              <w:rPr>
                <w:ins w:id="3199" w:author="MVI Technologies" w:date="2019-12-11T16:21:00Z"/>
                <w:del w:id="3200" w:author="Divek Vellaisamy" w:date="2019-12-11T15:42:00Z"/>
                <w:rFonts w:ascii="Calibri" w:hAnsi="Calibri"/>
              </w:rPr>
            </w:pPr>
            <w:ins w:id="3201" w:author="MVI Technologies" w:date="2019-12-11T16:21:00Z">
              <w:del w:id="3202" w:author="Divek Vellaisamy" w:date="2019-12-11T15:42:00Z">
                <w:r w:rsidDel="00824A87">
                  <w:rPr>
                    <w:rFonts w:ascii="Calibri" w:hAnsi="Calibri"/>
                  </w:rPr>
                  <w:delText>5</w:delText>
                </w:r>
              </w:del>
            </w:ins>
          </w:p>
        </w:tc>
        <w:tc>
          <w:tcPr>
            <w:tcW w:w="4424" w:type="dxa"/>
            <w:tcPrChange w:id="3203" w:author="MVI Technologies" w:date="2019-12-11T16:22:00Z">
              <w:tcPr>
                <w:tcW w:w="4421" w:type="dxa"/>
                <w:gridSpan w:val="2"/>
              </w:tcPr>
            </w:tcPrChange>
          </w:tcPr>
          <w:p w14:paraId="78801213" w14:textId="0BBEC4CA" w:rsidR="004468A5" w:rsidDel="00824A87" w:rsidRDefault="004468A5" w:rsidP="00A06D8A">
            <w:pPr>
              <w:spacing w:line="240" w:lineRule="auto"/>
              <w:rPr>
                <w:ins w:id="3204" w:author="MVI Technologies" w:date="2019-12-11T16:21:00Z"/>
                <w:del w:id="3205" w:author="Divek Vellaisamy" w:date="2019-12-11T15:42:00Z"/>
                <w:rFonts w:ascii="Calibri" w:hAnsi="Calibri"/>
              </w:rPr>
            </w:pPr>
            <w:ins w:id="3206" w:author="MVI Technologies" w:date="2019-12-11T16:21:00Z">
              <w:del w:id="3207" w:author="Divek Vellaisamy" w:date="2019-12-11T15:42:00Z">
                <w:r w:rsidDel="00824A87">
                  <w:rPr>
                    <w:rFonts w:ascii="Calibri" w:hAnsi="Calibri"/>
                  </w:rPr>
                  <w:delText>Digital Asset Type Code</w:delText>
                </w:r>
              </w:del>
            </w:ins>
          </w:p>
        </w:tc>
      </w:tr>
      <w:tr w:rsidR="004468A5" w:rsidDel="00824A87" w14:paraId="19E83E71" w14:textId="5CE11D45" w:rsidTr="004468A5">
        <w:tblPrEx>
          <w:tblPrExChange w:id="3208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209" w:author="MVI Technologies" w:date="2019-12-11T16:21:00Z"/>
          <w:del w:id="3210" w:author="Divek Vellaisamy" w:date="2019-12-11T15:42:00Z"/>
          <w:trPrChange w:id="3211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212" w:author="MVI Technologies" w:date="2019-12-11T16:22:00Z">
              <w:tcPr>
                <w:tcW w:w="2350" w:type="dxa"/>
                <w:gridSpan w:val="2"/>
              </w:tcPr>
            </w:tcPrChange>
          </w:tcPr>
          <w:p w14:paraId="5E969A85" w14:textId="2E25239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213" w:author="MVI Technologies" w:date="2019-12-11T16:21:00Z"/>
                <w:del w:id="3214" w:author="Divek Vellaisamy" w:date="2019-12-11T15:42:00Z"/>
                <w:rFonts w:ascii="Calibri" w:eastAsia="Calibri" w:hAnsi="Calibri" w:cs="Calibri"/>
              </w:rPr>
            </w:pPr>
            <w:ins w:id="3215" w:author="MVI Technologies" w:date="2019-12-11T16:29:00Z">
              <w:del w:id="3216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availableQ</w:delText>
                </w:r>
              </w:del>
            </w:ins>
            <w:ins w:id="3217" w:author="MVI Technologies" w:date="2019-12-11T16:21:00Z">
              <w:del w:id="3218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uantity</w:delText>
                </w:r>
              </w:del>
            </w:ins>
          </w:p>
        </w:tc>
        <w:tc>
          <w:tcPr>
            <w:tcW w:w="1701" w:type="dxa"/>
            <w:tcPrChange w:id="3219" w:author="MVI Technologies" w:date="2019-12-11T16:22:00Z">
              <w:tcPr>
                <w:tcW w:w="1701" w:type="dxa"/>
                <w:gridSpan w:val="2"/>
              </w:tcPr>
            </w:tcPrChange>
          </w:tcPr>
          <w:p w14:paraId="52B2D9D9" w14:textId="74EE6C83" w:rsidR="004468A5" w:rsidDel="00824A87" w:rsidRDefault="004468A5" w:rsidP="00A06D8A">
            <w:pPr>
              <w:spacing w:line="240" w:lineRule="auto"/>
              <w:rPr>
                <w:ins w:id="3220" w:author="MVI Technologies" w:date="2019-12-11T16:21:00Z"/>
                <w:del w:id="3221" w:author="Divek Vellaisamy" w:date="2019-12-11T15:42:00Z"/>
                <w:rFonts w:ascii="Calibri" w:hAnsi="Calibri"/>
              </w:rPr>
            </w:pPr>
            <w:ins w:id="3222" w:author="MVI Technologies" w:date="2019-12-11T16:21:00Z">
              <w:del w:id="3223" w:author="Divek Vellaisamy" w:date="2019-12-11T15:42:00Z">
                <w:r w:rsidDel="00824A87">
                  <w:rPr>
                    <w:rFonts w:ascii="Calibri" w:hAnsi="Calibri"/>
                  </w:rPr>
                  <w:delText>Numeric as string</w:delText>
                </w:r>
              </w:del>
            </w:ins>
          </w:p>
        </w:tc>
        <w:tc>
          <w:tcPr>
            <w:tcW w:w="710" w:type="dxa"/>
            <w:tcPrChange w:id="3224" w:author="MVI Technologies" w:date="2019-12-11T16:22:00Z">
              <w:tcPr>
                <w:tcW w:w="708" w:type="dxa"/>
              </w:tcPr>
            </w:tcPrChange>
          </w:tcPr>
          <w:p w14:paraId="325C4B80" w14:textId="368A0A1D" w:rsidR="004468A5" w:rsidDel="00824A87" w:rsidRDefault="004468A5" w:rsidP="00A06D8A">
            <w:pPr>
              <w:spacing w:line="240" w:lineRule="auto"/>
              <w:rPr>
                <w:ins w:id="3225" w:author="MVI Technologies" w:date="2019-12-11T16:21:00Z"/>
                <w:del w:id="3226" w:author="Divek Vellaisamy" w:date="2019-12-11T15:42:00Z"/>
                <w:rFonts w:ascii="Calibri" w:hAnsi="Calibri"/>
              </w:rPr>
            </w:pPr>
            <w:ins w:id="3227" w:author="MVI Technologies" w:date="2019-12-11T16:21:00Z">
              <w:del w:id="3228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229" w:author="MVI Technologies" w:date="2019-12-11T16:22:00Z">
              <w:tcPr>
                <w:tcW w:w="708" w:type="dxa"/>
              </w:tcPr>
            </w:tcPrChange>
          </w:tcPr>
          <w:p w14:paraId="19C93609" w14:textId="3092ACA6" w:rsidR="004468A5" w:rsidDel="00824A87" w:rsidRDefault="004468A5" w:rsidP="00A06D8A">
            <w:pPr>
              <w:spacing w:line="240" w:lineRule="auto"/>
              <w:rPr>
                <w:ins w:id="3230" w:author="MVI Technologies" w:date="2019-12-11T16:21:00Z"/>
                <w:del w:id="3231" w:author="Divek Vellaisamy" w:date="2019-12-11T15:42:00Z"/>
                <w:rFonts w:ascii="Calibri" w:hAnsi="Calibri"/>
              </w:rPr>
            </w:pPr>
            <w:ins w:id="3232" w:author="MVI Technologies" w:date="2019-12-11T16:21:00Z">
              <w:del w:id="3233" w:author="Divek Vellaisamy" w:date="2019-12-11T15:42:00Z">
                <w:r w:rsidDel="00824A87">
                  <w:rPr>
                    <w:rFonts w:ascii="Calibri" w:hAnsi="Calibri"/>
                  </w:rPr>
                  <w:delText>18</w:delText>
                </w:r>
              </w:del>
            </w:ins>
          </w:p>
        </w:tc>
        <w:tc>
          <w:tcPr>
            <w:tcW w:w="4424" w:type="dxa"/>
            <w:tcPrChange w:id="3234" w:author="MVI Technologies" w:date="2019-12-11T16:22:00Z">
              <w:tcPr>
                <w:tcW w:w="4421" w:type="dxa"/>
                <w:gridSpan w:val="2"/>
              </w:tcPr>
            </w:tcPrChange>
          </w:tcPr>
          <w:p w14:paraId="572AA427" w14:textId="2B93B706" w:rsidR="004468A5" w:rsidDel="00824A87" w:rsidRDefault="007D441F" w:rsidP="00A06D8A">
            <w:pPr>
              <w:spacing w:line="240" w:lineRule="auto"/>
              <w:rPr>
                <w:ins w:id="3235" w:author="MVI Technologies" w:date="2019-12-11T16:21:00Z"/>
                <w:del w:id="3236" w:author="Divek Vellaisamy" w:date="2019-12-11T15:42:00Z"/>
                <w:rFonts w:ascii="Calibri" w:hAnsi="Calibri"/>
              </w:rPr>
            </w:pPr>
            <w:ins w:id="3237" w:author="MVI Technologies" w:date="2019-12-11T16:31:00Z">
              <w:del w:id="3238" w:author="Divek Vellaisamy" w:date="2019-12-11T15:42:00Z">
                <w:r w:rsidDel="00824A87">
                  <w:rPr>
                    <w:rFonts w:ascii="Calibri" w:hAnsi="Calibri"/>
                  </w:rPr>
                  <w:delText xml:space="preserve">Available quantity of digital assets in wallet after redemption </w:delText>
                </w:r>
              </w:del>
            </w:ins>
          </w:p>
        </w:tc>
      </w:tr>
      <w:tr w:rsidR="004468A5" w:rsidDel="00824A87" w14:paraId="428418BB" w14:textId="71E5D1A7" w:rsidTr="004468A5">
        <w:tblPrEx>
          <w:tblPrExChange w:id="3239" w:author="MVI Technologies" w:date="2019-12-11T16:22:00Z">
            <w:tblPrEx>
              <w:tblW w:w="9893" w:type="dxa"/>
            </w:tblPrEx>
          </w:tblPrExChange>
        </w:tblPrEx>
        <w:trPr>
          <w:gridAfter w:val="1"/>
          <w:wAfter w:w="7" w:type="dxa"/>
          <w:ins w:id="3240" w:author="MVI Technologies" w:date="2019-12-11T16:21:00Z"/>
          <w:del w:id="3241" w:author="Divek Vellaisamy" w:date="2019-12-11T15:42:00Z"/>
          <w:trPrChange w:id="3242" w:author="MVI Technologies" w:date="2019-12-11T16:22:00Z">
            <w:trPr>
              <w:gridAfter w:val="1"/>
            </w:trPr>
          </w:trPrChange>
        </w:trPr>
        <w:tc>
          <w:tcPr>
            <w:tcW w:w="2348" w:type="dxa"/>
            <w:tcPrChange w:id="3243" w:author="MVI Technologies" w:date="2019-12-11T16:22:00Z">
              <w:tcPr>
                <w:tcW w:w="2350" w:type="dxa"/>
                <w:gridSpan w:val="2"/>
              </w:tcPr>
            </w:tcPrChange>
          </w:tcPr>
          <w:p w14:paraId="7DB03975" w14:textId="29C75E35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244" w:author="MVI Technologies" w:date="2019-12-11T16:21:00Z"/>
                <w:del w:id="3245" w:author="Divek Vellaisamy" w:date="2019-12-11T15:42:00Z"/>
                <w:rFonts w:ascii="Calibri" w:eastAsia="Calibri" w:hAnsi="Calibri" w:cs="Calibri"/>
              </w:rPr>
            </w:pPr>
            <w:ins w:id="3246" w:author="MVI Technologies" w:date="2019-12-11T16:21:00Z">
              <w:del w:id="3247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Id</w:delText>
                </w:r>
              </w:del>
            </w:ins>
          </w:p>
        </w:tc>
        <w:tc>
          <w:tcPr>
            <w:tcW w:w="1701" w:type="dxa"/>
            <w:tcPrChange w:id="3248" w:author="MVI Technologies" w:date="2019-12-11T16:22:00Z">
              <w:tcPr>
                <w:tcW w:w="1701" w:type="dxa"/>
                <w:gridSpan w:val="2"/>
              </w:tcPr>
            </w:tcPrChange>
          </w:tcPr>
          <w:p w14:paraId="6C99377C" w14:textId="26A6834A" w:rsidR="004468A5" w:rsidDel="00824A87" w:rsidRDefault="004468A5" w:rsidP="00A06D8A">
            <w:pPr>
              <w:spacing w:line="240" w:lineRule="auto"/>
              <w:rPr>
                <w:ins w:id="3249" w:author="MVI Technologies" w:date="2019-12-11T16:21:00Z"/>
                <w:del w:id="3250" w:author="Divek Vellaisamy" w:date="2019-12-11T15:42:00Z"/>
                <w:rFonts w:ascii="Calibri" w:hAnsi="Calibri"/>
              </w:rPr>
            </w:pPr>
            <w:ins w:id="3251" w:author="MVI Technologies" w:date="2019-12-11T16:21:00Z">
              <w:del w:id="3252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253" w:author="MVI Technologies" w:date="2019-12-11T16:22:00Z">
              <w:tcPr>
                <w:tcW w:w="708" w:type="dxa"/>
              </w:tcPr>
            </w:tcPrChange>
          </w:tcPr>
          <w:p w14:paraId="4CF28529" w14:textId="0430DE6B" w:rsidR="004468A5" w:rsidDel="00824A87" w:rsidRDefault="004468A5" w:rsidP="00A06D8A">
            <w:pPr>
              <w:spacing w:line="240" w:lineRule="auto"/>
              <w:rPr>
                <w:ins w:id="3254" w:author="MVI Technologies" w:date="2019-12-11T16:21:00Z"/>
                <w:del w:id="3255" w:author="Divek Vellaisamy" w:date="2019-12-11T15:42:00Z"/>
                <w:rFonts w:ascii="Calibri" w:hAnsi="Calibri"/>
              </w:rPr>
            </w:pPr>
            <w:ins w:id="3256" w:author="MVI Technologies" w:date="2019-12-11T16:21:00Z">
              <w:del w:id="3257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258" w:author="MVI Technologies" w:date="2019-12-11T16:22:00Z">
              <w:tcPr>
                <w:tcW w:w="708" w:type="dxa"/>
              </w:tcPr>
            </w:tcPrChange>
          </w:tcPr>
          <w:p w14:paraId="0EEB4C24" w14:textId="3929BCD5" w:rsidR="004468A5" w:rsidDel="00824A87" w:rsidRDefault="004468A5" w:rsidP="00A06D8A">
            <w:pPr>
              <w:spacing w:line="240" w:lineRule="auto"/>
              <w:rPr>
                <w:ins w:id="3259" w:author="MVI Technologies" w:date="2019-12-11T16:21:00Z"/>
                <w:del w:id="3260" w:author="Divek Vellaisamy" w:date="2019-12-11T15:42:00Z"/>
                <w:rFonts w:ascii="Calibri" w:hAnsi="Calibri"/>
              </w:rPr>
            </w:pPr>
            <w:ins w:id="3261" w:author="MVI Technologies" w:date="2019-12-11T16:21:00Z">
              <w:del w:id="3262" w:author="Divek Vellaisamy" w:date="2019-12-11T15:42:00Z">
                <w:r w:rsidDel="00824A87">
                  <w:rPr>
                    <w:rFonts w:ascii="Calibri" w:hAnsi="Calibri"/>
                  </w:rPr>
                  <w:delText>15</w:delText>
                </w:r>
              </w:del>
            </w:ins>
          </w:p>
        </w:tc>
        <w:tc>
          <w:tcPr>
            <w:tcW w:w="4424" w:type="dxa"/>
            <w:tcPrChange w:id="3263" w:author="MVI Technologies" w:date="2019-12-11T16:22:00Z">
              <w:tcPr>
                <w:tcW w:w="4421" w:type="dxa"/>
                <w:gridSpan w:val="2"/>
              </w:tcPr>
            </w:tcPrChange>
          </w:tcPr>
          <w:p w14:paraId="73D4B72C" w14:textId="13990F1F" w:rsidR="004468A5" w:rsidDel="00824A87" w:rsidRDefault="004468A5" w:rsidP="00A06D8A">
            <w:pPr>
              <w:spacing w:line="240" w:lineRule="auto"/>
              <w:rPr>
                <w:ins w:id="3264" w:author="MVI Technologies" w:date="2019-12-11T16:21:00Z"/>
                <w:del w:id="3265" w:author="Divek Vellaisamy" w:date="2019-12-11T15:42:00Z"/>
                <w:rFonts w:ascii="Calibri" w:hAnsi="Calibri"/>
              </w:rPr>
            </w:pPr>
            <w:ins w:id="3266" w:author="MVI Technologies" w:date="2019-12-11T16:21:00Z">
              <w:del w:id="3267" w:author="Divek Vellaisamy" w:date="2019-12-11T15:42:00Z">
                <w:r w:rsidDel="00824A87">
                  <w:rPr>
                    <w:rFonts w:ascii="Calibri" w:hAnsi="Calibri"/>
                  </w:rPr>
                  <w:delText>This indicate the merchant ID assigned to the requestor that is the source of this transaction</w:delText>
                </w:r>
              </w:del>
            </w:ins>
          </w:p>
        </w:tc>
      </w:tr>
      <w:tr w:rsidR="00D61957" w:rsidDel="00824A87" w14:paraId="661A48CF" w14:textId="0198C4CD" w:rsidTr="004468A5">
        <w:trPr>
          <w:gridAfter w:val="1"/>
          <w:wAfter w:w="7" w:type="dxa"/>
          <w:ins w:id="3268" w:author="MVI Technologies" w:date="2019-12-11T16:12:00Z"/>
          <w:del w:id="3269" w:author="Divek Vellaisamy" w:date="2019-12-11T15:42:00Z"/>
          <w:trPrChange w:id="3270" w:author="MVI Technologies" w:date="2019-12-11T16:22:00Z">
            <w:trPr>
              <w:gridAfter w:val="1"/>
              <w:wAfter w:w="7" w:type="dxa"/>
            </w:trPr>
          </w:trPrChange>
        </w:trPr>
        <w:tc>
          <w:tcPr>
            <w:tcW w:w="2348" w:type="dxa"/>
            <w:tcPrChange w:id="3271" w:author="MVI Technologies" w:date="2019-12-11T16:22:00Z">
              <w:tcPr>
                <w:tcW w:w="2350" w:type="dxa"/>
              </w:tcPr>
            </w:tcPrChange>
          </w:tcPr>
          <w:p w14:paraId="0DC318A6" w14:textId="2569BAB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272" w:author="MVI Technologies" w:date="2019-12-11T16:12:00Z"/>
                <w:del w:id="3273" w:author="Divek Vellaisamy" w:date="2019-12-11T15:42:00Z"/>
                <w:rFonts w:ascii="Calibri" w:eastAsia="Calibri" w:hAnsi="Calibri" w:cs="Calibri"/>
              </w:rPr>
            </w:pPr>
            <w:ins w:id="3274" w:author="MVI Technologies" w:date="2019-12-11T16:12:00Z">
              <w:del w:id="3275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merchantRef</w:delText>
                </w:r>
              </w:del>
            </w:ins>
          </w:p>
        </w:tc>
        <w:tc>
          <w:tcPr>
            <w:tcW w:w="1701" w:type="dxa"/>
            <w:tcPrChange w:id="3276" w:author="MVI Technologies" w:date="2019-12-11T16:22:00Z">
              <w:tcPr>
                <w:tcW w:w="1701" w:type="dxa"/>
                <w:gridSpan w:val="2"/>
              </w:tcPr>
            </w:tcPrChange>
          </w:tcPr>
          <w:p w14:paraId="10956316" w14:textId="19F18F0B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277" w:author="MVI Technologies" w:date="2019-12-11T16:12:00Z"/>
                <w:del w:id="3278" w:author="Divek Vellaisamy" w:date="2019-12-11T15:42:00Z"/>
                <w:rFonts w:ascii="Calibri" w:hAnsi="Calibri"/>
              </w:rPr>
            </w:pPr>
            <w:ins w:id="3279" w:author="MVI Technologies" w:date="2019-12-11T16:12:00Z">
              <w:del w:id="3280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281" w:author="MVI Technologies" w:date="2019-12-11T16:22:00Z">
              <w:tcPr>
                <w:tcW w:w="708" w:type="dxa"/>
                <w:gridSpan w:val="2"/>
              </w:tcPr>
            </w:tcPrChange>
          </w:tcPr>
          <w:p w14:paraId="4E07011B" w14:textId="7806A145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282" w:author="MVI Technologies" w:date="2019-12-11T16:12:00Z"/>
                <w:del w:id="3283" w:author="Divek Vellaisamy" w:date="2019-12-11T15:42:00Z"/>
                <w:rFonts w:ascii="Calibri" w:hAnsi="Calibri"/>
              </w:rPr>
            </w:pPr>
            <w:ins w:id="3284" w:author="MVI Technologies" w:date="2019-12-11T16:12:00Z">
              <w:del w:id="3285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286" w:author="MVI Technologies" w:date="2019-12-11T16:22:00Z">
              <w:tcPr>
                <w:tcW w:w="708" w:type="dxa"/>
                <w:gridSpan w:val="2"/>
              </w:tcPr>
            </w:tcPrChange>
          </w:tcPr>
          <w:p w14:paraId="7DC258E6" w14:textId="2AEC0879" w:rsidR="00D61957" w:rsidDel="00824A87" w:rsidRDefault="00D61957" w:rsidP="00A06D8A">
            <w:pPr>
              <w:tabs>
                <w:tab w:val="right" w:pos="3336"/>
              </w:tabs>
              <w:spacing w:line="240" w:lineRule="auto"/>
              <w:rPr>
                <w:ins w:id="3287" w:author="MVI Technologies" w:date="2019-12-11T16:12:00Z"/>
                <w:del w:id="3288" w:author="Divek Vellaisamy" w:date="2019-12-11T15:42:00Z"/>
                <w:rFonts w:ascii="Calibri" w:hAnsi="Calibri"/>
              </w:rPr>
            </w:pPr>
            <w:ins w:id="3289" w:author="MVI Technologies" w:date="2019-12-11T16:12:00Z">
              <w:del w:id="3290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24" w:type="dxa"/>
            <w:tcBorders>
              <w:top w:val="single" w:sz="4" w:space="0" w:color="000000"/>
              <w:bottom w:val="single" w:sz="4" w:space="0" w:color="000000"/>
            </w:tcBorders>
            <w:tcPrChange w:id="3291" w:author="MVI Technologies" w:date="2019-12-11T16:22:00Z">
              <w:tcPr>
                <w:tcW w:w="4426" w:type="dxa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23D96592" w14:textId="6ABA2134" w:rsidR="00D61957" w:rsidDel="00824A87" w:rsidRDefault="00D61957" w:rsidP="00A06D8A">
            <w:pPr>
              <w:spacing w:line="240" w:lineRule="auto"/>
              <w:rPr>
                <w:ins w:id="3292" w:author="MVI Technologies" w:date="2019-12-11T16:12:00Z"/>
                <w:del w:id="3293" w:author="Divek Vellaisamy" w:date="2019-12-11T15:42:00Z"/>
                <w:rFonts w:ascii="Calibri" w:eastAsia="Calibri" w:hAnsi="Calibri" w:cs="Calibri"/>
              </w:rPr>
            </w:pPr>
            <w:ins w:id="3294" w:author="MVI Technologies" w:date="2019-12-11T16:12:00Z">
              <w:del w:id="3295" w:author="Divek Vellaisamy" w:date="2019-12-11T15:42:00Z">
                <w:r w:rsidDel="00824A87">
                  <w:rPr>
                    <w:rFonts w:ascii="Calibri" w:hAnsi="Calibri"/>
                  </w:rPr>
                  <w:delText>This is for merchant to cross reference with their transaction</w:delText>
                </w:r>
              </w:del>
            </w:ins>
          </w:p>
        </w:tc>
      </w:tr>
      <w:tr w:rsidR="004468A5" w:rsidDel="00824A87" w14:paraId="3F9AE067" w14:textId="4F0863ED" w:rsidTr="004468A5">
        <w:trPr>
          <w:ins w:id="3296" w:author="MVI Technologies" w:date="2019-12-11T16:22:00Z"/>
          <w:del w:id="3297" w:author="Divek Vellaisamy" w:date="2019-12-11T15:42:00Z"/>
        </w:trPr>
        <w:tc>
          <w:tcPr>
            <w:tcW w:w="2348" w:type="dxa"/>
            <w:tcPrChange w:id="3298" w:author="MVI Technologies" w:date="2019-12-11T16:22:00Z">
              <w:tcPr>
                <w:tcW w:w="2350" w:type="dxa"/>
              </w:tcPr>
            </w:tcPrChange>
          </w:tcPr>
          <w:p w14:paraId="3E9B58B7" w14:textId="30512C8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299" w:author="MVI Technologies" w:date="2019-12-11T16:22:00Z"/>
                <w:del w:id="3300" w:author="Divek Vellaisamy" w:date="2019-12-11T15:42:00Z"/>
                <w:rFonts w:ascii="Calibri" w:eastAsia="Calibri" w:hAnsi="Calibri" w:cs="Calibri"/>
              </w:rPr>
            </w:pPr>
            <w:ins w:id="3301" w:author="MVI Technologies" w:date="2019-12-11T16:22:00Z">
              <w:del w:id="3302" w:author="Divek Vellaisamy" w:date="2019-12-11T15:42:00Z">
                <w:r w:rsidDel="00824A87">
                  <w:rPr>
                    <w:rFonts w:ascii="Calibri" w:eastAsia="Calibri" w:hAnsi="Calibri" w:cs="Calibri"/>
                  </w:rPr>
                  <w:delText>platformRef</w:delText>
                </w:r>
              </w:del>
            </w:ins>
          </w:p>
        </w:tc>
        <w:tc>
          <w:tcPr>
            <w:tcW w:w="1701" w:type="dxa"/>
            <w:tcPrChange w:id="3303" w:author="MVI Technologies" w:date="2019-12-11T16:22:00Z">
              <w:tcPr>
                <w:tcW w:w="1702" w:type="dxa"/>
                <w:gridSpan w:val="2"/>
              </w:tcPr>
            </w:tcPrChange>
          </w:tcPr>
          <w:p w14:paraId="68A73660" w14:textId="13A41A46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304" w:author="MVI Technologies" w:date="2019-12-11T16:22:00Z"/>
                <w:del w:id="3305" w:author="Divek Vellaisamy" w:date="2019-12-11T15:42:00Z"/>
                <w:rFonts w:ascii="Calibri" w:hAnsi="Calibri"/>
              </w:rPr>
            </w:pPr>
            <w:ins w:id="3306" w:author="MVI Technologies" w:date="2019-12-11T16:22:00Z">
              <w:del w:id="3307" w:author="Divek Vellaisamy" w:date="2019-12-11T15:42:00Z">
                <w:r w:rsidDel="00824A87">
                  <w:rPr>
                    <w:rFonts w:ascii="Calibri" w:hAnsi="Calibri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PrChange w:id="3308" w:author="MVI Technologies" w:date="2019-12-11T16:22:00Z">
              <w:tcPr>
                <w:tcW w:w="710" w:type="dxa"/>
                <w:gridSpan w:val="2"/>
              </w:tcPr>
            </w:tcPrChange>
          </w:tcPr>
          <w:p w14:paraId="71DDEF2B" w14:textId="5BD4FAD1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309" w:author="MVI Technologies" w:date="2019-12-11T16:22:00Z"/>
                <w:del w:id="3310" w:author="Divek Vellaisamy" w:date="2019-12-11T15:42:00Z"/>
                <w:rFonts w:ascii="Calibri" w:hAnsi="Calibri"/>
              </w:rPr>
            </w:pPr>
            <w:ins w:id="3311" w:author="MVI Technologies" w:date="2019-12-11T16:22:00Z">
              <w:del w:id="3312" w:author="Divek Vellaisamy" w:date="2019-12-11T15:42:00Z">
                <w:r w:rsidDel="00824A87">
                  <w:rPr>
                    <w:rFonts w:ascii="Calibri" w:hAnsi="Calibri"/>
                  </w:rPr>
                  <w:delText>M</w:delText>
                </w:r>
              </w:del>
            </w:ins>
          </w:p>
        </w:tc>
        <w:tc>
          <w:tcPr>
            <w:tcW w:w="710" w:type="dxa"/>
            <w:tcPrChange w:id="3313" w:author="MVI Technologies" w:date="2019-12-11T16:22:00Z">
              <w:tcPr>
                <w:tcW w:w="710" w:type="dxa"/>
                <w:gridSpan w:val="2"/>
              </w:tcPr>
            </w:tcPrChange>
          </w:tcPr>
          <w:p w14:paraId="6A2D2CD8" w14:textId="65735919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314" w:author="MVI Technologies" w:date="2019-12-11T16:22:00Z"/>
                <w:del w:id="3315" w:author="Divek Vellaisamy" w:date="2019-12-11T15:42:00Z"/>
                <w:rFonts w:ascii="Calibri" w:hAnsi="Calibri"/>
              </w:rPr>
            </w:pPr>
            <w:ins w:id="3316" w:author="MVI Technologies" w:date="2019-12-11T16:22:00Z">
              <w:del w:id="3317" w:author="Divek Vellaisamy" w:date="2019-12-11T15:42:00Z">
                <w:r w:rsidDel="00824A87">
                  <w:rPr>
                    <w:rFonts w:ascii="Calibri" w:hAnsi="Calibri"/>
                  </w:rPr>
                  <w:delText>5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bottom w:val="single" w:sz="4" w:space="0" w:color="000000"/>
            </w:tcBorders>
            <w:tcPrChange w:id="3318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bottom w:val="single" w:sz="4" w:space="0" w:color="000000"/>
                </w:tcBorders>
              </w:tcPr>
            </w:tcPrChange>
          </w:tcPr>
          <w:p w14:paraId="621E4DC8" w14:textId="200731A6" w:rsidR="004468A5" w:rsidDel="00824A87" w:rsidRDefault="004468A5" w:rsidP="00A06D8A">
            <w:pPr>
              <w:spacing w:line="240" w:lineRule="auto"/>
              <w:rPr>
                <w:ins w:id="3319" w:author="MVI Technologies" w:date="2019-12-11T16:22:00Z"/>
                <w:del w:id="3320" w:author="Divek Vellaisamy" w:date="2019-12-11T15:42:00Z"/>
                <w:rFonts w:ascii="Calibri" w:eastAsia="Calibri" w:hAnsi="Calibri" w:cs="Calibri"/>
              </w:rPr>
            </w:pPr>
            <w:ins w:id="3321" w:author="MVI Technologies" w:date="2019-12-11T16:22:00Z">
              <w:del w:id="3322" w:author="Divek Vellaisamy" w:date="2019-12-11T15:42:00Z">
                <w:r w:rsidDel="00824A87">
                  <w:rPr>
                    <w:rFonts w:ascii="Calibri" w:hAnsi="Calibri"/>
                  </w:rPr>
                  <w:delText>This is for platform to cross reference with their transaction</w:delText>
                </w:r>
              </w:del>
            </w:ins>
          </w:p>
        </w:tc>
      </w:tr>
      <w:tr w:rsidR="004468A5" w:rsidDel="00824A87" w14:paraId="37E082BE" w14:textId="3C3CFF95" w:rsidTr="004468A5">
        <w:trPr>
          <w:ins w:id="3323" w:author="MVI Technologies" w:date="2019-12-11T16:22:00Z"/>
          <w:del w:id="3324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325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339F94BA" w14:textId="47A1915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326" w:author="MVI Technologies" w:date="2019-12-11T16:22:00Z"/>
                <w:del w:id="3327" w:author="Divek Vellaisamy" w:date="2019-12-11T15:42:00Z"/>
                <w:rFonts w:ascii="Calibri" w:eastAsia="Calibri" w:hAnsi="Calibri" w:cs="Calibri"/>
                <w:lang w:val="en-IN"/>
              </w:rPr>
            </w:pPr>
            <w:ins w:id="3328" w:author="MVI Technologies" w:date="2019-12-11T16:22:00Z">
              <w:del w:id="3329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330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0C197E16" w14:textId="587F1F7A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331" w:author="MVI Technologies" w:date="2019-12-11T16:22:00Z"/>
                <w:del w:id="3332" w:author="Divek Vellaisamy" w:date="2019-12-11T15:42:00Z"/>
                <w:rFonts w:ascii="Calibri" w:hAnsi="Calibri"/>
                <w:lang w:val="en-IN"/>
              </w:rPr>
            </w:pPr>
            <w:ins w:id="3333" w:author="MVI Technologies" w:date="2019-12-11T16:22:00Z">
              <w:del w:id="3334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335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4906D5A7" w14:textId="0B968244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336" w:author="MVI Technologies" w:date="2019-12-11T16:22:00Z"/>
                <w:del w:id="3337" w:author="Divek Vellaisamy" w:date="2019-12-11T15:42:00Z"/>
                <w:rFonts w:ascii="Calibri" w:hAnsi="Calibri"/>
                <w:lang w:val="en-IN"/>
              </w:rPr>
            </w:pPr>
            <w:ins w:id="3338" w:author="MVI Technologies" w:date="2019-12-11T16:22:00Z">
              <w:del w:id="3339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M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hideMark/>
            <w:tcPrChange w:id="3340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  <w:hideMark/>
              </w:tcPr>
            </w:tcPrChange>
          </w:tcPr>
          <w:p w14:paraId="263F4255" w14:textId="10BE15B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341" w:author="MVI Technologies" w:date="2019-12-11T16:22:00Z"/>
                <w:del w:id="3342" w:author="Divek Vellaisamy" w:date="2019-12-11T15:42:00Z"/>
                <w:rFonts w:ascii="Calibri" w:hAnsi="Calibri"/>
                <w:lang w:val="en-IN"/>
              </w:rPr>
            </w:pPr>
            <w:ins w:id="3343" w:author="MVI Technologies" w:date="2019-12-11T16:22:00Z">
              <w:del w:id="3344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7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hideMark/>
            <w:tcPrChange w:id="3345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  <w:hideMark/>
              </w:tcPr>
            </w:tcPrChange>
          </w:tcPr>
          <w:p w14:paraId="63E08879" w14:textId="181D6F21" w:rsidR="004468A5" w:rsidDel="00824A87" w:rsidRDefault="004468A5" w:rsidP="00A06D8A">
            <w:pPr>
              <w:spacing w:line="240" w:lineRule="auto"/>
              <w:rPr>
                <w:ins w:id="3346" w:author="MVI Technologies" w:date="2019-12-11T16:22:00Z"/>
                <w:del w:id="3347" w:author="Divek Vellaisamy" w:date="2019-12-11T15:42:00Z"/>
                <w:rFonts w:ascii="Calibri" w:hAnsi="Calibri"/>
                <w:lang w:val="en-IN"/>
              </w:rPr>
            </w:pPr>
            <w:ins w:id="3348" w:author="MVI Technologies" w:date="2019-12-11T16:22:00Z">
              <w:del w:id="3349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This is the time stamp of the transaction in the format “yyyyMMddHHmmssS”</w:delText>
                </w:r>
              </w:del>
            </w:ins>
          </w:p>
        </w:tc>
      </w:tr>
      <w:tr w:rsidR="004468A5" w:rsidDel="00824A87" w14:paraId="6B4886F5" w14:textId="24DF6C2D" w:rsidTr="004468A5">
        <w:trPr>
          <w:ins w:id="3350" w:author="MVI Technologies" w:date="2019-12-11T16:22:00Z"/>
          <w:del w:id="3351" w:author="Divek Vellaisamy" w:date="2019-12-11T15:42:00Z"/>
        </w:trPr>
        <w:tc>
          <w:tcPr>
            <w:tcW w:w="2348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352" w:author="MVI Technologies" w:date="2019-12-11T16:22:00Z">
              <w:tcPr>
                <w:tcW w:w="2350" w:type="dxa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B04855F" w14:textId="450DC8EC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353" w:author="MVI Technologies" w:date="2019-12-11T16:22:00Z"/>
                <w:del w:id="3354" w:author="Divek Vellaisamy" w:date="2019-12-11T15:42:00Z"/>
                <w:rFonts w:ascii="Calibri" w:eastAsia="Calibri" w:hAnsi="Calibri" w:cs="Calibri"/>
                <w:lang w:val="en-IN"/>
              </w:rPr>
            </w:pPr>
            <w:ins w:id="3355" w:author="MVI Technologies" w:date="2019-12-11T16:22:00Z">
              <w:del w:id="3356" w:author="Divek Vellaisamy" w:date="2019-12-11T15:42:00Z">
                <w:r w:rsidDel="00824A87">
                  <w:rPr>
                    <w:rFonts w:ascii="Calibri" w:eastAsia="Calibri" w:hAnsi="Calibri" w:cs="Calibri"/>
                    <w:lang w:val="en-IN"/>
                  </w:rPr>
                  <w:delText>trxnTimeZone</w:delText>
                </w:r>
              </w:del>
            </w:ins>
          </w:p>
        </w:tc>
        <w:tc>
          <w:tcPr>
            <w:tcW w:w="1701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357" w:author="MVI Technologies" w:date="2019-12-11T16:22:00Z">
              <w:tcPr>
                <w:tcW w:w="1702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7D58E4" w14:textId="3E22F4E8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358" w:author="MVI Technologies" w:date="2019-12-11T16:22:00Z"/>
                <w:del w:id="3359" w:author="Divek Vellaisamy" w:date="2019-12-11T15:42:00Z"/>
                <w:rFonts w:ascii="Calibri" w:hAnsi="Calibri"/>
                <w:lang w:val="en-IN"/>
              </w:rPr>
            </w:pPr>
            <w:ins w:id="3360" w:author="MVI Technologies" w:date="2019-12-11T16:22:00Z">
              <w:del w:id="3361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Alphanumeric with special chars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362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5EC7F253" w14:textId="2E2E4A8B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363" w:author="MVI Technologies" w:date="2019-12-11T16:22:00Z"/>
                <w:del w:id="3364" w:author="Divek Vellaisamy" w:date="2019-12-11T15:42:00Z"/>
                <w:rFonts w:ascii="Calibri" w:hAnsi="Calibri"/>
                <w:lang w:val="en-IN"/>
              </w:rPr>
            </w:pPr>
            <w:ins w:id="3365" w:author="MVI Technologies" w:date="2019-12-11T16:22:00Z">
              <w:del w:id="3366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O</w:delText>
                </w:r>
              </w:del>
            </w:ins>
          </w:p>
        </w:tc>
        <w:tc>
          <w:tcPr>
            <w:tcW w:w="710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tcPrChange w:id="3367" w:author="MVI Technologies" w:date="2019-12-11T16:22:00Z">
              <w:tcPr>
                <w:tcW w:w="710" w:type="dxa"/>
                <w:gridSpan w:val="2"/>
                <w:tcBorders>
                  <w:top w:val="single" w:sz="6" w:space="0" w:color="000080"/>
                  <w:left w:val="single" w:sz="6" w:space="0" w:color="000080"/>
                  <w:bottom w:val="single" w:sz="6" w:space="0" w:color="000080"/>
                  <w:right w:val="single" w:sz="6" w:space="0" w:color="000080"/>
                </w:tcBorders>
              </w:tcPr>
            </w:tcPrChange>
          </w:tcPr>
          <w:p w14:paraId="37A84FA4" w14:textId="16DFB610" w:rsidR="004468A5" w:rsidDel="00824A87" w:rsidRDefault="004468A5" w:rsidP="00A06D8A">
            <w:pPr>
              <w:tabs>
                <w:tab w:val="right" w:pos="3336"/>
              </w:tabs>
              <w:spacing w:line="240" w:lineRule="auto"/>
              <w:rPr>
                <w:ins w:id="3368" w:author="MVI Technologies" w:date="2019-12-11T16:22:00Z"/>
                <w:del w:id="3369" w:author="Divek Vellaisamy" w:date="2019-12-11T15:42:00Z"/>
                <w:rFonts w:ascii="Calibri" w:hAnsi="Calibri"/>
                <w:lang w:val="en-IN"/>
              </w:rPr>
            </w:pPr>
            <w:ins w:id="3370" w:author="MVI Technologies" w:date="2019-12-11T16:22:00Z">
              <w:del w:id="3371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10</w:delText>
                </w:r>
              </w:del>
            </w:ins>
          </w:p>
        </w:tc>
        <w:tc>
          <w:tcPr>
            <w:tcW w:w="4431" w:type="dxa"/>
            <w:gridSpan w:val="2"/>
            <w:tcBorders>
              <w:top w:val="single" w:sz="4" w:space="0" w:color="000000"/>
              <w:left w:val="single" w:sz="6" w:space="0" w:color="000080"/>
              <w:bottom w:val="single" w:sz="4" w:space="0" w:color="000000"/>
              <w:right w:val="single" w:sz="6" w:space="0" w:color="000080"/>
            </w:tcBorders>
            <w:tcPrChange w:id="3372" w:author="MVI Technologies" w:date="2019-12-11T16:22:00Z">
              <w:tcPr>
                <w:tcW w:w="4428" w:type="dxa"/>
                <w:gridSpan w:val="2"/>
                <w:tcBorders>
                  <w:top w:val="single" w:sz="4" w:space="0" w:color="000000"/>
                  <w:left w:val="single" w:sz="6" w:space="0" w:color="000080"/>
                  <w:bottom w:val="single" w:sz="4" w:space="0" w:color="000000"/>
                  <w:right w:val="single" w:sz="6" w:space="0" w:color="000080"/>
                </w:tcBorders>
              </w:tcPr>
            </w:tcPrChange>
          </w:tcPr>
          <w:p w14:paraId="4F041939" w14:textId="0E2B0EB2" w:rsidR="004468A5" w:rsidDel="00824A87" w:rsidRDefault="004468A5" w:rsidP="00A06D8A">
            <w:pPr>
              <w:spacing w:line="240" w:lineRule="auto"/>
              <w:rPr>
                <w:ins w:id="3373" w:author="MVI Technologies" w:date="2019-12-11T16:22:00Z"/>
                <w:del w:id="3374" w:author="Divek Vellaisamy" w:date="2019-12-11T15:42:00Z"/>
                <w:rFonts w:ascii="Calibri" w:hAnsi="Calibri"/>
                <w:lang w:val="en-IN"/>
              </w:rPr>
            </w:pPr>
            <w:ins w:id="3375" w:author="MVI Technologies" w:date="2019-12-11T16:22:00Z">
              <w:del w:id="3376" w:author="Divek Vellaisamy" w:date="2019-12-11T15:42:00Z">
                <w:r w:rsidDel="00824A87">
                  <w:rPr>
                    <w:rFonts w:ascii="Calibri" w:hAnsi="Calibri"/>
                    <w:lang w:val="en-IN"/>
                  </w:rPr>
                  <w:delText>RFU</w:delText>
                </w:r>
              </w:del>
            </w:ins>
          </w:p>
        </w:tc>
      </w:tr>
    </w:tbl>
    <w:p w14:paraId="678852AC" w14:textId="0B966E91" w:rsidR="00D61957" w:rsidDel="00C63340" w:rsidRDefault="00D61957" w:rsidP="00D61957">
      <w:pPr>
        <w:rPr>
          <w:ins w:id="3377" w:author="MVI Technologies" w:date="2019-12-11T16:12:00Z"/>
          <w:del w:id="3378" w:author="Divek Vellaisamy" w:date="2019-12-11T15:44:00Z"/>
        </w:rPr>
      </w:pPr>
    </w:p>
    <w:p w14:paraId="456195D7" w14:textId="77777777" w:rsidR="00A066C8" w:rsidRPr="00A066C8" w:rsidRDefault="00A066C8"/>
    <w:sectPr w:rsidR="00A066C8" w:rsidRPr="00A066C8" w:rsidSect="009F74D8">
      <w:headerReference w:type="default" r:id="rId14"/>
      <w:footerReference w:type="default" r:id="rId15"/>
      <w:pgSz w:w="11906" w:h="16838"/>
      <w:pgMar w:top="988" w:right="1440" w:bottom="1440" w:left="1440" w:header="708" w:footer="3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DC6103" w14:textId="77777777" w:rsidR="007B10EF" w:rsidRDefault="007B10EF">
      <w:pPr>
        <w:spacing w:after="0" w:line="240" w:lineRule="auto"/>
      </w:pPr>
      <w:r>
        <w:separator/>
      </w:r>
    </w:p>
  </w:endnote>
  <w:endnote w:type="continuationSeparator" w:id="0">
    <w:p w14:paraId="44B303FA" w14:textId="77777777" w:rsidR="007B10EF" w:rsidRDefault="007B10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tique Olive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7B47D" w14:textId="41E6D3A6" w:rsidR="00A06D8A" w:rsidRPr="001F6FB6" w:rsidRDefault="00A06D8A">
    <w:pPr>
      <w:pStyle w:val="Footer"/>
      <w:pBdr>
        <w:bottom w:val="single" w:sz="12" w:space="1" w:color="auto"/>
      </w:pBdr>
      <w:tabs>
        <w:tab w:val="center" w:pos="4464"/>
        <w:tab w:val="right" w:pos="9000"/>
      </w:tabs>
      <w:ind w:right="11"/>
      <w:rPr>
        <w:rFonts w:cstheme="minorHAnsi"/>
      </w:rPr>
    </w:pPr>
  </w:p>
  <w:p w14:paraId="64A3C46C" w14:textId="6D78DBF3" w:rsidR="00A06D8A" w:rsidRDefault="00A06D8A">
    <w:pPr>
      <w:pStyle w:val="Footer"/>
    </w:pPr>
    <w:r>
      <w:t>Commerce-in-Confidence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560B2E">
      <w:rPr>
        <w:noProof/>
      </w:rPr>
      <w:t>3</w:t>
    </w:r>
    <w:r>
      <w:fldChar w:fldCharType="end"/>
    </w:r>
    <w:r>
      <w:t xml:space="preserve"> </w:t>
    </w:r>
  </w:p>
  <w:p w14:paraId="79B35918" w14:textId="77777777" w:rsidR="00A06D8A" w:rsidRDefault="00A06D8A">
    <w:pPr>
      <w:pStyle w:val="Footer"/>
      <w:tabs>
        <w:tab w:val="center" w:pos="4464"/>
        <w:tab w:val="right" w:pos="9000"/>
      </w:tabs>
      <w:rPr>
        <w:rFonts w:cs="Arial"/>
        <w:color w:val="0000FF"/>
        <w:sz w:val="18"/>
      </w:rPr>
    </w:pPr>
    <w:r>
      <w:rPr>
        <w:rFonts w:cs="Arial"/>
        <w:color w:val="0000FF"/>
        <w:sz w:val="18"/>
      </w:rPr>
      <w:tab/>
    </w:r>
    <w:r>
      <w:rPr>
        <w:rFonts w:cs="Arial"/>
        <w:color w:val="0000FF"/>
        <w:sz w:val="18"/>
      </w:rPr>
      <w:tab/>
    </w:r>
  </w:p>
  <w:p w14:paraId="706DE334" w14:textId="77777777" w:rsidR="00A06D8A" w:rsidRDefault="00A06D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995FA9" w14:textId="77777777" w:rsidR="007B10EF" w:rsidRDefault="007B10EF">
      <w:pPr>
        <w:spacing w:after="0" w:line="240" w:lineRule="auto"/>
      </w:pPr>
      <w:r>
        <w:separator/>
      </w:r>
    </w:p>
  </w:footnote>
  <w:footnote w:type="continuationSeparator" w:id="0">
    <w:p w14:paraId="078A06F9" w14:textId="77777777" w:rsidR="007B10EF" w:rsidRDefault="007B10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E20735" w14:textId="77777777" w:rsidR="00A06D8A" w:rsidRDefault="00A06D8A">
    <w:pPr>
      <w:pBdr>
        <w:bottom w:val="single" w:sz="12" w:space="1" w:color="auto"/>
      </w:pBdr>
      <w:tabs>
        <w:tab w:val="left" w:pos="1800"/>
      </w:tabs>
      <w:rPr>
        <w:rFonts w:ascii="Antique Olive" w:hAnsi="Antique Olive"/>
        <w:b/>
      </w:rPr>
    </w:pPr>
    <w:r>
      <w:rPr>
        <w:noProof/>
        <w:lang w:val="en-IN" w:eastAsia="en-IN"/>
      </w:rPr>
      <w:drawing>
        <wp:anchor distT="0" distB="0" distL="114300" distR="114300" simplePos="0" relativeHeight="251661312" behindDoc="1" locked="0" layoutInCell="1" allowOverlap="1" wp14:anchorId="04C2CD8C" wp14:editId="40541F51">
          <wp:simplePos x="0" y="0"/>
          <wp:positionH relativeFrom="margin">
            <wp:align>right</wp:align>
          </wp:positionH>
          <wp:positionV relativeFrom="paragraph">
            <wp:posOffset>-318770</wp:posOffset>
          </wp:positionV>
          <wp:extent cx="1003935" cy="568325"/>
          <wp:effectExtent l="0" t="0" r="5715" b="3175"/>
          <wp:wrapTight wrapText="bothSides">
            <wp:wrapPolygon edited="0">
              <wp:start x="0" y="0"/>
              <wp:lineTo x="0" y="20997"/>
              <wp:lineTo x="21313" y="20997"/>
              <wp:lineTo x="21313" y="0"/>
              <wp:lineTo x="0" y="0"/>
            </wp:wrapPolygon>
          </wp:wrapTight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3935" cy="5683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3E3B308E" w14:textId="77777777" w:rsidR="00A06D8A" w:rsidRDefault="00A06D8A">
    <w:pPr>
      <w:pBdr>
        <w:bottom w:val="single" w:sz="12" w:space="1" w:color="auto"/>
      </w:pBdr>
      <w:tabs>
        <w:tab w:val="left" w:pos="1800"/>
      </w:tabs>
      <w:rPr>
        <w:sz w:val="6"/>
      </w:rPr>
    </w:pPr>
  </w:p>
  <w:p w14:paraId="7FC2892E" w14:textId="77777777" w:rsidR="00A06D8A" w:rsidRDefault="00A06D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B1541"/>
    <w:multiLevelType w:val="hybridMultilevel"/>
    <w:tmpl w:val="FF609714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121466"/>
    <w:multiLevelType w:val="multilevel"/>
    <w:tmpl w:val="4809001F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2" w15:restartNumberingAfterBreak="0">
    <w:nsid w:val="24E4747F"/>
    <w:multiLevelType w:val="multilevel"/>
    <w:tmpl w:val="EC6A22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3D0D64A2"/>
    <w:multiLevelType w:val="hybridMultilevel"/>
    <w:tmpl w:val="1700DE0C"/>
    <w:lvl w:ilvl="0" w:tplc="04301C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A44D5C"/>
    <w:multiLevelType w:val="multilevel"/>
    <w:tmpl w:val="3EA44D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845C96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17F3AF9"/>
    <w:multiLevelType w:val="hybridMultilevel"/>
    <w:tmpl w:val="11507086"/>
    <w:lvl w:ilvl="0" w:tplc="650852A8">
      <w:start w:val="1"/>
      <w:numFmt w:val="decimal"/>
      <w:lvlText w:val="4.%1"/>
      <w:lvlJc w:val="left"/>
      <w:pPr>
        <w:ind w:left="720" w:hanging="360"/>
      </w:pPr>
      <w:rPr>
        <w:rFonts w:hint="default"/>
        <w:color w:val="2F5496" w:themeColor="accent1" w:themeShade="BF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391825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ABE02B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8A3D4A"/>
    <w:multiLevelType w:val="hybridMultilevel"/>
    <w:tmpl w:val="EF669E5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4"/>
  </w:num>
  <w:num w:numId="4">
    <w:abstractNumId w:val="9"/>
  </w:num>
  <w:num w:numId="5">
    <w:abstractNumId w:val="3"/>
  </w:num>
  <w:num w:numId="6">
    <w:abstractNumId w:val="1"/>
  </w:num>
  <w:num w:numId="7">
    <w:abstractNumId w:val="6"/>
  </w:num>
  <w:num w:numId="8">
    <w:abstractNumId w:val="2"/>
  </w:num>
  <w:num w:numId="9">
    <w:abstractNumId w:val="8"/>
  </w:num>
  <w:num w:numId="10">
    <w:abstractNumId w:val="7"/>
  </w:num>
  <w:num w:numId="1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ivek Vellaisamy">
    <w15:presenceInfo w15:providerId="Windows Live" w15:userId="06913a3e2cd42d8c"/>
  </w15:person>
  <w15:person w15:author="MVI Technologies">
    <w15:presenceInfo w15:providerId="None" w15:userId="MVI Technologies"/>
  </w15:person>
  <w15:person w15:author="Anand Gorantla">
    <w15:presenceInfo w15:providerId="None" w15:userId="Anand Gorantl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F26"/>
    <w:rsid w:val="00000BD6"/>
    <w:rsid w:val="000039E7"/>
    <w:rsid w:val="00003C5C"/>
    <w:rsid w:val="00005367"/>
    <w:rsid w:val="00006903"/>
    <w:rsid w:val="00010F67"/>
    <w:rsid w:val="0001205A"/>
    <w:rsid w:val="00012960"/>
    <w:rsid w:val="00015833"/>
    <w:rsid w:val="00015A47"/>
    <w:rsid w:val="00015CE6"/>
    <w:rsid w:val="00016F85"/>
    <w:rsid w:val="0002102F"/>
    <w:rsid w:val="0002122D"/>
    <w:rsid w:val="00024E8D"/>
    <w:rsid w:val="00027923"/>
    <w:rsid w:val="000320A8"/>
    <w:rsid w:val="00032FEE"/>
    <w:rsid w:val="000332CC"/>
    <w:rsid w:val="00033750"/>
    <w:rsid w:val="00033D65"/>
    <w:rsid w:val="00037A89"/>
    <w:rsid w:val="0004015F"/>
    <w:rsid w:val="00040D0B"/>
    <w:rsid w:val="00042AE8"/>
    <w:rsid w:val="00043178"/>
    <w:rsid w:val="00053641"/>
    <w:rsid w:val="0005374E"/>
    <w:rsid w:val="00053A7F"/>
    <w:rsid w:val="00053AD6"/>
    <w:rsid w:val="00054E00"/>
    <w:rsid w:val="00055403"/>
    <w:rsid w:val="000622F7"/>
    <w:rsid w:val="00066C24"/>
    <w:rsid w:val="00075007"/>
    <w:rsid w:val="00082545"/>
    <w:rsid w:val="00083A8A"/>
    <w:rsid w:val="0008673A"/>
    <w:rsid w:val="00092237"/>
    <w:rsid w:val="000933E7"/>
    <w:rsid w:val="000942F4"/>
    <w:rsid w:val="00094840"/>
    <w:rsid w:val="00095DBD"/>
    <w:rsid w:val="00097A00"/>
    <w:rsid w:val="000A0447"/>
    <w:rsid w:val="000A0BAA"/>
    <w:rsid w:val="000A1190"/>
    <w:rsid w:val="000A1885"/>
    <w:rsid w:val="000A2092"/>
    <w:rsid w:val="000A2384"/>
    <w:rsid w:val="000A25A9"/>
    <w:rsid w:val="000A7C07"/>
    <w:rsid w:val="000B2453"/>
    <w:rsid w:val="000B4144"/>
    <w:rsid w:val="000C074C"/>
    <w:rsid w:val="000C0EA8"/>
    <w:rsid w:val="000C12AF"/>
    <w:rsid w:val="000C1AE8"/>
    <w:rsid w:val="000C2EDA"/>
    <w:rsid w:val="000C48A6"/>
    <w:rsid w:val="000C4DA4"/>
    <w:rsid w:val="000C612B"/>
    <w:rsid w:val="000C7D42"/>
    <w:rsid w:val="000D4B26"/>
    <w:rsid w:val="000D605A"/>
    <w:rsid w:val="000E0B30"/>
    <w:rsid w:val="000E1A51"/>
    <w:rsid w:val="000E4BF7"/>
    <w:rsid w:val="000F03E0"/>
    <w:rsid w:val="000F20AF"/>
    <w:rsid w:val="000F5CAF"/>
    <w:rsid w:val="00100D38"/>
    <w:rsid w:val="00102A64"/>
    <w:rsid w:val="001037D4"/>
    <w:rsid w:val="00103A62"/>
    <w:rsid w:val="00103F9F"/>
    <w:rsid w:val="001047D1"/>
    <w:rsid w:val="001051AC"/>
    <w:rsid w:val="001058D1"/>
    <w:rsid w:val="00114E3C"/>
    <w:rsid w:val="001205DE"/>
    <w:rsid w:val="00125A9B"/>
    <w:rsid w:val="0013033C"/>
    <w:rsid w:val="00130D3E"/>
    <w:rsid w:val="001330B0"/>
    <w:rsid w:val="0013536A"/>
    <w:rsid w:val="00140CDF"/>
    <w:rsid w:val="001475FA"/>
    <w:rsid w:val="00147709"/>
    <w:rsid w:val="001529A1"/>
    <w:rsid w:val="00154B7D"/>
    <w:rsid w:val="00154CAD"/>
    <w:rsid w:val="00156FB5"/>
    <w:rsid w:val="0016080C"/>
    <w:rsid w:val="00164988"/>
    <w:rsid w:val="00165B41"/>
    <w:rsid w:val="00166816"/>
    <w:rsid w:val="00171A86"/>
    <w:rsid w:val="00180298"/>
    <w:rsid w:val="00183113"/>
    <w:rsid w:val="00184E80"/>
    <w:rsid w:val="00185C15"/>
    <w:rsid w:val="001862BC"/>
    <w:rsid w:val="00190987"/>
    <w:rsid w:val="0019680D"/>
    <w:rsid w:val="001A0EAF"/>
    <w:rsid w:val="001A33CB"/>
    <w:rsid w:val="001A51AA"/>
    <w:rsid w:val="001A6F4E"/>
    <w:rsid w:val="001B0628"/>
    <w:rsid w:val="001B4989"/>
    <w:rsid w:val="001B4D29"/>
    <w:rsid w:val="001C1928"/>
    <w:rsid w:val="001C4728"/>
    <w:rsid w:val="001C70FB"/>
    <w:rsid w:val="001D49D9"/>
    <w:rsid w:val="001D5846"/>
    <w:rsid w:val="001E0BF3"/>
    <w:rsid w:val="001E132A"/>
    <w:rsid w:val="001E16BC"/>
    <w:rsid w:val="001E2390"/>
    <w:rsid w:val="001E2A59"/>
    <w:rsid w:val="001E4403"/>
    <w:rsid w:val="001E770B"/>
    <w:rsid w:val="001F0CE0"/>
    <w:rsid w:val="001F0D35"/>
    <w:rsid w:val="001F0E3D"/>
    <w:rsid w:val="001F1263"/>
    <w:rsid w:val="001F28AC"/>
    <w:rsid w:val="001F511C"/>
    <w:rsid w:val="001F5F75"/>
    <w:rsid w:val="001F6FB6"/>
    <w:rsid w:val="00202075"/>
    <w:rsid w:val="00202088"/>
    <w:rsid w:val="00205893"/>
    <w:rsid w:val="00206672"/>
    <w:rsid w:val="00210367"/>
    <w:rsid w:val="00211002"/>
    <w:rsid w:val="002138FA"/>
    <w:rsid w:val="00215F36"/>
    <w:rsid w:val="002222E6"/>
    <w:rsid w:val="002236D4"/>
    <w:rsid w:val="00225371"/>
    <w:rsid w:val="00231591"/>
    <w:rsid w:val="00232C91"/>
    <w:rsid w:val="002430B1"/>
    <w:rsid w:val="00246C47"/>
    <w:rsid w:val="002556B1"/>
    <w:rsid w:val="002560C3"/>
    <w:rsid w:val="002563B9"/>
    <w:rsid w:val="00256928"/>
    <w:rsid w:val="00266BFE"/>
    <w:rsid w:val="00266CB9"/>
    <w:rsid w:val="00266D11"/>
    <w:rsid w:val="00272A93"/>
    <w:rsid w:val="0027311A"/>
    <w:rsid w:val="00274443"/>
    <w:rsid w:val="00276845"/>
    <w:rsid w:val="00281E6F"/>
    <w:rsid w:val="00282B51"/>
    <w:rsid w:val="00284C0E"/>
    <w:rsid w:val="00284CA5"/>
    <w:rsid w:val="00287498"/>
    <w:rsid w:val="0029113F"/>
    <w:rsid w:val="002931BF"/>
    <w:rsid w:val="002955DD"/>
    <w:rsid w:val="002A0231"/>
    <w:rsid w:val="002A0DA2"/>
    <w:rsid w:val="002A11FA"/>
    <w:rsid w:val="002A386A"/>
    <w:rsid w:val="002A3A78"/>
    <w:rsid w:val="002B30C7"/>
    <w:rsid w:val="002B7CE4"/>
    <w:rsid w:val="002C5789"/>
    <w:rsid w:val="002D0DAD"/>
    <w:rsid w:val="002D146E"/>
    <w:rsid w:val="002D3457"/>
    <w:rsid w:val="002D58CB"/>
    <w:rsid w:val="002F0E6E"/>
    <w:rsid w:val="002F1994"/>
    <w:rsid w:val="002F6B47"/>
    <w:rsid w:val="002F7D21"/>
    <w:rsid w:val="00300974"/>
    <w:rsid w:val="003019C9"/>
    <w:rsid w:val="00304517"/>
    <w:rsid w:val="00305A2A"/>
    <w:rsid w:val="0030672C"/>
    <w:rsid w:val="00307453"/>
    <w:rsid w:val="00315527"/>
    <w:rsid w:val="00316026"/>
    <w:rsid w:val="00316F28"/>
    <w:rsid w:val="00317835"/>
    <w:rsid w:val="00317D45"/>
    <w:rsid w:val="0032618C"/>
    <w:rsid w:val="00326954"/>
    <w:rsid w:val="00327B4F"/>
    <w:rsid w:val="00332679"/>
    <w:rsid w:val="003340C2"/>
    <w:rsid w:val="00334682"/>
    <w:rsid w:val="003378CF"/>
    <w:rsid w:val="00341C07"/>
    <w:rsid w:val="00343F5A"/>
    <w:rsid w:val="003477C2"/>
    <w:rsid w:val="00353BD5"/>
    <w:rsid w:val="0035577D"/>
    <w:rsid w:val="00357BC8"/>
    <w:rsid w:val="003617F6"/>
    <w:rsid w:val="0036183A"/>
    <w:rsid w:val="00362575"/>
    <w:rsid w:val="0036553A"/>
    <w:rsid w:val="00366428"/>
    <w:rsid w:val="00376BD6"/>
    <w:rsid w:val="00384592"/>
    <w:rsid w:val="0038598A"/>
    <w:rsid w:val="00386979"/>
    <w:rsid w:val="00386D51"/>
    <w:rsid w:val="00387208"/>
    <w:rsid w:val="00387AA1"/>
    <w:rsid w:val="003A4A06"/>
    <w:rsid w:val="003A4C24"/>
    <w:rsid w:val="003A6A3F"/>
    <w:rsid w:val="003B5956"/>
    <w:rsid w:val="003B6762"/>
    <w:rsid w:val="003B692D"/>
    <w:rsid w:val="003C1E5B"/>
    <w:rsid w:val="003C6414"/>
    <w:rsid w:val="003D0A4B"/>
    <w:rsid w:val="003D10A6"/>
    <w:rsid w:val="003D1F01"/>
    <w:rsid w:val="003D2BF2"/>
    <w:rsid w:val="003D4DBF"/>
    <w:rsid w:val="003E1AF5"/>
    <w:rsid w:val="003E4752"/>
    <w:rsid w:val="003F06B7"/>
    <w:rsid w:val="003F2101"/>
    <w:rsid w:val="003F2E50"/>
    <w:rsid w:val="003F3680"/>
    <w:rsid w:val="003F6A03"/>
    <w:rsid w:val="003F748A"/>
    <w:rsid w:val="00403496"/>
    <w:rsid w:val="00406269"/>
    <w:rsid w:val="004116B6"/>
    <w:rsid w:val="0041194A"/>
    <w:rsid w:val="00412210"/>
    <w:rsid w:val="004134D1"/>
    <w:rsid w:val="00415065"/>
    <w:rsid w:val="0041623E"/>
    <w:rsid w:val="00421B88"/>
    <w:rsid w:val="004235E8"/>
    <w:rsid w:val="00423A85"/>
    <w:rsid w:val="00424289"/>
    <w:rsid w:val="0042773E"/>
    <w:rsid w:val="004354A4"/>
    <w:rsid w:val="00435A1E"/>
    <w:rsid w:val="00437524"/>
    <w:rsid w:val="004401DA"/>
    <w:rsid w:val="00440671"/>
    <w:rsid w:val="00443D4E"/>
    <w:rsid w:val="00444E4C"/>
    <w:rsid w:val="00445E7C"/>
    <w:rsid w:val="004468A5"/>
    <w:rsid w:val="004514D0"/>
    <w:rsid w:val="004533D8"/>
    <w:rsid w:val="0045531B"/>
    <w:rsid w:val="0046003F"/>
    <w:rsid w:val="00460F09"/>
    <w:rsid w:val="00464D62"/>
    <w:rsid w:val="00465854"/>
    <w:rsid w:val="00467A2C"/>
    <w:rsid w:val="00471F4C"/>
    <w:rsid w:val="0048795F"/>
    <w:rsid w:val="00490605"/>
    <w:rsid w:val="00491DA9"/>
    <w:rsid w:val="00493622"/>
    <w:rsid w:val="004A1D8F"/>
    <w:rsid w:val="004A2176"/>
    <w:rsid w:val="004B0C77"/>
    <w:rsid w:val="004B1468"/>
    <w:rsid w:val="004B488B"/>
    <w:rsid w:val="004B53C5"/>
    <w:rsid w:val="004B577F"/>
    <w:rsid w:val="004C04D5"/>
    <w:rsid w:val="004C1F50"/>
    <w:rsid w:val="004C39ED"/>
    <w:rsid w:val="004D3816"/>
    <w:rsid w:val="004E517F"/>
    <w:rsid w:val="004E6651"/>
    <w:rsid w:val="004F1347"/>
    <w:rsid w:val="004F1851"/>
    <w:rsid w:val="004F41BB"/>
    <w:rsid w:val="004F4BEA"/>
    <w:rsid w:val="004F6168"/>
    <w:rsid w:val="00501125"/>
    <w:rsid w:val="00501C6B"/>
    <w:rsid w:val="00503BE2"/>
    <w:rsid w:val="00503E07"/>
    <w:rsid w:val="005041BF"/>
    <w:rsid w:val="00504CEB"/>
    <w:rsid w:val="0050520F"/>
    <w:rsid w:val="00507EBA"/>
    <w:rsid w:val="00510980"/>
    <w:rsid w:val="00512356"/>
    <w:rsid w:val="005146E5"/>
    <w:rsid w:val="005224C8"/>
    <w:rsid w:val="00524683"/>
    <w:rsid w:val="00524B54"/>
    <w:rsid w:val="00526357"/>
    <w:rsid w:val="0053006E"/>
    <w:rsid w:val="00530082"/>
    <w:rsid w:val="005300F5"/>
    <w:rsid w:val="0053557F"/>
    <w:rsid w:val="00540B23"/>
    <w:rsid w:val="0054343C"/>
    <w:rsid w:val="00545445"/>
    <w:rsid w:val="00545A30"/>
    <w:rsid w:val="005508A8"/>
    <w:rsid w:val="0055265E"/>
    <w:rsid w:val="00552A44"/>
    <w:rsid w:val="00553638"/>
    <w:rsid w:val="00560B2E"/>
    <w:rsid w:val="0056106E"/>
    <w:rsid w:val="00564320"/>
    <w:rsid w:val="00564805"/>
    <w:rsid w:val="00564E91"/>
    <w:rsid w:val="00567074"/>
    <w:rsid w:val="005764DE"/>
    <w:rsid w:val="00580738"/>
    <w:rsid w:val="00581FE8"/>
    <w:rsid w:val="00591BD9"/>
    <w:rsid w:val="005929C8"/>
    <w:rsid w:val="0059334E"/>
    <w:rsid w:val="0059464A"/>
    <w:rsid w:val="005967E7"/>
    <w:rsid w:val="005A026E"/>
    <w:rsid w:val="005A3833"/>
    <w:rsid w:val="005A3B84"/>
    <w:rsid w:val="005A4112"/>
    <w:rsid w:val="005B2F14"/>
    <w:rsid w:val="005B3DA5"/>
    <w:rsid w:val="005B55B4"/>
    <w:rsid w:val="005B59EF"/>
    <w:rsid w:val="005B6FD4"/>
    <w:rsid w:val="005C321F"/>
    <w:rsid w:val="005C3E99"/>
    <w:rsid w:val="005C6125"/>
    <w:rsid w:val="005C68CF"/>
    <w:rsid w:val="005D13C4"/>
    <w:rsid w:val="005D522E"/>
    <w:rsid w:val="005D5A9F"/>
    <w:rsid w:val="005E09A5"/>
    <w:rsid w:val="005E23F1"/>
    <w:rsid w:val="005E5B40"/>
    <w:rsid w:val="005F2502"/>
    <w:rsid w:val="005F5A0E"/>
    <w:rsid w:val="006068B9"/>
    <w:rsid w:val="00606AFD"/>
    <w:rsid w:val="00613C2E"/>
    <w:rsid w:val="0061583B"/>
    <w:rsid w:val="00620380"/>
    <w:rsid w:val="006203EF"/>
    <w:rsid w:val="006208F4"/>
    <w:rsid w:val="006243FB"/>
    <w:rsid w:val="0062628D"/>
    <w:rsid w:val="00626645"/>
    <w:rsid w:val="00634E54"/>
    <w:rsid w:val="0063585C"/>
    <w:rsid w:val="00635CA0"/>
    <w:rsid w:val="006365F3"/>
    <w:rsid w:val="0063785B"/>
    <w:rsid w:val="0064284E"/>
    <w:rsid w:val="00642D5F"/>
    <w:rsid w:val="00650062"/>
    <w:rsid w:val="00652833"/>
    <w:rsid w:val="00654AA1"/>
    <w:rsid w:val="00657A38"/>
    <w:rsid w:val="00664477"/>
    <w:rsid w:val="00665BD1"/>
    <w:rsid w:val="00666786"/>
    <w:rsid w:val="006670FF"/>
    <w:rsid w:val="00675270"/>
    <w:rsid w:val="00675F97"/>
    <w:rsid w:val="00680EE0"/>
    <w:rsid w:val="00683D5A"/>
    <w:rsid w:val="00687AF5"/>
    <w:rsid w:val="006926A5"/>
    <w:rsid w:val="0069372D"/>
    <w:rsid w:val="00693D46"/>
    <w:rsid w:val="0069407E"/>
    <w:rsid w:val="00694A80"/>
    <w:rsid w:val="00694CC7"/>
    <w:rsid w:val="006972C0"/>
    <w:rsid w:val="006A2309"/>
    <w:rsid w:val="006B4764"/>
    <w:rsid w:val="006B5548"/>
    <w:rsid w:val="006B7E66"/>
    <w:rsid w:val="006C0028"/>
    <w:rsid w:val="006C105A"/>
    <w:rsid w:val="006C1848"/>
    <w:rsid w:val="006C2F54"/>
    <w:rsid w:val="006D13CF"/>
    <w:rsid w:val="006D3D71"/>
    <w:rsid w:val="006D6A22"/>
    <w:rsid w:val="006D7951"/>
    <w:rsid w:val="006E0795"/>
    <w:rsid w:val="006E1154"/>
    <w:rsid w:val="006E405E"/>
    <w:rsid w:val="006F2711"/>
    <w:rsid w:val="006F2AD7"/>
    <w:rsid w:val="006F382C"/>
    <w:rsid w:val="006F3B8E"/>
    <w:rsid w:val="006F3BF0"/>
    <w:rsid w:val="006F49C9"/>
    <w:rsid w:val="006F5CBB"/>
    <w:rsid w:val="006F67E5"/>
    <w:rsid w:val="006F6F73"/>
    <w:rsid w:val="00702436"/>
    <w:rsid w:val="0070379E"/>
    <w:rsid w:val="0071424D"/>
    <w:rsid w:val="00714E49"/>
    <w:rsid w:val="00715DE1"/>
    <w:rsid w:val="00722AEA"/>
    <w:rsid w:val="00723629"/>
    <w:rsid w:val="00723735"/>
    <w:rsid w:val="00723D0E"/>
    <w:rsid w:val="0073339E"/>
    <w:rsid w:val="00735602"/>
    <w:rsid w:val="007365D3"/>
    <w:rsid w:val="00736CBB"/>
    <w:rsid w:val="0074370E"/>
    <w:rsid w:val="0074708E"/>
    <w:rsid w:val="007527C2"/>
    <w:rsid w:val="0075322F"/>
    <w:rsid w:val="007558A2"/>
    <w:rsid w:val="00755DB8"/>
    <w:rsid w:val="0076461C"/>
    <w:rsid w:val="007658CB"/>
    <w:rsid w:val="007745F4"/>
    <w:rsid w:val="00780247"/>
    <w:rsid w:val="007819E1"/>
    <w:rsid w:val="007826AA"/>
    <w:rsid w:val="00787409"/>
    <w:rsid w:val="0079244F"/>
    <w:rsid w:val="007926FB"/>
    <w:rsid w:val="007935B8"/>
    <w:rsid w:val="00793DAD"/>
    <w:rsid w:val="007954C7"/>
    <w:rsid w:val="007A20D6"/>
    <w:rsid w:val="007A355F"/>
    <w:rsid w:val="007B10EF"/>
    <w:rsid w:val="007B454C"/>
    <w:rsid w:val="007C11C9"/>
    <w:rsid w:val="007C24B2"/>
    <w:rsid w:val="007C407D"/>
    <w:rsid w:val="007C69B2"/>
    <w:rsid w:val="007C69C1"/>
    <w:rsid w:val="007D0FFD"/>
    <w:rsid w:val="007D3F73"/>
    <w:rsid w:val="007D4099"/>
    <w:rsid w:val="007D441F"/>
    <w:rsid w:val="007D4436"/>
    <w:rsid w:val="007D62CB"/>
    <w:rsid w:val="007E238C"/>
    <w:rsid w:val="007E2B6D"/>
    <w:rsid w:val="007E2D27"/>
    <w:rsid w:val="007E2D6E"/>
    <w:rsid w:val="007E3A7D"/>
    <w:rsid w:val="007E3E73"/>
    <w:rsid w:val="007E40BD"/>
    <w:rsid w:val="007E46F3"/>
    <w:rsid w:val="007F0F54"/>
    <w:rsid w:val="007F210A"/>
    <w:rsid w:val="007F3D9C"/>
    <w:rsid w:val="007F5A08"/>
    <w:rsid w:val="007F7295"/>
    <w:rsid w:val="007F7F33"/>
    <w:rsid w:val="007F7FEE"/>
    <w:rsid w:val="00800284"/>
    <w:rsid w:val="00802BB8"/>
    <w:rsid w:val="00806C65"/>
    <w:rsid w:val="008100CD"/>
    <w:rsid w:val="00811D60"/>
    <w:rsid w:val="00812DB3"/>
    <w:rsid w:val="008161B9"/>
    <w:rsid w:val="00816ADA"/>
    <w:rsid w:val="0082013E"/>
    <w:rsid w:val="00821CD6"/>
    <w:rsid w:val="00822D05"/>
    <w:rsid w:val="00824A87"/>
    <w:rsid w:val="00826B2B"/>
    <w:rsid w:val="008315FE"/>
    <w:rsid w:val="00831EF9"/>
    <w:rsid w:val="00832A9D"/>
    <w:rsid w:val="00843036"/>
    <w:rsid w:val="00845EBC"/>
    <w:rsid w:val="00845FE2"/>
    <w:rsid w:val="00852B14"/>
    <w:rsid w:val="00852D66"/>
    <w:rsid w:val="008568B4"/>
    <w:rsid w:val="00860210"/>
    <w:rsid w:val="00861E1C"/>
    <w:rsid w:val="0086497C"/>
    <w:rsid w:val="00866020"/>
    <w:rsid w:val="00872892"/>
    <w:rsid w:val="00875EFA"/>
    <w:rsid w:val="0087614E"/>
    <w:rsid w:val="00881746"/>
    <w:rsid w:val="00882935"/>
    <w:rsid w:val="0088422B"/>
    <w:rsid w:val="00885A9F"/>
    <w:rsid w:val="00890E18"/>
    <w:rsid w:val="008941BD"/>
    <w:rsid w:val="00897A0F"/>
    <w:rsid w:val="00897CF2"/>
    <w:rsid w:val="008A11F2"/>
    <w:rsid w:val="008A1BBD"/>
    <w:rsid w:val="008A5EC4"/>
    <w:rsid w:val="008A5FA9"/>
    <w:rsid w:val="008A76E0"/>
    <w:rsid w:val="008B133C"/>
    <w:rsid w:val="008B1CEB"/>
    <w:rsid w:val="008B2A2F"/>
    <w:rsid w:val="008C292F"/>
    <w:rsid w:val="008C3606"/>
    <w:rsid w:val="008C7280"/>
    <w:rsid w:val="008D5123"/>
    <w:rsid w:val="008D5739"/>
    <w:rsid w:val="008D6014"/>
    <w:rsid w:val="008D6421"/>
    <w:rsid w:val="008D6959"/>
    <w:rsid w:val="008E1881"/>
    <w:rsid w:val="008E73C5"/>
    <w:rsid w:val="008F07A5"/>
    <w:rsid w:val="008F08F9"/>
    <w:rsid w:val="008F4BA4"/>
    <w:rsid w:val="00900CFF"/>
    <w:rsid w:val="00900E41"/>
    <w:rsid w:val="00901F90"/>
    <w:rsid w:val="00902AF4"/>
    <w:rsid w:val="00905CD4"/>
    <w:rsid w:val="00910470"/>
    <w:rsid w:val="0091345D"/>
    <w:rsid w:val="00920933"/>
    <w:rsid w:val="00922A69"/>
    <w:rsid w:val="00930C9C"/>
    <w:rsid w:val="009401DA"/>
    <w:rsid w:val="009415B7"/>
    <w:rsid w:val="00946287"/>
    <w:rsid w:val="009464DA"/>
    <w:rsid w:val="00946F68"/>
    <w:rsid w:val="00954982"/>
    <w:rsid w:val="00963E3F"/>
    <w:rsid w:val="00964C10"/>
    <w:rsid w:val="0096528B"/>
    <w:rsid w:val="009726C9"/>
    <w:rsid w:val="009902E4"/>
    <w:rsid w:val="0099297E"/>
    <w:rsid w:val="00996ED5"/>
    <w:rsid w:val="009A1B02"/>
    <w:rsid w:val="009B41DB"/>
    <w:rsid w:val="009C082D"/>
    <w:rsid w:val="009C50A7"/>
    <w:rsid w:val="009C7385"/>
    <w:rsid w:val="009C798C"/>
    <w:rsid w:val="009D017A"/>
    <w:rsid w:val="009D26F3"/>
    <w:rsid w:val="009D28B9"/>
    <w:rsid w:val="009D3679"/>
    <w:rsid w:val="009D4796"/>
    <w:rsid w:val="009D6950"/>
    <w:rsid w:val="009D6BD4"/>
    <w:rsid w:val="009E0A43"/>
    <w:rsid w:val="009E10A4"/>
    <w:rsid w:val="009E2289"/>
    <w:rsid w:val="009E3F53"/>
    <w:rsid w:val="009E7EBE"/>
    <w:rsid w:val="009F2C1D"/>
    <w:rsid w:val="009F462C"/>
    <w:rsid w:val="009F54EA"/>
    <w:rsid w:val="009F5DE2"/>
    <w:rsid w:val="009F6729"/>
    <w:rsid w:val="009F74D8"/>
    <w:rsid w:val="009F766B"/>
    <w:rsid w:val="009F7F1F"/>
    <w:rsid w:val="00A0101A"/>
    <w:rsid w:val="00A02610"/>
    <w:rsid w:val="00A04A4F"/>
    <w:rsid w:val="00A05CD2"/>
    <w:rsid w:val="00A0626B"/>
    <w:rsid w:val="00A066C8"/>
    <w:rsid w:val="00A06D8A"/>
    <w:rsid w:val="00A101E7"/>
    <w:rsid w:val="00A10931"/>
    <w:rsid w:val="00A12782"/>
    <w:rsid w:val="00A13B45"/>
    <w:rsid w:val="00A1410C"/>
    <w:rsid w:val="00A162C4"/>
    <w:rsid w:val="00A164B9"/>
    <w:rsid w:val="00A17D15"/>
    <w:rsid w:val="00A20C18"/>
    <w:rsid w:val="00A21112"/>
    <w:rsid w:val="00A212E0"/>
    <w:rsid w:val="00A30639"/>
    <w:rsid w:val="00A31D9E"/>
    <w:rsid w:val="00A32FA4"/>
    <w:rsid w:val="00A36B20"/>
    <w:rsid w:val="00A36FEE"/>
    <w:rsid w:val="00A377BC"/>
    <w:rsid w:val="00A43298"/>
    <w:rsid w:val="00A5742F"/>
    <w:rsid w:val="00A57E3B"/>
    <w:rsid w:val="00A60BB5"/>
    <w:rsid w:val="00A63061"/>
    <w:rsid w:val="00A723FD"/>
    <w:rsid w:val="00A729AA"/>
    <w:rsid w:val="00A8041F"/>
    <w:rsid w:val="00A83CE3"/>
    <w:rsid w:val="00A83DB5"/>
    <w:rsid w:val="00A83F28"/>
    <w:rsid w:val="00A870F4"/>
    <w:rsid w:val="00AA1F17"/>
    <w:rsid w:val="00AA3C1A"/>
    <w:rsid w:val="00AA512C"/>
    <w:rsid w:val="00AB0765"/>
    <w:rsid w:val="00AB2E6E"/>
    <w:rsid w:val="00AB5164"/>
    <w:rsid w:val="00AC2064"/>
    <w:rsid w:val="00AD5591"/>
    <w:rsid w:val="00AD78AF"/>
    <w:rsid w:val="00AD7A66"/>
    <w:rsid w:val="00AE26C7"/>
    <w:rsid w:val="00AE33F7"/>
    <w:rsid w:val="00AE42EC"/>
    <w:rsid w:val="00AE7B86"/>
    <w:rsid w:val="00AF0764"/>
    <w:rsid w:val="00AF47D7"/>
    <w:rsid w:val="00AF7C1A"/>
    <w:rsid w:val="00B003B0"/>
    <w:rsid w:val="00B026AC"/>
    <w:rsid w:val="00B0641E"/>
    <w:rsid w:val="00B079FE"/>
    <w:rsid w:val="00B14E07"/>
    <w:rsid w:val="00B16BAF"/>
    <w:rsid w:val="00B21D2A"/>
    <w:rsid w:val="00B23E19"/>
    <w:rsid w:val="00B2722C"/>
    <w:rsid w:val="00B323B3"/>
    <w:rsid w:val="00B333F3"/>
    <w:rsid w:val="00B34564"/>
    <w:rsid w:val="00B4284D"/>
    <w:rsid w:val="00B43B63"/>
    <w:rsid w:val="00B472A4"/>
    <w:rsid w:val="00B474A5"/>
    <w:rsid w:val="00B5219C"/>
    <w:rsid w:val="00B540E6"/>
    <w:rsid w:val="00B5727E"/>
    <w:rsid w:val="00B5753D"/>
    <w:rsid w:val="00B706DE"/>
    <w:rsid w:val="00B70996"/>
    <w:rsid w:val="00B71ABE"/>
    <w:rsid w:val="00B7759C"/>
    <w:rsid w:val="00B77B9C"/>
    <w:rsid w:val="00B8007B"/>
    <w:rsid w:val="00B80BAF"/>
    <w:rsid w:val="00B84130"/>
    <w:rsid w:val="00B85197"/>
    <w:rsid w:val="00B86C86"/>
    <w:rsid w:val="00B923B4"/>
    <w:rsid w:val="00B9285F"/>
    <w:rsid w:val="00B92E20"/>
    <w:rsid w:val="00B92E41"/>
    <w:rsid w:val="00B94809"/>
    <w:rsid w:val="00BA0F55"/>
    <w:rsid w:val="00BA11E7"/>
    <w:rsid w:val="00BA2780"/>
    <w:rsid w:val="00BA481D"/>
    <w:rsid w:val="00BB2FC5"/>
    <w:rsid w:val="00BB3C1E"/>
    <w:rsid w:val="00BB48FD"/>
    <w:rsid w:val="00BC0FB5"/>
    <w:rsid w:val="00BC4B7B"/>
    <w:rsid w:val="00BD06A5"/>
    <w:rsid w:val="00BE7E05"/>
    <w:rsid w:val="00BF0DF9"/>
    <w:rsid w:val="00BF2F32"/>
    <w:rsid w:val="00BF6724"/>
    <w:rsid w:val="00C00859"/>
    <w:rsid w:val="00C00C53"/>
    <w:rsid w:val="00C0332C"/>
    <w:rsid w:val="00C04C4A"/>
    <w:rsid w:val="00C06A00"/>
    <w:rsid w:val="00C07A3F"/>
    <w:rsid w:val="00C16293"/>
    <w:rsid w:val="00C16438"/>
    <w:rsid w:val="00C200C0"/>
    <w:rsid w:val="00C20504"/>
    <w:rsid w:val="00C22227"/>
    <w:rsid w:val="00C236C4"/>
    <w:rsid w:val="00C25D43"/>
    <w:rsid w:val="00C25FCD"/>
    <w:rsid w:val="00C3259B"/>
    <w:rsid w:val="00C373EF"/>
    <w:rsid w:val="00C409E4"/>
    <w:rsid w:val="00C41A2C"/>
    <w:rsid w:val="00C43A4A"/>
    <w:rsid w:val="00C44D35"/>
    <w:rsid w:val="00C45A6F"/>
    <w:rsid w:val="00C5104A"/>
    <w:rsid w:val="00C54E2D"/>
    <w:rsid w:val="00C5547E"/>
    <w:rsid w:val="00C624EC"/>
    <w:rsid w:val="00C62825"/>
    <w:rsid w:val="00C63340"/>
    <w:rsid w:val="00C717C3"/>
    <w:rsid w:val="00C73834"/>
    <w:rsid w:val="00C73918"/>
    <w:rsid w:val="00C74A46"/>
    <w:rsid w:val="00C76A95"/>
    <w:rsid w:val="00C777D5"/>
    <w:rsid w:val="00C81D5E"/>
    <w:rsid w:val="00C836C8"/>
    <w:rsid w:val="00C838B1"/>
    <w:rsid w:val="00C9107F"/>
    <w:rsid w:val="00C91B12"/>
    <w:rsid w:val="00C96663"/>
    <w:rsid w:val="00C979DC"/>
    <w:rsid w:val="00C97EFB"/>
    <w:rsid w:val="00CA6677"/>
    <w:rsid w:val="00CA772A"/>
    <w:rsid w:val="00CB6794"/>
    <w:rsid w:val="00CB6B40"/>
    <w:rsid w:val="00CC03B7"/>
    <w:rsid w:val="00CC0F51"/>
    <w:rsid w:val="00CC1573"/>
    <w:rsid w:val="00CC71DD"/>
    <w:rsid w:val="00CC7B66"/>
    <w:rsid w:val="00CD255C"/>
    <w:rsid w:val="00CD2C20"/>
    <w:rsid w:val="00CD5FCE"/>
    <w:rsid w:val="00CE0B8B"/>
    <w:rsid w:val="00CE1DB2"/>
    <w:rsid w:val="00CE2047"/>
    <w:rsid w:val="00CE4B03"/>
    <w:rsid w:val="00CE50C5"/>
    <w:rsid w:val="00CE5CA3"/>
    <w:rsid w:val="00CE6449"/>
    <w:rsid w:val="00CE7B23"/>
    <w:rsid w:val="00CF03AF"/>
    <w:rsid w:val="00CF11F4"/>
    <w:rsid w:val="00CF271E"/>
    <w:rsid w:val="00D0062F"/>
    <w:rsid w:val="00D03E4E"/>
    <w:rsid w:val="00D04224"/>
    <w:rsid w:val="00D04ABE"/>
    <w:rsid w:val="00D06DD6"/>
    <w:rsid w:val="00D110C8"/>
    <w:rsid w:val="00D11D9A"/>
    <w:rsid w:val="00D1273E"/>
    <w:rsid w:val="00D17F8C"/>
    <w:rsid w:val="00D3099D"/>
    <w:rsid w:val="00D33D12"/>
    <w:rsid w:val="00D3429E"/>
    <w:rsid w:val="00D350A8"/>
    <w:rsid w:val="00D5128E"/>
    <w:rsid w:val="00D56630"/>
    <w:rsid w:val="00D61957"/>
    <w:rsid w:val="00D626A6"/>
    <w:rsid w:val="00D63A78"/>
    <w:rsid w:val="00D653E1"/>
    <w:rsid w:val="00D65656"/>
    <w:rsid w:val="00D6650A"/>
    <w:rsid w:val="00D66F26"/>
    <w:rsid w:val="00D70CB1"/>
    <w:rsid w:val="00D7275C"/>
    <w:rsid w:val="00D7346D"/>
    <w:rsid w:val="00D73E50"/>
    <w:rsid w:val="00D750F6"/>
    <w:rsid w:val="00D7669B"/>
    <w:rsid w:val="00D77C43"/>
    <w:rsid w:val="00D874C9"/>
    <w:rsid w:val="00D87AD7"/>
    <w:rsid w:val="00D917CF"/>
    <w:rsid w:val="00D93A02"/>
    <w:rsid w:val="00D95B98"/>
    <w:rsid w:val="00D96309"/>
    <w:rsid w:val="00D96923"/>
    <w:rsid w:val="00D97B4F"/>
    <w:rsid w:val="00DA295A"/>
    <w:rsid w:val="00DA5240"/>
    <w:rsid w:val="00DB2719"/>
    <w:rsid w:val="00DB2FDB"/>
    <w:rsid w:val="00DB3623"/>
    <w:rsid w:val="00DB5440"/>
    <w:rsid w:val="00DC23B4"/>
    <w:rsid w:val="00DC43F7"/>
    <w:rsid w:val="00DC46EE"/>
    <w:rsid w:val="00DC5096"/>
    <w:rsid w:val="00DC5A11"/>
    <w:rsid w:val="00DC6BE4"/>
    <w:rsid w:val="00DC6F2E"/>
    <w:rsid w:val="00DD01BC"/>
    <w:rsid w:val="00DD035A"/>
    <w:rsid w:val="00DD08E9"/>
    <w:rsid w:val="00DD16B9"/>
    <w:rsid w:val="00DD5C46"/>
    <w:rsid w:val="00DE37F7"/>
    <w:rsid w:val="00DE4497"/>
    <w:rsid w:val="00DF2CDA"/>
    <w:rsid w:val="00DF31EB"/>
    <w:rsid w:val="00DF625A"/>
    <w:rsid w:val="00DF7729"/>
    <w:rsid w:val="00E02002"/>
    <w:rsid w:val="00E02C78"/>
    <w:rsid w:val="00E06828"/>
    <w:rsid w:val="00E06D08"/>
    <w:rsid w:val="00E10667"/>
    <w:rsid w:val="00E10F93"/>
    <w:rsid w:val="00E11DC4"/>
    <w:rsid w:val="00E129CA"/>
    <w:rsid w:val="00E16E62"/>
    <w:rsid w:val="00E229BF"/>
    <w:rsid w:val="00E246A7"/>
    <w:rsid w:val="00E277A4"/>
    <w:rsid w:val="00E326F7"/>
    <w:rsid w:val="00E34DB0"/>
    <w:rsid w:val="00E37F2B"/>
    <w:rsid w:val="00E417E7"/>
    <w:rsid w:val="00E45C21"/>
    <w:rsid w:val="00E56EB2"/>
    <w:rsid w:val="00E57938"/>
    <w:rsid w:val="00E60D44"/>
    <w:rsid w:val="00E621F5"/>
    <w:rsid w:val="00E622AB"/>
    <w:rsid w:val="00E63681"/>
    <w:rsid w:val="00E70394"/>
    <w:rsid w:val="00E710F7"/>
    <w:rsid w:val="00E72085"/>
    <w:rsid w:val="00E74B69"/>
    <w:rsid w:val="00E753CB"/>
    <w:rsid w:val="00E77919"/>
    <w:rsid w:val="00E80A86"/>
    <w:rsid w:val="00E82445"/>
    <w:rsid w:val="00E85AE1"/>
    <w:rsid w:val="00E864D8"/>
    <w:rsid w:val="00E90D15"/>
    <w:rsid w:val="00E92C83"/>
    <w:rsid w:val="00E92FF3"/>
    <w:rsid w:val="00E942CC"/>
    <w:rsid w:val="00E9754C"/>
    <w:rsid w:val="00EA2F94"/>
    <w:rsid w:val="00EA3312"/>
    <w:rsid w:val="00EA3487"/>
    <w:rsid w:val="00EA7CFC"/>
    <w:rsid w:val="00EA7DBF"/>
    <w:rsid w:val="00EB0EE7"/>
    <w:rsid w:val="00EB1059"/>
    <w:rsid w:val="00EB2601"/>
    <w:rsid w:val="00EB6CCF"/>
    <w:rsid w:val="00EB7C3B"/>
    <w:rsid w:val="00EC0431"/>
    <w:rsid w:val="00EC0735"/>
    <w:rsid w:val="00EC1A2F"/>
    <w:rsid w:val="00EC1A58"/>
    <w:rsid w:val="00EC23F1"/>
    <w:rsid w:val="00EC41EE"/>
    <w:rsid w:val="00EC441D"/>
    <w:rsid w:val="00EC6D7C"/>
    <w:rsid w:val="00ED0B56"/>
    <w:rsid w:val="00ED1236"/>
    <w:rsid w:val="00ED1D10"/>
    <w:rsid w:val="00ED5AEA"/>
    <w:rsid w:val="00ED5F68"/>
    <w:rsid w:val="00EE0561"/>
    <w:rsid w:val="00EE1B57"/>
    <w:rsid w:val="00EE3E53"/>
    <w:rsid w:val="00EE79FE"/>
    <w:rsid w:val="00EF78DF"/>
    <w:rsid w:val="00F00883"/>
    <w:rsid w:val="00F0124A"/>
    <w:rsid w:val="00F02DC6"/>
    <w:rsid w:val="00F064D8"/>
    <w:rsid w:val="00F066AE"/>
    <w:rsid w:val="00F0670D"/>
    <w:rsid w:val="00F1039E"/>
    <w:rsid w:val="00F108E4"/>
    <w:rsid w:val="00F10E87"/>
    <w:rsid w:val="00F12C46"/>
    <w:rsid w:val="00F21629"/>
    <w:rsid w:val="00F27B78"/>
    <w:rsid w:val="00F33277"/>
    <w:rsid w:val="00F35966"/>
    <w:rsid w:val="00F35F13"/>
    <w:rsid w:val="00F36329"/>
    <w:rsid w:val="00F36C77"/>
    <w:rsid w:val="00F37052"/>
    <w:rsid w:val="00F37DB2"/>
    <w:rsid w:val="00F43823"/>
    <w:rsid w:val="00F44580"/>
    <w:rsid w:val="00F45D6A"/>
    <w:rsid w:val="00F47CF4"/>
    <w:rsid w:val="00F56AEC"/>
    <w:rsid w:val="00F61B58"/>
    <w:rsid w:val="00F6209E"/>
    <w:rsid w:val="00F638D7"/>
    <w:rsid w:val="00F655AA"/>
    <w:rsid w:val="00F71847"/>
    <w:rsid w:val="00F751A6"/>
    <w:rsid w:val="00F76033"/>
    <w:rsid w:val="00F76FFF"/>
    <w:rsid w:val="00F8390B"/>
    <w:rsid w:val="00F85151"/>
    <w:rsid w:val="00F86230"/>
    <w:rsid w:val="00F90BEE"/>
    <w:rsid w:val="00F92F88"/>
    <w:rsid w:val="00F9479B"/>
    <w:rsid w:val="00F96D5F"/>
    <w:rsid w:val="00FA2FB0"/>
    <w:rsid w:val="00FA319F"/>
    <w:rsid w:val="00FA5AAB"/>
    <w:rsid w:val="00FB0275"/>
    <w:rsid w:val="00FB45F9"/>
    <w:rsid w:val="00FB640A"/>
    <w:rsid w:val="00FC0881"/>
    <w:rsid w:val="00FC23EA"/>
    <w:rsid w:val="00FC5167"/>
    <w:rsid w:val="00FC5307"/>
    <w:rsid w:val="00FD514D"/>
    <w:rsid w:val="00FE1541"/>
    <w:rsid w:val="00FE4276"/>
    <w:rsid w:val="00FE4C60"/>
    <w:rsid w:val="00FF1ED8"/>
    <w:rsid w:val="00FF7DD7"/>
    <w:rsid w:val="024E48C9"/>
    <w:rsid w:val="03866BA8"/>
    <w:rsid w:val="03C763A3"/>
    <w:rsid w:val="0536674C"/>
    <w:rsid w:val="07B552E1"/>
    <w:rsid w:val="07F53836"/>
    <w:rsid w:val="0C1F03B3"/>
    <w:rsid w:val="0EB0586A"/>
    <w:rsid w:val="132E2829"/>
    <w:rsid w:val="134B17C9"/>
    <w:rsid w:val="1B4B7A09"/>
    <w:rsid w:val="1F757262"/>
    <w:rsid w:val="200A1DB2"/>
    <w:rsid w:val="200B136D"/>
    <w:rsid w:val="22C45AA6"/>
    <w:rsid w:val="262B0E9F"/>
    <w:rsid w:val="2A2D72B9"/>
    <w:rsid w:val="2C777D1A"/>
    <w:rsid w:val="31BD2EB0"/>
    <w:rsid w:val="34504E94"/>
    <w:rsid w:val="37A015C3"/>
    <w:rsid w:val="3BBF29FC"/>
    <w:rsid w:val="40F753A7"/>
    <w:rsid w:val="4166464A"/>
    <w:rsid w:val="4276507E"/>
    <w:rsid w:val="462F5126"/>
    <w:rsid w:val="4FA122E1"/>
    <w:rsid w:val="52515946"/>
    <w:rsid w:val="537068E3"/>
    <w:rsid w:val="5950307E"/>
    <w:rsid w:val="5E9E1166"/>
    <w:rsid w:val="60DE4D47"/>
    <w:rsid w:val="62E6514E"/>
    <w:rsid w:val="66C81652"/>
    <w:rsid w:val="69E63AD4"/>
    <w:rsid w:val="6D5A086F"/>
    <w:rsid w:val="712E26CF"/>
    <w:rsid w:val="74022C7C"/>
    <w:rsid w:val="75FD71D3"/>
    <w:rsid w:val="7CC47D9F"/>
    <w:rsid w:val="7D95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24DC0"/>
  <w15:docId w15:val="{62FFCF8B-4DC9-4F82-922F-5090D2250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8A5"/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6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1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7F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66786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Revision1">
    <w:name w:val="Revision1"/>
    <w:hidden/>
    <w:uiPriority w:val="99"/>
    <w:semiHidden/>
    <w:qFormat/>
    <w:pPr>
      <w:spacing w:after="0" w:line="240" w:lineRule="auto"/>
    </w:pPr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91DA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41C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6663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37F2B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25692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tools.ietf.org/html/rfc7516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6C6861E4E59B4F9C898CE71D72BD37" ma:contentTypeVersion="2" ma:contentTypeDescription="Create a new document." ma:contentTypeScope="" ma:versionID="8a148d45a195c3180a0e46f38cd8dfe9">
  <xsd:schema xmlns:xsd="http://www.w3.org/2001/XMLSchema" xmlns:xs="http://www.w3.org/2001/XMLSchema" xmlns:p="http://schemas.microsoft.com/office/2006/metadata/properties" xmlns:ns2="a5e985de-71e5-4511-a010-280c2fdd662e" targetNamespace="http://schemas.microsoft.com/office/2006/metadata/properties" ma:root="true" ma:fieldsID="4181443bb5b25c01a20cff88cd4bbd87" ns2:_="">
    <xsd:import namespace="a5e985de-71e5-4511-a010-280c2fdd662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e985de-71e5-4511-a010-280c2fdd66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F390E8-AD46-426A-B3E1-D34E04A6F07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653A80E7-FEC5-491A-9430-FC5EB53A7B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e985de-71e5-4511-a010-280c2fdd662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80ACC75-504E-45DE-9325-D7F6EAE5657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54415F7-B20C-419A-9FD5-97A80988A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3</TotalTime>
  <Pages>19</Pages>
  <Words>4207</Words>
  <Characters>23985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akumar Shanmugiah</dc:creator>
  <cp:lastModifiedBy>Divek Vellaisamy</cp:lastModifiedBy>
  <cp:revision>61</cp:revision>
  <dcterms:created xsi:type="dcterms:W3CDTF">2019-12-11T08:37:00Z</dcterms:created>
  <dcterms:modified xsi:type="dcterms:W3CDTF">2019-12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5</vt:lpwstr>
  </property>
  <property fmtid="{D5CDD505-2E9C-101B-9397-08002B2CF9AE}" pid="3" name="ContentTypeId">
    <vt:lpwstr>0x0101004D6C6861E4E59B4F9C898CE71D72BD37</vt:lpwstr>
  </property>
</Properties>
</file>